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5E36D" w14:textId="77777777" w:rsidR="00F4042A" w:rsidRPr="000D5CEF" w:rsidRDefault="00F4042A" w:rsidP="00F4042A">
      <w:pPr>
        <w:rPr>
          <w:rFonts w:ascii="华文中宋" w:eastAsia="华文中宋" w:hAnsi="华文中宋"/>
          <w:sz w:val="30"/>
          <w:szCs w:val="30"/>
        </w:rPr>
      </w:pPr>
      <w:r>
        <w:rPr>
          <w:rFonts w:ascii="华文中宋" w:eastAsia="华文中宋" w:hAnsi="华文中宋"/>
          <w:noProof/>
          <w:sz w:val="30"/>
          <w:szCs w:val="30"/>
        </w:rPr>
        <mc:AlternateContent>
          <mc:Choice Requires="wps">
            <w:drawing>
              <wp:anchor distT="0" distB="0" distL="114300" distR="114300" simplePos="0" relativeHeight="251666944" behindDoc="0" locked="0" layoutInCell="1" allowOverlap="1" wp14:anchorId="5E7CD358" wp14:editId="75C4CA81">
                <wp:simplePos x="0" y="0"/>
                <wp:positionH relativeFrom="column">
                  <wp:posOffset>2774315</wp:posOffset>
                </wp:positionH>
                <wp:positionV relativeFrom="paragraph">
                  <wp:posOffset>1743710</wp:posOffset>
                </wp:positionV>
                <wp:extent cx="578485" cy="889635"/>
                <wp:effectExtent l="0" t="0" r="5715" b="0"/>
                <wp:wrapNone/>
                <wp:docPr id="6"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0EAD87DF" w14:textId="77777777" w:rsidR="00DB30F1" w:rsidRPr="001A3F48" w:rsidRDefault="00DB30F1" w:rsidP="00F4042A">
                            <w:pPr>
                              <w:rPr>
                                <w:rFonts w:ascii="FZLiuBingSenLiShuS" w:eastAsia="FZLiuBingSenLiShuS" w:hAnsi="FZLiuBingSenLiShuS"/>
                                <w:color w:val="FFFFFF"/>
                                <w:w w:val="66"/>
                                <w:sz w:val="112"/>
                                <w:szCs w:val="112"/>
                              </w:rPr>
                            </w:pPr>
                            <w:r w:rsidRPr="001A3F48">
                              <w:rPr>
                                <w:rFonts w:ascii="FZLiuBingSenLiShuS" w:eastAsia="FZLiuBingSenLiShuS" w:hAnsi="FZLiuBingSenLiShuS" w:hint="eastAsia"/>
                                <w:color w:val="FFFFFF"/>
                                <w:w w:val="66"/>
                                <w:sz w:val="112"/>
                                <w:szCs w:val="112"/>
                              </w:rPr>
                              <w:t>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CD358" id="矩形 54" o:spid="_x0000_s1026" style="position:absolute;left:0;text-align:left;margin-left:218.45pt;margin-top:137.3pt;width:45.55pt;height:7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" fillcolor="red" strokecolor="white">
                <v:path arrowok="t"/>
                <v:textbox>
                  <w:txbxContent>
                    <w:p w14:paraId="0EAD87DF" w14:textId="77777777" w:rsidR="00DB30F1" w:rsidRPr="001A3F48" w:rsidRDefault="00DB30F1" w:rsidP="00F4042A">
                      <w:pPr>
                        <w:rPr>
                          <w:rFonts w:ascii="FZLiuBingSenLiShuS" w:eastAsia="FZLiuBingSenLiShuS" w:hAnsi="FZLiuBingSenLiShuS"/>
                          <w:color w:val="FFFFFF"/>
                          <w:w w:val="66"/>
                          <w:sz w:val="112"/>
                          <w:szCs w:val="112"/>
                        </w:rPr>
                      </w:pPr>
                      <w:r w:rsidRPr="001A3F48">
                        <w:rPr>
                          <w:rFonts w:ascii="FZLiuBingSenLiShuS" w:eastAsia="FZLiuBingSenLiShuS" w:hAnsi="FZLiuBingSenLiShuS" w:hint="eastAsia"/>
                          <w:color w:val="FFFFFF"/>
                          <w:w w:val="66"/>
                          <w:sz w:val="112"/>
                          <w:szCs w:val="112"/>
                        </w:rPr>
                        <w:t>讯</w:t>
                      </w:r>
                    </w:p>
                  </w:txbxContent>
                </v:textbox>
              </v:rect>
            </w:pict>
          </mc:Fallback>
        </mc:AlternateContent>
      </w:r>
      <w:r w:rsidRPr="000D5CEF">
        <w:rPr>
          <w:rFonts w:ascii="华文中宋" w:eastAsia="华文中宋" w:hAnsi="华文中宋" w:hint="eastAsia"/>
          <w:b/>
          <w:bCs/>
          <w:sz w:val="30"/>
          <w:szCs w:val="30"/>
        </w:rPr>
        <w:t>(内部资料  注意保存)</w:t>
      </w:r>
    </w:p>
    <w:p w14:paraId="03B2A34B" w14:textId="77777777" w:rsidR="00F4042A" w:rsidRPr="000D5CEF" w:rsidRDefault="00F4042A" w:rsidP="00F4042A">
      <w:pPr>
        <w:ind w:left="7920" w:hangingChars="1800" w:hanging="7920"/>
        <w:jc w:val="center"/>
        <w:rPr>
          <w:rFonts w:ascii="Calibri" w:hAnsi="Calibri"/>
          <w:b/>
          <w:bCs/>
          <w:sz w:val="44"/>
          <w:szCs w:val="44"/>
        </w:rPr>
      </w:pPr>
      <w:r>
        <w:rPr>
          <w:rFonts w:ascii="黑体" w:eastAsia="黑体" w:hAnsi="黑体"/>
          <w:noProof/>
          <w:sz w:val="44"/>
          <w:szCs w:val="44"/>
        </w:rPr>
        <mc:AlternateContent>
          <mc:Choice Requires="wps">
            <w:drawing>
              <wp:anchor distT="0" distB="0" distL="114300" distR="114300" simplePos="0" relativeHeight="251665920" behindDoc="0" locked="0" layoutInCell="1" allowOverlap="1" wp14:anchorId="1999BA84" wp14:editId="399512F9">
                <wp:simplePos x="0" y="0"/>
                <wp:positionH relativeFrom="column">
                  <wp:posOffset>1363980</wp:posOffset>
                </wp:positionH>
                <wp:positionV relativeFrom="paragraph">
                  <wp:posOffset>1351280</wp:posOffset>
                </wp:positionV>
                <wp:extent cx="577215" cy="889635"/>
                <wp:effectExtent l="0" t="0" r="0" b="0"/>
                <wp:wrapNone/>
                <wp:docPr id="5"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889635"/>
                        </a:xfrm>
                        <a:prstGeom prst="rect">
                          <a:avLst/>
                        </a:prstGeom>
                        <a:solidFill>
                          <a:srgbClr val="FF0000"/>
                        </a:solidFill>
                        <a:ln w="9525">
                          <a:solidFill>
                            <a:srgbClr val="FFFFFF"/>
                          </a:solidFill>
                          <a:miter lim="800000"/>
                          <a:headEnd/>
                          <a:tailEnd/>
                        </a:ln>
                      </wps:spPr>
                      <wps:txbx>
                        <w:txbxContent>
                          <w:p w14:paraId="32423D1F" w14:textId="77777777" w:rsidR="00DB30F1" w:rsidRPr="001A3F48" w:rsidRDefault="00DB30F1" w:rsidP="00F4042A">
                            <w:pPr>
                              <w:rPr>
                                <w:rFonts w:ascii="FZLiuBingSenLiShuS" w:eastAsia="FZLiuBingSenLiShuS" w:hAnsi="FZLiuBingSenLiShuS"/>
                                <w:color w:val="FFFFFF"/>
                                <w:w w:val="66"/>
                                <w:sz w:val="112"/>
                                <w:szCs w:val="112"/>
                              </w:rPr>
                            </w:pPr>
                            <w:r w:rsidRPr="001A3F48">
                              <w:rPr>
                                <w:rFonts w:ascii="FZLiuBingSenLiShuS" w:eastAsia="FZLiuBingSenLiShuS" w:hAnsi="FZLiuBingSenLiShuS" w:hint="eastAsia"/>
                                <w:color w:val="FFFFFF"/>
                                <w:w w:val="66"/>
                                <w:sz w:val="112"/>
                                <w:szCs w:val="112"/>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BA84" id="矩形 53" o:spid="_x0000_s1027" style="position:absolute;left:0;text-align:left;margin-left:107.4pt;margin-top:106.4pt;width:45.45pt;height:7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" fillcolor="red" strokecolor="white">
                <v:path arrowok="t"/>
                <v:textbox>
                  <w:txbxContent>
                    <w:p w14:paraId="32423D1F" w14:textId="77777777" w:rsidR="00DB30F1" w:rsidRPr="001A3F48" w:rsidRDefault="00DB30F1" w:rsidP="00F4042A">
                      <w:pPr>
                        <w:rPr>
                          <w:rFonts w:ascii="FZLiuBingSenLiShuS" w:eastAsia="FZLiuBingSenLiShuS" w:hAnsi="FZLiuBingSenLiShuS"/>
                          <w:color w:val="FFFFFF"/>
                          <w:w w:val="66"/>
                          <w:sz w:val="112"/>
                          <w:szCs w:val="112"/>
                        </w:rPr>
                      </w:pPr>
                      <w:r w:rsidRPr="001A3F48">
                        <w:rPr>
                          <w:rFonts w:ascii="FZLiuBingSenLiShuS" w:eastAsia="FZLiuBingSenLiShuS" w:hAnsi="FZLiuBingSenLiShuS" w:hint="eastAsia"/>
                          <w:color w:val="FFFFFF"/>
                          <w:w w:val="66"/>
                          <w:sz w:val="112"/>
                          <w:szCs w:val="112"/>
                        </w:rPr>
                        <w:t>会</w:t>
                      </w:r>
                    </w:p>
                  </w:txbxContent>
                </v:textbox>
              </v:rect>
            </w:pict>
          </mc:Fallback>
        </mc:AlternateContent>
      </w:r>
      <w:r>
        <w:rPr>
          <w:rFonts w:ascii="黑体" w:eastAsia="黑体" w:hAnsi="黑体"/>
          <w:noProof/>
          <w:sz w:val="44"/>
          <w:szCs w:val="44"/>
        </w:rPr>
        <mc:AlternateContent>
          <mc:Choice Requires="wps">
            <w:drawing>
              <wp:anchor distT="0" distB="0" distL="114300" distR="114300" simplePos="0" relativeHeight="251664896" behindDoc="0" locked="0" layoutInCell="1" allowOverlap="1" wp14:anchorId="2705BD11" wp14:editId="2232EA27">
                <wp:simplePos x="0" y="0"/>
                <wp:positionH relativeFrom="column">
                  <wp:posOffset>659130</wp:posOffset>
                </wp:positionH>
                <wp:positionV relativeFrom="paragraph">
                  <wp:posOffset>1351280</wp:posOffset>
                </wp:positionV>
                <wp:extent cx="576580" cy="889635"/>
                <wp:effectExtent l="0" t="0" r="0" b="0"/>
                <wp:wrapNone/>
                <wp:docPr id="10"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889635"/>
                        </a:xfrm>
                        <a:prstGeom prst="rect">
                          <a:avLst/>
                        </a:prstGeom>
                        <a:solidFill>
                          <a:srgbClr val="FF0000"/>
                        </a:solidFill>
                        <a:ln w="9525">
                          <a:solidFill>
                            <a:srgbClr val="FFFFFF"/>
                          </a:solidFill>
                          <a:miter lim="800000"/>
                          <a:headEnd/>
                          <a:tailEnd/>
                        </a:ln>
                      </wps:spPr>
                      <wps:txbx>
                        <w:txbxContent>
                          <w:p w14:paraId="322F9033" w14:textId="77777777" w:rsidR="00DB30F1" w:rsidRPr="001A3F48" w:rsidRDefault="00DB30F1" w:rsidP="00F4042A">
                            <w:pPr>
                              <w:rPr>
                                <w:rFonts w:ascii="FZLiuBingSenLiShuS" w:eastAsia="FZLiuBingSenLiShuS" w:hAnsi="FZLiuBingSenLiShuS"/>
                                <w:color w:val="FFFFFF"/>
                                <w:w w:val="66"/>
                                <w:sz w:val="112"/>
                                <w:szCs w:val="112"/>
                              </w:rPr>
                            </w:pPr>
                            <w:r w:rsidRPr="001A3F48">
                              <w:rPr>
                                <w:rFonts w:ascii="FZLiuBingSenLiShuS" w:eastAsia="FZLiuBingSenLiShuS" w:hAnsi="FZLiuBingSenLiShuS" w:hint="eastAsia"/>
                                <w:color w:val="FFFFFF"/>
                                <w:w w:val="66"/>
                                <w:sz w:val="112"/>
                                <w:szCs w:val="11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BD11" id="矩形 52" o:spid="_x0000_s1028" style="position:absolute;left:0;text-align:left;margin-left:51.9pt;margin-top:106.4pt;width:45.4pt;height:7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" fillcolor="red" strokecolor="white">
                <v:path arrowok="t"/>
                <v:textbox>
                  <w:txbxContent>
                    <w:p w14:paraId="322F9033" w14:textId="77777777" w:rsidR="00DB30F1" w:rsidRPr="001A3F48" w:rsidRDefault="00DB30F1" w:rsidP="00F4042A">
                      <w:pPr>
                        <w:rPr>
                          <w:rFonts w:ascii="FZLiuBingSenLiShuS" w:eastAsia="FZLiuBingSenLiShuS" w:hAnsi="FZLiuBingSenLiShuS"/>
                          <w:color w:val="FFFFFF"/>
                          <w:w w:val="66"/>
                          <w:sz w:val="112"/>
                          <w:szCs w:val="112"/>
                        </w:rPr>
                      </w:pPr>
                      <w:r w:rsidRPr="001A3F48">
                        <w:rPr>
                          <w:rFonts w:ascii="FZLiuBingSenLiShuS" w:eastAsia="FZLiuBingSenLiShuS" w:hAnsi="FZLiuBingSenLiShuS" w:hint="eastAsia"/>
                          <w:color w:val="FFFFFF"/>
                          <w:w w:val="66"/>
                          <w:sz w:val="112"/>
                          <w:szCs w:val="112"/>
                        </w:rPr>
                        <w:t>金</w:t>
                      </w:r>
                    </w:p>
                  </w:txbxContent>
                </v:textbox>
              </v:rect>
            </w:pict>
          </mc:Fallback>
        </mc:AlternateContent>
      </w:r>
      <w:r>
        <w:rPr>
          <w:rFonts w:ascii="黑体" w:eastAsia="黑体" w:hAnsi="黑体"/>
          <w:noProof/>
          <w:sz w:val="44"/>
          <w:szCs w:val="44"/>
        </w:rPr>
        <mc:AlternateContent>
          <mc:Choice Requires="wps">
            <w:drawing>
              <wp:anchor distT="0" distB="0" distL="114300" distR="114300" simplePos="0" relativeHeight="251663872" behindDoc="0" locked="0" layoutInCell="1" allowOverlap="1" wp14:anchorId="164D9DC2" wp14:editId="3AA9C8CF">
                <wp:simplePos x="0" y="0"/>
                <wp:positionH relativeFrom="column">
                  <wp:posOffset>-38100</wp:posOffset>
                </wp:positionH>
                <wp:positionV relativeFrom="paragraph">
                  <wp:posOffset>1351280</wp:posOffset>
                </wp:positionV>
                <wp:extent cx="578485" cy="889635"/>
                <wp:effectExtent l="0" t="0" r="5715" b="0"/>
                <wp:wrapNone/>
                <wp:docPr id="1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65BBC85F" w14:textId="77777777" w:rsidR="00DB30F1" w:rsidRPr="001A3F48" w:rsidRDefault="00DB30F1" w:rsidP="00F4042A">
                            <w:pPr>
                              <w:rPr>
                                <w:rFonts w:ascii="FZLiuBingSenLiShuS" w:eastAsia="FZLiuBingSenLiShuS" w:hAnsi="FZLiuBingSenLiShuS"/>
                                <w:color w:val="FFFFFF"/>
                                <w:w w:val="66"/>
                                <w:sz w:val="96"/>
                                <w:szCs w:val="96"/>
                              </w:rPr>
                            </w:pPr>
                            <w:r w:rsidRPr="001A3F48">
                              <w:rPr>
                                <w:rFonts w:ascii="FZLiuBingSenLiShuS" w:eastAsia="FZLiuBingSenLiShuS" w:hAnsi="FZLiuBingSenLiShuS" w:cs="Lucida Sans Unicode"/>
                                <w:color w:val="FFFFFF"/>
                                <w:w w:val="66"/>
                                <w:sz w:val="112"/>
                                <w:szCs w:val="112"/>
                              </w:rPr>
                              <w:t>基</w:t>
                            </w:r>
                            <w:proofErr w:type="spellStart"/>
                            <w:r w:rsidRPr="001A3F48">
                              <w:rPr>
                                <w:rFonts w:ascii="FZLiuBingSenLiShuS" w:eastAsia="FZLiuBingSenLiShuS" w:hAnsi="FZLiuBingSenLiShuS" w:hint="eastAsia"/>
                                <w:b/>
                                <w:color w:val="FFFFFF"/>
                                <w:w w:val="66"/>
                                <w:sz w:val="96"/>
                                <w:szCs w:val="96"/>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9DC2" id="矩形 51" o:spid="_x0000_s1029" style="position:absolute;left:0;text-align:left;margin-left:-3pt;margin-top:106.4pt;width:45.55pt;height:7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" fillcolor="red" strokecolor="white">
                <v:path arrowok="t"/>
                <v:textbox>
                  <w:txbxContent>
                    <w:p w14:paraId="65BBC85F" w14:textId="77777777" w:rsidR="00DB30F1" w:rsidRPr="001A3F48" w:rsidRDefault="00DB30F1" w:rsidP="00F4042A">
                      <w:pPr>
                        <w:rPr>
                          <w:rFonts w:ascii="FZLiuBingSenLiShuS" w:eastAsia="FZLiuBingSenLiShuS" w:hAnsi="FZLiuBingSenLiShuS"/>
                          <w:color w:val="FFFFFF"/>
                          <w:w w:val="66"/>
                          <w:sz w:val="96"/>
                          <w:szCs w:val="96"/>
                        </w:rPr>
                      </w:pPr>
                      <w:r w:rsidRPr="001A3F48">
                        <w:rPr>
                          <w:rFonts w:ascii="FZLiuBingSenLiShuS" w:eastAsia="FZLiuBingSenLiShuS" w:hAnsi="FZLiuBingSenLiShuS" w:cs="Lucida Sans Unicode"/>
                          <w:color w:val="FFFFFF"/>
                          <w:w w:val="66"/>
                          <w:sz w:val="112"/>
                          <w:szCs w:val="112"/>
                        </w:rPr>
                        <w:t>基</w:t>
                      </w:r>
                      <w:proofErr w:type="spellStart"/>
                      <w:r w:rsidRPr="001A3F48">
                        <w:rPr>
                          <w:rFonts w:ascii="FZLiuBingSenLiShuS" w:eastAsia="FZLiuBingSenLiShuS" w:hAnsi="FZLiuBingSenLiShuS" w:hint="eastAsia"/>
                          <w:b/>
                          <w:color w:val="FFFFFF"/>
                          <w:w w:val="66"/>
                          <w:sz w:val="96"/>
                          <w:szCs w:val="96"/>
                        </w:rPr>
                        <w:t>i</w:t>
                      </w:r>
                      <w:proofErr w:type="spellEnd"/>
                    </w:p>
                  </w:txbxContent>
                </v:textbox>
              </v:rect>
            </w:pict>
          </mc:Fallback>
        </mc:AlternateContent>
      </w:r>
      <w:r w:rsidRPr="000D5CEF">
        <w:rPr>
          <w:noProof/>
          <w:sz w:val="44"/>
          <w:szCs w:val="44"/>
        </w:rPr>
        <w:drawing>
          <wp:anchor distT="0" distB="0" distL="114300" distR="114300" simplePos="0" relativeHeight="251668992" behindDoc="0" locked="0" layoutInCell="1" allowOverlap="1" wp14:anchorId="1E8982EB" wp14:editId="1C70436C">
            <wp:simplePos x="0" y="0"/>
            <wp:positionH relativeFrom="column">
              <wp:posOffset>3477260</wp:posOffset>
            </wp:positionH>
            <wp:positionV relativeFrom="paragraph">
              <wp:posOffset>266700</wp:posOffset>
            </wp:positionV>
            <wp:extent cx="1924050" cy="2085975"/>
            <wp:effectExtent l="19050" t="0" r="0" b="0"/>
            <wp:wrapTopAndBottom/>
            <wp:docPr id="61" name="图片 61" descr="社工基金logo1_副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社工基金logo1_副本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anchor>
        </w:drawing>
      </w:r>
      <w:r>
        <w:rPr>
          <w:rFonts w:ascii="黑体" w:eastAsia="黑体" w:hAnsi="黑体"/>
          <w:noProof/>
          <w:sz w:val="44"/>
          <w:szCs w:val="44"/>
        </w:rPr>
        <mc:AlternateContent>
          <mc:Choice Requires="wps">
            <w:drawing>
              <wp:anchor distT="0" distB="0" distL="114300" distR="114300" simplePos="0" relativeHeight="251667968" behindDoc="0" locked="0" layoutInCell="1" allowOverlap="1" wp14:anchorId="19D735BE" wp14:editId="703573A4">
                <wp:simplePos x="0" y="0"/>
                <wp:positionH relativeFrom="column">
                  <wp:posOffset>2068830</wp:posOffset>
                </wp:positionH>
                <wp:positionV relativeFrom="paragraph">
                  <wp:posOffset>1351280</wp:posOffset>
                </wp:positionV>
                <wp:extent cx="577850" cy="889635"/>
                <wp:effectExtent l="0" t="0" r="6350" b="0"/>
                <wp:wrapNone/>
                <wp:docPr id="12"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889635"/>
                        </a:xfrm>
                        <a:prstGeom prst="rect">
                          <a:avLst/>
                        </a:prstGeom>
                        <a:solidFill>
                          <a:srgbClr val="FF0000"/>
                        </a:solidFill>
                        <a:ln w="9525">
                          <a:solidFill>
                            <a:srgbClr val="FFFFFF"/>
                          </a:solidFill>
                          <a:miter lim="800000"/>
                          <a:headEnd/>
                          <a:tailEnd/>
                        </a:ln>
                      </wps:spPr>
                      <wps:txbx>
                        <w:txbxContent>
                          <w:p w14:paraId="7002C82A" w14:textId="77777777" w:rsidR="00DB30F1" w:rsidRPr="001A3F48" w:rsidRDefault="00DB30F1" w:rsidP="00F4042A">
                            <w:pPr>
                              <w:rPr>
                                <w:rFonts w:ascii="FZLiuBingSenLiShuS" w:eastAsia="FZLiuBingSenLiShuS" w:hAnsi="FZLiuBingSenLiShuS"/>
                                <w:b/>
                                <w:color w:val="FFFFFF"/>
                                <w:w w:val="66"/>
                                <w:sz w:val="100"/>
                                <w:szCs w:val="100"/>
                              </w:rPr>
                            </w:pPr>
                            <w:r w:rsidRPr="001A3F48">
                              <w:rPr>
                                <w:rFonts w:ascii="FZLiuBingSenLiShuS" w:eastAsia="FZLiuBingSenLiShuS" w:hAnsi="FZLiuBingSenLiShuS" w:hint="eastAsia"/>
                                <w:color w:val="FFFFFF"/>
                                <w:w w:val="66"/>
                                <w:sz w:val="112"/>
                                <w:szCs w:val="112"/>
                              </w:rPr>
                              <w:t>通</w:t>
                            </w:r>
                            <w:r w:rsidRPr="001A3F48">
                              <w:rPr>
                                <w:rFonts w:ascii="FZLiuBingSenLiShuS" w:eastAsia="FZLiuBingSenLiShuS" w:hAnsi="FZLiuBingSenLiShuS" w:hint="eastAsia"/>
                                <w:b/>
                                <w:color w:val="FFFFFF"/>
                                <w:w w:val="66"/>
                                <w:sz w:val="96"/>
                                <w:szCs w:val="96"/>
                              </w:rPr>
                              <w:t>风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735BE" id="矩形 55" o:spid="_x0000_s1030" style="position:absolute;left:0;text-align:left;margin-left:162.9pt;margin-top:106.4pt;width:45.5pt;height:7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" fillcolor="red" strokecolor="white">
                <v:path arrowok="t"/>
                <v:textbox>
                  <w:txbxContent>
                    <w:p w14:paraId="7002C82A" w14:textId="77777777" w:rsidR="00DB30F1" w:rsidRPr="001A3F48" w:rsidRDefault="00DB30F1" w:rsidP="00F4042A">
                      <w:pPr>
                        <w:rPr>
                          <w:rFonts w:ascii="FZLiuBingSenLiShuS" w:eastAsia="FZLiuBingSenLiShuS" w:hAnsi="FZLiuBingSenLiShuS"/>
                          <w:b/>
                          <w:color w:val="FFFFFF"/>
                          <w:w w:val="66"/>
                          <w:sz w:val="100"/>
                          <w:szCs w:val="100"/>
                        </w:rPr>
                      </w:pPr>
                      <w:r w:rsidRPr="001A3F48">
                        <w:rPr>
                          <w:rFonts w:ascii="FZLiuBingSenLiShuS" w:eastAsia="FZLiuBingSenLiShuS" w:hAnsi="FZLiuBingSenLiShuS" w:hint="eastAsia"/>
                          <w:color w:val="FFFFFF"/>
                          <w:w w:val="66"/>
                          <w:sz w:val="112"/>
                          <w:szCs w:val="112"/>
                        </w:rPr>
                        <w:t>通</w:t>
                      </w:r>
                      <w:r w:rsidRPr="001A3F48">
                        <w:rPr>
                          <w:rFonts w:ascii="FZLiuBingSenLiShuS" w:eastAsia="FZLiuBingSenLiShuS" w:hAnsi="FZLiuBingSenLiShuS" w:hint="eastAsia"/>
                          <w:b/>
                          <w:color w:val="FFFFFF"/>
                          <w:w w:val="66"/>
                          <w:sz w:val="96"/>
                          <w:szCs w:val="96"/>
                        </w:rPr>
                        <w:t>风g</w:t>
                      </w:r>
                    </w:p>
                  </w:txbxContent>
                </v:textbox>
              </v:rect>
            </w:pict>
          </mc:Fallback>
        </mc:AlternateContent>
      </w:r>
      <w:r w:rsidRPr="000D5CEF">
        <w:rPr>
          <w:rFonts w:ascii="Calibri" w:hAnsi="Calibri" w:hint="eastAsia"/>
          <w:b/>
          <w:bCs/>
          <w:sz w:val="44"/>
          <w:szCs w:val="44"/>
        </w:rPr>
        <w:t>（总第</w:t>
      </w:r>
      <w:r w:rsidRPr="000D5CEF">
        <w:rPr>
          <w:rFonts w:ascii="Calibri" w:hAnsi="Calibri" w:hint="eastAsia"/>
          <w:b/>
          <w:bCs/>
          <w:sz w:val="44"/>
          <w:szCs w:val="44"/>
        </w:rPr>
        <w:t>4</w:t>
      </w:r>
      <w:r w:rsidRPr="000D5CEF">
        <w:rPr>
          <w:rFonts w:ascii="Calibri" w:hAnsi="Calibri"/>
          <w:b/>
          <w:bCs/>
          <w:sz w:val="44"/>
          <w:szCs w:val="44"/>
        </w:rPr>
        <w:t>2</w:t>
      </w:r>
      <w:r w:rsidRPr="000D5CEF">
        <w:rPr>
          <w:rFonts w:ascii="Calibri" w:hAnsi="Calibri" w:hint="eastAsia"/>
          <w:b/>
          <w:bCs/>
          <w:sz w:val="44"/>
          <w:szCs w:val="44"/>
        </w:rPr>
        <w:t>期）</w:t>
      </w:r>
      <w:r w:rsidRPr="00987C77">
        <w:rPr>
          <w:rFonts w:ascii="Calibri" w:hAnsi="Calibri" w:hint="eastAsia"/>
          <w:b/>
          <w:bCs/>
          <w:sz w:val="48"/>
          <w:szCs w:val="48"/>
        </w:rPr>
        <w:t>（</w:t>
      </w:r>
      <w:r w:rsidRPr="00987C77">
        <w:rPr>
          <w:rFonts w:ascii="隶书" w:eastAsia="隶书" w:hAnsi="Calibri" w:hint="eastAsia"/>
          <w:b/>
          <w:bCs/>
          <w:sz w:val="48"/>
          <w:szCs w:val="48"/>
        </w:rPr>
        <w:t>抗疫合刊</w:t>
      </w:r>
      <w:r w:rsidRPr="00987C77">
        <w:rPr>
          <w:rFonts w:ascii="Calibri" w:hAnsi="Calibri" w:hint="eastAsia"/>
          <w:b/>
          <w:bCs/>
          <w:sz w:val="48"/>
          <w:szCs w:val="48"/>
        </w:rPr>
        <w:t>）</w:t>
      </w:r>
    </w:p>
    <w:p w14:paraId="772F2DCA" w14:textId="77777777" w:rsidR="00F4042A" w:rsidRPr="000D5CEF" w:rsidRDefault="00F4042A" w:rsidP="00F4042A">
      <w:pPr>
        <w:ind w:left="5040" w:hangingChars="1800" w:hanging="5040"/>
        <w:rPr>
          <w:rFonts w:ascii="黑体" w:eastAsia="黑体" w:hAnsi="黑体"/>
          <w:sz w:val="28"/>
          <w:szCs w:val="28"/>
        </w:rPr>
      </w:pPr>
    </w:p>
    <w:p w14:paraId="67FC8B67" w14:textId="77777777" w:rsidR="00F4042A" w:rsidRDefault="00F4042A" w:rsidP="00F4042A">
      <w:pPr>
        <w:spacing w:line="480" w:lineRule="exact"/>
        <w:rPr>
          <w:rFonts w:ascii="Calibri" w:hAnsi="Calibri"/>
          <w:b/>
          <w:bCs/>
          <w:sz w:val="28"/>
          <w:szCs w:val="28"/>
        </w:rPr>
      </w:pPr>
      <w:r>
        <w:rPr>
          <w:rFonts w:ascii="Calibri" w:hAnsi="Calibri" w:hint="eastAsia"/>
          <w:b/>
          <w:bCs/>
          <w:sz w:val="30"/>
          <w:szCs w:val="30"/>
        </w:rPr>
        <w:t>20</w:t>
      </w:r>
      <w:r>
        <w:rPr>
          <w:rFonts w:ascii="Calibri" w:hAnsi="Calibri"/>
          <w:b/>
          <w:bCs/>
          <w:sz w:val="30"/>
          <w:szCs w:val="30"/>
        </w:rPr>
        <w:t>20</w:t>
      </w:r>
      <w:r>
        <w:rPr>
          <w:rFonts w:ascii="Calibri" w:hAnsi="Calibri" w:hint="eastAsia"/>
          <w:b/>
          <w:bCs/>
          <w:sz w:val="30"/>
          <w:szCs w:val="30"/>
        </w:rPr>
        <w:t>年</w:t>
      </w:r>
      <w:r>
        <w:rPr>
          <w:rFonts w:ascii="Calibri" w:hAnsi="Calibri"/>
          <w:b/>
          <w:bCs/>
          <w:sz w:val="30"/>
          <w:szCs w:val="30"/>
        </w:rPr>
        <w:t>05</w:t>
      </w:r>
      <w:r>
        <w:rPr>
          <w:rFonts w:ascii="Calibri" w:hAnsi="Calibri" w:hint="eastAsia"/>
          <w:b/>
          <w:bCs/>
          <w:sz w:val="30"/>
          <w:szCs w:val="30"/>
        </w:rPr>
        <w:t>月第</w:t>
      </w:r>
      <w:r>
        <w:rPr>
          <w:rFonts w:ascii="Calibri" w:hAnsi="Calibri" w:hint="eastAsia"/>
          <w:b/>
          <w:bCs/>
          <w:sz w:val="30"/>
          <w:szCs w:val="30"/>
        </w:rPr>
        <w:t>2</w:t>
      </w:r>
      <w:r>
        <w:rPr>
          <w:rFonts w:ascii="Calibri" w:hAnsi="Calibri"/>
          <w:b/>
          <w:bCs/>
          <w:sz w:val="30"/>
          <w:szCs w:val="30"/>
        </w:rPr>
        <w:t>-4</w:t>
      </w:r>
      <w:r>
        <w:rPr>
          <w:rFonts w:ascii="Calibri" w:hAnsi="Calibri" w:hint="eastAsia"/>
          <w:b/>
          <w:bCs/>
          <w:sz w:val="30"/>
          <w:szCs w:val="30"/>
        </w:rPr>
        <w:t>期</w:t>
      </w:r>
      <w:r>
        <w:rPr>
          <w:rFonts w:ascii="Calibri" w:hAnsi="Calibri" w:hint="eastAsia"/>
          <w:b/>
          <w:bCs/>
          <w:sz w:val="30"/>
          <w:szCs w:val="30"/>
        </w:rPr>
        <w:t xml:space="preserve">          </w:t>
      </w:r>
      <w:r w:rsidRPr="000D5CEF">
        <w:rPr>
          <w:rFonts w:ascii="华文中宋" w:eastAsia="华文中宋" w:hAnsi="华文中宋" w:hint="eastAsia"/>
          <w:b/>
          <w:bCs/>
          <w:sz w:val="30"/>
          <w:szCs w:val="30"/>
        </w:rPr>
        <w:t>中社社会工作发展基金会主办</w:t>
      </w:r>
    </w:p>
    <w:p w14:paraId="17A28ADE" w14:textId="6FC57273" w:rsidR="007C31BF" w:rsidRDefault="00B93827" w:rsidP="007456C7">
      <w:pPr>
        <w:jc w:val="right"/>
        <w:rPr>
          <w:rFonts w:ascii="黑体" w:eastAsia="黑体" w:hAnsi="黑体"/>
          <w:b/>
          <w:sz w:val="28"/>
          <w:szCs w:val="28"/>
        </w:rPr>
      </w:pPr>
      <w:r>
        <w:rPr>
          <w:rFonts w:hint="eastAsia"/>
          <w:noProof/>
        </w:rPr>
        <mc:AlternateContent>
          <mc:Choice Requires="wps">
            <w:drawing>
              <wp:anchor distT="0" distB="0" distL="114300" distR="114300" simplePos="0" relativeHeight="251657728" behindDoc="0" locked="0" layoutInCell="1" allowOverlap="1" wp14:anchorId="36738141" wp14:editId="6091D75C">
                <wp:simplePos x="0" y="0"/>
                <wp:positionH relativeFrom="column">
                  <wp:posOffset>-38100</wp:posOffset>
                </wp:positionH>
                <wp:positionV relativeFrom="paragraph">
                  <wp:posOffset>74930</wp:posOffset>
                </wp:positionV>
                <wp:extent cx="5335905" cy="0"/>
                <wp:effectExtent l="38100" t="36830" r="48895" b="52070"/>
                <wp:wrapNone/>
                <wp:docPr id="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6395E" id="直线 5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pt" to="417.1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" strokecolor="red" strokeweight="4.5pt"/>
            </w:pict>
          </mc:Fallback>
        </mc:AlternateContent>
      </w:r>
      <w:r w:rsidR="007C31BF">
        <w:rPr>
          <w:rFonts w:ascii="黑体" w:eastAsia="黑体" w:hAnsi="黑体" w:hint="eastAsia"/>
          <w:b/>
          <w:sz w:val="28"/>
          <w:szCs w:val="28"/>
        </w:rPr>
        <w:t xml:space="preserve"> </w:t>
      </w:r>
    </w:p>
    <w:p w14:paraId="04C494E6" w14:textId="77777777" w:rsidR="001853B1" w:rsidRDefault="001853B1" w:rsidP="007456C7">
      <w:pPr>
        <w:jc w:val="right"/>
        <w:rPr>
          <w:rFonts w:ascii="黑体" w:eastAsia="黑体" w:hAnsi="黑体"/>
          <w:b/>
          <w:sz w:val="28"/>
          <w:szCs w:val="28"/>
        </w:rPr>
      </w:pPr>
    </w:p>
    <w:p w14:paraId="48C7AF95" w14:textId="77777777" w:rsidR="00F4042A" w:rsidRPr="00D2333D" w:rsidRDefault="00F4042A" w:rsidP="00F4042A">
      <w:pPr>
        <w:spacing w:line="440" w:lineRule="exact"/>
        <w:ind w:firstLineChars="200" w:firstLine="562"/>
        <w:rPr>
          <w:rFonts w:ascii="仿宋" w:eastAsia="仿宋" w:hAnsi="仿宋"/>
          <w:color w:val="000000"/>
          <w:sz w:val="24"/>
        </w:rPr>
      </w:pPr>
      <w:r w:rsidRPr="00D2333D">
        <w:rPr>
          <w:rFonts w:ascii="楷体" w:eastAsia="楷体" w:hAnsi="楷体" w:hint="eastAsia"/>
          <w:b/>
          <w:sz w:val="28"/>
          <w:szCs w:val="28"/>
          <w:shd w:val="pct10" w:color="auto" w:fill="FFFFFF"/>
        </w:rPr>
        <w:t>编者按：</w:t>
      </w:r>
      <w:r w:rsidRPr="00D2333D">
        <w:rPr>
          <w:rFonts w:ascii="仿宋" w:eastAsia="仿宋" w:hAnsi="仿宋" w:hint="eastAsia"/>
          <w:sz w:val="24"/>
        </w:rPr>
        <w:t>生命重于泰山，疫情就是命令，防控就是责任！2020年初，一场突如其来的新冠病毒疫情肆虐神州大地。中社基金会于1月28日第一时间向</w:t>
      </w:r>
      <w:r w:rsidRPr="00D2333D">
        <w:rPr>
          <w:rStyle w:val="a5"/>
          <w:rFonts w:ascii="仿宋" w:eastAsia="仿宋" w:hAnsi="仿宋" w:hint="eastAsia"/>
          <w:b w:val="0"/>
          <w:sz w:val="24"/>
        </w:rPr>
        <w:t xml:space="preserve">各专项基金及爱心合作伙伴、参与合作的志愿者朋友们发出倡议，要求大家 </w:t>
      </w:r>
      <w:r w:rsidRPr="00D2333D">
        <w:rPr>
          <w:rFonts w:ascii="仿宋" w:eastAsia="仿宋" w:hAnsi="仿宋" w:hint="eastAsia"/>
          <w:sz w:val="24"/>
        </w:rPr>
        <w:t>立即行动起来，依法有序参与防控工作，为打赢疫情防控阻击战贡献力量。</w:t>
      </w:r>
      <w:r w:rsidRPr="00D2333D">
        <w:rPr>
          <w:rFonts w:ascii="仿宋" w:eastAsia="仿宋" w:hAnsi="仿宋" w:hint="eastAsia"/>
          <w:color w:val="000000"/>
          <w:sz w:val="24"/>
        </w:rPr>
        <w:t>中社基金会多支基金在疫情期间开展了多项公益项目，向武汉、湖北、河南、黑龙江等疫情严重地区捐赠抗击疫情一线急需的医疗物资、设备，为云南瑞丽、广西来宾、甘肃玉门等医疗资源相对薄弱的偏远地区提供资金及医疗设备援助，严防疫情扩散。基金会所属的社工·社区基金在疫情期间深入街道、社区开展人员排查、信息登记、测量体温、科普宣传等工作，为发热隔离人员和其他有需求的居民提供心理支持、情绪疏导、支持保障等服务，有效打通了疫情防控的“最后一公里”，为基层防控疫情工作贡献了力量。</w:t>
      </w:r>
    </w:p>
    <w:p w14:paraId="2FA7CCA8" w14:textId="77777777" w:rsidR="00F4042A" w:rsidRPr="00D2333D" w:rsidRDefault="00F4042A" w:rsidP="00F4042A">
      <w:pPr>
        <w:spacing w:line="440" w:lineRule="exact"/>
        <w:ind w:firstLineChars="200" w:firstLine="480"/>
        <w:rPr>
          <w:rFonts w:ascii="仿宋" w:eastAsia="仿宋" w:hAnsi="仿宋"/>
          <w:color w:val="000000"/>
          <w:spacing w:val="12"/>
          <w:sz w:val="24"/>
        </w:rPr>
      </w:pPr>
      <w:r w:rsidRPr="00D2333D">
        <w:rPr>
          <w:rFonts w:ascii="仿宋" w:eastAsia="仿宋" w:hAnsi="仿宋" w:hint="eastAsia"/>
          <w:color w:val="000000"/>
          <w:sz w:val="24"/>
        </w:rPr>
        <w:t>基金会在开展抗击疫情的各项工作的同时，不忘继续做好扶贫工作，特别是</w:t>
      </w:r>
      <w:r w:rsidRPr="00D2333D">
        <w:rPr>
          <w:rFonts w:ascii="仿宋" w:eastAsia="仿宋" w:hAnsi="仿宋" w:hint="eastAsia"/>
          <w:color w:val="000000"/>
          <w:spacing w:val="12"/>
          <w:sz w:val="24"/>
        </w:rPr>
        <w:t>抗疫扶贫一肩挑，携手爱心企业E浦橘社大数据平台采购广西环江县困难农户的水果蔬菜，捐送武汉医护人员和社区群众砂糖橘和蔬菜共计104.25吨；对江西省遂川县捐赠资金、口罩和消毒用品等，为疫情中的弱势群体撑起一把保护伞。</w:t>
      </w:r>
    </w:p>
    <w:p w14:paraId="53632797" w14:textId="77777777" w:rsidR="00F4042A" w:rsidRPr="00D2333D" w:rsidRDefault="00F4042A" w:rsidP="00F4042A">
      <w:pPr>
        <w:widowControl/>
        <w:spacing w:line="440" w:lineRule="exact"/>
        <w:ind w:firstLine="468"/>
        <w:rPr>
          <w:rFonts w:ascii="仿宋" w:eastAsia="仿宋" w:hAnsi="仿宋" w:cs="宋体"/>
          <w:kern w:val="0"/>
          <w:sz w:val="24"/>
        </w:rPr>
      </w:pPr>
      <w:r w:rsidRPr="00D2333D">
        <w:rPr>
          <w:rFonts w:ascii="仿宋" w:eastAsia="仿宋" w:hAnsi="仿宋" w:hint="eastAsia"/>
          <w:color w:val="000000"/>
          <w:sz w:val="24"/>
        </w:rPr>
        <w:lastRenderedPageBreak/>
        <w:t>支持社会工作发展是基金会的特色。中社基金会创新工作，联合中国社会福利基金会在腾讯公益平台发起全国首个社会工作领域的公募项目——“情暖社工爱不断线”，为在社区抗疫一线参与服务、做出突出贡献的社会工作者筹集话费补贴等等。</w:t>
      </w:r>
      <w:r w:rsidRPr="00D2333D">
        <w:rPr>
          <w:rFonts w:ascii="仿宋" w:eastAsia="仿宋" w:hAnsi="仿宋" w:cs="宋体" w:hint="eastAsia"/>
          <w:color w:val="000000"/>
          <w:kern w:val="0"/>
          <w:sz w:val="24"/>
        </w:rPr>
        <w:t>为学习贯彻习近平总书记提出的“要发挥社会工作的专业优势，支持广大社工、义工和志愿者开展心理疏导、情绪支持、保障支持等服务”的指示精神，积极响应落实民政部相关部署，中社基金会启动了6+1个子项目组成的“暖心守护 心心向阳”应对疫情心理援助与社会工作服务系列行动项目。</w:t>
      </w:r>
      <w:r w:rsidRPr="00D2333D">
        <w:rPr>
          <w:rFonts w:ascii="仿宋" w:eastAsia="仿宋" w:hAnsi="仿宋" w:cs="宋体" w:hint="eastAsia"/>
          <w:color w:val="333333"/>
          <w:spacing w:val="12"/>
          <w:kern w:val="0"/>
          <w:sz w:val="24"/>
        </w:rPr>
        <w:t>战疫情、抚创伤、渡难关、恢复信心，</w:t>
      </w:r>
      <w:r w:rsidRPr="00D2333D">
        <w:rPr>
          <w:rFonts w:ascii="仿宋" w:eastAsia="仿宋" w:hAnsi="仿宋" w:cs="宋体" w:hint="eastAsia"/>
          <w:color w:val="000000"/>
          <w:kern w:val="0"/>
          <w:sz w:val="24"/>
        </w:rPr>
        <w:t>为受疫情影响的群众提供专业心理援助和社会工作服务，减轻疫情所致的心理伤害和社会影响</w:t>
      </w:r>
      <w:r w:rsidRPr="00D2333D">
        <w:rPr>
          <w:rFonts w:ascii="仿宋" w:eastAsia="仿宋" w:hAnsi="仿宋" w:cs="宋体" w:hint="eastAsia"/>
          <w:color w:val="333333"/>
          <w:spacing w:val="12"/>
          <w:kern w:val="0"/>
          <w:sz w:val="24"/>
        </w:rPr>
        <w:t>。</w:t>
      </w:r>
    </w:p>
    <w:p w14:paraId="1DF2AE8A" w14:textId="77777777" w:rsidR="00F4042A" w:rsidRPr="00D2333D" w:rsidRDefault="00F4042A" w:rsidP="00F4042A">
      <w:pPr>
        <w:spacing w:line="440" w:lineRule="exact"/>
        <w:ind w:firstLineChars="200" w:firstLine="480"/>
        <w:rPr>
          <w:rStyle w:val="a5"/>
          <w:rFonts w:ascii="仿宋" w:eastAsia="仿宋" w:hAnsi="仿宋"/>
          <w:b w:val="0"/>
          <w:bCs w:val="0"/>
          <w:color w:val="000000"/>
          <w:sz w:val="24"/>
        </w:rPr>
      </w:pPr>
      <w:r w:rsidRPr="00D2333D">
        <w:rPr>
          <w:rFonts w:ascii="仿宋" w:eastAsia="仿宋" w:hAnsi="仿宋" w:hint="eastAsia"/>
          <w:color w:val="000000"/>
          <w:sz w:val="24"/>
        </w:rPr>
        <w:t>截止6月1日，基金会捐出抗疫资金及物资累计315万多元。作为非公募基金会，在短时间内，筹集资金，组织了众多公益项目，非常不易。</w:t>
      </w:r>
    </w:p>
    <w:p w14:paraId="021EA014" w14:textId="77777777" w:rsidR="00F4042A" w:rsidRPr="00D2333D" w:rsidRDefault="00F4042A" w:rsidP="00F4042A">
      <w:pPr>
        <w:spacing w:line="440" w:lineRule="exact"/>
        <w:ind w:firstLineChars="200" w:firstLine="480"/>
        <w:rPr>
          <w:rFonts w:ascii="仿宋" w:eastAsia="仿宋" w:hAnsi="仿宋"/>
          <w:sz w:val="24"/>
        </w:rPr>
      </w:pPr>
      <w:r w:rsidRPr="00D2333D">
        <w:rPr>
          <w:rFonts w:ascii="仿宋" w:eastAsia="仿宋" w:hAnsi="仿宋" w:hint="eastAsia"/>
          <w:sz w:val="24"/>
        </w:rPr>
        <w:t>微光点点，凝聚星河，涓涓细流，汇成江海。我们愿做凝聚中国力量的一束微光，坚定信心，为助力疫情防控做出应有贡献。</w:t>
      </w:r>
    </w:p>
    <w:p w14:paraId="1DD4E8EB" w14:textId="77777777" w:rsidR="00F4042A" w:rsidRPr="00F4042A" w:rsidRDefault="00F4042A" w:rsidP="007456C7">
      <w:pPr>
        <w:jc w:val="right"/>
        <w:rPr>
          <w:rFonts w:ascii="黑体" w:eastAsia="黑体" w:hAnsi="黑体"/>
          <w:b/>
          <w:sz w:val="28"/>
          <w:szCs w:val="28"/>
        </w:rPr>
      </w:pPr>
    </w:p>
    <w:p w14:paraId="0F3D5525" w14:textId="77777777" w:rsidR="00F4042A" w:rsidRDefault="00F4042A" w:rsidP="00D04EAA">
      <w:pPr>
        <w:spacing w:line="440" w:lineRule="exact"/>
        <w:rPr>
          <w:rFonts w:ascii="黑体" w:eastAsia="黑体" w:hAnsi="黑体"/>
          <w:b/>
          <w:i/>
          <w:sz w:val="32"/>
          <w:szCs w:val="32"/>
          <w:shd w:val="pct10" w:color="auto" w:fill="FFFFFF"/>
        </w:rPr>
      </w:pPr>
    </w:p>
    <w:p w14:paraId="23018C23" w14:textId="18083DF3" w:rsidR="00D04EAA" w:rsidRDefault="00D04EAA" w:rsidP="00D04EAA">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5A192087" w14:textId="77777777" w:rsidR="00F4042A" w:rsidRPr="00F4042A" w:rsidRDefault="00B92881" w:rsidP="00F4042A">
      <w:pPr>
        <w:spacing w:line="440" w:lineRule="exact"/>
        <w:rPr>
          <w:rFonts w:ascii="宋体" w:hAnsi="宋体"/>
          <w:b/>
          <w:sz w:val="24"/>
        </w:rPr>
      </w:pPr>
      <w:r>
        <w:rPr>
          <w:rFonts w:ascii="宋体" w:hAnsi="宋体" w:hint="eastAsia"/>
          <w:b/>
          <w:sz w:val="24"/>
        </w:rPr>
        <w:t>▼</w:t>
      </w:r>
      <w:r w:rsidR="00F4042A" w:rsidRPr="00F4042A">
        <w:rPr>
          <w:rFonts w:ascii="宋体" w:hAnsi="宋体" w:hint="eastAsia"/>
          <w:b/>
          <w:sz w:val="24"/>
        </w:rPr>
        <w:t>民政部出台《关于深入学习贯彻习近平总书记重要讲话精神 统筹推进新冠</w:t>
      </w:r>
    </w:p>
    <w:p w14:paraId="76E3AA00" w14:textId="3A30286C" w:rsidR="00B92881" w:rsidRDefault="00F4042A" w:rsidP="00F4042A">
      <w:pPr>
        <w:spacing w:line="440" w:lineRule="exact"/>
        <w:ind w:firstLineChars="100" w:firstLine="241"/>
        <w:rPr>
          <w:rFonts w:ascii="宋体" w:hAnsi="宋体"/>
          <w:b/>
          <w:sz w:val="24"/>
        </w:rPr>
      </w:pPr>
      <w:r w:rsidRPr="00F4042A">
        <w:rPr>
          <w:rFonts w:ascii="宋体" w:hAnsi="宋体" w:hint="eastAsia"/>
          <w:b/>
          <w:sz w:val="24"/>
        </w:rPr>
        <w:t>肺炎疫情防控和当前民政工作的意见》</w:t>
      </w:r>
      <w:r w:rsidR="001B232E">
        <w:rPr>
          <w:rFonts w:ascii="宋体" w:hAnsi="宋体" w:hint="eastAsia"/>
          <w:b/>
          <w:sz w:val="24"/>
        </w:rPr>
        <w:t xml:space="preserve"> </w:t>
      </w:r>
      <w:r w:rsidR="001B232E">
        <w:rPr>
          <w:rFonts w:ascii="宋体" w:hAnsi="宋体"/>
          <w:b/>
          <w:sz w:val="24"/>
        </w:rPr>
        <w:t xml:space="preserve">       </w:t>
      </w:r>
      <w:r>
        <w:rPr>
          <w:rFonts w:ascii="宋体" w:hAnsi="宋体"/>
          <w:b/>
          <w:sz w:val="24"/>
        </w:rPr>
        <w:t xml:space="preserve">                   </w:t>
      </w:r>
      <w:r w:rsidR="001B232E">
        <w:rPr>
          <w:rFonts w:ascii="宋体" w:hAnsi="宋体"/>
          <w:b/>
          <w:sz w:val="24"/>
        </w:rPr>
        <w:t xml:space="preserve">  </w:t>
      </w:r>
      <w:r w:rsidR="00B92881">
        <w:rPr>
          <w:rFonts w:ascii="宋体" w:hAnsi="宋体" w:hint="eastAsia"/>
          <w:b/>
          <w:sz w:val="24"/>
        </w:rPr>
        <w:t xml:space="preserve">  </w:t>
      </w:r>
      <w:r w:rsidR="00B92881">
        <w:rPr>
          <w:rFonts w:ascii="宋体" w:hAnsi="宋体" w:hint="eastAsia"/>
          <w:b/>
          <w:spacing w:val="-4"/>
          <w:sz w:val="24"/>
        </w:rPr>
        <w:t>（0</w:t>
      </w:r>
      <w:r w:rsidR="00442F8C">
        <w:rPr>
          <w:rFonts w:ascii="宋体" w:hAnsi="宋体"/>
          <w:b/>
          <w:spacing w:val="-4"/>
          <w:sz w:val="24"/>
        </w:rPr>
        <w:t>4</w:t>
      </w:r>
      <w:r w:rsidR="00B92881">
        <w:rPr>
          <w:rFonts w:ascii="宋体" w:hAnsi="宋体" w:hint="eastAsia"/>
          <w:b/>
          <w:spacing w:val="-4"/>
          <w:sz w:val="24"/>
        </w:rPr>
        <w:t>）</w:t>
      </w:r>
    </w:p>
    <w:p w14:paraId="07C8946B" w14:textId="5DB1CD25" w:rsidR="00F4042A" w:rsidRPr="00F41D05" w:rsidRDefault="00F4042A" w:rsidP="00F4042A">
      <w:pPr>
        <w:spacing w:line="440" w:lineRule="exact"/>
        <w:rPr>
          <w:rFonts w:ascii="宋体" w:hAnsi="宋体"/>
          <w:b/>
          <w:sz w:val="24"/>
        </w:rPr>
      </w:pPr>
      <w:r w:rsidRPr="00185541">
        <w:rPr>
          <w:rFonts w:ascii="宋体" w:hAnsi="宋体" w:hint="eastAsia"/>
          <w:b/>
          <w:sz w:val="24"/>
        </w:rPr>
        <w:t>▼</w:t>
      </w:r>
      <w:r w:rsidRPr="00F4042A">
        <w:rPr>
          <w:rFonts w:ascii="宋体" w:hAnsi="宋体" w:hint="eastAsia"/>
          <w:b/>
          <w:sz w:val="24"/>
        </w:rPr>
        <w:t>习近平讲话提出要发挥社会工作在疫情防控中的专业优势</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hint="eastAsia"/>
          <w:b/>
          <w:spacing w:val="-4"/>
          <w:sz w:val="24"/>
        </w:rPr>
        <w:t>（</w:t>
      </w:r>
      <w:r w:rsidR="00D7735B">
        <w:rPr>
          <w:rFonts w:ascii="宋体" w:hAnsi="宋体"/>
          <w:b/>
          <w:spacing w:val="-4"/>
          <w:sz w:val="24"/>
        </w:rPr>
        <w:t>05</w:t>
      </w:r>
      <w:r>
        <w:rPr>
          <w:rFonts w:ascii="宋体" w:hAnsi="宋体" w:hint="eastAsia"/>
          <w:b/>
          <w:spacing w:val="-4"/>
          <w:sz w:val="24"/>
        </w:rPr>
        <w:t>）</w:t>
      </w:r>
    </w:p>
    <w:p w14:paraId="2D88A534" w14:textId="77777777" w:rsidR="00F4042A" w:rsidRDefault="00F4042A" w:rsidP="00F4042A">
      <w:pPr>
        <w:spacing w:line="440" w:lineRule="exact"/>
        <w:rPr>
          <w:rFonts w:ascii="宋体" w:hAnsi="宋体"/>
          <w:b/>
          <w:sz w:val="24"/>
        </w:rPr>
      </w:pPr>
      <w:r w:rsidRPr="00185541">
        <w:rPr>
          <w:rFonts w:ascii="宋体" w:hAnsi="宋体" w:hint="eastAsia"/>
          <w:b/>
          <w:sz w:val="24"/>
        </w:rPr>
        <w:t>▼</w:t>
      </w:r>
      <w:r w:rsidRPr="00AF7D6B">
        <w:rPr>
          <w:rFonts w:ascii="宋体" w:hAnsi="宋体" w:hint="eastAsia"/>
          <w:b/>
          <w:sz w:val="24"/>
        </w:rPr>
        <w:t>中央印发《关于全面落实疫情防控一线城乡社区工作者关心关爱措施的通</w:t>
      </w:r>
    </w:p>
    <w:p w14:paraId="34F286A4" w14:textId="3D974DE1" w:rsidR="00F4042A" w:rsidRPr="00F41D05" w:rsidRDefault="00F4042A" w:rsidP="00F4042A">
      <w:pPr>
        <w:spacing w:line="440" w:lineRule="exact"/>
        <w:ind w:firstLineChars="100" w:firstLine="241"/>
        <w:rPr>
          <w:rFonts w:ascii="宋体" w:hAnsi="宋体"/>
          <w:b/>
          <w:sz w:val="24"/>
        </w:rPr>
      </w:pPr>
      <w:r w:rsidRPr="00AF7D6B">
        <w:rPr>
          <w:rFonts w:ascii="宋体" w:hAnsi="宋体" w:hint="eastAsia"/>
          <w:b/>
          <w:sz w:val="24"/>
        </w:rPr>
        <w:t>知》</w:t>
      </w:r>
      <w:r>
        <w:rPr>
          <w:rFonts w:ascii="宋体" w:hAnsi="宋体" w:hint="eastAsia"/>
          <w:b/>
          <w:sz w:val="24"/>
        </w:rPr>
        <w:t xml:space="preserve"> </w:t>
      </w:r>
      <w:r>
        <w:rPr>
          <w:rFonts w:ascii="宋体" w:hAnsi="宋体"/>
          <w:b/>
          <w:sz w:val="24"/>
        </w:rPr>
        <w:t xml:space="preserve">                                                            </w:t>
      </w:r>
      <w:r>
        <w:rPr>
          <w:rFonts w:ascii="宋体" w:hAnsi="宋体" w:hint="eastAsia"/>
          <w:b/>
          <w:spacing w:val="-4"/>
          <w:sz w:val="24"/>
        </w:rPr>
        <w:t>（</w:t>
      </w:r>
      <w:r w:rsidR="00D7735B">
        <w:rPr>
          <w:rFonts w:ascii="宋体" w:hAnsi="宋体"/>
          <w:b/>
          <w:spacing w:val="-4"/>
          <w:sz w:val="24"/>
        </w:rPr>
        <w:t>16</w:t>
      </w:r>
      <w:r>
        <w:rPr>
          <w:rFonts w:ascii="宋体" w:hAnsi="宋体" w:hint="eastAsia"/>
          <w:b/>
          <w:spacing w:val="-4"/>
          <w:sz w:val="24"/>
        </w:rPr>
        <w:t>）</w:t>
      </w:r>
    </w:p>
    <w:p w14:paraId="57241D24" w14:textId="48078DB3" w:rsidR="00F4042A" w:rsidRPr="00F41D05" w:rsidRDefault="00F4042A" w:rsidP="00F4042A">
      <w:pPr>
        <w:spacing w:line="440" w:lineRule="exact"/>
        <w:rPr>
          <w:rFonts w:ascii="宋体" w:hAnsi="宋体"/>
          <w:b/>
          <w:sz w:val="24"/>
        </w:rPr>
      </w:pPr>
      <w:r w:rsidRPr="00185541">
        <w:rPr>
          <w:rFonts w:ascii="宋体" w:hAnsi="宋体" w:hint="eastAsia"/>
          <w:b/>
          <w:sz w:val="24"/>
        </w:rPr>
        <w:t>▼</w:t>
      </w:r>
      <w:r w:rsidRPr="00F4042A">
        <w:rPr>
          <w:rFonts w:ascii="宋体" w:hAnsi="宋体" w:hint="eastAsia"/>
          <w:b/>
          <w:sz w:val="24"/>
        </w:rPr>
        <w:t>民政部印发通知要求部管社会组织在疫情防控工作中发挥示范引领作用</w:t>
      </w:r>
      <w:r>
        <w:rPr>
          <w:rFonts w:ascii="宋体" w:hAnsi="宋体" w:hint="eastAsia"/>
          <w:b/>
          <w:sz w:val="24"/>
        </w:rPr>
        <w:t xml:space="preserve"> </w:t>
      </w:r>
      <w:r>
        <w:rPr>
          <w:rFonts w:ascii="宋体" w:hAnsi="宋体"/>
          <w:b/>
          <w:sz w:val="24"/>
        </w:rPr>
        <w:t xml:space="preserve"> </w:t>
      </w:r>
      <w:r>
        <w:rPr>
          <w:rFonts w:ascii="宋体" w:hAnsi="宋体" w:hint="eastAsia"/>
          <w:b/>
          <w:spacing w:val="-4"/>
          <w:sz w:val="24"/>
        </w:rPr>
        <w:t>（</w:t>
      </w:r>
      <w:r w:rsidR="00D7735B">
        <w:rPr>
          <w:rFonts w:ascii="宋体" w:hAnsi="宋体"/>
          <w:b/>
          <w:spacing w:val="-4"/>
          <w:sz w:val="24"/>
        </w:rPr>
        <w:t>20</w:t>
      </w:r>
      <w:r>
        <w:rPr>
          <w:rFonts w:ascii="宋体" w:hAnsi="宋体" w:hint="eastAsia"/>
          <w:b/>
          <w:spacing w:val="-4"/>
          <w:sz w:val="24"/>
        </w:rPr>
        <w:t>）</w:t>
      </w:r>
    </w:p>
    <w:p w14:paraId="1F7EC692" w14:textId="4D9CF1B1" w:rsidR="00F4042A" w:rsidRPr="00F41D05" w:rsidRDefault="00F4042A" w:rsidP="00F4042A">
      <w:pPr>
        <w:spacing w:line="440" w:lineRule="exact"/>
        <w:rPr>
          <w:rFonts w:ascii="宋体" w:hAnsi="宋体"/>
          <w:b/>
          <w:sz w:val="24"/>
        </w:rPr>
      </w:pPr>
      <w:r w:rsidRPr="00185541">
        <w:rPr>
          <w:rFonts w:ascii="宋体" w:hAnsi="宋体" w:hint="eastAsia"/>
          <w:b/>
          <w:sz w:val="24"/>
        </w:rPr>
        <w:t>▼</w:t>
      </w:r>
      <w:r w:rsidRPr="00F4042A">
        <w:rPr>
          <w:rFonts w:ascii="宋体" w:hAnsi="宋体" w:hint="eastAsia"/>
          <w:b/>
          <w:sz w:val="24"/>
        </w:rPr>
        <w:t xml:space="preserve">民政部召开电视电话会议 全力推进罗霄山片区区域发展与脱贫攻坚    </w:t>
      </w:r>
      <w:r>
        <w:rPr>
          <w:rFonts w:ascii="宋体" w:hAnsi="宋体"/>
          <w:b/>
          <w:sz w:val="24"/>
        </w:rPr>
        <w:t xml:space="preserve"> </w:t>
      </w:r>
      <w:r>
        <w:rPr>
          <w:rFonts w:ascii="宋体" w:hAnsi="宋体" w:hint="eastAsia"/>
          <w:b/>
          <w:spacing w:val="-4"/>
          <w:sz w:val="24"/>
        </w:rPr>
        <w:t>（</w:t>
      </w:r>
      <w:r w:rsidR="00D7735B">
        <w:rPr>
          <w:rFonts w:ascii="宋体" w:hAnsi="宋体"/>
          <w:b/>
          <w:spacing w:val="-4"/>
          <w:sz w:val="24"/>
        </w:rPr>
        <w:t>21</w:t>
      </w:r>
      <w:r>
        <w:rPr>
          <w:rFonts w:ascii="宋体" w:hAnsi="宋体" w:hint="eastAsia"/>
          <w:b/>
          <w:spacing w:val="-4"/>
          <w:sz w:val="24"/>
        </w:rPr>
        <w:t>）</w:t>
      </w:r>
    </w:p>
    <w:p w14:paraId="5F2A612E" w14:textId="77777777" w:rsidR="00D04EAA" w:rsidRPr="00F4042A" w:rsidRDefault="00D04EAA" w:rsidP="00D04EAA">
      <w:pPr>
        <w:spacing w:line="440" w:lineRule="exact"/>
        <w:rPr>
          <w:rFonts w:ascii="黑体" w:eastAsia="黑体" w:hAnsi="黑体"/>
          <w:b/>
          <w:i/>
          <w:sz w:val="32"/>
          <w:szCs w:val="32"/>
          <w:shd w:val="pct10" w:color="auto" w:fill="FFFFFF"/>
        </w:rPr>
      </w:pPr>
    </w:p>
    <w:p w14:paraId="77DF19F8" w14:textId="77777777" w:rsidR="00D04EAA" w:rsidRDefault="00D04EAA" w:rsidP="00D04EAA">
      <w:pPr>
        <w:spacing w:line="440" w:lineRule="exact"/>
        <w:rPr>
          <w:rFonts w:ascii="宋体" w:hAnsi="宋体"/>
          <w:b/>
          <w:sz w:val="24"/>
        </w:rPr>
      </w:pPr>
      <w:r>
        <w:rPr>
          <w:rFonts w:ascii="黑体" w:eastAsia="黑体" w:hAnsi="黑体" w:hint="eastAsia"/>
          <w:b/>
          <w:i/>
          <w:sz w:val="32"/>
          <w:szCs w:val="32"/>
          <w:shd w:val="pct10" w:color="auto" w:fill="FFFFFF"/>
        </w:rPr>
        <w:t>基金会动态</w:t>
      </w:r>
    </w:p>
    <w:p w14:paraId="77C2138E" w14:textId="527A0EAB" w:rsidR="00F656D0" w:rsidRPr="001D230C" w:rsidRDefault="00F656D0" w:rsidP="0018300C">
      <w:pPr>
        <w:spacing w:line="440" w:lineRule="exact"/>
        <w:rPr>
          <w:rFonts w:ascii="宋体" w:hAnsi="宋体"/>
          <w:b/>
          <w:sz w:val="24"/>
        </w:rPr>
      </w:pPr>
      <w:r w:rsidRPr="001D230C">
        <w:rPr>
          <w:rFonts w:ascii="宋体" w:hAnsi="宋体" w:hint="eastAsia"/>
          <w:b/>
          <w:sz w:val="24"/>
        </w:rPr>
        <w:t>▼</w:t>
      </w:r>
      <w:r w:rsidR="00F4042A" w:rsidRPr="00F4042A">
        <w:rPr>
          <w:rFonts w:ascii="宋体" w:hAnsi="宋体" w:hint="eastAsia"/>
          <w:b/>
          <w:sz w:val="24"/>
        </w:rPr>
        <w:t>中社基金会关于新型冠状病毒感染的肺炎疫情防控的倡议与行动</w:t>
      </w:r>
      <w:r w:rsidR="00F4042A">
        <w:rPr>
          <w:rFonts w:ascii="宋体" w:hAnsi="宋体" w:hint="eastAsia"/>
          <w:b/>
          <w:sz w:val="24"/>
        </w:rPr>
        <w:t xml:space="preserve"> </w:t>
      </w:r>
      <w:r w:rsidR="0018300C">
        <w:rPr>
          <w:rFonts w:ascii="宋体" w:hAnsi="宋体"/>
          <w:b/>
          <w:sz w:val="24"/>
        </w:rPr>
        <w:t xml:space="preserve">      </w:t>
      </w:r>
      <w:r w:rsidRPr="001D230C">
        <w:rPr>
          <w:rFonts w:ascii="宋体" w:hAnsi="宋体" w:hint="eastAsia"/>
          <w:b/>
          <w:sz w:val="24"/>
        </w:rPr>
        <w:t>（</w:t>
      </w:r>
      <w:r w:rsidR="00D7735B">
        <w:rPr>
          <w:rFonts w:ascii="宋体" w:hAnsi="宋体"/>
          <w:b/>
          <w:sz w:val="24"/>
        </w:rPr>
        <w:t>23</w:t>
      </w:r>
      <w:r w:rsidRPr="001D230C">
        <w:rPr>
          <w:rFonts w:ascii="宋体" w:hAnsi="宋体" w:hint="eastAsia"/>
          <w:b/>
          <w:sz w:val="24"/>
        </w:rPr>
        <w:t>）</w:t>
      </w:r>
    </w:p>
    <w:p w14:paraId="41A36A96" w14:textId="1423F686" w:rsidR="00AD7AB3" w:rsidRPr="001D230C" w:rsidRDefault="00AD7AB3" w:rsidP="0018300C">
      <w:pPr>
        <w:spacing w:line="440" w:lineRule="exact"/>
        <w:rPr>
          <w:rFonts w:ascii="宋体" w:hAnsi="宋体"/>
          <w:b/>
          <w:sz w:val="24"/>
        </w:rPr>
      </w:pPr>
      <w:r w:rsidRPr="001D230C">
        <w:rPr>
          <w:rFonts w:ascii="宋体" w:hAnsi="宋体" w:hint="eastAsia"/>
          <w:b/>
          <w:sz w:val="24"/>
        </w:rPr>
        <w:t>▼</w:t>
      </w:r>
      <w:r w:rsidR="00F4042A" w:rsidRPr="00F4042A">
        <w:rPr>
          <w:rFonts w:ascii="宋体" w:hAnsi="宋体" w:hint="eastAsia"/>
          <w:b/>
          <w:sz w:val="24"/>
        </w:rPr>
        <w:t>抗击新型冠状病毒，中社基金会在行动！（之一）</w:t>
      </w:r>
      <w:r w:rsidR="00F4042A">
        <w:rPr>
          <w:rFonts w:ascii="宋体" w:hAnsi="宋体" w:hint="eastAsia"/>
          <w:b/>
          <w:sz w:val="24"/>
        </w:rPr>
        <w:t xml:space="preserve"> </w:t>
      </w:r>
      <w:r w:rsidR="00F4042A">
        <w:rPr>
          <w:rFonts w:ascii="宋体" w:hAnsi="宋体"/>
          <w:b/>
          <w:sz w:val="24"/>
        </w:rPr>
        <w:t xml:space="preserve">           </w:t>
      </w:r>
      <w:r w:rsidR="00241476">
        <w:rPr>
          <w:rFonts w:ascii="宋体" w:hAnsi="宋体" w:hint="eastAsia"/>
          <w:b/>
          <w:sz w:val="24"/>
        </w:rPr>
        <w:t xml:space="preserve"> </w:t>
      </w:r>
      <w:r w:rsidR="00241476">
        <w:rPr>
          <w:rFonts w:ascii="宋体" w:hAnsi="宋体"/>
          <w:b/>
          <w:sz w:val="24"/>
        </w:rPr>
        <w:t xml:space="preserve">         </w:t>
      </w:r>
      <w:r w:rsidR="0018300C">
        <w:rPr>
          <w:rFonts w:ascii="宋体" w:hAnsi="宋体"/>
          <w:b/>
          <w:sz w:val="24"/>
        </w:rPr>
        <w:t xml:space="preserve"> </w:t>
      </w:r>
      <w:r w:rsidRPr="001D230C">
        <w:rPr>
          <w:rFonts w:ascii="宋体" w:hAnsi="宋体" w:hint="eastAsia"/>
          <w:b/>
          <w:sz w:val="24"/>
        </w:rPr>
        <w:t>（</w:t>
      </w:r>
      <w:r w:rsidR="00D7735B">
        <w:rPr>
          <w:rFonts w:ascii="宋体" w:hAnsi="宋体"/>
          <w:b/>
          <w:sz w:val="24"/>
        </w:rPr>
        <w:t>25</w:t>
      </w:r>
      <w:r w:rsidRPr="001D230C">
        <w:rPr>
          <w:rFonts w:ascii="宋体" w:hAnsi="宋体" w:hint="eastAsia"/>
          <w:b/>
          <w:sz w:val="24"/>
        </w:rPr>
        <w:t>）</w:t>
      </w:r>
    </w:p>
    <w:p w14:paraId="4868F05E" w14:textId="7D88F0A1" w:rsidR="00F4042A" w:rsidRPr="001D230C" w:rsidRDefault="00F4042A" w:rsidP="00F4042A">
      <w:pPr>
        <w:spacing w:line="440" w:lineRule="exact"/>
        <w:rPr>
          <w:rFonts w:ascii="宋体" w:hAnsi="宋体"/>
          <w:b/>
          <w:sz w:val="24"/>
        </w:rPr>
      </w:pPr>
      <w:r w:rsidRPr="001D230C">
        <w:rPr>
          <w:rFonts w:ascii="宋体" w:hAnsi="宋体" w:hint="eastAsia"/>
          <w:b/>
          <w:sz w:val="24"/>
        </w:rPr>
        <w:t>▼</w:t>
      </w:r>
      <w:r w:rsidRPr="00F4042A">
        <w:rPr>
          <w:rFonts w:ascii="宋体" w:hAnsi="宋体" w:hint="eastAsia"/>
          <w:b/>
          <w:sz w:val="24"/>
        </w:rPr>
        <w:t>抗击新型冠状病毒，中社基金会在行动！（之</w:t>
      </w:r>
      <w:r>
        <w:rPr>
          <w:rFonts w:ascii="宋体" w:hAnsi="宋体" w:hint="eastAsia"/>
          <w:b/>
          <w:sz w:val="24"/>
        </w:rPr>
        <w:t>二</w:t>
      </w:r>
      <w:r w:rsidRPr="00F4042A">
        <w:rPr>
          <w:rFonts w:ascii="宋体" w:hAnsi="宋体" w:hint="eastAsia"/>
          <w:b/>
          <w:sz w:val="24"/>
        </w:rPr>
        <w:t>）</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sidRPr="001D230C">
        <w:rPr>
          <w:rFonts w:ascii="宋体" w:hAnsi="宋体" w:hint="eastAsia"/>
          <w:b/>
          <w:sz w:val="24"/>
        </w:rPr>
        <w:t>（</w:t>
      </w:r>
      <w:r w:rsidR="00D7735B">
        <w:rPr>
          <w:rFonts w:ascii="宋体" w:hAnsi="宋体"/>
          <w:b/>
          <w:sz w:val="24"/>
        </w:rPr>
        <w:t>26</w:t>
      </w:r>
      <w:r w:rsidRPr="001D230C">
        <w:rPr>
          <w:rFonts w:ascii="宋体" w:hAnsi="宋体" w:hint="eastAsia"/>
          <w:b/>
          <w:sz w:val="24"/>
        </w:rPr>
        <w:t>）</w:t>
      </w:r>
    </w:p>
    <w:p w14:paraId="7CDA17F7" w14:textId="3D632741" w:rsidR="00F4042A" w:rsidRPr="001D230C" w:rsidRDefault="00F4042A" w:rsidP="00F4042A">
      <w:pPr>
        <w:spacing w:line="440" w:lineRule="exact"/>
        <w:rPr>
          <w:rFonts w:ascii="宋体" w:hAnsi="宋体"/>
          <w:b/>
          <w:sz w:val="24"/>
        </w:rPr>
      </w:pPr>
      <w:r w:rsidRPr="001D230C">
        <w:rPr>
          <w:rFonts w:ascii="宋体" w:hAnsi="宋体" w:hint="eastAsia"/>
          <w:b/>
          <w:sz w:val="24"/>
        </w:rPr>
        <w:t>▼</w:t>
      </w:r>
      <w:r w:rsidRPr="00F4042A">
        <w:rPr>
          <w:rFonts w:ascii="宋体" w:hAnsi="宋体" w:hint="eastAsia"/>
          <w:b/>
          <w:sz w:val="24"/>
        </w:rPr>
        <w:t>抗击新型冠状病毒，中社基金会在行动！（之</w:t>
      </w:r>
      <w:r>
        <w:rPr>
          <w:rFonts w:ascii="宋体" w:hAnsi="宋体" w:hint="eastAsia"/>
          <w:b/>
          <w:sz w:val="24"/>
        </w:rPr>
        <w:t>三</w:t>
      </w:r>
      <w:r w:rsidRPr="00F4042A">
        <w:rPr>
          <w:rFonts w:ascii="宋体" w:hAnsi="宋体" w:hint="eastAsia"/>
          <w:b/>
          <w:sz w:val="24"/>
        </w:rPr>
        <w:t>）</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sidRPr="001D230C">
        <w:rPr>
          <w:rFonts w:ascii="宋体" w:hAnsi="宋体" w:hint="eastAsia"/>
          <w:b/>
          <w:sz w:val="24"/>
        </w:rPr>
        <w:t>（</w:t>
      </w:r>
      <w:r w:rsidR="00D7735B">
        <w:rPr>
          <w:rFonts w:ascii="宋体" w:hAnsi="宋体"/>
          <w:b/>
          <w:sz w:val="24"/>
        </w:rPr>
        <w:t>29</w:t>
      </w:r>
      <w:r w:rsidRPr="001D230C">
        <w:rPr>
          <w:rFonts w:ascii="宋体" w:hAnsi="宋体" w:hint="eastAsia"/>
          <w:b/>
          <w:sz w:val="24"/>
        </w:rPr>
        <w:t>）</w:t>
      </w:r>
    </w:p>
    <w:p w14:paraId="55D66C6B" w14:textId="3B2CEE4A" w:rsidR="00F4042A" w:rsidRPr="001D230C" w:rsidRDefault="00F4042A" w:rsidP="00F4042A">
      <w:pPr>
        <w:spacing w:line="440" w:lineRule="exact"/>
        <w:rPr>
          <w:rFonts w:ascii="宋体" w:hAnsi="宋体"/>
          <w:b/>
          <w:sz w:val="24"/>
        </w:rPr>
      </w:pPr>
      <w:r w:rsidRPr="001D230C">
        <w:rPr>
          <w:rFonts w:ascii="宋体" w:hAnsi="宋体" w:hint="eastAsia"/>
          <w:b/>
          <w:sz w:val="24"/>
        </w:rPr>
        <w:t>▼</w:t>
      </w:r>
      <w:r w:rsidRPr="00F4042A">
        <w:rPr>
          <w:rFonts w:ascii="宋体" w:hAnsi="宋体" w:hint="eastAsia"/>
          <w:b/>
          <w:sz w:val="24"/>
        </w:rPr>
        <w:t>抗击新型冠状病毒，中社基金会在行动！（之</w:t>
      </w:r>
      <w:r>
        <w:rPr>
          <w:rFonts w:ascii="宋体" w:hAnsi="宋体" w:hint="eastAsia"/>
          <w:b/>
          <w:sz w:val="24"/>
        </w:rPr>
        <w:t>四</w:t>
      </w:r>
      <w:r w:rsidRPr="00F4042A">
        <w:rPr>
          <w:rFonts w:ascii="宋体" w:hAnsi="宋体" w:hint="eastAsia"/>
          <w:b/>
          <w:sz w:val="24"/>
        </w:rPr>
        <w:t>）</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sidRPr="001D230C">
        <w:rPr>
          <w:rFonts w:ascii="宋体" w:hAnsi="宋体" w:hint="eastAsia"/>
          <w:b/>
          <w:sz w:val="24"/>
        </w:rPr>
        <w:t>（</w:t>
      </w:r>
      <w:r w:rsidR="00D7735B">
        <w:rPr>
          <w:rFonts w:ascii="宋体" w:hAnsi="宋体"/>
          <w:b/>
          <w:sz w:val="24"/>
        </w:rPr>
        <w:t>32</w:t>
      </w:r>
      <w:r w:rsidRPr="001D230C">
        <w:rPr>
          <w:rFonts w:ascii="宋体" w:hAnsi="宋体" w:hint="eastAsia"/>
          <w:b/>
          <w:sz w:val="24"/>
        </w:rPr>
        <w:t>）</w:t>
      </w:r>
    </w:p>
    <w:p w14:paraId="1E0A314B" w14:textId="24698DCD" w:rsidR="00F4042A" w:rsidRPr="001D230C" w:rsidRDefault="00F4042A" w:rsidP="00F4042A">
      <w:pPr>
        <w:spacing w:line="440" w:lineRule="exact"/>
        <w:rPr>
          <w:rFonts w:ascii="宋体" w:hAnsi="宋体"/>
          <w:b/>
          <w:sz w:val="24"/>
        </w:rPr>
      </w:pPr>
      <w:r w:rsidRPr="001D230C">
        <w:rPr>
          <w:rFonts w:ascii="宋体" w:hAnsi="宋体" w:hint="eastAsia"/>
          <w:b/>
          <w:sz w:val="24"/>
        </w:rPr>
        <w:t>▼</w:t>
      </w:r>
      <w:r w:rsidRPr="00F4042A">
        <w:rPr>
          <w:rFonts w:ascii="宋体" w:hAnsi="宋体" w:hint="eastAsia"/>
          <w:b/>
          <w:sz w:val="24"/>
        </w:rPr>
        <w:t>抗击新型冠状病毒，中社基金会在行动！（之</w:t>
      </w:r>
      <w:r>
        <w:rPr>
          <w:rFonts w:ascii="宋体" w:hAnsi="宋体" w:hint="eastAsia"/>
          <w:b/>
          <w:sz w:val="24"/>
        </w:rPr>
        <w:t>五</w:t>
      </w:r>
      <w:r w:rsidRPr="00F4042A">
        <w:rPr>
          <w:rFonts w:ascii="宋体" w:hAnsi="宋体" w:hint="eastAsia"/>
          <w:b/>
          <w:sz w:val="24"/>
        </w:rPr>
        <w:t>）</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sidRPr="001D230C">
        <w:rPr>
          <w:rFonts w:ascii="宋体" w:hAnsi="宋体" w:hint="eastAsia"/>
          <w:b/>
          <w:sz w:val="24"/>
        </w:rPr>
        <w:t>（</w:t>
      </w:r>
      <w:r w:rsidR="00D7735B">
        <w:rPr>
          <w:rFonts w:ascii="宋体" w:hAnsi="宋体"/>
          <w:b/>
          <w:sz w:val="24"/>
        </w:rPr>
        <w:t>35</w:t>
      </w:r>
      <w:r w:rsidRPr="001D230C">
        <w:rPr>
          <w:rFonts w:ascii="宋体" w:hAnsi="宋体" w:hint="eastAsia"/>
          <w:b/>
          <w:sz w:val="24"/>
        </w:rPr>
        <w:t>）</w:t>
      </w:r>
    </w:p>
    <w:p w14:paraId="0811DDB8" w14:textId="4C70F8FB" w:rsidR="00F4042A" w:rsidRPr="001D230C" w:rsidRDefault="00F4042A" w:rsidP="00F4042A">
      <w:pPr>
        <w:spacing w:line="440" w:lineRule="exact"/>
        <w:rPr>
          <w:rFonts w:ascii="宋体" w:hAnsi="宋体"/>
          <w:b/>
          <w:sz w:val="24"/>
        </w:rPr>
      </w:pPr>
      <w:r w:rsidRPr="001D230C">
        <w:rPr>
          <w:rFonts w:ascii="宋体" w:hAnsi="宋体" w:hint="eastAsia"/>
          <w:b/>
          <w:sz w:val="24"/>
        </w:rPr>
        <w:lastRenderedPageBreak/>
        <w:t>▼</w:t>
      </w:r>
      <w:r w:rsidRPr="00F4042A">
        <w:rPr>
          <w:rFonts w:ascii="宋体" w:hAnsi="宋体" w:hint="eastAsia"/>
          <w:b/>
          <w:sz w:val="24"/>
        </w:rPr>
        <w:t>抗击新型冠状病毒，中社基金会在行动！（之</w:t>
      </w:r>
      <w:r>
        <w:rPr>
          <w:rFonts w:ascii="宋体" w:hAnsi="宋体" w:hint="eastAsia"/>
          <w:b/>
          <w:sz w:val="24"/>
        </w:rPr>
        <w:t>六</w:t>
      </w:r>
      <w:r w:rsidRPr="00F4042A">
        <w:rPr>
          <w:rFonts w:ascii="宋体" w:hAnsi="宋体" w:hint="eastAsia"/>
          <w:b/>
          <w:sz w:val="24"/>
        </w:rPr>
        <w:t>）</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sidRPr="001D230C">
        <w:rPr>
          <w:rFonts w:ascii="宋体" w:hAnsi="宋体" w:hint="eastAsia"/>
          <w:b/>
          <w:sz w:val="24"/>
        </w:rPr>
        <w:t>（</w:t>
      </w:r>
      <w:r w:rsidR="00D7735B">
        <w:rPr>
          <w:rFonts w:ascii="宋体" w:hAnsi="宋体"/>
          <w:b/>
          <w:sz w:val="24"/>
        </w:rPr>
        <w:t>36</w:t>
      </w:r>
      <w:r w:rsidRPr="001D230C">
        <w:rPr>
          <w:rFonts w:ascii="宋体" w:hAnsi="宋体" w:hint="eastAsia"/>
          <w:b/>
          <w:sz w:val="24"/>
        </w:rPr>
        <w:t>）</w:t>
      </w:r>
    </w:p>
    <w:p w14:paraId="7BA67926" w14:textId="5FDAC362" w:rsidR="00AD7AB3" w:rsidRPr="001D230C" w:rsidRDefault="00AD7AB3" w:rsidP="00F4042A">
      <w:pPr>
        <w:spacing w:line="440" w:lineRule="exact"/>
        <w:rPr>
          <w:rFonts w:ascii="宋体" w:hAnsi="宋体"/>
          <w:b/>
          <w:sz w:val="24"/>
        </w:rPr>
      </w:pPr>
      <w:r w:rsidRPr="001D230C">
        <w:rPr>
          <w:rFonts w:ascii="宋体" w:hAnsi="宋体" w:hint="eastAsia"/>
          <w:b/>
          <w:sz w:val="24"/>
        </w:rPr>
        <w:t>▼</w:t>
      </w:r>
      <w:r w:rsidR="00F4042A" w:rsidRPr="00F4042A">
        <w:rPr>
          <w:rFonts w:ascii="宋体" w:hAnsi="宋体" w:hint="eastAsia"/>
          <w:b/>
          <w:sz w:val="24"/>
        </w:rPr>
        <w:t>抗议行动中，中社基金会党员带头捐款每人至少三次</w:t>
      </w:r>
      <w:r w:rsidR="00F4042A">
        <w:rPr>
          <w:rFonts w:ascii="宋体" w:hAnsi="宋体" w:hint="eastAsia"/>
          <w:b/>
          <w:sz w:val="24"/>
        </w:rPr>
        <w:t xml:space="preserve"> </w:t>
      </w:r>
      <w:r w:rsidR="00241476">
        <w:rPr>
          <w:rFonts w:ascii="宋体" w:hAnsi="宋体"/>
          <w:b/>
          <w:sz w:val="24"/>
        </w:rPr>
        <w:t xml:space="preserve">                 </w:t>
      </w:r>
      <w:r w:rsidRPr="001D230C">
        <w:rPr>
          <w:rFonts w:ascii="宋体" w:hAnsi="宋体" w:hint="eastAsia"/>
          <w:b/>
          <w:sz w:val="24"/>
        </w:rPr>
        <w:t>（</w:t>
      </w:r>
      <w:r w:rsidR="00D7735B">
        <w:rPr>
          <w:rFonts w:ascii="宋体" w:hAnsi="宋体"/>
          <w:b/>
          <w:sz w:val="24"/>
        </w:rPr>
        <w:t>39</w:t>
      </w:r>
      <w:r w:rsidRPr="001D230C">
        <w:rPr>
          <w:rFonts w:ascii="宋体" w:hAnsi="宋体" w:hint="eastAsia"/>
          <w:b/>
          <w:sz w:val="24"/>
        </w:rPr>
        <w:t>）</w:t>
      </w:r>
    </w:p>
    <w:p w14:paraId="6DFC0562" w14:textId="77777777" w:rsidR="00F4042A" w:rsidRDefault="00355E6C" w:rsidP="00F4042A">
      <w:pPr>
        <w:spacing w:line="440" w:lineRule="exact"/>
        <w:rPr>
          <w:rFonts w:ascii="宋体" w:hAnsi="宋体"/>
          <w:b/>
          <w:sz w:val="24"/>
        </w:rPr>
      </w:pPr>
      <w:r w:rsidRPr="00B278A2">
        <w:rPr>
          <w:rFonts w:ascii="宋体" w:hAnsi="宋体" w:hint="eastAsia"/>
          <w:b/>
          <w:sz w:val="24"/>
        </w:rPr>
        <w:t>▼</w:t>
      </w:r>
      <w:r w:rsidR="00F4042A" w:rsidRPr="00F4042A">
        <w:rPr>
          <w:rFonts w:ascii="宋体" w:hAnsi="宋体" w:hint="eastAsia"/>
          <w:b/>
          <w:sz w:val="24"/>
        </w:rPr>
        <w:t>中社基金会联合发起第一个社工领域全国公募项目——“情暖社工 爱不</w:t>
      </w:r>
    </w:p>
    <w:p w14:paraId="0F3CC6A4" w14:textId="25515315" w:rsidR="00355E6C" w:rsidRPr="00355E6C" w:rsidRDefault="00F4042A" w:rsidP="00F4042A">
      <w:pPr>
        <w:spacing w:line="440" w:lineRule="exact"/>
        <w:ind w:firstLineChars="100" w:firstLine="241"/>
        <w:rPr>
          <w:rFonts w:ascii="宋体" w:hAnsi="宋体"/>
          <w:b/>
          <w:sz w:val="24"/>
        </w:rPr>
      </w:pPr>
      <w:r w:rsidRPr="00F4042A">
        <w:rPr>
          <w:rFonts w:ascii="宋体" w:hAnsi="宋体" w:hint="eastAsia"/>
          <w:b/>
          <w:sz w:val="24"/>
        </w:rPr>
        <w:t xml:space="preserve">断线” </w:t>
      </w:r>
      <w:r w:rsidR="00355E6C">
        <w:rPr>
          <w:rFonts w:ascii="宋体" w:hAnsi="宋体"/>
          <w:b/>
          <w:sz w:val="24"/>
        </w:rPr>
        <w:t xml:space="preserve">   </w:t>
      </w:r>
      <w:r>
        <w:rPr>
          <w:rFonts w:ascii="宋体" w:hAnsi="宋体"/>
          <w:b/>
          <w:sz w:val="24"/>
        </w:rPr>
        <w:t xml:space="preserve">                                                      </w:t>
      </w:r>
      <w:r w:rsidR="00355E6C">
        <w:rPr>
          <w:rFonts w:ascii="宋体" w:hAnsi="宋体"/>
          <w:b/>
          <w:sz w:val="24"/>
        </w:rPr>
        <w:t xml:space="preserve"> </w:t>
      </w:r>
      <w:r w:rsidR="00355E6C" w:rsidRPr="00B278A2">
        <w:rPr>
          <w:rFonts w:ascii="宋体" w:hAnsi="宋体" w:hint="eastAsia"/>
          <w:b/>
          <w:spacing w:val="-4"/>
          <w:sz w:val="24"/>
        </w:rPr>
        <w:t>（</w:t>
      </w:r>
      <w:r w:rsidR="00D7735B">
        <w:rPr>
          <w:rFonts w:ascii="宋体" w:hAnsi="宋体"/>
          <w:b/>
          <w:spacing w:val="-4"/>
          <w:sz w:val="24"/>
        </w:rPr>
        <w:t>40</w:t>
      </w:r>
      <w:r w:rsidR="00355E6C" w:rsidRPr="00B278A2">
        <w:rPr>
          <w:rFonts w:ascii="宋体" w:hAnsi="宋体" w:hint="eastAsia"/>
          <w:b/>
          <w:spacing w:val="-4"/>
          <w:sz w:val="24"/>
        </w:rPr>
        <w:t>）</w:t>
      </w:r>
    </w:p>
    <w:p w14:paraId="667E1730" w14:textId="43603E62" w:rsidR="00D04EAA" w:rsidRPr="001D230C" w:rsidRDefault="00D04EAA" w:rsidP="00D04EAA">
      <w:pPr>
        <w:spacing w:line="440" w:lineRule="exact"/>
        <w:rPr>
          <w:rFonts w:ascii="宋体" w:hAnsi="宋体"/>
          <w:b/>
          <w:spacing w:val="-4"/>
          <w:sz w:val="24"/>
        </w:rPr>
      </w:pPr>
      <w:r w:rsidRPr="001D230C">
        <w:rPr>
          <w:rFonts w:ascii="宋体" w:hAnsi="宋体" w:hint="eastAsia"/>
          <w:b/>
          <w:sz w:val="24"/>
        </w:rPr>
        <w:t>▼</w:t>
      </w:r>
      <w:r w:rsidR="00F4042A" w:rsidRPr="00F4042A">
        <w:rPr>
          <w:rFonts w:ascii="宋体" w:hAnsi="宋体" w:hint="eastAsia"/>
          <w:b/>
          <w:sz w:val="24"/>
        </w:rPr>
        <w:t>中社基金会开展2020年社会工作主题宣传活动</w:t>
      </w:r>
      <w:r w:rsidR="00F4042A">
        <w:rPr>
          <w:rFonts w:ascii="宋体" w:hAnsi="宋体" w:hint="eastAsia"/>
          <w:b/>
          <w:sz w:val="24"/>
        </w:rPr>
        <w:t xml:space="preserve"> </w:t>
      </w:r>
      <w:r w:rsidR="00F4042A">
        <w:rPr>
          <w:rFonts w:ascii="宋体" w:hAnsi="宋体"/>
          <w:b/>
          <w:sz w:val="24"/>
        </w:rPr>
        <w:t xml:space="preserve">      </w:t>
      </w:r>
      <w:r w:rsidR="00EA0C2E">
        <w:rPr>
          <w:rFonts w:ascii="宋体" w:hAnsi="宋体"/>
          <w:b/>
          <w:spacing w:val="-4"/>
          <w:sz w:val="24"/>
        </w:rPr>
        <w:t xml:space="preserve">   </w:t>
      </w:r>
      <w:r w:rsidR="00241476">
        <w:rPr>
          <w:rFonts w:ascii="宋体" w:hAnsi="宋体"/>
          <w:b/>
          <w:spacing w:val="-4"/>
          <w:sz w:val="24"/>
        </w:rPr>
        <w:t xml:space="preserve">           </w:t>
      </w:r>
      <w:r w:rsidRPr="001D230C">
        <w:rPr>
          <w:rFonts w:ascii="宋体" w:hAnsi="宋体" w:hint="eastAsia"/>
          <w:b/>
          <w:spacing w:val="-4"/>
          <w:sz w:val="24"/>
        </w:rPr>
        <w:t xml:space="preserve">   （</w:t>
      </w:r>
      <w:r w:rsidR="00D7735B">
        <w:rPr>
          <w:rFonts w:ascii="宋体" w:hAnsi="宋体"/>
          <w:b/>
          <w:spacing w:val="-4"/>
          <w:sz w:val="24"/>
        </w:rPr>
        <w:t>41</w:t>
      </w:r>
      <w:r w:rsidRPr="001D230C">
        <w:rPr>
          <w:rFonts w:ascii="宋体" w:hAnsi="宋体" w:hint="eastAsia"/>
          <w:b/>
          <w:spacing w:val="-4"/>
          <w:sz w:val="24"/>
        </w:rPr>
        <w:t>）</w:t>
      </w:r>
    </w:p>
    <w:p w14:paraId="61684E58" w14:textId="77777777" w:rsidR="00F4042A" w:rsidRDefault="00B278A2" w:rsidP="00B278A2">
      <w:pPr>
        <w:spacing w:line="440" w:lineRule="exact"/>
        <w:rPr>
          <w:rFonts w:ascii="宋体" w:hAnsi="宋体"/>
          <w:b/>
          <w:sz w:val="24"/>
        </w:rPr>
      </w:pPr>
      <w:r w:rsidRPr="001D230C">
        <w:rPr>
          <w:rFonts w:ascii="宋体" w:hAnsi="宋体" w:hint="eastAsia"/>
          <w:b/>
          <w:sz w:val="24"/>
        </w:rPr>
        <w:t>▼</w:t>
      </w:r>
      <w:r w:rsidR="00F4042A" w:rsidRPr="00F4042A">
        <w:rPr>
          <w:rFonts w:ascii="宋体" w:hAnsi="宋体" w:hint="eastAsia"/>
          <w:b/>
          <w:sz w:val="24"/>
        </w:rPr>
        <w:t>中社基金会联合开展“关于征集总书记2·23讲话学习体会暨参与疫情防</w:t>
      </w:r>
    </w:p>
    <w:p w14:paraId="5A333C45" w14:textId="60A30706" w:rsidR="00B278A2" w:rsidRPr="001D230C" w:rsidRDefault="00F4042A" w:rsidP="00F4042A">
      <w:pPr>
        <w:spacing w:line="440" w:lineRule="exact"/>
        <w:ind w:firstLineChars="100" w:firstLine="241"/>
        <w:rPr>
          <w:rFonts w:ascii="宋体" w:hAnsi="宋体"/>
          <w:b/>
          <w:sz w:val="24"/>
        </w:rPr>
      </w:pPr>
      <w:r w:rsidRPr="00F4042A">
        <w:rPr>
          <w:rFonts w:ascii="宋体" w:hAnsi="宋体" w:hint="eastAsia"/>
          <w:b/>
          <w:sz w:val="24"/>
        </w:rPr>
        <w:t>控工作事例”征文活动</w:t>
      </w:r>
      <w:r w:rsidR="00B278A2" w:rsidRPr="001D230C">
        <w:rPr>
          <w:rFonts w:ascii="宋体" w:hAnsi="宋体" w:hint="eastAsia"/>
          <w:b/>
          <w:sz w:val="24"/>
        </w:rPr>
        <w:t xml:space="preserve">  </w:t>
      </w:r>
      <w:r w:rsidR="00EA0C2E">
        <w:rPr>
          <w:rFonts w:ascii="宋体" w:hAnsi="宋体"/>
          <w:b/>
          <w:sz w:val="24"/>
        </w:rPr>
        <w:t xml:space="preserve"> </w:t>
      </w:r>
      <w:r>
        <w:rPr>
          <w:rFonts w:ascii="宋体" w:hAnsi="宋体"/>
          <w:b/>
          <w:sz w:val="24"/>
        </w:rPr>
        <w:t xml:space="preserve">                                </w:t>
      </w:r>
      <w:r w:rsidR="00EA0C2E">
        <w:rPr>
          <w:rFonts w:ascii="宋体" w:hAnsi="宋体"/>
          <w:b/>
          <w:sz w:val="24"/>
        </w:rPr>
        <w:t xml:space="preserve">        </w:t>
      </w:r>
      <w:r w:rsidR="00B278A2" w:rsidRPr="001D230C">
        <w:rPr>
          <w:rFonts w:ascii="宋体" w:hAnsi="宋体" w:hint="eastAsia"/>
          <w:b/>
          <w:sz w:val="24"/>
        </w:rPr>
        <w:t xml:space="preserve"> （</w:t>
      </w:r>
      <w:r w:rsidR="00D7735B">
        <w:rPr>
          <w:rFonts w:ascii="宋体" w:hAnsi="宋体"/>
          <w:b/>
          <w:sz w:val="24"/>
        </w:rPr>
        <w:t>43</w:t>
      </w:r>
      <w:r w:rsidR="00B278A2" w:rsidRPr="001D230C">
        <w:rPr>
          <w:rFonts w:ascii="宋体" w:hAnsi="宋体" w:hint="eastAsia"/>
          <w:b/>
          <w:sz w:val="24"/>
        </w:rPr>
        <w:t>）</w:t>
      </w:r>
    </w:p>
    <w:p w14:paraId="0941D684" w14:textId="77777777" w:rsidR="00F4042A" w:rsidRDefault="00F656D0" w:rsidP="00F4042A">
      <w:pPr>
        <w:spacing w:line="440" w:lineRule="exact"/>
        <w:rPr>
          <w:rFonts w:ascii="宋体" w:hAnsi="宋体"/>
          <w:b/>
          <w:spacing w:val="-4"/>
          <w:sz w:val="24"/>
        </w:rPr>
      </w:pPr>
      <w:r w:rsidRPr="001D230C">
        <w:rPr>
          <w:rFonts w:ascii="宋体" w:hAnsi="宋体" w:hint="eastAsia"/>
          <w:b/>
          <w:sz w:val="24"/>
        </w:rPr>
        <w:t>▼</w:t>
      </w:r>
      <w:r w:rsidR="00F4042A" w:rsidRPr="00F4042A">
        <w:rPr>
          <w:rFonts w:ascii="宋体" w:hAnsi="宋体" w:hint="eastAsia"/>
          <w:b/>
          <w:spacing w:val="-4"/>
          <w:sz w:val="24"/>
        </w:rPr>
        <w:t>中社基金会启动应对疫情心理援助与社会工作服务系列行动公益项目——</w:t>
      </w:r>
    </w:p>
    <w:p w14:paraId="1A3ECD28" w14:textId="591202F4" w:rsidR="00F656D0" w:rsidRPr="001D230C" w:rsidRDefault="00F4042A" w:rsidP="00F4042A">
      <w:pPr>
        <w:spacing w:line="440" w:lineRule="exact"/>
        <w:ind w:firstLineChars="100" w:firstLine="233"/>
        <w:rPr>
          <w:rFonts w:ascii="宋体" w:hAnsi="宋体"/>
          <w:b/>
          <w:spacing w:val="-4"/>
          <w:sz w:val="24"/>
        </w:rPr>
      </w:pPr>
      <w:r w:rsidRPr="00F4042A">
        <w:rPr>
          <w:rFonts w:ascii="宋体" w:hAnsi="宋体" w:hint="eastAsia"/>
          <w:b/>
          <w:spacing w:val="-4"/>
          <w:sz w:val="24"/>
        </w:rPr>
        <w:t>“暖心守护 心心向阳”</w:t>
      </w:r>
      <w:r w:rsidR="00EA0C2E">
        <w:rPr>
          <w:rFonts w:ascii="宋体" w:hAnsi="宋体"/>
          <w:b/>
          <w:spacing w:val="-4"/>
          <w:sz w:val="24"/>
        </w:rPr>
        <w:t xml:space="preserve"> </w:t>
      </w:r>
      <w:r w:rsidR="005D5290">
        <w:rPr>
          <w:rFonts w:ascii="宋体" w:hAnsi="宋体"/>
          <w:b/>
          <w:spacing w:val="-4"/>
          <w:sz w:val="24"/>
        </w:rPr>
        <w:t xml:space="preserve">       </w:t>
      </w:r>
      <w:r w:rsidR="00081E7C">
        <w:rPr>
          <w:rFonts w:ascii="宋体" w:hAnsi="宋体"/>
          <w:b/>
          <w:spacing w:val="-4"/>
          <w:sz w:val="24"/>
        </w:rPr>
        <w:t xml:space="preserve"> </w:t>
      </w:r>
      <w:r w:rsidR="005D5290">
        <w:rPr>
          <w:rFonts w:ascii="宋体" w:hAnsi="宋体"/>
          <w:b/>
          <w:spacing w:val="-4"/>
          <w:sz w:val="24"/>
        </w:rPr>
        <w:t xml:space="preserve">         </w:t>
      </w:r>
      <w:r>
        <w:rPr>
          <w:rFonts w:ascii="宋体" w:hAnsi="宋体"/>
          <w:b/>
          <w:spacing w:val="-4"/>
          <w:sz w:val="24"/>
        </w:rPr>
        <w:t xml:space="preserve">       </w:t>
      </w:r>
      <w:r w:rsidR="005D5290">
        <w:rPr>
          <w:rFonts w:ascii="宋体" w:hAnsi="宋体"/>
          <w:b/>
          <w:spacing w:val="-4"/>
          <w:sz w:val="24"/>
        </w:rPr>
        <w:t xml:space="preserve">                      </w:t>
      </w:r>
      <w:r w:rsidR="00355E6C">
        <w:rPr>
          <w:rFonts w:ascii="宋体" w:hAnsi="宋体"/>
          <w:b/>
          <w:spacing w:val="-4"/>
          <w:sz w:val="24"/>
        </w:rPr>
        <w:t xml:space="preserve"> </w:t>
      </w:r>
      <w:r w:rsidR="00F656D0" w:rsidRPr="001D230C">
        <w:rPr>
          <w:rFonts w:ascii="宋体" w:hAnsi="宋体" w:hint="eastAsia"/>
          <w:b/>
          <w:spacing w:val="-4"/>
          <w:sz w:val="24"/>
        </w:rPr>
        <w:t>（</w:t>
      </w:r>
      <w:r w:rsidR="00D7735B">
        <w:rPr>
          <w:rFonts w:ascii="宋体" w:hAnsi="宋体"/>
          <w:b/>
          <w:spacing w:val="-4"/>
          <w:sz w:val="24"/>
        </w:rPr>
        <w:t>43</w:t>
      </w:r>
      <w:r w:rsidR="00F656D0" w:rsidRPr="001D230C">
        <w:rPr>
          <w:rFonts w:ascii="宋体" w:hAnsi="宋体" w:hint="eastAsia"/>
          <w:b/>
          <w:spacing w:val="-4"/>
          <w:sz w:val="24"/>
        </w:rPr>
        <w:t>）</w:t>
      </w:r>
    </w:p>
    <w:p w14:paraId="20852FDB" w14:textId="0DF8AB7E" w:rsidR="00355E6C" w:rsidRPr="001D230C" w:rsidRDefault="00355E6C" w:rsidP="00F4042A">
      <w:pPr>
        <w:spacing w:line="440" w:lineRule="exact"/>
        <w:rPr>
          <w:rFonts w:ascii="宋体" w:hAnsi="宋体"/>
          <w:b/>
          <w:sz w:val="24"/>
        </w:rPr>
      </w:pPr>
      <w:r w:rsidRPr="001D230C">
        <w:rPr>
          <w:rFonts w:ascii="宋体" w:hAnsi="宋体" w:hint="eastAsia"/>
          <w:b/>
          <w:sz w:val="24"/>
        </w:rPr>
        <w:t>▼</w:t>
      </w:r>
      <w:r w:rsidR="00F4042A" w:rsidRPr="00F4042A">
        <w:rPr>
          <w:rFonts w:ascii="宋体" w:hAnsi="宋体" w:hint="eastAsia"/>
          <w:b/>
          <w:sz w:val="24"/>
        </w:rPr>
        <w:t>中社基金会“抗疫”行动受民政部社会组织服务中心党委好评</w:t>
      </w:r>
      <w:r w:rsidR="00F4042A">
        <w:rPr>
          <w:rFonts w:ascii="宋体" w:hAnsi="宋体" w:hint="eastAsia"/>
          <w:b/>
          <w:sz w:val="24"/>
        </w:rPr>
        <w:t xml:space="preserve"> </w:t>
      </w:r>
      <w:r w:rsidR="00F4042A">
        <w:rPr>
          <w:rFonts w:ascii="宋体" w:hAnsi="宋体"/>
          <w:b/>
          <w:sz w:val="24"/>
        </w:rPr>
        <w:t xml:space="preserve">        </w:t>
      </w:r>
      <w:r>
        <w:rPr>
          <w:rFonts w:ascii="宋体" w:hAnsi="宋体" w:hint="eastAsia"/>
          <w:b/>
          <w:sz w:val="24"/>
        </w:rPr>
        <w:t xml:space="preserve"> </w:t>
      </w:r>
      <w:r>
        <w:rPr>
          <w:rFonts w:ascii="宋体" w:hAnsi="宋体"/>
          <w:b/>
          <w:sz w:val="24"/>
        </w:rPr>
        <w:t xml:space="preserve">  </w:t>
      </w:r>
      <w:r w:rsidRPr="001D230C">
        <w:rPr>
          <w:rFonts w:ascii="宋体" w:hAnsi="宋体" w:hint="eastAsia"/>
          <w:b/>
          <w:spacing w:val="-4"/>
          <w:sz w:val="24"/>
        </w:rPr>
        <w:t>（</w:t>
      </w:r>
      <w:r w:rsidR="00D7735B">
        <w:rPr>
          <w:rFonts w:ascii="宋体" w:hAnsi="宋体"/>
          <w:b/>
          <w:spacing w:val="-4"/>
          <w:sz w:val="24"/>
        </w:rPr>
        <w:t>4</w:t>
      </w:r>
      <w:r w:rsidR="00E23124">
        <w:rPr>
          <w:rFonts w:ascii="宋体" w:hAnsi="宋体"/>
          <w:b/>
          <w:spacing w:val="-4"/>
          <w:sz w:val="24"/>
        </w:rPr>
        <w:t>5</w:t>
      </w:r>
      <w:r w:rsidRPr="001D230C">
        <w:rPr>
          <w:rFonts w:ascii="宋体" w:hAnsi="宋体" w:hint="eastAsia"/>
          <w:b/>
          <w:spacing w:val="-4"/>
          <w:sz w:val="24"/>
        </w:rPr>
        <w:t>）</w:t>
      </w:r>
    </w:p>
    <w:p w14:paraId="2E7CCAB0" w14:textId="04116CB9" w:rsidR="00355E6C" w:rsidRPr="001D230C" w:rsidRDefault="00355E6C" w:rsidP="00F4042A">
      <w:pPr>
        <w:spacing w:line="440" w:lineRule="exact"/>
        <w:rPr>
          <w:rFonts w:ascii="宋体" w:hAnsi="宋体"/>
          <w:b/>
          <w:sz w:val="24"/>
        </w:rPr>
      </w:pPr>
      <w:r w:rsidRPr="001D230C">
        <w:rPr>
          <w:rFonts w:ascii="宋体" w:hAnsi="宋体" w:hint="eastAsia"/>
          <w:b/>
          <w:sz w:val="24"/>
        </w:rPr>
        <w:t>▼</w:t>
      </w:r>
      <w:r w:rsidR="00F4042A" w:rsidRPr="00F4042A">
        <w:rPr>
          <w:rFonts w:ascii="宋体" w:hAnsi="宋体" w:hint="eastAsia"/>
          <w:b/>
          <w:sz w:val="24"/>
        </w:rPr>
        <w:t>民政部社会组织服务中心党委领导一行到中社基金会调研慰问</w:t>
      </w:r>
      <w:r w:rsidR="00F4042A">
        <w:rPr>
          <w:rFonts w:ascii="宋体" w:hAnsi="宋体" w:hint="eastAsia"/>
          <w:b/>
          <w:sz w:val="24"/>
        </w:rPr>
        <w:t xml:space="preserve"> </w:t>
      </w:r>
      <w:r w:rsidR="00F4042A">
        <w:rPr>
          <w:rFonts w:ascii="宋体" w:hAnsi="宋体"/>
          <w:b/>
          <w:sz w:val="24"/>
        </w:rPr>
        <w:t xml:space="preserve">     </w:t>
      </w:r>
      <w:r>
        <w:rPr>
          <w:rFonts w:ascii="宋体" w:hAnsi="宋体"/>
          <w:b/>
          <w:sz w:val="24"/>
        </w:rPr>
        <w:t xml:space="preserve">    </w:t>
      </w:r>
      <w:r w:rsidRPr="001D230C">
        <w:rPr>
          <w:rFonts w:ascii="宋体" w:hAnsi="宋体" w:hint="eastAsia"/>
          <w:b/>
          <w:spacing w:val="-4"/>
          <w:sz w:val="24"/>
        </w:rPr>
        <w:t>（</w:t>
      </w:r>
      <w:r w:rsidR="00D7735B">
        <w:rPr>
          <w:rFonts w:ascii="宋体" w:hAnsi="宋体"/>
          <w:b/>
          <w:spacing w:val="-4"/>
          <w:sz w:val="24"/>
        </w:rPr>
        <w:t>45</w:t>
      </w:r>
      <w:r w:rsidRPr="001D230C">
        <w:rPr>
          <w:rFonts w:ascii="宋体" w:hAnsi="宋体" w:hint="eastAsia"/>
          <w:b/>
          <w:spacing w:val="-4"/>
          <w:sz w:val="24"/>
        </w:rPr>
        <w:t>）</w:t>
      </w:r>
    </w:p>
    <w:p w14:paraId="1149F02A" w14:textId="1AC6B911" w:rsidR="00F4042A" w:rsidRPr="00355E6C" w:rsidRDefault="00F4042A" w:rsidP="00F4042A">
      <w:pPr>
        <w:spacing w:line="440" w:lineRule="exact"/>
        <w:ind w:left="241" w:hangingChars="100" w:hanging="241"/>
        <w:rPr>
          <w:rFonts w:ascii="宋体" w:hAnsi="宋体"/>
          <w:b/>
          <w:sz w:val="24"/>
        </w:rPr>
      </w:pPr>
      <w:r w:rsidRPr="001D230C">
        <w:rPr>
          <w:rFonts w:ascii="宋体" w:hAnsi="宋体" w:hint="eastAsia"/>
          <w:b/>
          <w:sz w:val="24"/>
        </w:rPr>
        <w:t>▼</w:t>
      </w:r>
      <w:r w:rsidRPr="00F4042A">
        <w:rPr>
          <w:rFonts w:ascii="宋体" w:hAnsi="宋体" w:hint="eastAsia"/>
          <w:b/>
          <w:sz w:val="24"/>
        </w:rPr>
        <w:t>中社基金会党支部以视频形式召开党员大会暨抗击疫情专题党课</w:t>
      </w:r>
      <w:r>
        <w:rPr>
          <w:rFonts w:ascii="宋体" w:hAnsi="宋体"/>
          <w:b/>
          <w:sz w:val="24"/>
        </w:rPr>
        <w:t xml:space="preserve">       </w:t>
      </w:r>
      <w:r w:rsidRPr="001D230C">
        <w:rPr>
          <w:rFonts w:ascii="宋体" w:hAnsi="宋体" w:hint="eastAsia"/>
          <w:b/>
          <w:sz w:val="24"/>
        </w:rPr>
        <w:t xml:space="preserve"> </w:t>
      </w:r>
      <w:r w:rsidRPr="001D230C">
        <w:rPr>
          <w:rFonts w:ascii="宋体" w:hAnsi="宋体" w:hint="eastAsia"/>
          <w:b/>
          <w:spacing w:val="-4"/>
          <w:sz w:val="24"/>
        </w:rPr>
        <w:t>（</w:t>
      </w:r>
      <w:r w:rsidR="00D7735B">
        <w:rPr>
          <w:rFonts w:ascii="宋体" w:hAnsi="宋体"/>
          <w:b/>
          <w:spacing w:val="-4"/>
          <w:sz w:val="24"/>
        </w:rPr>
        <w:t>4</w:t>
      </w:r>
      <w:r>
        <w:rPr>
          <w:rFonts w:ascii="宋体" w:hAnsi="宋体"/>
          <w:b/>
          <w:spacing w:val="-4"/>
          <w:sz w:val="24"/>
        </w:rPr>
        <w:t>7</w:t>
      </w:r>
      <w:r w:rsidRPr="001D230C">
        <w:rPr>
          <w:rFonts w:ascii="宋体" w:hAnsi="宋体" w:hint="eastAsia"/>
          <w:b/>
          <w:spacing w:val="-4"/>
          <w:sz w:val="24"/>
        </w:rPr>
        <w:t>）</w:t>
      </w:r>
    </w:p>
    <w:p w14:paraId="1E1ADB52" w14:textId="77777777" w:rsidR="00F4042A" w:rsidRPr="00F4042A" w:rsidRDefault="00F4042A" w:rsidP="00F4042A">
      <w:pPr>
        <w:spacing w:line="440" w:lineRule="exact"/>
        <w:ind w:left="241" w:hangingChars="100" w:hanging="241"/>
        <w:rPr>
          <w:rFonts w:ascii="宋体" w:hAnsi="宋体"/>
          <w:b/>
          <w:sz w:val="24"/>
        </w:rPr>
      </w:pPr>
      <w:r w:rsidRPr="001D230C">
        <w:rPr>
          <w:rFonts w:ascii="宋体" w:hAnsi="宋体" w:hint="eastAsia"/>
          <w:b/>
          <w:sz w:val="24"/>
        </w:rPr>
        <w:t>▼</w:t>
      </w:r>
      <w:r w:rsidRPr="00F4042A">
        <w:rPr>
          <w:rFonts w:ascii="宋体" w:hAnsi="宋体" w:hint="eastAsia"/>
          <w:b/>
          <w:sz w:val="24"/>
        </w:rPr>
        <w:t>民政部召开部管社会组织定点脱贫攻坚动员对接视频会议 中社基金会在</w:t>
      </w:r>
    </w:p>
    <w:p w14:paraId="5C8F474F" w14:textId="329A92F7" w:rsidR="00F4042A" w:rsidRPr="00355E6C" w:rsidRDefault="00F4042A" w:rsidP="00F4042A">
      <w:pPr>
        <w:spacing w:line="440" w:lineRule="exact"/>
        <w:ind w:leftChars="100" w:left="210"/>
        <w:rPr>
          <w:rFonts w:ascii="宋体" w:hAnsi="宋体"/>
          <w:b/>
          <w:sz w:val="24"/>
        </w:rPr>
      </w:pPr>
      <w:r w:rsidRPr="00F4042A">
        <w:rPr>
          <w:rFonts w:ascii="宋体" w:hAnsi="宋体" w:hint="eastAsia"/>
          <w:b/>
          <w:sz w:val="24"/>
        </w:rPr>
        <w:t>会上做了汇报发言</w:t>
      </w:r>
      <w:r>
        <w:rPr>
          <w:rFonts w:ascii="宋体" w:hAnsi="宋体"/>
          <w:b/>
          <w:sz w:val="24"/>
        </w:rPr>
        <w:t xml:space="preserve">                                               </w:t>
      </w:r>
      <w:r w:rsidRPr="001D230C">
        <w:rPr>
          <w:rFonts w:ascii="宋体" w:hAnsi="宋体" w:hint="eastAsia"/>
          <w:b/>
          <w:sz w:val="24"/>
        </w:rPr>
        <w:t xml:space="preserve"> </w:t>
      </w:r>
      <w:r w:rsidRPr="001D230C">
        <w:rPr>
          <w:rFonts w:ascii="宋体" w:hAnsi="宋体" w:hint="eastAsia"/>
          <w:b/>
          <w:spacing w:val="-4"/>
          <w:sz w:val="24"/>
        </w:rPr>
        <w:t>（</w:t>
      </w:r>
      <w:r w:rsidR="00D7735B">
        <w:rPr>
          <w:rFonts w:ascii="宋体" w:hAnsi="宋体"/>
          <w:b/>
          <w:spacing w:val="-4"/>
          <w:sz w:val="24"/>
        </w:rPr>
        <w:t>48</w:t>
      </w:r>
      <w:r w:rsidRPr="001D230C">
        <w:rPr>
          <w:rFonts w:ascii="宋体" w:hAnsi="宋体" w:hint="eastAsia"/>
          <w:b/>
          <w:spacing w:val="-4"/>
          <w:sz w:val="24"/>
        </w:rPr>
        <w:t>）</w:t>
      </w:r>
    </w:p>
    <w:p w14:paraId="7FAF898C" w14:textId="652B7327" w:rsidR="00F4042A" w:rsidRPr="00355E6C" w:rsidRDefault="00F4042A" w:rsidP="00F4042A">
      <w:pPr>
        <w:spacing w:line="440" w:lineRule="exact"/>
        <w:ind w:left="241" w:hangingChars="100" w:hanging="241"/>
        <w:rPr>
          <w:rFonts w:ascii="宋体" w:hAnsi="宋体"/>
          <w:b/>
          <w:sz w:val="24"/>
        </w:rPr>
      </w:pPr>
      <w:r w:rsidRPr="001D230C">
        <w:rPr>
          <w:rFonts w:ascii="宋体" w:hAnsi="宋体" w:hint="eastAsia"/>
          <w:b/>
          <w:sz w:val="24"/>
        </w:rPr>
        <w:t>▼</w:t>
      </w:r>
      <w:r w:rsidRPr="00F4042A">
        <w:rPr>
          <w:rFonts w:ascii="宋体" w:hAnsi="宋体" w:hint="eastAsia"/>
          <w:b/>
          <w:sz w:val="24"/>
        </w:rPr>
        <w:t>中社泰和公益基金全国暖心驿站项目走进社区暖心捐赠</w:t>
      </w:r>
      <w:r>
        <w:rPr>
          <w:rFonts w:ascii="宋体" w:hAnsi="宋体" w:hint="eastAsia"/>
          <w:b/>
          <w:sz w:val="24"/>
        </w:rPr>
        <w:t xml:space="preserve"> </w:t>
      </w:r>
      <w:r>
        <w:rPr>
          <w:rFonts w:ascii="宋体" w:hAnsi="宋体"/>
          <w:b/>
          <w:sz w:val="24"/>
        </w:rPr>
        <w:t xml:space="preserve">              </w:t>
      </w:r>
      <w:r w:rsidRPr="001D230C">
        <w:rPr>
          <w:rFonts w:ascii="宋体" w:hAnsi="宋体" w:hint="eastAsia"/>
          <w:b/>
          <w:sz w:val="24"/>
        </w:rPr>
        <w:t xml:space="preserve"> </w:t>
      </w:r>
      <w:r w:rsidRPr="001D230C">
        <w:rPr>
          <w:rFonts w:ascii="宋体" w:hAnsi="宋体" w:hint="eastAsia"/>
          <w:b/>
          <w:spacing w:val="-4"/>
          <w:sz w:val="24"/>
        </w:rPr>
        <w:t>（</w:t>
      </w:r>
      <w:r w:rsidR="00D7735B">
        <w:rPr>
          <w:rFonts w:ascii="宋体" w:hAnsi="宋体"/>
          <w:b/>
          <w:spacing w:val="-4"/>
          <w:sz w:val="24"/>
        </w:rPr>
        <w:t>49</w:t>
      </w:r>
      <w:r w:rsidRPr="001D230C">
        <w:rPr>
          <w:rFonts w:ascii="宋体" w:hAnsi="宋体" w:hint="eastAsia"/>
          <w:b/>
          <w:spacing w:val="-4"/>
          <w:sz w:val="24"/>
        </w:rPr>
        <w:t>）</w:t>
      </w:r>
    </w:p>
    <w:p w14:paraId="6766ADAC" w14:textId="1671188F" w:rsidR="00F4042A" w:rsidRPr="00355E6C" w:rsidRDefault="00F4042A" w:rsidP="00F4042A">
      <w:pPr>
        <w:spacing w:line="440" w:lineRule="exact"/>
        <w:ind w:left="241" w:hangingChars="100" w:hanging="241"/>
        <w:rPr>
          <w:rFonts w:ascii="宋体" w:hAnsi="宋体"/>
          <w:b/>
          <w:sz w:val="24"/>
        </w:rPr>
      </w:pPr>
      <w:r w:rsidRPr="001D230C">
        <w:rPr>
          <w:rFonts w:ascii="宋体" w:hAnsi="宋体" w:hint="eastAsia"/>
          <w:b/>
          <w:sz w:val="24"/>
        </w:rPr>
        <w:t>▼</w:t>
      </w:r>
      <w:r w:rsidRPr="00F4042A">
        <w:rPr>
          <w:rFonts w:ascii="宋体" w:hAnsi="宋体" w:hint="eastAsia"/>
          <w:b/>
          <w:sz w:val="24"/>
        </w:rPr>
        <w:t>中社心理援助基金 “丝路国心辅导队”广西抗疫行动</w:t>
      </w:r>
      <w:r>
        <w:rPr>
          <w:rFonts w:ascii="宋体" w:hAnsi="宋体" w:hint="eastAsia"/>
          <w:b/>
          <w:sz w:val="24"/>
        </w:rPr>
        <w:t xml:space="preserve"> </w:t>
      </w:r>
      <w:r>
        <w:rPr>
          <w:rFonts w:ascii="宋体" w:hAnsi="宋体"/>
          <w:b/>
          <w:sz w:val="24"/>
        </w:rPr>
        <w:t xml:space="preserve">                 </w:t>
      </w:r>
      <w:r w:rsidRPr="001D230C">
        <w:rPr>
          <w:rFonts w:ascii="宋体" w:hAnsi="宋体" w:hint="eastAsia"/>
          <w:b/>
          <w:sz w:val="24"/>
        </w:rPr>
        <w:t xml:space="preserve"> </w:t>
      </w:r>
      <w:r w:rsidRPr="001D230C">
        <w:rPr>
          <w:rFonts w:ascii="宋体" w:hAnsi="宋体" w:hint="eastAsia"/>
          <w:b/>
          <w:spacing w:val="-4"/>
          <w:sz w:val="24"/>
        </w:rPr>
        <w:t>（</w:t>
      </w:r>
      <w:r w:rsidR="00D7735B">
        <w:rPr>
          <w:rFonts w:ascii="宋体" w:hAnsi="宋体"/>
          <w:b/>
          <w:spacing w:val="-4"/>
          <w:sz w:val="24"/>
        </w:rPr>
        <w:t>50</w:t>
      </w:r>
      <w:r w:rsidRPr="001D230C">
        <w:rPr>
          <w:rFonts w:ascii="宋体" w:hAnsi="宋体" w:hint="eastAsia"/>
          <w:b/>
          <w:spacing w:val="-4"/>
          <w:sz w:val="24"/>
        </w:rPr>
        <w:t>）</w:t>
      </w:r>
    </w:p>
    <w:p w14:paraId="692197E4" w14:textId="6698EAF6" w:rsidR="00F4042A" w:rsidRPr="00355E6C" w:rsidRDefault="00F4042A" w:rsidP="00F4042A">
      <w:pPr>
        <w:spacing w:line="440" w:lineRule="exact"/>
        <w:ind w:left="241" w:hangingChars="100" w:hanging="241"/>
        <w:rPr>
          <w:rFonts w:ascii="宋体" w:hAnsi="宋体"/>
          <w:b/>
          <w:sz w:val="24"/>
        </w:rPr>
      </w:pPr>
      <w:r w:rsidRPr="001D230C">
        <w:rPr>
          <w:rFonts w:ascii="宋体" w:hAnsi="宋体" w:hint="eastAsia"/>
          <w:b/>
          <w:sz w:val="24"/>
        </w:rPr>
        <w:t>▼</w:t>
      </w:r>
      <w:r w:rsidRPr="00F4042A">
        <w:rPr>
          <w:rFonts w:ascii="宋体" w:hAnsi="宋体" w:hint="eastAsia"/>
          <w:b/>
          <w:sz w:val="24"/>
        </w:rPr>
        <w:t>中社健康中国基金再次驰援黑龙江抗击新冠肺炎疫情</w:t>
      </w:r>
      <w:r>
        <w:rPr>
          <w:rFonts w:ascii="宋体" w:hAnsi="宋体"/>
          <w:b/>
          <w:sz w:val="24"/>
        </w:rPr>
        <w:t xml:space="preserve">                 </w:t>
      </w:r>
      <w:r w:rsidRPr="001D230C">
        <w:rPr>
          <w:rFonts w:ascii="宋体" w:hAnsi="宋体" w:hint="eastAsia"/>
          <w:b/>
          <w:sz w:val="24"/>
        </w:rPr>
        <w:t xml:space="preserve"> </w:t>
      </w:r>
      <w:r w:rsidRPr="001D230C">
        <w:rPr>
          <w:rFonts w:ascii="宋体" w:hAnsi="宋体" w:hint="eastAsia"/>
          <w:b/>
          <w:spacing w:val="-4"/>
          <w:sz w:val="24"/>
        </w:rPr>
        <w:t>（</w:t>
      </w:r>
      <w:r w:rsidR="00D7735B">
        <w:rPr>
          <w:rFonts w:ascii="宋体" w:hAnsi="宋体"/>
          <w:b/>
          <w:spacing w:val="-4"/>
          <w:sz w:val="24"/>
        </w:rPr>
        <w:t>51</w:t>
      </w:r>
      <w:r w:rsidRPr="001D230C">
        <w:rPr>
          <w:rFonts w:ascii="宋体" w:hAnsi="宋体" w:hint="eastAsia"/>
          <w:b/>
          <w:spacing w:val="-4"/>
          <w:sz w:val="24"/>
        </w:rPr>
        <w:t>）</w:t>
      </w:r>
    </w:p>
    <w:p w14:paraId="537140B1" w14:textId="764E7940" w:rsidR="00246652" w:rsidRPr="001D230C" w:rsidRDefault="00246652" w:rsidP="00246652">
      <w:pPr>
        <w:spacing w:line="440" w:lineRule="exact"/>
        <w:rPr>
          <w:rFonts w:ascii="宋体" w:hAnsi="宋体"/>
          <w:b/>
          <w:sz w:val="24"/>
        </w:rPr>
      </w:pPr>
      <w:r w:rsidRPr="001D230C">
        <w:rPr>
          <w:rFonts w:ascii="宋体" w:hAnsi="宋体" w:hint="eastAsia"/>
          <w:b/>
          <w:sz w:val="24"/>
        </w:rPr>
        <w:t>▼</w:t>
      </w:r>
      <w:r w:rsidRPr="00355E6C">
        <w:rPr>
          <w:rFonts w:ascii="宋体" w:hAnsi="宋体" w:hint="eastAsia"/>
          <w:b/>
          <w:sz w:val="24"/>
        </w:rPr>
        <w:t>“暖心守护 心心向阳”公益项目专题简报第</w:t>
      </w:r>
      <w:r w:rsidR="00F4042A">
        <w:rPr>
          <w:rFonts w:ascii="宋体" w:hAnsi="宋体" w:hint="eastAsia"/>
          <w:b/>
          <w:sz w:val="24"/>
        </w:rPr>
        <w:t>二</w:t>
      </w:r>
      <w:r w:rsidRPr="00355E6C">
        <w:rPr>
          <w:rFonts w:ascii="宋体" w:hAnsi="宋体" w:hint="eastAsia"/>
          <w:b/>
          <w:sz w:val="24"/>
        </w:rPr>
        <w:t>期</w:t>
      </w:r>
      <w:r>
        <w:rPr>
          <w:rFonts w:ascii="宋体" w:hAnsi="宋体" w:hint="eastAsia"/>
          <w:b/>
          <w:sz w:val="24"/>
        </w:rPr>
        <w:t>（附后）</w:t>
      </w:r>
    </w:p>
    <w:p w14:paraId="530310A0" w14:textId="77777777" w:rsidR="00D04EAA" w:rsidRPr="00D40598" w:rsidRDefault="00D04EAA" w:rsidP="00D04EAA">
      <w:pPr>
        <w:spacing w:line="440" w:lineRule="exact"/>
        <w:rPr>
          <w:rFonts w:ascii="宋体" w:hAnsi="宋体"/>
          <w:b/>
          <w:sz w:val="24"/>
        </w:rPr>
      </w:pPr>
    </w:p>
    <w:p w14:paraId="37A1A996" w14:textId="77777777" w:rsidR="00D04EAA" w:rsidRDefault="00D04EAA" w:rsidP="00D04EAA">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6188BC2B" w14:textId="77777777" w:rsidR="001853B1" w:rsidRPr="00540B35" w:rsidRDefault="001853B1" w:rsidP="001853B1">
      <w:pPr>
        <w:spacing w:line="440" w:lineRule="exact"/>
        <w:rPr>
          <w:rFonts w:ascii="宋体" w:hAnsi="宋体"/>
          <w:b/>
          <w:sz w:val="24"/>
        </w:rPr>
      </w:pPr>
      <w:r>
        <w:rPr>
          <w:rFonts w:ascii="宋体" w:hAnsi="宋体" w:hint="eastAsia"/>
          <w:b/>
          <w:sz w:val="24"/>
        </w:rPr>
        <w:t>▼</w:t>
      </w:r>
      <w:r w:rsidRPr="00540B35">
        <w:rPr>
          <w:rFonts w:ascii="宋体" w:hAnsi="宋体" w:hint="eastAsia"/>
          <w:b/>
          <w:sz w:val="24"/>
        </w:rPr>
        <w:t>国家卫健委、民政部：关于加强应对新冠肺炎疫情工作中心理援助与社会</w:t>
      </w:r>
    </w:p>
    <w:p w14:paraId="55A7997B" w14:textId="3E0C1BF2" w:rsidR="001853B1" w:rsidRDefault="001853B1" w:rsidP="001853B1">
      <w:pPr>
        <w:spacing w:line="440" w:lineRule="exact"/>
        <w:ind w:firstLineChars="100" w:firstLine="241"/>
        <w:rPr>
          <w:rFonts w:ascii="宋体" w:hAnsi="宋体"/>
          <w:b/>
          <w:sz w:val="24"/>
        </w:rPr>
      </w:pPr>
      <w:r w:rsidRPr="00540B35">
        <w:rPr>
          <w:rFonts w:ascii="宋体" w:hAnsi="宋体" w:hint="eastAsia"/>
          <w:b/>
          <w:sz w:val="24"/>
        </w:rPr>
        <w:t>工作服务的通知</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w:t>
      </w:r>
      <w:r w:rsidR="00D7735B">
        <w:rPr>
          <w:rFonts w:ascii="宋体" w:hAnsi="宋体"/>
          <w:b/>
          <w:sz w:val="24"/>
        </w:rPr>
        <w:t>52</w:t>
      </w:r>
      <w:r>
        <w:rPr>
          <w:rFonts w:ascii="宋体" w:hAnsi="宋体" w:hint="eastAsia"/>
          <w:b/>
          <w:sz w:val="24"/>
        </w:rPr>
        <w:t>）</w:t>
      </w:r>
    </w:p>
    <w:p w14:paraId="66092A75" w14:textId="77777777" w:rsidR="001853B1" w:rsidRPr="001853B1" w:rsidRDefault="001853B1" w:rsidP="001853B1">
      <w:pPr>
        <w:spacing w:line="440" w:lineRule="exact"/>
        <w:rPr>
          <w:rFonts w:ascii="宋体" w:hAnsi="宋体"/>
          <w:b/>
          <w:sz w:val="24"/>
        </w:rPr>
      </w:pPr>
      <w:r>
        <w:rPr>
          <w:rFonts w:ascii="宋体" w:hAnsi="宋体" w:hint="eastAsia"/>
          <w:b/>
          <w:sz w:val="24"/>
        </w:rPr>
        <w:t>▼</w:t>
      </w:r>
      <w:r w:rsidRPr="001853B1">
        <w:rPr>
          <w:rFonts w:ascii="宋体" w:hAnsi="宋体" w:hint="eastAsia"/>
          <w:b/>
          <w:sz w:val="24"/>
        </w:rPr>
        <w:t>李纪恒部长在《人民日报》发表署名文章：筑牢脱贫攻坚兜底保障的坚固</w:t>
      </w:r>
    </w:p>
    <w:p w14:paraId="41B3C192" w14:textId="7A2319A0" w:rsidR="001853B1" w:rsidRDefault="001853B1" w:rsidP="001853B1">
      <w:pPr>
        <w:spacing w:line="440" w:lineRule="exact"/>
        <w:ind w:firstLineChars="100" w:firstLine="241"/>
        <w:rPr>
          <w:rFonts w:ascii="宋体" w:hAnsi="宋体"/>
          <w:b/>
          <w:sz w:val="24"/>
        </w:rPr>
      </w:pPr>
      <w:r w:rsidRPr="001853B1">
        <w:rPr>
          <w:rFonts w:ascii="宋体" w:hAnsi="宋体" w:hint="eastAsia"/>
          <w:b/>
          <w:sz w:val="24"/>
        </w:rPr>
        <w:t>防线</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w:t>
      </w:r>
      <w:r w:rsidR="00D7735B">
        <w:rPr>
          <w:rFonts w:ascii="宋体" w:hAnsi="宋体"/>
          <w:b/>
          <w:sz w:val="24"/>
        </w:rPr>
        <w:t>54</w:t>
      </w:r>
      <w:r>
        <w:rPr>
          <w:rFonts w:ascii="宋体" w:hAnsi="宋体" w:hint="eastAsia"/>
          <w:b/>
          <w:sz w:val="24"/>
        </w:rPr>
        <w:t>）</w:t>
      </w:r>
    </w:p>
    <w:p w14:paraId="794A009B" w14:textId="77777777" w:rsidR="00844631" w:rsidRPr="007E3886" w:rsidRDefault="00844631" w:rsidP="007456C7">
      <w:pPr>
        <w:spacing w:line="440" w:lineRule="exact"/>
        <w:rPr>
          <w:rFonts w:ascii="黑体" w:eastAsia="黑体" w:hAnsi="黑体"/>
          <w:b/>
          <w:i/>
          <w:sz w:val="32"/>
          <w:szCs w:val="32"/>
          <w:shd w:val="pct10" w:color="auto" w:fill="FFFFFF"/>
        </w:rPr>
      </w:pPr>
    </w:p>
    <w:p w14:paraId="27062263" w14:textId="0490FD6C" w:rsidR="00844631" w:rsidRDefault="00844631" w:rsidP="007456C7">
      <w:pPr>
        <w:spacing w:line="440" w:lineRule="exact"/>
        <w:rPr>
          <w:rFonts w:ascii="黑体" w:eastAsia="黑体" w:hAnsi="黑体"/>
          <w:b/>
          <w:i/>
          <w:sz w:val="32"/>
          <w:szCs w:val="32"/>
          <w:shd w:val="pct10" w:color="auto" w:fill="FFFFFF"/>
        </w:rPr>
      </w:pPr>
    </w:p>
    <w:p w14:paraId="4956BEBF" w14:textId="1FE08D2A" w:rsidR="001853B1" w:rsidRDefault="001853B1" w:rsidP="007456C7">
      <w:pPr>
        <w:spacing w:line="440" w:lineRule="exact"/>
        <w:rPr>
          <w:rFonts w:ascii="黑体" w:eastAsia="黑体" w:hAnsi="黑体"/>
          <w:b/>
          <w:i/>
          <w:sz w:val="32"/>
          <w:szCs w:val="32"/>
          <w:shd w:val="pct10" w:color="auto" w:fill="FFFFFF"/>
        </w:rPr>
      </w:pPr>
    </w:p>
    <w:p w14:paraId="04944DB1" w14:textId="48753313" w:rsidR="001853B1" w:rsidRDefault="001853B1" w:rsidP="007456C7">
      <w:pPr>
        <w:spacing w:line="440" w:lineRule="exact"/>
        <w:rPr>
          <w:rFonts w:ascii="黑体" w:eastAsia="黑体" w:hAnsi="黑体"/>
          <w:b/>
          <w:i/>
          <w:sz w:val="32"/>
          <w:szCs w:val="32"/>
          <w:shd w:val="pct10" w:color="auto" w:fill="FFFFFF"/>
        </w:rPr>
      </w:pPr>
    </w:p>
    <w:p w14:paraId="53354D72" w14:textId="3EE8FDAF" w:rsidR="001853B1" w:rsidRDefault="001853B1" w:rsidP="007456C7">
      <w:pPr>
        <w:spacing w:line="440" w:lineRule="exact"/>
        <w:rPr>
          <w:rFonts w:ascii="黑体" w:eastAsia="黑体" w:hAnsi="黑体"/>
          <w:b/>
          <w:i/>
          <w:sz w:val="32"/>
          <w:szCs w:val="32"/>
          <w:shd w:val="pct10" w:color="auto" w:fill="FFFFFF"/>
        </w:rPr>
      </w:pPr>
    </w:p>
    <w:p w14:paraId="0B58F24D" w14:textId="6E5431A3" w:rsidR="001853B1" w:rsidRDefault="001853B1" w:rsidP="007456C7">
      <w:pPr>
        <w:spacing w:line="440" w:lineRule="exact"/>
        <w:rPr>
          <w:rFonts w:ascii="黑体" w:eastAsia="黑体" w:hAnsi="黑体"/>
          <w:b/>
          <w:i/>
          <w:sz w:val="32"/>
          <w:szCs w:val="32"/>
          <w:shd w:val="pct10" w:color="auto" w:fill="FFFFFF"/>
        </w:rPr>
      </w:pPr>
    </w:p>
    <w:p w14:paraId="2F0126DD" w14:textId="77777777" w:rsidR="001853B1" w:rsidRDefault="001853B1" w:rsidP="007456C7">
      <w:pPr>
        <w:spacing w:line="440" w:lineRule="exact"/>
        <w:rPr>
          <w:rFonts w:ascii="黑体" w:eastAsia="黑体" w:hAnsi="黑体"/>
          <w:b/>
          <w:i/>
          <w:sz w:val="32"/>
          <w:szCs w:val="32"/>
          <w:shd w:val="pct10" w:color="auto" w:fill="FFFFFF"/>
        </w:rPr>
      </w:pPr>
    </w:p>
    <w:p w14:paraId="2404ED4D" w14:textId="77777777" w:rsidR="007C31BF" w:rsidRDefault="007C31BF" w:rsidP="007456C7">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lastRenderedPageBreak/>
        <w:t>资讯集锦</w:t>
      </w:r>
    </w:p>
    <w:p w14:paraId="5424B8D0" w14:textId="77777777" w:rsidR="009C7DF4" w:rsidRDefault="009C7DF4" w:rsidP="007456C7">
      <w:pPr>
        <w:spacing w:line="440" w:lineRule="exact"/>
        <w:jc w:val="center"/>
        <w:rPr>
          <w:b/>
          <w:sz w:val="28"/>
          <w:szCs w:val="28"/>
        </w:rPr>
      </w:pPr>
    </w:p>
    <w:p w14:paraId="67288911" w14:textId="7DBDA73B" w:rsidR="009C7DF4" w:rsidRDefault="001853B1" w:rsidP="001853B1">
      <w:pPr>
        <w:tabs>
          <w:tab w:val="left" w:pos="450"/>
          <w:tab w:val="center" w:pos="4156"/>
        </w:tabs>
        <w:spacing w:line="440" w:lineRule="exact"/>
        <w:jc w:val="center"/>
        <w:rPr>
          <w:b/>
          <w:sz w:val="28"/>
          <w:szCs w:val="28"/>
        </w:rPr>
      </w:pPr>
      <w:r w:rsidRPr="001853B1">
        <w:rPr>
          <w:rFonts w:hint="eastAsia"/>
          <w:b/>
          <w:sz w:val="28"/>
          <w:szCs w:val="28"/>
        </w:rPr>
        <w:t>民政部出台《关于深入学习贯彻习近平总书记重要讲话精神</w:t>
      </w:r>
      <w:r w:rsidRPr="001853B1">
        <w:rPr>
          <w:rFonts w:hint="eastAsia"/>
          <w:b/>
          <w:sz w:val="28"/>
          <w:szCs w:val="28"/>
        </w:rPr>
        <w:t xml:space="preserve"> </w:t>
      </w:r>
      <w:r w:rsidRPr="001853B1">
        <w:rPr>
          <w:rFonts w:hint="eastAsia"/>
          <w:b/>
          <w:sz w:val="28"/>
          <w:szCs w:val="28"/>
        </w:rPr>
        <w:t>统筹推进新冠肺炎疫情防控和当前民政工作的意见》</w:t>
      </w:r>
    </w:p>
    <w:p w14:paraId="4054EE76" w14:textId="77777777" w:rsidR="00BF145F" w:rsidRDefault="00BF145F" w:rsidP="007456C7">
      <w:pPr>
        <w:tabs>
          <w:tab w:val="left" w:pos="450"/>
          <w:tab w:val="center" w:pos="4156"/>
        </w:tabs>
        <w:spacing w:line="440" w:lineRule="exact"/>
        <w:jc w:val="center"/>
        <w:rPr>
          <w:b/>
          <w:sz w:val="28"/>
          <w:szCs w:val="28"/>
        </w:rPr>
      </w:pPr>
    </w:p>
    <w:p w14:paraId="30802929" w14:textId="77777777" w:rsidR="00442F8C" w:rsidRPr="00442F8C" w:rsidRDefault="00442F8C" w:rsidP="00442F8C">
      <w:pPr>
        <w:tabs>
          <w:tab w:val="left" w:pos="450"/>
          <w:tab w:val="center" w:pos="4156"/>
        </w:tabs>
        <w:spacing w:line="440" w:lineRule="exact"/>
        <w:ind w:firstLineChars="200" w:firstLine="480"/>
        <w:rPr>
          <w:rFonts w:ascii="宋体" w:hAnsi="宋体" w:cs="宋体"/>
          <w:color w:val="333333"/>
          <w:kern w:val="0"/>
          <w:sz w:val="24"/>
        </w:rPr>
      </w:pPr>
      <w:r w:rsidRPr="00442F8C">
        <w:rPr>
          <w:rFonts w:ascii="宋体" w:hAnsi="宋体" w:cs="宋体" w:hint="eastAsia"/>
          <w:color w:val="333333"/>
          <w:kern w:val="0"/>
          <w:sz w:val="24"/>
        </w:rPr>
        <w:t>为深入学习贯彻2月23日习近平总书记在统筹推进新冠肺炎疫情防控和经济社会发展工作部署会议上的重要讲话精神，近日，民政部出台《关于深入学习贯彻习近平总书记重要讲话精神 统筹推进新冠肺炎疫情防控和当前民政工作的意见》（以下简称《意见》），指导各级民政部门从践行“两个维护”出发，坚决把思想和行动统一到习近平总书记重要讲话精神和党中央决策部署上来，以更大力度更严举措抓好民政系统疫情防控工作，分区分级周严缜密统筹推进各项民政工作。</w:t>
      </w:r>
    </w:p>
    <w:p w14:paraId="3FB7D0A1" w14:textId="77777777" w:rsidR="00442F8C" w:rsidRPr="00442F8C" w:rsidRDefault="00442F8C" w:rsidP="00442F8C">
      <w:pPr>
        <w:tabs>
          <w:tab w:val="left" w:pos="450"/>
          <w:tab w:val="center" w:pos="4156"/>
        </w:tabs>
        <w:spacing w:line="440" w:lineRule="exact"/>
        <w:ind w:firstLineChars="200" w:firstLine="480"/>
        <w:rPr>
          <w:rFonts w:ascii="宋体" w:hAnsi="宋体" w:cs="宋体"/>
          <w:color w:val="333333"/>
          <w:kern w:val="0"/>
          <w:sz w:val="24"/>
        </w:rPr>
      </w:pPr>
      <w:r w:rsidRPr="00442F8C">
        <w:rPr>
          <w:rFonts w:ascii="宋体" w:hAnsi="宋体" w:cs="宋体" w:hint="eastAsia"/>
          <w:color w:val="333333"/>
          <w:kern w:val="0"/>
          <w:sz w:val="24"/>
        </w:rPr>
        <w:t>《意见》从4个方面对民政领域疫情防控和做好当前各项工作作出安排部署。</w:t>
      </w:r>
    </w:p>
    <w:p w14:paraId="09CB75F3" w14:textId="77777777" w:rsidR="00442F8C" w:rsidRPr="00442F8C" w:rsidRDefault="00442F8C" w:rsidP="00442F8C">
      <w:pPr>
        <w:tabs>
          <w:tab w:val="left" w:pos="450"/>
          <w:tab w:val="center" w:pos="4156"/>
        </w:tabs>
        <w:spacing w:line="440" w:lineRule="exact"/>
        <w:ind w:firstLineChars="200" w:firstLine="480"/>
        <w:rPr>
          <w:rFonts w:ascii="宋体" w:hAnsi="宋体" w:cs="宋体"/>
          <w:color w:val="333333"/>
          <w:kern w:val="0"/>
          <w:sz w:val="24"/>
        </w:rPr>
      </w:pPr>
      <w:r w:rsidRPr="00442F8C">
        <w:rPr>
          <w:rFonts w:ascii="宋体" w:hAnsi="宋体" w:cs="宋体" w:hint="eastAsia"/>
          <w:color w:val="333333"/>
          <w:kern w:val="0"/>
          <w:sz w:val="24"/>
        </w:rPr>
        <w:t>一是进一步依法科学加强民政系统疫情防控。《意见》聚焦当前民政系统疫情防控中的重要领域及关键环节，要求各级民政部门严格抓好收住服务对象的服务机构疫情防控，周密做好各类民政服务窗口防控工作，全力支持湖北省、武汉市民政系统的疫情防控，千方百计补齐疫情防控短板弱项，持续筑牢民政疫情防控的坚固防线。</w:t>
      </w:r>
    </w:p>
    <w:p w14:paraId="5D78AD5D" w14:textId="77777777" w:rsidR="00442F8C" w:rsidRPr="00442F8C" w:rsidRDefault="00442F8C" w:rsidP="00442F8C">
      <w:pPr>
        <w:tabs>
          <w:tab w:val="left" w:pos="450"/>
          <w:tab w:val="center" w:pos="4156"/>
        </w:tabs>
        <w:spacing w:line="440" w:lineRule="exact"/>
        <w:ind w:firstLineChars="200" w:firstLine="480"/>
        <w:rPr>
          <w:rFonts w:ascii="宋体" w:hAnsi="宋体" w:cs="宋体"/>
          <w:color w:val="333333"/>
          <w:kern w:val="0"/>
          <w:sz w:val="24"/>
        </w:rPr>
      </w:pPr>
      <w:r w:rsidRPr="00442F8C">
        <w:rPr>
          <w:rFonts w:ascii="宋体" w:hAnsi="宋体" w:cs="宋体" w:hint="eastAsia"/>
          <w:color w:val="333333"/>
          <w:kern w:val="0"/>
          <w:sz w:val="24"/>
        </w:rPr>
        <w:t>二是进一步服务支持疫情防控工作大局和相关企事业单位复工复产。《意见》立足更好发挥民政工作职能作用，明确要求非疫情防控重点地区各级民政部门分区分级做好民政服务机构恢复正常服务工作，强化对受疫情影响困难群众的基本生活保障，做好对相关特殊群体的关爱服务，织密织牢社区防控网，引导慈善、社会组织、专业社工和志愿者等力量广泛参与疫情防控和相关复工复产工作。</w:t>
      </w:r>
    </w:p>
    <w:p w14:paraId="799FAA90" w14:textId="77777777" w:rsidR="00442F8C" w:rsidRPr="00442F8C" w:rsidRDefault="00442F8C" w:rsidP="00442F8C">
      <w:pPr>
        <w:tabs>
          <w:tab w:val="left" w:pos="450"/>
          <w:tab w:val="center" w:pos="4156"/>
        </w:tabs>
        <w:spacing w:line="440" w:lineRule="exact"/>
        <w:ind w:firstLineChars="200" w:firstLine="480"/>
        <w:rPr>
          <w:rFonts w:ascii="宋体" w:hAnsi="宋体" w:cs="宋体"/>
          <w:color w:val="333333"/>
          <w:kern w:val="0"/>
          <w:sz w:val="24"/>
        </w:rPr>
      </w:pPr>
      <w:r w:rsidRPr="00442F8C">
        <w:rPr>
          <w:rFonts w:ascii="宋体" w:hAnsi="宋体" w:cs="宋体" w:hint="eastAsia"/>
          <w:color w:val="333333"/>
          <w:kern w:val="0"/>
          <w:sz w:val="24"/>
        </w:rPr>
        <w:t>三是进一步统筹推进各项民政工作。《意见》围绕实现全面建成小康社会、决战脱贫攻坚的各项目标任务，要求各级民政部门坚决履行脱贫攻坚兜底保障责任，不断完善基本民生保障制度体系，有序夯实基层社会治理基础，持续提升基本社会服务水平，抓深抓实民政治理体系和治理能力建设，坚持不懈推进民政系统全面从严治党向纵深发展。</w:t>
      </w:r>
    </w:p>
    <w:p w14:paraId="7D5F5816" w14:textId="77777777" w:rsidR="00442F8C" w:rsidRPr="00442F8C" w:rsidRDefault="00442F8C" w:rsidP="00442F8C">
      <w:pPr>
        <w:tabs>
          <w:tab w:val="left" w:pos="450"/>
          <w:tab w:val="center" w:pos="4156"/>
        </w:tabs>
        <w:spacing w:line="440" w:lineRule="exact"/>
        <w:ind w:firstLineChars="200" w:firstLine="480"/>
        <w:rPr>
          <w:rFonts w:ascii="宋体" w:hAnsi="宋体" w:cs="宋体"/>
          <w:color w:val="333333"/>
          <w:kern w:val="0"/>
          <w:sz w:val="24"/>
        </w:rPr>
      </w:pPr>
      <w:r w:rsidRPr="00442F8C">
        <w:rPr>
          <w:rFonts w:ascii="宋体" w:hAnsi="宋体" w:cs="宋体" w:hint="eastAsia"/>
          <w:color w:val="333333"/>
          <w:kern w:val="0"/>
          <w:sz w:val="24"/>
        </w:rPr>
        <w:t>四是进一步压紧压实各级民政部门责任。《意见》着眼于将党中央各项决策部署抓实抓细抓落地，要求各级民政部门提高思想认识和政治站位，加强组织领</w:t>
      </w:r>
      <w:r w:rsidRPr="00442F8C">
        <w:rPr>
          <w:rFonts w:ascii="宋体" w:hAnsi="宋体" w:cs="宋体" w:hint="eastAsia"/>
          <w:color w:val="333333"/>
          <w:kern w:val="0"/>
          <w:sz w:val="24"/>
        </w:rPr>
        <w:lastRenderedPageBreak/>
        <w:t>导，发扬连续作战精神和优良作风，强化宣传引导，为做好民政领域疫情防控和当前各项民政工作提供坚强的政治和组织保障。</w:t>
      </w:r>
    </w:p>
    <w:p w14:paraId="35CE4632" w14:textId="10B0198C" w:rsidR="00DB79E4" w:rsidRPr="00DB79E4" w:rsidRDefault="00442F8C" w:rsidP="00442F8C">
      <w:pPr>
        <w:tabs>
          <w:tab w:val="left" w:pos="450"/>
          <w:tab w:val="center" w:pos="4156"/>
        </w:tabs>
        <w:spacing w:line="440" w:lineRule="exact"/>
        <w:ind w:firstLineChars="200" w:firstLine="480"/>
        <w:rPr>
          <w:rFonts w:ascii="宋体" w:hAnsi="宋体"/>
          <w:sz w:val="24"/>
        </w:rPr>
      </w:pPr>
      <w:r w:rsidRPr="00442F8C">
        <w:rPr>
          <w:rFonts w:ascii="宋体" w:hAnsi="宋体" w:cs="宋体" w:hint="eastAsia"/>
          <w:color w:val="333333"/>
          <w:kern w:val="0"/>
          <w:sz w:val="24"/>
        </w:rPr>
        <w:t>同时，民政部于近日派出了8个工作组赴湖北、北京、河南、黑龙江、浙江、重庆、甘肃等地就统筹做好民政领域疫情防控和推进全年各项民政工作进行调研指导。</w:t>
      </w:r>
      <w:r>
        <w:rPr>
          <w:rFonts w:ascii="宋体" w:hAnsi="宋体" w:cs="宋体"/>
          <w:color w:val="333333"/>
          <w:kern w:val="0"/>
          <w:sz w:val="24"/>
        </w:rPr>
        <w:t xml:space="preserve">                                        </w:t>
      </w:r>
      <w:r w:rsidR="00DB79E4">
        <w:rPr>
          <w:rFonts w:ascii="宋体" w:hAnsi="宋体" w:hint="eastAsia"/>
          <w:sz w:val="24"/>
        </w:rPr>
        <w:t>（来源：</w:t>
      </w:r>
      <w:r w:rsidR="00DB79E4" w:rsidRPr="00D7315D">
        <w:rPr>
          <w:rFonts w:ascii="宋体" w:hAnsi="宋体" w:hint="eastAsia"/>
          <w:sz w:val="24"/>
        </w:rPr>
        <w:t>民政部门户网站</w:t>
      </w:r>
      <w:r w:rsidR="00DB79E4">
        <w:rPr>
          <w:rFonts w:ascii="宋体" w:hAnsi="宋体" w:hint="eastAsia"/>
          <w:sz w:val="24"/>
        </w:rPr>
        <w:t>）</w:t>
      </w:r>
    </w:p>
    <w:p w14:paraId="11866413" w14:textId="77777777" w:rsidR="00DB79E4" w:rsidRDefault="00DB79E4" w:rsidP="00DB79E4">
      <w:pPr>
        <w:tabs>
          <w:tab w:val="left" w:pos="450"/>
          <w:tab w:val="center" w:pos="4156"/>
        </w:tabs>
        <w:spacing w:line="440" w:lineRule="exact"/>
        <w:ind w:firstLineChars="200" w:firstLine="562"/>
        <w:jc w:val="right"/>
        <w:rPr>
          <w:b/>
          <w:sz w:val="28"/>
          <w:szCs w:val="28"/>
        </w:rPr>
      </w:pPr>
    </w:p>
    <w:p w14:paraId="0DD89FFC" w14:textId="77777777" w:rsidR="00D7315D" w:rsidRDefault="00D7315D" w:rsidP="00AD7AB3">
      <w:pPr>
        <w:tabs>
          <w:tab w:val="left" w:pos="450"/>
          <w:tab w:val="center" w:pos="4156"/>
        </w:tabs>
        <w:spacing w:line="440" w:lineRule="exact"/>
        <w:jc w:val="center"/>
        <w:rPr>
          <w:b/>
          <w:sz w:val="28"/>
          <w:szCs w:val="28"/>
        </w:rPr>
      </w:pPr>
    </w:p>
    <w:p w14:paraId="7D75BC4A" w14:textId="252F3C2C" w:rsidR="00CC6590" w:rsidRDefault="00442F8C" w:rsidP="00DB79E4">
      <w:pPr>
        <w:tabs>
          <w:tab w:val="left" w:pos="450"/>
          <w:tab w:val="center" w:pos="4156"/>
        </w:tabs>
        <w:spacing w:line="440" w:lineRule="exact"/>
        <w:jc w:val="center"/>
        <w:rPr>
          <w:b/>
          <w:sz w:val="28"/>
          <w:szCs w:val="28"/>
        </w:rPr>
      </w:pPr>
      <w:r w:rsidRPr="00442F8C">
        <w:rPr>
          <w:rFonts w:hint="eastAsia"/>
          <w:b/>
          <w:sz w:val="28"/>
          <w:szCs w:val="28"/>
        </w:rPr>
        <w:t>习近平讲话提出要发挥社会工作在疫情防控中的专业优势</w:t>
      </w:r>
    </w:p>
    <w:p w14:paraId="0BA60637" w14:textId="77777777" w:rsidR="00E002B5" w:rsidRDefault="00E002B5" w:rsidP="007456C7">
      <w:pPr>
        <w:tabs>
          <w:tab w:val="left" w:pos="450"/>
          <w:tab w:val="center" w:pos="4156"/>
        </w:tabs>
        <w:spacing w:line="440" w:lineRule="exact"/>
        <w:jc w:val="center"/>
        <w:rPr>
          <w:b/>
          <w:sz w:val="28"/>
          <w:szCs w:val="28"/>
        </w:rPr>
      </w:pPr>
    </w:p>
    <w:p w14:paraId="29759D0D" w14:textId="77777777" w:rsidR="00333D4B" w:rsidRPr="00333D4B" w:rsidRDefault="00333D4B" w:rsidP="00333D4B">
      <w:pPr>
        <w:spacing w:line="440" w:lineRule="exact"/>
        <w:jc w:val="center"/>
        <w:rPr>
          <w:rFonts w:ascii="宋体" w:hAnsi="宋体" w:cs="宋体"/>
          <w:b/>
          <w:color w:val="000000"/>
          <w:sz w:val="24"/>
        </w:rPr>
      </w:pPr>
      <w:r w:rsidRPr="00333D4B">
        <w:rPr>
          <w:rFonts w:ascii="宋体" w:hAnsi="宋体" w:cs="宋体" w:hint="eastAsia"/>
          <w:b/>
          <w:color w:val="000000"/>
          <w:sz w:val="24"/>
        </w:rPr>
        <w:t>在统筹推进新冠肺炎疫情防控和经济社会发展工作部署会议上的讲话</w:t>
      </w:r>
    </w:p>
    <w:p w14:paraId="7E60DCD3" w14:textId="77777777" w:rsidR="00333D4B" w:rsidRDefault="00333D4B" w:rsidP="00333D4B">
      <w:pPr>
        <w:spacing w:line="440" w:lineRule="exact"/>
        <w:jc w:val="center"/>
        <w:rPr>
          <w:rFonts w:ascii="宋体" w:hAnsi="宋体" w:cs="宋体"/>
          <w:color w:val="000000"/>
          <w:sz w:val="24"/>
        </w:rPr>
      </w:pPr>
      <w:r w:rsidRPr="00333D4B">
        <w:rPr>
          <w:rFonts w:ascii="宋体" w:hAnsi="宋体" w:cs="宋体" w:hint="eastAsia"/>
          <w:color w:val="000000"/>
          <w:sz w:val="24"/>
        </w:rPr>
        <w:t>（2020年2月23日）</w:t>
      </w:r>
    </w:p>
    <w:p w14:paraId="651C63E3" w14:textId="1A16F926" w:rsidR="008558A7" w:rsidRPr="008558A7" w:rsidRDefault="00333D4B" w:rsidP="00333D4B">
      <w:pPr>
        <w:spacing w:line="440" w:lineRule="exact"/>
        <w:jc w:val="center"/>
        <w:rPr>
          <w:rFonts w:ascii="宋体" w:hAnsi="宋体" w:cs="宋体"/>
          <w:color w:val="000000"/>
          <w:sz w:val="24"/>
        </w:rPr>
      </w:pPr>
      <w:r w:rsidRPr="00333D4B">
        <w:rPr>
          <w:rFonts w:ascii="宋体" w:hAnsi="宋体" w:cs="宋体" w:hint="eastAsia"/>
          <w:color w:val="000000"/>
          <w:sz w:val="24"/>
        </w:rPr>
        <w:t>习近平</w:t>
      </w:r>
    </w:p>
    <w:p w14:paraId="225FEE4F" w14:textId="77777777" w:rsidR="00333D4B" w:rsidRPr="00333D4B" w:rsidRDefault="00333D4B" w:rsidP="00333D4B">
      <w:pPr>
        <w:spacing w:line="440" w:lineRule="exact"/>
        <w:rPr>
          <w:rFonts w:ascii="宋体" w:hAnsi="宋体" w:cs="宋体"/>
          <w:color w:val="000000"/>
          <w:sz w:val="24"/>
        </w:rPr>
      </w:pPr>
      <w:r w:rsidRPr="00333D4B">
        <w:rPr>
          <w:rFonts w:ascii="宋体" w:hAnsi="宋体" w:cs="宋体" w:hint="eastAsia"/>
          <w:color w:val="000000"/>
          <w:sz w:val="24"/>
        </w:rPr>
        <w:t>同志们：</w:t>
      </w:r>
    </w:p>
    <w:p w14:paraId="5546220B" w14:textId="5E6DCD12"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今天，我们召开统筹推进新冠肺炎疫情防控和经济社会发展工作部署会议，主要是分析新冠肺炎疫情防控形势，部署下一步疫情防控和经济社会发展工作。下面，我讲几点意见。</w:t>
      </w:r>
    </w:p>
    <w:p w14:paraId="7E94D590" w14:textId="35611AA9"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一、关于前一段疫情防控工作</w:t>
      </w:r>
    </w:p>
    <w:p w14:paraId="2ED1DFC9" w14:textId="6948872E"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新冠肺炎疫情发生后，党中央高度重视，迅速作出部署，全面加强对疫情防控的集中统一领导。1月7日，我主持召开中央政治局常委会会议时，就对做好疫情防控工作提出了要求。1月20日，我专门就疫情防控工作作出指示，要求各级党委和政府及有关部门把人民群众生命安全和身体健康放在第一位，采取切实有效措施，坚决遏制疫情蔓延势头。大年初一，我主持召开中央政治局常委会会议，对疫情防控工作进行再研究、再部署、再动员，决定成立中央应对疫情工作领导小组，派出中央指导组，要求国务院联防联控机制充分发挥协调作用。之后，我又先后主持召开3次中央政治局常委会会议、1次中央政治局会议，专题研究疫情防控工作和复工复产工作。2月10日，我到北京市调研指导疫情防控工作，视频连线湖北和武汉抗疫前线，听取前方中央指导组、湖北指挥部工作汇报。我还主持召开中央全面依法治国委员会、中央网络安全和信息化委员会、中央全面深化改革委员会、中央外事工作委员会等会议，从不同角度对做好疫情防控工作提出要求。党中央印发《关于加强党的领导、为打赢疫情防控阻击战提供坚强政治保证的通知》。我时刻关注着疫情防控工作，每天都作出口头指示和批</w:t>
      </w:r>
      <w:r w:rsidRPr="00333D4B">
        <w:rPr>
          <w:rFonts w:ascii="宋体" w:hAnsi="宋体" w:cs="宋体" w:hint="eastAsia"/>
          <w:color w:val="000000"/>
          <w:sz w:val="24"/>
        </w:rPr>
        <w:lastRenderedPageBreak/>
        <w:t>示。中央应对疫情工作领导小组及时研究部署工作，中央指导组积极开展工作，国务院联防联控机制加强统筹协调，各级党委和政府积极作为，同时间赛跑，与病魔较量，形成了抗击病魔的强大合力。</w:t>
      </w:r>
    </w:p>
    <w:p w14:paraId="44830034" w14:textId="27353C25"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沧海横流，方显英雄本色。”在这场严峻斗争中，各级党组织和广大党员、干部冲锋在前、顽强拼搏，充分发挥了战斗堡垒作用和先锋模范作用。广大医务工作者义无反顾、日夜奋战，展现了救死扶伤、医者仁心的崇高精神。人民解放军指战员闻令而动、敢打硬仗，展现了人民子弟兵忠于党、忠于人民的政治品格。广大人民群众众志成城、守望相助，特别是武汉人民和湖北人民识大体顾大局、自觉配合疫情防控工作，展现了坚忍不拔的顽强斗志。广大公安民警、疾控工作人员、社区工作人员等坚守岗位、日夜值守，广大新闻工作者不畏艰险、深入一线，广大志愿者等真诚奉献、不辞辛劳，为疫情防控作出了重大贡献。卫生健康、发展改革、工信商务、外交外联、交通运输、农业农村、应急管理、财政金融、文化旅游、科技教育、市场监管、社保医保、资源环境、国资林草等部门和纪检监察、组织、宣传、统战、政法等战线各司其职，人大、政协以及各人民团体等主动担责，采取有力措施支持抗击疫情斗争。社会各界和港澳台同胞、海外侨胞纷纷捐款捐物，展现了同舟共济的深厚情怀。</w:t>
      </w:r>
    </w:p>
    <w:p w14:paraId="70ABB117" w14:textId="249CA80A"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近一段时间，我们主要做了以下工作。</w:t>
      </w:r>
    </w:p>
    <w:p w14:paraId="05B5B645" w14:textId="4BAADDA2"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一是及时制定疫情防控战略策略。打胜仗首先要有正确战略策略。党中央审时度势、综合研判，及时提出坚定信心、同舟共济、科学防治、精准施策的总要求，明确了坚决遏制疫情蔓延势头、坚决打赢疫情防控阻击战的总目标。我们依法将新冠肺炎纳入乙类传染病、采取甲类措施严格管理。我们把坚持全国一盘棋、统筹各方面力量支持疫情防控作为重要保障，把控制传染源、切断传播途径作为关键着力点，加强对疫情防控工作的统一领导、统一指挥、统一行动，打响了疫情防控的人民战争、总体战、阻击战。我们提出早发现、早报告、早隔离、早治疗的防控要求和集中患者、集中专家、集中资源、集中救治的救治要求，把提高收治率和治愈率、降低感染率和病亡率作为突出任务来抓。我们立足地区特点和疫情形势因应施策，把武汉和湖北作为全国主战场，对其他省份加强分类指导，严守“四道防线”，步步推进、层层深入，形成了全面动员、全面部署、全面加强疫情防控的战略格局。</w:t>
      </w:r>
    </w:p>
    <w:p w14:paraId="271E32BC" w14:textId="6DD6A466"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二是加强对武汉和湖北防疫的统一指挥。1月22日，党中央果断要求湖北省对人员外流实施全面严格管控。作出这一决策，需要巨大政治勇气，但该出手</w:t>
      </w:r>
      <w:r w:rsidRPr="00333D4B">
        <w:rPr>
          <w:rFonts w:ascii="宋体" w:hAnsi="宋体" w:cs="宋体" w:hint="eastAsia"/>
          <w:color w:val="000000"/>
          <w:sz w:val="24"/>
        </w:rPr>
        <w:lastRenderedPageBreak/>
        <w:t>时必须出手，否则当断不断、反受其乱。党中央把武汉和湖北的疫情防控作为重中之重，提出内防扩散、外防输出的明确要求，强调要采取更加严格、更有针对性、更加管用有效的措施，把疫情扩散势头遏制住。中央指导组认真贯彻党中央决策部署，加强对湖北和武汉防控工作的指导和督查。我们举全国之力予以支援，组织29个省区市和新疆生产建设兵团、军队等调派330多支医疗队、41600多名医护人员驰援，迅速开设火神山、雷神山等集中收治医院和方舱医院，千方百计增加床位供给，优先保障武汉和湖北需要的医用物资，并组织19个省份对口支援。针对湖北和武汉前期防控工作存在的严重问题，党中央及时提出整改要求，并对湖北省委和武汉市委领导班子作出调整充实。</w:t>
      </w:r>
    </w:p>
    <w:p w14:paraId="4C8D1C94" w14:textId="50E21814"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三是统筹抓好其他地区防控工作。各省区市相继启动重大突发公共卫生事件一级响应，构建联防联控、群防群控防控体系。疫情发生时恰逢春节返乡高峰，为从全国层面控制住蔓延态势，我们向社会发出减少人员流动、协同抗击疫情的号召，并及时延长春节假期，为可能出现的春运人潮踩了“急刹车”。同时，对北京、浙江、广东等人口流动大省大市及湖北周边省市加大指导和支持力度，要求采取针对性措施做到外防输入、内防扩散。针对节后人员大范围流动可能带来的疫情扩散风险，我们提前部署延迟开学、灵活复工、错峰出行，在健康监测、人员管理等方面采取了严格措施。</w:t>
      </w:r>
    </w:p>
    <w:p w14:paraId="5C8E4224" w14:textId="2281653D"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四是加强医用物资和生活必需品应急保供。打疫情防控阻击战，实际上也是打后勤保障战。我们采取积极措施，支持医用防护服、口罩等疫情防控急需医疗物资的生产企业迅速复工达产、多种方式扩大产能和增加产量，对重要物资实行国家统一调度，建立交通运输“绿色通道”，多措并举保障重点地区医用物资和生活物资供应。我们抓好农副产品生产、流通、供应组织工作，做好煤电油气等供应，保障了全国生活必需品市场总体稳定。我们全力推进医药研发和临床应用，取得阶段性成果。</w:t>
      </w:r>
    </w:p>
    <w:p w14:paraId="588C39E4" w14:textId="2A726387"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五是切实维护社会稳定。中外历史上，大疫大灾往往导致社会失序，社会失序又使抗疫抗灾雪上加霜。我们推动做好社会面安全稳定工作，妥善处理疫情防控中可能出现的各类问题，维护医疗秩序、市场秩序等，严厉打击涉疫违法犯罪，加强群众心理疏导和干预。疫情防控前期，为快速阻断疫情传播蔓延，采取严格的交通管控措施是必要的，但在执行过程中一些地方出现了过头行为，我们及时督促各地予以纠正，现在交通干线秩序基本正常。</w:t>
      </w:r>
    </w:p>
    <w:p w14:paraId="1695BF5D" w14:textId="7E71640D"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六是加强宣传教育和舆论引导。我们加大宣传舆论工作力度，统筹网上网下、</w:t>
      </w:r>
      <w:r w:rsidRPr="00333D4B">
        <w:rPr>
          <w:rFonts w:ascii="宋体" w:hAnsi="宋体" w:cs="宋体" w:hint="eastAsia"/>
          <w:color w:val="000000"/>
          <w:sz w:val="24"/>
        </w:rPr>
        <w:lastRenderedPageBreak/>
        <w:t>国内国际、大事小事，营造强信心、暖人心、聚民心的环境氛围。我们规范和完善信息发布机制，深入宣传党中央决策部署，充分报道各地区各部门联防联控的措施成效，生动讲述防疫抗疫一线的感人事迹。我们广泛普及疫情防控知识，引导人民群众正确理性看待疫情，增强自我防范意识和防护能力。我们及时回应社会关切特别是群众的集中诉求，不回避矛盾，积极推动问题解决。我们改进和加强对外宣传，运用多种形式在国际舆论场及时发声，讲好中国抗疫故事，及时揭露一些别有用心的人污蔑抹黑、造谣生事的言行，为疫情防控营造了良好舆论氛围。</w:t>
      </w:r>
    </w:p>
    <w:p w14:paraId="09DB1CF8" w14:textId="42CFFF17"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七是积极争取国际社会支持。这次疫情发生后，我们怎么应对、应对效果如何，国际社会高度关注。中国人民在疫情防控中展现的中国力量、中国精神、中国效率，展现的负责任大国形象，得到国际社会高度赞誉。170多个国家领导人和40多个国际和地区组织负责人以电话、信函、声明等方式对我国表示慰问和支持。国际社会普遍认为，中国在全面有力防控疫情的同时，积极主动同世卫组织和国际社会开展合作和信息交流，迅速分享部分毒株全基因组序列，研制成功快速检测试剂盒，努力防止疫情在世界蔓延，不仅是在对中国人民生命安全和身体健康负责，也是在为世界公共卫生事业作贡献。国际社会普遍认为中国采取的坚决有力的防控措施，展现的出色的领导能力、应对能力、组织动员能力、贯彻执行能力，是其他国家做不到的，为世界防疫树立了典范。</w:t>
      </w:r>
    </w:p>
    <w:p w14:paraId="35F302D4" w14:textId="1E985CD5"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这次新冠肺炎疫情，是新中国成立以来在我国发生的传播速度最快、感染范围最广、防控难度最大的一次重大突发公共卫生事件。对我们来说，这是一次危机，也是一次大考。经过艰苦努力，目前疫情防控形势积极向好的态势正在拓展。实践证明，党中央对疫情形势的判断是准确的，各项工作部署是及时的，采取的举措是有力有效的。防控工作取得的成效，再次彰显了中国共产党领导和中国特色社会主义制度的显著优势。</w:t>
      </w:r>
    </w:p>
    <w:p w14:paraId="46C0435A" w14:textId="42B8FED2"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在这里，我代表党中央，向全国广大党员、干部、群众，特别是湖北和武汉广大党员、干部、群众，致以诚挚的问候！向奋战在疫情防控第一线的广大医务工作者、人民解放军指战员、各条战线的同志们，表示崇高的敬意！向港澳台同胞、海外侨胞，表示衷心的感谢！向为我国疫情防控工作提供各种支持的国家、国际组织、友好人士，表示诚挚的谢意！向在抗击疫情中不幸罹难的同胞、牺牲的医务人员，表示深切的悼念！向正在同病魔作斗争的患者及其家属、因公殉职人员家属、病亡者家属，表示诚挚的慰问！</w:t>
      </w:r>
    </w:p>
    <w:p w14:paraId="4B4D25AF" w14:textId="0798961A"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lastRenderedPageBreak/>
        <w:t>二、关于当前加强疫情防控重点工作</w:t>
      </w:r>
    </w:p>
    <w:p w14:paraId="69AB8396" w14:textId="707274F6"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在充分肯定成绩的同时，我们必须清醒看到，当前疫情形势依然严峻复杂，防控正处在最吃劲的关键阶段。这个时候，必须高度警惕麻痹思想、厌战情绪、侥幸心理、松劲心态，否则将带来严重后果，甚至前功尽弃。各级党委和政府要坚定必胜信念，咬紧牙关，继续毫不放松抓紧抓实抓细各项防控工作，不获全胜决不轻言成功。</w:t>
      </w:r>
    </w:p>
    <w:p w14:paraId="73E40999" w14:textId="36C044AF"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当前，要抓好以下几项重点工作。</w:t>
      </w:r>
    </w:p>
    <w:p w14:paraId="0E51394E" w14:textId="6E449675"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一，坚决打好湖北保卫战、武汉保卫战。武汉胜则湖北胜，湖北胜则全国胜。要紧紧扭住城乡社区防控和患者救治两个关键，切实提高收治率和治愈率、降低感染率和病亡率。要坚决遏制疫情扩散输出，大幅度充实基层特别是社区力量，加大流行病学调查力度，织密织牢社区防控网，实行严格的网格化管理，坚持关口前移、源头把控，开展拉网式筛查甄别，对确诊患者应收尽收，对疑似患者应检尽检，对密切接触者应隔尽隔，落实“四早”要求，找到管好每一个风险环节，决不能留下任何死角和空白。要毫不放松外防输出，继续实行严格的离汉、离鄂通道管控措施。要继续加大救治力度，多渠道扩增收治床位，尽早实施医疗干预，尽可能让患者在轻症阶段得以治愈。要加大重症患者救治力度，加快推广行之有效的诊疗方案，加强中西医结合，疗效明显的药物、先进管用的仪器设备都要优先用于救治重症患者。要发挥好高水平医疗团队作用，把好钢用在刀刃上，在重症救治、病例指导、方案优化等方面更好发挥他们的作用。要加强力量薄弱地区防控，统筹做好各市州防疫工作，积极协调对口支援省份，重点加大对确诊病例较多市州和医疗力量薄弱市州的支持力度。要加强对县乡防疫工作的指导，增援县域定点医院，防止出现“带病下乡”和“带病回城”的风险。要依法依规做好疫情防控，坚持运用法治思维和法治方式开展工作。</w:t>
      </w:r>
    </w:p>
    <w:p w14:paraId="5D102F97" w14:textId="1A248C40"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二，全力做好北京疫情防控工作。首都安全稳定直接关系党和国家工作大局。要坚决抓好外防输入、内防扩散两大环节，尽最大可能切断传染源，尽最大可能控制疫情波及范围。要守住入京通道第一道防线，做好健康监测和人员管理，加强京津冀地区联防联控，其他省份也要加大支持力度。要加强重点防控部位人员的物资保障，国务院联防联控机制要及时调配，在京有关部门和单位要给予支持。</w:t>
      </w:r>
    </w:p>
    <w:p w14:paraId="50FE8DEB" w14:textId="393CC8DF"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三，科学调配医疗力量和重要物资。“用药如用兵，用医如用将。”医务人员是战胜疫情的中坚力量，务必高度重视对他们的保护、关心、爱护。目前，已</w:t>
      </w:r>
      <w:r w:rsidRPr="00333D4B">
        <w:rPr>
          <w:rFonts w:ascii="宋体" w:hAnsi="宋体" w:cs="宋体" w:hint="eastAsia"/>
          <w:color w:val="000000"/>
          <w:sz w:val="24"/>
        </w:rPr>
        <w:lastRenderedPageBreak/>
        <w:t>经有超过2000名医务人员确诊感染了新冠肺炎，有的医务人员以身殉职，我心情十分沉重。前几天，我就此特地强调：“一定要保证在湖北（武汉）医疗队伍安全有序、统筹协调、有力有效、及时迅速开展工作。指挥调度、后勤保障要科学到位。对医务人员的舒缓压力、生活保障、必要休整、精神鼓励务必及时加强落实。”要关心关爱一线医务人员，落实防护物资、生活物资保障和防护措施，统筹安排轮休，加强心理疏导，落实工资待遇、临时性工作补助、卫生防疫津贴待遇，完善激励机制，帮助他们解除后顾之忧，使他们始终保持昂扬斗志、旺盛精力，持续健康投入抗疫斗争。要切实加强防止医院感染工作，做好医务人员科学防护和培训，对已被感染的医务人员全部免费治疗，尽最大努力减少牺牲。对参加一线战斗的医务人员，要尽快出台关心关爱的政策举措，及时安排免费体检，将来要增加带薪休假时间，并将抗疫表现列入职称评定指标之中。当前，湖北和武汉一些重要医疗救治设备和物资还处于紧平衡状态，要扩大国内生产，尽快满足相关医疗需求。要密切监测市场供需动态，积极组织蔬菜和畜禽等生产，增加肉蛋奶等供给，畅通运输通道和物流配送，着重解决好生活必需品供应的“最后一公里”问题。</w:t>
      </w:r>
    </w:p>
    <w:p w14:paraId="509756F2" w14:textId="5E08804F"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四，加快科技研发攻关。作为一种新发传染病，我们对新冠肺炎的认识还比较初步。要综合多学科力量开展科研攻关，加强传染源、传播致病机理等理论研究，为复工复产复课等制定更有针对性和操作性的防控指南。要加大药品和疫苗研发力度，同临床、防控实践相结合，注重调动科研院所、高校、企业等的积极性，在确保安全性和有效性的基础上推广有效的临床应用经验，力争早日取得突破。要加强病例分析研究，及时总结推广有效诊疗方案。要充分运用大数据分析等方法支撑疫情防控工作。</w:t>
      </w:r>
    </w:p>
    <w:p w14:paraId="58EF754D" w14:textId="3CBB7DE3"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五，扩大国际和地区合作。公共卫生安全是人类面临的共同挑战，需要各国携手应对。要继续同世卫组织保持良好沟通，同有关国家分享防疫经验，加强抗病毒药物及疫苗研发国际合作，向其他出现疫情扩散的国家和地区提供力所能及的援助，体现负责任大国担当。</w:t>
      </w:r>
    </w:p>
    <w:p w14:paraId="757400AF" w14:textId="4AD3EC90"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六，提高新闻舆论工作有效性。要继续做好党中央重大决策部署的宣传解读，深入报道各地统筹推进疫情防控的好经验好做法。要完善疫情信息发布，依法做到公开、透明、及时、准确。要广泛宣传一线医务工作者、人民解放军指战员、公安干警、基层干部、志愿者等的感人事迹，在全社会激发正能量、弘扬真善美，推动社会主义精神文明建设。要适应公众获取信息渠道的变化，加快提升</w:t>
      </w:r>
      <w:r w:rsidRPr="00333D4B">
        <w:rPr>
          <w:rFonts w:ascii="宋体" w:hAnsi="宋体" w:cs="宋体" w:hint="eastAsia"/>
          <w:color w:val="000000"/>
          <w:sz w:val="24"/>
        </w:rPr>
        <w:lastRenderedPageBreak/>
        <w:t>主流媒体网上传播能力。要主动回应社会关切，对善意的批评、意见、建议认真听取，对借机恶意攻击的坚决依法制止。</w:t>
      </w:r>
    </w:p>
    <w:p w14:paraId="7E4B211F" w14:textId="5DB3DE63"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七，切实维护社会稳定。疫情防控期间采取一些严格的管控措施是完全必要的。到了现在这个阶段，除湖北和武汉等疫情防控任务重的地区外，要注意把握好度，尽量采取对群众生产生活影响小、带来不便少的措施。要完善矛盾纠纷源头预防、排查预警、多元化解机制，及时化解疫情防控中出现的苗头性、趋势性问题。要主动做好心理疏导，引导全社会关心关爱确诊人员、隔离人员和病人家属。要依法严惩扰乱医疗秩序、防疫秩序、市场秩序、社会秩序等违法犯罪行为。</w:t>
      </w:r>
    </w:p>
    <w:p w14:paraId="2342A3AA" w14:textId="14051B74"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三、关于统筹推进疫情防控和经济社会发展工作</w:t>
      </w:r>
    </w:p>
    <w:p w14:paraId="4E8D7EE8" w14:textId="0E9FCD62"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经济社会是一个动态循环系统，不能长时间停摆。在确保疫情防控到位的前提下，推动非疫情防控重点地区企事业单位复工复产，恢复生产生活秩序，关系到为疫情防控提供有力物质保障，关系到民生保障和社会稳定，关系到实现全年经济社会发展目标任务，关系到全面建成小康社会和完成“十三五”规划，关系到我国对外开放和世界经济稳定。</w:t>
      </w:r>
    </w:p>
    <w:p w14:paraId="254A756E" w14:textId="6F06EB9B"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新冠肺炎疫情不可避免会对经济社会造成较大冲击。越是在这个时候，越要用全面、辩证、长远的眼光看待我国发展，越要增强信心、坚定信心。综合起来看，我国经济长期向好的基本面没有改变，疫情的冲击是短期的、总体上是可控的，只要我们变压力为动力、善于化危为机，有序恢复生产生活秩序，强化“六稳”举措，加大政策调节力度，把我国发展的巨大潜力和强大动能充分释放出来，就能够实现今年经济社会发展目标任务。</w:t>
      </w:r>
    </w:p>
    <w:p w14:paraId="3487CD0F" w14:textId="727D233C"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一，落实分区分级精准复工复产。新冠肺炎疫情发生后，如何在较短时间内整合力量、全力抗击疫情，这是很大的挑战；在疫情形势趋缓后，如何统筹好疫情防控和复工复产，这也是很大的挑战。既不能对不同地区采取“一刀切”的做法、阻碍经济社会秩序恢复，又不能不当放松防控、导致前功尽弃。我在2月12日的中央政治局常委会会议上提出，非疫情防控重点地区要分区分级制定差异化防控策略，就是出于这样的考虑。现在，全国有1396个县（区）无确诊病例（占46%），还有一些县（区）累计病例很少、基本没有新增病例，这些低风险地区要尽快将防控策略调整到外防输入上来，全面恢复生产生活秩序。中风险地区要依据防控形势有序复工复产。高风险地区要继续集中精力抓好疫情防控工作。随着疫情防控形势持续向好，符合条件的省份要适时下调响应级别并实行动态调</w:t>
      </w:r>
      <w:r w:rsidRPr="00333D4B">
        <w:rPr>
          <w:rFonts w:ascii="宋体" w:hAnsi="宋体" w:cs="宋体" w:hint="eastAsia"/>
          <w:color w:val="000000"/>
          <w:sz w:val="24"/>
        </w:rPr>
        <w:lastRenderedPageBreak/>
        <w:t>整。</w:t>
      </w:r>
    </w:p>
    <w:p w14:paraId="58D298F5" w14:textId="170CB2D3"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二，加大宏观政策调节力度。宏观政策重在逆周期调节，节奏和力度要能够对冲疫情影响，防止经济运行滑出合理区间，防止短期冲击演变成趋势性变化。积极的财政政策要更加积极有为，已经出台的财政贴息、大规模降费、缓缴税款等政策要尽快落实到企业。要继续研究出台阶段性、有针对性的减税降费政策，加大对一些行业复工复产的支持力度，帮助中小微企业渡过难关。要集中使用部分中央部门存量资金，统筹用于疫情防控、保障重点支出。一些地方财政受疫情影响较大，要加大转移支付力度，确保基层保工资、保运转、保基本民生。要扩大地方政府专项债券发行规模，优化预算内投资结构。稳健的货币政策要更加注重灵活适度，把支持实体经济恢复发展放到更加突出的位置，用好已有金融支持政策，适时出台新的政策措施。要针对企业复工复产面临的债务偿还、资金周转和扩大融资等迫切问题，创新完善金融支持方式，为防疫重点地区单列信贷规模，为受疫情影响较大的行业、民营和小微企业提供专项信贷额度。要调整完善企业还款付息安排，加大贷款展期、续贷力度，适当减免小微企业贷款利息，防止企业资金链断裂。</w:t>
      </w:r>
    </w:p>
    <w:p w14:paraId="2242C70C" w14:textId="53A27C34"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三，全面强化稳就业举措。要实施好就业优先政策，根据就业形势变化调整政策力度，减负、稳岗、扩就业并举，抓好社保费阶段性减免、失业保险稳岗返还、就业补贴等政策落地，针对部分企业缺工严重、稳岗压力大和重点群体就业难等突出矛盾，因地因企因人分类帮扶，提高政策精准性。要鼓励低风险地区的农民工尽快返岗复工，采取“点对点、一站式”直达运输服务。要支持多渠道灵活就业，解决个体工商户尽快恢复营业问题。要加快推动线上登记失业和申领失业保险金，确保失业人员应发尽发、应保尽保。要注重高校毕业生就业工作，统筹做好毕业、招聘、考录等相关工作，让他们顺利毕业、尽早就业。</w:t>
      </w:r>
    </w:p>
    <w:p w14:paraId="76DADB3E" w14:textId="28788C94"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四，坚决完成脱贫攻坚任务。今年脱贫攻坚要全面收官，原本就有不少硬仗要打，现在还要努力克服疫情的影响，必须再加把劲，狠抓攻坚工作落实。劳务输出地和输入地要精准对接，帮助贫困劳动力有序返岗，支持扶贫龙头企业、扶贫车间尽快复工，吸纳当地就业。要组织好产销对接，抓紧解决好贫困地区农畜产品卖难问题。要加快建立健全防止返贫机制，对因疫情或其他原因返贫致贫的，要及时落实帮扶措施，确保基本生活不受影响。</w:t>
      </w:r>
    </w:p>
    <w:p w14:paraId="4519C917" w14:textId="614041A1"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五，推动企业复工复产。要落实分区分级精准防控策略，打通人流、物流堵点，放开货运物流限制，确保员工回得来、原料供得上、产品出得去。产业链</w:t>
      </w:r>
      <w:r w:rsidRPr="00333D4B">
        <w:rPr>
          <w:rFonts w:ascii="宋体" w:hAnsi="宋体" w:cs="宋体" w:hint="eastAsia"/>
          <w:color w:val="000000"/>
          <w:sz w:val="24"/>
        </w:rPr>
        <w:lastRenderedPageBreak/>
        <w:t>环环相扣，一个环节阻滞，上下游企业都无法运转。区域之间要加强上下游产销对接，推动产业链各环节协同复工复产。要积极扩大国内有效需求，加快在建和新开工项目建设进度，加强用工、用地、资金等要素保障，用好中央预算内投资、专项债券资金和政策性金融，优化投向结构。疫情对产业发展既是挑战也是机遇。一些传统行业受冲击较大，而智能制造、无人配送、在线消费、医疗健康等新兴产业展现出强大成长潜力。要以此为契机，改造提升传统产业，培育壮大新兴产业。</w:t>
      </w:r>
    </w:p>
    <w:p w14:paraId="09446308" w14:textId="41A68592"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六，不失时机抓好春季农业生产。现在，春耕备耕已从南到北陆续展开。要抓紧解决影响春耕备耕的突出问题，组织好农资生产、流通、供应，适时开展春播。即使是疫情最重的湖北和疫情较重的省份，也要根据实际情况组织农民开展农业生产。农业生产场所大多在田间野外，一些不合理限制要取消，确保农业生产不误农时。要持续加强非洲猪瘟、高致病性禽流感等重大动物疫病防控，促进畜牧水产养殖业全面发展。</w:t>
      </w:r>
    </w:p>
    <w:p w14:paraId="1F97DE0F" w14:textId="57966E8B"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七，切实保障基本民生。疫情直接影响居民收入，再叠加物价上涨因素，部分群众基本生活面临的困难可能增多。要落实“米袋子”省长责任制和“菜篮子”市长负责制，保障主副食品供应。要密切关注疫情对市场供求的影响，做好居民生活必需品保供调度，防止物价过快上涨。要保持疫情期间基本民生服务不断档，鼓励同群众生活密切相关的服务业有序恢复营业。要强化对困难群众的兜底保障，有条件的地方可以适当提高价格临时补贴标准。对患者特别是有亲人罹难的家庭要重点照顾，安排好基本生活。对因疫情在家隔离的孤寡老人、困难儿童、重病重残人员等群体，要加强走访探视和必要帮助，防止发生冲击社会道德底线的事件。要统筹做好其他疾病患者医疗救治工作，做到急重症患者救治有保障、慢性病患者用药有供应、一般患者就医有渠道。</w:t>
      </w:r>
    </w:p>
    <w:p w14:paraId="202EA91D" w14:textId="5F61E78C"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第八，稳住外贸外资基本盘。要保障外贸产业链、供应链畅通运转，稳定国际市场份额。要用足用好出口退税、出口信用保险等合规的外贸政策工具，扩大出口信贷投放，适度放宽承保和理赔条件。要简化通关手续，降低港口、检验检疫等环节收费，推出更多外汇便利化业务。要鼓励各地促增量、稳存量并举，抓好重大外资项目落地。要扩大金融等服务业对外开放。要继续优化营商环境，做好招商、安商、稳商工作，增强外商长期投资经营的信心。</w:t>
      </w:r>
    </w:p>
    <w:p w14:paraId="468DF057" w14:textId="5357D9D2"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四、关于加强党对统筹推进疫情防控和经济社会发展工作的领导</w:t>
      </w:r>
    </w:p>
    <w:p w14:paraId="4E4A0C07" w14:textId="01E57599"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疾风知劲草，板荡识诚臣。能不能打好、打赢这场疫情防控的人民战争、总</w:t>
      </w:r>
      <w:r w:rsidRPr="00333D4B">
        <w:rPr>
          <w:rFonts w:ascii="宋体" w:hAnsi="宋体" w:cs="宋体" w:hint="eastAsia"/>
          <w:color w:val="000000"/>
          <w:sz w:val="24"/>
        </w:rPr>
        <w:lastRenderedPageBreak/>
        <w:t>体战、阻击战，是对各级党组织和党员、干部的重大考验。各级党组织要认真履行领导责任，特别是抓落实的职责，把党中央各项决策部署抓实抓细抓落地，让党旗在疫情防控斗争第一线高高飘扬。</w:t>
      </w:r>
    </w:p>
    <w:p w14:paraId="09BC3AE5" w14:textId="7025AE7C"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干部政治上过不过得硬，就要看关键时刻靠不靠得住。总体看，在抗疫斗争中我们的干部队伍是好的，是经受住考验的，但也有少数干部表现不佳甚至很差。有的不敢担当、不愿负责，畏首畏尾，什么都等上面部署，不推就不动；有的疲疲沓沓、拖拖拉拉，情况弄不清、工作没思路；有的敷衍应付、作风飘浮，工作抓而不细、抓而不实，仍然在搞形式主义、官僚主义；有的百般推脱、左躲右闪，甚至临阵脱逃。这些都是对党对人民极端不负责任的，决不能容忍！必须坚决纠正！</w:t>
      </w:r>
    </w:p>
    <w:p w14:paraId="152C0835" w14:textId="5329F111"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关键时刻冲得上去、危难关头豁得出来，才是真正的共产党人。在统筹推进疫情防控和经济社会发展工作中，各级干部特别是领导干部必须增强必胜之心，拿出战胜一切敌人而不被任何敌人所屈服的大无畏革命气魄，勇当先锋，敢打头阵，用行动展现共产党人政治本色；必须增强责任之心，把初心落在行动上、把使命担在肩膀上，在其位谋其政，在其职尽其责，主动担当、积极作为；必须增强仁爱之心，当好人民群众贴心人，及时解决群众所急所忧所思所盼；必须增强谨慎之心，对风险因素要有底线思维，对解决问题要一抓到底，一时一刻不放松，一丝一毫不马虎，直至取得最后胜利。</w:t>
      </w:r>
    </w:p>
    <w:p w14:paraId="5543A8C0" w14:textId="4CFA973A"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各级党组织要在斗争一线考察识别干部，对表现突出的干部要大力褒奖、大胆使用，对不担当不作为、失职渎职的要严肃问责，对紧要关头当“逃兵”的要就地免职。要及时宣传和表彰表现突出的党员、干部和先进集体。对在斗争一线表现突出的入党积极分子，可火线发展入党。对在斗争一线表现突出的先进集体和个人，党中央、国务院、中央军委，各级党委和政府，各地区各部门各方面，要根据情况分层分级予以表彰和嘉奖。</w:t>
      </w:r>
    </w:p>
    <w:p w14:paraId="1FADC33D" w14:textId="3DAF44DB"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基层是联防联控、群防群治的第一线，也是复工复产的第一线，是确保各项措施落实到位的关键所在。基层党组织和基层干部要广泛动员群众、组织群众、凝聚群众，全面落实联防联控措施，构筑群防群治的严密防线。要开展耐心细致的思想工作，教育引导广大群众服从大局、遵守疫情防控各项规定，自觉维护社会秩序。一段时间以来，广大基层干部和深入基层的各级干部特别是湖北、武汉等疫情严重地区的干部群众连续作战，十分辛苦，各级党委和政府要多关心关爱他们，及时帮助他们解决遇到的实际困难和问题，从上级党政机关、企事业单位</w:t>
      </w:r>
      <w:r w:rsidRPr="00333D4B">
        <w:rPr>
          <w:rFonts w:ascii="宋体" w:hAnsi="宋体" w:cs="宋体" w:hint="eastAsia"/>
          <w:color w:val="000000"/>
          <w:sz w:val="24"/>
        </w:rPr>
        <w:lastRenderedPageBreak/>
        <w:t>等抽调更多干部支援基层。要防止各条线多头重复向基层派任务、要表格，坚决纠正形式主义、官僚主义做法，让广大基层干部把更多精力投入到抓好疫情防控和复工复产一线工作之中。</w:t>
      </w:r>
    </w:p>
    <w:p w14:paraId="6827CDCE" w14:textId="4F3F3C3F"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打赢疫情防控这场人民战争，必须紧紧依靠人民群众。社区是疫情联防联控、群防群控的关键防线，要推动防控资源和力量下沉，把社区这道防线守严守牢。工会、共青团、妇联等人民团体要组织动员所联系群众积极投身疫情防控。对社会力量参与疫情防控，要加强组织引导、畅通渠道、鼓励支持。要发挥行业协会、商会等社会组织的作用，指导和帮助企业等会员单位科学精准防疫、有序复工复产。要发挥社会工作的专业优势，支持广大社工、义工和志愿者开展心理疏导、情绪支持、保障支持等服务。慈善组织、红十字会要高效运转，增强透明度，主动接受监督，让每一份爱心善意都及时得到落实。</w:t>
      </w:r>
    </w:p>
    <w:p w14:paraId="5A0F3F16" w14:textId="6F23D8BD"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在这次应对疫情中，暴露出我国在重大疫情防控体制机制、公共卫生应急管理体系等方面存在的明显短板，要总结经验、吸取教训，深入研究如何强化公共卫生法治保障、改革完善疾病预防控制体系、改革完善重大疫情防控救治体系、健全重大疾病医疗保险和救助制度、健全统一的应急物资保障体系等重大问题，抓紧补短板、堵漏洞、强弱项，提高应对突发重大公共卫生事件的能力和水平。要坚持预防为主的卫生与健康工作方针，大力开展爱国卫生运动，加强公共卫生队伍建设和基层防控能力建设，推动医防结合，真正把问题解决在萌芽之时、成灾之前。</w:t>
      </w:r>
    </w:p>
    <w:p w14:paraId="15F41460" w14:textId="78EE8096" w:rsidR="00333D4B" w:rsidRPr="00333D4B"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t>最后，我给今天参加会议的同志们提3点要求。一要狠抓工作落实。今年我国发展面临的风险挑战上升，再叠加这次疫情影响，做好经济社会发展工作难度更大。要以“咬定青山不放松”的韧劲、“不破楼兰终不还”的拼劲，沉下心来、扑下身子，坚持问题导向，分层级理清影响落实的问题，一个一个去解决，把工作落到实处。二要增强忧患意识。这个问题我反复强调，2018年1月我在学习贯彻党的十九大精神专题研讨班开班式上列举了8个方面16个具体风险，其中提到“像非典那样的重大传染性疾病，也要时刻保持警惕、严密防范”。要时刻保持如履薄冰的谨慎、见叶知秋的敏锐，既要高度警惕和防范自己所负责领域内的重大风险，也要密切关注全局性重大风险，第一时间提出意见和建议。三要提高工作本领。这次疫情防控工作中，一些领导干部的治理能力和专业能力明显跟不上，必须引起高度重视。我们要增强综合能力和驾驭能力，学习掌握自己分管领域的专业知识，使自己成为内行领导。</w:t>
      </w:r>
    </w:p>
    <w:p w14:paraId="50F91E8B" w14:textId="7AF2382C" w:rsidR="008558A7" w:rsidRPr="008558A7" w:rsidRDefault="00333D4B" w:rsidP="00333D4B">
      <w:pPr>
        <w:spacing w:line="440" w:lineRule="exact"/>
        <w:ind w:firstLineChars="200" w:firstLine="480"/>
        <w:rPr>
          <w:rFonts w:ascii="宋体" w:hAnsi="宋体" w:cs="宋体"/>
          <w:color w:val="000000"/>
          <w:sz w:val="24"/>
        </w:rPr>
      </w:pPr>
      <w:r w:rsidRPr="00333D4B">
        <w:rPr>
          <w:rFonts w:ascii="宋体" w:hAnsi="宋体" w:cs="宋体" w:hint="eastAsia"/>
          <w:color w:val="000000"/>
          <w:sz w:val="24"/>
        </w:rPr>
        <w:lastRenderedPageBreak/>
        <w:t>同志们！中华民族历史上经历过很多磨难，但从来没有被压垮过，而是愈挫愈勇，不断在磨难中成长、从磨难中奋起。我相信，有党中央的坚强领导，有中国特色社会主义制度的显著优势，有强大的动员能力和雄厚的综合实力，有全党全军全国各族人民的团结奋斗，我们一定能够战胜这场疫情，也一定能够保持我国经济社会良好发展势头，实现决胜全面建成小康社会、决战脱贫攻坚的目标任务。</w:t>
      </w:r>
      <w:r>
        <w:rPr>
          <w:rFonts w:ascii="宋体" w:hAnsi="宋体" w:cs="宋体" w:hint="eastAsia"/>
          <w:color w:val="000000"/>
          <w:sz w:val="24"/>
        </w:rPr>
        <w:t xml:space="preserve"> </w:t>
      </w:r>
      <w:r>
        <w:rPr>
          <w:rFonts w:ascii="宋体" w:hAnsi="宋体" w:cs="宋体"/>
          <w:color w:val="000000"/>
          <w:sz w:val="24"/>
        </w:rPr>
        <w:t xml:space="preserve">                                           </w:t>
      </w:r>
      <w:r w:rsidRPr="00333D4B">
        <w:rPr>
          <w:rFonts w:ascii="宋体" w:hAnsi="宋体" w:cs="宋体" w:hint="eastAsia"/>
          <w:color w:val="000000"/>
          <w:sz w:val="24"/>
        </w:rPr>
        <w:t>（讲话稿来源：新华社）</w:t>
      </w:r>
    </w:p>
    <w:p w14:paraId="47EC4C01" w14:textId="77777777" w:rsidR="00333D4B" w:rsidRDefault="00333D4B" w:rsidP="00333D4B">
      <w:pPr>
        <w:tabs>
          <w:tab w:val="left" w:pos="450"/>
          <w:tab w:val="center" w:pos="4156"/>
        </w:tabs>
        <w:spacing w:line="440" w:lineRule="exact"/>
        <w:jc w:val="center"/>
        <w:rPr>
          <w:b/>
          <w:sz w:val="28"/>
          <w:szCs w:val="28"/>
        </w:rPr>
      </w:pPr>
    </w:p>
    <w:p w14:paraId="7D1DEC4F" w14:textId="77777777" w:rsidR="00333D4B" w:rsidRDefault="00333D4B" w:rsidP="00333D4B">
      <w:pPr>
        <w:tabs>
          <w:tab w:val="left" w:pos="450"/>
          <w:tab w:val="center" w:pos="4156"/>
        </w:tabs>
        <w:spacing w:line="440" w:lineRule="exact"/>
        <w:jc w:val="center"/>
        <w:rPr>
          <w:b/>
          <w:sz w:val="28"/>
          <w:szCs w:val="28"/>
        </w:rPr>
      </w:pPr>
    </w:p>
    <w:p w14:paraId="09F00A92" w14:textId="77777777" w:rsidR="00785C1A" w:rsidRDefault="00785C1A" w:rsidP="00785C1A">
      <w:pPr>
        <w:tabs>
          <w:tab w:val="left" w:pos="450"/>
          <w:tab w:val="center" w:pos="4156"/>
        </w:tabs>
        <w:spacing w:line="440" w:lineRule="exact"/>
        <w:jc w:val="center"/>
        <w:rPr>
          <w:b/>
          <w:sz w:val="28"/>
          <w:szCs w:val="28"/>
        </w:rPr>
      </w:pPr>
      <w:r w:rsidRPr="00785C1A">
        <w:rPr>
          <w:rFonts w:hint="eastAsia"/>
          <w:b/>
          <w:sz w:val="28"/>
          <w:szCs w:val="28"/>
        </w:rPr>
        <w:t>中央印发《关于全面落实疫情防控一线城乡社区工作者</w:t>
      </w:r>
    </w:p>
    <w:p w14:paraId="6C4C3BBB" w14:textId="094A7ED3" w:rsidR="00333D4B" w:rsidRDefault="00785C1A" w:rsidP="00785C1A">
      <w:pPr>
        <w:tabs>
          <w:tab w:val="left" w:pos="450"/>
          <w:tab w:val="center" w:pos="4156"/>
        </w:tabs>
        <w:spacing w:line="440" w:lineRule="exact"/>
        <w:jc w:val="center"/>
        <w:rPr>
          <w:b/>
          <w:sz w:val="28"/>
          <w:szCs w:val="28"/>
        </w:rPr>
      </w:pPr>
      <w:r w:rsidRPr="00785C1A">
        <w:rPr>
          <w:rFonts w:hint="eastAsia"/>
          <w:b/>
          <w:sz w:val="28"/>
          <w:szCs w:val="28"/>
        </w:rPr>
        <w:t>关心关爱措施的通知》</w:t>
      </w:r>
    </w:p>
    <w:p w14:paraId="439C6B18" w14:textId="77777777" w:rsidR="00333D4B" w:rsidRDefault="00333D4B" w:rsidP="00333D4B">
      <w:pPr>
        <w:tabs>
          <w:tab w:val="left" w:pos="450"/>
          <w:tab w:val="center" w:pos="4156"/>
        </w:tabs>
        <w:spacing w:line="440" w:lineRule="exact"/>
        <w:jc w:val="center"/>
        <w:rPr>
          <w:b/>
          <w:sz w:val="28"/>
          <w:szCs w:val="28"/>
        </w:rPr>
      </w:pPr>
    </w:p>
    <w:p w14:paraId="4B24BC5C"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中央应对新冠肺炎疫情工作领导小组印发《关于全面落实疫情防控一线城乡社区工作者关心关爱措施的通知》</w:t>
      </w:r>
    </w:p>
    <w:p w14:paraId="4DC44A8B"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新华社北京3月4日电 3月3日，中央应对新冠肺炎疫情工作领导小组印发《关于全面落实疫情防控一线城乡社区工作者关心关爱措施的通知》（以下简称《通知》）。</w:t>
      </w:r>
    </w:p>
    <w:p w14:paraId="24299917"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通知》指出，新冠肺炎疫情发生以来，广大城乡社区工作者贯彻落实党中央、国务院决策部署，坚守岗位、日夜值守，英勇奋战在疫情防控一线，为遏制疫情扩散蔓延作出了重要贡献。为激励广大城乡社区工作者不畏艰险、勇往直前，《通知》就关心关爱疫情防控一线城乡社区工作者提出八方面措施。</w:t>
      </w:r>
    </w:p>
    <w:p w14:paraId="1B761D64"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一是对城乡社区工作者适当发放工作补助。在落实好城乡社区工作者现有报酬保障政策基础上，在疫情防控期间地方可对一线城乡社区工作者给予适当工作补助，补助标准由省级人民政府根据疫情防控任务指导市县制定。</w:t>
      </w:r>
    </w:p>
    <w:p w14:paraId="7A9E575C"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二是切实做好城乡社区工作者职业伤害保障。城乡社区工作者在疫情防控期间发生事故伤害或患病，符合《工伤保险条例》认定情形的，应依法认定为工伤。对于因履行职责感染新冠肺炎或病亡的城乡社区工作者，可按规定享受相关待遇。</w:t>
      </w:r>
    </w:p>
    <w:p w14:paraId="043A54C1"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三是改善城乡社区工作者防护条件。按规定落实社区防控工作经费，落实属地原则强化社区防控工作物资保障，根据当地疫情防控需要，合理配发卫生防护器材和防控器具。</w:t>
      </w:r>
    </w:p>
    <w:p w14:paraId="34478E0E"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四是切实为城乡社区工作者减负减压。严肃查处疫情防控期间多头重复向基层派任务、要表格。除因社区疫情防控需要出具的居住证明和居家医学观察期满</w:t>
      </w:r>
      <w:r w:rsidRPr="00785C1A">
        <w:rPr>
          <w:rFonts w:ascii="宋体" w:hAnsi="宋体" w:cs="宋体" w:hint="eastAsia"/>
          <w:color w:val="333333"/>
          <w:kern w:val="0"/>
          <w:sz w:val="24"/>
        </w:rPr>
        <w:lastRenderedPageBreak/>
        <w:t>证明外，不得以疫情防控为由要求城乡社区组织出具其他证明。进一步充实城乡社区疫情防控力量。运用现代信息技术提高社区防控工作效能。</w:t>
      </w:r>
    </w:p>
    <w:p w14:paraId="781BEE73"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五是保障城乡社区工作者身心健康。协调安排好疫情防控期间一线城乡社区工作者就餐、休息场所等生活保障。采取轮休、补休等方式，保证城乡社区工作者及时得到必要休整。对长时间高负荷工作人员安排强制休息。疫情结束后，及时安排健康体检和心理减压。</w:t>
      </w:r>
    </w:p>
    <w:p w14:paraId="6FB0A612"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六是加强城乡社区工作者关爱慰问。做好疫情防控一线城乡社区工作者和因公死亡城乡社区工作者的家属走访慰问工作，最大限度帮助其解决实际困难。</w:t>
      </w:r>
    </w:p>
    <w:p w14:paraId="37840DA2"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七是开展城乡社区工作者表彰褒扬。对在疫情防控一线表现突出的城乡社区工作者要大力褒奖、大胆使用，在招录（聘）公务员或事业单位工作人员、选拔街道（乡镇）干部时在同等条件下优先考虑。对疫情防控期间因公殉职的城乡社区工作者追授“全国优秀城乡社区工作者”。依照有关法规做好因疫情防控牺牲殉职城乡社区工作者的烈士评定和褒扬工作。</w:t>
      </w:r>
    </w:p>
    <w:p w14:paraId="43183C8C"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八是加大城乡社区工作者先进典型宣传力度。大力宣传报道在社区疫情防控工作中表现突出的城乡社区工作者的感人事迹。</w:t>
      </w:r>
    </w:p>
    <w:p w14:paraId="54398DCF"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通知》强调，各地、各部门要坚决落实好上述政策措施，以高度负责的态度、务实有效的举措，切实关心关爱城乡社区工作者，为守严守牢疫情联防联控、群防群控的社区防线提供有力保障。地方各级疫情防控工作领导小组要加强调度和督查，确保各项关心关爱政策措施落实到位。</w:t>
      </w:r>
    </w:p>
    <w:p w14:paraId="0A0BB508" w14:textId="77777777" w:rsidR="00FC2A08" w:rsidRDefault="00FC2A08" w:rsidP="00785C1A">
      <w:pPr>
        <w:tabs>
          <w:tab w:val="left" w:pos="450"/>
          <w:tab w:val="center" w:pos="4156"/>
        </w:tabs>
        <w:spacing w:line="440" w:lineRule="exact"/>
        <w:jc w:val="center"/>
        <w:rPr>
          <w:rFonts w:hint="eastAsia"/>
          <w:b/>
          <w:sz w:val="28"/>
          <w:szCs w:val="28"/>
        </w:rPr>
      </w:pPr>
    </w:p>
    <w:p w14:paraId="2D5E45B7" w14:textId="246489DD" w:rsidR="00785C1A" w:rsidRPr="00785C1A" w:rsidRDefault="00785C1A" w:rsidP="00785C1A">
      <w:pPr>
        <w:tabs>
          <w:tab w:val="left" w:pos="450"/>
          <w:tab w:val="center" w:pos="4156"/>
        </w:tabs>
        <w:spacing w:line="440" w:lineRule="exact"/>
        <w:jc w:val="center"/>
        <w:rPr>
          <w:b/>
          <w:sz w:val="24"/>
        </w:rPr>
      </w:pPr>
      <w:r w:rsidRPr="00785C1A">
        <w:rPr>
          <w:rFonts w:hint="eastAsia"/>
          <w:b/>
          <w:sz w:val="24"/>
        </w:rPr>
        <w:t>中央应对新型冠状病毒感染肺炎疫情工作领导小组</w:t>
      </w:r>
    </w:p>
    <w:p w14:paraId="6F8E287A" w14:textId="14A54C15" w:rsidR="00785C1A" w:rsidRPr="00785C1A" w:rsidRDefault="00785C1A" w:rsidP="00785C1A">
      <w:pPr>
        <w:tabs>
          <w:tab w:val="left" w:pos="450"/>
          <w:tab w:val="center" w:pos="4156"/>
        </w:tabs>
        <w:spacing w:line="440" w:lineRule="exact"/>
        <w:jc w:val="center"/>
        <w:rPr>
          <w:b/>
          <w:sz w:val="24"/>
        </w:rPr>
      </w:pPr>
      <w:r w:rsidRPr="00785C1A">
        <w:rPr>
          <w:rFonts w:hint="eastAsia"/>
          <w:b/>
          <w:sz w:val="24"/>
        </w:rPr>
        <w:t>关于全面落实疫情防控一线城乡社区工作者关心关爱措施的通知</w:t>
      </w:r>
    </w:p>
    <w:p w14:paraId="1E5C9816" w14:textId="77777777" w:rsidR="00785C1A" w:rsidRDefault="00785C1A" w:rsidP="00785C1A">
      <w:pPr>
        <w:tabs>
          <w:tab w:val="left" w:pos="450"/>
          <w:tab w:val="center" w:pos="4156"/>
        </w:tabs>
        <w:spacing w:line="440" w:lineRule="exact"/>
        <w:jc w:val="center"/>
        <w:rPr>
          <w:rFonts w:ascii="宋体" w:hAnsi="宋体" w:cs="宋体"/>
          <w:color w:val="333333"/>
          <w:kern w:val="0"/>
          <w:sz w:val="24"/>
        </w:rPr>
      </w:pPr>
    </w:p>
    <w:p w14:paraId="79BB7439" w14:textId="265ECFF4" w:rsidR="00785C1A" w:rsidRPr="00785C1A" w:rsidRDefault="00785C1A" w:rsidP="00785C1A">
      <w:pPr>
        <w:tabs>
          <w:tab w:val="left" w:pos="450"/>
          <w:tab w:val="center" w:pos="4156"/>
        </w:tabs>
        <w:spacing w:line="440" w:lineRule="exact"/>
        <w:jc w:val="center"/>
        <w:rPr>
          <w:rFonts w:ascii="宋体" w:hAnsi="宋体" w:cs="宋体"/>
          <w:color w:val="333333"/>
          <w:kern w:val="0"/>
          <w:sz w:val="24"/>
        </w:rPr>
      </w:pPr>
      <w:r w:rsidRPr="00785C1A">
        <w:rPr>
          <w:rFonts w:ascii="宋体" w:hAnsi="宋体" w:cs="宋体" w:hint="eastAsia"/>
          <w:color w:val="333333"/>
          <w:kern w:val="0"/>
          <w:sz w:val="24"/>
        </w:rPr>
        <w:t>国发明电〔2020〕8号</w:t>
      </w:r>
    </w:p>
    <w:p w14:paraId="282E9F88" w14:textId="77777777" w:rsidR="00785C1A" w:rsidRPr="00785C1A" w:rsidRDefault="00785C1A" w:rsidP="00785C1A">
      <w:pPr>
        <w:tabs>
          <w:tab w:val="left" w:pos="450"/>
          <w:tab w:val="center" w:pos="4156"/>
        </w:tabs>
        <w:spacing w:line="440" w:lineRule="exact"/>
        <w:rPr>
          <w:rFonts w:ascii="宋体" w:hAnsi="宋体" w:cs="宋体"/>
          <w:color w:val="333333"/>
          <w:kern w:val="0"/>
          <w:sz w:val="24"/>
        </w:rPr>
      </w:pPr>
      <w:r w:rsidRPr="00785C1A">
        <w:rPr>
          <w:rFonts w:ascii="宋体" w:hAnsi="宋体" w:cs="宋体" w:hint="eastAsia"/>
          <w:color w:val="333333"/>
          <w:kern w:val="0"/>
          <w:sz w:val="24"/>
        </w:rPr>
        <w:t>各省、自治区、直辖市党委和人民政府，新疆生产建设兵团，中央和国家机关有关部门：</w:t>
      </w:r>
    </w:p>
    <w:p w14:paraId="7950DD73"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新冠肺炎疫情发生以来，广大城乡社区工作者贯彻落实党中央、国务院决策部署，坚守岗位、日夜值守，英勇奋战在疫情防控一线，为遏制疫情扩散蔓延作出了重要贡献。习近平总书记多次作出重要指示，强调要关心关爱城乡社区工作者。李克强总理作出批示，要求对社区工作者防控工作给予保障。为激励广大城乡社区工作者不畏艰险、勇往直前，坚决打赢疫情防控人民战争、总体战、阻击</w:t>
      </w:r>
      <w:r w:rsidRPr="00785C1A">
        <w:rPr>
          <w:rFonts w:ascii="宋体" w:hAnsi="宋体" w:cs="宋体" w:hint="eastAsia"/>
          <w:color w:val="333333"/>
          <w:kern w:val="0"/>
          <w:sz w:val="24"/>
        </w:rPr>
        <w:lastRenderedPageBreak/>
        <w:t>战，现提出以下措施：</w:t>
      </w:r>
    </w:p>
    <w:p w14:paraId="482647E6"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一、对城乡社区工作者适当发放工作补助。各地要采取措施，关心关爱参加疫情防控的社区（村）“两委”成员、社区（村）专职工作人员等一线城乡社区工作者。在落实好城乡社区工作者现有报酬保障政策基础上，在疫情防控期间地方可对一线城乡社区工作者给予适当工作补助，补助标准由省级人民政府根据疫情防控任务指导市县制定，所需资金由地方财政承担。</w:t>
      </w:r>
    </w:p>
    <w:p w14:paraId="63D0B498"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二、切实做好城乡社区工作者职业伤害保障。城乡社区工作者在疫情防控期间发生事故伤害或患病，符合《工伤保险条例》认定情形的，应依法认定为工伤，已经参加工伤保险的，发生的相关费用按照《工伤保险条例》相关规定支付；未参加工伤保险的，由用人单位按照法定标准支付，财政补助单位因此发生的费用，由同级财政予以补助。对于因履行职责感染新冠肺炎或病亡的城乡社区工作者，符合《人力资源社会保障部 财政部 国家卫生健康委关于因履行工作职责感染新型冠状病毒肺炎的医护及相关工作人员有关保障问题的通知》（人社部函〔2020〕11号）规定的，可按规定享受相关待遇。</w:t>
      </w:r>
    </w:p>
    <w:p w14:paraId="01E413E6"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三、改善城乡社区工作者防护条件。各地要按规定落实社区防控工作经费，改善一线城乡社区工作者防护条件，落实属地原则强化社区防控工作物资保障，根据当地疫情防控需要，合理配发口罩、防护服、消毒水、非接触式体温计等卫生防护器材和防控器具。组织开展面向城乡社区工作者的医疗卫生知识、疫情防控知识培训，提高其做好社区防控工作的能力。</w:t>
      </w:r>
    </w:p>
    <w:p w14:paraId="07A98334"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四、切实为城乡社区工作者减负减压。严肃查处疫情防控中的形式主义、官僚主义问题，坚决制止多头重复向基层派任务、要表格，除党中央、国务院已有明确要求的外，原则上不得向社区摊派工作任务，确因疫情防控工作特殊需要的，须经省级人民政府批准。除因社区疫情防控需要出具的居住证明和居家医学观察期满证明外，不得以疫情防控为由要求城乡社区组织出具其他证明。进一步充实城乡社区疫情防控力量，抽调机关和企事业单位党员干部下沉支援社区疫情防控一线，组织和发挥好社区服务机构、志愿者作用。加快构建社区防控工作信息化支撑体系，运用现代信息技术提高社区防控工作效能，减轻城乡社区工作者工作压力。</w:t>
      </w:r>
    </w:p>
    <w:p w14:paraId="63D5DFE5"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五、保障城乡社区工作者身心健康。各地要协调安排好疫情防控期间一线城乡社区工作者就餐、休息场所等生活保障。在保证社区防控人员力量的前提下，合理调度疫情防控一线城乡社区工作者，采取轮休、补休等方式，保证城乡社区</w:t>
      </w:r>
      <w:r w:rsidRPr="00785C1A">
        <w:rPr>
          <w:rFonts w:ascii="宋体" w:hAnsi="宋体" w:cs="宋体" w:hint="eastAsia"/>
          <w:color w:val="333333"/>
          <w:kern w:val="0"/>
          <w:sz w:val="24"/>
        </w:rPr>
        <w:lastRenderedPageBreak/>
        <w:t>工作者及时得到必要休整。对长时间高负荷工作人员安排强制休息，防止带病上岗。疫情结束后，要及时安排健康体检和心理减压；有条件的地方，可安排休假疗养。</w:t>
      </w:r>
    </w:p>
    <w:p w14:paraId="2871B46E"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六、加强城乡社区工作者关爱慰问。做好疫情防控一线城乡社区工作者特别是感染新冠肺炎、因公受伤、突发疾病城乡社区工作者和因公死亡城乡社区工作者的家属的走访慰问工作，最大限度帮助其解决实际困难。对奋战一线、无法照顾家庭的城乡社区工作者，要组织社区服务机构和志愿者对其家属给予更多帮助关爱。</w:t>
      </w:r>
    </w:p>
    <w:p w14:paraId="4A93CD92"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七、开展城乡社区工作者表彰褒扬。注重在疫情防控一线考察识别城乡社区工作者，对表现突出的要大力褒奖、大胆使用，在招录（聘）公务员或事业单位工作人员、选拔街道（乡镇）干部时在同等条件下优先考虑。根据国家有关规定，对涌现出的先进典型进行表彰。对疫情防控期间因公殉职的城乡社区工作者追授“全国优秀城乡社区工作者”。依照有关法规做好因疫情防控牺牲殉职城乡社区工作者的烈士评定和褒扬工作，全面做好抚恤优待。获得表彰以及被认定为烈士的城乡社区工作者的子女，在入学升学方面按规定享受相关待遇。</w:t>
      </w:r>
    </w:p>
    <w:p w14:paraId="40FA8BD0"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八、加大城乡社区工作者先进典型宣传力度。充分发挥报刊、广播、电视等新闻媒体和网络新媒体作用，大力宣传报道在社区防控工作中表现突出的城乡社区工作者的感人事迹，营造全社会关心、支持、参与城乡社区疫情防控的正确舆论导向和良好社会氛围。疫情结束后，依托“最美城乡社区工作者”宣传推选活动，发现、选树和宣传一批城乡社区工作者先进典型。</w:t>
      </w:r>
    </w:p>
    <w:p w14:paraId="62C562CA" w14:textId="614352AA" w:rsidR="00333D4B"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各地、各部门要按照党中央、国务院决策部署，坚决落实好上述政策措施，以高度负责的态度、务实有效的举措，切实关心关爱城乡社区工作者，为守严守牢疫情联防联控、群防群控的社区防线提供有力保障。地方各级疫情防控工作领导小组要加强调度和督查，确保各项关心关爱政策措施落实到位；民政部门要牵头协调落实好关心关爱一线城乡社区工作者的政策措施，组织、宣传、发展改革、工业和信息化、财政、人力资源社会保障、卫生健康、退役军人等部门要按照职责做好相关政策措施和资金保障落实工作。</w:t>
      </w:r>
    </w:p>
    <w:p w14:paraId="5702C84F" w14:textId="09654E9D" w:rsidR="00785C1A" w:rsidRPr="00785C1A" w:rsidRDefault="00785C1A" w:rsidP="00785C1A">
      <w:pPr>
        <w:tabs>
          <w:tab w:val="left" w:pos="450"/>
          <w:tab w:val="center" w:pos="4156"/>
        </w:tabs>
        <w:spacing w:line="440" w:lineRule="exact"/>
        <w:ind w:firstLineChars="200" w:firstLine="480"/>
        <w:jc w:val="right"/>
        <w:rPr>
          <w:rFonts w:ascii="宋体" w:hAnsi="宋体" w:cs="宋体"/>
          <w:color w:val="333333"/>
          <w:kern w:val="0"/>
          <w:sz w:val="24"/>
        </w:rPr>
      </w:pPr>
      <w:r w:rsidRPr="00785C1A">
        <w:rPr>
          <w:rFonts w:ascii="宋体" w:hAnsi="宋体" w:cs="宋体" w:hint="eastAsia"/>
          <w:color w:val="333333"/>
          <w:kern w:val="0"/>
          <w:sz w:val="24"/>
        </w:rPr>
        <w:t>中央应对新型冠状病毒感染肺炎</w:t>
      </w:r>
    </w:p>
    <w:p w14:paraId="20CB64AE" w14:textId="0E85A4D2" w:rsidR="00785C1A" w:rsidRPr="00785C1A" w:rsidRDefault="00785C1A" w:rsidP="00785C1A">
      <w:pPr>
        <w:tabs>
          <w:tab w:val="left" w:pos="450"/>
          <w:tab w:val="center" w:pos="4156"/>
        </w:tabs>
        <w:spacing w:line="440" w:lineRule="exact"/>
        <w:ind w:firstLineChars="200" w:firstLine="480"/>
        <w:jc w:val="right"/>
        <w:rPr>
          <w:rFonts w:ascii="宋体" w:hAnsi="宋体" w:cs="宋体"/>
          <w:color w:val="333333"/>
          <w:kern w:val="0"/>
          <w:sz w:val="24"/>
        </w:rPr>
      </w:pPr>
      <w:r w:rsidRPr="00785C1A">
        <w:rPr>
          <w:rFonts w:ascii="宋体" w:hAnsi="宋体" w:cs="宋体" w:hint="eastAsia"/>
          <w:color w:val="333333"/>
          <w:kern w:val="0"/>
          <w:sz w:val="24"/>
        </w:rPr>
        <w:t xml:space="preserve">疫情工作领导小组    </w:t>
      </w:r>
    </w:p>
    <w:p w14:paraId="35E222DB" w14:textId="77E1D383" w:rsidR="00785C1A" w:rsidRDefault="00785C1A" w:rsidP="00785C1A">
      <w:pPr>
        <w:tabs>
          <w:tab w:val="left" w:pos="450"/>
          <w:tab w:val="center" w:pos="4156"/>
        </w:tabs>
        <w:wordWrap w:val="0"/>
        <w:spacing w:line="440" w:lineRule="exact"/>
        <w:ind w:firstLineChars="200" w:firstLine="480"/>
        <w:jc w:val="right"/>
        <w:rPr>
          <w:rFonts w:ascii="宋体" w:hAnsi="宋体" w:cs="宋体"/>
          <w:color w:val="333333"/>
          <w:kern w:val="0"/>
          <w:sz w:val="24"/>
        </w:rPr>
      </w:pPr>
      <w:r w:rsidRPr="00785C1A">
        <w:rPr>
          <w:rFonts w:ascii="宋体" w:hAnsi="宋体" w:cs="宋体" w:hint="eastAsia"/>
          <w:color w:val="333333"/>
          <w:kern w:val="0"/>
          <w:sz w:val="24"/>
        </w:rPr>
        <w:t>2020年3月3日</w:t>
      </w:r>
      <w:r>
        <w:rPr>
          <w:rFonts w:ascii="宋体" w:hAnsi="宋体" w:cs="宋体" w:hint="eastAsia"/>
          <w:color w:val="333333"/>
          <w:kern w:val="0"/>
          <w:sz w:val="24"/>
        </w:rPr>
        <w:t xml:space="preserve"> </w:t>
      </w:r>
      <w:r>
        <w:rPr>
          <w:rFonts w:ascii="宋体" w:hAnsi="宋体" w:cs="宋体"/>
          <w:color w:val="333333"/>
          <w:kern w:val="0"/>
          <w:sz w:val="24"/>
        </w:rPr>
        <w:t xml:space="preserve">     </w:t>
      </w:r>
    </w:p>
    <w:p w14:paraId="2D7C4965" w14:textId="0C36493F" w:rsidR="00785C1A" w:rsidRPr="00785C1A" w:rsidRDefault="00785C1A" w:rsidP="00785C1A">
      <w:pPr>
        <w:tabs>
          <w:tab w:val="left" w:pos="450"/>
          <w:tab w:val="center" w:pos="4156"/>
        </w:tabs>
        <w:spacing w:line="440" w:lineRule="exact"/>
        <w:ind w:firstLineChars="200" w:firstLine="480"/>
        <w:jc w:val="right"/>
        <w:rPr>
          <w:rFonts w:ascii="宋体" w:hAnsi="宋体" w:cs="宋体"/>
          <w:color w:val="333333"/>
          <w:kern w:val="0"/>
          <w:sz w:val="24"/>
        </w:rPr>
      </w:pPr>
      <w:r>
        <w:rPr>
          <w:rFonts w:ascii="宋体" w:hAnsi="宋体" w:cs="宋体" w:hint="eastAsia"/>
          <w:color w:val="333333"/>
          <w:kern w:val="0"/>
          <w:sz w:val="24"/>
        </w:rPr>
        <w:t>（来源：新华社）</w:t>
      </w:r>
    </w:p>
    <w:p w14:paraId="500BAA1D" w14:textId="77777777" w:rsidR="00785C1A" w:rsidRDefault="00785C1A" w:rsidP="00785C1A">
      <w:pPr>
        <w:tabs>
          <w:tab w:val="left" w:pos="450"/>
          <w:tab w:val="center" w:pos="4156"/>
        </w:tabs>
        <w:spacing w:line="440" w:lineRule="exact"/>
        <w:jc w:val="center"/>
        <w:rPr>
          <w:b/>
          <w:sz w:val="28"/>
          <w:szCs w:val="28"/>
        </w:rPr>
      </w:pPr>
      <w:r w:rsidRPr="00785C1A">
        <w:rPr>
          <w:rFonts w:hint="eastAsia"/>
          <w:b/>
          <w:sz w:val="28"/>
          <w:szCs w:val="28"/>
        </w:rPr>
        <w:lastRenderedPageBreak/>
        <w:t>民政部印发通知要求部管社会组织</w:t>
      </w:r>
    </w:p>
    <w:p w14:paraId="03C3D492" w14:textId="0A7F4877" w:rsidR="00785C1A" w:rsidRDefault="00785C1A" w:rsidP="00785C1A">
      <w:pPr>
        <w:tabs>
          <w:tab w:val="left" w:pos="450"/>
          <w:tab w:val="center" w:pos="4156"/>
        </w:tabs>
        <w:spacing w:line="440" w:lineRule="exact"/>
        <w:jc w:val="center"/>
        <w:rPr>
          <w:b/>
          <w:sz w:val="28"/>
          <w:szCs w:val="28"/>
        </w:rPr>
      </w:pPr>
      <w:r w:rsidRPr="00785C1A">
        <w:rPr>
          <w:rFonts w:hint="eastAsia"/>
          <w:b/>
          <w:sz w:val="28"/>
          <w:szCs w:val="28"/>
        </w:rPr>
        <w:t>在疫情防控工作中发挥示范引领作用</w:t>
      </w:r>
    </w:p>
    <w:p w14:paraId="0ABE8DBB" w14:textId="77777777" w:rsidR="00785C1A" w:rsidRDefault="00785C1A" w:rsidP="00785C1A">
      <w:pPr>
        <w:tabs>
          <w:tab w:val="left" w:pos="450"/>
          <w:tab w:val="center" w:pos="4156"/>
        </w:tabs>
        <w:spacing w:line="440" w:lineRule="exact"/>
        <w:jc w:val="center"/>
        <w:rPr>
          <w:b/>
          <w:sz w:val="28"/>
          <w:szCs w:val="28"/>
        </w:rPr>
      </w:pPr>
    </w:p>
    <w:p w14:paraId="0E4E0E2C"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为深入学习贯彻习近平总书记关于做好新冠肺炎疫情防控工作的重要指示，全面贯彻落实党中央、国务院决策部署和民政部党组工作要求，贯彻落实全国民政系统进一步做好新冠肺炎疫情防控工作电视电话会议精神，进一步部署推进民政部业务主管社会组织（简称“部管社会组织”）疫情防控工作，指导部管社会组织在参与疫情防控工作中发挥示范引领作用，民政部近日印发《关于民政部业务主管社会组织在参与疫情防控工作中发挥示范引领作用的通知》。</w:t>
      </w:r>
    </w:p>
    <w:p w14:paraId="63825EFC"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通知要求，部管社会组织要在提高政治站位上发挥示范引领作用。要深入学习贯彻习近平总书记对新冠肺炎疫情防控工作系列重要讲话和指示精神，强化学习自觉，增强学习内生动力，对党中央作出的决策部署、出台的政策文件，都要第一时间学习领会，做到学习跟进、认识跟进、行动跟进。把学习成果落实到干好本职工作上、推动事业发展上，更好服务疫情防控工作大局。</w:t>
      </w:r>
    </w:p>
    <w:p w14:paraId="1B82E1CF"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通知强调，部管社会组织要在坚定党的领导上发挥示范引领作用。部管社会组织要把人民群众生命安全和身体健康放在第一位，把疫情防控工作作为当前最重要的工作来抓，把防控责任扛在肩上。部管社会组织党组织负责人要挺身而出、英勇奋斗、扎实工作，带领党员在疫情防控阻击战中经受住考验。部管社会组织党组织要组织动员广大党员践行初心使命、强化责任担当，从实际出发设立党员责任区、组建党员突击队，引导党员发扬不畏艰险、无私奉献的精神，危急关头、危险时刻冲锋在第一线、战斗在最前沿。</w:t>
      </w:r>
    </w:p>
    <w:p w14:paraId="071D8A22"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通知指出，部管社会组织要在依法科学防控上发挥示范引领作用。要全面动员，全面部署，部管社会组织负责人要高度重视，坚守岗位，靠前指挥，随时备战。自觉配合当地党委政府及有关行业主管部门扎实做好本单位的疫情防控工作。健全领导机制，整合工作力量，根据疫情发展变化，完善预案、明确任务、压实责任，做到防控工作无死角、全覆盖、零差错。可采取灵活方式开展工作，减少人员流动，降低疫情发生风险。</w:t>
      </w:r>
    </w:p>
    <w:p w14:paraId="1348FC37"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通知要求，部管社会组织要在提供支持帮助上发挥示范引领作用。要主动担当，履职尽责，紧密结合自身实际，充分发挥自身优势，积极弘扬“一方有难、八方支援”的大爱精神，按照疫情防控工作总体部署，为打赢疫情阻击战贡献力量。要进一步健全内部治理结构，进一步完善决策、执行、监督制度和决策机构</w:t>
      </w:r>
      <w:r w:rsidRPr="00785C1A">
        <w:rPr>
          <w:rFonts w:ascii="宋体" w:hAnsi="宋体" w:cs="宋体" w:hint="eastAsia"/>
          <w:color w:val="333333"/>
          <w:kern w:val="0"/>
          <w:sz w:val="24"/>
        </w:rPr>
        <w:lastRenderedPageBreak/>
        <w:t>议事规则，进一步加强内部控制与审计，确保人员、财产、活动按照法律法规和组织章程要求稳妥有序运作。</w:t>
      </w:r>
    </w:p>
    <w:p w14:paraId="4B4FE43F" w14:textId="1BA83756" w:rsid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通知强调，部管社会组织要在正确引导舆论上发挥示范引领作用。要主动公布疫情防控捐赠款物接收分配情况，建立疫情防控期间捐赠数据统计和信息报送制度，及时主动发布，回应社会关切。要深入宣传习近平总书记关于做好疫情防控工作重要指示精神，及时传递党中央、国务院关于疫情防控工作的重大决策部署和各地区各部门贯彻落实的有力行动，及时普及疫情防控知识，引导群众正确理性看待疫情，不传谣、不信谣，不断增强社会公众战胜疫情的决心与信心。要持续振奋精神、凝聚力量，为打赢疫情防控阻击战营造积极向上的舆论氛围。</w:t>
      </w:r>
    </w:p>
    <w:p w14:paraId="1F5FA7C0" w14:textId="120FCCEC" w:rsidR="00785C1A" w:rsidRPr="00442F8C" w:rsidRDefault="00785C1A" w:rsidP="00785C1A">
      <w:pPr>
        <w:tabs>
          <w:tab w:val="left" w:pos="450"/>
          <w:tab w:val="center" w:pos="4156"/>
        </w:tabs>
        <w:spacing w:line="440" w:lineRule="exact"/>
        <w:ind w:firstLineChars="200" w:firstLine="480"/>
        <w:jc w:val="right"/>
        <w:rPr>
          <w:rFonts w:ascii="宋体" w:hAnsi="宋体" w:cs="宋体"/>
          <w:color w:val="333333"/>
          <w:kern w:val="0"/>
          <w:sz w:val="24"/>
        </w:rPr>
      </w:pPr>
      <w:r>
        <w:rPr>
          <w:rFonts w:ascii="宋体" w:hAnsi="宋体" w:cs="宋体" w:hint="eastAsia"/>
          <w:color w:val="333333"/>
          <w:kern w:val="0"/>
          <w:sz w:val="24"/>
        </w:rPr>
        <w:t>（</w:t>
      </w:r>
      <w:r w:rsidRPr="00785C1A">
        <w:rPr>
          <w:rFonts w:ascii="宋体" w:hAnsi="宋体" w:cs="宋体" w:hint="eastAsia"/>
          <w:color w:val="333333"/>
          <w:kern w:val="0"/>
          <w:sz w:val="24"/>
        </w:rPr>
        <w:t>来源：</w:t>
      </w:r>
      <w:r w:rsidR="00FC2A08" w:rsidRPr="00D7315D">
        <w:rPr>
          <w:rFonts w:ascii="宋体" w:hAnsi="宋体" w:hint="eastAsia"/>
          <w:sz w:val="24"/>
        </w:rPr>
        <w:t>民政部门户网站</w:t>
      </w:r>
      <w:r>
        <w:rPr>
          <w:rFonts w:ascii="宋体" w:hAnsi="宋体" w:cs="宋体" w:hint="eastAsia"/>
          <w:color w:val="333333"/>
          <w:kern w:val="0"/>
          <w:sz w:val="24"/>
        </w:rPr>
        <w:t>）</w:t>
      </w:r>
    </w:p>
    <w:p w14:paraId="66BC1D93" w14:textId="77777777" w:rsidR="00785C1A" w:rsidRDefault="00785C1A" w:rsidP="00785C1A">
      <w:pPr>
        <w:tabs>
          <w:tab w:val="left" w:pos="450"/>
          <w:tab w:val="center" w:pos="4156"/>
        </w:tabs>
        <w:spacing w:line="440" w:lineRule="exact"/>
        <w:jc w:val="center"/>
        <w:rPr>
          <w:b/>
          <w:sz w:val="28"/>
          <w:szCs w:val="28"/>
        </w:rPr>
      </w:pPr>
    </w:p>
    <w:p w14:paraId="52E496F4" w14:textId="77777777" w:rsidR="00785C1A" w:rsidRDefault="00785C1A" w:rsidP="00785C1A">
      <w:pPr>
        <w:tabs>
          <w:tab w:val="left" w:pos="450"/>
          <w:tab w:val="center" w:pos="4156"/>
        </w:tabs>
        <w:spacing w:line="440" w:lineRule="exact"/>
        <w:jc w:val="center"/>
        <w:rPr>
          <w:b/>
          <w:sz w:val="28"/>
          <w:szCs w:val="28"/>
        </w:rPr>
      </w:pPr>
    </w:p>
    <w:p w14:paraId="4DB7CB38" w14:textId="3B939334" w:rsidR="00785C1A" w:rsidRDefault="00785C1A" w:rsidP="00785C1A">
      <w:pPr>
        <w:tabs>
          <w:tab w:val="left" w:pos="450"/>
          <w:tab w:val="center" w:pos="4156"/>
        </w:tabs>
        <w:spacing w:line="440" w:lineRule="exact"/>
        <w:jc w:val="center"/>
        <w:rPr>
          <w:b/>
          <w:sz w:val="28"/>
          <w:szCs w:val="28"/>
        </w:rPr>
      </w:pPr>
      <w:r w:rsidRPr="00785C1A">
        <w:rPr>
          <w:rFonts w:hint="eastAsia"/>
          <w:b/>
          <w:sz w:val="28"/>
          <w:szCs w:val="28"/>
        </w:rPr>
        <w:t>民政部召开电视电话会议</w:t>
      </w:r>
      <w:r w:rsidRPr="00785C1A">
        <w:rPr>
          <w:rFonts w:hint="eastAsia"/>
          <w:b/>
          <w:sz w:val="28"/>
          <w:szCs w:val="28"/>
        </w:rPr>
        <w:t xml:space="preserve"> </w:t>
      </w:r>
      <w:r w:rsidRPr="00785C1A">
        <w:rPr>
          <w:rFonts w:hint="eastAsia"/>
          <w:b/>
          <w:sz w:val="28"/>
          <w:szCs w:val="28"/>
        </w:rPr>
        <w:t>全力推进罗霄山片区区域发展与脱贫攻坚</w:t>
      </w:r>
    </w:p>
    <w:p w14:paraId="1EFBFB89" w14:textId="77777777" w:rsidR="00785C1A" w:rsidRDefault="00785C1A" w:rsidP="00785C1A">
      <w:pPr>
        <w:tabs>
          <w:tab w:val="left" w:pos="450"/>
          <w:tab w:val="center" w:pos="4156"/>
        </w:tabs>
        <w:spacing w:line="440" w:lineRule="exact"/>
        <w:jc w:val="center"/>
        <w:rPr>
          <w:b/>
          <w:sz w:val="28"/>
          <w:szCs w:val="28"/>
        </w:rPr>
      </w:pPr>
    </w:p>
    <w:p w14:paraId="28CCC9F0"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4月21日，民政部组织召开2020年罗霄山片区区域发展与脱贫攻坚部际联系会议，深入贯彻习近平总书记关于扶贫工作的重要论述和在决战决胜脱贫攻坚座谈会上的重要讲话精神，全面落实党中央、国务院打赢脱贫攻坚战的决策部署，总结2019年罗霄山片区脱贫攻坚工作，部署2020年全面收官工作，坚决克服疫情影响，为全面打赢脱贫攻坚战、全面建成小康社会作出新的更大贡献。民政部党组书记、部长李纪恒出席会议并讲话，民政部党组成员、副部长高晓兵作民政部联系罗霄山片区脱贫攻坚工作情况报告，江西省副省长胡强、湖南省副省长隋忠诚分别介绍了本省罗霄山片区脱贫攻坚取得的成效，国务院扶贫办党组成员、副主任欧青平和发展改革委有关负责同志对做好片区脱贫攻坚工作提出了要求。民政部党组成员、副部长唐承沛主持会议。</w:t>
      </w:r>
    </w:p>
    <w:p w14:paraId="536BB6C8"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会议充分肯定罗霄山片区脱贫攻坚成绩，片区贫困人口减少到3.1万人，贫困发生率下降到0.31%，片区19个县已脱贫摘帽，剩余4县也即将通过验收正式脱贫摘帽；“片区两不愁三保障”短板加快补齐，贫困户就业增收渠道明显增多，经济活力和发展后劲明显增强，广大党员干部工作作风更加扎实，为全面夺取片区脱贫攻坚战胜利打下坚实基础。</w:t>
      </w:r>
    </w:p>
    <w:p w14:paraId="664FF224"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会议强调，要进一步提高站位、攻坚克难，全面完成片区脱贫攻坚任务。一是统筹做好疫情防控和脱贫攻坚工作。片区各级党委政府要坚持“五级书记一起</w:t>
      </w:r>
      <w:r w:rsidRPr="00785C1A">
        <w:rPr>
          <w:rFonts w:ascii="宋体" w:hAnsi="宋体" w:cs="宋体" w:hint="eastAsia"/>
          <w:color w:val="333333"/>
          <w:kern w:val="0"/>
          <w:sz w:val="24"/>
        </w:rPr>
        <w:lastRenderedPageBreak/>
        <w:t>抓”，按照分区分级精准防控要求加快推进脱贫攻坚工作，有序推动复工复产，优先支持贫困劳动力就业，切实解决农产品滞销卖难问题，最大限度降低疫情影响。二是认真做好脱贫攻坚问题整改工作。要认真落实“四个不摘”要求，抓紧建立返贫监测机制和应急救助机制，防止出现大规模返贫。要大力推进扶贫产业发展、加强就业扶贫，扶持本地重点企业、扶贫车间等，增加本地就业机会，不断巩固脱贫成果。要加强易地搬迁的后续扶持，做到稳得住、有就业、逐步能致富。三是切实强化社会救助兜底保障工作。要认真落实农村低保、特困供养人员救助、临时救助等兜底保障政策，确保符合条件贫困人口全部纳入兜底保障范围。要加大对特殊群体关爱帮扶力度，做好贫困重度残疾人照护工作，建立健全贫困家庭“三留守”关爱服务体系。四是有序衔接脱贫攻坚和乡村振兴。要统筹好各项工作，巩固和深化实践过程中的好经验好做法，超前谋划、探索和把握乡村振兴的规律，在政策、资源、队伍和工作方式方法上守正创新。要把握好直接资金和物质帮扶的尺度，杜绝“保姆式”扶贫，激励和引导贫困群众靠自己的努力改变命运，有效推进乡村振兴。</w:t>
      </w:r>
    </w:p>
    <w:p w14:paraId="240946F7" w14:textId="77777777" w:rsidR="00785C1A" w:rsidRP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会议要求，要进一步推动形成工作合力，确保罗霄山片区高质量打赢脱贫攻坚战。民政部将继续履行好牵头职责，加强与江西、湖南两省和各成员单位的联系沟通，推进片区需求事项办理，助力罗霄山片区全面脱贫。继续按照习近平总书记“聚焦脱贫攻坚，聚焦特殊群体，聚焦群众关切”的指示精神，将力量和资源凝聚到脱贫攻坚上，坚决守住基本民生保障底线。各成员单位要立足部门职责落实脱贫攻坚责任，统筹调度好部门和行业力量，把解决“两不愁三保障”问题作为工作重点，继续加大资金、项目、政策向片区的倾斜支持力度。承担片区定点扶贫任务的单位，要坚决完成2020年度定点扶贫责任书各项计划指标任务，充分发挥自身行业优势，向定点扶贫县给予倾力支持。江西、湖南两省和片区各县市，要切实承担起脱贫攻坚的主体责任，围绕脱贫攻坚目标任务，按照尽锐出战要求，坚决克服疫情影响，确保如期完成脱贫任务。要加强党对打赢脱贫攻坚战的领导，坚决反对形式主义、官僚主义，持续加强作风建设，重点解决频繁填表报数、多头重复考核督查、文山会海等突出问题，进一步减轻基层负担。</w:t>
      </w:r>
    </w:p>
    <w:p w14:paraId="43ED8897" w14:textId="38169E85" w:rsidR="00785C1A" w:rsidRDefault="00785C1A" w:rsidP="00785C1A">
      <w:pPr>
        <w:tabs>
          <w:tab w:val="left" w:pos="450"/>
          <w:tab w:val="center" w:pos="4156"/>
        </w:tabs>
        <w:spacing w:line="440" w:lineRule="exact"/>
        <w:ind w:firstLineChars="200" w:firstLine="480"/>
        <w:rPr>
          <w:rFonts w:ascii="宋体" w:hAnsi="宋体" w:cs="宋体"/>
          <w:color w:val="333333"/>
          <w:kern w:val="0"/>
          <w:sz w:val="24"/>
        </w:rPr>
      </w:pPr>
      <w:r w:rsidRPr="00785C1A">
        <w:rPr>
          <w:rFonts w:ascii="宋体" w:hAnsi="宋体" w:cs="宋体" w:hint="eastAsia"/>
          <w:color w:val="333333"/>
          <w:kern w:val="0"/>
          <w:sz w:val="24"/>
        </w:rPr>
        <w:t>部分联系会议成员单位代表，民政部相关司局、直属单位主要负责同志在主会场参会。其他成员单位有关负责同志，承担片区部分县定点扶贫或对口支援任务单位有关负责同志，罗霄山片区省、市、县各级扶贫、发展改革、民政等部门负责同志及相关人员，民政部罗霄山片区挂职干部，有关社会组织代表等通过视</w:t>
      </w:r>
      <w:r w:rsidRPr="00785C1A">
        <w:rPr>
          <w:rFonts w:ascii="宋体" w:hAnsi="宋体" w:cs="宋体" w:hint="eastAsia"/>
          <w:color w:val="333333"/>
          <w:kern w:val="0"/>
          <w:sz w:val="24"/>
        </w:rPr>
        <w:lastRenderedPageBreak/>
        <w:t>频方式参会。民政部机关及其他相关人员通过视频方式收看会议。</w:t>
      </w:r>
    </w:p>
    <w:p w14:paraId="56CC380B" w14:textId="6FC9C612" w:rsidR="00785C1A" w:rsidRPr="00442F8C" w:rsidRDefault="00785C1A" w:rsidP="00785C1A">
      <w:pPr>
        <w:tabs>
          <w:tab w:val="left" w:pos="450"/>
          <w:tab w:val="center" w:pos="4156"/>
        </w:tabs>
        <w:spacing w:line="440" w:lineRule="exact"/>
        <w:ind w:firstLineChars="200" w:firstLine="480"/>
        <w:jc w:val="right"/>
        <w:rPr>
          <w:rFonts w:ascii="宋体" w:hAnsi="宋体" w:cs="宋体"/>
          <w:color w:val="333333"/>
          <w:kern w:val="0"/>
          <w:sz w:val="24"/>
        </w:rPr>
      </w:pPr>
      <w:r>
        <w:rPr>
          <w:rFonts w:ascii="宋体" w:hAnsi="宋体" w:cs="宋体" w:hint="eastAsia"/>
          <w:color w:val="333333"/>
          <w:kern w:val="0"/>
          <w:sz w:val="24"/>
        </w:rPr>
        <w:t>（</w:t>
      </w:r>
      <w:r w:rsidRPr="00785C1A">
        <w:rPr>
          <w:rFonts w:ascii="宋体" w:hAnsi="宋体" w:cs="宋体" w:hint="eastAsia"/>
          <w:color w:val="333333"/>
          <w:kern w:val="0"/>
          <w:sz w:val="24"/>
        </w:rPr>
        <w:t>来源：</w:t>
      </w:r>
      <w:r w:rsidR="00A35A67" w:rsidRPr="00D7315D">
        <w:rPr>
          <w:rFonts w:ascii="宋体" w:hAnsi="宋体" w:hint="eastAsia"/>
          <w:sz w:val="24"/>
        </w:rPr>
        <w:t>民政部门户网站</w:t>
      </w:r>
      <w:r>
        <w:rPr>
          <w:rFonts w:ascii="宋体" w:hAnsi="宋体" w:cs="宋体" w:hint="eastAsia"/>
          <w:color w:val="333333"/>
          <w:kern w:val="0"/>
          <w:sz w:val="24"/>
        </w:rPr>
        <w:t>）</w:t>
      </w:r>
    </w:p>
    <w:p w14:paraId="0A9DF02F" w14:textId="77777777" w:rsidR="00785C1A" w:rsidRPr="00785C1A" w:rsidRDefault="00785C1A" w:rsidP="00785C1A">
      <w:pPr>
        <w:tabs>
          <w:tab w:val="left" w:pos="450"/>
          <w:tab w:val="center" w:pos="4156"/>
        </w:tabs>
        <w:spacing w:line="440" w:lineRule="exact"/>
        <w:rPr>
          <w:b/>
          <w:sz w:val="28"/>
          <w:szCs w:val="28"/>
        </w:rPr>
      </w:pPr>
    </w:p>
    <w:p w14:paraId="6814010E" w14:textId="77777777" w:rsidR="00785C1A" w:rsidRDefault="00785C1A" w:rsidP="00785C1A">
      <w:pPr>
        <w:tabs>
          <w:tab w:val="left" w:pos="450"/>
          <w:tab w:val="center" w:pos="4156"/>
        </w:tabs>
        <w:spacing w:line="440" w:lineRule="exact"/>
        <w:rPr>
          <w:b/>
          <w:sz w:val="28"/>
          <w:szCs w:val="28"/>
        </w:rPr>
      </w:pPr>
    </w:p>
    <w:p w14:paraId="15B3338F" w14:textId="77777777" w:rsidR="007C31BF" w:rsidRDefault="007C31BF" w:rsidP="007456C7">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基金会动态</w:t>
      </w:r>
    </w:p>
    <w:p w14:paraId="16CDB611" w14:textId="77777777" w:rsidR="007C31BF" w:rsidRDefault="007C31BF" w:rsidP="007456C7">
      <w:pPr>
        <w:spacing w:line="440" w:lineRule="exact"/>
        <w:jc w:val="center"/>
        <w:rPr>
          <w:rFonts w:ascii="宋体" w:hAnsi="宋体"/>
          <w:b/>
          <w:bCs/>
          <w:sz w:val="28"/>
          <w:szCs w:val="28"/>
        </w:rPr>
      </w:pPr>
    </w:p>
    <w:p w14:paraId="35E83D7A" w14:textId="7A24BDE4" w:rsidR="002837B6" w:rsidRDefault="00DC28E9" w:rsidP="0037367B">
      <w:pPr>
        <w:spacing w:line="440" w:lineRule="exact"/>
        <w:jc w:val="center"/>
        <w:rPr>
          <w:rFonts w:ascii="宋体" w:hAnsi="宋体"/>
          <w:b/>
          <w:bCs/>
          <w:sz w:val="28"/>
          <w:szCs w:val="28"/>
        </w:rPr>
      </w:pPr>
      <w:r w:rsidRPr="00DC28E9">
        <w:rPr>
          <w:rFonts w:ascii="宋体" w:hAnsi="宋体" w:hint="eastAsia"/>
          <w:b/>
          <w:bCs/>
          <w:sz w:val="28"/>
          <w:szCs w:val="28"/>
        </w:rPr>
        <w:t>中社基金会关于新型冠状病毒感染的肺炎疫情防控的倡议与行动</w:t>
      </w:r>
    </w:p>
    <w:p w14:paraId="298B3548" w14:textId="77777777" w:rsidR="002837B6" w:rsidRPr="001B6243" w:rsidRDefault="002837B6" w:rsidP="007456C7">
      <w:pPr>
        <w:spacing w:line="440" w:lineRule="exact"/>
        <w:ind w:firstLineChars="200" w:firstLine="480"/>
        <w:jc w:val="center"/>
        <w:rPr>
          <w:sz w:val="24"/>
        </w:rPr>
      </w:pPr>
    </w:p>
    <w:p w14:paraId="6EC77E11" w14:textId="77777777" w:rsidR="00DC28E9" w:rsidRPr="00DC28E9" w:rsidRDefault="00DC28E9" w:rsidP="00DC28E9">
      <w:pPr>
        <w:spacing w:line="440" w:lineRule="exact"/>
        <w:rPr>
          <w:sz w:val="24"/>
        </w:rPr>
      </w:pPr>
      <w:r w:rsidRPr="00DC28E9">
        <w:rPr>
          <w:rFonts w:hint="eastAsia"/>
          <w:sz w:val="24"/>
        </w:rPr>
        <w:t>各专项基金及爱心合作伙伴、参与合作的志愿者朋友们：</w:t>
      </w:r>
    </w:p>
    <w:p w14:paraId="763C3E25" w14:textId="77777777" w:rsidR="00DC28E9" w:rsidRPr="00DC28E9" w:rsidRDefault="00DC28E9" w:rsidP="00DC28E9">
      <w:pPr>
        <w:spacing w:line="440" w:lineRule="exact"/>
        <w:ind w:firstLineChars="200" w:firstLine="480"/>
        <w:rPr>
          <w:sz w:val="24"/>
        </w:rPr>
      </w:pPr>
      <w:r w:rsidRPr="00DC28E9">
        <w:rPr>
          <w:rFonts w:hint="eastAsia"/>
          <w:sz w:val="24"/>
        </w:rPr>
        <w:t>当前，新型冠状病毒感染的肺炎疫情防控工作形势严峻。习近平总书记指示要求，要全力做好防控工作，组织各方力量开展防控，采取切实有效措施，坚决遏制疫情蔓延势头。生命重于泰山，疫情就是命令，防控就是责任！各专项基金及爱心合作伙伴、参与合作的志愿者朋友们应积极响应号召，立即行动起来，依法有序参与防控工作，为打赢疫情防控阻击战贡献力量。为此，中社社会工作发展基金会发出如下倡议与行动：</w:t>
      </w:r>
    </w:p>
    <w:p w14:paraId="41210980" w14:textId="77777777" w:rsidR="00DC28E9" w:rsidRPr="00DC28E9" w:rsidRDefault="00DC28E9" w:rsidP="00DC28E9">
      <w:pPr>
        <w:spacing w:line="440" w:lineRule="exact"/>
        <w:ind w:firstLineChars="200" w:firstLine="482"/>
        <w:rPr>
          <w:b/>
          <w:sz w:val="24"/>
        </w:rPr>
      </w:pPr>
      <w:r w:rsidRPr="00DC28E9">
        <w:rPr>
          <w:rFonts w:hint="eastAsia"/>
          <w:b/>
          <w:sz w:val="24"/>
        </w:rPr>
        <w:t>一、加强自我保护，理性应对疫情。</w:t>
      </w:r>
    </w:p>
    <w:p w14:paraId="2B765283" w14:textId="77777777" w:rsidR="00DC28E9" w:rsidRPr="00DC28E9" w:rsidRDefault="00DC28E9" w:rsidP="00DC28E9">
      <w:pPr>
        <w:spacing w:line="440" w:lineRule="exact"/>
        <w:ind w:firstLineChars="200" w:firstLine="480"/>
        <w:rPr>
          <w:sz w:val="24"/>
        </w:rPr>
      </w:pPr>
      <w:r w:rsidRPr="00DC28E9">
        <w:rPr>
          <w:rFonts w:hint="eastAsia"/>
          <w:sz w:val="24"/>
        </w:rPr>
        <w:t>全体同仁要从思想上重视，认真学习新型冠状病毒防控相关知识，戴口罩、勤洗手、勤消毒，做好自我防护。尽量减少出行，主动避免参加聚集性活动。减少走亲访友，降低疫情传播的几率，保护好自己，保护好他人。</w:t>
      </w:r>
    </w:p>
    <w:p w14:paraId="754839BD" w14:textId="77777777" w:rsidR="00DC28E9" w:rsidRPr="00DC28E9" w:rsidRDefault="00DC28E9" w:rsidP="00DC28E9">
      <w:pPr>
        <w:spacing w:line="440" w:lineRule="exact"/>
        <w:ind w:firstLineChars="200" w:firstLine="480"/>
        <w:rPr>
          <w:sz w:val="24"/>
        </w:rPr>
      </w:pPr>
      <w:r w:rsidRPr="00DC28E9">
        <w:rPr>
          <w:rFonts w:hint="eastAsia"/>
          <w:sz w:val="24"/>
        </w:rPr>
        <w:t>带头宣传政策和疫情防控知识，引导亲朋好友，科学预防，正确应对疫情，规范防控行为，提升疫情防控信心，保持良好心态，不恐慌、不信谣、不造谣、不传谣。</w:t>
      </w:r>
    </w:p>
    <w:p w14:paraId="6EDBF2CE" w14:textId="77777777" w:rsidR="00DC28E9" w:rsidRPr="00DC28E9" w:rsidRDefault="00DC28E9" w:rsidP="00DC28E9">
      <w:pPr>
        <w:spacing w:line="440" w:lineRule="exact"/>
        <w:ind w:firstLineChars="200" w:firstLine="480"/>
        <w:rPr>
          <w:sz w:val="24"/>
        </w:rPr>
      </w:pPr>
      <w:r w:rsidRPr="00DC28E9">
        <w:rPr>
          <w:rFonts w:hint="eastAsia"/>
          <w:sz w:val="24"/>
        </w:rPr>
        <w:t>暂停公共场所群众聚集性活动，暂停各类培训、会议等大型活动。暂停开展影响疫情防控的各类公益项目，避免人员聚集引发交叉感染。</w:t>
      </w:r>
    </w:p>
    <w:p w14:paraId="06FEBF74" w14:textId="77777777" w:rsidR="00DC28E9" w:rsidRPr="00DC28E9" w:rsidRDefault="00DC28E9" w:rsidP="00DC28E9">
      <w:pPr>
        <w:spacing w:line="440" w:lineRule="exact"/>
        <w:ind w:firstLineChars="200" w:firstLine="482"/>
        <w:rPr>
          <w:b/>
          <w:sz w:val="24"/>
        </w:rPr>
      </w:pPr>
      <w:r w:rsidRPr="00DC28E9">
        <w:rPr>
          <w:rFonts w:hint="eastAsia"/>
          <w:b/>
          <w:sz w:val="24"/>
        </w:rPr>
        <w:t>二、服从大局要求，有序组织参与。</w:t>
      </w:r>
    </w:p>
    <w:p w14:paraId="760366EE" w14:textId="77777777" w:rsidR="00DC28E9" w:rsidRPr="00DC28E9" w:rsidRDefault="00DC28E9" w:rsidP="00DC28E9">
      <w:pPr>
        <w:spacing w:line="440" w:lineRule="exact"/>
        <w:ind w:firstLineChars="200" w:firstLine="480"/>
        <w:rPr>
          <w:sz w:val="24"/>
        </w:rPr>
      </w:pPr>
      <w:r w:rsidRPr="00DC28E9">
        <w:rPr>
          <w:rFonts w:hint="eastAsia"/>
          <w:sz w:val="24"/>
        </w:rPr>
        <w:t>疫情当前，责无旁贷。中社社会工作发展基金会全体要认真学习《民政部关于动员慈善力量依法有序参与新型冠状病毒感染的肺炎疫情防控工作的公告》精神，保持高度政治自觉，增强社会责任感，坚决服从大局，发挥自身优势，汇聚社会爱心，用实际行动响应中央疫情防控部署。</w:t>
      </w:r>
    </w:p>
    <w:p w14:paraId="7B90B596" w14:textId="77777777" w:rsidR="00DC28E9" w:rsidRPr="00DC28E9" w:rsidRDefault="00DC28E9" w:rsidP="00DC28E9">
      <w:pPr>
        <w:spacing w:line="440" w:lineRule="exact"/>
        <w:ind w:firstLineChars="200" w:firstLine="482"/>
        <w:rPr>
          <w:b/>
          <w:sz w:val="24"/>
        </w:rPr>
      </w:pPr>
      <w:r w:rsidRPr="00DC28E9">
        <w:rPr>
          <w:rFonts w:hint="eastAsia"/>
          <w:b/>
          <w:sz w:val="24"/>
        </w:rPr>
        <w:t>1</w:t>
      </w:r>
      <w:r w:rsidRPr="00DC28E9">
        <w:rPr>
          <w:rFonts w:hint="eastAsia"/>
          <w:b/>
          <w:sz w:val="24"/>
        </w:rPr>
        <w:t>、协助社区工作</w:t>
      </w:r>
    </w:p>
    <w:p w14:paraId="799348E1" w14:textId="77777777" w:rsidR="00DC28E9" w:rsidRPr="00DC28E9" w:rsidRDefault="00DC28E9" w:rsidP="00DC28E9">
      <w:pPr>
        <w:spacing w:line="440" w:lineRule="exact"/>
        <w:ind w:firstLineChars="200" w:firstLine="480"/>
        <w:rPr>
          <w:sz w:val="24"/>
        </w:rPr>
      </w:pPr>
      <w:r w:rsidRPr="00DC28E9">
        <w:rPr>
          <w:rFonts w:hint="eastAsia"/>
          <w:sz w:val="24"/>
        </w:rPr>
        <w:t>鼓励和支持中社社会工作发展基金会所属</w:t>
      </w:r>
      <w:r w:rsidRPr="00DC28E9">
        <w:rPr>
          <w:rFonts w:hint="eastAsia"/>
          <w:sz w:val="24"/>
        </w:rPr>
        <w:t>8</w:t>
      </w:r>
      <w:r w:rsidRPr="00DC28E9">
        <w:rPr>
          <w:rFonts w:hint="eastAsia"/>
          <w:sz w:val="24"/>
        </w:rPr>
        <w:t>支社工·社区基金和志愿者在党</w:t>
      </w:r>
      <w:r w:rsidRPr="00DC28E9">
        <w:rPr>
          <w:rFonts w:hint="eastAsia"/>
          <w:sz w:val="24"/>
        </w:rPr>
        <w:lastRenderedPageBreak/>
        <w:t>委政府领导下，主动配合社区开展新型冠状病毒肺炎防控宣传和排查工作，进行宣传教育、疫情报告与志愿服务，全力做好新型冠状病毒感染肺炎预防预控。在确保自身安全的前提下开展好社区服务工作。</w:t>
      </w:r>
    </w:p>
    <w:p w14:paraId="225FD6A7" w14:textId="77777777" w:rsidR="00DC28E9" w:rsidRPr="00DC28E9" w:rsidRDefault="00DC28E9" w:rsidP="00DC28E9">
      <w:pPr>
        <w:spacing w:line="440" w:lineRule="exact"/>
        <w:ind w:firstLineChars="200" w:firstLine="482"/>
        <w:rPr>
          <w:b/>
          <w:sz w:val="24"/>
        </w:rPr>
      </w:pPr>
      <w:r w:rsidRPr="00DC28E9">
        <w:rPr>
          <w:rFonts w:hint="eastAsia"/>
          <w:b/>
          <w:sz w:val="24"/>
        </w:rPr>
        <w:t>2</w:t>
      </w:r>
      <w:r w:rsidRPr="00DC28E9">
        <w:rPr>
          <w:rFonts w:hint="eastAsia"/>
          <w:b/>
          <w:sz w:val="24"/>
        </w:rPr>
        <w:t>、协助心理服务</w:t>
      </w:r>
    </w:p>
    <w:p w14:paraId="51BA8255" w14:textId="77777777" w:rsidR="00DC28E9" w:rsidRPr="00DC28E9" w:rsidRDefault="00DC28E9" w:rsidP="00DC28E9">
      <w:pPr>
        <w:spacing w:line="440" w:lineRule="exact"/>
        <w:ind w:firstLineChars="200" w:firstLine="480"/>
        <w:rPr>
          <w:sz w:val="24"/>
        </w:rPr>
      </w:pPr>
      <w:r w:rsidRPr="00DC28E9">
        <w:rPr>
          <w:rFonts w:hint="eastAsia"/>
          <w:sz w:val="24"/>
        </w:rPr>
        <w:t>鼓励和支持中社社会工作发展基金会心关爱基金在“心关爱·进百城”项目基础上，利用项目优势，在有关部门指导支持下开展“抗击新型肺炎疫情心关爱公益行动”；鼓励和支持中社社会工作发展基金会心理援助基金联合其他心理服务的社会组织在有关部门指导支持下开展心理志愿服务援助活动。</w:t>
      </w:r>
    </w:p>
    <w:p w14:paraId="7B26E386" w14:textId="77777777" w:rsidR="00DC28E9" w:rsidRPr="00DC28E9" w:rsidRDefault="00DC28E9" w:rsidP="00DC28E9">
      <w:pPr>
        <w:spacing w:line="440" w:lineRule="exact"/>
        <w:ind w:firstLineChars="200" w:firstLine="480"/>
        <w:rPr>
          <w:sz w:val="24"/>
        </w:rPr>
      </w:pPr>
      <w:r w:rsidRPr="00DC28E9">
        <w:rPr>
          <w:rFonts w:hint="eastAsia"/>
          <w:sz w:val="24"/>
        </w:rPr>
        <w:t>以上公益活动必须遵守国家卫健委疾病预防控制局《关于印发新型冠状病毒感染的肺炎疫情紧急心理危机干预指导原则的通知》要求，并取得地方政府的指导支持。</w:t>
      </w:r>
    </w:p>
    <w:p w14:paraId="1DF3740F" w14:textId="77777777" w:rsidR="00DC28E9" w:rsidRPr="00DC28E9" w:rsidRDefault="00DC28E9" w:rsidP="00DC28E9">
      <w:pPr>
        <w:spacing w:line="440" w:lineRule="exact"/>
        <w:ind w:firstLineChars="200" w:firstLine="482"/>
        <w:rPr>
          <w:b/>
          <w:sz w:val="24"/>
        </w:rPr>
      </w:pPr>
      <w:r w:rsidRPr="00DC28E9">
        <w:rPr>
          <w:rFonts w:hint="eastAsia"/>
          <w:b/>
          <w:sz w:val="24"/>
        </w:rPr>
        <w:t>3</w:t>
      </w:r>
      <w:r w:rsidRPr="00DC28E9">
        <w:rPr>
          <w:rFonts w:hint="eastAsia"/>
          <w:b/>
          <w:sz w:val="24"/>
        </w:rPr>
        <w:t>、助力“武汉加油”</w:t>
      </w:r>
    </w:p>
    <w:p w14:paraId="1FB817FA" w14:textId="77777777" w:rsidR="00DC28E9" w:rsidRPr="00DC28E9" w:rsidRDefault="00DC28E9" w:rsidP="00DC28E9">
      <w:pPr>
        <w:spacing w:line="440" w:lineRule="exact"/>
        <w:ind w:firstLineChars="200" w:firstLine="480"/>
        <w:rPr>
          <w:sz w:val="24"/>
        </w:rPr>
      </w:pPr>
      <w:r w:rsidRPr="00DC28E9">
        <w:rPr>
          <w:rFonts w:hint="eastAsia"/>
          <w:sz w:val="24"/>
        </w:rPr>
        <w:t>新型冠状病毒肆虐荆楚大地，并继续蔓延。“一方有难八方支援”，中社社会工作发展基金会支持多只专项基金积极参与支持武汉救援行动。中社基金会要根据疫情防控需要，依法依规提供捐助，可以简化简便流程，但要安全、有序、有效，做到“帮忙不添乱”，未经批准不要盲目前往疫情地区。</w:t>
      </w:r>
    </w:p>
    <w:p w14:paraId="747C91F5" w14:textId="77777777" w:rsidR="00DC28E9" w:rsidRPr="00DC28E9" w:rsidRDefault="00DC28E9" w:rsidP="00DC28E9">
      <w:pPr>
        <w:spacing w:line="440" w:lineRule="exact"/>
        <w:ind w:firstLineChars="200" w:firstLine="480"/>
        <w:rPr>
          <w:sz w:val="24"/>
        </w:rPr>
      </w:pPr>
      <w:r w:rsidRPr="00DC28E9">
        <w:rPr>
          <w:rFonts w:hint="eastAsia"/>
          <w:sz w:val="24"/>
        </w:rPr>
        <w:t>鼓励和支持中社社会工作发展基金会首善公益基金将捐赠</w:t>
      </w:r>
      <w:r w:rsidRPr="00DC28E9">
        <w:rPr>
          <w:rFonts w:hint="eastAsia"/>
          <w:sz w:val="24"/>
        </w:rPr>
        <w:t>20</w:t>
      </w:r>
      <w:r w:rsidRPr="00DC28E9">
        <w:rPr>
          <w:rFonts w:hint="eastAsia"/>
          <w:sz w:val="24"/>
        </w:rPr>
        <w:t>万元支持武汉市抗击疫情；鼓励和支持中社社会工作发展基金会卫生健康基金将捐赠</w:t>
      </w:r>
      <w:r w:rsidRPr="00DC28E9">
        <w:rPr>
          <w:rFonts w:hint="eastAsia"/>
          <w:sz w:val="24"/>
        </w:rPr>
        <w:t>10</w:t>
      </w:r>
      <w:r w:rsidRPr="00DC28E9">
        <w:rPr>
          <w:rFonts w:hint="eastAsia"/>
          <w:sz w:val="24"/>
        </w:rPr>
        <w:t>万元的医用物资，用于武汉市相关医院的防护保护。</w:t>
      </w:r>
    </w:p>
    <w:p w14:paraId="69F8506C" w14:textId="77777777" w:rsidR="00DC28E9" w:rsidRPr="00DC28E9" w:rsidRDefault="00DC28E9" w:rsidP="00DC28E9">
      <w:pPr>
        <w:spacing w:line="440" w:lineRule="exact"/>
        <w:ind w:firstLineChars="200" w:firstLine="482"/>
        <w:rPr>
          <w:b/>
          <w:sz w:val="24"/>
        </w:rPr>
      </w:pPr>
      <w:r w:rsidRPr="00DC28E9">
        <w:rPr>
          <w:rFonts w:hint="eastAsia"/>
          <w:b/>
          <w:sz w:val="24"/>
        </w:rPr>
        <w:t>4</w:t>
      </w:r>
      <w:r w:rsidRPr="00DC28E9">
        <w:rPr>
          <w:rFonts w:hint="eastAsia"/>
          <w:b/>
          <w:sz w:val="24"/>
        </w:rPr>
        <w:t>、助力老人健康</w:t>
      </w:r>
    </w:p>
    <w:p w14:paraId="76323924" w14:textId="77777777" w:rsidR="00DC28E9" w:rsidRPr="00DC28E9" w:rsidRDefault="00DC28E9" w:rsidP="00DC28E9">
      <w:pPr>
        <w:spacing w:line="440" w:lineRule="exact"/>
        <w:ind w:firstLineChars="200" w:firstLine="480"/>
        <w:rPr>
          <w:sz w:val="24"/>
        </w:rPr>
      </w:pPr>
      <w:r w:rsidRPr="00DC28E9">
        <w:rPr>
          <w:rFonts w:hint="eastAsia"/>
          <w:sz w:val="24"/>
        </w:rPr>
        <w:t>面对疫情，老年人是易感人群、难愈人群。中社社会工作发展基金会作为非公募基金会，努力创造条件，在疫情面前积极行动，我们将通过与中国老龄事业发展基金会的合作开展助力老人防病毒的公募项目，由中社社会工作发展基金会惠民健康公益基金主要发起，联合中国老年医学学会等共同宣传募集。中社基金会也倡议更多专项基金、爱心企业、爱心人士参与捐赠，助力老人健康。</w:t>
      </w:r>
    </w:p>
    <w:p w14:paraId="7FC70838" w14:textId="77777777" w:rsidR="00DC28E9" w:rsidRPr="00DC28E9" w:rsidRDefault="00DC28E9" w:rsidP="00DC28E9">
      <w:pPr>
        <w:spacing w:line="440" w:lineRule="exact"/>
        <w:ind w:firstLineChars="200" w:firstLine="480"/>
        <w:rPr>
          <w:sz w:val="24"/>
        </w:rPr>
      </w:pPr>
      <w:r w:rsidRPr="00DC28E9">
        <w:rPr>
          <w:rFonts w:hint="eastAsia"/>
          <w:sz w:val="24"/>
        </w:rPr>
        <w:t>我们坚信，在党中央的坚强领导下，各专项基金及爱心合作伙伴、参与合作的志愿者朋友们将与全国人民一起，齐心协力，与时间赛跑，与病毒决战，疫情防控胜利之日，必将为期不远。中社基金会将尽一切可能做好协调组织服务工作，为各专项基金及爱心合作伙伴开展疫情防控给予最大的支持和帮助！并向正在或即将投入疫情防控战斗的社会组织各界同仁致以最崇高的敬意！</w:t>
      </w:r>
    </w:p>
    <w:p w14:paraId="11934D26" w14:textId="77777777" w:rsidR="00DC28E9" w:rsidRPr="00DC28E9" w:rsidRDefault="00DC28E9" w:rsidP="00DC28E9">
      <w:pPr>
        <w:spacing w:line="440" w:lineRule="exact"/>
        <w:ind w:firstLineChars="200" w:firstLine="480"/>
        <w:rPr>
          <w:sz w:val="24"/>
        </w:rPr>
      </w:pPr>
    </w:p>
    <w:p w14:paraId="5B036792" w14:textId="77777777" w:rsidR="00DC28E9" w:rsidRPr="00DC28E9" w:rsidRDefault="00DC28E9" w:rsidP="00DC28E9">
      <w:pPr>
        <w:spacing w:line="440" w:lineRule="exact"/>
        <w:ind w:firstLineChars="200" w:firstLine="480"/>
        <w:jc w:val="right"/>
        <w:rPr>
          <w:sz w:val="24"/>
        </w:rPr>
      </w:pPr>
      <w:r w:rsidRPr="00DC28E9">
        <w:rPr>
          <w:rFonts w:hint="eastAsia"/>
          <w:sz w:val="24"/>
        </w:rPr>
        <w:lastRenderedPageBreak/>
        <w:t>中社社会工作发展基金会</w:t>
      </w:r>
    </w:p>
    <w:p w14:paraId="237DF102" w14:textId="072F8623" w:rsidR="00FC5E70" w:rsidRDefault="00DC28E9" w:rsidP="00DC28E9">
      <w:pPr>
        <w:wordWrap w:val="0"/>
        <w:spacing w:line="440" w:lineRule="exact"/>
        <w:ind w:firstLineChars="200" w:firstLine="480"/>
        <w:jc w:val="right"/>
        <w:rPr>
          <w:sz w:val="24"/>
        </w:rPr>
      </w:pPr>
      <w:r w:rsidRPr="00DC28E9">
        <w:rPr>
          <w:rFonts w:hint="eastAsia"/>
          <w:sz w:val="24"/>
        </w:rPr>
        <w:t>2020</w:t>
      </w:r>
      <w:r w:rsidRPr="00DC28E9">
        <w:rPr>
          <w:rFonts w:hint="eastAsia"/>
          <w:sz w:val="24"/>
        </w:rPr>
        <w:t>年</w:t>
      </w:r>
      <w:r w:rsidRPr="00DC28E9">
        <w:rPr>
          <w:rFonts w:hint="eastAsia"/>
          <w:sz w:val="24"/>
        </w:rPr>
        <w:t>01</w:t>
      </w:r>
      <w:r w:rsidRPr="00DC28E9">
        <w:rPr>
          <w:rFonts w:hint="eastAsia"/>
          <w:sz w:val="24"/>
        </w:rPr>
        <w:t>月</w:t>
      </w:r>
      <w:r w:rsidRPr="00DC28E9">
        <w:rPr>
          <w:rFonts w:hint="eastAsia"/>
          <w:sz w:val="24"/>
        </w:rPr>
        <w:t>27</w:t>
      </w:r>
      <w:r w:rsidRPr="00DC28E9">
        <w:rPr>
          <w:rFonts w:hint="eastAsia"/>
          <w:sz w:val="24"/>
        </w:rPr>
        <w:t>日</w:t>
      </w:r>
      <w:r>
        <w:rPr>
          <w:sz w:val="24"/>
        </w:rPr>
        <w:t xml:space="preserve">  </w:t>
      </w:r>
    </w:p>
    <w:p w14:paraId="0CF9606F" w14:textId="34791095" w:rsidR="00737723" w:rsidRPr="008C7B45" w:rsidRDefault="002837B6" w:rsidP="00FC5E70">
      <w:pPr>
        <w:spacing w:line="440" w:lineRule="exact"/>
        <w:ind w:firstLineChars="200" w:firstLine="480"/>
        <w:jc w:val="right"/>
        <w:rPr>
          <w:sz w:val="24"/>
        </w:rPr>
      </w:pPr>
      <w:r>
        <w:rPr>
          <w:rFonts w:hint="eastAsia"/>
          <w:sz w:val="24"/>
        </w:rPr>
        <w:t>（中社基金会公益传播部供稿）</w:t>
      </w:r>
    </w:p>
    <w:p w14:paraId="68E87928" w14:textId="77777777" w:rsidR="0037367B" w:rsidRDefault="0037367B" w:rsidP="0037367B">
      <w:pPr>
        <w:spacing w:line="440" w:lineRule="exact"/>
        <w:jc w:val="center"/>
        <w:rPr>
          <w:rFonts w:ascii="宋体" w:hAnsi="宋体"/>
          <w:b/>
          <w:sz w:val="28"/>
          <w:szCs w:val="28"/>
        </w:rPr>
      </w:pPr>
    </w:p>
    <w:p w14:paraId="397CF130" w14:textId="77777777" w:rsidR="0037367B" w:rsidRDefault="0037367B" w:rsidP="0037367B">
      <w:pPr>
        <w:spacing w:line="440" w:lineRule="exact"/>
        <w:jc w:val="center"/>
        <w:rPr>
          <w:rFonts w:ascii="宋体" w:hAnsi="宋体"/>
          <w:b/>
          <w:sz w:val="28"/>
          <w:szCs w:val="28"/>
        </w:rPr>
      </w:pPr>
    </w:p>
    <w:p w14:paraId="4ABD2BCD" w14:textId="048C4242" w:rsidR="00FD0443" w:rsidRDefault="00DC28E9" w:rsidP="0037367B">
      <w:pPr>
        <w:spacing w:line="440" w:lineRule="exact"/>
        <w:jc w:val="center"/>
        <w:rPr>
          <w:rFonts w:ascii="宋体" w:hAnsi="宋体"/>
          <w:b/>
          <w:sz w:val="28"/>
          <w:szCs w:val="28"/>
        </w:rPr>
      </w:pPr>
      <w:r w:rsidRPr="00DC28E9">
        <w:rPr>
          <w:rFonts w:ascii="宋体" w:hAnsi="宋体" w:hint="eastAsia"/>
          <w:b/>
          <w:sz w:val="28"/>
          <w:szCs w:val="28"/>
        </w:rPr>
        <w:t>抗击新型冠状病毒，中社基金会在行动！（之一）</w:t>
      </w:r>
    </w:p>
    <w:p w14:paraId="6F600F63" w14:textId="77777777" w:rsidR="00FD0443" w:rsidRDefault="00FD0443" w:rsidP="00FD0443">
      <w:pPr>
        <w:spacing w:line="440" w:lineRule="exact"/>
        <w:jc w:val="center"/>
        <w:rPr>
          <w:rFonts w:ascii="宋体" w:hAnsi="宋体"/>
          <w:b/>
          <w:sz w:val="28"/>
          <w:szCs w:val="28"/>
        </w:rPr>
      </w:pPr>
    </w:p>
    <w:p w14:paraId="630FAEAD" w14:textId="77777777" w:rsidR="00DC28E9" w:rsidRPr="00DC28E9" w:rsidRDefault="00DC28E9" w:rsidP="00DC28E9">
      <w:pPr>
        <w:spacing w:line="440" w:lineRule="exact"/>
        <w:ind w:firstLineChars="200" w:firstLine="480"/>
        <w:rPr>
          <w:sz w:val="24"/>
        </w:rPr>
      </w:pPr>
      <w:r w:rsidRPr="00DC28E9">
        <w:rPr>
          <w:rFonts w:hint="eastAsia"/>
          <w:sz w:val="24"/>
        </w:rPr>
        <w:t>在抗击新型冠状病毒肺炎疫情的斗争中，中社基金会积极响应党中央及民政部号召，呼吁全体专项基金及爱心合作伙伴、志愿者等，疫情当前，责无旁贷，行动起来！要求全体工作人员及专项基金加强自我保护，理性应对疫情，服从大局要求，有序组织参与。特别是发挥专项基金资源及项目优势，在社区服务、心理服务、助老健康、为武汉捐助资金及医用物资等方面开展驰援，坚决打赢抗击新型肺炎攻坚战。</w:t>
      </w:r>
    </w:p>
    <w:p w14:paraId="5056D1B8" w14:textId="77777777" w:rsidR="00DC28E9" w:rsidRPr="00DC28E9" w:rsidRDefault="00DC28E9" w:rsidP="00DC28E9">
      <w:pPr>
        <w:spacing w:line="440" w:lineRule="exact"/>
        <w:ind w:firstLineChars="200" w:firstLine="480"/>
        <w:rPr>
          <w:sz w:val="24"/>
        </w:rPr>
      </w:pPr>
      <w:r w:rsidRPr="00DC28E9">
        <w:rPr>
          <w:rFonts w:hint="eastAsia"/>
          <w:sz w:val="24"/>
        </w:rPr>
        <w:t>倡议书发出后基金会所属专项基金在各级政府部门的指导下，结合自身能力，加入对抗疫情的阻击战。</w:t>
      </w:r>
    </w:p>
    <w:p w14:paraId="17FB9638" w14:textId="2C7A8C51" w:rsidR="00DC28E9" w:rsidRPr="00DC28E9" w:rsidRDefault="00DC28E9" w:rsidP="00DC28E9">
      <w:pPr>
        <w:spacing w:line="440" w:lineRule="exact"/>
        <w:ind w:firstLineChars="200" w:firstLine="482"/>
        <w:rPr>
          <w:b/>
          <w:sz w:val="24"/>
        </w:rPr>
      </w:pPr>
      <w:r w:rsidRPr="00DC28E9">
        <w:rPr>
          <w:rFonts w:hint="eastAsia"/>
          <w:b/>
          <w:sz w:val="24"/>
        </w:rPr>
        <w:t>中社和悦社工·社区基金</w:t>
      </w:r>
      <w:r w:rsidRPr="00DC28E9">
        <w:rPr>
          <w:rFonts w:hint="eastAsia"/>
          <w:b/>
          <w:sz w:val="24"/>
        </w:rPr>
        <w:t xml:space="preserve"> </w:t>
      </w:r>
    </w:p>
    <w:p w14:paraId="0FF685EC" w14:textId="77777777" w:rsidR="00DC28E9" w:rsidRPr="00DC28E9" w:rsidRDefault="00DC28E9" w:rsidP="00DC28E9">
      <w:pPr>
        <w:spacing w:line="440" w:lineRule="exact"/>
        <w:ind w:firstLineChars="200" w:firstLine="480"/>
        <w:rPr>
          <w:sz w:val="24"/>
        </w:rPr>
      </w:pPr>
      <w:r w:rsidRPr="00DC28E9">
        <w:rPr>
          <w:rFonts w:hint="eastAsia"/>
          <w:sz w:val="24"/>
        </w:rPr>
        <w:t>中社和悦社工·社区基金及和悦社工积极响应，果断出击，在口罩“难求”的情况下，迅速联系多方资源，紧急采购</w:t>
      </w:r>
      <w:r w:rsidRPr="00DC28E9">
        <w:rPr>
          <w:rFonts w:hint="eastAsia"/>
          <w:sz w:val="24"/>
        </w:rPr>
        <w:t>1000</w:t>
      </w:r>
      <w:r w:rsidRPr="00DC28E9">
        <w:rPr>
          <w:rFonts w:hint="eastAsia"/>
          <w:sz w:val="24"/>
        </w:rPr>
        <w:t>个口罩，由值班社工第一时间派发给有出行需要的社区居民。并于</w:t>
      </w:r>
      <w:r w:rsidRPr="00DC28E9">
        <w:rPr>
          <w:rFonts w:hint="eastAsia"/>
          <w:sz w:val="24"/>
        </w:rPr>
        <w:t>1</w:t>
      </w:r>
      <w:r w:rsidRPr="00DC28E9">
        <w:rPr>
          <w:rFonts w:hint="eastAsia"/>
          <w:sz w:val="24"/>
        </w:rPr>
        <w:t>月</w:t>
      </w:r>
      <w:r w:rsidRPr="00DC28E9">
        <w:rPr>
          <w:rFonts w:hint="eastAsia"/>
          <w:sz w:val="24"/>
        </w:rPr>
        <w:t>24-26</w:t>
      </w:r>
      <w:r w:rsidRPr="00DC28E9">
        <w:rPr>
          <w:rFonts w:hint="eastAsia"/>
          <w:sz w:val="24"/>
        </w:rPr>
        <w:t>日期间（大年三十至正月初二），对机构全体员工的身体健康状况及有无武汉接触史等情况进行自我排查。经统计确认，和悦全体员工及家人无异常情况。</w:t>
      </w:r>
      <w:r w:rsidRPr="00DC28E9">
        <w:rPr>
          <w:rFonts w:hint="eastAsia"/>
          <w:sz w:val="24"/>
        </w:rPr>
        <w:t>1</w:t>
      </w:r>
      <w:r w:rsidRPr="00DC28E9">
        <w:rPr>
          <w:rFonts w:hint="eastAsia"/>
          <w:sz w:val="24"/>
        </w:rPr>
        <w:t>月</w:t>
      </w:r>
      <w:r w:rsidRPr="00DC28E9">
        <w:rPr>
          <w:rFonts w:hint="eastAsia"/>
          <w:sz w:val="24"/>
        </w:rPr>
        <w:t>27</w:t>
      </w:r>
      <w:r w:rsidRPr="00DC28E9">
        <w:rPr>
          <w:rFonts w:hint="eastAsia"/>
          <w:sz w:val="24"/>
        </w:rPr>
        <w:t>日（大年初三）和悦响应广州市社会工作协会《关于会员实施“广州社工红棉守护热线”服务的指引通知》，为抗击疫情贡献社工专业力量，加入实施“广州社工红棉守护热线”服务行动，开通“和悦社工值班热线”、“心灵之旅心理热线”、“石碁社工站服务热线”、“唯爱妈妈热线”四条热线，启动疫情心理支援服务平台，为有需要的社区居民提供咨询和心理支援服务。</w:t>
      </w:r>
      <w:r w:rsidRPr="00DC28E9">
        <w:rPr>
          <w:rFonts w:hint="eastAsia"/>
          <w:sz w:val="24"/>
        </w:rPr>
        <w:t>1</w:t>
      </w:r>
      <w:r w:rsidRPr="00DC28E9">
        <w:rPr>
          <w:rFonts w:hint="eastAsia"/>
          <w:sz w:val="24"/>
        </w:rPr>
        <w:t>月</w:t>
      </w:r>
      <w:r w:rsidRPr="00DC28E9">
        <w:rPr>
          <w:rFonts w:hint="eastAsia"/>
          <w:sz w:val="24"/>
        </w:rPr>
        <w:t>29</w:t>
      </w:r>
      <w:r w:rsidRPr="00DC28E9">
        <w:rPr>
          <w:rFonts w:hint="eastAsia"/>
          <w:sz w:val="24"/>
        </w:rPr>
        <w:t>日（正月初五），中社和悦社工·社区基金副主任、和悦社工理事长李永华带队，总干事李庄园、项目主管张德基共同参加广州顺德地区职能部门组织的“隔离留验人员”心理疏导工作。协助政府职能部门，对正在隔离留验的人员提供线下心理支持，缓解隔离期间产生的焦虑情绪。同时，为进一步满足隔离人员在酒店隔离期间的日常需要和疑问咨询，和悦社工提供了</w:t>
      </w:r>
      <w:r w:rsidRPr="00DC28E9">
        <w:rPr>
          <w:rFonts w:hint="eastAsia"/>
          <w:sz w:val="24"/>
        </w:rPr>
        <w:t>7</w:t>
      </w:r>
      <w:r w:rsidRPr="00DC28E9">
        <w:rPr>
          <w:rFonts w:hint="eastAsia"/>
          <w:sz w:val="24"/>
        </w:rPr>
        <w:t>条心理咨询热线电话，方便服务对象进行咨询。此外，基金及机构社工协助相关</w:t>
      </w:r>
      <w:r w:rsidRPr="00DC28E9">
        <w:rPr>
          <w:rFonts w:hint="eastAsia"/>
          <w:sz w:val="24"/>
        </w:rPr>
        <w:lastRenderedPageBreak/>
        <w:t>部门开展防疫知识宣传、人员摸排等相关疫情防控工作，并做好充分准备迎接返程人员的回归报备和居家隔离工作。</w:t>
      </w:r>
    </w:p>
    <w:p w14:paraId="60178FE3" w14:textId="7465C1CF" w:rsidR="00DC28E9" w:rsidRPr="00DC28E9" w:rsidRDefault="00DC28E9" w:rsidP="00DC28E9">
      <w:pPr>
        <w:spacing w:line="440" w:lineRule="exact"/>
        <w:ind w:firstLineChars="200" w:firstLine="482"/>
        <w:rPr>
          <w:b/>
          <w:sz w:val="24"/>
        </w:rPr>
      </w:pPr>
      <w:r w:rsidRPr="00DC28E9">
        <w:rPr>
          <w:rFonts w:hint="eastAsia"/>
          <w:b/>
          <w:sz w:val="24"/>
        </w:rPr>
        <w:t>中社阳光家庭社工·社区基金</w:t>
      </w:r>
      <w:r w:rsidRPr="00DC28E9">
        <w:rPr>
          <w:rFonts w:hint="eastAsia"/>
          <w:b/>
          <w:sz w:val="24"/>
        </w:rPr>
        <w:t xml:space="preserve"> </w:t>
      </w:r>
    </w:p>
    <w:p w14:paraId="330AA2F1" w14:textId="77777777" w:rsidR="00DC28E9" w:rsidRPr="00DC28E9" w:rsidRDefault="00DC28E9" w:rsidP="00DC28E9">
      <w:pPr>
        <w:spacing w:line="440" w:lineRule="exact"/>
        <w:ind w:firstLineChars="200" w:firstLine="480"/>
        <w:rPr>
          <w:sz w:val="24"/>
        </w:rPr>
      </w:pPr>
      <w:r w:rsidRPr="00DC28E9">
        <w:rPr>
          <w:rFonts w:hint="eastAsia"/>
          <w:sz w:val="24"/>
        </w:rPr>
        <w:t>1</w:t>
      </w:r>
      <w:r w:rsidRPr="00DC28E9">
        <w:rPr>
          <w:rFonts w:hint="eastAsia"/>
          <w:sz w:val="24"/>
        </w:rPr>
        <w:t>月</w:t>
      </w:r>
      <w:r w:rsidRPr="00DC28E9">
        <w:rPr>
          <w:rFonts w:hint="eastAsia"/>
          <w:sz w:val="24"/>
        </w:rPr>
        <w:t>25</w:t>
      </w:r>
      <w:r w:rsidRPr="00DC28E9">
        <w:rPr>
          <w:rFonts w:hint="eastAsia"/>
          <w:sz w:val="24"/>
        </w:rPr>
        <w:t>日（正月初一）晚上，中社阳光家庭社工·社区基金、深圳阳光家庭综合服务中心未离深工作人员及社工，响应深圳市南山区号召开始进入工作岗位。因载有</w:t>
      </w:r>
      <w:r w:rsidRPr="00DC28E9">
        <w:rPr>
          <w:rFonts w:hint="eastAsia"/>
          <w:sz w:val="24"/>
        </w:rPr>
        <w:t>421</w:t>
      </w:r>
      <w:r w:rsidRPr="00DC28E9">
        <w:rPr>
          <w:rFonts w:hint="eastAsia"/>
          <w:sz w:val="24"/>
        </w:rPr>
        <w:t>名湖北籍游客的威尼斯号邮轮</w:t>
      </w:r>
      <w:r w:rsidRPr="00DC28E9">
        <w:rPr>
          <w:rFonts w:hint="eastAsia"/>
          <w:sz w:val="24"/>
        </w:rPr>
        <w:t>26</w:t>
      </w:r>
      <w:r w:rsidRPr="00DC28E9">
        <w:rPr>
          <w:rFonts w:hint="eastAsia"/>
          <w:sz w:val="24"/>
        </w:rPr>
        <w:t>日（正月初二）上午八时进入广东省深圳市蛇口邮轮码头停靠，深圳市南山区政府要求相关社区所有工作人员返回工作岗位。目前，机构负责运营的社区党群服务中心均已有人到岗，按要求协助街道及有关部门开展疫情防控工作，对所辖社区进行疫情防控宣传、人员情况排查登记、往来人员体温检测等工作。在有关部门指导支持下，基金应对疫情工作开展及时、到位、有序、有力。此外，面对即将到来的春节返程高峰，基金及机构社工将配合社区进一步加强对返程人员的防控排查，力争降低春节返程潮带来的疫情风险。</w:t>
      </w:r>
    </w:p>
    <w:p w14:paraId="2EBBFD89" w14:textId="77777777" w:rsidR="00DC28E9" w:rsidRPr="00DC28E9" w:rsidRDefault="00DC28E9" w:rsidP="00DC28E9">
      <w:pPr>
        <w:spacing w:line="440" w:lineRule="exact"/>
        <w:ind w:firstLineChars="200" w:firstLine="480"/>
        <w:rPr>
          <w:sz w:val="24"/>
        </w:rPr>
      </w:pPr>
      <w:r w:rsidRPr="00DC28E9">
        <w:rPr>
          <w:rFonts w:hint="eastAsia"/>
          <w:sz w:val="24"/>
        </w:rPr>
        <w:t>让我们向每一位在一线抗击疫情的同仁及所有社区工作者致敬！</w:t>
      </w:r>
    </w:p>
    <w:p w14:paraId="7CFA4669" w14:textId="7EC91FDA" w:rsidR="00DC28E9" w:rsidRPr="00DC28E9" w:rsidRDefault="00DC28E9" w:rsidP="00DC28E9">
      <w:pPr>
        <w:spacing w:line="440" w:lineRule="exact"/>
        <w:ind w:firstLineChars="200" w:firstLine="482"/>
        <w:rPr>
          <w:b/>
          <w:sz w:val="24"/>
        </w:rPr>
      </w:pPr>
      <w:r w:rsidRPr="00DC28E9">
        <w:rPr>
          <w:rFonts w:hint="eastAsia"/>
          <w:b/>
          <w:sz w:val="24"/>
        </w:rPr>
        <w:t>中社首善基金</w:t>
      </w:r>
      <w:r w:rsidRPr="00DC28E9">
        <w:rPr>
          <w:rFonts w:hint="eastAsia"/>
          <w:b/>
          <w:sz w:val="24"/>
        </w:rPr>
        <w:t xml:space="preserve"> </w:t>
      </w:r>
    </w:p>
    <w:p w14:paraId="6742C508" w14:textId="77777777" w:rsidR="00DC28E9" w:rsidRPr="00DC28E9" w:rsidRDefault="00DC28E9" w:rsidP="00DC28E9">
      <w:pPr>
        <w:spacing w:line="440" w:lineRule="exact"/>
        <w:ind w:firstLineChars="200" w:firstLine="480"/>
        <w:rPr>
          <w:sz w:val="24"/>
        </w:rPr>
      </w:pPr>
      <w:r w:rsidRPr="00DC28E9">
        <w:rPr>
          <w:rFonts w:hint="eastAsia"/>
          <w:sz w:val="24"/>
        </w:rPr>
        <w:t>1</w:t>
      </w:r>
      <w:r w:rsidRPr="00DC28E9">
        <w:rPr>
          <w:rFonts w:hint="eastAsia"/>
          <w:sz w:val="24"/>
        </w:rPr>
        <w:t>月</w:t>
      </w:r>
      <w:r w:rsidRPr="00DC28E9">
        <w:rPr>
          <w:rFonts w:hint="eastAsia"/>
          <w:sz w:val="24"/>
        </w:rPr>
        <w:t>29</w:t>
      </w:r>
      <w:r w:rsidRPr="00DC28E9">
        <w:rPr>
          <w:rFonts w:hint="eastAsia"/>
          <w:sz w:val="24"/>
        </w:rPr>
        <w:t>日，中社首善公益基金向鄂州慈善总会捐赠</w:t>
      </w:r>
      <w:r w:rsidRPr="00DC28E9">
        <w:rPr>
          <w:rFonts w:hint="eastAsia"/>
          <w:sz w:val="24"/>
        </w:rPr>
        <w:t>20</w:t>
      </w:r>
      <w:r w:rsidRPr="00DC28E9">
        <w:rPr>
          <w:rFonts w:hint="eastAsia"/>
          <w:sz w:val="24"/>
        </w:rPr>
        <w:t>万元支持湖北省抗击疫情，目前捐赠款项已全额到账。中社基金会根据疫情实际情况，简化简便流程，全力支持中社首善公益基金捐赠，为打赢疫情防控阻击战做出贡献！</w:t>
      </w:r>
    </w:p>
    <w:p w14:paraId="56464431" w14:textId="753C6E47" w:rsidR="00FD0443" w:rsidRPr="00630F3F" w:rsidRDefault="00DC28E9" w:rsidP="00DC28E9">
      <w:pPr>
        <w:spacing w:line="440" w:lineRule="exact"/>
        <w:ind w:firstLineChars="200" w:firstLine="480"/>
        <w:rPr>
          <w:sz w:val="24"/>
        </w:rPr>
      </w:pPr>
      <w:r w:rsidRPr="00DC28E9">
        <w:rPr>
          <w:rFonts w:hint="eastAsia"/>
          <w:sz w:val="24"/>
        </w:rPr>
        <w:t>面对疫情，中社基金会希望尽我们的一份力量，帮助在前线抗击疫情的广大医务工作者和为打赢这场战役默默奉献的人们。隔离疫情，隔离不了爱，战“疫”路上，有党中央的坚强领导，有全国人民的齐心协力，我们众志成城，必将共克难关！加油！武汉！加油！中国！</w:t>
      </w:r>
      <w:r>
        <w:rPr>
          <w:rFonts w:hint="eastAsia"/>
          <w:sz w:val="24"/>
        </w:rPr>
        <w:t xml:space="preserve"> </w:t>
      </w:r>
      <w:r>
        <w:rPr>
          <w:sz w:val="24"/>
        </w:rPr>
        <w:t xml:space="preserve">           </w:t>
      </w:r>
      <w:r w:rsidR="00FD0443" w:rsidRPr="00AB3FE6">
        <w:rPr>
          <w:rFonts w:hint="eastAsia"/>
          <w:sz w:val="24"/>
        </w:rPr>
        <w:t>（</w:t>
      </w:r>
      <w:r w:rsidR="00FD0443">
        <w:rPr>
          <w:rFonts w:hint="eastAsia"/>
          <w:sz w:val="24"/>
        </w:rPr>
        <w:t>中社基金会公益传播部</w:t>
      </w:r>
      <w:r w:rsidR="00FD0443" w:rsidRPr="00AB3FE6">
        <w:rPr>
          <w:rFonts w:hint="eastAsia"/>
          <w:sz w:val="24"/>
        </w:rPr>
        <w:t>供稿）</w:t>
      </w:r>
    </w:p>
    <w:p w14:paraId="3CE3EC01" w14:textId="77777777" w:rsidR="00DC28E9" w:rsidRDefault="00DC28E9" w:rsidP="00DC28E9">
      <w:pPr>
        <w:spacing w:line="440" w:lineRule="exact"/>
        <w:jc w:val="center"/>
        <w:rPr>
          <w:rFonts w:ascii="宋体" w:hAnsi="宋体"/>
          <w:b/>
          <w:sz w:val="28"/>
          <w:szCs w:val="28"/>
        </w:rPr>
      </w:pPr>
    </w:p>
    <w:p w14:paraId="0EE1BD8E" w14:textId="77777777" w:rsidR="00DC28E9" w:rsidRDefault="00DC28E9" w:rsidP="00DC28E9">
      <w:pPr>
        <w:spacing w:line="440" w:lineRule="exact"/>
        <w:jc w:val="center"/>
        <w:rPr>
          <w:rFonts w:ascii="宋体" w:hAnsi="宋体"/>
          <w:b/>
          <w:sz w:val="28"/>
          <w:szCs w:val="28"/>
        </w:rPr>
      </w:pPr>
    </w:p>
    <w:p w14:paraId="0531A63D" w14:textId="50C67AB3" w:rsidR="00DC28E9" w:rsidRDefault="00DC28E9" w:rsidP="00DC28E9">
      <w:pPr>
        <w:spacing w:line="440" w:lineRule="exact"/>
        <w:jc w:val="center"/>
        <w:rPr>
          <w:rFonts w:ascii="宋体" w:hAnsi="宋体"/>
          <w:b/>
          <w:sz w:val="28"/>
          <w:szCs w:val="28"/>
        </w:rPr>
      </w:pPr>
      <w:r w:rsidRPr="00DC28E9">
        <w:rPr>
          <w:rFonts w:ascii="宋体" w:hAnsi="宋体" w:hint="eastAsia"/>
          <w:b/>
          <w:sz w:val="28"/>
          <w:szCs w:val="28"/>
        </w:rPr>
        <w:t>抗击新型冠状病毒，中社基金会在行动！（之</w:t>
      </w:r>
      <w:r>
        <w:rPr>
          <w:rFonts w:ascii="宋体" w:hAnsi="宋体" w:hint="eastAsia"/>
          <w:b/>
          <w:sz w:val="28"/>
          <w:szCs w:val="28"/>
        </w:rPr>
        <w:t>二</w:t>
      </w:r>
      <w:r w:rsidRPr="00DC28E9">
        <w:rPr>
          <w:rFonts w:ascii="宋体" w:hAnsi="宋体" w:hint="eastAsia"/>
          <w:b/>
          <w:sz w:val="28"/>
          <w:szCs w:val="28"/>
        </w:rPr>
        <w:t>）</w:t>
      </w:r>
    </w:p>
    <w:p w14:paraId="5CC327BC" w14:textId="77777777" w:rsidR="00DC28E9" w:rsidRDefault="00DC28E9" w:rsidP="00DC28E9">
      <w:pPr>
        <w:spacing w:line="440" w:lineRule="exact"/>
        <w:jc w:val="center"/>
        <w:rPr>
          <w:rFonts w:ascii="宋体" w:hAnsi="宋体"/>
          <w:b/>
          <w:sz w:val="28"/>
          <w:szCs w:val="28"/>
        </w:rPr>
      </w:pPr>
    </w:p>
    <w:p w14:paraId="00899BCB" w14:textId="77777777" w:rsidR="00DC28E9" w:rsidRPr="00DC28E9" w:rsidRDefault="00DC28E9" w:rsidP="00DC28E9">
      <w:pPr>
        <w:spacing w:line="440" w:lineRule="exact"/>
        <w:ind w:firstLineChars="200" w:firstLine="480"/>
        <w:rPr>
          <w:sz w:val="24"/>
        </w:rPr>
      </w:pPr>
      <w:r w:rsidRPr="00DC28E9">
        <w:rPr>
          <w:rFonts w:hint="eastAsia"/>
          <w:sz w:val="24"/>
        </w:rPr>
        <w:t>疫情就是命令，防控就是责任！中社基金会积极响应党中央及民政部号召，呼吁全体专项基金及爱心合作伙伴、志愿者等，疫情当前，责无旁贷，行动起来！要求全体工作人员及专项基金加强自我保护，理性应对疫情，服从大局要求，有序组织参与。特别是发挥专项基金资源及项目优势，在社区服务、心理服务、助老健康、为武汉捐助资金及医用物资等方面开展驰援，坚决打赢抗击新型肺炎攻</w:t>
      </w:r>
      <w:r w:rsidRPr="00DC28E9">
        <w:rPr>
          <w:rFonts w:hint="eastAsia"/>
          <w:sz w:val="24"/>
        </w:rPr>
        <w:lastRenderedPageBreak/>
        <w:t>坚战。</w:t>
      </w:r>
    </w:p>
    <w:p w14:paraId="23CF1522" w14:textId="2279854D" w:rsidR="00DC28E9" w:rsidRPr="00DC28E9" w:rsidRDefault="00DC28E9" w:rsidP="00DC28E9">
      <w:pPr>
        <w:spacing w:line="440" w:lineRule="exact"/>
        <w:ind w:firstLineChars="200" w:firstLine="480"/>
        <w:rPr>
          <w:sz w:val="24"/>
        </w:rPr>
      </w:pPr>
      <w:r w:rsidRPr="00DC28E9">
        <w:rPr>
          <w:rFonts w:hint="eastAsia"/>
          <w:sz w:val="24"/>
        </w:rPr>
        <w:t>2020</w:t>
      </w:r>
      <w:r w:rsidRPr="00DC28E9">
        <w:rPr>
          <w:rFonts w:hint="eastAsia"/>
          <w:sz w:val="24"/>
        </w:rPr>
        <w:t>年</w:t>
      </w:r>
      <w:r w:rsidRPr="00DC28E9">
        <w:rPr>
          <w:rFonts w:hint="eastAsia"/>
          <w:sz w:val="24"/>
        </w:rPr>
        <w:t>2</w:t>
      </w:r>
      <w:r w:rsidRPr="00DC28E9">
        <w:rPr>
          <w:rFonts w:hint="eastAsia"/>
          <w:sz w:val="24"/>
        </w:rPr>
        <w:t>月</w:t>
      </w:r>
      <w:r w:rsidRPr="00DC28E9">
        <w:rPr>
          <w:rFonts w:hint="eastAsia"/>
          <w:sz w:val="24"/>
        </w:rPr>
        <w:t>2</w:t>
      </w:r>
      <w:r w:rsidRPr="00DC28E9">
        <w:rPr>
          <w:rFonts w:hint="eastAsia"/>
          <w:sz w:val="24"/>
        </w:rPr>
        <w:t>日，抗击新型冠状病毒肺炎疫情的斗争还在进行中，中社基金会的抗疫工作也在持续开展进行中。</w:t>
      </w:r>
    </w:p>
    <w:p w14:paraId="704973B4" w14:textId="10F073CE" w:rsidR="00DC28E9" w:rsidRPr="00DC28E9" w:rsidRDefault="00DC28E9" w:rsidP="00DC28E9">
      <w:pPr>
        <w:spacing w:line="440" w:lineRule="exact"/>
        <w:ind w:firstLineChars="200" w:firstLine="482"/>
        <w:rPr>
          <w:b/>
          <w:sz w:val="24"/>
        </w:rPr>
      </w:pPr>
      <w:r w:rsidRPr="00DC28E9">
        <w:rPr>
          <w:rFonts w:hint="eastAsia"/>
          <w:b/>
          <w:sz w:val="24"/>
        </w:rPr>
        <w:t>中社首善基金再捐赠，助力一线战疫情</w:t>
      </w:r>
      <w:r w:rsidRPr="00DC28E9">
        <w:rPr>
          <w:rFonts w:hint="eastAsia"/>
          <w:b/>
          <w:sz w:val="24"/>
        </w:rPr>
        <w:t xml:space="preserve"> </w:t>
      </w:r>
    </w:p>
    <w:p w14:paraId="2529F374" w14:textId="739758EF" w:rsidR="00DC28E9" w:rsidRPr="00DC28E9" w:rsidRDefault="00DC28E9" w:rsidP="00DC28E9">
      <w:pPr>
        <w:spacing w:line="440" w:lineRule="exact"/>
        <w:ind w:firstLineChars="200" w:firstLine="480"/>
        <w:rPr>
          <w:sz w:val="24"/>
        </w:rPr>
      </w:pPr>
      <w:r w:rsidRPr="00DC28E9">
        <w:rPr>
          <w:rFonts w:hint="eastAsia"/>
          <w:sz w:val="24"/>
        </w:rPr>
        <w:t>1</w:t>
      </w:r>
      <w:r w:rsidRPr="00DC28E9">
        <w:rPr>
          <w:rFonts w:hint="eastAsia"/>
          <w:sz w:val="24"/>
        </w:rPr>
        <w:t>月</w:t>
      </w:r>
      <w:r w:rsidRPr="00DC28E9">
        <w:rPr>
          <w:rFonts w:hint="eastAsia"/>
          <w:sz w:val="24"/>
        </w:rPr>
        <w:t>26</w:t>
      </w:r>
      <w:r w:rsidRPr="00DC28E9">
        <w:rPr>
          <w:rFonts w:hint="eastAsia"/>
          <w:sz w:val="24"/>
        </w:rPr>
        <w:t>日，云南省瑞丽市报告两名湖北籍游客确诊新型冠状病毒肺炎，第一时间收治入院隔离治疗，并对</w:t>
      </w:r>
      <w:r w:rsidRPr="00DC28E9">
        <w:rPr>
          <w:rFonts w:hint="eastAsia"/>
          <w:sz w:val="24"/>
        </w:rPr>
        <w:t>6</w:t>
      </w:r>
      <w:r w:rsidRPr="00DC28E9">
        <w:rPr>
          <w:rFonts w:hint="eastAsia"/>
          <w:sz w:val="24"/>
        </w:rPr>
        <w:t>名密切接触者及时隔离在定点医院进行医学观察。瑞丽市地处我国西南边境，是中国西南最大的内陆口岸，也是旅游城市之一，瑞丽市民族医院是瑞丽唯一的“二级甲等医院”。人员流动性大、医疗资源不充足等不利条件为疫情救治防控工作增添了一定的难度。在了解到这一情况后，中社首善公益基金再次捐赠</w:t>
      </w:r>
      <w:r w:rsidRPr="00DC28E9">
        <w:rPr>
          <w:rFonts w:hint="eastAsia"/>
          <w:sz w:val="24"/>
        </w:rPr>
        <w:t>5</w:t>
      </w:r>
      <w:r w:rsidRPr="00DC28E9">
        <w:rPr>
          <w:rFonts w:hint="eastAsia"/>
          <w:sz w:val="24"/>
        </w:rPr>
        <w:t>万元，帮助瑞丽市医务工作者一起抗击本次疫情。目前捐赠款项已全额拨付瑞丽市红十字会，专款专项用于采购抗疫物资、提升医务工作人员防护保障等。</w:t>
      </w:r>
    </w:p>
    <w:p w14:paraId="5FF42627" w14:textId="103BC462" w:rsidR="00DC28E9" w:rsidRPr="00DC28E9" w:rsidRDefault="00DC28E9" w:rsidP="00DC28E9">
      <w:pPr>
        <w:spacing w:line="440" w:lineRule="exact"/>
        <w:ind w:firstLineChars="200" w:firstLine="482"/>
        <w:rPr>
          <w:b/>
          <w:sz w:val="24"/>
        </w:rPr>
      </w:pPr>
      <w:r w:rsidRPr="00DC28E9">
        <w:rPr>
          <w:rFonts w:hint="eastAsia"/>
          <w:b/>
          <w:sz w:val="24"/>
        </w:rPr>
        <w:t>致敬一线社工，基金会暖心送物资</w:t>
      </w:r>
      <w:r w:rsidRPr="00DC28E9">
        <w:rPr>
          <w:rFonts w:hint="eastAsia"/>
          <w:b/>
          <w:sz w:val="24"/>
        </w:rPr>
        <w:t xml:space="preserve">   </w:t>
      </w:r>
    </w:p>
    <w:p w14:paraId="2D396265" w14:textId="77777777" w:rsidR="00DC28E9" w:rsidRPr="00DC28E9" w:rsidRDefault="00DC28E9" w:rsidP="00DC28E9">
      <w:pPr>
        <w:spacing w:line="440" w:lineRule="exact"/>
        <w:ind w:firstLineChars="200" w:firstLine="480"/>
        <w:rPr>
          <w:sz w:val="24"/>
        </w:rPr>
      </w:pPr>
      <w:r w:rsidRPr="00DC28E9">
        <w:rPr>
          <w:rFonts w:hint="eastAsia"/>
          <w:sz w:val="24"/>
        </w:rPr>
        <w:t>基层是第一防线，为扎实做好新型冠状病毒感染的肺炎疫情防控工作，各地将工作力量下沉基层村镇和社区。基金会所属的中社和悦社工·社区基金、中社阳光家庭社工·社区基金、中社至真社工·社区基金及中社北安社工·社区基金四支基金积极响应所在地各级政府号召，在相关部门的支持指引下迅速出击，加入到对抗疫情的阻击战中。在收到四支社工·社区基金参与一线疫情防控工作的消息后，中社基金会向四支基金发出诚挚的问候，并快速采购</w:t>
      </w:r>
      <w:r w:rsidRPr="00DC28E9">
        <w:rPr>
          <w:rFonts w:hint="eastAsia"/>
          <w:sz w:val="24"/>
        </w:rPr>
        <w:t>630</w:t>
      </w:r>
      <w:r w:rsidRPr="00DC28E9">
        <w:rPr>
          <w:rFonts w:hint="eastAsia"/>
          <w:sz w:val="24"/>
        </w:rPr>
        <w:t>包消毒湿巾及</w:t>
      </w:r>
      <w:r w:rsidRPr="00DC28E9">
        <w:rPr>
          <w:rFonts w:hint="eastAsia"/>
          <w:sz w:val="24"/>
        </w:rPr>
        <w:t>50</w:t>
      </w:r>
      <w:r w:rsidRPr="00DC28E9">
        <w:rPr>
          <w:rFonts w:hint="eastAsia"/>
          <w:sz w:val="24"/>
        </w:rPr>
        <w:t>盒橡胶手套等应急防护物品，发往四支基金，为我们在一线奋战的同事尽一份力。</w:t>
      </w:r>
    </w:p>
    <w:p w14:paraId="5CD13371" w14:textId="5FE9AB4E" w:rsidR="00DC28E9" w:rsidRPr="00DC28E9" w:rsidRDefault="00DC28E9" w:rsidP="00DC28E9">
      <w:pPr>
        <w:spacing w:line="440" w:lineRule="exact"/>
        <w:ind w:firstLineChars="200" w:firstLine="482"/>
        <w:rPr>
          <w:b/>
          <w:sz w:val="24"/>
        </w:rPr>
      </w:pPr>
      <w:r w:rsidRPr="00DC28E9">
        <w:rPr>
          <w:rFonts w:hint="eastAsia"/>
          <w:b/>
          <w:sz w:val="24"/>
        </w:rPr>
        <w:t>社工协力战“疫”，构筑基层第一防线</w:t>
      </w:r>
      <w:r w:rsidRPr="00DC28E9">
        <w:rPr>
          <w:rFonts w:hint="eastAsia"/>
          <w:b/>
          <w:sz w:val="24"/>
        </w:rPr>
        <w:t xml:space="preserve">   </w:t>
      </w:r>
    </w:p>
    <w:p w14:paraId="76D777DF" w14:textId="77777777" w:rsidR="00DC28E9" w:rsidRPr="00DC28E9" w:rsidRDefault="00DC28E9" w:rsidP="00DC28E9">
      <w:pPr>
        <w:spacing w:line="440" w:lineRule="exact"/>
        <w:ind w:firstLineChars="200" w:firstLine="480"/>
        <w:rPr>
          <w:sz w:val="24"/>
        </w:rPr>
      </w:pPr>
      <w:r w:rsidRPr="00DC28E9">
        <w:rPr>
          <w:rFonts w:hint="eastAsia"/>
          <w:sz w:val="24"/>
        </w:rPr>
        <w:t>中社基金会所属的四支社工·社区基金及时有序配合各级政府开展的防疫工作，有效打通了疫情防控的“最后一公里”，为基层防控疫情工作贡献了力量。</w:t>
      </w:r>
    </w:p>
    <w:p w14:paraId="58B6ABB5" w14:textId="77777777" w:rsidR="00DC28E9" w:rsidRPr="00DC28E9" w:rsidRDefault="00DC28E9" w:rsidP="00DC28E9">
      <w:pPr>
        <w:spacing w:line="440" w:lineRule="exact"/>
        <w:ind w:firstLineChars="200" w:firstLine="482"/>
        <w:rPr>
          <w:b/>
          <w:sz w:val="24"/>
        </w:rPr>
      </w:pPr>
      <w:r w:rsidRPr="00DC28E9">
        <w:rPr>
          <w:rFonts w:hint="eastAsia"/>
          <w:b/>
          <w:sz w:val="24"/>
        </w:rPr>
        <w:t>中社和悦社工·社区基金</w:t>
      </w:r>
    </w:p>
    <w:p w14:paraId="53381B22" w14:textId="77777777" w:rsidR="00DC28E9" w:rsidRPr="00DC28E9" w:rsidRDefault="00DC28E9" w:rsidP="00DC28E9">
      <w:pPr>
        <w:spacing w:line="440" w:lineRule="exact"/>
        <w:ind w:firstLineChars="200" w:firstLine="480"/>
        <w:rPr>
          <w:sz w:val="24"/>
        </w:rPr>
      </w:pPr>
      <w:r w:rsidRPr="00DC28E9">
        <w:rPr>
          <w:rFonts w:hint="eastAsia"/>
          <w:sz w:val="24"/>
        </w:rPr>
        <w:t>疫情发生后，中社和悦社工·社区基金及和悦社工快速响应，采购口罩向社区居民免费发放，倡导居民加强自我防护意识。和悦社工在春节假期开通</w:t>
      </w:r>
      <w:r w:rsidRPr="00DC28E9">
        <w:rPr>
          <w:rFonts w:hint="eastAsia"/>
          <w:sz w:val="24"/>
        </w:rPr>
        <w:t>7</w:t>
      </w:r>
      <w:r w:rsidRPr="00DC28E9">
        <w:rPr>
          <w:rFonts w:hint="eastAsia"/>
          <w:sz w:val="24"/>
        </w:rPr>
        <w:t>条供社区居民咨询和心理援助热线，为抗击疫情贡献社工专业力量。</w:t>
      </w:r>
      <w:r w:rsidRPr="00DC28E9">
        <w:rPr>
          <w:rFonts w:hint="eastAsia"/>
          <w:sz w:val="24"/>
        </w:rPr>
        <w:t>1</w:t>
      </w:r>
      <w:r w:rsidRPr="00DC28E9">
        <w:rPr>
          <w:rFonts w:hint="eastAsia"/>
          <w:sz w:val="24"/>
        </w:rPr>
        <w:t>月</w:t>
      </w:r>
      <w:r w:rsidRPr="00DC28E9">
        <w:rPr>
          <w:rFonts w:hint="eastAsia"/>
          <w:sz w:val="24"/>
        </w:rPr>
        <w:t>29</w:t>
      </w:r>
      <w:r w:rsidRPr="00DC28E9">
        <w:rPr>
          <w:rFonts w:hint="eastAsia"/>
          <w:sz w:val="24"/>
        </w:rPr>
        <w:t>日开始，和悦社工协助政府职能部门，对正在隔离留验的人员提供线下心理支持，缓解隔离期间产生的焦虑情绪。据统计，</w:t>
      </w:r>
      <w:r w:rsidRPr="00DC28E9">
        <w:rPr>
          <w:rFonts w:hint="eastAsia"/>
          <w:sz w:val="24"/>
        </w:rPr>
        <w:t>1</w:t>
      </w:r>
      <w:r w:rsidRPr="00DC28E9">
        <w:rPr>
          <w:rFonts w:hint="eastAsia"/>
          <w:sz w:val="24"/>
        </w:rPr>
        <w:t>月</w:t>
      </w:r>
      <w:r w:rsidRPr="00DC28E9">
        <w:rPr>
          <w:rFonts w:hint="eastAsia"/>
          <w:sz w:val="24"/>
        </w:rPr>
        <w:t>22</w:t>
      </w:r>
      <w:r w:rsidRPr="00DC28E9">
        <w:rPr>
          <w:rFonts w:hint="eastAsia"/>
          <w:sz w:val="24"/>
        </w:rPr>
        <w:t>日至</w:t>
      </w:r>
      <w:r w:rsidRPr="00DC28E9">
        <w:rPr>
          <w:rFonts w:hint="eastAsia"/>
          <w:sz w:val="24"/>
        </w:rPr>
        <w:t>1</w:t>
      </w:r>
      <w:r w:rsidRPr="00DC28E9">
        <w:rPr>
          <w:rFonts w:hint="eastAsia"/>
          <w:sz w:val="24"/>
        </w:rPr>
        <w:t>月</w:t>
      </w:r>
      <w:r w:rsidRPr="00DC28E9">
        <w:rPr>
          <w:rFonts w:hint="eastAsia"/>
          <w:sz w:val="24"/>
        </w:rPr>
        <w:t>31</w:t>
      </w:r>
      <w:r w:rsidRPr="00DC28E9">
        <w:rPr>
          <w:rFonts w:hint="eastAsia"/>
          <w:sz w:val="24"/>
        </w:rPr>
        <w:t>日，和悦社工参与“新型冠状病毒肺炎疫情”防范与支援服务共发动社工</w:t>
      </w:r>
      <w:r w:rsidRPr="00DC28E9">
        <w:rPr>
          <w:rFonts w:hint="eastAsia"/>
          <w:sz w:val="24"/>
        </w:rPr>
        <w:t>48</w:t>
      </w:r>
      <w:r w:rsidRPr="00DC28E9">
        <w:rPr>
          <w:rFonts w:hint="eastAsia"/>
          <w:sz w:val="24"/>
        </w:rPr>
        <w:t>人，开展服务</w:t>
      </w:r>
      <w:r w:rsidRPr="00DC28E9">
        <w:rPr>
          <w:rFonts w:hint="eastAsia"/>
          <w:sz w:val="24"/>
        </w:rPr>
        <w:t>160</w:t>
      </w:r>
      <w:r w:rsidRPr="00DC28E9">
        <w:rPr>
          <w:rFonts w:hint="eastAsia"/>
          <w:sz w:val="24"/>
        </w:rPr>
        <w:t>余人次，</w:t>
      </w:r>
      <w:r w:rsidRPr="00DC28E9">
        <w:rPr>
          <w:rFonts w:hint="eastAsia"/>
          <w:sz w:val="24"/>
        </w:rPr>
        <w:lastRenderedPageBreak/>
        <w:t>组织心理咨询师</w:t>
      </w:r>
      <w:r w:rsidRPr="00DC28E9">
        <w:rPr>
          <w:rFonts w:hint="eastAsia"/>
          <w:sz w:val="24"/>
        </w:rPr>
        <w:t>12</w:t>
      </w:r>
      <w:r w:rsidRPr="00DC28E9">
        <w:rPr>
          <w:rFonts w:hint="eastAsia"/>
          <w:sz w:val="24"/>
        </w:rPr>
        <w:t>人，开展咨询服务</w:t>
      </w:r>
      <w:r w:rsidRPr="00DC28E9">
        <w:rPr>
          <w:rFonts w:hint="eastAsia"/>
          <w:sz w:val="24"/>
        </w:rPr>
        <w:t>60</w:t>
      </w:r>
      <w:r w:rsidRPr="00DC28E9">
        <w:rPr>
          <w:rFonts w:hint="eastAsia"/>
          <w:sz w:val="24"/>
        </w:rPr>
        <w:t>余人次，组织志愿者</w:t>
      </w:r>
      <w:r w:rsidRPr="00DC28E9">
        <w:rPr>
          <w:rFonts w:hint="eastAsia"/>
          <w:sz w:val="24"/>
        </w:rPr>
        <w:t>9</w:t>
      </w:r>
      <w:r w:rsidRPr="00DC28E9">
        <w:rPr>
          <w:rFonts w:hint="eastAsia"/>
          <w:sz w:val="24"/>
        </w:rPr>
        <w:t>人，共服务社区居民</w:t>
      </w:r>
      <w:r w:rsidRPr="00DC28E9">
        <w:rPr>
          <w:rFonts w:hint="eastAsia"/>
          <w:sz w:val="24"/>
        </w:rPr>
        <w:t>1200</w:t>
      </w:r>
      <w:r w:rsidRPr="00DC28E9">
        <w:rPr>
          <w:rFonts w:hint="eastAsia"/>
          <w:sz w:val="24"/>
        </w:rPr>
        <w:t>余人次，直接服务隔离观验服务对象</w:t>
      </w:r>
      <w:r w:rsidRPr="00DC28E9">
        <w:rPr>
          <w:rFonts w:hint="eastAsia"/>
          <w:sz w:val="24"/>
        </w:rPr>
        <w:t>60</w:t>
      </w:r>
      <w:r w:rsidRPr="00DC28E9">
        <w:rPr>
          <w:rFonts w:hint="eastAsia"/>
          <w:sz w:val="24"/>
        </w:rPr>
        <w:t>余人次，防疫工作受到相关部门的充分肯定。随着返程潮的到来，工厂多、外来人口密集的广州市石碁镇将迎来大批各地来穗务工人员。</w:t>
      </w:r>
      <w:r w:rsidRPr="00DC28E9">
        <w:rPr>
          <w:rFonts w:hint="eastAsia"/>
          <w:sz w:val="24"/>
        </w:rPr>
        <w:t>2</w:t>
      </w:r>
      <w:r w:rsidRPr="00DC28E9">
        <w:rPr>
          <w:rFonts w:hint="eastAsia"/>
          <w:sz w:val="24"/>
        </w:rPr>
        <w:t>月</w:t>
      </w:r>
      <w:r w:rsidRPr="00DC28E9">
        <w:rPr>
          <w:rFonts w:hint="eastAsia"/>
          <w:sz w:val="24"/>
        </w:rPr>
        <w:t>1</w:t>
      </w:r>
      <w:r w:rsidRPr="00DC28E9">
        <w:rPr>
          <w:rFonts w:hint="eastAsia"/>
          <w:sz w:val="24"/>
        </w:rPr>
        <w:t>日，和悦社工积极响应号召，针对石碁镇的特殊情况优选两条咨询服务热线，为外地来穗人员，特别是湖北、武汉籍人员在重大突发疫情面前出现的心理应激反，提供心理咨询，进行心理辅导。</w:t>
      </w:r>
    </w:p>
    <w:p w14:paraId="694BA0C2" w14:textId="77777777" w:rsidR="00DC28E9" w:rsidRPr="00DC28E9" w:rsidRDefault="00DC28E9" w:rsidP="00DC28E9">
      <w:pPr>
        <w:spacing w:line="440" w:lineRule="exact"/>
        <w:ind w:firstLineChars="200" w:firstLine="482"/>
        <w:rPr>
          <w:b/>
          <w:sz w:val="24"/>
        </w:rPr>
      </w:pPr>
      <w:r w:rsidRPr="00DC28E9">
        <w:rPr>
          <w:rFonts w:hint="eastAsia"/>
          <w:b/>
          <w:sz w:val="24"/>
        </w:rPr>
        <w:t>中社阳光家庭社工·社区基金</w:t>
      </w:r>
    </w:p>
    <w:p w14:paraId="219A4A1E" w14:textId="77777777" w:rsidR="00DC28E9" w:rsidRPr="00DC28E9" w:rsidRDefault="00DC28E9" w:rsidP="00DC28E9">
      <w:pPr>
        <w:spacing w:line="440" w:lineRule="exact"/>
        <w:ind w:firstLineChars="200" w:firstLine="480"/>
        <w:rPr>
          <w:sz w:val="24"/>
        </w:rPr>
      </w:pPr>
      <w:r w:rsidRPr="00DC28E9">
        <w:rPr>
          <w:rFonts w:hint="eastAsia"/>
          <w:sz w:val="24"/>
        </w:rPr>
        <w:t>自</w:t>
      </w:r>
      <w:r w:rsidRPr="00DC28E9">
        <w:rPr>
          <w:rFonts w:hint="eastAsia"/>
          <w:sz w:val="24"/>
        </w:rPr>
        <w:t>1</w:t>
      </w:r>
      <w:r w:rsidRPr="00DC28E9">
        <w:rPr>
          <w:rFonts w:hint="eastAsia"/>
          <w:sz w:val="24"/>
        </w:rPr>
        <w:t>月</w:t>
      </w:r>
      <w:r w:rsidRPr="00DC28E9">
        <w:rPr>
          <w:rFonts w:hint="eastAsia"/>
          <w:sz w:val="24"/>
        </w:rPr>
        <w:t>22</w:t>
      </w:r>
      <w:r w:rsidRPr="00DC28E9">
        <w:rPr>
          <w:rFonts w:hint="eastAsia"/>
          <w:sz w:val="24"/>
        </w:rPr>
        <w:t>日起，中社阳光家庭社工·社区基金积极配合相关部门防疫工作的部署，开展疫情防控工作。社工们对湖北、武汉返深人员排查建档，对建档人员开展定期走访和体温测量工作，通过社区内微信工作群、</w:t>
      </w:r>
      <w:r w:rsidRPr="00DC28E9">
        <w:rPr>
          <w:rFonts w:hint="eastAsia"/>
          <w:sz w:val="24"/>
        </w:rPr>
        <w:t>QQ</w:t>
      </w:r>
      <w:r w:rsidRPr="00DC28E9">
        <w:rPr>
          <w:rFonts w:hint="eastAsia"/>
          <w:sz w:val="24"/>
        </w:rPr>
        <w:t>群和公告栏广泛加强疫情防护指引宣传工作。在防疫工作开展期间有效劝阻社区内居民聚集打牌等行为，并对聚集居民开展了疫情防控知识宣传教育。</w:t>
      </w:r>
      <w:r w:rsidRPr="00DC28E9">
        <w:rPr>
          <w:rFonts w:hint="eastAsia"/>
          <w:sz w:val="24"/>
        </w:rPr>
        <w:t>1</w:t>
      </w:r>
      <w:r w:rsidRPr="00DC28E9">
        <w:rPr>
          <w:rFonts w:hint="eastAsia"/>
          <w:sz w:val="24"/>
        </w:rPr>
        <w:t>月</w:t>
      </w:r>
      <w:r w:rsidRPr="00DC28E9">
        <w:rPr>
          <w:rFonts w:hint="eastAsia"/>
          <w:sz w:val="24"/>
        </w:rPr>
        <w:t>22</w:t>
      </w:r>
      <w:r w:rsidRPr="00DC28E9">
        <w:rPr>
          <w:rFonts w:hint="eastAsia"/>
          <w:sz w:val="24"/>
        </w:rPr>
        <w:t>日至</w:t>
      </w:r>
      <w:r w:rsidRPr="00DC28E9">
        <w:rPr>
          <w:rFonts w:hint="eastAsia"/>
          <w:sz w:val="24"/>
        </w:rPr>
        <w:t>1</w:t>
      </w:r>
      <w:r w:rsidRPr="00DC28E9">
        <w:rPr>
          <w:rFonts w:hint="eastAsia"/>
          <w:sz w:val="24"/>
        </w:rPr>
        <w:t>月</w:t>
      </w:r>
      <w:r w:rsidRPr="00DC28E9">
        <w:rPr>
          <w:rFonts w:hint="eastAsia"/>
          <w:sz w:val="24"/>
        </w:rPr>
        <w:t>31</w:t>
      </w:r>
      <w:r w:rsidRPr="00DC28E9">
        <w:rPr>
          <w:rFonts w:hint="eastAsia"/>
          <w:sz w:val="24"/>
        </w:rPr>
        <w:t>日，阳光家庭社工支持防疫工作发动社工</w:t>
      </w:r>
      <w:r w:rsidRPr="00DC28E9">
        <w:rPr>
          <w:rFonts w:hint="eastAsia"/>
          <w:sz w:val="24"/>
        </w:rPr>
        <w:t>30</w:t>
      </w:r>
      <w:r w:rsidRPr="00DC28E9">
        <w:rPr>
          <w:rFonts w:hint="eastAsia"/>
          <w:sz w:val="24"/>
        </w:rPr>
        <w:t>人，开展各项防疫服务</w:t>
      </w:r>
      <w:r w:rsidRPr="00DC28E9">
        <w:rPr>
          <w:rFonts w:hint="eastAsia"/>
          <w:sz w:val="24"/>
        </w:rPr>
        <w:t>275</w:t>
      </w:r>
      <w:r w:rsidRPr="00DC28E9">
        <w:rPr>
          <w:rFonts w:hint="eastAsia"/>
          <w:sz w:val="24"/>
        </w:rPr>
        <w:t>人次。</w:t>
      </w:r>
      <w:r w:rsidRPr="00DC28E9">
        <w:rPr>
          <w:rFonts w:hint="eastAsia"/>
          <w:sz w:val="24"/>
        </w:rPr>
        <w:t>2</w:t>
      </w:r>
      <w:r w:rsidRPr="00DC28E9">
        <w:rPr>
          <w:rFonts w:hint="eastAsia"/>
          <w:sz w:val="24"/>
        </w:rPr>
        <w:t>月</w:t>
      </w:r>
      <w:r w:rsidRPr="00DC28E9">
        <w:rPr>
          <w:rFonts w:hint="eastAsia"/>
          <w:sz w:val="24"/>
        </w:rPr>
        <w:t>1</w:t>
      </w:r>
      <w:r w:rsidRPr="00DC28E9">
        <w:rPr>
          <w:rFonts w:hint="eastAsia"/>
          <w:sz w:val="24"/>
        </w:rPr>
        <w:t>日，机构及基金</w:t>
      </w:r>
      <w:r w:rsidRPr="00DC28E9">
        <w:rPr>
          <w:rFonts w:hint="eastAsia"/>
          <w:sz w:val="24"/>
        </w:rPr>
        <w:t>63</w:t>
      </w:r>
      <w:r w:rsidRPr="00DC28E9">
        <w:rPr>
          <w:rFonts w:hint="eastAsia"/>
          <w:sz w:val="24"/>
        </w:rPr>
        <w:t>人全部到岗，投入到对节后返深的湖北籍居民以及有武汉接触史居民进行登记立档工作中，进行信息核实及体温测量，并发放《致湖北返深或来深朋友的健康告知书》。在摸排工作中，社工们通过线上线下方式向居民开展疫情防护措施宣传，增强居民的防护意识和信心。为更好的支持社区防疫工作，阳光家庭社工采购</w:t>
      </w:r>
      <w:r w:rsidRPr="00DC28E9">
        <w:rPr>
          <w:rFonts w:hint="eastAsia"/>
          <w:sz w:val="24"/>
        </w:rPr>
        <w:t>600</w:t>
      </w:r>
      <w:r w:rsidRPr="00DC28E9">
        <w:rPr>
          <w:rFonts w:hint="eastAsia"/>
          <w:sz w:val="24"/>
        </w:rPr>
        <w:t>个口罩，捐赠给招商街道三个社区一线社区防疫工作人员，为社区防疫工作者提供保障。</w:t>
      </w:r>
    </w:p>
    <w:p w14:paraId="03C9BDB1" w14:textId="77777777" w:rsidR="00DC28E9" w:rsidRPr="00DC28E9" w:rsidRDefault="00DC28E9" w:rsidP="00DC28E9">
      <w:pPr>
        <w:spacing w:line="440" w:lineRule="exact"/>
        <w:ind w:firstLineChars="200" w:firstLine="482"/>
        <w:rPr>
          <w:b/>
          <w:sz w:val="24"/>
        </w:rPr>
      </w:pPr>
      <w:r w:rsidRPr="00DC28E9">
        <w:rPr>
          <w:rFonts w:hint="eastAsia"/>
          <w:b/>
          <w:sz w:val="24"/>
        </w:rPr>
        <w:t>中社至真社工·社区基金</w:t>
      </w:r>
    </w:p>
    <w:p w14:paraId="6908E20A" w14:textId="225DC906" w:rsidR="00DC28E9" w:rsidRPr="00DC28E9" w:rsidRDefault="00DC28E9" w:rsidP="00DC28E9">
      <w:pPr>
        <w:spacing w:line="440" w:lineRule="exact"/>
        <w:ind w:firstLineChars="200" w:firstLine="480"/>
        <w:rPr>
          <w:sz w:val="24"/>
        </w:rPr>
      </w:pPr>
      <w:r w:rsidRPr="00DC28E9">
        <w:rPr>
          <w:rFonts w:hint="eastAsia"/>
          <w:sz w:val="24"/>
        </w:rPr>
        <w:t>突如其来的疫情快速在全国蔓延，为保障保定市美地社区居民的安全，中社至真社工·社区基金和至真社会服务发展中心全体社工，放弃春节休假，迅速展开疫情防控工作。自</w:t>
      </w:r>
      <w:r w:rsidRPr="00DC28E9">
        <w:rPr>
          <w:rFonts w:hint="eastAsia"/>
          <w:sz w:val="24"/>
        </w:rPr>
        <w:t>1</w:t>
      </w:r>
      <w:r w:rsidRPr="00DC28E9">
        <w:rPr>
          <w:rFonts w:hint="eastAsia"/>
          <w:sz w:val="24"/>
        </w:rPr>
        <w:t>月</w:t>
      </w:r>
      <w:r w:rsidRPr="00DC28E9">
        <w:rPr>
          <w:rFonts w:hint="eastAsia"/>
          <w:sz w:val="24"/>
        </w:rPr>
        <w:t>22</w:t>
      </w:r>
      <w:r w:rsidRPr="00DC28E9">
        <w:rPr>
          <w:rFonts w:hint="eastAsia"/>
          <w:sz w:val="24"/>
        </w:rPr>
        <w:t>日起，至真社工全体出动，对社区各单元楼展开了入户摸排工作，对疫区返冀人员进行摸排，为居民发放《新型冠状病毒感染的肺炎防控知识明白纸》，叮嘱居民高度重视，认真学习，理性对待肺炎疫情。社工们利用微信公众号、微信群、</w:t>
      </w:r>
      <w:r w:rsidRPr="00DC28E9">
        <w:rPr>
          <w:rFonts w:hint="eastAsia"/>
          <w:sz w:val="24"/>
        </w:rPr>
        <w:t>LED</w:t>
      </w:r>
      <w:r w:rsidRPr="00DC28E9">
        <w:rPr>
          <w:rFonts w:hint="eastAsia"/>
          <w:sz w:val="24"/>
        </w:rPr>
        <w:t>屏幕及语音播报等形式开展线上线下防疫宣传。并通过微信公众号开展线上游戏、手抄报比赛等活动，丰富社区居民生活，呼吁居民少出门，降低被传染几率。在开展社区内防疫工作的同时，至真社工们以电话形式对外出探亲及旅游人员进行排查，了解并记录相关情况，提醒其注意返程的安全防护。至真社工广泛动员引导社区居民“群防群控、群策群力”共同防控疫情，得到社区居民积极响应：社区药店捐赠了</w:t>
      </w:r>
      <w:r w:rsidRPr="00DC28E9">
        <w:rPr>
          <w:rFonts w:hint="eastAsia"/>
          <w:sz w:val="24"/>
        </w:rPr>
        <w:t>84</w:t>
      </w:r>
      <w:r w:rsidRPr="00DC28E9">
        <w:rPr>
          <w:rFonts w:hint="eastAsia"/>
          <w:sz w:val="24"/>
        </w:rPr>
        <w:t>消毒液、热心居民捐款</w:t>
      </w:r>
      <w:r w:rsidRPr="00DC28E9">
        <w:rPr>
          <w:rFonts w:hint="eastAsia"/>
          <w:sz w:val="24"/>
        </w:rPr>
        <w:lastRenderedPageBreak/>
        <w:t>捐物提供防疫物资、各楼选派代表对楼道和电梯各个角落进行全面消毒、小区蔬菜店为一线社工送去水果……不少居民都成为了疫情防控志愿者，让社区的防疫工作更全面高效。</w:t>
      </w:r>
    </w:p>
    <w:p w14:paraId="156BE84B" w14:textId="77777777" w:rsidR="00DC28E9" w:rsidRPr="00DC28E9" w:rsidRDefault="00DC28E9" w:rsidP="00DC28E9">
      <w:pPr>
        <w:spacing w:line="440" w:lineRule="exact"/>
        <w:ind w:firstLineChars="200" w:firstLine="482"/>
        <w:rPr>
          <w:b/>
          <w:sz w:val="24"/>
        </w:rPr>
      </w:pPr>
      <w:r w:rsidRPr="00DC28E9">
        <w:rPr>
          <w:rFonts w:hint="eastAsia"/>
          <w:b/>
          <w:sz w:val="24"/>
        </w:rPr>
        <w:t>中社北安社工·社区基金</w:t>
      </w:r>
    </w:p>
    <w:p w14:paraId="67BB33A0" w14:textId="77777777" w:rsidR="00DC28E9" w:rsidRPr="00DC28E9" w:rsidRDefault="00DC28E9" w:rsidP="00DC28E9">
      <w:pPr>
        <w:spacing w:line="440" w:lineRule="exact"/>
        <w:ind w:firstLineChars="200" w:firstLine="480"/>
        <w:rPr>
          <w:sz w:val="24"/>
        </w:rPr>
      </w:pPr>
      <w:r w:rsidRPr="00DC28E9">
        <w:rPr>
          <w:rFonts w:hint="eastAsia"/>
          <w:sz w:val="24"/>
        </w:rPr>
        <w:t>1</w:t>
      </w:r>
      <w:r w:rsidRPr="00DC28E9">
        <w:rPr>
          <w:rFonts w:hint="eastAsia"/>
          <w:sz w:val="24"/>
        </w:rPr>
        <w:t>月</w:t>
      </w:r>
      <w:r w:rsidRPr="00DC28E9">
        <w:rPr>
          <w:rFonts w:hint="eastAsia"/>
          <w:sz w:val="24"/>
        </w:rPr>
        <w:t>21</w:t>
      </w:r>
      <w:r w:rsidRPr="00DC28E9">
        <w:rPr>
          <w:rFonts w:hint="eastAsia"/>
          <w:sz w:val="24"/>
        </w:rPr>
        <w:t>日，吉林省长春市对“新型冠状病毒”防控工作进行部署。中社北安社工·社区基金在收到有关通知的第一时间，积极响应防控要求，落实各项防控举措。地处东北的长春市长恰逢冬春季流感高发期，春节临近，人员流动进一步加大，输入性传播风险较大。北安社工放弃春节休假全员上阵，配合有关部门在社区内对防治知识进行普及，提高居民防范能力和自我保护意识，引导群众正确认识相关疾病。社工还对所辖社区往来人员情况进行电话和入户排查登记，对湖北籍返吉过年人员提供相关服务，叮嘱他们定期体温检测，进行居家隔离。对春节期间外出探亲及旅游人员，社工们逐一进行电话沟通，掌握他们的身体状况和返程动态，坚决切断疫情的输入和传播渠道。在防疫工作开展过程中，很多居民打电话到社区询问疫情近况，也有不少居民产生恐慌情绪，北安社工抽调部分力量为居民们答疑解惑、宣传防疫知识、进行心理疏导。</w:t>
      </w:r>
    </w:p>
    <w:p w14:paraId="1DCBD7D0" w14:textId="77777777" w:rsidR="00DC28E9" w:rsidRPr="00DC28E9" w:rsidRDefault="00DC28E9" w:rsidP="00DC28E9">
      <w:pPr>
        <w:spacing w:line="440" w:lineRule="exact"/>
        <w:ind w:firstLineChars="200" w:firstLine="480"/>
        <w:rPr>
          <w:sz w:val="24"/>
        </w:rPr>
      </w:pPr>
      <w:r w:rsidRPr="00DC28E9">
        <w:rPr>
          <w:rFonts w:hint="eastAsia"/>
          <w:sz w:val="24"/>
        </w:rPr>
        <w:t>嘘寒问暖广排摸，守护社区担重任，我们的社工在抗击疫情的攻坚战中展现了他们的担当，与基层政府部门一同筑起了基层防控的第一道防线。</w:t>
      </w:r>
    </w:p>
    <w:p w14:paraId="45D82C44" w14:textId="3D32D6FA" w:rsidR="00DC28E9" w:rsidRPr="00DC28E9" w:rsidRDefault="00DC28E9" w:rsidP="00DC28E9">
      <w:pPr>
        <w:spacing w:line="440" w:lineRule="exact"/>
        <w:ind w:firstLineChars="200" w:firstLine="480"/>
        <w:rPr>
          <w:sz w:val="24"/>
        </w:rPr>
      </w:pPr>
      <w:r w:rsidRPr="00DC28E9">
        <w:rPr>
          <w:rFonts w:hint="eastAsia"/>
          <w:sz w:val="24"/>
        </w:rPr>
        <w:t>这场没有硝烟的战役还在进行，中社基金会的抗“疫”行动也将持续。我们将继续响应党中央、民政部的号召，在各级政府的支持指导下协力战“疫”彰显大爱，与全国人民同舟共济，共克时艰</w:t>
      </w:r>
      <w:r w:rsidRPr="00DC28E9">
        <w:rPr>
          <w:rFonts w:hint="eastAsia"/>
          <w:sz w:val="24"/>
        </w:rPr>
        <w:t xml:space="preserve">! </w:t>
      </w:r>
      <w:r>
        <w:rPr>
          <w:sz w:val="24"/>
        </w:rPr>
        <w:t xml:space="preserve">         </w:t>
      </w:r>
      <w:r w:rsidRPr="00AB3FE6">
        <w:rPr>
          <w:rFonts w:hint="eastAsia"/>
          <w:sz w:val="24"/>
        </w:rPr>
        <w:t>（</w:t>
      </w:r>
      <w:r>
        <w:rPr>
          <w:rFonts w:hint="eastAsia"/>
          <w:sz w:val="24"/>
        </w:rPr>
        <w:t>中社基金会公益传播部</w:t>
      </w:r>
      <w:r w:rsidRPr="00AB3FE6">
        <w:rPr>
          <w:rFonts w:hint="eastAsia"/>
          <w:sz w:val="24"/>
        </w:rPr>
        <w:t>供稿）</w:t>
      </w:r>
    </w:p>
    <w:p w14:paraId="14DE8EF0" w14:textId="77777777" w:rsidR="00DC28E9" w:rsidRDefault="00DC28E9" w:rsidP="00DC28E9">
      <w:pPr>
        <w:spacing w:line="440" w:lineRule="exact"/>
        <w:jc w:val="center"/>
        <w:rPr>
          <w:rFonts w:ascii="宋体" w:hAnsi="宋体"/>
          <w:b/>
          <w:sz w:val="28"/>
          <w:szCs w:val="28"/>
        </w:rPr>
      </w:pPr>
    </w:p>
    <w:p w14:paraId="57EB93B5" w14:textId="77777777" w:rsidR="00DC28E9" w:rsidRDefault="00DC28E9" w:rsidP="00DC28E9">
      <w:pPr>
        <w:spacing w:line="440" w:lineRule="exact"/>
        <w:jc w:val="center"/>
        <w:rPr>
          <w:rFonts w:ascii="宋体" w:hAnsi="宋体"/>
          <w:b/>
          <w:sz w:val="28"/>
          <w:szCs w:val="28"/>
        </w:rPr>
      </w:pPr>
    </w:p>
    <w:p w14:paraId="703F94C0" w14:textId="4B3180F4" w:rsidR="00DC28E9" w:rsidRDefault="00DC28E9" w:rsidP="00DC28E9">
      <w:pPr>
        <w:spacing w:line="440" w:lineRule="exact"/>
        <w:jc w:val="center"/>
        <w:rPr>
          <w:rFonts w:ascii="宋体" w:hAnsi="宋体"/>
          <w:b/>
          <w:sz w:val="28"/>
          <w:szCs w:val="28"/>
        </w:rPr>
      </w:pPr>
      <w:r w:rsidRPr="00DC28E9">
        <w:rPr>
          <w:rFonts w:ascii="宋体" w:hAnsi="宋体" w:hint="eastAsia"/>
          <w:b/>
          <w:sz w:val="28"/>
          <w:szCs w:val="28"/>
        </w:rPr>
        <w:t>抗击新型冠状病毒，中社基金会在行动！（之</w:t>
      </w:r>
      <w:r>
        <w:rPr>
          <w:rFonts w:ascii="宋体" w:hAnsi="宋体" w:hint="eastAsia"/>
          <w:b/>
          <w:sz w:val="28"/>
          <w:szCs w:val="28"/>
        </w:rPr>
        <w:t>三</w:t>
      </w:r>
      <w:r w:rsidRPr="00DC28E9">
        <w:rPr>
          <w:rFonts w:ascii="宋体" w:hAnsi="宋体" w:hint="eastAsia"/>
          <w:b/>
          <w:sz w:val="28"/>
          <w:szCs w:val="28"/>
        </w:rPr>
        <w:t>）</w:t>
      </w:r>
    </w:p>
    <w:p w14:paraId="523A902C" w14:textId="77777777" w:rsidR="00DC28E9" w:rsidRDefault="00DC28E9" w:rsidP="00DC28E9">
      <w:pPr>
        <w:spacing w:line="440" w:lineRule="exact"/>
        <w:jc w:val="center"/>
        <w:rPr>
          <w:rFonts w:ascii="宋体" w:hAnsi="宋体"/>
          <w:b/>
          <w:sz w:val="28"/>
          <w:szCs w:val="28"/>
        </w:rPr>
      </w:pPr>
    </w:p>
    <w:p w14:paraId="3A88B842" w14:textId="77777777" w:rsidR="00DC28E9" w:rsidRPr="00DC28E9" w:rsidRDefault="00DC28E9" w:rsidP="00DC28E9">
      <w:pPr>
        <w:spacing w:line="440" w:lineRule="exact"/>
        <w:ind w:firstLineChars="200" w:firstLine="480"/>
        <w:rPr>
          <w:sz w:val="24"/>
        </w:rPr>
      </w:pPr>
      <w:r w:rsidRPr="00DC28E9">
        <w:rPr>
          <w:rFonts w:hint="eastAsia"/>
          <w:sz w:val="24"/>
        </w:rPr>
        <w:t>疫情就是命令，防控就是责任！中社基金会积极响应党中央及民政部号召，呼吁全体专项基金及爱心合作伙伴、志愿者等，疫情当前，责无旁贷，行动起来！要求全体工作人员及专项基金加强自我保护，理性应对疫情，服从大局要求，有序组织参与，决打赢抗击新型肺炎攻坚战。</w:t>
      </w:r>
    </w:p>
    <w:p w14:paraId="1F950AB7" w14:textId="58EC3A81" w:rsidR="00DC28E9" w:rsidRPr="00DC28E9" w:rsidRDefault="00DC28E9" w:rsidP="00DC28E9">
      <w:pPr>
        <w:spacing w:line="440" w:lineRule="exact"/>
        <w:ind w:firstLineChars="200" w:firstLine="480"/>
        <w:rPr>
          <w:sz w:val="24"/>
        </w:rPr>
      </w:pPr>
      <w:r w:rsidRPr="00DC28E9">
        <w:rPr>
          <w:rFonts w:hint="eastAsia"/>
          <w:sz w:val="24"/>
        </w:rPr>
        <w:t>2020</w:t>
      </w:r>
      <w:r w:rsidRPr="00DC28E9">
        <w:rPr>
          <w:rFonts w:hint="eastAsia"/>
          <w:sz w:val="24"/>
        </w:rPr>
        <w:t>年</w:t>
      </w:r>
      <w:r w:rsidRPr="00DC28E9">
        <w:rPr>
          <w:rFonts w:hint="eastAsia"/>
          <w:sz w:val="24"/>
        </w:rPr>
        <w:t>2</w:t>
      </w:r>
      <w:r w:rsidRPr="00DC28E9">
        <w:rPr>
          <w:rFonts w:hint="eastAsia"/>
          <w:sz w:val="24"/>
        </w:rPr>
        <w:t>月</w:t>
      </w:r>
      <w:r w:rsidRPr="00DC28E9">
        <w:rPr>
          <w:rFonts w:hint="eastAsia"/>
          <w:sz w:val="24"/>
        </w:rPr>
        <w:t>5</w:t>
      </w:r>
      <w:r w:rsidRPr="00DC28E9">
        <w:rPr>
          <w:rFonts w:hint="eastAsia"/>
          <w:sz w:val="24"/>
        </w:rPr>
        <w:t>日，中社基金会的抗疫行动以多基金参与、多角度助力，共同为新型冠状病毒防控贡献更多力量。</w:t>
      </w:r>
    </w:p>
    <w:p w14:paraId="5E176455" w14:textId="77777777" w:rsidR="00DC28E9" w:rsidRPr="00DC28E9" w:rsidRDefault="00DC28E9" w:rsidP="00DC28E9">
      <w:pPr>
        <w:spacing w:line="440" w:lineRule="exact"/>
        <w:ind w:firstLineChars="200" w:firstLine="482"/>
        <w:rPr>
          <w:b/>
          <w:sz w:val="24"/>
        </w:rPr>
      </w:pPr>
      <w:r w:rsidRPr="00DC28E9">
        <w:rPr>
          <w:rFonts w:hint="eastAsia"/>
          <w:b/>
          <w:sz w:val="24"/>
        </w:rPr>
        <w:t>链接资源，助力防疫一线的医务人员</w:t>
      </w:r>
    </w:p>
    <w:p w14:paraId="42710A56" w14:textId="798D42DF" w:rsidR="00DC28E9" w:rsidRPr="00DC28E9" w:rsidRDefault="00DC28E9" w:rsidP="00DC28E9">
      <w:pPr>
        <w:spacing w:line="440" w:lineRule="exact"/>
        <w:ind w:firstLineChars="200" w:firstLine="480"/>
        <w:rPr>
          <w:sz w:val="24"/>
        </w:rPr>
      </w:pPr>
      <w:r w:rsidRPr="00DC28E9">
        <w:rPr>
          <w:rFonts w:hint="eastAsia"/>
          <w:sz w:val="24"/>
        </w:rPr>
        <w:lastRenderedPageBreak/>
        <w:t>2</w:t>
      </w:r>
      <w:r w:rsidRPr="00DC28E9">
        <w:rPr>
          <w:rFonts w:hint="eastAsia"/>
          <w:sz w:val="24"/>
        </w:rPr>
        <w:t>月</w:t>
      </w:r>
      <w:r w:rsidRPr="00DC28E9">
        <w:rPr>
          <w:rFonts w:hint="eastAsia"/>
          <w:sz w:val="24"/>
        </w:rPr>
        <w:t>3</w:t>
      </w:r>
      <w:r w:rsidRPr="00DC28E9">
        <w:rPr>
          <w:rFonts w:hint="eastAsia"/>
          <w:sz w:val="24"/>
        </w:rPr>
        <w:t>日</w:t>
      </w:r>
      <w:r w:rsidRPr="00DC28E9">
        <w:rPr>
          <w:rFonts w:hint="eastAsia"/>
          <w:sz w:val="24"/>
        </w:rPr>
        <w:t>,</w:t>
      </w:r>
      <w:r w:rsidRPr="00DC28E9">
        <w:rPr>
          <w:rFonts w:hint="eastAsia"/>
          <w:sz w:val="24"/>
        </w:rPr>
        <w:t>中社心理援助基金通过自身“丝路国心”心理辅导项目相关人员的积极协调联系到爱心企业捐赠的总价值</w:t>
      </w:r>
      <w:r w:rsidRPr="00DC28E9">
        <w:rPr>
          <w:rFonts w:hint="eastAsia"/>
          <w:sz w:val="24"/>
        </w:rPr>
        <w:t>204000</w:t>
      </w:r>
      <w:r w:rsidRPr="00DC28E9">
        <w:rPr>
          <w:rFonts w:hint="eastAsia"/>
          <w:sz w:val="24"/>
        </w:rPr>
        <w:t>元的</w:t>
      </w:r>
      <w:r w:rsidRPr="00DC28E9">
        <w:rPr>
          <w:rFonts w:hint="eastAsia"/>
          <w:sz w:val="24"/>
        </w:rPr>
        <w:t>10</w:t>
      </w:r>
      <w:r w:rsidRPr="00DC28E9">
        <w:rPr>
          <w:rFonts w:hint="eastAsia"/>
          <w:sz w:val="24"/>
        </w:rPr>
        <w:t>台物理康复治疗仪（低频脉冲电子治疗仪</w:t>
      </w:r>
      <w:r w:rsidRPr="00DC28E9">
        <w:rPr>
          <w:rFonts w:hint="eastAsia"/>
          <w:sz w:val="24"/>
        </w:rPr>
        <w:t>LC2000</w:t>
      </w:r>
      <w:r w:rsidRPr="00DC28E9">
        <w:rPr>
          <w:rFonts w:hint="eastAsia"/>
          <w:sz w:val="24"/>
        </w:rPr>
        <w:t>型）和</w:t>
      </w:r>
      <w:r w:rsidRPr="00DC28E9">
        <w:rPr>
          <w:rFonts w:hint="eastAsia"/>
          <w:sz w:val="24"/>
        </w:rPr>
        <w:t>8000</w:t>
      </w:r>
      <w:r w:rsidRPr="00DC28E9">
        <w:rPr>
          <w:rFonts w:hint="eastAsia"/>
          <w:sz w:val="24"/>
        </w:rPr>
        <w:t>双一次性使用医用橡胶检查手套（灭菌无粉）等医疗物资，用于支援疫情高发地区的医疗工作者。其中，治疗仪对配合缓解医务人员疲劳有较好作用，经与相关医院联系很受欢迎。随后，中社心理援助基金迅速联系物流公司将物资分两批发往正在抗疫一线奋战的医院。第一批发给驰援武汉的空军医大学军医疗救援队（第四军医大学）、河北工程大学附属医院医用手套各</w:t>
      </w:r>
      <w:r w:rsidRPr="00DC28E9">
        <w:rPr>
          <w:rFonts w:hint="eastAsia"/>
          <w:sz w:val="24"/>
        </w:rPr>
        <w:t>2000</w:t>
      </w:r>
      <w:r w:rsidRPr="00DC28E9">
        <w:rPr>
          <w:rFonts w:hint="eastAsia"/>
          <w:sz w:val="24"/>
        </w:rPr>
        <w:t>双，武汉大学中南医院、湖北省襄阳市康宁精神病医院、河北磁县中心卫生院医用手套各</w:t>
      </w:r>
      <w:r w:rsidRPr="00DC28E9">
        <w:rPr>
          <w:rFonts w:hint="eastAsia"/>
          <w:sz w:val="24"/>
        </w:rPr>
        <w:t>1000</w:t>
      </w:r>
      <w:r w:rsidRPr="00DC28E9">
        <w:rPr>
          <w:rFonts w:hint="eastAsia"/>
          <w:sz w:val="24"/>
        </w:rPr>
        <w:t>双。第一批接受捐赠的医院今日已收到物资。第二批发给武汉市精神卫生中心物理理疗仪</w:t>
      </w:r>
      <w:r w:rsidRPr="00DC28E9">
        <w:rPr>
          <w:rFonts w:hint="eastAsia"/>
          <w:sz w:val="24"/>
        </w:rPr>
        <w:t>5</w:t>
      </w:r>
      <w:r w:rsidRPr="00DC28E9">
        <w:rPr>
          <w:rFonts w:hint="eastAsia"/>
          <w:sz w:val="24"/>
        </w:rPr>
        <w:t>台，山东曹县人民医院医用手套</w:t>
      </w:r>
      <w:r w:rsidRPr="00DC28E9">
        <w:rPr>
          <w:rFonts w:hint="eastAsia"/>
          <w:sz w:val="24"/>
        </w:rPr>
        <w:t>1000</w:t>
      </w:r>
      <w:r w:rsidRPr="00DC28E9">
        <w:rPr>
          <w:rFonts w:hint="eastAsia"/>
          <w:sz w:val="24"/>
        </w:rPr>
        <w:t>双，武汉空降兵医院物理理疗仪</w:t>
      </w:r>
      <w:r w:rsidRPr="00DC28E9">
        <w:rPr>
          <w:rFonts w:hint="eastAsia"/>
          <w:sz w:val="24"/>
        </w:rPr>
        <w:t>5</w:t>
      </w:r>
      <w:r w:rsidRPr="00DC28E9">
        <w:rPr>
          <w:rFonts w:hint="eastAsia"/>
          <w:sz w:val="24"/>
        </w:rPr>
        <w:t>台。第二批物资在运输途中，将于近日到达被捐赠的医院。</w:t>
      </w:r>
    </w:p>
    <w:p w14:paraId="2D16FCA2" w14:textId="77777777" w:rsidR="00DC28E9" w:rsidRPr="00DC28E9" w:rsidRDefault="00DC28E9" w:rsidP="00DC28E9">
      <w:pPr>
        <w:spacing w:line="440" w:lineRule="exact"/>
        <w:ind w:firstLineChars="200" w:firstLine="482"/>
        <w:rPr>
          <w:b/>
          <w:sz w:val="24"/>
        </w:rPr>
      </w:pPr>
      <w:r w:rsidRPr="00DC28E9">
        <w:rPr>
          <w:rFonts w:hint="eastAsia"/>
          <w:b/>
          <w:sz w:val="24"/>
        </w:rPr>
        <w:t>疫情防控，不忘贫困县的留守儿童</w:t>
      </w:r>
    </w:p>
    <w:p w14:paraId="65E6ABDD" w14:textId="3B4B6750" w:rsidR="00DC28E9" w:rsidRPr="00DC28E9" w:rsidRDefault="00DC28E9" w:rsidP="00DC28E9">
      <w:pPr>
        <w:spacing w:line="440" w:lineRule="exact"/>
        <w:ind w:firstLineChars="200" w:firstLine="480"/>
        <w:rPr>
          <w:sz w:val="24"/>
        </w:rPr>
      </w:pPr>
      <w:r w:rsidRPr="00DC28E9">
        <w:rPr>
          <w:rFonts w:hint="eastAsia"/>
          <w:sz w:val="24"/>
        </w:rPr>
        <w:t>疫情来袭，儿童防控须更加重视。在疫情中没有父母在身边守护的留守儿童也是易感人群，他们不仅要面对未知的病毒，同时也因疫情的阻隔失去了一年一度与父母团聚的机会。江西省遂川县是中社基金会脱贫攻坚工作定点帮扶县，基金会连续两年支持遂川县开展扶贫帮扶工作，与遂川结下深厚情谊。</w:t>
      </w:r>
      <w:r w:rsidRPr="00DC28E9">
        <w:rPr>
          <w:rFonts w:hint="eastAsia"/>
          <w:sz w:val="24"/>
        </w:rPr>
        <w:t>2019</w:t>
      </w:r>
      <w:r w:rsidRPr="00DC28E9">
        <w:rPr>
          <w:rFonts w:hint="eastAsia"/>
          <w:sz w:val="24"/>
        </w:rPr>
        <w:t>年，基金会捐赠</w:t>
      </w:r>
      <w:r w:rsidRPr="00DC28E9">
        <w:rPr>
          <w:rFonts w:hint="eastAsia"/>
          <w:sz w:val="24"/>
        </w:rPr>
        <w:t>60</w:t>
      </w:r>
      <w:r w:rsidRPr="00DC28E9">
        <w:rPr>
          <w:rFonts w:hint="eastAsia"/>
          <w:sz w:val="24"/>
        </w:rPr>
        <w:t>万元，在遂川援建</w:t>
      </w:r>
      <w:r w:rsidRPr="00DC28E9">
        <w:rPr>
          <w:rFonts w:hint="eastAsia"/>
          <w:sz w:val="24"/>
        </w:rPr>
        <w:t>4</w:t>
      </w:r>
      <w:r w:rsidRPr="00DC28E9">
        <w:rPr>
          <w:rFonts w:hint="eastAsia"/>
          <w:sz w:val="24"/>
        </w:rPr>
        <w:t>个留守儿童“阳光家园”，呵护留守儿童健康成长。此次疫情发生后，基金会再次想到这群可爱的孩子。中社和悦社工·社区基金在自身资金并不宽裕的状态下，主动提出捐赠壹万元支持遂川做好留守儿童防疫保护工作，为基金会支持建设的四个“留守儿童阳光家园”及有需要的留守儿童购置卫生防护用品，帮助疫情中的留守儿童健康度过疫情。目前资金已经拨付到遂川县慈善会。</w:t>
      </w:r>
    </w:p>
    <w:p w14:paraId="3579440D" w14:textId="77777777" w:rsidR="00DC28E9" w:rsidRPr="00DC28E9" w:rsidRDefault="00DC28E9" w:rsidP="00DC28E9">
      <w:pPr>
        <w:spacing w:line="440" w:lineRule="exact"/>
        <w:ind w:firstLineChars="200" w:firstLine="482"/>
        <w:rPr>
          <w:b/>
          <w:sz w:val="24"/>
        </w:rPr>
      </w:pPr>
      <w:r w:rsidRPr="00DC28E9">
        <w:rPr>
          <w:rFonts w:hint="eastAsia"/>
          <w:b/>
          <w:sz w:val="24"/>
        </w:rPr>
        <w:t>用爱关“心”，打响“抗疫心理战”</w:t>
      </w:r>
    </w:p>
    <w:p w14:paraId="083470D5" w14:textId="56C73D1B" w:rsidR="00DC28E9" w:rsidRPr="00DC28E9" w:rsidRDefault="00DC28E9" w:rsidP="00DC28E9">
      <w:pPr>
        <w:spacing w:line="440" w:lineRule="exact"/>
        <w:ind w:firstLineChars="200" w:firstLine="480"/>
        <w:rPr>
          <w:sz w:val="24"/>
        </w:rPr>
      </w:pPr>
      <w:r w:rsidRPr="00DC28E9">
        <w:rPr>
          <w:rFonts w:hint="eastAsia"/>
          <w:sz w:val="24"/>
        </w:rPr>
        <w:t>这场突如其来的疫情，不仅是对身体安危的挑战，也是对心态情绪的挑战。受疫情影响很多人出现了焦虑、恐惧，甚至过度恐慌。公众焦虑心理带来的社会不良情绪，不利于疫情防控。在这样的特殊时期，中社基金会关注心理健康领域的中社心关爱基金关注到这一问题，在基金长期开展的“心关爱·进百城”项目基础上，结合疫情期特点，将“心关爱·进百城”项目拓展出疫情期的特别行动，打响“抗疫心理战”。他们发挥“心关爱·进百城”项目的已有优势，在有关部门指导支持下，联合人民日报社《健康时报》、北京市社会建设促进会、辽宁师</w:t>
      </w:r>
      <w:r w:rsidRPr="00DC28E9">
        <w:rPr>
          <w:rFonts w:hint="eastAsia"/>
          <w:sz w:val="24"/>
        </w:rPr>
        <w:lastRenderedPageBreak/>
        <w:t>范大学心理学院、东北师范大学心理学院、江苏省社会工作协会、《心理与健康》杂志社、北京预防医学会、京师博仁（北京）科技发展股份公司等多家单位及国内心理领域专家，共同开展“抗击新型肺炎疫情心关爱公益行动”。公益行动通过开通心理热线、微信群在线答疑，邀请心理学专家举办在线心理讲座，利用新媒体手段普及应激与心理健康基本知识等，为受疫情影响人群提供心理援助，为特定人群提供心理危机干预，积极预防、减缓和尽量控制疫情的心理社会影响，引导大众以理性的心理与科学的手段抗击新型冠状病毒。截至</w:t>
      </w:r>
      <w:r w:rsidRPr="00DC28E9">
        <w:rPr>
          <w:rFonts w:hint="eastAsia"/>
          <w:sz w:val="24"/>
        </w:rPr>
        <w:t>2</w:t>
      </w:r>
      <w:r w:rsidRPr="00DC28E9">
        <w:rPr>
          <w:rFonts w:hint="eastAsia"/>
          <w:sz w:val="24"/>
        </w:rPr>
        <w:t>月</w:t>
      </w:r>
      <w:r w:rsidRPr="00DC28E9">
        <w:rPr>
          <w:rFonts w:hint="eastAsia"/>
          <w:sz w:val="24"/>
        </w:rPr>
        <w:t>3</w:t>
      </w:r>
      <w:r w:rsidRPr="00DC28E9">
        <w:rPr>
          <w:rFonts w:hint="eastAsia"/>
          <w:sz w:val="24"/>
        </w:rPr>
        <w:t>日，活动共有近</w:t>
      </w:r>
      <w:r w:rsidRPr="00DC28E9">
        <w:rPr>
          <w:rFonts w:hint="eastAsia"/>
          <w:sz w:val="24"/>
        </w:rPr>
        <w:t>500</w:t>
      </w:r>
      <w:r w:rsidRPr="00DC28E9">
        <w:rPr>
          <w:rFonts w:hint="eastAsia"/>
          <w:sz w:val="24"/>
        </w:rPr>
        <w:t>名志愿者参与，其中有来自高校心理领域的专家</w:t>
      </w:r>
      <w:r w:rsidRPr="00DC28E9">
        <w:rPr>
          <w:rFonts w:hint="eastAsia"/>
          <w:sz w:val="24"/>
        </w:rPr>
        <w:t>30</w:t>
      </w:r>
      <w:r w:rsidRPr="00DC28E9">
        <w:rPr>
          <w:rFonts w:hint="eastAsia"/>
          <w:sz w:val="24"/>
        </w:rPr>
        <w:t>余人。项目迅速组建了</w:t>
      </w:r>
      <w:r w:rsidRPr="00DC28E9">
        <w:rPr>
          <w:rFonts w:hint="eastAsia"/>
          <w:sz w:val="24"/>
        </w:rPr>
        <w:t>24</w:t>
      </w:r>
      <w:r w:rsidRPr="00DC28E9">
        <w:rPr>
          <w:rFonts w:hint="eastAsia"/>
          <w:sz w:val="24"/>
        </w:rPr>
        <w:t>人心理援助电话咨询服务团队，为疫区群众提供电话心理疏导；建立线上答疑微信群</w:t>
      </w:r>
      <w:r w:rsidRPr="00DC28E9">
        <w:rPr>
          <w:rFonts w:hint="eastAsia"/>
          <w:sz w:val="24"/>
        </w:rPr>
        <w:t>6</w:t>
      </w:r>
      <w:r w:rsidRPr="00DC28E9">
        <w:rPr>
          <w:rFonts w:hint="eastAsia"/>
          <w:sz w:val="24"/>
        </w:rPr>
        <w:t>个，与</w:t>
      </w:r>
      <w:r w:rsidRPr="00DC28E9">
        <w:rPr>
          <w:rFonts w:hint="eastAsia"/>
          <w:sz w:val="24"/>
        </w:rPr>
        <w:t>600</w:t>
      </w:r>
      <w:r w:rsidRPr="00DC28E9">
        <w:rPr>
          <w:rFonts w:hint="eastAsia"/>
          <w:sz w:val="24"/>
        </w:rPr>
        <w:t>多人开展线上咨询和知识普及互动。</w:t>
      </w:r>
      <w:r w:rsidRPr="00DC28E9">
        <w:rPr>
          <w:rFonts w:hint="eastAsia"/>
          <w:sz w:val="24"/>
        </w:rPr>
        <w:t>18</w:t>
      </w:r>
      <w:r w:rsidRPr="00DC28E9">
        <w:rPr>
          <w:rFonts w:hint="eastAsia"/>
          <w:sz w:val="24"/>
        </w:rPr>
        <w:t>位心理讲师开展</w:t>
      </w:r>
      <w:r w:rsidRPr="00DC28E9">
        <w:rPr>
          <w:rFonts w:hint="eastAsia"/>
          <w:sz w:val="24"/>
        </w:rPr>
        <w:t>20</w:t>
      </w:r>
      <w:r w:rsidRPr="00DC28E9">
        <w:rPr>
          <w:rFonts w:hint="eastAsia"/>
          <w:sz w:val="24"/>
        </w:rPr>
        <w:t>余场线上心理科普讲座，群众受益近</w:t>
      </w:r>
      <w:r w:rsidRPr="00DC28E9">
        <w:rPr>
          <w:rFonts w:hint="eastAsia"/>
          <w:sz w:val="24"/>
        </w:rPr>
        <w:t>10000</w:t>
      </w:r>
      <w:r w:rsidRPr="00DC28E9">
        <w:rPr>
          <w:rFonts w:hint="eastAsia"/>
          <w:sz w:val="24"/>
        </w:rPr>
        <w:t>人次。</w:t>
      </w:r>
    </w:p>
    <w:p w14:paraId="4FA4F0E5" w14:textId="77777777" w:rsidR="00DC28E9" w:rsidRPr="00DC28E9" w:rsidRDefault="00DC28E9" w:rsidP="00DC28E9">
      <w:pPr>
        <w:spacing w:line="440" w:lineRule="exact"/>
        <w:ind w:firstLineChars="200" w:firstLine="482"/>
        <w:rPr>
          <w:b/>
          <w:sz w:val="24"/>
        </w:rPr>
      </w:pPr>
      <w:r w:rsidRPr="00DC28E9">
        <w:rPr>
          <w:rFonts w:hint="eastAsia"/>
          <w:b/>
          <w:sz w:val="24"/>
        </w:rPr>
        <w:t>防疫一线，四支基金发挥社工专业力量</w:t>
      </w:r>
    </w:p>
    <w:p w14:paraId="05BA73D6" w14:textId="348014DE" w:rsidR="00DC28E9" w:rsidRPr="00DC28E9" w:rsidRDefault="00DC28E9" w:rsidP="00DC28E9">
      <w:pPr>
        <w:spacing w:line="440" w:lineRule="exact"/>
        <w:ind w:firstLineChars="200" w:firstLine="480"/>
        <w:rPr>
          <w:sz w:val="24"/>
        </w:rPr>
      </w:pPr>
      <w:r w:rsidRPr="00DC28E9">
        <w:rPr>
          <w:rFonts w:hint="eastAsia"/>
          <w:sz w:val="24"/>
        </w:rPr>
        <w:t>在防疫第一线，基金会所属的中社和悦社工·社区基金、中社阳光家庭社工·社区基金、中社至真社工·社区基金及中社北安社工·社区基金四支基金在所在地各级政府及相关部门的支持指引下，深入一线，积极配合街道、社区开展人员排查、信息登记、测量体温、科普宣传等工作；发挥专业优势为发热隔离人员和其他有需求的村民提供心理支持、情绪疏导等支持性服务；运用社会工作专业方法聚焦居民需求，为有需求的群众提供各类服务。社区防疫抗疫工作面广、量大，社工们全身仅有的防护措施就是一个口罩。他们也面临着被感染的风险，或者因为过度劳累而病倒，但是他们面对抗击疫情没有丝毫懈怠，始终坚守在第一线，为基层防控疫情工作贡献了力量。</w:t>
      </w:r>
    </w:p>
    <w:p w14:paraId="7F0F4F5D" w14:textId="77777777" w:rsidR="00DC28E9" w:rsidRPr="00DC28E9" w:rsidRDefault="00DC28E9" w:rsidP="00DC28E9">
      <w:pPr>
        <w:spacing w:line="440" w:lineRule="exact"/>
        <w:ind w:firstLineChars="200" w:firstLine="482"/>
        <w:rPr>
          <w:b/>
          <w:sz w:val="24"/>
        </w:rPr>
      </w:pPr>
      <w:r w:rsidRPr="00DC28E9">
        <w:rPr>
          <w:rFonts w:hint="eastAsia"/>
          <w:b/>
          <w:sz w:val="24"/>
        </w:rPr>
        <w:t>中社家和基金、中社泰和基金：居家暖心，务实有效。</w:t>
      </w:r>
    </w:p>
    <w:p w14:paraId="09649D72" w14:textId="30AD5D3E" w:rsidR="00DC28E9" w:rsidRPr="00DC28E9" w:rsidRDefault="00DC28E9" w:rsidP="00DC28E9">
      <w:pPr>
        <w:spacing w:line="440" w:lineRule="exact"/>
        <w:ind w:firstLineChars="200" w:firstLine="480"/>
        <w:rPr>
          <w:sz w:val="24"/>
        </w:rPr>
      </w:pPr>
      <w:r w:rsidRPr="00DC28E9">
        <w:rPr>
          <w:rFonts w:hint="eastAsia"/>
          <w:sz w:val="24"/>
        </w:rPr>
        <w:t>在这个抗疫的冬天，中社家和基金用微信群聚集温暖。基金联合多家“家和工程”合作机构建立疫情心理帮扶群，对突如其来的新冠疫情产生的应激心理反应，或对疫情认识不够、不重视和侥幸心理予以积极正向的引导。并严格规定群内不传谣言、不发广告、不做交易。微信群每天安排半小时心理专家主题讲座，安排专人对因疫情产生的焦虑情绪进行疏导，在群内交流兴趣爱好、学习心得、传递正能量。在微信群里有一个在武汉求学回家过年的大学生，面对社区上门的查访、居家隔离的防控要求以及来自网络的负面消息，他产生了恐慌、焦虑、梦魇等应激反应。偶然的机会他加入了“家和”心理微信群，微信群里的“心理防疫”健康讲座、自我防疫知识宣传和成员们积极乐观的心态感染了他。他开始走</w:t>
      </w:r>
      <w:r w:rsidRPr="00DC28E9">
        <w:rPr>
          <w:rFonts w:hint="eastAsia"/>
          <w:sz w:val="24"/>
        </w:rPr>
        <w:lastRenderedPageBreak/>
        <w:t>出阴霾勇敢面对，并在群里分享了心理“抗疫”心得，他说：微笑才是生活的主旋律，看着那么多在一线抗战的医生，我们能做的就是照顾好自己，不给他们添麻烦，对自己、对家人、对社会负责。</w:t>
      </w:r>
    </w:p>
    <w:p w14:paraId="73F8DF39" w14:textId="05DEF024" w:rsidR="00DC28E9" w:rsidRPr="00DC28E9" w:rsidRDefault="00DC28E9" w:rsidP="00DC28E9">
      <w:pPr>
        <w:spacing w:line="440" w:lineRule="exact"/>
        <w:ind w:firstLineChars="200" w:firstLine="480"/>
        <w:rPr>
          <w:sz w:val="24"/>
        </w:rPr>
      </w:pPr>
      <w:r w:rsidRPr="00DC28E9">
        <w:rPr>
          <w:rFonts w:hint="eastAsia"/>
          <w:sz w:val="24"/>
        </w:rPr>
        <w:t>走亲访友是我们中国人的传统习俗，待在家中、减少外出就是我们每个普通市民在为防控疫情做贡献。“宅居生活”是我们不可避免的现状。减少运动量，久坐伤身，长期缺乏锻炼容易导致抵抗力下降、情绪不稳定等。提高免疫力，必要的体育锻炼也不可少。为此，中社泰和公益基金利用全国“暖心驿站”工程项目专家团队的优势，特邀史本海老师，从</w:t>
      </w:r>
      <w:r w:rsidRPr="00DC28E9">
        <w:rPr>
          <w:rFonts w:hint="eastAsia"/>
          <w:sz w:val="24"/>
        </w:rPr>
        <w:t>1</w:t>
      </w:r>
      <w:r w:rsidRPr="00DC28E9">
        <w:rPr>
          <w:rFonts w:hint="eastAsia"/>
          <w:sz w:val="24"/>
        </w:rPr>
        <w:t>月</w:t>
      </w:r>
      <w:r w:rsidRPr="00DC28E9">
        <w:rPr>
          <w:rFonts w:hint="eastAsia"/>
          <w:sz w:val="24"/>
        </w:rPr>
        <w:t>26</w:t>
      </w:r>
      <w:r w:rsidRPr="00DC28E9">
        <w:rPr>
          <w:rFonts w:hint="eastAsia"/>
          <w:sz w:val="24"/>
        </w:rPr>
        <w:t>日开始，借助微信公众平台分享居家站桩健身经验，并配上动态图片，图文并茂、详尽解释动作要领。站桩最早在《黄帝内经》中就有“独立守神，肌肉若一”的描述，可以促进人体气血流通，对场所要求非常宽泛的运动，适合居家锻炼。同时，针对新型冠状病毒的易感人群——中老年人，中社基金会“老年健康公益形象大使”赵之心也特别推荐了运动增强免疫力的的方法，并录制视频向公众普及，帮助更多的人科学锻炼防控</w:t>
      </w:r>
      <w:r w:rsidRPr="00DC28E9">
        <w:rPr>
          <w:rFonts w:hint="eastAsia"/>
          <w:sz w:val="24"/>
        </w:rPr>
        <w:t>,</w:t>
      </w:r>
      <w:r w:rsidRPr="00DC28E9">
        <w:rPr>
          <w:rFonts w:hint="eastAsia"/>
          <w:sz w:val="24"/>
        </w:rPr>
        <w:t>增强自身抵抗力</w:t>
      </w:r>
      <w:r w:rsidRPr="00DC28E9">
        <w:rPr>
          <w:rFonts w:hint="eastAsia"/>
          <w:sz w:val="24"/>
        </w:rPr>
        <w:t>,</w:t>
      </w:r>
      <w:r w:rsidRPr="00DC28E9">
        <w:rPr>
          <w:rFonts w:hint="eastAsia"/>
          <w:sz w:val="24"/>
        </w:rPr>
        <w:t>抵御病毒入侵。</w:t>
      </w:r>
    </w:p>
    <w:p w14:paraId="16A71DEC" w14:textId="77777777" w:rsidR="00DC28E9" w:rsidRDefault="00DC28E9" w:rsidP="00DC28E9">
      <w:pPr>
        <w:spacing w:line="440" w:lineRule="exact"/>
        <w:ind w:firstLineChars="200" w:firstLine="480"/>
        <w:rPr>
          <w:sz w:val="24"/>
        </w:rPr>
      </w:pPr>
      <w:r w:rsidRPr="00DC28E9">
        <w:rPr>
          <w:rFonts w:hint="eastAsia"/>
          <w:sz w:val="24"/>
        </w:rPr>
        <w:t>面对疫情，中社基金会立足社工，发挥专业优势，依托既有项目，动员多元力量，从不同角度投入到抗击疫情的战斗中。不积小流</w:t>
      </w:r>
      <w:r w:rsidRPr="00DC28E9">
        <w:rPr>
          <w:rFonts w:hint="eastAsia"/>
          <w:sz w:val="24"/>
        </w:rPr>
        <w:t>,</w:t>
      </w:r>
      <w:r w:rsidRPr="00DC28E9">
        <w:rPr>
          <w:rFonts w:hint="eastAsia"/>
          <w:sz w:val="24"/>
        </w:rPr>
        <w:t>无以成江海；不积小爱，无以成大爱！我们力量虽微，却愿凝聚微光，为抗击疫情贡献正能量。</w:t>
      </w:r>
    </w:p>
    <w:p w14:paraId="0F8A161F" w14:textId="60AAE1D9" w:rsidR="00DC28E9" w:rsidRPr="00DC28E9" w:rsidRDefault="00DC28E9" w:rsidP="00DC28E9">
      <w:pPr>
        <w:spacing w:line="440" w:lineRule="exact"/>
        <w:ind w:firstLineChars="200" w:firstLine="480"/>
        <w:jc w:val="right"/>
        <w:rPr>
          <w:sz w:val="24"/>
        </w:rPr>
      </w:pPr>
      <w:r w:rsidRPr="00AB3FE6">
        <w:rPr>
          <w:rFonts w:hint="eastAsia"/>
          <w:sz w:val="24"/>
        </w:rPr>
        <w:t>（</w:t>
      </w:r>
      <w:r>
        <w:rPr>
          <w:rFonts w:hint="eastAsia"/>
          <w:sz w:val="24"/>
        </w:rPr>
        <w:t>中社基金会公益传播部</w:t>
      </w:r>
      <w:r w:rsidRPr="00AB3FE6">
        <w:rPr>
          <w:rFonts w:hint="eastAsia"/>
          <w:sz w:val="24"/>
        </w:rPr>
        <w:t>供稿）</w:t>
      </w:r>
    </w:p>
    <w:p w14:paraId="076CE846" w14:textId="77777777" w:rsidR="00DC28E9" w:rsidRDefault="00DC28E9" w:rsidP="00DC28E9">
      <w:pPr>
        <w:spacing w:line="440" w:lineRule="exact"/>
        <w:jc w:val="center"/>
        <w:rPr>
          <w:rFonts w:ascii="宋体" w:hAnsi="宋体"/>
          <w:b/>
          <w:sz w:val="28"/>
          <w:szCs w:val="28"/>
        </w:rPr>
      </w:pPr>
    </w:p>
    <w:p w14:paraId="781773CF" w14:textId="77777777" w:rsidR="00DC28E9" w:rsidRDefault="00DC28E9" w:rsidP="00DC28E9">
      <w:pPr>
        <w:spacing w:line="440" w:lineRule="exact"/>
        <w:jc w:val="center"/>
        <w:rPr>
          <w:rFonts w:ascii="宋体" w:hAnsi="宋体"/>
          <w:b/>
          <w:sz w:val="28"/>
          <w:szCs w:val="28"/>
        </w:rPr>
      </w:pPr>
    </w:p>
    <w:p w14:paraId="36C2B6C0" w14:textId="606C9778" w:rsidR="00DC28E9" w:rsidRDefault="00DC28E9" w:rsidP="00DC28E9">
      <w:pPr>
        <w:spacing w:line="440" w:lineRule="exact"/>
        <w:jc w:val="center"/>
        <w:rPr>
          <w:rFonts w:ascii="宋体" w:hAnsi="宋体"/>
          <w:b/>
          <w:sz w:val="28"/>
          <w:szCs w:val="28"/>
        </w:rPr>
      </w:pPr>
      <w:r w:rsidRPr="00DC28E9">
        <w:rPr>
          <w:rFonts w:ascii="宋体" w:hAnsi="宋体" w:hint="eastAsia"/>
          <w:b/>
          <w:sz w:val="28"/>
          <w:szCs w:val="28"/>
        </w:rPr>
        <w:t>抗击新型冠状病毒，中社基金会在行动！（之</w:t>
      </w:r>
      <w:r>
        <w:rPr>
          <w:rFonts w:ascii="宋体" w:hAnsi="宋体" w:hint="eastAsia"/>
          <w:b/>
          <w:sz w:val="28"/>
          <w:szCs w:val="28"/>
        </w:rPr>
        <w:t>四</w:t>
      </w:r>
      <w:r w:rsidRPr="00DC28E9">
        <w:rPr>
          <w:rFonts w:ascii="宋体" w:hAnsi="宋体" w:hint="eastAsia"/>
          <w:b/>
          <w:sz w:val="28"/>
          <w:szCs w:val="28"/>
        </w:rPr>
        <w:t>）</w:t>
      </w:r>
    </w:p>
    <w:p w14:paraId="66E9A29D" w14:textId="77777777" w:rsidR="00DC28E9" w:rsidRDefault="00DC28E9" w:rsidP="00DC28E9">
      <w:pPr>
        <w:spacing w:line="440" w:lineRule="exact"/>
        <w:jc w:val="center"/>
        <w:rPr>
          <w:rFonts w:ascii="宋体" w:hAnsi="宋体"/>
          <w:b/>
          <w:sz w:val="28"/>
          <w:szCs w:val="28"/>
        </w:rPr>
      </w:pPr>
    </w:p>
    <w:p w14:paraId="47BC27DA" w14:textId="77777777" w:rsidR="00493FDD" w:rsidRPr="00493FDD" w:rsidRDefault="00493FDD" w:rsidP="00493FDD">
      <w:pPr>
        <w:spacing w:line="440" w:lineRule="exact"/>
        <w:ind w:firstLineChars="200" w:firstLine="480"/>
        <w:rPr>
          <w:sz w:val="24"/>
        </w:rPr>
      </w:pPr>
      <w:r w:rsidRPr="00493FDD">
        <w:rPr>
          <w:rFonts w:hint="eastAsia"/>
          <w:sz w:val="24"/>
        </w:rPr>
        <w:t>疫情就是命令，防控就是责任！中社基金会发挥党建引领作用，积极响应党中央及民政部号召，呼吁全体专项基金及爱心合作伙伴、志愿者等，疫情当前，责无旁贷，行动起来！要求全体工作人员及专项基金加强自我保护，理性应对疫情，服从大局要求，有序组织参与。坚决打赢抗击新型肺炎攻坚战！</w:t>
      </w:r>
    </w:p>
    <w:p w14:paraId="6231B118" w14:textId="77777777" w:rsidR="00493FDD" w:rsidRPr="00493FDD" w:rsidRDefault="00493FDD" w:rsidP="00493FDD">
      <w:pPr>
        <w:spacing w:line="440" w:lineRule="exact"/>
        <w:ind w:firstLineChars="200" w:firstLine="480"/>
        <w:rPr>
          <w:sz w:val="24"/>
        </w:rPr>
      </w:pPr>
      <w:r w:rsidRPr="00493FDD">
        <w:rPr>
          <w:rFonts w:hint="eastAsia"/>
          <w:sz w:val="24"/>
        </w:rPr>
        <w:t>当前</w:t>
      </w:r>
      <w:r w:rsidRPr="00493FDD">
        <w:rPr>
          <w:rFonts w:hint="eastAsia"/>
          <w:sz w:val="24"/>
        </w:rPr>
        <w:t xml:space="preserve">, </w:t>
      </w:r>
      <w:r w:rsidRPr="00493FDD">
        <w:rPr>
          <w:rFonts w:hint="eastAsia"/>
          <w:sz w:val="24"/>
        </w:rPr>
        <w:t>新型冠状病毒感染的肺炎疫情依然处于关键时期。作为慈善组织，中社基金会广泛链接资源，发挥专业力量，关注弱势群体，持续推出新行动，力争为新型冠状病毒防控贡献更多力量。</w:t>
      </w:r>
    </w:p>
    <w:p w14:paraId="0E329AE5" w14:textId="77777777" w:rsidR="00493FDD" w:rsidRPr="00493FDD" w:rsidRDefault="00493FDD" w:rsidP="00493FDD">
      <w:pPr>
        <w:spacing w:line="440" w:lineRule="exact"/>
        <w:ind w:firstLineChars="200" w:firstLine="482"/>
        <w:rPr>
          <w:b/>
          <w:sz w:val="24"/>
        </w:rPr>
      </w:pPr>
      <w:r w:rsidRPr="00493FDD">
        <w:rPr>
          <w:rFonts w:hint="eastAsia"/>
          <w:b/>
          <w:sz w:val="24"/>
        </w:rPr>
        <w:t>链接资源，驰援一线战疫情</w:t>
      </w:r>
    </w:p>
    <w:p w14:paraId="5F22BA11" w14:textId="10590254" w:rsidR="00493FDD" w:rsidRPr="00493FDD" w:rsidRDefault="00493FDD" w:rsidP="00493FDD">
      <w:pPr>
        <w:spacing w:line="440" w:lineRule="exact"/>
        <w:ind w:firstLineChars="200" w:firstLine="480"/>
        <w:rPr>
          <w:sz w:val="24"/>
        </w:rPr>
      </w:pPr>
      <w:r w:rsidRPr="00493FDD">
        <w:rPr>
          <w:rFonts w:hint="eastAsia"/>
          <w:sz w:val="24"/>
        </w:rPr>
        <w:t>突如其来的肺炎疫情遍布全国，重点疫情地区防疫物资短缺</w:t>
      </w:r>
      <w:r w:rsidRPr="00493FDD">
        <w:rPr>
          <w:rFonts w:hint="eastAsia"/>
          <w:sz w:val="24"/>
        </w:rPr>
        <w:t>,</w:t>
      </w:r>
      <w:r w:rsidRPr="00493FDD">
        <w:rPr>
          <w:rFonts w:hint="eastAsia"/>
          <w:sz w:val="24"/>
        </w:rPr>
        <w:t>牵动着</w:t>
      </w:r>
      <w:r w:rsidRPr="00493FDD">
        <w:rPr>
          <w:rFonts w:hint="eastAsia"/>
          <w:sz w:val="24"/>
        </w:rPr>
        <w:t>14</w:t>
      </w:r>
      <w:r w:rsidRPr="00493FDD">
        <w:rPr>
          <w:rFonts w:hint="eastAsia"/>
          <w:sz w:val="24"/>
        </w:rPr>
        <w:t>亿中</w:t>
      </w:r>
      <w:r w:rsidRPr="00493FDD">
        <w:rPr>
          <w:rFonts w:hint="eastAsia"/>
          <w:sz w:val="24"/>
        </w:rPr>
        <w:lastRenderedPageBreak/>
        <w:t>国人的心。武汉华中科技大学同济医学院附属同济医院作为武汉市新冠病毒肺炎危重病人救治定点医院，收治着病情最重也最复杂的患者，是本次疫情阻击战一线中的一线。由于疫情严峻，抗疫工作繁杂，医疗物资几度告急。</w:t>
      </w:r>
      <w:r w:rsidRPr="00493FDD">
        <w:rPr>
          <w:rFonts w:hint="eastAsia"/>
          <w:sz w:val="24"/>
        </w:rPr>
        <w:t>2</w:t>
      </w:r>
      <w:r w:rsidRPr="00493FDD">
        <w:rPr>
          <w:rFonts w:hint="eastAsia"/>
          <w:sz w:val="24"/>
        </w:rPr>
        <w:t>月</w:t>
      </w:r>
      <w:r w:rsidRPr="00493FDD">
        <w:rPr>
          <w:rFonts w:hint="eastAsia"/>
          <w:sz w:val="24"/>
        </w:rPr>
        <w:t>11</w:t>
      </w:r>
      <w:r w:rsidRPr="00493FDD">
        <w:rPr>
          <w:rFonts w:hint="eastAsia"/>
          <w:sz w:val="24"/>
        </w:rPr>
        <w:t>日，华中科技大学同济医学院附属同济医院再次医用口罩等相关物资再次告急！急疫区所急，中社卫生健康公益基金在物资紧缺不易寻找的情况下，经过多方周折努力设法购买到一批医用外科口罩，定向捐赠给武汉华中科技大学同济医学院附属同济医院</w:t>
      </w:r>
      <w:r w:rsidRPr="00493FDD">
        <w:rPr>
          <w:rFonts w:hint="eastAsia"/>
          <w:sz w:val="24"/>
        </w:rPr>
        <w:t>10000</w:t>
      </w:r>
      <w:r w:rsidRPr="00493FDD">
        <w:rPr>
          <w:rFonts w:hint="eastAsia"/>
          <w:sz w:val="24"/>
        </w:rPr>
        <w:t>只。</w:t>
      </w:r>
    </w:p>
    <w:p w14:paraId="5248F5C4" w14:textId="77777777" w:rsidR="00493FDD" w:rsidRPr="00493FDD" w:rsidRDefault="00493FDD" w:rsidP="00493FDD">
      <w:pPr>
        <w:spacing w:line="440" w:lineRule="exact"/>
        <w:ind w:firstLineChars="200" w:firstLine="480"/>
        <w:rPr>
          <w:sz w:val="24"/>
        </w:rPr>
      </w:pPr>
      <w:r w:rsidRPr="00493FDD">
        <w:rPr>
          <w:rFonts w:hint="eastAsia"/>
          <w:sz w:val="24"/>
        </w:rPr>
        <w:t xml:space="preserve"> </w:t>
      </w:r>
      <w:r w:rsidRPr="00493FDD">
        <w:rPr>
          <w:rFonts w:hint="eastAsia"/>
          <w:sz w:val="24"/>
        </w:rPr>
        <w:t>当前武汉疫情形势仍然十分严峻，</w:t>
      </w:r>
      <w:r w:rsidRPr="00493FDD">
        <w:rPr>
          <w:rFonts w:hint="eastAsia"/>
          <w:sz w:val="24"/>
        </w:rPr>
        <w:t>2</w:t>
      </w:r>
      <w:r w:rsidRPr="00493FDD">
        <w:rPr>
          <w:rFonts w:hint="eastAsia"/>
          <w:sz w:val="24"/>
        </w:rPr>
        <w:t>月</w:t>
      </w:r>
      <w:r w:rsidRPr="00493FDD">
        <w:rPr>
          <w:rFonts w:hint="eastAsia"/>
          <w:sz w:val="24"/>
        </w:rPr>
        <w:t>4</w:t>
      </w:r>
      <w:r w:rsidRPr="00493FDD">
        <w:rPr>
          <w:rFonts w:hint="eastAsia"/>
          <w:sz w:val="24"/>
        </w:rPr>
        <w:t>日，国家卫健委表示要集中各方资源，尽最大努力应对重症病例增加的形势。中社惠民健康公益基金结合中社惠民健康公益基金一直开展的“惠民医疗健康走基层”公益项目，积极链接资源，向武汉收治重症病人的华中科技大学同济医学院附属协和医院捐赠</w:t>
      </w:r>
      <w:r w:rsidRPr="00493FDD">
        <w:rPr>
          <w:rFonts w:hint="eastAsia"/>
          <w:sz w:val="24"/>
        </w:rPr>
        <w:t>3</w:t>
      </w:r>
      <w:r w:rsidRPr="00493FDD">
        <w:rPr>
          <w:rFonts w:hint="eastAsia"/>
          <w:sz w:val="24"/>
        </w:rPr>
        <w:t>台“</w:t>
      </w:r>
      <w:r w:rsidRPr="00493FDD">
        <w:rPr>
          <w:rFonts w:hint="eastAsia"/>
          <w:sz w:val="24"/>
        </w:rPr>
        <w:t>im8b</w:t>
      </w:r>
      <w:r w:rsidRPr="00493FDD">
        <w:rPr>
          <w:rFonts w:hint="eastAsia"/>
          <w:sz w:val="24"/>
        </w:rPr>
        <w:t>病人监护仪”和</w:t>
      </w:r>
      <w:r w:rsidRPr="00493FDD">
        <w:rPr>
          <w:rFonts w:hint="eastAsia"/>
          <w:sz w:val="24"/>
        </w:rPr>
        <w:t>1</w:t>
      </w:r>
      <w:r w:rsidRPr="00493FDD">
        <w:rPr>
          <w:rFonts w:hint="eastAsia"/>
          <w:sz w:val="24"/>
        </w:rPr>
        <w:t>套“便携式彩色超声诊断仪</w:t>
      </w:r>
      <w:r w:rsidRPr="00493FDD">
        <w:rPr>
          <w:rFonts w:hint="eastAsia"/>
          <w:sz w:val="24"/>
        </w:rPr>
        <w:t>x5</w:t>
      </w:r>
      <w:r w:rsidRPr="00493FDD">
        <w:rPr>
          <w:rFonts w:hint="eastAsia"/>
          <w:sz w:val="24"/>
        </w:rPr>
        <w:t>”，提升医院重症患者救治力量的配备。监护仪是重症监护室必备的设备，能够帮助一线医护人员快速分析患者病情。由于重症和危重症患者多伴有其他基础性疾病，便携式彩色超声诊断仪的灵活性，有助于临床医生在隔离区域对病人的个体情况进行了解，减少传染风险，并制定有针对性的治疗方案，提高重症救治成功率降低病死率，为打赢疫情防控攻坚战贡献力量。</w:t>
      </w:r>
    </w:p>
    <w:p w14:paraId="02F5D34C" w14:textId="41BAF8FA" w:rsidR="00493FDD" w:rsidRPr="00493FDD" w:rsidRDefault="00493FDD" w:rsidP="00493FDD">
      <w:pPr>
        <w:spacing w:line="440" w:lineRule="exact"/>
        <w:ind w:firstLineChars="200" w:firstLine="480"/>
        <w:rPr>
          <w:sz w:val="24"/>
        </w:rPr>
      </w:pPr>
      <w:r w:rsidRPr="00493FDD">
        <w:rPr>
          <w:rFonts w:hint="eastAsia"/>
          <w:sz w:val="24"/>
        </w:rPr>
        <w:t>在疫情阻击战中，湖北各地疫情救治防控形势严峻，目前鄂州市确诊</w:t>
      </w:r>
      <w:r w:rsidRPr="00493FDD">
        <w:rPr>
          <w:rFonts w:hint="eastAsia"/>
          <w:sz w:val="24"/>
        </w:rPr>
        <w:t>1160</w:t>
      </w:r>
      <w:r w:rsidRPr="00493FDD">
        <w:rPr>
          <w:rFonts w:hint="eastAsia"/>
          <w:sz w:val="24"/>
        </w:rPr>
        <w:t>例，每一位医务人员都在与病魔赛跑，争分夺秒的救治危患者。中社首善基金在向武汉和云南瑞丽捐赠</w:t>
      </w:r>
      <w:r w:rsidRPr="00493FDD">
        <w:rPr>
          <w:rFonts w:hint="eastAsia"/>
          <w:sz w:val="24"/>
        </w:rPr>
        <w:t>25</w:t>
      </w:r>
      <w:r w:rsidRPr="00493FDD">
        <w:rPr>
          <w:rFonts w:hint="eastAsia"/>
          <w:sz w:val="24"/>
        </w:rPr>
        <w:t>万元后，再次出击，经过多方面的努力和协调，向鄂州市慈善总会捐赠绿盾滤片式口罩</w:t>
      </w:r>
      <w:r w:rsidRPr="00493FDD">
        <w:rPr>
          <w:rFonts w:hint="eastAsia"/>
          <w:sz w:val="24"/>
        </w:rPr>
        <w:t>500</w:t>
      </w:r>
      <w:r w:rsidRPr="00493FDD">
        <w:rPr>
          <w:rFonts w:hint="eastAsia"/>
          <w:sz w:val="24"/>
        </w:rPr>
        <w:t>只，总价值</w:t>
      </w:r>
      <w:r w:rsidRPr="00493FDD">
        <w:rPr>
          <w:rFonts w:hint="eastAsia"/>
          <w:sz w:val="24"/>
        </w:rPr>
        <w:t>16000</w:t>
      </w:r>
      <w:r w:rsidRPr="00493FDD">
        <w:rPr>
          <w:rFonts w:hint="eastAsia"/>
          <w:sz w:val="24"/>
        </w:rPr>
        <w:t>元。由鄂州市慈善总会转交鄂州市新型冠状病毒感染的肺炎防控指挥部，用于鄂州市疫情救援工作。</w:t>
      </w:r>
    </w:p>
    <w:p w14:paraId="2BB7CD99" w14:textId="77777777" w:rsidR="00493FDD" w:rsidRPr="00493FDD" w:rsidRDefault="00493FDD" w:rsidP="00493FDD">
      <w:pPr>
        <w:spacing w:line="440" w:lineRule="exact"/>
        <w:ind w:firstLineChars="200" w:firstLine="480"/>
        <w:rPr>
          <w:sz w:val="24"/>
        </w:rPr>
      </w:pPr>
      <w:r w:rsidRPr="00493FDD">
        <w:rPr>
          <w:rFonts w:hint="eastAsia"/>
          <w:sz w:val="24"/>
        </w:rPr>
        <w:t xml:space="preserve"> </w:t>
      </w:r>
      <w:r w:rsidRPr="00493FDD">
        <w:rPr>
          <w:rFonts w:hint="eastAsia"/>
          <w:sz w:val="24"/>
        </w:rPr>
        <w:t>毗邻湖北的河南省，是湖北以外疫情最为严重的地区之一，距离武汉市只有</w:t>
      </w:r>
      <w:r w:rsidRPr="00493FDD">
        <w:rPr>
          <w:rFonts w:hint="eastAsia"/>
          <w:sz w:val="24"/>
        </w:rPr>
        <w:t>200</w:t>
      </w:r>
      <w:r w:rsidRPr="00493FDD">
        <w:rPr>
          <w:rFonts w:hint="eastAsia"/>
          <w:sz w:val="24"/>
        </w:rPr>
        <w:t>多公里的信阳市，是河南省疫情最严重的地区，防控救治压力大，医疗物资紧张。尽管如此，信阳市中心医院还是派出医护人员驰援武汉。了解到医院的情况，中社基金会经过多方努力购买</w:t>
      </w:r>
      <w:r w:rsidRPr="00493FDD">
        <w:rPr>
          <w:rFonts w:hint="eastAsia"/>
          <w:sz w:val="24"/>
        </w:rPr>
        <w:t>8000</w:t>
      </w:r>
      <w:r w:rsidRPr="00493FDD">
        <w:rPr>
          <w:rFonts w:hint="eastAsia"/>
          <w:sz w:val="24"/>
        </w:rPr>
        <w:t>个医用口罩，捐赠给河南省信阳市中心医院，用于信阳一线医护人员生命安全防护。</w:t>
      </w:r>
    </w:p>
    <w:p w14:paraId="455728E5" w14:textId="3CEE6BF5" w:rsidR="00493FDD" w:rsidRPr="00493FDD" w:rsidRDefault="00493FDD" w:rsidP="00493FDD">
      <w:pPr>
        <w:spacing w:line="440" w:lineRule="exact"/>
        <w:ind w:firstLineChars="200" w:firstLine="480"/>
        <w:rPr>
          <w:sz w:val="24"/>
        </w:rPr>
      </w:pPr>
      <w:r w:rsidRPr="00493FDD">
        <w:rPr>
          <w:rFonts w:hint="eastAsia"/>
          <w:sz w:val="24"/>
        </w:rPr>
        <w:t>在全国各地防控物资紧缺的紧张时刻，各地医疗物资都十分紧张，这些物资来之不易，我们愿尽绵薄之力，给奋战一线的同志们送去一丝温暖。</w:t>
      </w:r>
    </w:p>
    <w:p w14:paraId="1F8E744D" w14:textId="77777777" w:rsidR="00493FDD" w:rsidRPr="00493FDD" w:rsidRDefault="00493FDD" w:rsidP="00493FDD">
      <w:pPr>
        <w:spacing w:line="440" w:lineRule="exact"/>
        <w:ind w:firstLineChars="200" w:firstLine="482"/>
        <w:rPr>
          <w:b/>
          <w:sz w:val="24"/>
        </w:rPr>
      </w:pPr>
      <w:r w:rsidRPr="00493FDD">
        <w:rPr>
          <w:rFonts w:hint="eastAsia"/>
          <w:b/>
          <w:sz w:val="24"/>
        </w:rPr>
        <w:t>防疫一线，发挥社工专业力量</w:t>
      </w:r>
    </w:p>
    <w:p w14:paraId="37107A7A" w14:textId="77777777" w:rsidR="00493FDD" w:rsidRPr="00493FDD" w:rsidRDefault="00493FDD" w:rsidP="00493FDD">
      <w:pPr>
        <w:spacing w:line="440" w:lineRule="exact"/>
        <w:ind w:firstLineChars="200" w:firstLine="480"/>
        <w:rPr>
          <w:sz w:val="24"/>
        </w:rPr>
      </w:pPr>
      <w:r w:rsidRPr="00493FDD">
        <w:rPr>
          <w:rFonts w:hint="eastAsia"/>
          <w:sz w:val="24"/>
        </w:rPr>
        <w:t>伴随着春节后返京人流的到来，防疫工作到了紧要关头。北京市防控疫情的</w:t>
      </w:r>
      <w:r w:rsidRPr="00493FDD">
        <w:rPr>
          <w:rFonts w:hint="eastAsia"/>
          <w:sz w:val="24"/>
        </w:rPr>
        <w:lastRenderedPageBreak/>
        <w:t>重心下移，社区成为防疫重要阵地。事实上，大部分社区从春节期间就开始了疫情防控工作，从封闭小区到摸排居民信息，从小区消毒到保障居民生活所需，社工为社区建起一道防线。社区防疫抗疫工作量大、任务急，社工们挨家排查疫情高发地区人员往来情况、摸排社区内单位复工情况，为居民发量体温、发放出入证，搬运和发放居民订购的蔬菜，在社区开展全面消毒……由于防控物资紧缺，很多社工的防护措施就是一个口罩。为保障坚守抗疫一线社工的安全，中社育才社工·社区基金经过多方面的努力，采购一批消毒防护物资捐赠给北京市社会工作者协会，由北京市社会工作者协会统一协调发放给北京市各区社会组织服务机构。其中，有</w:t>
      </w:r>
      <w:r w:rsidRPr="00493FDD">
        <w:rPr>
          <w:rFonts w:hint="eastAsia"/>
          <w:sz w:val="24"/>
        </w:rPr>
        <w:t>960</w:t>
      </w:r>
      <w:r w:rsidRPr="00493FDD">
        <w:rPr>
          <w:rFonts w:hint="eastAsia"/>
          <w:sz w:val="24"/>
        </w:rPr>
        <w:t>只便携旅行消毒水，用于一线社工个人防护；</w:t>
      </w:r>
      <w:r w:rsidRPr="00493FDD">
        <w:rPr>
          <w:rFonts w:hint="eastAsia"/>
          <w:sz w:val="24"/>
        </w:rPr>
        <w:t>1</w:t>
      </w:r>
      <w:r w:rsidRPr="00493FDD">
        <w:rPr>
          <w:rFonts w:hint="eastAsia"/>
          <w:sz w:val="24"/>
        </w:rPr>
        <w:t>台气溶胶喷雾空气消毒机以及</w:t>
      </w:r>
      <w:r w:rsidRPr="00493FDD">
        <w:rPr>
          <w:rFonts w:hint="eastAsia"/>
          <w:sz w:val="24"/>
        </w:rPr>
        <w:t>16</w:t>
      </w:r>
      <w:r w:rsidRPr="00493FDD">
        <w:rPr>
          <w:rFonts w:hint="eastAsia"/>
          <w:sz w:val="24"/>
        </w:rPr>
        <w:t>桶消毒机“伴侣”</w:t>
      </w:r>
      <w:r w:rsidRPr="00493FDD">
        <w:rPr>
          <w:rFonts w:hint="eastAsia"/>
          <w:sz w:val="24"/>
        </w:rPr>
        <w:t>2.5L</w:t>
      </w:r>
      <w:r w:rsidRPr="00493FDD">
        <w:rPr>
          <w:rFonts w:hint="eastAsia"/>
          <w:sz w:val="24"/>
        </w:rPr>
        <w:t>装消毒液，将由北京市社会工作者协会协调在北京市同德健康促进中心服务落地的社区，面对社区办公场所、幼儿园、残疾人家庭、特殊困难家庭等开展空气消毒的服务。</w:t>
      </w:r>
    </w:p>
    <w:p w14:paraId="7D4E1EA5" w14:textId="77777777" w:rsidR="00493FDD" w:rsidRPr="00493FDD" w:rsidRDefault="00493FDD" w:rsidP="00493FDD">
      <w:pPr>
        <w:spacing w:line="440" w:lineRule="exact"/>
        <w:ind w:firstLineChars="200" w:firstLine="482"/>
        <w:rPr>
          <w:b/>
          <w:sz w:val="24"/>
        </w:rPr>
      </w:pPr>
      <w:r w:rsidRPr="00493FDD">
        <w:rPr>
          <w:rFonts w:hint="eastAsia"/>
          <w:b/>
          <w:sz w:val="24"/>
        </w:rPr>
        <w:t>继续助力遂川县基层民政抗疫工作</w:t>
      </w:r>
    </w:p>
    <w:p w14:paraId="01A21FFC" w14:textId="21B06761" w:rsidR="00493FDD" w:rsidRPr="00493FDD" w:rsidRDefault="00493FDD" w:rsidP="00493FDD">
      <w:pPr>
        <w:spacing w:line="440" w:lineRule="exact"/>
        <w:ind w:firstLineChars="200" w:firstLine="480"/>
        <w:rPr>
          <w:sz w:val="24"/>
        </w:rPr>
      </w:pPr>
      <w:r w:rsidRPr="00493FDD">
        <w:rPr>
          <w:rFonts w:hint="eastAsia"/>
          <w:sz w:val="24"/>
        </w:rPr>
        <w:t>继中社和悦社工·社区基金捐赠一万元现金支持遂川开展留守儿童防疫保护工作后，在与遂川民政局的沟通交流中，感受到他们面向基层开展工作中防疫物资紧张采买困难，易感人群防护工作刻不容缓，中社基金会卫生健康公益基金向遂川民政局捐赠医用外科口罩</w:t>
      </w:r>
      <w:r w:rsidRPr="00493FDD">
        <w:rPr>
          <w:rFonts w:hint="eastAsia"/>
          <w:sz w:val="24"/>
        </w:rPr>
        <w:t>300</w:t>
      </w:r>
      <w:r w:rsidRPr="00493FDD">
        <w:rPr>
          <w:rFonts w:hint="eastAsia"/>
          <w:sz w:val="24"/>
        </w:rPr>
        <w:t>个。同时，中社育才社工·社区基金也向遂川民政局捐赠便携式消毒水</w:t>
      </w:r>
      <w:r w:rsidRPr="00493FDD">
        <w:rPr>
          <w:rFonts w:hint="eastAsia"/>
          <w:sz w:val="24"/>
        </w:rPr>
        <w:t>120</w:t>
      </w:r>
      <w:r w:rsidRPr="00493FDD">
        <w:rPr>
          <w:rFonts w:hint="eastAsia"/>
          <w:sz w:val="24"/>
        </w:rPr>
        <w:t>只，帮助遂川解决防护物资不足的情况，用爱心为民政开展弱势群体保护助一臂之力。</w:t>
      </w:r>
    </w:p>
    <w:p w14:paraId="05E6F108" w14:textId="77777777" w:rsidR="00493FDD" w:rsidRPr="00493FDD" w:rsidRDefault="00493FDD" w:rsidP="00493FDD">
      <w:pPr>
        <w:spacing w:line="440" w:lineRule="exact"/>
        <w:ind w:firstLineChars="200" w:firstLine="482"/>
        <w:rPr>
          <w:b/>
          <w:sz w:val="24"/>
        </w:rPr>
      </w:pPr>
      <w:r w:rsidRPr="00493FDD">
        <w:rPr>
          <w:rFonts w:hint="eastAsia"/>
          <w:b/>
          <w:sz w:val="24"/>
        </w:rPr>
        <w:t>聚焦疫情里的新妈妈</w:t>
      </w:r>
    </w:p>
    <w:p w14:paraId="07B9612E" w14:textId="77777777" w:rsidR="00493FDD" w:rsidRPr="00493FDD" w:rsidRDefault="00493FDD" w:rsidP="00493FDD">
      <w:pPr>
        <w:spacing w:line="440" w:lineRule="exact"/>
        <w:ind w:firstLineChars="200" w:firstLine="480"/>
        <w:rPr>
          <w:sz w:val="24"/>
        </w:rPr>
      </w:pPr>
      <w:r w:rsidRPr="00493FDD">
        <w:rPr>
          <w:rFonts w:hint="eastAsia"/>
          <w:sz w:val="24"/>
        </w:rPr>
        <w:t>在这场牵动人心的疫情中，儿童和孕产妇是新冠肺炎的易感人群，疫情里的母婴安危备受关注。面对防疫和生育的双重压力，孕产家庭的焦虑、恐惧等情绪更容易超过正常水平。中社心理援助基金“丝路国心”心理志愿者辅导队关注到孕产家庭这一特殊群体，邀请医护人员、生育心理健康专家以及母婴行业资深从业者等，在北京、上海、广州、深圳、江苏多地，开展抗疫母婴心理照护空中课堂公益活动。通过微信平台，普及孕产知识、抗疫知识和疫情期间婴幼儿心理健康照护等知识。对疫情期间的孕产期女性进行心理健康辅导，缓解孕产妇的焦虑情绪，并为</w:t>
      </w:r>
      <w:r w:rsidRPr="00493FDD">
        <w:rPr>
          <w:rFonts w:hint="eastAsia"/>
          <w:sz w:val="24"/>
        </w:rPr>
        <w:t>0</w:t>
      </w:r>
      <w:r w:rsidRPr="00493FDD">
        <w:rPr>
          <w:rFonts w:hint="eastAsia"/>
          <w:sz w:val="24"/>
        </w:rPr>
        <w:t>－</w:t>
      </w:r>
      <w:r w:rsidRPr="00493FDD">
        <w:rPr>
          <w:rFonts w:hint="eastAsia"/>
          <w:sz w:val="24"/>
        </w:rPr>
        <w:t>6</w:t>
      </w:r>
      <w:r w:rsidRPr="00493FDD">
        <w:rPr>
          <w:rFonts w:hint="eastAsia"/>
          <w:sz w:val="24"/>
        </w:rPr>
        <w:t>岁新冠感染幼儿相关人员提供心理自助辅导。截止目前，在网络平台共服务</w:t>
      </w:r>
      <w:r w:rsidRPr="00493FDD">
        <w:rPr>
          <w:rFonts w:hint="eastAsia"/>
          <w:sz w:val="24"/>
        </w:rPr>
        <w:t>1100</w:t>
      </w:r>
      <w:r w:rsidRPr="00493FDD">
        <w:rPr>
          <w:rFonts w:hint="eastAsia"/>
          <w:sz w:val="24"/>
        </w:rPr>
        <w:t>人次，一对一咨询线上咨询服务</w:t>
      </w:r>
      <w:r w:rsidRPr="00493FDD">
        <w:rPr>
          <w:rFonts w:hint="eastAsia"/>
          <w:sz w:val="24"/>
        </w:rPr>
        <w:t>700</w:t>
      </w:r>
      <w:r w:rsidRPr="00493FDD">
        <w:rPr>
          <w:rFonts w:hint="eastAsia"/>
          <w:sz w:val="24"/>
        </w:rPr>
        <w:t>多人次。</w:t>
      </w:r>
    </w:p>
    <w:p w14:paraId="23E6FB64" w14:textId="77777777" w:rsidR="00493FDD" w:rsidRPr="00493FDD" w:rsidRDefault="00493FDD" w:rsidP="00493FDD">
      <w:pPr>
        <w:spacing w:line="440" w:lineRule="exact"/>
        <w:ind w:firstLineChars="200" w:firstLine="482"/>
        <w:rPr>
          <w:b/>
          <w:sz w:val="24"/>
        </w:rPr>
      </w:pPr>
      <w:r w:rsidRPr="00493FDD">
        <w:rPr>
          <w:rFonts w:hint="eastAsia"/>
          <w:b/>
          <w:sz w:val="24"/>
        </w:rPr>
        <w:t>用“艺”战疫</w:t>
      </w:r>
      <w:r w:rsidRPr="00493FDD">
        <w:rPr>
          <w:rFonts w:hint="eastAsia"/>
          <w:b/>
          <w:sz w:val="24"/>
        </w:rPr>
        <w:t xml:space="preserve"> </w:t>
      </w:r>
      <w:r w:rsidRPr="00493FDD">
        <w:rPr>
          <w:rFonts w:hint="eastAsia"/>
          <w:b/>
          <w:sz w:val="24"/>
        </w:rPr>
        <w:t>暖心创作抗疫歌曲</w:t>
      </w:r>
    </w:p>
    <w:p w14:paraId="43AF40A6" w14:textId="090217D4" w:rsidR="00493FDD" w:rsidRPr="00493FDD" w:rsidRDefault="00493FDD" w:rsidP="00493FDD">
      <w:pPr>
        <w:spacing w:line="440" w:lineRule="exact"/>
        <w:ind w:firstLineChars="200" w:firstLine="480"/>
        <w:rPr>
          <w:sz w:val="24"/>
        </w:rPr>
      </w:pPr>
      <w:r w:rsidRPr="00493FDD">
        <w:rPr>
          <w:rFonts w:hint="eastAsia"/>
          <w:sz w:val="24"/>
        </w:rPr>
        <w:t>“病毒走开，快点走开！”“加油大武汉！”原创战“疫”歌曲《病毒走开》、</w:t>
      </w:r>
      <w:r w:rsidRPr="00493FDD">
        <w:rPr>
          <w:rFonts w:hint="eastAsia"/>
          <w:sz w:val="24"/>
        </w:rPr>
        <w:lastRenderedPageBreak/>
        <w:t>《我在行动》和《加油</w:t>
      </w:r>
      <w:r w:rsidRPr="00493FDD">
        <w:rPr>
          <w:rFonts w:hint="eastAsia"/>
          <w:sz w:val="24"/>
        </w:rPr>
        <w:t xml:space="preserve"> </w:t>
      </w:r>
      <w:r w:rsidRPr="00493FDD">
        <w:rPr>
          <w:rFonts w:hint="eastAsia"/>
          <w:sz w:val="24"/>
        </w:rPr>
        <w:t>大武汉》，展现了抗击疫情积极乐观心态和必胜决心。面对疫情，中社梦想成真爱心基金立足专业特色，组织中社老牛梦想爱心艺术团团长张赢心和知名音乐人沈尊光、李艳华创作三首战疫儿童公益歌曲，并由中社老牛梦想爱心艺术团爱心团员王小蹦演唱。三首歌曲主题鲜明、立意新颖、积极向上，用艺术为疫情期间的孩子们注入一剂“精神疫苗”；曲调轻快，歌词简洁，朗朗上口，给孩子们预防病毒提供了生动活泼的教材，号召孩子和家长一起，学习抗击疫情的科学知识，养成良好的生活卫生习惯，奉献爱心积极做着有益的事情，潜移默化的在幼小的心灵里种下爱的种子，为武汉送去爱和温暖。</w:t>
      </w:r>
    </w:p>
    <w:p w14:paraId="07F6FACC" w14:textId="3058C3E8" w:rsidR="00DC28E9" w:rsidRDefault="00493FDD" w:rsidP="00493FDD">
      <w:pPr>
        <w:spacing w:line="440" w:lineRule="exact"/>
        <w:ind w:firstLineChars="200" w:firstLine="480"/>
        <w:rPr>
          <w:sz w:val="24"/>
        </w:rPr>
      </w:pPr>
      <w:r w:rsidRPr="00493FDD">
        <w:rPr>
          <w:rFonts w:hint="eastAsia"/>
          <w:sz w:val="24"/>
        </w:rPr>
        <w:t>微光点点，凝聚星河；涓涓细流，汇成江海。当前的防控工作正在取得积极成效，我们愿做凝聚中国力量的一束微光，坚定信心，携手助力疫情防控。</w:t>
      </w:r>
    </w:p>
    <w:p w14:paraId="53EB388F" w14:textId="77777777" w:rsidR="00DC28E9" w:rsidRPr="00DC28E9" w:rsidRDefault="00DC28E9" w:rsidP="00DC28E9">
      <w:pPr>
        <w:spacing w:line="440" w:lineRule="exact"/>
        <w:ind w:firstLineChars="200" w:firstLine="480"/>
        <w:jc w:val="right"/>
        <w:rPr>
          <w:sz w:val="24"/>
        </w:rPr>
      </w:pPr>
      <w:r w:rsidRPr="00AB3FE6">
        <w:rPr>
          <w:rFonts w:hint="eastAsia"/>
          <w:sz w:val="24"/>
        </w:rPr>
        <w:t>（</w:t>
      </w:r>
      <w:r>
        <w:rPr>
          <w:rFonts w:hint="eastAsia"/>
          <w:sz w:val="24"/>
        </w:rPr>
        <w:t>中社基金会公益传播部</w:t>
      </w:r>
      <w:r w:rsidRPr="00AB3FE6">
        <w:rPr>
          <w:rFonts w:hint="eastAsia"/>
          <w:sz w:val="24"/>
        </w:rPr>
        <w:t>供稿）</w:t>
      </w:r>
    </w:p>
    <w:p w14:paraId="2AC6A87B" w14:textId="77777777" w:rsidR="00493FDD" w:rsidRDefault="00493FDD" w:rsidP="00493FDD">
      <w:pPr>
        <w:spacing w:line="440" w:lineRule="exact"/>
        <w:jc w:val="center"/>
        <w:rPr>
          <w:rFonts w:ascii="宋体" w:hAnsi="宋体"/>
          <w:b/>
          <w:sz w:val="28"/>
          <w:szCs w:val="28"/>
        </w:rPr>
      </w:pPr>
    </w:p>
    <w:p w14:paraId="223A3480" w14:textId="77777777" w:rsidR="00493FDD" w:rsidRDefault="00493FDD" w:rsidP="00493FDD">
      <w:pPr>
        <w:spacing w:line="440" w:lineRule="exact"/>
        <w:jc w:val="center"/>
        <w:rPr>
          <w:rFonts w:ascii="宋体" w:hAnsi="宋体"/>
          <w:b/>
          <w:sz w:val="28"/>
          <w:szCs w:val="28"/>
        </w:rPr>
      </w:pPr>
    </w:p>
    <w:p w14:paraId="2DFCE6B9" w14:textId="15897B81" w:rsidR="00493FDD" w:rsidRDefault="00493FDD" w:rsidP="00493FDD">
      <w:pPr>
        <w:spacing w:line="440" w:lineRule="exact"/>
        <w:jc w:val="center"/>
        <w:rPr>
          <w:rFonts w:ascii="宋体" w:hAnsi="宋体"/>
          <w:b/>
          <w:sz w:val="28"/>
          <w:szCs w:val="28"/>
        </w:rPr>
      </w:pPr>
      <w:r w:rsidRPr="00DC28E9">
        <w:rPr>
          <w:rFonts w:ascii="宋体" w:hAnsi="宋体" w:hint="eastAsia"/>
          <w:b/>
          <w:sz w:val="28"/>
          <w:szCs w:val="28"/>
        </w:rPr>
        <w:t>抗击新型冠状病毒，中社基金会在行动！（之</w:t>
      </w:r>
      <w:r>
        <w:rPr>
          <w:rFonts w:ascii="宋体" w:hAnsi="宋体" w:hint="eastAsia"/>
          <w:b/>
          <w:sz w:val="28"/>
          <w:szCs w:val="28"/>
        </w:rPr>
        <w:t>五</w:t>
      </w:r>
      <w:r w:rsidRPr="00DC28E9">
        <w:rPr>
          <w:rFonts w:ascii="宋体" w:hAnsi="宋体" w:hint="eastAsia"/>
          <w:b/>
          <w:sz w:val="28"/>
          <w:szCs w:val="28"/>
        </w:rPr>
        <w:t>）</w:t>
      </w:r>
    </w:p>
    <w:p w14:paraId="5A2C00FA" w14:textId="77777777" w:rsidR="00493FDD" w:rsidRDefault="00493FDD" w:rsidP="00493FDD">
      <w:pPr>
        <w:spacing w:line="440" w:lineRule="exact"/>
        <w:jc w:val="center"/>
        <w:rPr>
          <w:rFonts w:ascii="宋体" w:hAnsi="宋体"/>
          <w:b/>
          <w:sz w:val="28"/>
          <w:szCs w:val="28"/>
        </w:rPr>
      </w:pPr>
    </w:p>
    <w:p w14:paraId="1922330F" w14:textId="77777777" w:rsidR="00493FDD" w:rsidRPr="00493FDD" w:rsidRDefault="00493FDD" w:rsidP="00493FDD">
      <w:pPr>
        <w:spacing w:line="440" w:lineRule="exact"/>
        <w:ind w:firstLineChars="200" w:firstLine="480"/>
        <w:rPr>
          <w:sz w:val="24"/>
        </w:rPr>
      </w:pPr>
      <w:r w:rsidRPr="00493FDD">
        <w:rPr>
          <w:rFonts w:hint="eastAsia"/>
          <w:sz w:val="24"/>
        </w:rPr>
        <w:t>疫情就是命令，防控就是责任！中社基金会发挥党建引领作用，积极响应党中央及民政部号召，呼吁全体专项基金及爱心合作伙伴、志愿者等，疫情当前，责无旁贷，行动起来！要求全体工作人员及专项基金加强自我保护，理性应对疫情，服从大局要求，有序组织参与。坚决打赢抗击新型肺炎攻坚战！</w:t>
      </w:r>
    </w:p>
    <w:p w14:paraId="5639A0DC" w14:textId="73682425" w:rsidR="00493FDD" w:rsidRPr="00493FDD" w:rsidRDefault="00493FDD" w:rsidP="00493FDD">
      <w:pPr>
        <w:spacing w:line="440" w:lineRule="exact"/>
        <w:ind w:firstLineChars="200" w:firstLine="480"/>
        <w:rPr>
          <w:sz w:val="24"/>
        </w:rPr>
      </w:pPr>
      <w:r w:rsidRPr="00493FDD">
        <w:rPr>
          <w:rFonts w:hint="eastAsia"/>
          <w:sz w:val="24"/>
        </w:rPr>
        <w:t>中社社会工作发展基金会携手爱心企业</w:t>
      </w:r>
      <w:r w:rsidRPr="00493FDD">
        <w:rPr>
          <w:rFonts w:hint="eastAsia"/>
          <w:sz w:val="24"/>
        </w:rPr>
        <w:t>E</w:t>
      </w:r>
      <w:r w:rsidRPr="00493FDD">
        <w:rPr>
          <w:rFonts w:hint="eastAsia"/>
          <w:sz w:val="24"/>
        </w:rPr>
        <w:t>浦橘社大数据平台捐送武汉医护人员和社区群众砂糖橘和蔬菜</w:t>
      </w:r>
      <w:r w:rsidRPr="00493FDD">
        <w:rPr>
          <w:rFonts w:hint="eastAsia"/>
          <w:sz w:val="24"/>
        </w:rPr>
        <w:t>104.25</w:t>
      </w:r>
      <w:r w:rsidRPr="00493FDD">
        <w:rPr>
          <w:rFonts w:hint="eastAsia"/>
          <w:sz w:val="24"/>
        </w:rPr>
        <w:t>吨。</w:t>
      </w:r>
    </w:p>
    <w:p w14:paraId="5D052509" w14:textId="7D3F8497" w:rsidR="00493FDD" w:rsidRPr="00493FDD" w:rsidRDefault="00493FDD" w:rsidP="00493FDD">
      <w:pPr>
        <w:spacing w:line="440" w:lineRule="exact"/>
        <w:ind w:firstLineChars="200" w:firstLine="480"/>
        <w:rPr>
          <w:sz w:val="24"/>
        </w:rPr>
      </w:pPr>
      <w:r w:rsidRPr="00493FDD">
        <w:rPr>
          <w:rFonts w:hint="eastAsia"/>
          <w:sz w:val="24"/>
        </w:rPr>
        <w:t>2</w:t>
      </w:r>
      <w:r w:rsidRPr="00493FDD">
        <w:rPr>
          <w:rFonts w:hint="eastAsia"/>
          <w:sz w:val="24"/>
        </w:rPr>
        <w:t>月</w:t>
      </w:r>
      <w:r w:rsidRPr="00493FDD">
        <w:rPr>
          <w:rFonts w:hint="eastAsia"/>
          <w:sz w:val="24"/>
        </w:rPr>
        <w:t>29</w:t>
      </w:r>
      <w:r w:rsidRPr="00493FDD">
        <w:rPr>
          <w:rFonts w:hint="eastAsia"/>
          <w:sz w:val="24"/>
        </w:rPr>
        <w:t>日，十辆装满砂糖橘和蔬菜的大货车，满载着关怀和温暖，从桂林出发，千里驰援武汉。这是中社社会工作发展基金会携手爱心企业</w:t>
      </w:r>
      <w:r w:rsidRPr="00493FDD">
        <w:rPr>
          <w:rFonts w:hint="eastAsia"/>
          <w:sz w:val="24"/>
        </w:rPr>
        <w:t>E</w:t>
      </w:r>
      <w:r w:rsidRPr="00493FDD">
        <w:rPr>
          <w:rFonts w:hint="eastAsia"/>
          <w:sz w:val="24"/>
        </w:rPr>
        <w:t>浦橘社大数据平台送给武汉医护人员和社区群众的一份特殊礼物。</w:t>
      </w:r>
    </w:p>
    <w:p w14:paraId="296AA71B" w14:textId="08CE9D74" w:rsidR="00493FDD" w:rsidRPr="00493FDD" w:rsidRDefault="00493FDD" w:rsidP="00493FDD">
      <w:pPr>
        <w:spacing w:line="440" w:lineRule="exact"/>
        <w:ind w:firstLineChars="200" w:firstLine="480"/>
        <w:rPr>
          <w:sz w:val="24"/>
        </w:rPr>
      </w:pPr>
      <w:r w:rsidRPr="00493FDD">
        <w:rPr>
          <w:rFonts w:hint="eastAsia"/>
          <w:sz w:val="24"/>
        </w:rPr>
        <w:t>自新冠肺炎在武汉等地爆发后，各地政府纷纷采取了疫情防控，导致多地农副产品受交通管制、复工延后等影响，面临着销售困难，产品滞销的困境。广西环江毛南族自治县正是面临这样境况，山上的砂糖橘熟了，却没有商家来问津；地里的蔬菜长大了，却没有客户来收购。农民一脸惆怅，县政府领导更是着急的寝食不安。要知道，环江县是个国家级的贫困县，经济本来就困难，农民没了收入，吃饭就成问题，可谓雪上加霜。</w:t>
      </w:r>
    </w:p>
    <w:p w14:paraId="7B9992AB" w14:textId="797B23B5" w:rsidR="00493FDD" w:rsidRPr="00493FDD" w:rsidRDefault="00493FDD" w:rsidP="00493FDD">
      <w:pPr>
        <w:spacing w:line="440" w:lineRule="exact"/>
        <w:ind w:firstLineChars="200" w:firstLine="480"/>
        <w:rPr>
          <w:sz w:val="24"/>
        </w:rPr>
      </w:pPr>
      <w:r w:rsidRPr="00493FDD">
        <w:rPr>
          <w:rFonts w:hint="eastAsia"/>
          <w:sz w:val="24"/>
        </w:rPr>
        <w:t>爱心企业家卢金生来到环江考察，看到满山的砂糖橘，遍地的蔬菜，心里既</w:t>
      </w:r>
      <w:r w:rsidRPr="00493FDD">
        <w:rPr>
          <w:rFonts w:hint="eastAsia"/>
          <w:sz w:val="24"/>
        </w:rPr>
        <w:lastRenderedPageBreak/>
        <w:t>着急又心疼，如果再耽误一些时间，就全部烂在山上和地里了，农民一年的辛苦将全部化为泡影。不行，要设法解决，卢总心想着他自己来收购，可收购了又卖给谁呢？疫情当下，卢总首先想到是武汉。武汉的医护人员和社区百姓都需要，作为重灾区，他们太不容易了。我要捐给武汉！卢总把这个想法告诉中社基金会老龄产业服务基金的负责人，中社基金会领导及专项基金负责人亲自联络协调，马上落实。扶贫和抗击疫情都是基金会当下的重点任务，卢总的愿望与基金会不谋而合，彼此很快达成了捐赠协议，并且基金会很快落实了一系列具体捐入捐出的程序与手续，与湖北省慈善总会对接清楚的接收细节等等全部环节。</w:t>
      </w:r>
    </w:p>
    <w:p w14:paraId="0C78D856" w14:textId="0415DC48" w:rsidR="00493FDD" w:rsidRPr="00493FDD" w:rsidRDefault="00493FDD" w:rsidP="00493FDD">
      <w:pPr>
        <w:spacing w:line="440" w:lineRule="exact"/>
        <w:ind w:firstLineChars="200" w:firstLine="480"/>
        <w:rPr>
          <w:sz w:val="24"/>
        </w:rPr>
      </w:pPr>
      <w:r w:rsidRPr="00493FDD">
        <w:rPr>
          <w:rFonts w:hint="eastAsia"/>
          <w:sz w:val="24"/>
        </w:rPr>
        <w:t>大爱联手，力量无穷。于是，卢总调动了他的</w:t>
      </w:r>
      <w:r w:rsidRPr="00493FDD">
        <w:rPr>
          <w:rFonts w:hint="eastAsia"/>
          <w:sz w:val="24"/>
        </w:rPr>
        <w:t>E</w:t>
      </w:r>
      <w:r w:rsidRPr="00493FDD">
        <w:rPr>
          <w:rFonts w:hint="eastAsia"/>
          <w:sz w:val="24"/>
        </w:rPr>
        <w:t>浦橘社大数据平台全部员工，到环江率先收购砂糖橘和蔬菜。中社基金会即刻联系湖北省慈善总会，慈善总会又马不停蹄落实接受捐赠物资的医护人员和困难社区群众。不到一个星期，收购了</w:t>
      </w:r>
      <w:r w:rsidRPr="00493FDD">
        <w:rPr>
          <w:rFonts w:hint="eastAsia"/>
          <w:sz w:val="24"/>
        </w:rPr>
        <w:t>29</w:t>
      </w:r>
      <w:r w:rsidRPr="00493FDD">
        <w:rPr>
          <w:rFonts w:hint="eastAsia"/>
          <w:sz w:val="24"/>
        </w:rPr>
        <w:t>吨砂糖橘和</w:t>
      </w:r>
      <w:r w:rsidRPr="00493FDD">
        <w:rPr>
          <w:rFonts w:hint="eastAsia"/>
          <w:sz w:val="24"/>
        </w:rPr>
        <w:t>75.25</w:t>
      </w:r>
      <w:r w:rsidRPr="00493FDD">
        <w:rPr>
          <w:rFonts w:hint="eastAsia"/>
          <w:sz w:val="24"/>
        </w:rPr>
        <w:t>吨蔬菜总计</w:t>
      </w:r>
      <w:r w:rsidRPr="00493FDD">
        <w:rPr>
          <w:rFonts w:hint="eastAsia"/>
          <w:sz w:val="24"/>
        </w:rPr>
        <w:t>104.25</w:t>
      </w:r>
      <w:r w:rsidRPr="00493FDD">
        <w:rPr>
          <w:rFonts w:hint="eastAsia"/>
          <w:sz w:val="24"/>
        </w:rPr>
        <w:t>吨水果蔬菜运往武汉。由此，环江贫困县农民的困难得到了缓解，疫情一线的武汉医护人员和困难群众也吃到了新鲜的砂糖橘和蔬菜。</w:t>
      </w:r>
    </w:p>
    <w:p w14:paraId="3D1B5218" w14:textId="5F0E1B11" w:rsidR="00493FDD" w:rsidRDefault="00493FDD" w:rsidP="00493FDD">
      <w:pPr>
        <w:spacing w:line="440" w:lineRule="exact"/>
        <w:ind w:firstLineChars="200" w:firstLine="480"/>
        <w:rPr>
          <w:sz w:val="24"/>
        </w:rPr>
      </w:pPr>
      <w:r w:rsidRPr="00493FDD">
        <w:rPr>
          <w:rFonts w:hint="eastAsia"/>
          <w:sz w:val="24"/>
        </w:rPr>
        <w:t>至此，我们衷心感谢爱心企业</w:t>
      </w:r>
      <w:r w:rsidRPr="00493FDD">
        <w:rPr>
          <w:rFonts w:hint="eastAsia"/>
          <w:sz w:val="24"/>
        </w:rPr>
        <w:t>E</w:t>
      </w:r>
      <w:r w:rsidRPr="00493FDD">
        <w:rPr>
          <w:rFonts w:hint="eastAsia"/>
          <w:sz w:val="24"/>
        </w:rPr>
        <w:t>浦橘社大数据平台！感谢他们疫情面前、扶贫路上的社会责任担当！作为一家利用大数据和互联网技术为农户嫁接产业上下游，并连接全国终端超市、水果批发市场，同时打通一带一路国际市场，走向国际化的企业，祝福他们在借助大数据的力量实现农业数字化，帮助贫困县脱贫致富的路上做得越来越好。</w:t>
      </w:r>
      <w:r>
        <w:rPr>
          <w:sz w:val="24"/>
        </w:rPr>
        <w:t xml:space="preserve">                        </w:t>
      </w:r>
      <w:r w:rsidRPr="00493FDD">
        <w:rPr>
          <w:rFonts w:hint="eastAsia"/>
          <w:sz w:val="24"/>
        </w:rPr>
        <w:t>（中社老龄产业服务基金）</w:t>
      </w:r>
    </w:p>
    <w:p w14:paraId="784E8858" w14:textId="77777777" w:rsidR="00493FDD" w:rsidRDefault="00493FDD" w:rsidP="00493FDD">
      <w:pPr>
        <w:spacing w:line="440" w:lineRule="exact"/>
        <w:jc w:val="center"/>
        <w:rPr>
          <w:rFonts w:ascii="宋体" w:hAnsi="宋体"/>
          <w:b/>
          <w:sz w:val="28"/>
          <w:szCs w:val="28"/>
        </w:rPr>
      </w:pPr>
    </w:p>
    <w:p w14:paraId="77D19D43" w14:textId="77777777" w:rsidR="00493FDD" w:rsidRDefault="00493FDD" w:rsidP="00493FDD">
      <w:pPr>
        <w:spacing w:line="440" w:lineRule="exact"/>
        <w:jc w:val="center"/>
        <w:rPr>
          <w:rFonts w:ascii="宋体" w:hAnsi="宋体"/>
          <w:b/>
          <w:sz w:val="28"/>
          <w:szCs w:val="28"/>
        </w:rPr>
      </w:pPr>
    </w:p>
    <w:p w14:paraId="3F8B18F0" w14:textId="0DF9964C" w:rsidR="00493FDD" w:rsidRDefault="00493FDD" w:rsidP="00493FDD">
      <w:pPr>
        <w:spacing w:line="440" w:lineRule="exact"/>
        <w:jc w:val="center"/>
        <w:rPr>
          <w:rFonts w:ascii="宋体" w:hAnsi="宋体"/>
          <w:b/>
          <w:sz w:val="28"/>
          <w:szCs w:val="28"/>
        </w:rPr>
      </w:pPr>
      <w:r w:rsidRPr="00DC28E9">
        <w:rPr>
          <w:rFonts w:ascii="宋体" w:hAnsi="宋体" w:hint="eastAsia"/>
          <w:b/>
          <w:sz w:val="28"/>
          <w:szCs w:val="28"/>
        </w:rPr>
        <w:t>抗击新型冠状病毒，中社基金会在行动！（之</w:t>
      </w:r>
      <w:r>
        <w:rPr>
          <w:rFonts w:ascii="宋体" w:hAnsi="宋体" w:hint="eastAsia"/>
          <w:b/>
          <w:sz w:val="28"/>
          <w:szCs w:val="28"/>
        </w:rPr>
        <w:t>六</w:t>
      </w:r>
      <w:r w:rsidRPr="00DC28E9">
        <w:rPr>
          <w:rFonts w:ascii="宋体" w:hAnsi="宋体" w:hint="eastAsia"/>
          <w:b/>
          <w:sz w:val="28"/>
          <w:szCs w:val="28"/>
        </w:rPr>
        <w:t>）</w:t>
      </w:r>
    </w:p>
    <w:p w14:paraId="564883EE" w14:textId="77777777" w:rsidR="00493FDD" w:rsidRDefault="00493FDD" w:rsidP="00493FDD">
      <w:pPr>
        <w:spacing w:line="440" w:lineRule="exact"/>
        <w:jc w:val="center"/>
        <w:rPr>
          <w:rFonts w:ascii="宋体" w:hAnsi="宋体"/>
          <w:b/>
          <w:sz w:val="28"/>
          <w:szCs w:val="28"/>
        </w:rPr>
      </w:pPr>
    </w:p>
    <w:p w14:paraId="558257BC" w14:textId="77777777" w:rsidR="00493FDD" w:rsidRPr="00493FDD" w:rsidRDefault="00493FDD" w:rsidP="00493FDD">
      <w:pPr>
        <w:spacing w:line="440" w:lineRule="exact"/>
        <w:ind w:firstLineChars="200" w:firstLine="480"/>
        <w:rPr>
          <w:sz w:val="24"/>
        </w:rPr>
      </w:pPr>
      <w:r w:rsidRPr="00493FDD">
        <w:rPr>
          <w:rFonts w:hint="eastAsia"/>
          <w:sz w:val="24"/>
        </w:rPr>
        <w:t>生命重于泰山，疫情就是命令，防控就是责任！面对新型冠状病毒感染的肺炎疫情防控工作的严峻形势，中社社会工作发展基金会认真贯彻落实习近平总书记指示要求，按照部里相关部署，在部慈善事业促进和社会工作司等相关部门指导下，动员多元力量，多角度参与，持续发力，为打赢疫情防控阻击战贡献力量。</w:t>
      </w:r>
    </w:p>
    <w:p w14:paraId="34364AE8" w14:textId="07F47D6A" w:rsidR="00493FDD" w:rsidRPr="00493FDD" w:rsidRDefault="00493FDD" w:rsidP="00493FDD">
      <w:pPr>
        <w:spacing w:line="440" w:lineRule="exact"/>
        <w:ind w:firstLineChars="200" w:firstLine="480"/>
        <w:rPr>
          <w:sz w:val="24"/>
        </w:rPr>
      </w:pPr>
      <w:r w:rsidRPr="00493FDD">
        <w:rPr>
          <w:rFonts w:hint="eastAsia"/>
          <w:sz w:val="24"/>
        </w:rPr>
        <w:t>发挥党建引领，让党员干部成为参与抗疫的“领头羊”。中社基金会党员主动表达意愿捐款，目前，全体党员已两次捐款：一是全体党员带头，全体员工参与，为武汉抗疫添力，会同基金会志愿者的捐款共计</w:t>
      </w:r>
      <w:r w:rsidRPr="00493FDD">
        <w:rPr>
          <w:rFonts w:hint="eastAsia"/>
          <w:sz w:val="24"/>
        </w:rPr>
        <w:t>10311.54</w:t>
      </w:r>
      <w:r w:rsidRPr="00493FDD">
        <w:rPr>
          <w:rFonts w:hint="eastAsia"/>
          <w:sz w:val="24"/>
        </w:rPr>
        <w:t>元，已于</w:t>
      </w:r>
      <w:r w:rsidRPr="00493FDD">
        <w:rPr>
          <w:rFonts w:hint="eastAsia"/>
          <w:sz w:val="24"/>
        </w:rPr>
        <w:t>2</w:t>
      </w:r>
      <w:r w:rsidRPr="00493FDD">
        <w:rPr>
          <w:rFonts w:hint="eastAsia"/>
          <w:sz w:val="24"/>
        </w:rPr>
        <w:t>月</w:t>
      </w:r>
      <w:r w:rsidRPr="00493FDD">
        <w:rPr>
          <w:rFonts w:hint="eastAsia"/>
          <w:sz w:val="24"/>
        </w:rPr>
        <w:t>17</w:t>
      </w:r>
      <w:r w:rsidRPr="00493FDD">
        <w:rPr>
          <w:rFonts w:hint="eastAsia"/>
          <w:sz w:val="24"/>
        </w:rPr>
        <w:t>日汇入武汉市慈善总会；二是</w:t>
      </w:r>
      <w:r w:rsidRPr="00493FDD">
        <w:rPr>
          <w:rFonts w:hint="eastAsia"/>
          <w:sz w:val="24"/>
        </w:rPr>
        <w:t>2</w:t>
      </w:r>
      <w:r w:rsidRPr="00493FDD">
        <w:rPr>
          <w:rFonts w:hint="eastAsia"/>
          <w:sz w:val="24"/>
        </w:rPr>
        <w:t>月</w:t>
      </w:r>
      <w:r w:rsidRPr="00493FDD">
        <w:rPr>
          <w:rFonts w:hint="eastAsia"/>
          <w:sz w:val="24"/>
        </w:rPr>
        <w:t>28</w:t>
      </w:r>
      <w:r w:rsidRPr="00493FDD">
        <w:rPr>
          <w:rFonts w:hint="eastAsia"/>
          <w:sz w:val="24"/>
        </w:rPr>
        <w:t>日响应部中心党委号召，全体党员再次捐</w:t>
      </w:r>
      <w:r w:rsidRPr="00493FDD">
        <w:rPr>
          <w:rFonts w:hint="eastAsia"/>
          <w:sz w:val="24"/>
        </w:rPr>
        <w:lastRenderedPageBreak/>
        <w:t>款</w:t>
      </w:r>
      <w:r w:rsidRPr="00493FDD">
        <w:rPr>
          <w:rFonts w:hint="eastAsia"/>
          <w:sz w:val="24"/>
        </w:rPr>
        <w:t>900</w:t>
      </w:r>
      <w:r w:rsidRPr="00493FDD">
        <w:rPr>
          <w:rFonts w:hint="eastAsia"/>
          <w:sz w:val="24"/>
        </w:rPr>
        <w:t>元汇入中心党委统一账号。基金会党支部有效推动了党建工作与中心工作、日常工作有机融合，带动大家形成了全体员工及各专项基金主动参与、积极行动的良好氛围，各项抗疫行动持续进行。</w:t>
      </w:r>
    </w:p>
    <w:p w14:paraId="0371ADFC" w14:textId="77777777" w:rsidR="00493FDD" w:rsidRPr="00493FDD" w:rsidRDefault="00493FDD" w:rsidP="00493FDD">
      <w:pPr>
        <w:spacing w:line="440" w:lineRule="exact"/>
        <w:ind w:firstLineChars="200" w:firstLine="480"/>
        <w:rPr>
          <w:sz w:val="24"/>
        </w:rPr>
      </w:pPr>
      <w:r w:rsidRPr="00493FDD">
        <w:rPr>
          <w:rFonts w:hint="eastAsia"/>
          <w:sz w:val="24"/>
        </w:rPr>
        <w:t>疫情发生以来，武汉一直是全国人民关注的焦点，由于疫情严峻，医疗物资几度告急。中社卫生健康公益基金急疫区所急，在物资紧缺不易寻找的情况下，努力联系设法寻找一线抗疫急需的医疗物资。在为武汉华中科技大学同济医学院附属同济医院捐赠</w:t>
      </w:r>
      <w:r w:rsidRPr="00493FDD">
        <w:rPr>
          <w:rFonts w:hint="eastAsia"/>
          <w:sz w:val="24"/>
        </w:rPr>
        <w:t>10000</w:t>
      </w:r>
      <w:r w:rsidRPr="00493FDD">
        <w:rPr>
          <w:rFonts w:hint="eastAsia"/>
          <w:sz w:val="24"/>
        </w:rPr>
        <w:t>只医用外科口罩后，基金再次购买到一批一线急需的一次性医用防护服，向两所承担着救治武汉市新冠肺炎危重病人的医院——武汉华中科技大学同济医院附属同济医院和湖北省中医院，各捐赠医用防护服</w:t>
      </w:r>
      <w:r w:rsidRPr="00493FDD">
        <w:rPr>
          <w:rFonts w:hint="eastAsia"/>
          <w:sz w:val="24"/>
        </w:rPr>
        <w:t>300</w:t>
      </w:r>
      <w:r w:rsidRPr="00493FDD">
        <w:rPr>
          <w:rFonts w:hint="eastAsia"/>
          <w:sz w:val="24"/>
        </w:rPr>
        <w:t>套，共计</w:t>
      </w:r>
      <w:r w:rsidRPr="00493FDD">
        <w:rPr>
          <w:rFonts w:hint="eastAsia"/>
          <w:sz w:val="24"/>
        </w:rPr>
        <w:t>600</w:t>
      </w:r>
      <w:r w:rsidRPr="00493FDD">
        <w:rPr>
          <w:rFonts w:hint="eastAsia"/>
          <w:sz w:val="24"/>
        </w:rPr>
        <w:t>套。本次捐赠的一次性医用防护服能够有效阻隔新冠肺炎感染者和潜在感染患者的血液、体液、分泌物以及空气中的有害颗粒物等，保护一线医务工作者的生命健康。</w:t>
      </w:r>
      <w:r w:rsidRPr="00493FDD">
        <w:rPr>
          <w:rFonts w:hint="eastAsia"/>
          <w:sz w:val="24"/>
        </w:rPr>
        <w:t>2</w:t>
      </w:r>
      <w:r w:rsidRPr="00493FDD">
        <w:rPr>
          <w:rFonts w:hint="eastAsia"/>
          <w:sz w:val="24"/>
        </w:rPr>
        <w:t>月</w:t>
      </w:r>
      <w:r w:rsidRPr="00493FDD">
        <w:rPr>
          <w:rFonts w:hint="eastAsia"/>
          <w:sz w:val="24"/>
        </w:rPr>
        <w:t>17</w:t>
      </w:r>
      <w:r w:rsidRPr="00493FDD">
        <w:rPr>
          <w:rFonts w:hint="eastAsia"/>
          <w:sz w:val="24"/>
        </w:rPr>
        <w:t>日，收到防护服的医生给我们发来穿着防护服的自拍照，向基金的驰援表示感谢</w:t>
      </w:r>
      <w:r w:rsidRPr="00493FDD">
        <w:rPr>
          <w:rFonts w:hint="eastAsia"/>
          <w:sz w:val="24"/>
        </w:rPr>
        <w:t>!</w:t>
      </w:r>
    </w:p>
    <w:p w14:paraId="7BBFE8E7" w14:textId="77777777" w:rsidR="00493FDD" w:rsidRPr="00493FDD" w:rsidRDefault="00493FDD" w:rsidP="00493FDD">
      <w:pPr>
        <w:spacing w:line="440" w:lineRule="exact"/>
        <w:ind w:firstLineChars="200" w:firstLine="480"/>
        <w:rPr>
          <w:sz w:val="24"/>
        </w:rPr>
      </w:pPr>
      <w:r w:rsidRPr="00493FDD">
        <w:rPr>
          <w:rFonts w:hint="eastAsia"/>
          <w:sz w:val="24"/>
        </w:rPr>
        <w:t>从目前数据看</w:t>
      </w:r>
      <w:r w:rsidRPr="00493FDD">
        <w:rPr>
          <w:rFonts w:hint="eastAsia"/>
          <w:sz w:val="24"/>
        </w:rPr>
        <w:t>,</w:t>
      </w:r>
      <w:r w:rsidRPr="00493FDD">
        <w:rPr>
          <w:rFonts w:hint="eastAsia"/>
          <w:sz w:val="24"/>
        </w:rPr>
        <w:t>湖北疫情已经开始有转机，但抗疫任务依旧十分艰巨，截至</w:t>
      </w:r>
      <w:r w:rsidRPr="00493FDD">
        <w:rPr>
          <w:rFonts w:hint="eastAsia"/>
          <w:sz w:val="24"/>
        </w:rPr>
        <w:t>2</w:t>
      </w:r>
      <w:r w:rsidRPr="00493FDD">
        <w:rPr>
          <w:rFonts w:hint="eastAsia"/>
          <w:sz w:val="24"/>
        </w:rPr>
        <w:t>月</w:t>
      </w:r>
      <w:r w:rsidRPr="00493FDD">
        <w:rPr>
          <w:rFonts w:hint="eastAsia"/>
          <w:sz w:val="24"/>
        </w:rPr>
        <w:t>23</w:t>
      </w:r>
      <w:r w:rsidRPr="00493FDD">
        <w:rPr>
          <w:rFonts w:hint="eastAsia"/>
          <w:sz w:val="24"/>
        </w:rPr>
        <w:t>日鄂州市仍有确诊患者</w:t>
      </w:r>
      <w:r w:rsidRPr="00493FDD">
        <w:rPr>
          <w:rFonts w:hint="eastAsia"/>
          <w:sz w:val="24"/>
        </w:rPr>
        <w:t>878</w:t>
      </w:r>
      <w:r w:rsidRPr="00493FDD">
        <w:rPr>
          <w:rFonts w:hint="eastAsia"/>
          <w:sz w:val="24"/>
        </w:rPr>
        <w:t>例，医务人员在一线争分夺秒与病魔赛跑。考虑到鄂州市的紧急情况，中社首善基金四处奔走，努力协调，购买到总价值</w:t>
      </w:r>
      <w:r w:rsidRPr="00493FDD">
        <w:rPr>
          <w:rFonts w:hint="eastAsia"/>
          <w:sz w:val="24"/>
        </w:rPr>
        <w:t>356454</w:t>
      </w:r>
      <w:r w:rsidRPr="00493FDD">
        <w:rPr>
          <w:rFonts w:hint="eastAsia"/>
          <w:sz w:val="24"/>
        </w:rPr>
        <w:t>元的医用手术服</w:t>
      </w:r>
      <w:r w:rsidRPr="00493FDD">
        <w:rPr>
          <w:rFonts w:hint="eastAsia"/>
          <w:sz w:val="24"/>
        </w:rPr>
        <w:t>5166</w:t>
      </w:r>
      <w:r w:rsidRPr="00493FDD">
        <w:rPr>
          <w:rFonts w:hint="eastAsia"/>
          <w:sz w:val="24"/>
        </w:rPr>
        <w:t>套，再次捐赠给鄂州市慈善总会，这是基金继向向武汉捐赠</w:t>
      </w:r>
      <w:r w:rsidRPr="00493FDD">
        <w:rPr>
          <w:rFonts w:hint="eastAsia"/>
          <w:sz w:val="24"/>
        </w:rPr>
        <w:t>20</w:t>
      </w:r>
      <w:r w:rsidRPr="00493FDD">
        <w:rPr>
          <w:rFonts w:hint="eastAsia"/>
          <w:sz w:val="24"/>
        </w:rPr>
        <w:t>万元、向云南瑞丽捐赠</w:t>
      </w:r>
      <w:r w:rsidRPr="00493FDD">
        <w:rPr>
          <w:rFonts w:hint="eastAsia"/>
          <w:sz w:val="24"/>
        </w:rPr>
        <w:t>5</w:t>
      </w:r>
      <w:r w:rsidRPr="00493FDD">
        <w:rPr>
          <w:rFonts w:hint="eastAsia"/>
          <w:sz w:val="24"/>
        </w:rPr>
        <w:t>万元、向鄂州市慈善总会捐赠口罩后的第四次捐赠。捐赠的医疗物资将由鄂州市慈善总会转交鄂州市新型冠状病毒感染的肺炎防控指挥部统一调配使用，支持湖北鄂州各大医院抗击新冠肺炎疫情项目。</w:t>
      </w:r>
    </w:p>
    <w:p w14:paraId="7BC0A7EE" w14:textId="77777777" w:rsidR="00493FDD" w:rsidRPr="00493FDD" w:rsidRDefault="00493FDD" w:rsidP="00493FDD">
      <w:pPr>
        <w:spacing w:line="440" w:lineRule="exact"/>
        <w:ind w:firstLineChars="200" w:firstLine="480"/>
        <w:rPr>
          <w:sz w:val="24"/>
        </w:rPr>
      </w:pPr>
      <w:r w:rsidRPr="00493FDD">
        <w:rPr>
          <w:rFonts w:hint="eastAsia"/>
          <w:sz w:val="24"/>
        </w:rPr>
        <w:t>此外，广西来宾市的抗疫需求也引起了中社首善公益基金的关注，基金也伸出援助之手，向来宾市红十字会捐赠</w:t>
      </w:r>
      <w:r w:rsidRPr="00493FDD">
        <w:rPr>
          <w:rFonts w:hint="eastAsia"/>
          <w:sz w:val="24"/>
        </w:rPr>
        <w:t>10</w:t>
      </w:r>
      <w:r w:rsidRPr="00493FDD">
        <w:rPr>
          <w:rFonts w:hint="eastAsia"/>
          <w:sz w:val="24"/>
        </w:rPr>
        <w:t>万元，用于当地医务系统抗击疫情。中社基金会曾为河南信阳中心医院设法采购捐助了</w:t>
      </w:r>
      <w:r w:rsidRPr="00493FDD">
        <w:rPr>
          <w:rFonts w:hint="eastAsia"/>
          <w:sz w:val="24"/>
        </w:rPr>
        <w:t>9000</w:t>
      </w:r>
      <w:r w:rsidRPr="00493FDD">
        <w:rPr>
          <w:rFonts w:hint="eastAsia"/>
          <w:sz w:val="24"/>
        </w:rPr>
        <w:t>个医用口罩之外，又设法购买捐助了</w:t>
      </w:r>
      <w:r w:rsidRPr="00493FDD">
        <w:rPr>
          <w:rFonts w:hint="eastAsia"/>
          <w:sz w:val="24"/>
        </w:rPr>
        <w:t>10000</w:t>
      </w:r>
      <w:r w:rsidRPr="00493FDD">
        <w:rPr>
          <w:rFonts w:hint="eastAsia"/>
          <w:sz w:val="24"/>
        </w:rPr>
        <w:t>双医用橡胶检查手套。在当地医用物资紧缺的条件下，医院收到物资非常感谢，向我们发来了感谢信。</w:t>
      </w:r>
    </w:p>
    <w:p w14:paraId="3F9CBBC3" w14:textId="77777777" w:rsidR="00493FDD" w:rsidRPr="00493FDD" w:rsidRDefault="00493FDD" w:rsidP="00493FDD">
      <w:pPr>
        <w:spacing w:line="440" w:lineRule="exact"/>
        <w:ind w:firstLineChars="200" w:firstLine="480"/>
        <w:rPr>
          <w:sz w:val="24"/>
        </w:rPr>
      </w:pPr>
      <w:r w:rsidRPr="00493FDD">
        <w:rPr>
          <w:rFonts w:hint="eastAsia"/>
          <w:sz w:val="24"/>
        </w:rPr>
        <w:t>新冠肺炎疫情发生前，正值冰雪旅游季，哈尔滨作为冰雪旅游名城，是众多游客的首选之地，特别是湖北等地游客量很大给疫情输入哈尔滨提供了客观条件。加之，黑龙江省在我国最北的部位，是高寒的地方，每年有</w:t>
      </w:r>
      <w:r w:rsidRPr="00493FDD">
        <w:rPr>
          <w:rFonts w:hint="eastAsia"/>
          <w:sz w:val="24"/>
        </w:rPr>
        <w:t>5-6</w:t>
      </w:r>
      <w:r w:rsidRPr="00493FDD">
        <w:rPr>
          <w:rFonts w:hint="eastAsia"/>
          <w:sz w:val="24"/>
        </w:rPr>
        <w:t>个月的寒冷天气，老百姓肺部疾病患病率较高，冬季气候寒冷，房屋开窗通风不好，容易造成交叉传染。种种原因，使得距武汉</w:t>
      </w:r>
      <w:r w:rsidRPr="00493FDD">
        <w:rPr>
          <w:rFonts w:hint="eastAsia"/>
          <w:sz w:val="24"/>
        </w:rPr>
        <w:t>2000</w:t>
      </w:r>
      <w:r w:rsidRPr="00493FDD">
        <w:rPr>
          <w:rFonts w:hint="eastAsia"/>
          <w:sz w:val="24"/>
        </w:rPr>
        <w:t>多公里的黑龙江疫情较为严重。在战疫任务艰巨，医疗物资吃紧。得知这一情况后，中社健康中国基金四处奔走，广泛联络，</w:t>
      </w:r>
      <w:r w:rsidRPr="00493FDD">
        <w:rPr>
          <w:rFonts w:hint="eastAsia"/>
          <w:sz w:val="24"/>
        </w:rPr>
        <w:lastRenderedPageBreak/>
        <w:t>在哈三中校友志愿者们和爱心企业的积极配合下，联系到一批一线急需的医疗物资，由基金出资购买</w:t>
      </w:r>
      <w:r w:rsidRPr="00493FDD">
        <w:rPr>
          <w:rFonts w:hint="eastAsia"/>
          <w:sz w:val="24"/>
        </w:rPr>
        <w:t>20000</w:t>
      </w:r>
      <w:r w:rsidRPr="00493FDD">
        <w:rPr>
          <w:rFonts w:hint="eastAsia"/>
          <w:sz w:val="24"/>
        </w:rPr>
        <w:t>双一次性医用橡胶检查手套捐赠给哈尔滨“小汤山”式集中救治定点医院</w:t>
      </w:r>
      <w:r w:rsidRPr="00493FDD">
        <w:rPr>
          <w:rFonts w:hint="eastAsia"/>
          <w:sz w:val="24"/>
        </w:rPr>
        <w:t>10000</w:t>
      </w:r>
      <w:r w:rsidRPr="00493FDD">
        <w:rPr>
          <w:rFonts w:hint="eastAsia"/>
          <w:sz w:val="24"/>
        </w:rPr>
        <w:t>双、黑龙江省哈尔滨医科大学附属第一医院及黑龙江省医院南岗院区各</w:t>
      </w:r>
      <w:r w:rsidRPr="00493FDD">
        <w:rPr>
          <w:rFonts w:hint="eastAsia"/>
          <w:sz w:val="24"/>
        </w:rPr>
        <w:t>5000</w:t>
      </w:r>
      <w:r w:rsidRPr="00493FDD">
        <w:rPr>
          <w:rFonts w:hint="eastAsia"/>
          <w:sz w:val="24"/>
        </w:rPr>
        <w:t>双；购买</w:t>
      </w:r>
      <w:r w:rsidRPr="00493FDD">
        <w:rPr>
          <w:rFonts w:hint="eastAsia"/>
          <w:sz w:val="24"/>
        </w:rPr>
        <w:t>1800</w:t>
      </w:r>
      <w:r w:rsidRPr="00493FDD">
        <w:rPr>
          <w:rFonts w:hint="eastAsia"/>
          <w:sz w:val="24"/>
        </w:rPr>
        <w:t>条安心裤捐赠给黑龙江省医院、哈尔滨医科大学附属第一医院、第二医院、第四医院和哈尔滨“小汤山”式集中救治定点医院各</w:t>
      </w:r>
      <w:r w:rsidRPr="00493FDD">
        <w:rPr>
          <w:rFonts w:hint="eastAsia"/>
          <w:sz w:val="24"/>
        </w:rPr>
        <w:t>360</w:t>
      </w:r>
      <w:r w:rsidRPr="00493FDD">
        <w:rPr>
          <w:rFonts w:hint="eastAsia"/>
          <w:sz w:val="24"/>
        </w:rPr>
        <w:t>件；购买价值</w:t>
      </w:r>
      <w:r w:rsidRPr="00493FDD">
        <w:rPr>
          <w:rFonts w:hint="eastAsia"/>
          <w:sz w:val="24"/>
        </w:rPr>
        <w:t>36000</w:t>
      </w:r>
      <w:r w:rsidRPr="00493FDD">
        <w:rPr>
          <w:rFonts w:hint="eastAsia"/>
          <w:sz w:val="24"/>
        </w:rPr>
        <w:t>元的</w:t>
      </w:r>
      <w:r w:rsidRPr="00493FDD">
        <w:rPr>
          <w:rFonts w:hint="eastAsia"/>
          <w:sz w:val="24"/>
        </w:rPr>
        <w:t>6000</w:t>
      </w:r>
      <w:r w:rsidRPr="00493FDD">
        <w:rPr>
          <w:rFonts w:hint="eastAsia"/>
          <w:sz w:val="24"/>
        </w:rPr>
        <w:t>个医用防护面罩捐赠给黑龙江省医院南岗院区和哈尔滨“小汤山”式集中救治定点医院及哈尔滨医科大学附属第四医院，用于缓解黑龙江省新冠肺炎救治定点医院抗疫物资的紧缺情况。购买</w:t>
      </w:r>
      <w:r w:rsidRPr="00493FDD">
        <w:rPr>
          <w:rFonts w:hint="eastAsia"/>
          <w:sz w:val="24"/>
        </w:rPr>
        <w:t>480</w:t>
      </w:r>
      <w:r w:rsidRPr="00493FDD">
        <w:rPr>
          <w:rFonts w:hint="eastAsia"/>
          <w:sz w:val="24"/>
        </w:rPr>
        <w:t>件价值</w:t>
      </w:r>
      <w:r w:rsidRPr="00493FDD">
        <w:rPr>
          <w:rFonts w:hint="eastAsia"/>
          <w:sz w:val="24"/>
        </w:rPr>
        <w:t>43200</w:t>
      </w:r>
      <w:r w:rsidRPr="00493FDD">
        <w:rPr>
          <w:rFonts w:hint="eastAsia"/>
          <w:sz w:val="24"/>
        </w:rPr>
        <w:t>元的隔离衣捐赠给黑龙江省医院南岗院区和哈尔滨“小汤山”式集中救治定点医院及哈尔滨医科大学附属第一医院、第四医院；捐赠</w:t>
      </w:r>
      <w:r w:rsidRPr="00493FDD">
        <w:rPr>
          <w:rFonts w:hint="eastAsia"/>
          <w:sz w:val="24"/>
        </w:rPr>
        <w:t>1500</w:t>
      </w:r>
      <w:r w:rsidRPr="00493FDD">
        <w:rPr>
          <w:rFonts w:hint="eastAsia"/>
          <w:sz w:val="24"/>
        </w:rPr>
        <w:t>个</w:t>
      </w:r>
      <w:r w:rsidRPr="00493FDD">
        <w:rPr>
          <w:rFonts w:hint="eastAsia"/>
          <w:sz w:val="24"/>
        </w:rPr>
        <w:t>Dromex2010</w:t>
      </w:r>
      <w:r w:rsidRPr="00493FDD">
        <w:rPr>
          <w:rFonts w:hint="eastAsia"/>
          <w:sz w:val="24"/>
        </w:rPr>
        <w:t>型号口罩用于黑龙江省医院南岗院区和哈尔滨医科大学附属第一医院抗疫。中社健康中国基金近日又购买</w:t>
      </w:r>
      <w:r w:rsidRPr="00493FDD">
        <w:rPr>
          <w:rFonts w:hint="eastAsia"/>
          <w:sz w:val="24"/>
        </w:rPr>
        <w:t>159</w:t>
      </w:r>
      <w:r w:rsidRPr="00493FDD">
        <w:rPr>
          <w:rFonts w:hint="eastAsia"/>
          <w:sz w:val="24"/>
        </w:rPr>
        <w:t>箱干手纸捐赠给黑龙江省医院南岗院区、哈尔滨医科大学附属第一医院、哈尔滨医科大学附属二医院、哈尔滨医科大学附属第四医院抗疫。</w:t>
      </w:r>
    </w:p>
    <w:p w14:paraId="6A812034" w14:textId="77777777" w:rsidR="00493FDD" w:rsidRPr="00493FDD" w:rsidRDefault="00493FDD" w:rsidP="00493FDD">
      <w:pPr>
        <w:spacing w:line="440" w:lineRule="exact"/>
        <w:ind w:firstLineChars="200" w:firstLine="480"/>
        <w:rPr>
          <w:sz w:val="24"/>
        </w:rPr>
      </w:pPr>
      <w:r w:rsidRPr="00493FDD">
        <w:rPr>
          <w:rFonts w:hint="eastAsia"/>
          <w:sz w:val="24"/>
        </w:rPr>
        <w:t>目前，以上医疗物资均已送达相关医院，一定程度上缓解了当地医用物资紧缺的状况，受到医院好评。</w:t>
      </w:r>
    </w:p>
    <w:p w14:paraId="4F3D7F84" w14:textId="77777777" w:rsidR="00493FDD" w:rsidRPr="00493FDD" w:rsidRDefault="00493FDD" w:rsidP="00493FDD">
      <w:pPr>
        <w:spacing w:line="440" w:lineRule="exact"/>
        <w:ind w:firstLineChars="200" w:firstLine="480"/>
        <w:rPr>
          <w:sz w:val="24"/>
        </w:rPr>
      </w:pPr>
      <w:r w:rsidRPr="00493FDD">
        <w:rPr>
          <w:rFonts w:hint="eastAsia"/>
          <w:sz w:val="24"/>
        </w:rPr>
        <w:t>为帮助医疗资源不充足的甘肃省玉门市抗击新冠肺炎疫情，中社惠民健康公益基金联合爱心企业甘肃智高云科贸有限公司向甘肃省玉门市第一人民医院捐赠价值人民币</w:t>
      </w:r>
      <w:r w:rsidRPr="00493FDD">
        <w:rPr>
          <w:rFonts w:hint="eastAsia"/>
          <w:sz w:val="24"/>
        </w:rPr>
        <w:t>69400</w:t>
      </w:r>
      <w:r w:rsidRPr="00493FDD">
        <w:rPr>
          <w:rFonts w:hint="eastAsia"/>
          <w:sz w:val="24"/>
        </w:rPr>
        <w:t>元病人监护仪两台。甘肃省玉门市地处河西走廊西部，是酒泉市代管县级市，回族、蒙古族、藏族、东乡族等</w:t>
      </w:r>
      <w:r w:rsidRPr="00493FDD">
        <w:rPr>
          <w:rFonts w:hint="eastAsia"/>
          <w:sz w:val="24"/>
        </w:rPr>
        <w:t>29</w:t>
      </w:r>
      <w:r w:rsidRPr="00493FDD">
        <w:rPr>
          <w:rFonts w:hint="eastAsia"/>
          <w:sz w:val="24"/>
        </w:rPr>
        <w:t>个少数民族聚居，</w:t>
      </w:r>
      <w:r w:rsidRPr="00493FDD">
        <w:rPr>
          <w:rFonts w:hint="eastAsia"/>
          <w:sz w:val="24"/>
        </w:rPr>
        <w:t>2019</w:t>
      </w:r>
      <w:r w:rsidRPr="00493FDD">
        <w:rPr>
          <w:rFonts w:hint="eastAsia"/>
          <w:sz w:val="24"/>
        </w:rPr>
        <w:t>年</w:t>
      </w:r>
      <w:r w:rsidRPr="00493FDD">
        <w:rPr>
          <w:rFonts w:hint="eastAsia"/>
          <w:sz w:val="24"/>
        </w:rPr>
        <w:t>4</w:t>
      </w:r>
      <w:r w:rsidRPr="00493FDD">
        <w:rPr>
          <w:rFonts w:hint="eastAsia"/>
          <w:sz w:val="24"/>
        </w:rPr>
        <w:t>月</w:t>
      </w:r>
      <w:r w:rsidRPr="00493FDD">
        <w:rPr>
          <w:rFonts w:hint="eastAsia"/>
          <w:sz w:val="24"/>
        </w:rPr>
        <w:t>28</w:t>
      </w:r>
      <w:r w:rsidRPr="00493FDD">
        <w:rPr>
          <w:rFonts w:hint="eastAsia"/>
          <w:sz w:val="24"/>
        </w:rPr>
        <w:t>日，经甘肃省政府批准玉门市正式退出贫困县。玉门市第一医院是该市唯一的二级甲等综合医院，本次捐赠的物资将用于临床病人心电监测使用，为玉门市疫情防控工作作出贡献。</w:t>
      </w:r>
    </w:p>
    <w:p w14:paraId="33166A10" w14:textId="77777777" w:rsidR="00493FDD" w:rsidRPr="00493FDD" w:rsidRDefault="00493FDD" w:rsidP="00493FDD">
      <w:pPr>
        <w:spacing w:line="440" w:lineRule="exact"/>
        <w:ind w:firstLineChars="200" w:firstLine="480"/>
        <w:rPr>
          <w:sz w:val="24"/>
        </w:rPr>
      </w:pPr>
      <w:r w:rsidRPr="00493FDD">
        <w:rPr>
          <w:rFonts w:hint="eastAsia"/>
          <w:sz w:val="24"/>
        </w:rPr>
        <w:t>疫情发生以来，远在罗霄山脉的江西省遂川县时时牵动着中社基金会的心弦。地处山区的遂川县交通不便，防疫物资采购困难。中社基金会再向遂川民政局捐赠</w:t>
      </w:r>
      <w:r w:rsidRPr="00493FDD">
        <w:rPr>
          <w:rFonts w:hint="eastAsia"/>
          <w:sz w:val="24"/>
        </w:rPr>
        <w:t>50</w:t>
      </w:r>
      <w:r w:rsidRPr="00493FDD">
        <w:rPr>
          <w:rFonts w:hint="eastAsia"/>
          <w:sz w:val="24"/>
        </w:rPr>
        <w:t>瓶</w:t>
      </w:r>
      <w:r w:rsidRPr="00493FDD">
        <w:rPr>
          <w:rFonts w:hint="eastAsia"/>
          <w:sz w:val="24"/>
        </w:rPr>
        <w:t>75%</w:t>
      </w:r>
      <w:r w:rsidRPr="00493FDD">
        <w:rPr>
          <w:rFonts w:hint="eastAsia"/>
          <w:sz w:val="24"/>
        </w:rPr>
        <w:t>医用手部杀菌酒精喷雾，用于疫情防护工作。目前，中社基金会卫生健康公益基金捐赠的</w:t>
      </w:r>
      <w:r w:rsidRPr="00493FDD">
        <w:rPr>
          <w:rFonts w:hint="eastAsia"/>
          <w:sz w:val="24"/>
        </w:rPr>
        <w:t>500</w:t>
      </w:r>
      <w:r w:rsidRPr="00493FDD">
        <w:rPr>
          <w:rFonts w:hint="eastAsia"/>
          <w:sz w:val="24"/>
        </w:rPr>
        <w:t>个医用外科口罩，中社育才社工·社区基金捐赠的</w:t>
      </w:r>
      <w:r w:rsidRPr="00493FDD">
        <w:rPr>
          <w:rFonts w:hint="eastAsia"/>
          <w:sz w:val="24"/>
        </w:rPr>
        <w:t>120</w:t>
      </w:r>
      <w:r w:rsidRPr="00493FDD">
        <w:rPr>
          <w:rFonts w:hint="eastAsia"/>
          <w:sz w:val="24"/>
        </w:rPr>
        <w:t>只便携式消毒水，和基金会捐赠的</w:t>
      </w:r>
      <w:r w:rsidRPr="00493FDD">
        <w:rPr>
          <w:rFonts w:hint="eastAsia"/>
          <w:sz w:val="24"/>
        </w:rPr>
        <w:t>50</w:t>
      </w:r>
      <w:r w:rsidRPr="00493FDD">
        <w:rPr>
          <w:rFonts w:hint="eastAsia"/>
          <w:sz w:val="24"/>
        </w:rPr>
        <w:t>瓶医用手部杀菌酒精喷雾，均已送达遂川民政局，中社和悦社工·社区基金向遂川留守儿童防疫保护工作捐赠的一万元现金也已拨付到位，这些资金和物资将有效缓解遂川民政防护物资不足的问题，为疫情中的弱势群体撑起一把保护伞。</w:t>
      </w:r>
    </w:p>
    <w:p w14:paraId="4F86FA3B" w14:textId="77777777" w:rsidR="00493FDD" w:rsidRPr="00493FDD" w:rsidRDefault="00493FDD" w:rsidP="00493FDD">
      <w:pPr>
        <w:spacing w:line="440" w:lineRule="exact"/>
        <w:ind w:firstLineChars="200" w:firstLine="480"/>
        <w:rPr>
          <w:sz w:val="24"/>
        </w:rPr>
      </w:pPr>
      <w:r w:rsidRPr="00493FDD">
        <w:rPr>
          <w:rFonts w:hint="eastAsia"/>
          <w:sz w:val="24"/>
        </w:rPr>
        <w:lastRenderedPageBreak/>
        <w:t>在抗击疫情中，多种治疗办法都在积极探索。其中艾灸治疗也是积极提倡的一种，许多中医院也需要艾灸物资，为此，中社卫生健康公益基金采购了相关物资，已经向广东省第二中医院捐赠艾条</w:t>
      </w:r>
      <w:r w:rsidRPr="00493FDD">
        <w:rPr>
          <w:rFonts w:hint="eastAsia"/>
          <w:sz w:val="24"/>
        </w:rPr>
        <w:t>369</w:t>
      </w:r>
      <w:r w:rsidRPr="00493FDD">
        <w:rPr>
          <w:rFonts w:hint="eastAsia"/>
          <w:sz w:val="24"/>
        </w:rPr>
        <w:t>根、艾浴包</w:t>
      </w:r>
      <w:r w:rsidRPr="00493FDD">
        <w:rPr>
          <w:rFonts w:hint="eastAsia"/>
          <w:sz w:val="24"/>
        </w:rPr>
        <w:t>650</w:t>
      </w:r>
      <w:r w:rsidRPr="00493FDD">
        <w:rPr>
          <w:rFonts w:hint="eastAsia"/>
          <w:sz w:val="24"/>
        </w:rPr>
        <w:t>包，足浴包</w:t>
      </w:r>
      <w:r w:rsidRPr="00493FDD">
        <w:rPr>
          <w:rFonts w:hint="eastAsia"/>
          <w:sz w:val="24"/>
        </w:rPr>
        <w:t>800</w:t>
      </w:r>
      <w:r w:rsidRPr="00493FDD">
        <w:rPr>
          <w:rFonts w:hint="eastAsia"/>
          <w:sz w:val="24"/>
        </w:rPr>
        <w:t>，为抗疫治疗再助力。</w:t>
      </w:r>
    </w:p>
    <w:p w14:paraId="4494E166" w14:textId="77777777" w:rsidR="00493FDD" w:rsidRPr="00493FDD" w:rsidRDefault="00493FDD" w:rsidP="00493FDD">
      <w:pPr>
        <w:spacing w:line="440" w:lineRule="exact"/>
        <w:ind w:firstLineChars="200" w:firstLine="480"/>
        <w:rPr>
          <w:sz w:val="24"/>
        </w:rPr>
      </w:pPr>
      <w:r w:rsidRPr="00493FDD">
        <w:rPr>
          <w:rFonts w:hint="eastAsia"/>
          <w:sz w:val="24"/>
        </w:rPr>
        <w:t>随着复工复产的来临，北京市协作者社会工作发展中心发起“农民工抗疫救援行动”，向防护意识较低，没有防护物资或较少的农民工家庭开展援助。然而，防控物资依旧稀缺，协作者四处筹集仍有很大的物资缺口。得知这一消息后，中社基金会想方设法快速寻找到</w:t>
      </w:r>
      <w:r w:rsidRPr="00493FDD">
        <w:rPr>
          <w:rFonts w:hint="eastAsia"/>
          <w:sz w:val="24"/>
        </w:rPr>
        <w:t>200</w:t>
      </w:r>
      <w:r w:rsidRPr="00493FDD">
        <w:rPr>
          <w:rFonts w:hint="eastAsia"/>
          <w:sz w:val="24"/>
        </w:rPr>
        <w:t>个一次性医用外科口罩，支持北京市协作者社会工作发展中心开展“农民工抗疫救援行动”。尽管我们捐赠的口罩数量不多，但是我们希望哪怕一个家庭早一天得到一枚口罩，就会减少一分风险。</w:t>
      </w:r>
    </w:p>
    <w:p w14:paraId="36772DCE" w14:textId="602F0C37" w:rsidR="00493FDD" w:rsidRPr="00493FDD" w:rsidRDefault="00493FDD" w:rsidP="00493FDD">
      <w:pPr>
        <w:spacing w:line="440" w:lineRule="exact"/>
        <w:ind w:firstLineChars="200" w:firstLine="480"/>
        <w:rPr>
          <w:sz w:val="24"/>
        </w:rPr>
      </w:pPr>
      <w:r w:rsidRPr="00493FDD">
        <w:rPr>
          <w:rFonts w:hint="eastAsia"/>
          <w:sz w:val="24"/>
        </w:rPr>
        <w:t>疫情面前，我们是命运共同体，更是责任共同体。在这场无声战役中，有些人为了拯救生命奔赴抗疫一线，有的人坚守岗位切断病毒传染道路，更多千千万万的人在自己平凡的岗位上为抗击疫情默默奉献。我们相信每个人奉献的点滴爱心，终将汇成澎湃洪流，打赢这场疫情防疫阻击战！</w:t>
      </w:r>
    </w:p>
    <w:p w14:paraId="0C27CA4C" w14:textId="352878C3" w:rsidR="00493FDD" w:rsidRPr="00493FDD" w:rsidRDefault="00493FDD" w:rsidP="00493FDD">
      <w:pPr>
        <w:spacing w:line="440" w:lineRule="exact"/>
        <w:ind w:firstLineChars="200" w:firstLine="480"/>
        <w:jc w:val="right"/>
        <w:rPr>
          <w:sz w:val="24"/>
        </w:rPr>
      </w:pPr>
      <w:r w:rsidRPr="00AB3FE6">
        <w:rPr>
          <w:rFonts w:hint="eastAsia"/>
          <w:sz w:val="24"/>
        </w:rPr>
        <w:t>（</w:t>
      </w:r>
      <w:r>
        <w:rPr>
          <w:rFonts w:hint="eastAsia"/>
          <w:sz w:val="24"/>
        </w:rPr>
        <w:t>中社基金会公益传播部</w:t>
      </w:r>
      <w:r w:rsidRPr="00AB3FE6">
        <w:rPr>
          <w:rFonts w:hint="eastAsia"/>
          <w:sz w:val="24"/>
        </w:rPr>
        <w:t>供稿）</w:t>
      </w:r>
    </w:p>
    <w:p w14:paraId="2960864F" w14:textId="77777777" w:rsidR="00C037CD" w:rsidRPr="00493FDD" w:rsidRDefault="00C037CD" w:rsidP="00C037CD">
      <w:pPr>
        <w:spacing w:line="440" w:lineRule="exact"/>
        <w:jc w:val="center"/>
        <w:rPr>
          <w:rFonts w:ascii="宋体" w:hAnsi="宋体"/>
          <w:b/>
          <w:sz w:val="28"/>
          <w:szCs w:val="28"/>
        </w:rPr>
      </w:pPr>
    </w:p>
    <w:p w14:paraId="770D4210" w14:textId="77777777" w:rsidR="00C037CD" w:rsidRDefault="00C037CD" w:rsidP="00C037CD">
      <w:pPr>
        <w:spacing w:line="440" w:lineRule="exact"/>
        <w:jc w:val="center"/>
        <w:rPr>
          <w:rFonts w:ascii="宋体" w:hAnsi="宋体"/>
          <w:b/>
          <w:sz w:val="28"/>
          <w:szCs w:val="28"/>
        </w:rPr>
      </w:pPr>
    </w:p>
    <w:p w14:paraId="52AC56F3" w14:textId="77777777" w:rsidR="00C037CD" w:rsidRDefault="00C037CD" w:rsidP="00C037CD">
      <w:pPr>
        <w:spacing w:line="440" w:lineRule="exact"/>
        <w:jc w:val="center"/>
        <w:rPr>
          <w:rFonts w:ascii="宋体" w:hAnsi="宋体"/>
          <w:b/>
          <w:sz w:val="28"/>
          <w:szCs w:val="28"/>
        </w:rPr>
      </w:pPr>
      <w:r w:rsidRPr="00493FDD">
        <w:rPr>
          <w:rFonts w:ascii="宋体" w:hAnsi="宋体" w:hint="eastAsia"/>
          <w:b/>
          <w:sz w:val="28"/>
          <w:szCs w:val="28"/>
        </w:rPr>
        <w:t>抗议行动中，中社基金会党员带头捐款每人至少三次</w:t>
      </w:r>
    </w:p>
    <w:p w14:paraId="38907AED" w14:textId="77777777" w:rsidR="00C037CD" w:rsidRDefault="00C037CD" w:rsidP="00C037CD">
      <w:pPr>
        <w:spacing w:line="440" w:lineRule="exact"/>
        <w:jc w:val="center"/>
        <w:rPr>
          <w:rFonts w:ascii="宋体" w:hAnsi="宋体"/>
          <w:b/>
          <w:sz w:val="28"/>
          <w:szCs w:val="28"/>
        </w:rPr>
      </w:pPr>
    </w:p>
    <w:p w14:paraId="19C896FD" w14:textId="77777777" w:rsidR="00C037CD" w:rsidRDefault="00C037CD" w:rsidP="00C037CD">
      <w:pPr>
        <w:spacing w:line="440" w:lineRule="exact"/>
        <w:ind w:firstLineChars="200" w:firstLine="480"/>
        <w:rPr>
          <w:sz w:val="24"/>
        </w:rPr>
      </w:pPr>
      <w:r w:rsidRPr="00767127">
        <w:rPr>
          <w:rFonts w:hint="eastAsia"/>
          <w:sz w:val="24"/>
        </w:rPr>
        <w:t>受新冠肺炎疫情影响，按照民政部和北京市有关要求，中社基金会采取居家办公方式开展日常工作。基金会党支部发挥党建引领作用，通过党支部微信工作群每日推送中共中央政治局常务委员会议报道和习近平总书记系列重要讲话及指示精神等相关文章，开展在线学习，让党员干部成为参与抗疫的“排头兵”。疫情期间基金会党员主动表达意愿捐款，全体党员</w:t>
      </w:r>
      <w:r>
        <w:rPr>
          <w:rFonts w:hint="eastAsia"/>
          <w:sz w:val="24"/>
        </w:rPr>
        <w:t>三</w:t>
      </w:r>
      <w:r w:rsidRPr="00767127">
        <w:rPr>
          <w:rFonts w:hint="eastAsia"/>
          <w:sz w:val="24"/>
        </w:rPr>
        <w:t>次捐款：一是全体党员带头，全体员工参与，为武汉抗疫添力，会同基金会志愿者的捐款共</w:t>
      </w:r>
      <w:r w:rsidRPr="00767127">
        <w:rPr>
          <w:rFonts w:hint="eastAsia"/>
          <w:sz w:val="24"/>
        </w:rPr>
        <w:t>10311.54</w:t>
      </w:r>
      <w:r w:rsidRPr="00767127">
        <w:rPr>
          <w:rFonts w:hint="eastAsia"/>
          <w:sz w:val="24"/>
        </w:rPr>
        <w:t>元，已于</w:t>
      </w:r>
      <w:r w:rsidRPr="00767127">
        <w:rPr>
          <w:rFonts w:hint="eastAsia"/>
          <w:sz w:val="24"/>
        </w:rPr>
        <w:t>2</w:t>
      </w:r>
      <w:r w:rsidRPr="00767127">
        <w:rPr>
          <w:rFonts w:hint="eastAsia"/>
          <w:sz w:val="24"/>
        </w:rPr>
        <w:t>月</w:t>
      </w:r>
      <w:r w:rsidRPr="00767127">
        <w:rPr>
          <w:rFonts w:hint="eastAsia"/>
          <w:sz w:val="24"/>
        </w:rPr>
        <w:t>17</w:t>
      </w:r>
      <w:r w:rsidRPr="00767127">
        <w:rPr>
          <w:rFonts w:hint="eastAsia"/>
          <w:sz w:val="24"/>
        </w:rPr>
        <w:t>日汇入武汉市慈善总会；二是</w:t>
      </w:r>
      <w:r w:rsidRPr="00767127">
        <w:rPr>
          <w:rFonts w:hint="eastAsia"/>
          <w:sz w:val="24"/>
        </w:rPr>
        <w:t>2</w:t>
      </w:r>
      <w:r w:rsidRPr="00767127">
        <w:rPr>
          <w:rFonts w:hint="eastAsia"/>
          <w:sz w:val="24"/>
        </w:rPr>
        <w:t>月</w:t>
      </w:r>
      <w:r w:rsidRPr="00767127">
        <w:rPr>
          <w:rFonts w:hint="eastAsia"/>
          <w:sz w:val="24"/>
        </w:rPr>
        <w:t>28</w:t>
      </w:r>
      <w:r w:rsidRPr="00767127">
        <w:rPr>
          <w:rFonts w:hint="eastAsia"/>
          <w:sz w:val="24"/>
        </w:rPr>
        <w:t>日响应部中心党委号召，全体党员再次捐款</w:t>
      </w:r>
      <w:r w:rsidRPr="00767127">
        <w:rPr>
          <w:rFonts w:hint="eastAsia"/>
          <w:sz w:val="24"/>
        </w:rPr>
        <w:t>900</w:t>
      </w:r>
      <w:r w:rsidRPr="00767127">
        <w:rPr>
          <w:rFonts w:hint="eastAsia"/>
          <w:sz w:val="24"/>
        </w:rPr>
        <w:t>元汇入中心党委统一号</w:t>
      </w:r>
      <w:r>
        <w:rPr>
          <w:rFonts w:hint="eastAsia"/>
          <w:sz w:val="24"/>
        </w:rPr>
        <w:t>；三是</w:t>
      </w:r>
      <w:r w:rsidRPr="00CD2EAE">
        <w:rPr>
          <w:rFonts w:hint="eastAsia"/>
          <w:sz w:val="24"/>
        </w:rPr>
        <w:t>中社基金会联合中国社会福利基金会共同发起第一个社工领域全国公募项目——“情暖社工</w:t>
      </w:r>
      <w:r w:rsidRPr="00CD2EAE">
        <w:rPr>
          <w:rFonts w:hint="eastAsia"/>
          <w:sz w:val="24"/>
        </w:rPr>
        <w:t xml:space="preserve"> </w:t>
      </w:r>
      <w:r w:rsidRPr="00CD2EAE">
        <w:rPr>
          <w:rFonts w:hint="eastAsia"/>
          <w:sz w:val="24"/>
        </w:rPr>
        <w:t>爱不断线”</w:t>
      </w:r>
      <w:r>
        <w:rPr>
          <w:rFonts w:hint="eastAsia"/>
          <w:sz w:val="24"/>
        </w:rPr>
        <w:t>，基金会全体党员齐助力，为公益项目捐款，并发起“一起捐”增强项目的影响力，发动身边的人共同为奋斗在社区防疫一线的社工筹款，奉献爱心</w:t>
      </w:r>
      <w:r w:rsidRPr="00767127">
        <w:rPr>
          <w:rFonts w:hint="eastAsia"/>
          <w:sz w:val="24"/>
        </w:rPr>
        <w:t>。基金会党支部有效推动了党建工作与中心工作、日常工作有机融合，带动大家形成了全体员工及各专项</w:t>
      </w:r>
      <w:r w:rsidRPr="00767127">
        <w:rPr>
          <w:rFonts w:hint="eastAsia"/>
          <w:sz w:val="24"/>
        </w:rPr>
        <w:lastRenderedPageBreak/>
        <w:t>基金主动参与、积极行动的良好氛围，各项抗疫行动持续进行。</w:t>
      </w:r>
    </w:p>
    <w:p w14:paraId="3F5526ED" w14:textId="77777777" w:rsidR="00C037CD" w:rsidRPr="00D67CFE" w:rsidRDefault="00C037CD" w:rsidP="00C037CD">
      <w:pPr>
        <w:spacing w:line="440" w:lineRule="exact"/>
        <w:ind w:firstLineChars="200" w:firstLine="480"/>
        <w:jc w:val="right"/>
        <w:rPr>
          <w:sz w:val="24"/>
        </w:rPr>
      </w:pPr>
      <w:r w:rsidRPr="00AB3FE6">
        <w:rPr>
          <w:rFonts w:hint="eastAsia"/>
          <w:sz w:val="24"/>
        </w:rPr>
        <w:t>（</w:t>
      </w:r>
      <w:r>
        <w:rPr>
          <w:rFonts w:hint="eastAsia"/>
          <w:sz w:val="24"/>
        </w:rPr>
        <w:t>中社基金会公益传播部</w:t>
      </w:r>
      <w:r w:rsidRPr="00AB3FE6">
        <w:rPr>
          <w:rFonts w:hint="eastAsia"/>
          <w:sz w:val="24"/>
        </w:rPr>
        <w:t>供稿）</w:t>
      </w:r>
    </w:p>
    <w:p w14:paraId="40C322B9" w14:textId="77777777" w:rsidR="00C037CD" w:rsidRPr="00493FDD" w:rsidRDefault="00C037CD" w:rsidP="00C037CD">
      <w:pPr>
        <w:spacing w:line="440" w:lineRule="exact"/>
        <w:jc w:val="center"/>
        <w:rPr>
          <w:rFonts w:ascii="宋体" w:hAnsi="宋体"/>
          <w:b/>
          <w:sz w:val="28"/>
          <w:szCs w:val="28"/>
        </w:rPr>
      </w:pPr>
    </w:p>
    <w:p w14:paraId="1917D7C5" w14:textId="77777777" w:rsidR="00C037CD" w:rsidRDefault="00C037CD" w:rsidP="00C037CD">
      <w:pPr>
        <w:spacing w:line="440" w:lineRule="exact"/>
        <w:jc w:val="center"/>
        <w:rPr>
          <w:rFonts w:ascii="宋体" w:hAnsi="宋体"/>
          <w:b/>
          <w:sz w:val="28"/>
          <w:szCs w:val="28"/>
        </w:rPr>
      </w:pPr>
    </w:p>
    <w:p w14:paraId="4DD25EFA" w14:textId="77777777" w:rsidR="00C037CD" w:rsidRDefault="00C037CD" w:rsidP="00C037CD">
      <w:pPr>
        <w:spacing w:line="440" w:lineRule="exact"/>
        <w:jc w:val="center"/>
        <w:rPr>
          <w:rFonts w:ascii="宋体" w:hAnsi="宋体"/>
          <w:b/>
          <w:sz w:val="28"/>
          <w:szCs w:val="28"/>
        </w:rPr>
      </w:pPr>
      <w:r w:rsidRPr="00C037CD">
        <w:rPr>
          <w:rFonts w:ascii="宋体" w:hAnsi="宋体" w:hint="eastAsia"/>
          <w:b/>
          <w:sz w:val="28"/>
          <w:szCs w:val="28"/>
        </w:rPr>
        <w:t>中社基金会联合发起第一个社工领域全国公募项目</w:t>
      </w:r>
    </w:p>
    <w:p w14:paraId="42BD5BC3" w14:textId="0DF6BD8C" w:rsidR="00C037CD" w:rsidRDefault="00C037CD" w:rsidP="00C037CD">
      <w:pPr>
        <w:spacing w:line="440" w:lineRule="exact"/>
        <w:jc w:val="center"/>
        <w:rPr>
          <w:rFonts w:ascii="宋体" w:hAnsi="宋体"/>
          <w:b/>
          <w:sz w:val="28"/>
          <w:szCs w:val="28"/>
        </w:rPr>
      </w:pPr>
      <w:r w:rsidRPr="00C037CD">
        <w:rPr>
          <w:rFonts w:ascii="宋体" w:hAnsi="宋体" w:hint="eastAsia"/>
          <w:b/>
          <w:sz w:val="28"/>
          <w:szCs w:val="28"/>
        </w:rPr>
        <w:t>——“情暖社工 爱不断线”</w:t>
      </w:r>
    </w:p>
    <w:p w14:paraId="75760E58" w14:textId="77777777" w:rsidR="00C037CD" w:rsidRDefault="00C037CD" w:rsidP="00C037CD">
      <w:pPr>
        <w:spacing w:line="440" w:lineRule="exact"/>
        <w:jc w:val="center"/>
        <w:rPr>
          <w:rFonts w:ascii="宋体" w:hAnsi="宋体"/>
          <w:b/>
          <w:sz w:val="28"/>
          <w:szCs w:val="28"/>
        </w:rPr>
      </w:pPr>
    </w:p>
    <w:p w14:paraId="481CCDB7" w14:textId="083E3784" w:rsidR="00C037CD" w:rsidRPr="00C037CD" w:rsidRDefault="00C037CD" w:rsidP="00C037CD">
      <w:pPr>
        <w:spacing w:line="440" w:lineRule="exact"/>
        <w:ind w:firstLineChars="200" w:firstLine="480"/>
        <w:rPr>
          <w:rFonts w:hint="eastAsia"/>
          <w:sz w:val="24"/>
        </w:rPr>
      </w:pPr>
      <w:r w:rsidRPr="00C037CD">
        <w:rPr>
          <w:rFonts w:hint="eastAsia"/>
          <w:sz w:val="24"/>
        </w:rPr>
        <w:t>2020</w:t>
      </w:r>
      <w:r w:rsidRPr="00C037CD">
        <w:rPr>
          <w:rFonts w:hint="eastAsia"/>
          <w:sz w:val="24"/>
        </w:rPr>
        <w:t>年初春，一场突如其来的新冠肺炎疫情席卷神州大地。全党、全国人民打响了抗击新冠肺炎的全民阻击战。习近平总书记指示：“社区是疫情联防联控的第一线，也是外防输入、内防扩散最有效的防线”，“全国都要充分发挥社区在疫情防控中的阻击作用，使所有社区成为疫情防控的坚强堡垒”。</w:t>
      </w:r>
      <w:r w:rsidRPr="00C037CD">
        <w:rPr>
          <w:rFonts w:hint="eastAsia"/>
          <w:sz w:val="24"/>
        </w:rPr>
        <w:t xml:space="preserve"> </w:t>
      </w:r>
    </w:p>
    <w:p w14:paraId="482D28A5" w14:textId="55E4687E" w:rsidR="00C037CD" w:rsidRPr="00C037CD" w:rsidRDefault="00C037CD" w:rsidP="00C037CD">
      <w:pPr>
        <w:spacing w:line="440" w:lineRule="exact"/>
        <w:ind w:firstLineChars="200" w:firstLine="480"/>
        <w:rPr>
          <w:rFonts w:hint="eastAsia"/>
          <w:sz w:val="24"/>
        </w:rPr>
      </w:pPr>
      <w:r w:rsidRPr="00C037CD">
        <w:rPr>
          <w:rFonts w:hint="eastAsia"/>
          <w:sz w:val="24"/>
        </w:rPr>
        <w:t>在全国各地的社区防疫前沿，有一群不同于医护人员但同样勇敢的默默无闻的逆行者，不顾安危，战斗在防疫第一线，用繁重而基础的点滴服务，筑起了一道道基层防疫的防火墙；成为抗疫阻击战不可忽视的重要力量。他们是来自于社会工作服务机构、服务于社区的专业助人者——社会工作者。广大社会工作者扎根基层，服务社区，针对社区抗疫需求，发挥自身熟悉基层、联系群众的优势，运用专业知识和经验，配合乡镇（街道）、村（社区）和相关单位，到门到户、精准防控。社会工作者为各地疫情防控做出了重要的贡献，彰显了专业社会工作者的责任与担当。</w:t>
      </w:r>
    </w:p>
    <w:p w14:paraId="22D240D5" w14:textId="368983B0" w:rsidR="00C037CD" w:rsidRPr="00C037CD" w:rsidRDefault="00C037CD" w:rsidP="00C037CD">
      <w:pPr>
        <w:spacing w:line="440" w:lineRule="exact"/>
        <w:ind w:firstLineChars="200" w:firstLine="480"/>
        <w:rPr>
          <w:rFonts w:hint="eastAsia"/>
          <w:sz w:val="24"/>
        </w:rPr>
      </w:pPr>
      <w:r w:rsidRPr="00C037CD">
        <w:rPr>
          <w:rFonts w:hint="eastAsia"/>
          <w:sz w:val="24"/>
        </w:rPr>
        <w:t>作为全国首家以支持社会工作发展为特色的基金会，中社社会工作发展基金会秉持“发展社工、普惠民生”的理念，联合中国社会福利基金会共同发起“情暖社工·爱不断线”公益项目。向那些在疫情中虽不同于医护人员，但同样勇敢的默默无闻的逆行者——社会工作者，向战斗在社区防疫第一线，不顾安危，用繁重而基础的点滴服务，筑起一道道基层防疫防火墙的平凡而优秀的社会工作者们发放“温暖奖补”——话费补贴。温暖社工，传递关爱，让他们对社区的服务保持在线。</w:t>
      </w:r>
    </w:p>
    <w:p w14:paraId="7C24A78D" w14:textId="77777777" w:rsidR="00C037CD" w:rsidRPr="00C037CD" w:rsidRDefault="00C037CD" w:rsidP="00C037CD">
      <w:pPr>
        <w:spacing w:line="440" w:lineRule="exact"/>
        <w:ind w:firstLineChars="200" w:firstLine="480"/>
        <w:rPr>
          <w:rFonts w:hint="eastAsia"/>
          <w:sz w:val="24"/>
        </w:rPr>
      </w:pPr>
      <w:r w:rsidRPr="00C037CD">
        <w:rPr>
          <w:rFonts w:hint="eastAsia"/>
          <w:sz w:val="24"/>
        </w:rPr>
        <w:t>项目计划：</w:t>
      </w:r>
    </w:p>
    <w:p w14:paraId="29613900" w14:textId="77777777" w:rsidR="00C037CD" w:rsidRPr="00C037CD" w:rsidRDefault="00C037CD" w:rsidP="00C037CD">
      <w:pPr>
        <w:spacing w:line="440" w:lineRule="exact"/>
        <w:ind w:firstLineChars="200" w:firstLine="482"/>
        <w:rPr>
          <w:rFonts w:hint="eastAsia"/>
          <w:b/>
          <w:sz w:val="24"/>
        </w:rPr>
      </w:pPr>
      <w:r w:rsidRPr="00C037CD">
        <w:rPr>
          <w:rFonts w:hint="eastAsia"/>
          <w:b/>
          <w:sz w:val="24"/>
        </w:rPr>
        <w:t>1</w:t>
      </w:r>
      <w:r w:rsidRPr="00C037CD">
        <w:rPr>
          <w:rFonts w:hint="eastAsia"/>
          <w:b/>
          <w:sz w:val="24"/>
        </w:rPr>
        <w:t>、向武汉市的方舱医院、隔离点医务社会工作者给予“重点奖补”：</w:t>
      </w:r>
    </w:p>
    <w:p w14:paraId="2008DBD8" w14:textId="77777777" w:rsidR="00C037CD" w:rsidRPr="00C037CD" w:rsidRDefault="00C037CD" w:rsidP="00C037CD">
      <w:pPr>
        <w:spacing w:line="440" w:lineRule="exact"/>
        <w:ind w:firstLineChars="200" w:firstLine="480"/>
        <w:rPr>
          <w:rFonts w:hint="eastAsia"/>
          <w:sz w:val="24"/>
        </w:rPr>
      </w:pPr>
      <w:r w:rsidRPr="00C037CD">
        <w:rPr>
          <w:rFonts w:hint="eastAsia"/>
          <w:sz w:val="24"/>
        </w:rPr>
        <w:t>武汉是疫情的核心重灾区。来自于武汉各社会工作服务机构的专业社会工作者积极参与了武汉方舱医院、隔离点的医务社会工作的专业服务（包含团队的骨干志愿者），采取“线上</w:t>
      </w:r>
      <w:r w:rsidRPr="00C037CD">
        <w:rPr>
          <w:rFonts w:hint="eastAsia"/>
          <w:sz w:val="24"/>
        </w:rPr>
        <w:t>+</w:t>
      </w:r>
      <w:r w:rsidRPr="00C037CD">
        <w:rPr>
          <w:rFonts w:hint="eastAsia"/>
          <w:sz w:val="24"/>
        </w:rPr>
        <w:t>线下”服务方式，协助舱内、隔离点医护人员做好管理</w:t>
      </w:r>
      <w:r w:rsidRPr="00C037CD">
        <w:rPr>
          <w:rFonts w:hint="eastAsia"/>
          <w:sz w:val="24"/>
        </w:rPr>
        <w:lastRenderedPageBreak/>
        <w:t>工作、支持舱内、隔离点患者进行自我管理、为重点对象进行心理疏导、为专业医护人员提供心理疏导和减压支持性服务、多方链接资源解决实际困难等。社工在疫情中虽不同于医护人员，但同样是勇敢的逆行者，不顾安危，战斗在防疫第一线，用繁重而基础的点滴服务，筑起了一道道基层防疫的防火墙，成为抗疫阻击战不可忽视的重要力量。但他们仅仅是来自社会工作服务机构的专业助人者，目前还没有专门补贴。本项目计划对武汉抗疫战斗中无私奉献、事迹特别突出的一线社会工作者重点是服务于方舱医院和隔离点的医务社会工作者，给予每人</w:t>
      </w:r>
      <w:r w:rsidRPr="00C037CD">
        <w:rPr>
          <w:rFonts w:hint="eastAsia"/>
          <w:sz w:val="24"/>
        </w:rPr>
        <w:t>500</w:t>
      </w:r>
      <w:r w:rsidRPr="00C037CD">
        <w:rPr>
          <w:rFonts w:hint="eastAsia"/>
          <w:sz w:val="24"/>
        </w:rPr>
        <w:t>元话费补贴。</w:t>
      </w:r>
    </w:p>
    <w:p w14:paraId="427101CD" w14:textId="77777777" w:rsidR="00C037CD" w:rsidRPr="00C037CD" w:rsidRDefault="00C037CD" w:rsidP="00C037CD">
      <w:pPr>
        <w:spacing w:line="440" w:lineRule="exact"/>
        <w:ind w:firstLineChars="200" w:firstLine="482"/>
        <w:rPr>
          <w:rFonts w:hint="eastAsia"/>
          <w:b/>
          <w:sz w:val="24"/>
        </w:rPr>
      </w:pPr>
      <w:r w:rsidRPr="00C037CD">
        <w:rPr>
          <w:rFonts w:hint="eastAsia"/>
          <w:b/>
          <w:sz w:val="24"/>
        </w:rPr>
        <w:t>2</w:t>
      </w:r>
      <w:r w:rsidRPr="00C037CD">
        <w:rPr>
          <w:rFonts w:hint="eastAsia"/>
          <w:b/>
          <w:sz w:val="24"/>
        </w:rPr>
        <w:t>、向全国疫情地区参与社区抗疫、事迹突出的社会工作者给予“温暖奖补”：</w:t>
      </w:r>
      <w:r w:rsidRPr="00C037CD">
        <w:rPr>
          <w:rFonts w:hint="eastAsia"/>
          <w:b/>
          <w:sz w:val="24"/>
        </w:rPr>
        <w:t xml:space="preserve"> </w:t>
      </w:r>
    </w:p>
    <w:p w14:paraId="467D5F5A" w14:textId="77777777" w:rsidR="00C037CD" w:rsidRPr="00C037CD" w:rsidRDefault="00C037CD" w:rsidP="00C037CD">
      <w:pPr>
        <w:spacing w:line="440" w:lineRule="exact"/>
        <w:ind w:firstLineChars="200" w:firstLine="480"/>
        <w:rPr>
          <w:rFonts w:hint="eastAsia"/>
          <w:sz w:val="24"/>
        </w:rPr>
      </w:pPr>
      <w:r w:rsidRPr="00C037CD">
        <w:rPr>
          <w:rFonts w:hint="eastAsia"/>
          <w:sz w:val="24"/>
        </w:rPr>
        <w:t>在全国各地防疫抗疫的战斗中，广大社会工作者发挥专业优势，配合政府协助社区，开展防控宣传、疫情排查、疫情报告、患者心理疏导以及家属安抚、各类困境人员帮扶、流动人口管控、负面情绪疏导等等，受到相关部门及服务对象的好评。在疫情中，社会工作者是拥有社会工作专业技能的志愿者，运用专业的理念和方法帮助弱势群体，不畏艰难，奔走在社区或医院，协调联络化解困境，成为抗疫阻击战不可忽视的重要力量。他们是来自社会工作服务机构的专业助人者，服务范围广、无私奉献多，薪酬不高关注不多，目前没有专门补贴。本项目将本着关心、关爱，生活保障给予支持的原则，为奋战在疫情防控一线，照护病患表现突出的；积极开展社区防控，有显著成绩的；开展线上心理援助服务，有明显成效的；链接各方资源，为疫情防控工作提供保障等事迹突出的社会工作者，对全国疫情地区（含武汉之外的湖北其他地区）符合条件者给予每人</w:t>
      </w:r>
      <w:r w:rsidRPr="00C037CD">
        <w:rPr>
          <w:rFonts w:hint="eastAsia"/>
          <w:sz w:val="24"/>
        </w:rPr>
        <w:t>300</w:t>
      </w:r>
      <w:r w:rsidRPr="00C037CD">
        <w:rPr>
          <w:rFonts w:hint="eastAsia"/>
          <w:sz w:val="24"/>
        </w:rPr>
        <w:t>元话费补贴。</w:t>
      </w:r>
    </w:p>
    <w:p w14:paraId="4D114340" w14:textId="548DCF94" w:rsidR="00C037CD" w:rsidRDefault="00C037CD" w:rsidP="00C037CD">
      <w:pPr>
        <w:spacing w:line="440" w:lineRule="exact"/>
        <w:ind w:firstLineChars="200" w:firstLine="480"/>
        <w:rPr>
          <w:sz w:val="24"/>
        </w:rPr>
      </w:pPr>
      <w:r w:rsidRPr="00C037CD">
        <w:rPr>
          <w:rFonts w:hint="eastAsia"/>
          <w:sz w:val="24"/>
        </w:rPr>
        <w:t>向每一位在社区抗疫一线默默付出的社会工作者致敬！</w:t>
      </w:r>
    </w:p>
    <w:p w14:paraId="2A4DBCB4" w14:textId="7B4DC43D" w:rsidR="00C037CD" w:rsidRPr="00D67CFE" w:rsidRDefault="00C037CD" w:rsidP="00C037CD">
      <w:pPr>
        <w:spacing w:line="440" w:lineRule="exact"/>
        <w:ind w:firstLineChars="200" w:firstLine="480"/>
        <w:jc w:val="right"/>
        <w:rPr>
          <w:sz w:val="24"/>
        </w:rPr>
      </w:pPr>
      <w:r>
        <w:rPr>
          <w:sz w:val="24"/>
        </w:rPr>
        <w:t xml:space="preserve">   </w:t>
      </w:r>
      <w:r w:rsidRPr="00AB3FE6">
        <w:rPr>
          <w:rFonts w:hint="eastAsia"/>
          <w:sz w:val="24"/>
        </w:rPr>
        <w:t>（</w:t>
      </w:r>
      <w:r>
        <w:rPr>
          <w:rFonts w:hint="eastAsia"/>
          <w:sz w:val="24"/>
        </w:rPr>
        <w:t>中社基金会公益传播部</w:t>
      </w:r>
      <w:r w:rsidRPr="00AB3FE6">
        <w:rPr>
          <w:rFonts w:hint="eastAsia"/>
          <w:sz w:val="24"/>
        </w:rPr>
        <w:t>供稿）</w:t>
      </w:r>
    </w:p>
    <w:p w14:paraId="7B7294FC" w14:textId="77777777" w:rsidR="000130F6" w:rsidRPr="00C037CD" w:rsidRDefault="000130F6" w:rsidP="00630F3F">
      <w:pPr>
        <w:spacing w:line="440" w:lineRule="exact"/>
        <w:jc w:val="center"/>
        <w:rPr>
          <w:rFonts w:ascii="宋体" w:hAnsi="宋体"/>
          <w:b/>
          <w:sz w:val="28"/>
          <w:szCs w:val="28"/>
        </w:rPr>
      </w:pPr>
    </w:p>
    <w:p w14:paraId="7F331BFC" w14:textId="77777777" w:rsidR="00FD0443" w:rsidRDefault="00FD0443" w:rsidP="00630F3F">
      <w:pPr>
        <w:spacing w:line="440" w:lineRule="exact"/>
        <w:jc w:val="center"/>
        <w:rPr>
          <w:rFonts w:ascii="宋体" w:hAnsi="宋体"/>
          <w:b/>
          <w:sz w:val="28"/>
          <w:szCs w:val="28"/>
        </w:rPr>
      </w:pPr>
    </w:p>
    <w:p w14:paraId="6F4CF7FF" w14:textId="40FFB24C" w:rsidR="00291723" w:rsidRDefault="00CD2EAE" w:rsidP="00630F3F">
      <w:pPr>
        <w:spacing w:line="440" w:lineRule="exact"/>
        <w:jc w:val="center"/>
        <w:rPr>
          <w:rFonts w:ascii="宋体" w:hAnsi="宋体"/>
          <w:b/>
          <w:sz w:val="28"/>
          <w:szCs w:val="28"/>
        </w:rPr>
      </w:pPr>
      <w:r w:rsidRPr="00CD2EAE">
        <w:rPr>
          <w:rFonts w:ascii="宋体" w:hAnsi="宋体" w:hint="eastAsia"/>
          <w:b/>
          <w:sz w:val="28"/>
          <w:szCs w:val="28"/>
        </w:rPr>
        <w:t>中社基金会开展2020年社会工作主题宣传活动</w:t>
      </w:r>
    </w:p>
    <w:p w14:paraId="76D2DBE2" w14:textId="77777777" w:rsidR="00291723" w:rsidRDefault="00291723" w:rsidP="00291723">
      <w:pPr>
        <w:spacing w:line="440" w:lineRule="exact"/>
        <w:jc w:val="center"/>
        <w:rPr>
          <w:rFonts w:ascii="宋体" w:hAnsi="宋体"/>
          <w:b/>
          <w:sz w:val="28"/>
          <w:szCs w:val="28"/>
        </w:rPr>
      </w:pPr>
    </w:p>
    <w:p w14:paraId="4DD34535" w14:textId="1E28EAF9" w:rsidR="00CD2EAE" w:rsidRPr="00CD2EAE" w:rsidRDefault="00CD2EAE" w:rsidP="00A8468B">
      <w:pPr>
        <w:spacing w:line="440" w:lineRule="exact"/>
        <w:ind w:firstLineChars="200" w:firstLine="480"/>
        <w:rPr>
          <w:sz w:val="24"/>
        </w:rPr>
      </w:pPr>
      <w:r w:rsidRPr="00CD2EAE">
        <w:rPr>
          <w:rFonts w:hint="eastAsia"/>
          <w:sz w:val="24"/>
        </w:rPr>
        <w:t>每年三月份第三个星期二是国际社工日，今年的国际社工日是</w:t>
      </w:r>
      <w:r w:rsidRPr="00CD2EAE">
        <w:rPr>
          <w:rFonts w:hint="eastAsia"/>
          <w:sz w:val="24"/>
        </w:rPr>
        <w:t>3</w:t>
      </w:r>
      <w:r w:rsidRPr="00CD2EAE">
        <w:rPr>
          <w:rFonts w:hint="eastAsia"/>
          <w:sz w:val="24"/>
        </w:rPr>
        <w:t>月</w:t>
      </w:r>
      <w:r w:rsidRPr="00CD2EAE">
        <w:rPr>
          <w:rFonts w:hint="eastAsia"/>
          <w:sz w:val="24"/>
        </w:rPr>
        <w:t>17</w:t>
      </w:r>
      <w:r w:rsidRPr="00CD2EAE">
        <w:rPr>
          <w:rFonts w:hint="eastAsia"/>
          <w:sz w:val="24"/>
        </w:rPr>
        <w:t>日，主题是“促进人际关系的重要性”，聚焦于人们彼此之间的基本关系，他们的环境和未来之间的社会关系。按照惯例，</w:t>
      </w:r>
      <w:r w:rsidR="00A8468B">
        <w:rPr>
          <w:rFonts w:hint="eastAsia"/>
          <w:sz w:val="24"/>
        </w:rPr>
        <w:t>根据</w:t>
      </w:r>
      <w:r w:rsidRPr="00CD2EAE">
        <w:rPr>
          <w:rFonts w:hint="eastAsia"/>
          <w:sz w:val="24"/>
        </w:rPr>
        <w:t>民政部的部署，</w:t>
      </w:r>
      <w:r w:rsidR="00A8468B" w:rsidRPr="00CD2EAE">
        <w:rPr>
          <w:rFonts w:hint="eastAsia"/>
          <w:sz w:val="24"/>
        </w:rPr>
        <w:t>国际社工日期间，</w:t>
      </w:r>
      <w:r w:rsidR="00983DD5">
        <w:rPr>
          <w:rFonts w:hint="eastAsia"/>
          <w:sz w:val="24"/>
        </w:rPr>
        <w:t>中社基金会</w:t>
      </w:r>
      <w:r w:rsidR="00A8468B">
        <w:rPr>
          <w:rFonts w:hint="eastAsia"/>
          <w:sz w:val="24"/>
        </w:rPr>
        <w:t>于近日开展</w:t>
      </w:r>
      <w:r w:rsidRPr="00CD2EAE">
        <w:rPr>
          <w:rFonts w:hint="eastAsia"/>
          <w:sz w:val="24"/>
        </w:rPr>
        <w:t>2020</w:t>
      </w:r>
      <w:r w:rsidRPr="00CD2EAE">
        <w:rPr>
          <w:rFonts w:hint="eastAsia"/>
          <w:sz w:val="24"/>
        </w:rPr>
        <w:t>年社会工作主题宣传活动，活动主题为“专业社工、</w:t>
      </w:r>
      <w:r w:rsidRPr="00CD2EAE">
        <w:rPr>
          <w:rFonts w:hint="eastAsia"/>
          <w:sz w:val="24"/>
        </w:rPr>
        <w:lastRenderedPageBreak/>
        <w:t>守护儿童、托起希望”。考虑到当前疫情防控形势，各地在宣传期间主要围绕社会工作参与疫情防控、儿童社会工作等服务领域，集中开展线上宣传，视疫情防控情况，在六一儿童节前后组织开展线下宣传活动。</w:t>
      </w:r>
    </w:p>
    <w:p w14:paraId="6DB3C4D0" w14:textId="64E35B44" w:rsidR="00CD2EAE" w:rsidRPr="00CD2EAE" w:rsidRDefault="00CD2EAE" w:rsidP="004D40D4">
      <w:pPr>
        <w:spacing w:line="440" w:lineRule="exact"/>
        <w:ind w:firstLineChars="200" w:firstLine="480"/>
        <w:rPr>
          <w:sz w:val="24"/>
        </w:rPr>
      </w:pPr>
      <w:r w:rsidRPr="00CD2EAE">
        <w:rPr>
          <w:rFonts w:hint="eastAsia"/>
          <w:sz w:val="24"/>
        </w:rPr>
        <w:t>中社基金会</w:t>
      </w:r>
      <w:r w:rsidRPr="00CD2EAE">
        <w:rPr>
          <w:rFonts w:hint="eastAsia"/>
          <w:sz w:val="24"/>
        </w:rPr>
        <w:t>2020</w:t>
      </w:r>
      <w:r w:rsidRPr="00CD2EAE">
        <w:rPr>
          <w:rFonts w:hint="eastAsia"/>
          <w:sz w:val="24"/>
        </w:rPr>
        <w:t>年社会工作主题宣传活动，在中社社会工作发展基金会官网开设“</w:t>
      </w:r>
      <w:r w:rsidRPr="00CD2EAE">
        <w:rPr>
          <w:rFonts w:hint="eastAsia"/>
          <w:sz w:val="24"/>
        </w:rPr>
        <w:t>2020</w:t>
      </w:r>
      <w:r w:rsidRPr="00CD2EAE">
        <w:rPr>
          <w:rFonts w:hint="eastAsia"/>
          <w:sz w:val="24"/>
        </w:rPr>
        <w:t>年社会工作主题宣传活动专栏”，并与中华社工网同步，“统一网站模块，统一更新时间，统一发布内容”，其中，专栏设有“政策信息”、“社工学习”、“地方动态”、“</w:t>
      </w:r>
      <w:r w:rsidR="004D40D4" w:rsidRPr="004D40D4">
        <w:rPr>
          <w:rFonts w:hint="eastAsia"/>
        </w:rPr>
        <w:t xml:space="preserve"> </w:t>
      </w:r>
      <w:r w:rsidR="004D40D4" w:rsidRPr="004D40D4">
        <w:rPr>
          <w:rFonts w:hint="eastAsia"/>
          <w:sz w:val="24"/>
        </w:rPr>
        <w:t>应对疫情心理援助与社会工作服务专题</w:t>
      </w:r>
      <w:r w:rsidRPr="00CD2EAE">
        <w:rPr>
          <w:rFonts w:hint="eastAsia"/>
          <w:sz w:val="24"/>
        </w:rPr>
        <w:t>”、“中社基金会在行动”等栏目，集中开展线上宣传。同时，中社基金会将在自己的融媒体平台包括微信公众号、微博、头条、抖音等开展联合宣传</w:t>
      </w:r>
      <w:r w:rsidR="00B06FB1">
        <w:rPr>
          <w:rFonts w:hint="eastAsia"/>
          <w:sz w:val="24"/>
        </w:rPr>
        <w:t>；</w:t>
      </w:r>
      <w:r w:rsidRPr="00CD2EAE">
        <w:rPr>
          <w:rFonts w:hint="eastAsia"/>
          <w:sz w:val="24"/>
        </w:rPr>
        <w:t>基金会设计</w:t>
      </w:r>
      <w:r w:rsidR="00B06FB1">
        <w:rPr>
          <w:rFonts w:hint="eastAsia"/>
          <w:sz w:val="24"/>
        </w:rPr>
        <w:t>了</w:t>
      </w:r>
      <w:r w:rsidRPr="00CD2EAE">
        <w:rPr>
          <w:rFonts w:hint="eastAsia"/>
          <w:sz w:val="24"/>
        </w:rPr>
        <w:t>2020</w:t>
      </w:r>
      <w:r w:rsidRPr="00CD2EAE">
        <w:rPr>
          <w:rFonts w:hint="eastAsia"/>
          <w:sz w:val="24"/>
        </w:rPr>
        <w:t>年中国社会工作主题宣传活动的海报，</w:t>
      </w:r>
      <w:r w:rsidR="00B06FB1" w:rsidRPr="00CD2EAE">
        <w:rPr>
          <w:rFonts w:hint="eastAsia"/>
          <w:sz w:val="24"/>
        </w:rPr>
        <w:t>今年海报一套两张，分为抗击疫情和主题宣传</w:t>
      </w:r>
      <w:r w:rsidR="00B06FB1">
        <w:rPr>
          <w:rFonts w:hint="eastAsia"/>
          <w:sz w:val="24"/>
        </w:rPr>
        <w:t>，</w:t>
      </w:r>
      <w:r w:rsidRPr="00CD2EAE">
        <w:rPr>
          <w:rFonts w:hint="eastAsia"/>
          <w:sz w:val="24"/>
        </w:rPr>
        <w:t>欢迎大家转发宣传</w:t>
      </w:r>
      <w:r w:rsidR="00B06FB1">
        <w:rPr>
          <w:rFonts w:hint="eastAsia"/>
          <w:sz w:val="24"/>
        </w:rPr>
        <w:t>；</w:t>
      </w:r>
      <w:r w:rsidRPr="00CD2EAE">
        <w:rPr>
          <w:rFonts w:hint="eastAsia"/>
          <w:sz w:val="24"/>
        </w:rPr>
        <w:t>基金会通过中国社会福利基金会在腾讯公益平台发起了</w:t>
      </w:r>
      <w:r w:rsidR="00B06FB1" w:rsidRPr="00B06FB1">
        <w:rPr>
          <w:rFonts w:hint="eastAsia"/>
          <w:sz w:val="24"/>
        </w:rPr>
        <w:t>第一个社工领域全国公募项目</w:t>
      </w:r>
      <w:r w:rsidR="00B06FB1">
        <w:rPr>
          <w:rFonts w:hint="eastAsia"/>
          <w:sz w:val="24"/>
        </w:rPr>
        <w:t>——</w:t>
      </w:r>
      <w:r w:rsidRPr="00CD2EAE">
        <w:rPr>
          <w:rFonts w:hint="eastAsia"/>
          <w:sz w:val="24"/>
        </w:rPr>
        <w:t>“情暖社工</w:t>
      </w:r>
      <w:r w:rsidRPr="00CD2EAE">
        <w:rPr>
          <w:rFonts w:hint="eastAsia"/>
          <w:sz w:val="24"/>
        </w:rPr>
        <w:t xml:space="preserve"> </w:t>
      </w:r>
      <w:r w:rsidRPr="00CD2EAE">
        <w:rPr>
          <w:rFonts w:hint="eastAsia"/>
          <w:sz w:val="24"/>
        </w:rPr>
        <w:t>爱不断线”公募项目，为在社区抗疫一线参与服务、做出突出贡献的社会工作者发放话费补贴</w:t>
      </w:r>
      <w:r w:rsidR="004D40D4">
        <w:rPr>
          <w:rFonts w:hint="eastAsia"/>
          <w:sz w:val="24"/>
        </w:rPr>
        <w:t>。</w:t>
      </w:r>
      <w:r w:rsidR="00B06FB1">
        <w:rPr>
          <w:rFonts w:hint="eastAsia"/>
          <w:sz w:val="24"/>
        </w:rPr>
        <w:t>通过公募项目加强对社会工作的宣传，让</w:t>
      </w:r>
      <w:r w:rsidRPr="00CD2EAE">
        <w:rPr>
          <w:rFonts w:hint="eastAsia"/>
          <w:sz w:val="24"/>
        </w:rPr>
        <w:t>社会各界了解、知晓社会工作</w:t>
      </w:r>
      <w:r w:rsidR="00B06FB1">
        <w:rPr>
          <w:rFonts w:hint="eastAsia"/>
          <w:sz w:val="24"/>
        </w:rPr>
        <w:t>；</w:t>
      </w:r>
      <w:r w:rsidRPr="00CD2EAE">
        <w:rPr>
          <w:rFonts w:hint="eastAsia"/>
          <w:sz w:val="24"/>
        </w:rPr>
        <w:t>中社基金会联合中国社会工作教育协会在中华社工网发起了“关于征集总书记</w:t>
      </w:r>
      <w:r w:rsidRPr="00CD2EAE">
        <w:rPr>
          <w:rFonts w:hint="eastAsia"/>
          <w:sz w:val="24"/>
        </w:rPr>
        <w:t>2</w:t>
      </w:r>
      <w:r w:rsidRPr="00CD2EAE">
        <w:rPr>
          <w:rFonts w:hint="eastAsia"/>
          <w:sz w:val="24"/>
        </w:rPr>
        <w:t>·</w:t>
      </w:r>
      <w:r w:rsidRPr="00CD2EAE">
        <w:rPr>
          <w:rFonts w:hint="eastAsia"/>
          <w:sz w:val="24"/>
        </w:rPr>
        <w:t>23</w:t>
      </w:r>
      <w:r w:rsidRPr="00CD2EAE">
        <w:rPr>
          <w:rFonts w:hint="eastAsia"/>
          <w:sz w:val="24"/>
        </w:rPr>
        <w:t>讲话学习体会暨参与疫情防控工作事例”的活动，通过谈体会，谈心得，认真领会贯彻习总书记在</w:t>
      </w:r>
      <w:r w:rsidRPr="00CD2EAE">
        <w:rPr>
          <w:rFonts w:hint="eastAsia"/>
          <w:sz w:val="24"/>
        </w:rPr>
        <w:t>2</w:t>
      </w:r>
      <w:r w:rsidRPr="00CD2EAE">
        <w:rPr>
          <w:rFonts w:hint="eastAsia"/>
          <w:sz w:val="24"/>
        </w:rPr>
        <w:t>月</w:t>
      </w:r>
      <w:r w:rsidRPr="00CD2EAE">
        <w:rPr>
          <w:rFonts w:hint="eastAsia"/>
          <w:sz w:val="24"/>
        </w:rPr>
        <w:t>23</w:t>
      </w:r>
      <w:r w:rsidRPr="00CD2EAE">
        <w:rPr>
          <w:rFonts w:hint="eastAsia"/>
          <w:sz w:val="24"/>
        </w:rPr>
        <w:t>日的重要讲话中要求的</w:t>
      </w:r>
      <w:r w:rsidR="00B06FB1">
        <w:rPr>
          <w:rFonts w:hint="eastAsia"/>
          <w:sz w:val="24"/>
        </w:rPr>
        <w:t>，</w:t>
      </w:r>
      <w:r w:rsidRPr="00CD2EAE">
        <w:rPr>
          <w:rFonts w:hint="eastAsia"/>
          <w:sz w:val="24"/>
        </w:rPr>
        <w:t>希望广大社会工作者肩负起新时代赋予的光荣使命，发挥社会工作应有的作用</w:t>
      </w:r>
      <w:r w:rsidR="004D40D4">
        <w:rPr>
          <w:rFonts w:hint="eastAsia"/>
          <w:sz w:val="24"/>
        </w:rPr>
        <w:t>；</w:t>
      </w:r>
      <w:r w:rsidRPr="00CD2EAE">
        <w:rPr>
          <w:rFonts w:hint="eastAsia"/>
          <w:sz w:val="24"/>
        </w:rPr>
        <w:t>中社基金会与北京市社会工作者协会、中国移动通信集团北京有限公司联合主办、中社基金会育才社工社区基金、北京育才社会工作发展中心、北京社工</w:t>
      </w:r>
      <w:r w:rsidRPr="00CD2EAE">
        <w:rPr>
          <w:rFonts w:hint="eastAsia"/>
          <w:sz w:val="24"/>
        </w:rPr>
        <w:t>+</w:t>
      </w:r>
      <w:r w:rsidRPr="00CD2EAE">
        <w:rPr>
          <w:rFonts w:hint="eastAsia"/>
          <w:sz w:val="24"/>
        </w:rPr>
        <w:t>志愿服务联盟共同协办，开展“社工筑抗疫防线</w:t>
      </w:r>
      <w:r w:rsidRPr="00CD2EAE">
        <w:rPr>
          <w:rFonts w:hint="eastAsia"/>
          <w:sz w:val="24"/>
        </w:rPr>
        <w:t xml:space="preserve"> </w:t>
      </w:r>
      <w:r w:rsidRPr="00CD2EAE">
        <w:rPr>
          <w:rFonts w:hint="eastAsia"/>
          <w:sz w:val="24"/>
        </w:rPr>
        <w:t>移动让爱不断线”</w:t>
      </w:r>
      <w:r w:rsidRPr="00CD2EAE">
        <w:rPr>
          <w:rFonts w:hint="eastAsia"/>
          <w:sz w:val="24"/>
        </w:rPr>
        <w:t xml:space="preserve"> </w:t>
      </w:r>
      <w:r w:rsidRPr="00CD2EAE">
        <w:rPr>
          <w:rFonts w:hint="eastAsia"/>
          <w:sz w:val="24"/>
        </w:rPr>
        <w:t>社工关爱项目，为参与北京市疫情防控一线的社会工作者提供北京移动</w:t>
      </w:r>
      <w:r w:rsidRPr="00CD2EAE">
        <w:rPr>
          <w:rFonts w:hint="eastAsia"/>
          <w:sz w:val="24"/>
        </w:rPr>
        <w:t>500</w:t>
      </w:r>
      <w:r w:rsidRPr="00CD2EAE">
        <w:rPr>
          <w:rFonts w:hint="eastAsia"/>
          <w:sz w:val="24"/>
        </w:rPr>
        <w:t>分钟通话时长、</w:t>
      </w:r>
      <w:r w:rsidRPr="00CD2EAE">
        <w:rPr>
          <w:rFonts w:hint="eastAsia"/>
          <w:sz w:val="24"/>
        </w:rPr>
        <w:t>5GB</w:t>
      </w:r>
      <w:r w:rsidRPr="00CD2EAE">
        <w:rPr>
          <w:rFonts w:hint="eastAsia"/>
          <w:sz w:val="24"/>
        </w:rPr>
        <w:t>数据流量，资助人数为</w:t>
      </w:r>
      <w:r w:rsidRPr="00CD2EAE">
        <w:rPr>
          <w:rFonts w:hint="eastAsia"/>
          <w:sz w:val="24"/>
        </w:rPr>
        <w:t>20000</w:t>
      </w:r>
      <w:r w:rsidRPr="00CD2EAE">
        <w:rPr>
          <w:rFonts w:hint="eastAsia"/>
          <w:sz w:val="24"/>
        </w:rPr>
        <w:t>人</w:t>
      </w:r>
      <w:r w:rsidR="004D40D4">
        <w:rPr>
          <w:rFonts w:hint="eastAsia"/>
          <w:sz w:val="24"/>
        </w:rPr>
        <w:t>；</w:t>
      </w:r>
      <w:r w:rsidRPr="00CD2EAE">
        <w:rPr>
          <w:rFonts w:hint="eastAsia"/>
          <w:sz w:val="24"/>
        </w:rPr>
        <w:t>中社基金会即日起面向全体专项基金、各合作伙伴征集相关社会工作参与抗疫的宣传材料</w:t>
      </w:r>
      <w:r w:rsidR="004D40D4">
        <w:rPr>
          <w:rFonts w:hint="eastAsia"/>
          <w:sz w:val="24"/>
        </w:rPr>
        <w:t>。</w:t>
      </w:r>
      <w:r w:rsidRPr="00CD2EAE">
        <w:rPr>
          <w:rFonts w:hint="eastAsia"/>
          <w:sz w:val="24"/>
        </w:rPr>
        <w:t>进一步做好</w:t>
      </w:r>
      <w:r w:rsidRPr="00CD2EAE">
        <w:rPr>
          <w:rFonts w:hint="eastAsia"/>
          <w:sz w:val="24"/>
        </w:rPr>
        <w:t>2020</w:t>
      </w:r>
      <w:r w:rsidRPr="00CD2EAE">
        <w:rPr>
          <w:rFonts w:hint="eastAsia"/>
          <w:sz w:val="24"/>
        </w:rPr>
        <w:t>年社会工作主题宣传活动，突出社会工作成效、讲好社会工作故事、弘扬社会工作精神、鼓舞广大社会工作者斗志</w:t>
      </w:r>
      <w:r w:rsidR="00C037CD">
        <w:rPr>
          <w:rFonts w:hint="eastAsia"/>
          <w:sz w:val="24"/>
        </w:rPr>
        <w:t>。</w:t>
      </w:r>
    </w:p>
    <w:p w14:paraId="41C4AD08" w14:textId="38A30D85" w:rsidR="00291723" w:rsidRDefault="00CD2EAE" w:rsidP="00CD2EAE">
      <w:pPr>
        <w:spacing w:line="440" w:lineRule="exact"/>
        <w:ind w:firstLineChars="200" w:firstLine="480"/>
        <w:rPr>
          <w:sz w:val="24"/>
        </w:rPr>
      </w:pPr>
      <w:r w:rsidRPr="00CD2EAE">
        <w:rPr>
          <w:rFonts w:hint="eastAsia"/>
          <w:sz w:val="24"/>
        </w:rPr>
        <w:t>中社社会工作发展基金会号召全体专项基金、特别是分布各地的中社社工·社区基金，以及中社基金会的各合作伙伴，特别是社会工作领域的各合作伙伴们，共同联合做好</w:t>
      </w:r>
      <w:r w:rsidRPr="00CD2EAE">
        <w:rPr>
          <w:rFonts w:hint="eastAsia"/>
          <w:sz w:val="24"/>
        </w:rPr>
        <w:t>2020</w:t>
      </w:r>
      <w:r w:rsidRPr="00CD2EAE">
        <w:rPr>
          <w:rFonts w:hint="eastAsia"/>
          <w:sz w:val="24"/>
        </w:rPr>
        <w:t>年中国社会工作主题宣传活动，为打赢疫情防控战争，为推动社会工作发展做出新的贡献！</w:t>
      </w:r>
      <w:r w:rsidR="00854A3C" w:rsidRPr="00854A3C">
        <w:rPr>
          <w:rFonts w:hint="eastAsia"/>
          <w:sz w:val="24"/>
        </w:rPr>
        <w:t xml:space="preserve">            </w:t>
      </w:r>
      <w:r w:rsidR="00854A3C" w:rsidRPr="00854A3C">
        <w:rPr>
          <w:rFonts w:hint="eastAsia"/>
          <w:sz w:val="24"/>
        </w:rPr>
        <w:t>（</w:t>
      </w:r>
      <w:r w:rsidR="00C037CD">
        <w:rPr>
          <w:rFonts w:hint="eastAsia"/>
          <w:sz w:val="24"/>
        </w:rPr>
        <w:t>中社基金会公益传播部</w:t>
      </w:r>
      <w:r w:rsidR="00854A3C" w:rsidRPr="00854A3C">
        <w:rPr>
          <w:rFonts w:hint="eastAsia"/>
          <w:sz w:val="24"/>
        </w:rPr>
        <w:t>供稿）</w:t>
      </w:r>
    </w:p>
    <w:p w14:paraId="7E3EA299" w14:textId="77777777" w:rsidR="0037367B" w:rsidRDefault="0037367B" w:rsidP="00630F3F">
      <w:pPr>
        <w:spacing w:line="440" w:lineRule="exact"/>
        <w:ind w:left="275" w:hangingChars="98" w:hanging="275"/>
        <w:jc w:val="center"/>
        <w:rPr>
          <w:rFonts w:ascii="宋体" w:hAnsi="宋体"/>
          <w:b/>
          <w:sz w:val="28"/>
          <w:szCs w:val="28"/>
        </w:rPr>
      </w:pPr>
    </w:p>
    <w:p w14:paraId="43F0CF81" w14:textId="77777777" w:rsidR="0037367B" w:rsidRDefault="0037367B" w:rsidP="00630F3F">
      <w:pPr>
        <w:spacing w:line="440" w:lineRule="exact"/>
        <w:ind w:left="275" w:hangingChars="98" w:hanging="275"/>
        <w:jc w:val="center"/>
        <w:rPr>
          <w:rFonts w:ascii="宋体" w:hAnsi="宋体"/>
          <w:b/>
          <w:sz w:val="28"/>
          <w:szCs w:val="28"/>
        </w:rPr>
      </w:pPr>
    </w:p>
    <w:p w14:paraId="45D96FEC" w14:textId="0531233E" w:rsidR="00F93C82" w:rsidRDefault="00C037CD" w:rsidP="00C037CD">
      <w:pPr>
        <w:spacing w:line="440" w:lineRule="exact"/>
        <w:ind w:left="275" w:hangingChars="98" w:hanging="275"/>
        <w:jc w:val="center"/>
        <w:rPr>
          <w:rFonts w:ascii="宋体" w:hAnsi="宋体"/>
          <w:b/>
          <w:sz w:val="28"/>
          <w:szCs w:val="28"/>
        </w:rPr>
      </w:pPr>
      <w:r w:rsidRPr="00C037CD">
        <w:rPr>
          <w:rFonts w:ascii="宋体" w:hAnsi="宋体" w:hint="eastAsia"/>
          <w:b/>
          <w:sz w:val="28"/>
          <w:szCs w:val="28"/>
        </w:rPr>
        <w:lastRenderedPageBreak/>
        <w:t>中社基金会联合开展“关于征集总书记2·23讲话学习体会暨参与疫情防控工作事例”征文活动</w:t>
      </w:r>
    </w:p>
    <w:p w14:paraId="41A78E18" w14:textId="77777777" w:rsidR="00F93C82" w:rsidRDefault="00F93C82" w:rsidP="007456C7">
      <w:pPr>
        <w:spacing w:line="440" w:lineRule="exact"/>
        <w:ind w:left="275" w:hangingChars="98" w:hanging="275"/>
        <w:jc w:val="center"/>
        <w:rPr>
          <w:rFonts w:ascii="宋体" w:hAnsi="宋体"/>
          <w:b/>
          <w:sz w:val="28"/>
          <w:szCs w:val="28"/>
        </w:rPr>
      </w:pPr>
    </w:p>
    <w:p w14:paraId="550F0052" w14:textId="4A905D40" w:rsidR="00CB5CA6" w:rsidRPr="00CB5CA6" w:rsidRDefault="00CB5CA6" w:rsidP="00CB5CA6">
      <w:pPr>
        <w:spacing w:line="440" w:lineRule="exact"/>
        <w:ind w:firstLineChars="200" w:firstLine="480"/>
        <w:rPr>
          <w:rFonts w:hint="eastAsia"/>
          <w:sz w:val="24"/>
        </w:rPr>
      </w:pPr>
      <w:r w:rsidRPr="00CB5CA6">
        <w:rPr>
          <w:rFonts w:hint="eastAsia"/>
          <w:sz w:val="24"/>
        </w:rPr>
        <w:t>2</w:t>
      </w:r>
      <w:r w:rsidRPr="00CB5CA6">
        <w:rPr>
          <w:rFonts w:hint="eastAsia"/>
          <w:sz w:val="24"/>
        </w:rPr>
        <w:t>月</w:t>
      </w:r>
      <w:r w:rsidRPr="00CB5CA6">
        <w:rPr>
          <w:rFonts w:hint="eastAsia"/>
          <w:sz w:val="24"/>
        </w:rPr>
        <w:t>23</w:t>
      </w:r>
      <w:r w:rsidRPr="00CB5CA6">
        <w:rPr>
          <w:rFonts w:hint="eastAsia"/>
          <w:sz w:val="24"/>
        </w:rPr>
        <w:t>日，中共中央总书记、国家主席、中央军委主席习近平出席统筹推进新冠肺炎疫情防控和经济社会发展工作部署会议并发表重要讲话。总书记在讲话中指出，打赢疫情防控这场人民战争……要发挥社会工作的专业优势，支持广大社工、义工和志愿者开展心理疏导、情绪支持、保障支持等服务（以下简称“</w:t>
      </w:r>
      <w:r w:rsidRPr="00CB5CA6">
        <w:rPr>
          <w:rFonts w:hint="eastAsia"/>
          <w:sz w:val="24"/>
        </w:rPr>
        <w:t>2</w:t>
      </w:r>
      <w:r w:rsidR="00B11161" w:rsidRPr="00B11161">
        <w:rPr>
          <w:sz w:val="24"/>
        </w:rPr>
        <w:t>·</w:t>
      </w:r>
      <w:r w:rsidRPr="00CB5CA6">
        <w:rPr>
          <w:rFonts w:hint="eastAsia"/>
          <w:sz w:val="24"/>
        </w:rPr>
        <w:t>23</w:t>
      </w:r>
      <w:r w:rsidRPr="00CB5CA6">
        <w:rPr>
          <w:rFonts w:hint="eastAsia"/>
          <w:sz w:val="24"/>
        </w:rPr>
        <w:t>讲话”）。“</w:t>
      </w:r>
      <w:r w:rsidRPr="00CB5CA6">
        <w:rPr>
          <w:rFonts w:hint="eastAsia"/>
          <w:sz w:val="24"/>
        </w:rPr>
        <w:t>2</w:t>
      </w:r>
      <w:r w:rsidR="00B11161" w:rsidRPr="00B11161">
        <w:rPr>
          <w:sz w:val="24"/>
        </w:rPr>
        <w:t>·</w:t>
      </w:r>
      <w:r w:rsidRPr="00CB5CA6">
        <w:rPr>
          <w:rFonts w:hint="eastAsia"/>
          <w:sz w:val="24"/>
        </w:rPr>
        <w:t>23</w:t>
      </w:r>
      <w:r w:rsidRPr="00CB5CA6">
        <w:rPr>
          <w:rFonts w:hint="eastAsia"/>
          <w:sz w:val="24"/>
        </w:rPr>
        <w:t>讲话”为社会工作者广泛参与疫情防控指引了方向、提供了遵循，对我国社会工作意义重大、影响深远。中社社会工作发展基金会号召全国社工行业各相关单位认真学习讲话精神，以更加昂扬的斗志和更加科学的态度继续投身疫情防控工作，为取得这场人民战争的根本胜利贡献专业力量。</w:t>
      </w:r>
    </w:p>
    <w:p w14:paraId="21743F8E" w14:textId="1CC4B735" w:rsidR="00B11161" w:rsidRDefault="00CB5CA6" w:rsidP="00CB5CA6">
      <w:pPr>
        <w:spacing w:line="440" w:lineRule="exact"/>
        <w:ind w:firstLineChars="200" w:firstLine="480"/>
        <w:rPr>
          <w:sz w:val="24"/>
        </w:rPr>
      </w:pPr>
      <w:r w:rsidRPr="00CB5CA6">
        <w:rPr>
          <w:rFonts w:hint="eastAsia"/>
          <w:sz w:val="24"/>
        </w:rPr>
        <w:t>为了更好地巩固学习效果，</w:t>
      </w:r>
      <w:r w:rsidR="00B11161">
        <w:rPr>
          <w:rFonts w:hint="eastAsia"/>
          <w:sz w:val="24"/>
        </w:rPr>
        <w:t>中社</w:t>
      </w:r>
      <w:r w:rsidRPr="00CB5CA6">
        <w:rPr>
          <w:rFonts w:hint="eastAsia"/>
          <w:sz w:val="24"/>
        </w:rPr>
        <w:t>基金会联合中国社会工作教育协会、中华社工网面向全国公开征集学习讲话精神的心得体会以及相关论述文章。</w:t>
      </w:r>
      <w:r w:rsidR="00B11161">
        <w:rPr>
          <w:rFonts w:hint="eastAsia"/>
          <w:sz w:val="24"/>
        </w:rPr>
        <w:t>通知发出后，收到热烈的响应和踊跃的投稿，中华社工网特别开辟了“深入学习领会习总书记‘</w:t>
      </w:r>
      <w:r w:rsidR="00B11161" w:rsidRPr="00CB5CA6">
        <w:rPr>
          <w:rFonts w:hint="eastAsia"/>
          <w:sz w:val="24"/>
        </w:rPr>
        <w:t>2</w:t>
      </w:r>
      <w:r w:rsidR="00B11161" w:rsidRPr="00B11161">
        <w:rPr>
          <w:sz w:val="24"/>
        </w:rPr>
        <w:t>·</w:t>
      </w:r>
      <w:r w:rsidR="00B11161" w:rsidRPr="00CB5CA6">
        <w:rPr>
          <w:rFonts w:hint="eastAsia"/>
          <w:sz w:val="24"/>
        </w:rPr>
        <w:t>23</w:t>
      </w:r>
      <w:r w:rsidR="00B11161">
        <w:rPr>
          <w:rFonts w:hint="eastAsia"/>
          <w:sz w:val="24"/>
        </w:rPr>
        <w:t>’重要讲话精神”专栏精选</w:t>
      </w:r>
      <w:r w:rsidR="00B11161">
        <w:rPr>
          <w:rFonts w:hint="eastAsia"/>
          <w:sz w:val="24"/>
        </w:rPr>
        <w:t>4</w:t>
      </w:r>
      <w:r w:rsidR="00B11161">
        <w:rPr>
          <w:sz w:val="24"/>
        </w:rPr>
        <w:t>2</w:t>
      </w:r>
      <w:r w:rsidR="00B11161">
        <w:rPr>
          <w:rFonts w:hint="eastAsia"/>
          <w:sz w:val="24"/>
        </w:rPr>
        <w:t>篇来稿刊登。同时，中社基金会官网</w:t>
      </w:r>
      <w:r w:rsidR="00B11161" w:rsidRPr="00CD2EAE">
        <w:rPr>
          <w:rFonts w:hint="eastAsia"/>
          <w:sz w:val="24"/>
        </w:rPr>
        <w:t>“</w:t>
      </w:r>
      <w:r w:rsidR="00B11161" w:rsidRPr="00CD2EAE">
        <w:rPr>
          <w:rFonts w:hint="eastAsia"/>
          <w:sz w:val="24"/>
        </w:rPr>
        <w:t>2020</w:t>
      </w:r>
      <w:r w:rsidR="00B11161" w:rsidRPr="00CD2EAE">
        <w:rPr>
          <w:rFonts w:hint="eastAsia"/>
          <w:sz w:val="24"/>
        </w:rPr>
        <w:t>年社会工作主题宣传活动专栏”</w:t>
      </w:r>
      <w:r w:rsidR="00B11161">
        <w:rPr>
          <w:rFonts w:hint="eastAsia"/>
          <w:sz w:val="24"/>
        </w:rPr>
        <w:t>转载了相关文章，受到了广泛的关注。</w:t>
      </w:r>
    </w:p>
    <w:p w14:paraId="047E654C" w14:textId="6C129F40" w:rsidR="00630F3F" w:rsidRDefault="00854A3C" w:rsidP="00B11161">
      <w:pPr>
        <w:spacing w:line="440" w:lineRule="exact"/>
        <w:ind w:firstLineChars="1450" w:firstLine="3480"/>
        <w:rPr>
          <w:sz w:val="24"/>
        </w:rPr>
      </w:pPr>
      <w:r>
        <w:rPr>
          <w:sz w:val="24"/>
        </w:rPr>
        <w:t xml:space="preserve">              </w:t>
      </w:r>
      <w:r w:rsidRPr="00854A3C">
        <w:rPr>
          <w:rFonts w:hint="eastAsia"/>
          <w:sz w:val="24"/>
        </w:rPr>
        <w:t>（中社</w:t>
      </w:r>
      <w:r w:rsidR="00B11161">
        <w:rPr>
          <w:rFonts w:hint="eastAsia"/>
          <w:sz w:val="24"/>
        </w:rPr>
        <w:t>基金会公益传播部</w:t>
      </w:r>
      <w:r w:rsidRPr="00854A3C">
        <w:rPr>
          <w:rFonts w:hint="eastAsia"/>
          <w:sz w:val="24"/>
        </w:rPr>
        <w:t>供稿）</w:t>
      </w:r>
    </w:p>
    <w:p w14:paraId="2F71349E" w14:textId="77777777" w:rsidR="00437DBA" w:rsidRDefault="00437DBA" w:rsidP="007456C7">
      <w:pPr>
        <w:spacing w:line="440" w:lineRule="exact"/>
        <w:jc w:val="center"/>
        <w:rPr>
          <w:rFonts w:ascii="宋体" w:hAnsi="宋体"/>
          <w:b/>
          <w:sz w:val="28"/>
          <w:szCs w:val="28"/>
        </w:rPr>
      </w:pPr>
    </w:p>
    <w:p w14:paraId="24FC56DC" w14:textId="77777777" w:rsidR="00437DBA" w:rsidRDefault="00437DBA" w:rsidP="007456C7">
      <w:pPr>
        <w:spacing w:line="440" w:lineRule="exact"/>
        <w:jc w:val="center"/>
        <w:rPr>
          <w:rFonts w:ascii="宋体" w:hAnsi="宋体"/>
          <w:b/>
          <w:sz w:val="28"/>
          <w:szCs w:val="28"/>
        </w:rPr>
      </w:pPr>
    </w:p>
    <w:p w14:paraId="035A0DC2" w14:textId="77777777" w:rsidR="00830384" w:rsidRDefault="00830384" w:rsidP="00830384">
      <w:pPr>
        <w:spacing w:line="440" w:lineRule="exact"/>
        <w:jc w:val="center"/>
        <w:rPr>
          <w:rFonts w:ascii="宋体" w:hAnsi="宋体"/>
          <w:b/>
          <w:sz w:val="28"/>
          <w:szCs w:val="28"/>
        </w:rPr>
      </w:pPr>
      <w:r w:rsidRPr="00830384">
        <w:rPr>
          <w:rFonts w:ascii="宋体" w:hAnsi="宋体" w:hint="eastAsia"/>
          <w:b/>
          <w:sz w:val="28"/>
          <w:szCs w:val="28"/>
        </w:rPr>
        <w:t>中社基金会启动应对疫情心理援助</w:t>
      </w:r>
    </w:p>
    <w:p w14:paraId="7FC93C18" w14:textId="58B7197F" w:rsidR="00854A3C" w:rsidRPr="00E23124" w:rsidRDefault="00830384" w:rsidP="00830384">
      <w:pPr>
        <w:spacing w:line="440" w:lineRule="exact"/>
        <w:jc w:val="center"/>
        <w:rPr>
          <w:rFonts w:ascii="宋体" w:hAnsi="宋体"/>
          <w:b/>
          <w:sz w:val="28"/>
          <w:szCs w:val="28"/>
        </w:rPr>
      </w:pPr>
      <w:r w:rsidRPr="00830384">
        <w:rPr>
          <w:rFonts w:ascii="宋体" w:hAnsi="宋体" w:hint="eastAsia"/>
          <w:b/>
          <w:sz w:val="28"/>
          <w:szCs w:val="28"/>
        </w:rPr>
        <w:t>与社会工作服务系列行动公益项目——“暖心守护 心心向阳”</w:t>
      </w:r>
    </w:p>
    <w:p w14:paraId="66134F91" w14:textId="77777777" w:rsidR="00854A3C" w:rsidRPr="00291723" w:rsidRDefault="00854A3C" w:rsidP="00854A3C">
      <w:pPr>
        <w:spacing w:line="440" w:lineRule="exact"/>
        <w:jc w:val="center"/>
        <w:rPr>
          <w:rFonts w:ascii="宋体" w:hAnsi="宋体"/>
          <w:b/>
          <w:sz w:val="28"/>
          <w:szCs w:val="28"/>
        </w:rPr>
      </w:pPr>
    </w:p>
    <w:p w14:paraId="41A2E347" w14:textId="77777777" w:rsidR="00830384" w:rsidRPr="00830384" w:rsidRDefault="00830384" w:rsidP="00830384">
      <w:pPr>
        <w:spacing w:line="440" w:lineRule="exact"/>
        <w:ind w:firstLineChars="200" w:firstLine="480"/>
        <w:rPr>
          <w:rFonts w:hint="eastAsia"/>
          <w:sz w:val="24"/>
        </w:rPr>
      </w:pPr>
      <w:r w:rsidRPr="00830384">
        <w:rPr>
          <w:rFonts w:hint="eastAsia"/>
          <w:sz w:val="24"/>
        </w:rPr>
        <w:t>新冠肺炎疫情发生后，庞大的社会心理服务需求凸显。特别是在疫情防控的中后期，心理重建、社会重建任重而道远。</w:t>
      </w:r>
    </w:p>
    <w:p w14:paraId="15B9C7E8" w14:textId="77777777" w:rsidR="00830384" w:rsidRPr="00830384" w:rsidRDefault="00830384" w:rsidP="00830384">
      <w:pPr>
        <w:spacing w:line="440" w:lineRule="exact"/>
        <w:ind w:firstLineChars="200" w:firstLine="480"/>
        <w:rPr>
          <w:rFonts w:hint="eastAsia"/>
          <w:sz w:val="24"/>
        </w:rPr>
      </w:pPr>
      <w:r w:rsidRPr="00830384">
        <w:rPr>
          <w:rFonts w:hint="eastAsia"/>
          <w:sz w:val="24"/>
        </w:rPr>
        <w:t>为学习贯彻习近平总书记在统筹推进新冠肺炎疫情防控和经济社会发展工作部署会议上明确提出的“要发挥社会工作的专业优势，支持广大社工、义工和志愿者开展心理疏导、情绪支持、保障支持等服务”的指示精神，积极响应落实民政部按照习近平总书记重要指示精神提出的推进社会工作和志愿服务力量参与疫情防控的相关部署，在民政部慈善事业促进与社会工作司的指导下，中社社会工作发展基金会全力以赴，努力谋划，调动各类资源，在基金会现有的</w:t>
      </w:r>
      <w:r w:rsidRPr="00830384">
        <w:rPr>
          <w:rFonts w:hint="eastAsia"/>
          <w:sz w:val="24"/>
        </w:rPr>
        <w:t>3</w:t>
      </w:r>
      <w:r w:rsidRPr="00830384">
        <w:rPr>
          <w:rFonts w:hint="eastAsia"/>
          <w:sz w:val="24"/>
        </w:rPr>
        <w:t>支心理服务基金及</w:t>
      </w:r>
      <w:r w:rsidRPr="00830384">
        <w:rPr>
          <w:rFonts w:hint="eastAsia"/>
          <w:sz w:val="24"/>
        </w:rPr>
        <w:t>4</w:t>
      </w:r>
      <w:r w:rsidRPr="00830384">
        <w:rPr>
          <w:rFonts w:hint="eastAsia"/>
          <w:sz w:val="24"/>
        </w:rPr>
        <w:t>支社工社区基金已有的心理援助和社会工作服务的基础上，联合</w:t>
      </w:r>
      <w:r w:rsidRPr="00830384">
        <w:rPr>
          <w:rFonts w:hint="eastAsia"/>
          <w:sz w:val="24"/>
        </w:rPr>
        <w:lastRenderedPageBreak/>
        <w:t>政府部门、高校、爱心企业以及社会工作服务机构等共同参与，联合行动，于</w:t>
      </w:r>
      <w:r w:rsidRPr="00830384">
        <w:rPr>
          <w:rFonts w:hint="eastAsia"/>
          <w:sz w:val="24"/>
        </w:rPr>
        <w:t>3</w:t>
      </w:r>
      <w:r w:rsidRPr="00830384">
        <w:rPr>
          <w:rFonts w:hint="eastAsia"/>
          <w:sz w:val="24"/>
        </w:rPr>
        <w:t>月</w:t>
      </w:r>
      <w:r w:rsidRPr="00830384">
        <w:rPr>
          <w:rFonts w:hint="eastAsia"/>
          <w:sz w:val="24"/>
        </w:rPr>
        <w:t>27</w:t>
      </w:r>
      <w:r w:rsidRPr="00830384">
        <w:rPr>
          <w:rFonts w:hint="eastAsia"/>
          <w:sz w:val="24"/>
        </w:rPr>
        <w:t>日正式启动了“暖心守护</w:t>
      </w:r>
      <w:r w:rsidRPr="00830384">
        <w:rPr>
          <w:rFonts w:hint="eastAsia"/>
          <w:sz w:val="24"/>
        </w:rPr>
        <w:t xml:space="preserve"> </w:t>
      </w:r>
      <w:r w:rsidRPr="00830384">
        <w:rPr>
          <w:rFonts w:hint="eastAsia"/>
          <w:sz w:val="24"/>
        </w:rPr>
        <w:t>心心向阳”应对疫情心理援助与社会工作服务系列行动项目。项目旨在战疫情、抚创伤、渡难关、恢复信心，为受疫情影响的群众提供专业心理援助和社会工作服务，减轻疫情所致的心理伤害和社会影响，发挥好社会工作在促进社会和谐、维护社会稳定中的作用。</w:t>
      </w:r>
    </w:p>
    <w:p w14:paraId="396400EC" w14:textId="77777777" w:rsidR="00830384" w:rsidRPr="00830384" w:rsidRDefault="00830384" w:rsidP="00830384">
      <w:pPr>
        <w:spacing w:line="440" w:lineRule="exact"/>
        <w:ind w:firstLineChars="200" w:firstLine="480"/>
        <w:rPr>
          <w:rFonts w:hint="eastAsia"/>
          <w:sz w:val="24"/>
        </w:rPr>
      </w:pPr>
      <w:r w:rsidRPr="00830384">
        <w:rPr>
          <w:rFonts w:hint="eastAsia"/>
          <w:sz w:val="24"/>
        </w:rPr>
        <w:t>项目为“</w:t>
      </w:r>
      <w:r w:rsidRPr="00830384">
        <w:rPr>
          <w:rFonts w:hint="eastAsia"/>
          <w:sz w:val="24"/>
        </w:rPr>
        <w:t>6+1</w:t>
      </w:r>
      <w:r w:rsidRPr="00830384">
        <w:rPr>
          <w:rFonts w:hint="eastAsia"/>
          <w:sz w:val="24"/>
        </w:rPr>
        <w:t>”个子项目组成的系列行动，包括：中社社会工作发展基金会心理援助基金面向武汉重点疫情地区的武汉长江航运总医院医护人员及家属为主开展的“医护人员暖心守护心心向阳计划”；在中社社会工作发展基金会心关爱基金、江汉大学中国社会工作实务研究院的协助下，由武汉楚馨社会工作服务中心组织开展的面向武汉重点疫情区的一线社区人员的“武汉沌口街社区人员暖心守护</w:t>
      </w:r>
      <w:r w:rsidRPr="00830384">
        <w:rPr>
          <w:rFonts w:hint="eastAsia"/>
          <w:sz w:val="24"/>
        </w:rPr>
        <w:t xml:space="preserve"> </w:t>
      </w:r>
      <w:r w:rsidRPr="00830384">
        <w:rPr>
          <w:rFonts w:hint="eastAsia"/>
          <w:sz w:val="24"/>
        </w:rPr>
        <w:t>心心向阳计划”；中社社会工作发展基金会金融街睦友社工社区基金结合自身在北京服务社区的需求及已有资源开展的“北京社区困难人员暖心守护心心向阳计划”；中社社会工作发展基金会至真社工社区基金结合自身在保定服务社区的需求及已有资源开展的保定“特殊困境家庭暖心守护心心向阳”计划；中社社会工作发展基金会阳光家庭社工社区基金结合自身在深圳服务社区的需求及已有资源开展“深圳社区困境妇女儿童暖心守护心心向阳计划”；中社社会工作发展基金会和悦社工社区基金结合自身在广州服务社区的需求及已有资源开展“广州社区困难人员暖心守护</w:t>
      </w:r>
      <w:r w:rsidRPr="00830384">
        <w:rPr>
          <w:rFonts w:hint="eastAsia"/>
          <w:sz w:val="24"/>
        </w:rPr>
        <w:t xml:space="preserve"> </w:t>
      </w:r>
      <w:r w:rsidRPr="00830384">
        <w:rPr>
          <w:rFonts w:hint="eastAsia"/>
          <w:sz w:val="24"/>
        </w:rPr>
        <w:t>心心向阳计划”；中社社会工作发展基金会心关爱基金“心关爱进百城”在已经服务落地的地区开展抗疫心理援助特别行动——“百城万人暖心守护</w:t>
      </w:r>
      <w:r w:rsidRPr="00830384">
        <w:rPr>
          <w:rFonts w:hint="eastAsia"/>
          <w:sz w:val="24"/>
        </w:rPr>
        <w:t xml:space="preserve"> </w:t>
      </w:r>
      <w:r w:rsidRPr="00830384">
        <w:rPr>
          <w:rFonts w:hint="eastAsia"/>
          <w:sz w:val="24"/>
        </w:rPr>
        <w:t>心心向阳计划”；通过以上一系列行动，暖心守护重点地区、重点人群的心理服务需求，疏导情绪，走出疫情阴霾，让每一颗心重新燃起希望，迎接新的阳光。</w:t>
      </w:r>
    </w:p>
    <w:p w14:paraId="05AB6738" w14:textId="77777777" w:rsidR="00830384" w:rsidRPr="00830384" w:rsidRDefault="00830384" w:rsidP="00830384">
      <w:pPr>
        <w:spacing w:line="440" w:lineRule="exact"/>
        <w:ind w:firstLineChars="200" w:firstLine="480"/>
        <w:rPr>
          <w:rFonts w:hint="eastAsia"/>
          <w:sz w:val="24"/>
        </w:rPr>
      </w:pPr>
      <w:r w:rsidRPr="00830384">
        <w:rPr>
          <w:rFonts w:hint="eastAsia"/>
          <w:sz w:val="24"/>
        </w:rPr>
        <w:t>项目初步筹集资金及相关物资</w:t>
      </w:r>
      <w:r w:rsidRPr="00830384">
        <w:rPr>
          <w:rFonts w:hint="eastAsia"/>
          <w:sz w:val="24"/>
        </w:rPr>
        <w:t>150</w:t>
      </w:r>
      <w:r w:rsidRPr="00830384">
        <w:rPr>
          <w:rFonts w:hint="eastAsia"/>
          <w:sz w:val="24"/>
        </w:rPr>
        <w:t>万，由基金会负责人、社会工作心理服务及教育心理、卫健心理等领域相关专家、资深骨干、专项基金负责人等共同组成联合工作组，形成相应工作机制，全面指导协调。各子项目分别制定方案，组建队伍，从提高服务的精准性出发，按照有重点、分阶段的原则开展服务。项目即日起自年底，大约用十个月时间，建立服务阵地；形成工作模式；完成重点服务群体的情绪疏导与心理健康提升，形成重点人群的重点服务案例；开展预防性的、普遍性的心理健康知识宣传与普及；培训一批应对疫情开展服务的核心人才队伍。</w:t>
      </w:r>
    </w:p>
    <w:p w14:paraId="1CCD83B0" w14:textId="4EF14C89" w:rsidR="00854A3C" w:rsidRPr="00F60B6E" w:rsidRDefault="00830384" w:rsidP="00830384">
      <w:pPr>
        <w:spacing w:line="440" w:lineRule="exact"/>
        <w:ind w:firstLineChars="200" w:firstLine="480"/>
        <w:rPr>
          <w:sz w:val="24"/>
        </w:rPr>
      </w:pPr>
      <w:r w:rsidRPr="00830384">
        <w:rPr>
          <w:rFonts w:hint="eastAsia"/>
          <w:sz w:val="24"/>
        </w:rPr>
        <w:t>目前，我国的疫情阻击战已经取得了阶段性成果，但应对</w:t>
      </w:r>
      <w:r w:rsidRPr="00830384">
        <w:rPr>
          <w:rFonts w:hint="eastAsia"/>
          <w:sz w:val="24"/>
        </w:rPr>
        <w:t xml:space="preserve"> </w:t>
      </w:r>
      <w:r w:rsidRPr="00830384">
        <w:rPr>
          <w:rFonts w:hint="eastAsia"/>
          <w:sz w:val="24"/>
        </w:rPr>
        <w:t>“心理病毒”的社会心理服务工作还在路上。中社基金会“暖心守护心心向阳”系列行动将以各</w:t>
      </w:r>
      <w:r w:rsidRPr="00830384">
        <w:rPr>
          <w:rFonts w:hint="eastAsia"/>
          <w:sz w:val="24"/>
        </w:rPr>
        <w:lastRenderedPageBreak/>
        <w:t>子项目为重点试点，打造样板，向全国推广，推动社会心理服务体系建设的广泛形成与长效机制</w:t>
      </w:r>
      <w:r w:rsidR="00854A3C">
        <w:rPr>
          <w:sz w:val="24"/>
        </w:rPr>
        <w:t xml:space="preserve">                  </w:t>
      </w:r>
      <w:r>
        <w:rPr>
          <w:sz w:val="24"/>
        </w:rPr>
        <w:t xml:space="preserve">        </w:t>
      </w:r>
      <w:r w:rsidR="00854A3C">
        <w:rPr>
          <w:sz w:val="24"/>
        </w:rPr>
        <w:t xml:space="preserve">   </w:t>
      </w:r>
      <w:r w:rsidR="00854A3C" w:rsidRPr="00F60B6E">
        <w:rPr>
          <w:rFonts w:hint="eastAsia"/>
          <w:sz w:val="24"/>
        </w:rPr>
        <w:t>（</w:t>
      </w:r>
      <w:r>
        <w:rPr>
          <w:rFonts w:hint="eastAsia"/>
          <w:sz w:val="24"/>
        </w:rPr>
        <w:t>中社基金会公益传播部</w:t>
      </w:r>
      <w:r w:rsidR="00854A3C" w:rsidRPr="00F60B6E">
        <w:rPr>
          <w:rFonts w:hint="eastAsia"/>
          <w:sz w:val="24"/>
        </w:rPr>
        <w:t>供稿）</w:t>
      </w:r>
    </w:p>
    <w:p w14:paraId="1341C5C4" w14:textId="77777777" w:rsidR="00854A3C" w:rsidRDefault="00854A3C" w:rsidP="00854A3C">
      <w:pPr>
        <w:spacing w:line="440" w:lineRule="exact"/>
        <w:jc w:val="center"/>
        <w:rPr>
          <w:rFonts w:ascii="宋体" w:hAnsi="宋体"/>
          <w:b/>
          <w:sz w:val="28"/>
          <w:szCs w:val="28"/>
        </w:rPr>
      </w:pPr>
    </w:p>
    <w:p w14:paraId="5D4CA6F9" w14:textId="77777777" w:rsidR="00854A3C" w:rsidRDefault="00854A3C" w:rsidP="00854A3C">
      <w:pPr>
        <w:spacing w:line="440" w:lineRule="exact"/>
        <w:jc w:val="center"/>
        <w:rPr>
          <w:rFonts w:ascii="宋体" w:hAnsi="宋体"/>
          <w:b/>
          <w:sz w:val="28"/>
          <w:szCs w:val="28"/>
        </w:rPr>
      </w:pPr>
    </w:p>
    <w:p w14:paraId="24C4B9AF" w14:textId="27F7F4C8" w:rsidR="00854A3C" w:rsidRPr="00291723" w:rsidRDefault="00830384" w:rsidP="00854A3C">
      <w:pPr>
        <w:spacing w:line="440" w:lineRule="exact"/>
        <w:jc w:val="center"/>
        <w:rPr>
          <w:rFonts w:ascii="宋体" w:hAnsi="宋体"/>
          <w:b/>
          <w:sz w:val="24"/>
        </w:rPr>
      </w:pPr>
      <w:r w:rsidRPr="00830384">
        <w:rPr>
          <w:rFonts w:ascii="宋体" w:hAnsi="宋体" w:hint="eastAsia"/>
          <w:b/>
          <w:sz w:val="28"/>
          <w:szCs w:val="28"/>
        </w:rPr>
        <w:t>中社基金会“抗疫”行动受民政部社会组织服务中心党委好评</w:t>
      </w:r>
    </w:p>
    <w:p w14:paraId="2A1426EC" w14:textId="77777777" w:rsidR="00854A3C" w:rsidRPr="00291723" w:rsidRDefault="00854A3C" w:rsidP="00854A3C">
      <w:pPr>
        <w:spacing w:line="440" w:lineRule="exact"/>
        <w:jc w:val="center"/>
        <w:rPr>
          <w:rFonts w:ascii="宋体" w:hAnsi="宋体"/>
          <w:b/>
          <w:sz w:val="28"/>
          <w:szCs w:val="28"/>
        </w:rPr>
      </w:pPr>
    </w:p>
    <w:p w14:paraId="2D3AEE36" w14:textId="77777777" w:rsidR="00830384" w:rsidRPr="00830384" w:rsidRDefault="00830384" w:rsidP="00830384">
      <w:pPr>
        <w:spacing w:line="440" w:lineRule="exact"/>
        <w:ind w:firstLineChars="200" w:firstLine="480"/>
        <w:rPr>
          <w:rFonts w:hint="eastAsia"/>
          <w:sz w:val="24"/>
        </w:rPr>
      </w:pPr>
      <w:r w:rsidRPr="00830384">
        <w:rPr>
          <w:rFonts w:hint="eastAsia"/>
          <w:sz w:val="24"/>
        </w:rPr>
        <w:t>3</w:t>
      </w:r>
      <w:r w:rsidRPr="00830384">
        <w:rPr>
          <w:rFonts w:hint="eastAsia"/>
          <w:sz w:val="24"/>
        </w:rPr>
        <w:t>月</w:t>
      </w:r>
      <w:r w:rsidRPr="00830384">
        <w:rPr>
          <w:rFonts w:hint="eastAsia"/>
          <w:sz w:val="24"/>
        </w:rPr>
        <w:t>27</w:t>
      </w:r>
      <w:r w:rsidRPr="00830384">
        <w:rPr>
          <w:rFonts w:hint="eastAsia"/>
          <w:sz w:val="24"/>
        </w:rPr>
        <w:t>日，民政部社会组织服务中心党委在民政部业务主管的社会组织党建平台发表题为《唱响抗击疫情“黄河大合唱”之曲——部管社会组织发挥专业优势积极战疫》文章，肯定中社基金会在抗击新冠肺炎疫情中发挥的积极作用。</w:t>
      </w:r>
    </w:p>
    <w:p w14:paraId="48D15E17" w14:textId="77777777" w:rsidR="00830384" w:rsidRPr="00830384" w:rsidRDefault="00830384" w:rsidP="00830384">
      <w:pPr>
        <w:spacing w:line="440" w:lineRule="exact"/>
        <w:ind w:firstLineChars="200" w:firstLine="480"/>
        <w:rPr>
          <w:rFonts w:hint="eastAsia"/>
          <w:sz w:val="24"/>
        </w:rPr>
      </w:pPr>
      <w:r w:rsidRPr="00830384">
        <w:rPr>
          <w:rFonts w:hint="eastAsia"/>
          <w:sz w:val="24"/>
        </w:rPr>
        <w:t>文中指出，面对疫情，中社社会工作发展基金会立足社工，发挥专业优势，依托既有项目，动员多元力量，从不同角度投入到抗击疫情的战斗中。作为非公募基金会，在短短的一个多月，开展多项抗疫公益项目，非常不易。基金会所属的中社和悦社工·社区基金、中社阳光家庭社工·社区基金、中社至真社工·社区基金及中社北安社工·社区基金四支基金在所在地政府及相关部门的支持下，广大社工深入防疫一线，开展社区防疫工作，发挥社会工作专业优势提供心理支持服务。目前，相关项目持续推进中。</w:t>
      </w:r>
    </w:p>
    <w:p w14:paraId="7E50F54F" w14:textId="23137558" w:rsidR="00854A3C" w:rsidRPr="00854A3C" w:rsidRDefault="00830384" w:rsidP="00830384">
      <w:pPr>
        <w:spacing w:line="440" w:lineRule="exact"/>
        <w:ind w:firstLineChars="200" w:firstLine="480"/>
        <w:rPr>
          <w:sz w:val="24"/>
        </w:rPr>
      </w:pPr>
      <w:r w:rsidRPr="00830384">
        <w:rPr>
          <w:rFonts w:hint="eastAsia"/>
          <w:sz w:val="24"/>
        </w:rPr>
        <w:t>基金会将认真贯彻落实习近平总书记指示要求，在民政部相关部门指导下，动员多元力量，多角度参与，持续发力，为打赢疫情防控阻击战贡献力量。</w:t>
      </w:r>
    </w:p>
    <w:p w14:paraId="66436B08" w14:textId="68043ED3" w:rsidR="00854A3C" w:rsidRDefault="00854A3C" w:rsidP="00830384">
      <w:pPr>
        <w:spacing w:line="440" w:lineRule="exact"/>
        <w:ind w:firstLineChars="700" w:firstLine="1680"/>
        <w:jc w:val="right"/>
        <w:rPr>
          <w:sz w:val="24"/>
        </w:rPr>
      </w:pPr>
      <w:r w:rsidRPr="00854A3C">
        <w:rPr>
          <w:rFonts w:hint="eastAsia"/>
          <w:sz w:val="24"/>
        </w:rPr>
        <w:t>（</w:t>
      </w:r>
      <w:r w:rsidR="00830384">
        <w:rPr>
          <w:rFonts w:hint="eastAsia"/>
          <w:sz w:val="24"/>
        </w:rPr>
        <w:t>中社基金会公益传播部</w:t>
      </w:r>
      <w:r w:rsidRPr="00854A3C">
        <w:rPr>
          <w:rFonts w:hint="eastAsia"/>
          <w:sz w:val="24"/>
        </w:rPr>
        <w:t>供稿）</w:t>
      </w:r>
    </w:p>
    <w:p w14:paraId="6ECE03F5" w14:textId="77777777" w:rsidR="00854A3C" w:rsidRDefault="00854A3C" w:rsidP="00854A3C">
      <w:pPr>
        <w:spacing w:line="440" w:lineRule="exact"/>
        <w:jc w:val="center"/>
        <w:rPr>
          <w:rFonts w:ascii="宋体" w:hAnsi="宋体"/>
          <w:b/>
          <w:sz w:val="28"/>
          <w:szCs w:val="28"/>
        </w:rPr>
      </w:pPr>
    </w:p>
    <w:p w14:paraId="707AB58D" w14:textId="77777777" w:rsidR="00854A3C" w:rsidRDefault="00854A3C" w:rsidP="00854A3C">
      <w:pPr>
        <w:spacing w:line="440" w:lineRule="exact"/>
        <w:jc w:val="center"/>
        <w:rPr>
          <w:rFonts w:ascii="宋体" w:hAnsi="宋体"/>
          <w:b/>
          <w:sz w:val="28"/>
          <w:szCs w:val="28"/>
        </w:rPr>
      </w:pPr>
    </w:p>
    <w:p w14:paraId="62D7CC7A" w14:textId="2B6B335A" w:rsidR="00854A3C" w:rsidRDefault="00DB30F1" w:rsidP="00854A3C">
      <w:pPr>
        <w:spacing w:line="440" w:lineRule="exact"/>
        <w:jc w:val="center"/>
        <w:rPr>
          <w:rFonts w:ascii="宋体" w:hAnsi="宋体"/>
          <w:b/>
          <w:sz w:val="28"/>
          <w:szCs w:val="28"/>
        </w:rPr>
      </w:pPr>
      <w:r w:rsidRPr="00DB30F1">
        <w:rPr>
          <w:rFonts w:ascii="宋体" w:hAnsi="宋体" w:hint="eastAsia"/>
          <w:b/>
          <w:sz w:val="28"/>
          <w:szCs w:val="28"/>
        </w:rPr>
        <w:t>民政部社会组织服务中心党委领导一行到中社基金会调研慰问</w:t>
      </w:r>
    </w:p>
    <w:p w14:paraId="0BCC3FA9" w14:textId="77777777" w:rsidR="00854A3C" w:rsidRPr="00695205" w:rsidRDefault="00854A3C" w:rsidP="00854A3C">
      <w:pPr>
        <w:spacing w:line="440" w:lineRule="exact"/>
        <w:jc w:val="center"/>
        <w:rPr>
          <w:rFonts w:ascii="宋体" w:hAnsi="宋体"/>
          <w:b/>
          <w:sz w:val="28"/>
          <w:szCs w:val="28"/>
        </w:rPr>
      </w:pPr>
    </w:p>
    <w:p w14:paraId="278F0E82" w14:textId="77777777" w:rsidR="00DB30F1" w:rsidRPr="00DB30F1" w:rsidRDefault="00DB30F1" w:rsidP="00DB30F1">
      <w:pPr>
        <w:spacing w:line="440" w:lineRule="exact"/>
        <w:ind w:firstLineChars="200" w:firstLine="480"/>
        <w:rPr>
          <w:rFonts w:hint="eastAsia"/>
          <w:sz w:val="24"/>
        </w:rPr>
      </w:pPr>
      <w:r w:rsidRPr="00DB30F1">
        <w:rPr>
          <w:rFonts w:hint="eastAsia"/>
          <w:sz w:val="24"/>
        </w:rPr>
        <w:t>3</w:t>
      </w:r>
      <w:r w:rsidRPr="00DB30F1">
        <w:rPr>
          <w:rFonts w:hint="eastAsia"/>
          <w:sz w:val="24"/>
        </w:rPr>
        <w:t>月</w:t>
      </w:r>
      <w:r w:rsidRPr="00DB30F1">
        <w:rPr>
          <w:rFonts w:hint="eastAsia"/>
          <w:sz w:val="24"/>
        </w:rPr>
        <w:t>20</w:t>
      </w:r>
      <w:r w:rsidRPr="00DB30F1">
        <w:rPr>
          <w:rFonts w:hint="eastAsia"/>
          <w:sz w:val="24"/>
        </w:rPr>
        <w:t>日，民政部社会组织服务中心党委书记刘忠祥、民政部社会组织服务中心党委办公室副主任李可一行来到中社社会工作发展基金会，对中社基金会在新冠肺炎疫情期间的工作开展情况进行实地走访、调研考察，并对基金会全体党员及员工表示慰问。</w:t>
      </w:r>
    </w:p>
    <w:p w14:paraId="3BC07596" w14:textId="77777777" w:rsidR="00DB30F1" w:rsidRPr="00DB30F1" w:rsidRDefault="00DB30F1" w:rsidP="00DB30F1">
      <w:pPr>
        <w:spacing w:line="440" w:lineRule="exact"/>
        <w:ind w:firstLineChars="200" w:firstLine="480"/>
        <w:rPr>
          <w:rFonts w:hint="eastAsia"/>
          <w:sz w:val="24"/>
        </w:rPr>
      </w:pPr>
      <w:r w:rsidRPr="00DB30F1">
        <w:rPr>
          <w:rFonts w:hint="eastAsia"/>
          <w:sz w:val="24"/>
        </w:rPr>
        <w:t>中社基金会高度重视此次调研。基金会理事长赵蓬奇向刘忠祥书记介绍了基金会的整体情况及在岗员工情况。支部书记、秘书长王红卫通过播放“中社基金会抗击新冠肺炎疫情系列行动”</w:t>
      </w:r>
      <w:r w:rsidRPr="00DB30F1">
        <w:rPr>
          <w:rFonts w:hint="eastAsia"/>
          <w:sz w:val="24"/>
        </w:rPr>
        <w:t>PPT</w:t>
      </w:r>
      <w:r w:rsidRPr="00DB30F1">
        <w:rPr>
          <w:rFonts w:hint="eastAsia"/>
          <w:sz w:val="24"/>
        </w:rPr>
        <w:t>专题片，向刘忠祥书记详细汇报了基金会为抗议新冠疫情采取的各项防控措施和开展的各类公益项目。在疫情发生后基金会</w:t>
      </w:r>
      <w:r w:rsidRPr="00DB30F1">
        <w:rPr>
          <w:rFonts w:hint="eastAsia"/>
          <w:sz w:val="24"/>
        </w:rPr>
        <w:lastRenderedPageBreak/>
        <w:t>及时发出倡议，要求全体工作人员及专项基金加强自我防护，理性应对疫情，服从大局要求，有序组织参与疫情防控工作。基金会注重党建引领，党员两次带头捐款。作为慈善组织，中社基金会多支基金在疫情期间开展了多项公益项目，向武汉、湖北、河南、黑龙江等疫情严重地区捐赠抗击疫情一线急需的医疗物资、设备，为云南瑞丽、广西来宾、甘肃玉门等医疗资源相对薄弱的偏远地区提供资金及医疗设备援助，严防疫情扩散。基金会所属的社工·社区基金在疫情期间发挥社会工作专业力量优势，及时有序配合各级政府开展防疫工作，深入街道、社区开展人员排查、信息登记、测量体温、科普宣传等工作，为发热隔离人员和其他有需求的居民提供心理支持、情绪疏导、支持保障等服务，有效打通了疫情防控的“最后一公里”，为基层防控疫情工作贡献了力量。</w:t>
      </w:r>
    </w:p>
    <w:p w14:paraId="7B2E3119" w14:textId="77777777" w:rsidR="00DB30F1" w:rsidRPr="00DB30F1" w:rsidRDefault="00DB30F1" w:rsidP="00DB30F1">
      <w:pPr>
        <w:spacing w:line="440" w:lineRule="exact"/>
        <w:ind w:firstLineChars="200" w:firstLine="480"/>
        <w:rPr>
          <w:rFonts w:hint="eastAsia"/>
          <w:sz w:val="24"/>
        </w:rPr>
      </w:pPr>
      <w:r w:rsidRPr="00DB30F1">
        <w:rPr>
          <w:rFonts w:hint="eastAsia"/>
          <w:sz w:val="24"/>
        </w:rPr>
        <w:t>支持社会工作发展是基金会的特色。中社基金会按照民政部慈善事业促进和社会工作司的要求，在国际社工日期间，开设网站专栏，集中进行了社会工作主题宣传活动。联合中国社会福利基金会，在腾讯公益平台发起全国首个社会工作领域的公募项目——“情暖社工爱不断线”，为在社区抗疫一线参与服务、做出突出贡献的社会工作者筹集话费补贴等等。基金会在开展抗击疫情的各项工作的同时，不忘继续做好扶贫工作，特别是抗疫扶贫一肩挑，携手爱心企业</w:t>
      </w:r>
      <w:r w:rsidRPr="00DB30F1">
        <w:rPr>
          <w:rFonts w:hint="eastAsia"/>
          <w:sz w:val="24"/>
        </w:rPr>
        <w:t>E</w:t>
      </w:r>
      <w:r w:rsidRPr="00DB30F1">
        <w:rPr>
          <w:rFonts w:hint="eastAsia"/>
          <w:sz w:val="24"/>
        </w:rPr>
        <w:t>浦橘社大数据平台采购广西环江县困难农户的水果蔬菜，捐送武汉医护人员和社区群众砂糖橘和蔬菜共计</w:t>
      </w:r>
      <w:r w:rsidRPr="00DB30F1">
        <w:rPr>
          <w:rFonts w:hint="eastAsia"/>
          <w:sz w:val="24"/>
        </w:rPr>
        <w:t>104.25</w:t>
      </w:r>
      <w:r w:rsidRPr="00DB30F1">
        <w:rPr>
          <w:rFonts w:hint="eastAsia"/>
          <w:sz w:val="24"/>
        </w:rPr>
        <w:t>吨；对江西省遂川县捐赠资金、口罩和消毒用品等，为疫情中的弱势群体撑起一把保护伞。</w:t>
      </w:r>
    </w:p>
    <w:p w14:paraId="4AF055C0" w14:textId="77777777" w:rsidR="00DB30F1" w:rsidRPr="00DB30F1" w:rsidRDefault="00DB30F1" w:rsidP="00DB30F1">
      <w:pPr>
        <w:spacing w:line="440" w:lineRule="exact"/>
        <w:ind w:firstLineChars="200" w:firstLine="480"/>
        <w:rPr>
          <w:rFonts w:hint="eastAsia"/>
          <w:sz w:val="24"/>
        </w:rPr>
      </w:pPr>
      <w:r w:rsidRPr="00DB30F1">
        <w:rPr>
          <w:rFonts w:hint="eastAsia"/>
          <w:sz w:val="24"/>
        </w:rPr>
        <w:t>刘忠祥书记在认真听取了王红卫秘书长的工作汇报后，对基金会在抗疫期间的工作成效给与了高度的肯定。他表示，中社基金会在疫情期间的工作，以党建为引领，注重发挥社会工作专业特色优势，在驰援抗疫一线的同时兼顾扶贫工作，结合实际、动员广泛、特色创新、富有实效。最后，刘忠祥书记还对基金会下一步的工作提出了宝贵建议，希望基金会在今后的抗击疫情工作中，要学习习近平总书记的一系列重要讲话，发挥党建引领的作用，进一步聚焦社会工作主业，统筹抓好疫情防控及基金会的各项工作，为打赢抗疫战和脱贫攻坚贡献力量。</w:t>
      </w:r>
    </w:p>
    <w:p w14:paraId="2546608D" w14:textId="2F6750DF" w:rsidR="00854A3C" w:rsidRPr="00F43F4D" w:rsidRDefault="00DB30F1" w:rsidP="00DB30F1">
      <w:pPr>
        <w:spacing w:line="440" w:lineRule="exact"/>
        <w:ind w:firstLineChars="200" w:firstLine="480"/>
        <w:rPr>
          <w:sz w:val="24"/>
        </w:rPr>
      </w:pPr>
      <w:r w:rsidRPr="00DB30F1">
        <w:rPr>
          <w:rFonts w:hint="eastAsia"/>
          <w:sz w:val="24"/>
        </w:rPr>
        <w:t>赵蓬奇理事长代表中社基金会感谢民政部社会组织服务中心党委对基金会的关心和爱护，表示基金会要继续努力，做好抗击新冠肺炎疫情的各项工作，不断推动基金会实现新的发展。</w:t>
      </w:r>
      <w:r>
        <w:rPr>
          <w:rFonts w:hint="eastAsia"/>
          <w:sz w:val="24"/>
        </w:rPr>
        <w:t xml:space="preserve"> </w:t>
      </w:r>
      <w:r>
        <w:rPr>
          <w:sz w:val="24"/>
        </w:rPr>
        <w:t xml:space="preserve">                 </w:t>
      </w:r>
      <w:r w:rsidR="00854A3C" w:rsidRPr="00F43F4D">
        <w:rPr>
          <w:rFonts w:hint="eastAsia"/>
          <w:sz w:val="24"/>
        </w:rPr>
        <w:t>（</w:t>
      </w:r>
      <w:r>
        <w:rPr>
          <w:rFonts w:hint="eastAsia"/>
          <w:sz w:val="24"/>
        </w:rPr>
        <w:t>中社基金会公益传播部</w:t>
      </w:r>
      <w:r w:rsidR="00854A3C">
        <w:rPr>
          <w:rFonts w:hint="eastAsia"/>
          <w:sz w:val="24"/>
        </w:rPr>
        <w:t>供稿</w:t>
      </w:r>
      <w:r w:rsidR="00854A3C" w:rsidRPr="00F43F4D">
        <w:rPr>
          <w:rFonts w:hint="eastAsia"/>
          <w:sz w:val="24"/>
        </w:rPr>
        <w:t>）</w:t>
      </w:r>
    </w:p>
    <w:p w14:paraId="46E166FF" w14:textId="77777777" w:rsidR="00DB30F1" w:rsidRDefault="00DB30F1" w:rsidP="00DB30F1">
      <w:pPr>
        <w:spacing w:line="440" w:lineRule="exact"/>
        <w:jc w:val="center"/>
        <w:rPr>
          <w:rFonts w:ascii="宋体" w:hAnsi="宋体"/>
          <w:b/>
          <w:sz w:val="28"/>
          <w:szCs w:val="28"/>
        </w:rPr>
      </w:pPr>
    </w:p>
    <w:p w14:paraId="503925BE" w14:textId="77777777" w:rsidR="00DB30F1" w:rsidRDefault="00DB30F1" w:rsidP="00DB30F1">
      <w:pPr>
        <w:spacing w:line="440" w:lineRule="exact"/>
        <w:jc w:val="center"/>
        <w:rPr>
          <w:rFonts w:ascii="宋体" w:hAnsi="宋体"/>
          <w:b/>
          <w:sz w:val="28"/>
          <w:szCs w:val="28"/>
        </w:rPr>
      </w:pPr>
    </w:p>
    <w:p w14:paraId="3B69D373" w14:textId="77777777" w:rsidR="00DB30F1" w:rsidRDefault="00DB30F1" w:rsidP="00DB30F1">
      <w:pPr>
        <w:spacing w:line="440" w:lineRule="exact"/>
        <w:jc w:val="center"/>
        <w:rPr>
          <w:rFonts w:ascii="宋体" w:hAnsi="宋体"/>
          <w:b/>
          <w:sz w:val="28"/>
          <w:szCs w:val="28"/>
        </w:rPr>
      </w:pPr>
      <w:r w:rsidRPr="00DB30F1">
        <w:rPr>
          <w:rFonts w:ascii="宋体" w:hAnsi="宋体" w:hint="eastAsia"/>
          <w:b/>
          <w:sz w:val="28"/>
          <w:szCs w:val="28"/>
        </w:rPr>
        <w:lastRenderedPageBreak/>
        <w:t>中社基金会党支部以视频形式召开党员大会暨抗击疫情专题党课</w:t>
      </w:r>
    </w:p>
    <w:p w14:paraId="65E1AC0E" w14:textId="77777777" w:rsidR="00DB30F1" w:rsidRPr="00695205" w:rsidRDefault="00DB30F1" w:rsidP="00DB30F1">
      <w:pPr>
        <w:spacing w:line="440" w:lineRule="exact"/>
        <w:jc w:val="center"/>
        <w:rPr>
          <w:rFonts w:ascii="宋体" w:hAnsi="宋体"/>
          <w:b/>
          <w:sz w:val="28"/>
          <w:szCs w:val="28"/>
        </w:rPr>
      </w:pPr>
    </w:p>
    <w:p w14:paraId="1D9287A7" w14:textId="77777777" w:rsidR="00DB30F1" w:rsidRPr="00DB30F1" w:rsidRDefault="00DB30F1" w:rsidP="00DB30F1">
      <w:pPr>
        <w:spacing w:line="440" w:lineRule="exact"/>
        <w:ind w:firstLineChars="200" w:firstLine="456"/>
        <w:rPr>
          <w:rFonts w:hint="eastAsia"/>
          <w:spacing w:val="-6"/>
          <w:sz w:val="24"/>
        </w:rPr>
      </w:pPr>
      <w:r w:rsidRPr="00DB30F1">
        <w:rPr>
          <w:rFonts w:hint="eastAsia"/>
          <w:spacing w:val="-6"/>
          <w:sz w:val="24"/>
        </w:rPr>
        <w:t>党员大会分两个内容。首先，王红卫书记强调和部署了疫情期间加强党员学习的方法和要求，对前两个月来坚持通过基金会党员群日常学习和在部社会组织党建平台坚持学习表现突出的党员给予了表扬，对下一步继续努力加强学习提出了要求。第二个事项是向全体党员通报了中基金会党支部支委会通过的一系列事项，包括研究确定赵雯同志为入党积极分子的决定。在党员大会上也经全体党员同意，决定了赵雯同志经过半年前提交入党申请，到支部指定联系人的培养考察，按程序正式确定为入党积极分子。视频会上，赵雯同志也进行了表态发言和思想汇报。</w:t>
      </w:r>
    </w:p>
    <w:p w14:paraId="196AE118" w14:textId="77777777" w:rsidR="00DB30F1" w:rsidRPr="00DB30F1" w:rsidRDefault="00DB30F1" w:rsidP="00DB30F1">
      <w:pPr>
        <w:spacing w:line="440" w:lineRule="exact"/>
        <w:ind w:firstLineChars="200" w:firstLine="456"/>
        <w:rPr>
          <w:rFonts w:hint="eastAsia"/>
          <w:spacing w:val="-6"/>
          <w:sz w:val="24"/>
        </w:rPr>
      </w:pPr>
      <w:r w:rsidRPr="00DB30F1">
        <w:rPr>
          <w:rFonts w:hint="eastAsia"/>
          <w:spacing w:val="-6"/>
          <w:sz w:val="24"/>
        </w:rPr>
        <w:t>视频会议的第二部分是基金会的专题党课。王红卫书记以“在抗击疫情中发挥好共产党员的先锋模范作用”为题进行专题党课。王红卫书记指出，在当前防控新冠病毒疫情的严峻斗争中，各级党组织和广大党员必须坚决贯彻落实党中央决策部署，团结带领广大群众坚定信心、同舟共济、科学防治、精准施策的要求，以及现阶段统筹推进防疫工作的各项要求，让党旗在防控一线高高飘扬。受民政部前段时间主题党日的启发以及党建平台微视频微党课中许多疫情期间感人的党员故事启发，结合疫情期间党员应有的表现和基金会的工作实际，围绕大家都很熟悉的“共产党员的先锋模范作用”这一词句做疫情期间的专题解读。旨在进一步深入学习贯彻习近平总书记关于疫情防控的重要讲话精神，坚决贯彻党中央的决策部署和民政部要求，进一步凝神聚力，打好、打赢这场疫情防控的人民战争、总体战、阻击战。在抗击疫情期间，全体党员要紧跟时代要求，加强学习，做到了解大局，牢固树立底线思维、勇当先锋、主动作为、积极投身工作。党课分三部分展开：一是“重温党章什么是共产党人的先锋模范作用”，二是“抗击疫情中对党员先锋模范作用的要求”，三是“抗击疫情中如何发挥好党员先锋模范作用”。在当前呈现疫情防控形势持续向好、生产生活秩序加快恢复的态势下，依然要清醒看到国内外疫情形势的复杂性和严峻性。疫情就是命令，旗帜彰显担当。党员必须做到政治合格、执行纪律合格、品德合格、发挥作用合格。王书记特别提出了基金会每个党员要从实际出发，结合时代背景，结合习主席提出的社区工作和发挥社会工作作用的一系列指示精神，做到爱岗敬业、尽职尽责、提升能力和发挥作用四点要求。她对基金会疫情期间开展的一系列工作受到各类好评给予肯定，对党员在疫情期间两次积极捐款给予表扬，对下一步工作中应该加强学习，特别是利用网络新技术创新和提升工作成效提出了要求。</w:t>
      </w:r>
    </w:p>
    <w:p w14:paraId="344A1DE0" w14:textId="77777777" w:rsidR="00DB30F1" w:rsidRDefault="00DB30F1" w:rsidP="00DB30F1">
      <w:pPr>
        <w:spacing w:line="440" w:lineRule="exact"/>
        <w:ind w:firstLineChars="200" w:firstLine="456"/>
        <w:rPr>
          <w:spacing w:val="-6"/>
          <w:sz w:val="24"/>
        </w:rPr>
      </w:pPr>
      <w:r w:rsidRPr="00DB30F1">
        <w:rPr>
          <w:rFonts w:hint="eastAsia"/>
          <w:spacing w:val="-6"/>
          <w:sz w:val="24"/>
        </w:rPr>
        <w:t>会议最后，赵蓬奇理事长讲话，他首先代表理事会对秘书处和基金会全体工作人</w:t>
      </w:r>
      <w:r w:rsidRPr="00DB30F1">
        <w:rPr>
          <w:rFonts w:hint="eastAsia"/>
          <w:spacing w:val="-6"/>
          <w:sz w:val="24"/>
        </w:rPr>
        <w:lastRenderedPageBreak/>
        <w:t>员在抗议疫情期间的工作给予高度肯定，并希望全体同志立足本职、再接再厉做好各项工作。赵理事长表示此次党课紧扣时代主题，内容深刻、切合实际。并根据党课的内容向全体工作人员提出两方面要求：一是在思想认识方面，疫情防控取得了阶段性胜利，但任然还面临着不小的压力，在外防输入、内防反弹总体形势下，要时刻保持高度重视，清醒认识到疫情大形势下基金会面临的严峻挑战；二是在基金会工作方面做到“两手抓”。一手抓疫情防控，坚决贯彻习近平总书记重要讲话精神和党中央各项决策部署，一手抓慈善组织在疫情防控、脱贫攻坚和公益项目开展落实等方面发挥的作用。全体员工在工作中要做到，尽责任、想办法、讲担当、抓落实、有作为，在统筹推进疫情防控和基金会各项工作中做出应有贡献。</w:t>
      </w:r>
    </w:p>
    <w:p w14:paraId="1A68F125" w14:textId="77777777" w:rsidR="00DB30F1" w:rsidRDefault="00DB30F1" w:rsidP="00DB30F1">
      <w:pPr>
        <w:spacing w:line="440" w:lineRule="exact"/>
        <w:ind w:firstLineChars="200" w:firstLine="456"/>
        <w:jc w:val="right"/>
        <w:rPr>
          <w:spacing w:val="-6"/>
          <w:sz w:val="24"/>
        </w:rPr>
      </w:pPr>
      <w:r w:rsidRPr="00DB30F1">
        <w:rPr>
          <w:rFonts w:hint="eastAsia"/>
          <w:spacing w:val="-6"/>
          <w:sz w:val="24"/>
        </w:rPr>
        <w:t>(</w:t>
      </w:r>
      <w:r w:rsidRPr="00DB30F1">
        <w:rPr>
          <w:rFonts w:hint="eastAsia"/>
          <w:spacing w:val="-6"/>
          <w:sz w:val="24"/>
        </w:rPr>
        <w:t>中社社会工作发展基金会公益传播部）</w:t>
      </w:r>
    </w:p>
    <w:p w14:paraId="46F7D8F4" w14:textId="77777777" w:rsidR="00DB30F1" w:rsidRDefault="00DB30F1" w:rsidP="00DB30F1">
      <w:pPr>
        <w:spacing w:line="440" w:lineRule="exact"/>
        <w:jc w:val="center"/>
        <w:rPr>
          <w:rFonts w:ascii="宋体" w:hAnsi="宋体"/>
          <w:b/>
          <w:sz w:val="28"/>
          <w:szCs w:val="28"/>
        </w:rPr>
      </w:pPr>
    </w:p>
    <w:p w14:paraId="2D4AF18B" w14:textId="77777777" w:rsidR="00DB30F1" w:rsidRDefault="00DB30F1" w:rsidP="00DB30F1">
      <w:pPr>
        <w:spacing w:line="440" w:lineRule="exact"/>
        <w:jc w:val="center"/>
        <w:rPr>
          <w:rFonts w:ascii="宋体" w:hAnsi="宋体"/>
          <w:b/>
          <w:sz w:val="28"/>
          <w:szCs w:val="28"/>
        </w:rPr>
      </w:pPr>
    </w:p>
    <w:p w14:paraId="1B68CDD8" w14:textId="77777777" w:rsidR="00DB30F1" w:rsidRDefault="00DB30F1" w:rsidP="00DB30F1">
      <w:pPr>
        <w:spacing w:line="440" w:lineRule="exact"/>
        <w:jc w:val="center"/>
        <w:rPr>
          <w:rFonts w:ascii="宋体" w:hAnsi="宋体"/>
          <w:b/>
          <w:sz w:val="28"/>
          <w:szCs w:val="28"/>
        </w:rPr>
      </w:pPr>
      <w:r w:rsidRPr="00DB30F1">
        <w:rPr>
          <w:rFonts w:ascii="宋体" w:hAnsi="宋体" w:hint="eastAsia"/>
          <w:b/>
          <w:sz w:val="28"/>
          <w:szCs w:val="28"/>
        </w:rPr>
        <w:t>民政部召开部管社会组织定点脱贫攻坚动员对接视频会议</w:t>
      </w:r>
    </w:p>
    <w:p w14:paraId="2F21205D" w14:textId="62CADC0D" w:rsidR="00DB30F1" w:rsidRDefault="00DB30F1" w:rsidP="00DB30F1">
      <w:pPr>
        <w:spacing w:line="440" w:lineRule="exact"/>
        <w:jc w:val="center"/>
        <w:rPr>
          <w:rFonts w:ascii="宋体" w:hAnsi="宋体"/>
          <w:b/>
          <w:sz w:val="28"/>
          <w:szCs w:val="28"/>
        </w:rPr>
      </w:pPr>
      <w:r w:rsidRPr="00DB30F1">
        <w:rPr>
          <w:rFonts w:ascii="宋体" w:hAnsi="宋体" w:hint="eastAsia"/>
          <w:b/>
          <w:sz w:val="28"/>
          <w:szCs w:val="28"/>
        </w:rPr>
        <w:t>中社基金会在会上做了汇报发言</w:t>
      </w:r>
    </w:p>
    <w:p w14:paraId="24E35279" w14:textId="77777777" w:rsidR="00DB30F1" w:rsidRPr="00695205" w:rsidRDefault="00DB30F1" w:rsidP="00DB30F1">
      <w:pPr>
        <w:spacing w:line="440" w:lineRule="exact"/>
        <w:jc w:val="center"/>
        <w:rPr>
          <w:rFonts w:ascii="宋体" w:hAnsi="宋体"/>
          <w:b/>
          <w:sz w:val="28"/>
          <w:szCs w:val="28"/>
        </w:rPr>
      </w:pPr>
    </w:p>
    <w:p w14:paraId="69B2C786" w14:textId="77777777" w:rsidR="00DB30F1" w:rsidRPr="00DB30F1" w:rsidRDefault="00DB30F1" w:rsidP="00DB30F1">
      <w:pPr>
        <w:spacing w:line="440" w:lineRule="exact"/>
        <w:ind w:firstLineChars="200" w:firstLine="456"/>
        <w:rPr>
          <w:rFonts w:hint="eastAsia"/>
          <w:spacing w:val="-6"/>
          <w:sz w:val="24"/>
        </w:rPr>
      </w:pPr>
      <w:r w:rsidRPr="00DB30F1">
        <w:rPr>
          <w:rFonts w:hint="eastAsia"/>
          <w:spacing w:val="-6"/>
          <w:sz w:val="24"/>
        </w:rPr>
        <w:t>为贯彻</w:t>
      </w:r>
      <w:r w:rsidRPr="00DB30F1">
        <w:rPr>
          <w:rFonts w:hint="eastAsia"/>
          <w:spacing w:val="-6"/>
          <w:sz w:val="24"/>
        </w:rPr>
        <w:t>4</w:t>
      </w:r>
      <w:r w:rsidRPr="00DB30F1">
        <w:rPr>
          <w:rFonts w:hint="eastAsia"/>
          <w:spacing w:val="-6"/>
          <w:sz w:val="24"/>
        </w:rPr>
        <w:t>月</w:t>
      </w:r>
      <w:r w:rsidRPr="00DB30F1">
        <w:rPr>
          <w:rFonts w:hint="eastAsia"/>
          <w:spacing w:val="-6"/>
          <w:sz w:val="24"/>
        </w:rPr>
        <w:t>21</w:t>
      </w:r>
      <w:r w:rsidRPr="00DB30F1">
        <w:rPr>
          <w:rFonts w:hint="eastAsia"/>
          <w:spacing w:val="-6"/>
          <w:sz w:val="24"/>
        </w:rPr>
        <w:t>日民政部牵头召开的第八次罗霄山片区区域发展与脱贫攻坚部际联系会议精神，落实李纪恒部长的安排部署，进一步推进社会组织参与定点扶贫工作，</w:t>
      </w:r>
      <w:r w:rsidRPr="00DB30F1">
        <w:rPr>
          <w:rFonts w:hint="eastAsia"/>
          <w:spacing w:val="-6"/>
          <w:sz w:val="24"/>
        </w:rPr>
        <w:t>4</w:t>
      </w:r>
      <w:r w:rsidRPr="00DB30F1">
        <w:rPr>
          <w:rFonts w:hint="eastAsia"/>
          <w:spacing w:val="-6"/>
          <w:sz w:val="24"/>
        </w:rPr>
        <w:t>月</w:t>
      </w:r>
      <w:r w:rsidRPr="00DB30F1">
        <w:rPr>
          <w:rFonts w:hint="eastAsia"/>
          <w:spacing w:val="-6"/>
          <w:sz w:val="24"/>
        </w:rPr>
        <w:t>24</w:t>
      </w:r>
      <w:r w:rsidRPr="00DB30F1">
        <w:rPr>
          <w:rFonts w:hint="eastAsia"/>
          <w:spacing w:val="-6"/>
          <w:sz w:val="24"/>
        </w:rPr>
        <w:t>日，民政部社会组织管理局召开部管社会组织定点脱贫攻坚动员对接视频会议。江西省莲花、遂川两县县委、县政府有关负责同志介绍了各自脱贫攻坚情况和扶贫需求，中国社会福利基金会、中国老龄事业发展基金会、中国慈善联合会、中华慈善总会、中华社会救助基金会、中社社会工作发展基金会</w:t>
      </w:r>
      <w:r w:rsidRPr="00DB30F1">
        <w:rPr>
          <w:rFonts w:hint="eastAsia"/>
          <w:spacing w:val="-6"/>
          <w:sz w:val="24"/>
        </w:rPr>
        <w:t>6</w:t>
      </w:r>
      <w:r w:rsidRPr="00DB30F1">
        <w:rPr>
          <w:rFonts w:hint="eastAsia"/>
          <w:spacing w:val="-6"/>
          <w:sz w:val="24"/>
        </w:rPr>
        <w:t>家部管社会组织介绍了去年参与定点脱贫攻坚经验做法和今年的具体帮扶措施。</w:t>
      </w:r>
    </w:p>
    <w:p w14:paraId="525D33CF" w14:textId="77777777" w:rsidR="00DB30F1" w:rsidRPr="00DB30F1" w:rsidRDefault="00DB30F1" w:rsidP="00DB30F1">
      <w:pPr>
        <w:spacing w:line="440" w:lineRule="exact"/>
        <w:ind w:firstLineChars="200" w:firstLine="456"/>
        <w:rPr>
          <w:rFonts w:hint="eastAsia"/>
          <w:spacing w:val="-6"/>
          <w:sz w:val="24"/>
        </w:rPr>
      </w:pPr>
      <w:r w:rsidRPr="00DB30F1">
        <w:rPr>
          <w:rFonts w:hint="eastAsia"/>
          <w:spacing w:val="-6"/>
          <w:sz w:val="24"/>
        </w:rPr>
        <w:t>中社基金会秘书长王红卫在会上介绍了基金会连续三年总计</w:t>
      </w:r>
      <w:r w:rsidRPr="00DB30F1">
        <w:rPr>
          <w:rFonts w:hint="eastAsia"/>
          <w:spacing w:val="-6"/>
          <w:sz w:val="24"/>
        </w:rPr>
        <w:t>200</w:t>
      </w:r>
      <w:r w:rsidRPr="00DB30F1">
        <w:rPr>
          <w:rFonts w:hint="eastAsia"/>
          <w:spacing w:val="-6"/>
          <w:sz w:val="24"/>
        </w:rPr>
        <w:t>多万持续参与民政部定点罗霄山片区、江西省遂川县的脱贫攻坚工作，包括贫困人口的直接资金发放、光伏发电项目、金桔基地改建项目、四个留守儿童阳光家园的建设项目、消费扶贫支持项目、抗击疫情捐助项目等等。作为非公募基金会，募集资金有限、且全部是限定性捐赠的情况下，尽最大努力为当地的脱贫工作作出了基金会的一份贡献。</w:t>
      </w:r>
      <w:r w:rsidRPr="00DB30F1">
        <w:rPr>
          <w:rFonts w:hint="eastAsia"/>
          <w:spacing w:val="-6"/>
          <w:sz w:val="24"/>
        </w:rPr>
        <w:t>2020</w:t>
      </w:r>
      <w:r w:rsidRPr="00DB30F1">
        <w:rPr>
          <w:rFonts w:hint="eastAsia"/>
          <w:spacing w:val="-6"/>
          <w:sz w:val="24"/>
        </w:rPr>
        <w:t>年初，基金会持续关注、支持遂川的脱贫攻坚情况。除部分消费扶贫支持外，特别是疫情期间包括对遂川留守儿童抗疫帮扶及遂川民政抗疫物资的支持，总计已经提供了</w:t>
      </w:r>
      <w:r w:rsidRPr="00DB30F1">
        <w:rPr>
          <w:rFonts w:hint="eastAsia"/>
          <w:spacing w:val="-6"/>
          <w:sz w:val="24"/>
        </w:rPr>
        <w:t>3</w:t>
      </w:r>
      <w:r w:rsidRPr="00DB30F1">
        <w:rPr>
          <w:rFonts w:hint="eastAsia"/>
          <w:spacing w:val="-6"/>
          <w:sz w:val="24"/>
        </w:rPr>
        <w:t>万</w:t>
      </w:r>
      <w:r w:rsidRPr="00DB30F1">
        <w:rPr>
          <w:rFonts w:hint="eastAsia"/>
          <w:spacing w:val="-6"/>
          <w:sz w:val="24"/>
        </w:rPr>
        <w:t>8</w:t>
      </w:r>
      <w:r w:rsidRPr="00DB30F1">
        <w:rPr>
          <w:rFonts w:hint="eastAsia"/>
          <w:spacing w:val="-6"/>
          <w:sz w:val="24"/>
        </w:rPr>
        <w:t>千多元的资助。几年来，中社基金会对接遂川精准需求，强化帮扶举措，实施产业扶贫，助力教育扶贫，取得了实效，受到民政部社会组织管理局、慈善事业促</w:t>
      </w:r>
      <w:r w:rsidRPr="00DB30F1">
        <w:rPr>
          <w:rFonts w:hint="eastAsia"/>
          <w:spacing w:val="-6"/>
          <w:sz w:val="24"/>
        </w:rPr>
        <w:lastRenderedPageBreak/>
        <w:t>进和社会工作司等主管部门和业务联系部门的高度肯定，相关工作成绩在《中国社会报》、《中国社会组织杂志》和中国社会组织公共服务平台专题报道。今年，基金会将持续支持遂川脱贫攻坚工作。</w:t>
      </w:r>
    </w:p>
    <w:p w14:paraId="030C2965" w14:textId="77777777" w:rsidR="00DB30F1" w:rsidRPr="00DB30F1" w:rsidRDefault="00DB30F1" w:rsidP="00DB30F1">
      <w:pPr>
        <w:spacing w:line="440" w:lineRule="exact"/>
        <w:ind w:firstLineChars="200" w:firstLine="456"/>
        <w:rPr>
          <w:rFonts w:hint="eastAsia"/>
          <w:spacing w:val="-6"/>
          <w:sz w:val="24"/>
        </w:rPr>
      </w:pPr>
      <w:r w:rsidRPr="00DB30F1">
        <w:rPr>
          <w:rFonts w:hint="eastAsia"/>
          <w:spacing w:val="-6"/>
          <w:sz w:val="24"/>
        </w:rPr>
        <w:t>做到：思想上高度重视；内容上持续长效；行动上多方链接；保障上领导挂帅。在民政部的指导下，克服疫情影响的困难，尽最大努力，为夺取脱贫攻坚战全面胜利贡献出我们的一份力量。</w:t>
      </w:r>
    </w:p>
    <w:p w14:paraId="0DE199FC" w14:textId="77777777" w:rsidR="00DB30F1" w:rsidRPr="00DB30F1" w:rsidRDefault="00DB30F1" w:rsidP="00DB30F1">
      <w:pPr>
        <w:spacing w:line="440" w:lineRule="exact"/>
        <w:ind w:firstLineChars="200" w:firstLine="456"/>
        <w:rPr>
          <w:rFonts w:hint="eastAsia"/>
          <w:spacing w:val="-6"/>
          <w:sz w:val="24"/>
        </w:rPr>
      </w:pPr>
      <w:r w:rsidRPr="00DB30F1">
        <w:rPr>
          <w:rFonts w:hint="eastAsia"/>
          <w:spacing w:val="-6"/>
          <w:sz w:val="24"/>
        </w:rPr>
        <w:t>会议最后，民政部规划财务司李保俊司长就做好定点扶贫工作尤其是推进产业扶贫提出明确要求。民政部社会组织管理局柳拯局长作动员讲话，对部管社会组织做好下一步定点扶贫工作作出具体安排。民政部社会组织管理局吕晓莉副局长主持会议。</w:t>
      </w:r>
    </w:p>
    <w:p w14:paraId="17647DE3" w14:textId="77777777" w:rsidR="00DB30F1" w:rsidRPr="00DB30F1" w:rsidRDefault="00DB30F1" w:rsidP="00DB30F1">
      <w:pPr>
        <w:spacing w:line="440" w:lineRule="exact"/>
        <w:ind w:firstLineChars="200" w:firstLine="456"/>
        <w:rPr>
          <w:rFonts w:hint="eastAsia"/>
          <w:spacing w:val="-6"/>
          <w:sz w:val="24"/>
        </w:rPr>
      </w:pPr>
      <w:r w:rsidRPr="00DB30F1">
        <w:rPr>
          <w:rFonts w:hint="eastAsia"/>
          <w:spacing w:val="-6"/>
          <w:sz w:val="24"/>
        </w:rPr>
        <w:t>会议总结了去年部管社会组织参与定点脱贫攻坚的简要情况，并强调指出：凝心聚力打赢脱贫攻坚战，是确保全面建成小康社会重要前提，是摆在全党全国全社会面前的首要政治任务。一要进一步提高政治站位。各部管社会组织要积极响应、坚决贯彻习近平总书记关于决战决胜脱贫攻坚的号召和系列指示批示精神，站在政治和全局高度，尽职尽责落实好党中央打赢脱贫攻坚战重大决策部署，根据国务院扶贫开发领导小组、民政部党组安排，按照李纪恒部长</w:t>
      </w:r>
      <w:r w:rsidRPr="00DB30F1">
        <w:rPr>
          <w:rFonts w:hint="eastAsia"/>
          <w:spacing w:val="-6"/>
          <w:sz w:val="24"/>
        </w:rPr>
        <w:t>4</w:t>
      </w:r>
      <w:r w:rsidRPr="00DB30F1">
        <w:rPr>
          <w:rFonts w:hint="eastAsia"/>
          <w:spacing w:val="-6"/>
          <w:sz w:val="24"/>
        </w:rPr>
        <w:t>月</w:t>
      </w:r>
      <w:r w:rsidRPr="00DB30F1">
        <w:rPr>
          <w:rFonts w:hint="eastAsia"/>
          <w:spacing w:val="-6"/>
          <w:sz w:val="24"/>
        </w:rPr>
        <w:t>21</w:t>
      </w:r>
      <w:r w:rsidRPr="00DB30F1">
        <w:rPr>
          <w:rFonts w:hint="eastAsia"/>
          <w:spacing w:val="-6"/>
          <w:sz w:val="24"/>
        </w:rPr>
        <w:t>日在第八次罗霄山片区区域发展与脱贫攻坚部际联系会议上的讲话要求，担当作为、共克时艰，走在前、做表率。二要进一步明确帮扶任务。各部管社会组织要根据两县扶贫需求，在前期研究基础上，进一步深化供需对接，挖掘自身潜力，发挥自身优势，重点突出产业扶贫，坚持聚焦兜底保障，加强民生基础建设，尽快找准实施帮扶的切入点和发力点。三要进一步抓好工作落实。在疫情防控常态化条件下，参与定点扶贫各方要积极主动作为，创新工作方式，加强管理服务，统筹做好疫情防控和定点脱贫攻坚工作，不断推动扶贫工作落地落实，全力以赴支持莲花、遂川两县夺取脱贫攻坚战的全面胜利。</w:t>
      </w:r>
    </w:p>
    <w:p w14:paraId="4158F54E" w14:textId="749B38F4" w:rsidR="00DB30F1" w:rsidRDefault="00DB30F1" w:rsidP="00DB30F1">
      <w:pPr>
        <w:spacing w:line="440" w:lineRule="exact"/>
        <w:ind w:firstLineChars="200" w:firstLine="456"/>
        <w:rPr>
          <w:spacing w:val="-6"/>
          <w:sz w:val="24"/>
        </w:rPr>
      </w:pPr>
      <w:r w:rsidRPr="00DB30F1">
        <w:rPr>
          <w:rFonts w:hint="eastAsia"/>
          <w:spacing w:val="-6"/>
          <w:sz w:val="24"/>
        </w:rPr>
        <w:t>莲花县、遂川县有关部门同志，</w:t>
      </w:r>
      <w:r w:rsidRPr="00DB30F1">
        <w:rPr>
          <w:rFonts w:hint="eastAsia"/>
          <w:spacing w:val="-6"/>
          <w:sz w:val="24"/>
        </w:rPr>
        <w:t>41</w:t>
      </w:r>
      <w:r w:rsidRPr="00DB30F1">
        <w:rPr>
          <w:rFonts w:hint="eastAsia"/>
          <w:spacing w:val="-6"/>
          <w:sz w:val="24"/>
        </w:rPr>
        <w:t>家部管社会组织负责人共</w:t>
      </w:r>
      <w:r w:rsidRPr="00DB30F1">
        <w:rPr>
          <w:rFonts w:hint="eastAsia"/>
          <w:spacing w:val="-6"/>
          <w:sz w:val="24"/>
        </w:rPr>
        <w:t>60</w:t>
      </w:r>
      <w:r w:rsidRPr="00DB30F1">
        <w:rPr>
          <w:rFonts w:hint="eastAsia"/>
          <w:spacing w:val="-6"/>
          <w:sz w:val="24"/>
        </w:rPr>
        <w:t>余名代表参加会议。</w:t>
      </w:r>
      <w:r>
        <w:rPr>
          <w:rFonts w:hint="eastAsia"/>
          <w:spacing w:val="-6"/>
          <w:sz w:val="24"/>
        </w:rPr>
        <w:t xml:space="preserve"> </w:t>
      </w:r>
      <w:r>
        <w:rPr>
          <w:spacing w:val="-6"/>
          <w:sz w:val="24"/>
        </w:rPr>
        <w:t xml:space="preserve">                                   </w:t>
      </w:r>
      <w:r w:rsidRPr="00DB30F1">
        <w:rPr>
          <w:rFonts w:hint="eastAsia"/>
          <w:spacing w:val="-6"/>
          <w:sz w:val="24"/>
        </w:rPr>
        <w:t xml:space="preserve"> (</w:t>
      </w:r>
      <w:r w:rsidRPr="00DB30F1">
        <w:rPr>
          <w:rFonts w:hint="eastAsia"/>
          <w:spacing w:val="-6"/>
          <w:sz w:val="24"/>
        </w:rPr>
        <w:t>中社社会工作发展基金会公益传播部）</w:t>
      </w:r>
    </w:p>
    <w:p w14:paraId="5DB7A949" w14:textId="77777777" w:rsidR="00DB30F1" w:rsidRDefault="00DB30F1" w:rsidP="00DB30F1">
      <w:pPr>
        <w:spacing w:line="440" w:lineRule="exact"/>
        <w:jc w:val="center"/>
        <w:rPr>
          <w:rFonts w:ascii="宋体" w:hAnsi="宋体"/>
          <w:b/>
          <w:sz w:val="28"/>
          <w:szCs w:val="28"/>
        </w:rPr>
      </w:pPr>
    </w:p>
    <w:p w14:paraId="69E642EA" w14:textId="77777777" w:rsidR="00DB30F1" w:rsidRDefault="00DB30F1" w:rsidP="00DB30F1">
      <w:pPr>
        <w:spacing w:line="440" w:lineRule="exact"/>
        <w:jc w:val="center"/>
        <w:rPr>
          <w:rFonts w:ascii="宋体" w:hAnsi="宋体"/>
          <w:b/>
          <w:sz w:val="28"/>
          <w:szCs w:val="28"/>
        </w:rPr>
      </w:pPr>
    </w:p>
    <w:p w14:paraId="41A1EC57" w14:textId="77777777" w:rsidR="00DB30F1" w:rsidRPr="00291723" w:rsidRDefault="00DB30F1" w:rsidP="00DB30F1">
      <w:pPr>
        <w:spacing w:line="440" w:lineRule="exact"/>
        <w:jc w:val="center"/>
        <w:rPr>
          <w:rFonts w:ascii="宋体" w:hAnsi="宋体"/>
          <w:b/>
          <w:sz w:val="24"/>
        </w:rPr>
      </w:pPr>
      <w:r w:rsidRPr="00DB30F1">
        <w:rPr>
          <w:rFonts w:ascii="宋体" w:hAnsi="宋体" w:hint="eastAsia"/>
          <w:b/>
          <w:sz w:val="28"/>
          <w:szCs w:val="28"/>
        </w:rPr>
        <w:t>中社泰和公益基金全国暖心驿站</w:t>
      </w:r>
      <w:r>
        <w:rPr>
          <w:rFonts w:ascii="宋体" w:hAnsi="宋体" w:hint="eastAsia"/>
          <w:b/>
          <w:sz w:val="28"/>
          <w:szCs w:val="28"/>
        </w:rPr>
        <w:t>项目走进社区暖心捐赠</w:t>
      </w:r>
    </w:p>
    <w:p w14:paraId="7BF49D91" w14:textId="77777777" w:rsidR="00DB30F1" w:rsidRPr="00291723" w:rsidRDefault="00DB30F1" w:rsidP="00DB30F1">
      <w:pPr>
        <w:spacing w:line="440" w:lineRule="exact"/>
        <w:jc w:val="center"/>
        <w:rPr>
          <w:rFonts w:ascii="宋体" w:hAnsi="宋体"/>
          <w:b/>
          <w:sz w:val="28"/>
          <w:szCs w:val="28"/>
        </w:rPr>
      </w:pPr>
    </w:p>
    <w:p w14:paraId="724DCD51" w14:textId="77777777" w:rsidR="00DB30F1" w:rsidRPr="00DB30F1" w:rsidRDefault="00DB30F1" w:rsidP="00DB30F1">
      <w:pPr>
        <w:spacing w:line="440" w:lineRule="exact"/>
        <w:ind w:firstLineChars="200" w:firstLine="480"/>
        <w:rPr>
          <w:rFonts w:hint="eastAsia"/>
          <w:sz w:val="24"/>
        </w:rPr>
      </w:pPr>
      <w:r w:rsidRPr="00DB30F1">
        <w:rPr>
          <w:rFonts w:hint="eastAsia"/>
          <w:sz w:val="24"/>
        </w:rPr>
        <w:t>3</w:t>
      </w:r>
      <w:r w:rsidRPr="00DB30F1">
        <w:rPr>
          <w:rFonts w:hint="eastAsia"/>
          <w:sz w:val="24"/>
        </w:rPr>
        <w:t>月</w:t>
      </w:r>
      <w:r w:rsidRPr="00DB30F1">
        <w:rPr>
          <w:rFonts w:hint="eastAsia"/>
          <w:sz w:val="24"/>
        </w:rPr>
        <w:t>12</w:t>
      </w:r>
      <w:r w:rsidRPr="00DB30F1">
        <w:rPr>
          <w:rFonts w:hint="eastAsia"/>
          <w:sz w:val="24"/>
        </w:rPr>
        <w:t>日，中社泰和公益基金都斌、宋国华、郝鹏飞一行带着爱心企业捐赠的物资，专程前往全国“暖心驿站”共建单位东城区前门街道办事处和朝阳门街</w:t>
      </w:r>
      <w:r w:rsidRPr="00DB30F1">
        <w:rPr>
          <w:rFonts w:hint="eastAsia"/>
          <w:sz w:val="24"/>
        </w:rPr>
        <w:lastRenderedPageBreak/>
        <w:t>道办事处，为奋战在抗击疫情一线的街道干部和社区工作者送上了问候和祝福。</w:t>
      </w:r>
    </w:p>
    <w:p w14:paraId="2DCA9031" w14:textId="77777777" w:rsidR="00DB30F1" w:rsidRPr="00DB30F1" w:rsidRDefault="00DB30F1" w:rsidP="00DB30F1">
      <w:pPr>
        <w:spacing w:line="440" w:lineRule="exact"/>
        <w:ind w:firstLineChars="200" w:firstLine="480"/>
        <w:rPr>
          <w:rFonts w:hint="eastAsia"/>
          <w:sz w:val="24"/>
        </w:rPr>
      </w:pPr>
      <w:r w:rsidRPr="00DB30F1">
        <w:rPr>
          <w:rFonts w:hint="eastAsia"/>
          <w:sz w:val="24"/>
        </w:rPr>
        <w:t>中社泰和公益基金向前门街道办事处捐赠</w:t>
      </w:r>
      <w:r w:rsidRPr="00DB30F1">
        <w:rPr>
          <w:rFonts w:hint="eastAsia"/>
          <w:sz w:val="24"/>
        </w:rPr>
        <w:t>200</w:t>
      </w:r>
      <w:r w:rsidRPr="00DB30F1">
        <w:rPr>
          <w:rFonts w:hint="eastAsia"/>
          <w:sz w:val="24"/>
        </w:rPr>
        <w:t>瓶免洗洗手液和</w:t>
      </w:r>
      <w:r w:rsidRPr="00DB30F1">
        <w:rPr>
          <w:rFonts w:hint="eastAsia"/>
          <w:sz w:val="24"/>
        </w:rPr>
        <w:t>200</w:t>
      </w:r>
      <w:r w:rsidRPr="00DB30F1">
        <w:rPr>
          <w:rFonts w:hint="eastAsia"/>
          <w:sz w:val="24"/>
        </w:rPr>
        <w:t>只口罩；向朝阳门街道办事处捐赠</w:t>
      </w:r>
      <w:r w:rsidRPr="00DB30F1">
        <w:rPr>
          <w:rFonts w:hint="eastAsia"/>
          <w:sz w:val="24"/>
        </w:rPr>
        <w:t>200</w:t>
      </w:r>
      <w:r w:rsidRPr="00DB30F1">
        <w:rPr>
          <w:rFonts w:hint="eastAsia"/>
          <w:sz w:val="24"/>
        </w:rPr>
        <w:t>瓶免洗洗手液和</w:t>
      </w:r>
      <w:r w:rsidRPr="00DB30F1">
        <w:rPr>
          <w:rFonts w:hint="eastAsia"/>
          <w:sz w:val="24"/>
        </w:rPr>
        <w:t>300</w:t>
      </w:r>
      <w:r w:rsidRPr="00DB30F1">
        <w:rPr>
          <w:rFonts w:hint="eastAsia"/>
          <w:sz w:val="24"/>
        </w:rPr>
        <w:t>只口罩，为支持街道、社区的广大一线社工打赢疫情防控阻击战贡献力量。</w:t>
      </w:r>
    </w:p>
    <w:p w14:paraId="4F0A73B4" w14:textId="77777777" w:rsidR="00DB30F1" w:rsidRPr="00DB30F1" w:rsidRDefault="00DB30F1" w:rsidP="00DB30F1">
      <w:pPr>
        <w:spacing w:line="440" w:lineRule="exact"/>
        <w:ind w:firstLineChars="200" w:firstLine="480"/>
        <w:rPr>
          <w:rFonts w:hint="eastAsia"/>
          <w:sz w:val="24"/>
        </w:rPr>
      </w:pPr>
      <w:r w:rsidRPr="00DB30F1">
        <w:rPr>
          <w:rFonts w:hint="eastAsia"/>
          <w:sz w:val="24"/>
        </w:rPr>
        <w:t>面对新型冠状病毒疫情防控工作的严峻形势，中社泰和公益基金积极响应中社社会发展基金会号召，多方联系爱心企业，积极筹集防护物资，经过努力链接到爱心企业哈尔滨正青成业贸易有限公司捐赠</w:t>
      </w:r>
      <w:r w:rsidRPr="00DB30F1">
        <w:rPr>
          <w:rFonts w:hint="eastAsia"/>
          <w:sz w:val="24"/>
        </w:rPr>
        <w:t>20</w:t>
      </w:r>
      <w:r w:rsidRPr="00DB30F1">
        <w:rPr>
          <w:rFonts w:hint="eastAsia"/>
          <w:sz w:val="24"/>
        </w:rPr>
        <w:t>部瑞典进口高端</w:t>
      </w:r>
      <w:proofErr w:type="spellStart"/>
      <w:r w:rsidRPr="00DB30F1">
        <w:rPr>
          <w:rFonts w:hint="eastAsia"/>
          <w:sz w:val="24"/>
        </w:rPr>
        <w:t>TiKi</w:t>
      </w:r>
      <w:proofErr w:type="spellEnd"/>
      <w:r w:rsidRPr="00DB30F1">
        <w:rPr>
          <w:rFonts w:hint="eastAsia"/>
          <w:sz w:val="24"/>
        </w:rPr>
        <w:t>防护面罩、</w:t>
      </w:r>
      <w:r w:rsidRPr="00DB30F1">
        <w:rPr>
          <w:rFonts w:hint="eastAsia"/>
          <w:sz w:val="24"/>
        </w:rPr>
        <w:t>1000</w:t>
      </w:r>
      <w:r w:rsidRPr="00DB30F1">
        <w:rPr>
          <w:rFonts w:hint="eastAsia"/>
          <w:sz w:val="24"/>
        </w:rPr>
        <w:t>瓶韩国进口免洗洗手液，润透诗沁化妆品（青岛）有限公司捐赠的</w:t>
      </w:r>
      <w:r w:rsidRPr="00DB30F1">
        <w:rPr>
          <w:rFonts w:hint="eastAsia"/>
          <w:sz w:val="24"/>
        </w:rPr>
        <w:t>1000</w:t>
      </w:r>
      <w:r w:rsidRPr="00DB30F1">
        <w:rPr>
          <w:rFonts w:hint="eastAsia"/>
          <w:sz w:val="24"/>
        </w:rPr>
        <w:t>瓶韩国进口免洗洗手液，以及北京宽美利华商贸有限责任公司捐赠的</w:t>
      </w:r>
      <w:r w:rsidRPr="00DB30F1">
        <w:rPr>
          <w:rFonts w:hint="eastAsia"/>
          <w:sz w:val="24"/>
        </w:rPr>
        <w:t>1000</w:t>
      </w:r>
      <w:r w:rsidRPr="00DB30F1">
        <w:rPr>
          <w:rFonts w:hint="eastAsia"/>
          <w:sz w:val="24"/>
        </w:rPr>
        <w:t>只爱沙尼亚进口口罩。</w:t>
      </w:r>
    </w:p>
    <w:p w14:paraId="5F059A4E" w14:textId="77777777" w:rsidR="00DB30F1" w:rsidRPr="00DB30F1" w:rsidRDefault="00DB30F1" w:rsidP="00DB30F1">
      <w:pPr>
        <w:spacing w:line="440" w:lineRule="exact"/>
        <w:ind w:firstLineChars="200" w:firstLine="480"/>
        <w:rPr>
          <w:rFonts w:hint="eastAsia"/>
          <w:sz w:val="24"/>
        </w:rPr>
      </w:pPr>
      <w:r w:rsidRPr="00DB30F1">
        <w:rPr>
          <w:rFonts w:hint="eastAsia"/>
          <w:sz w:val="24"/>
        </w:rPr>
        <w:t>本次向两家办事处捐赠的防疫物资就是其中的一部分，我们将安排好其他物资的捐赠工作，尽快送到一线防疫工作人员的手中，助力打赢这场防疫攻坚战。</w:t>
      </w:r>
    </w:p>
    <w:p w14:paraId="74FD7AF9" w14:textId="77777777" w:rsidR="00DB30F1" w:rsidRPr="00854A3C" w:rsidRDefault="00DB30F1" w:rsidP="00DB30F1">
      <w:pPr>
        <w:spacing w:line="440" w:lineRule="exact"/>
        <w:ind w:firstLineChars="200" w:firstLine="480"/>
        <w:rPr>
          <w:sz w:val="24"/>
        </w:rPr>
      </w:pPr>
      <w:r w:rsidRPr="00DB30F1">
        <w:rPr>
          <w:rFonts w:hint="eastAsia"/>
          <w:sz w:val="24"/>
        </w:rPr>
        <w:t>面对这场没有硝烟的抗疫战争，白衣天使为了拯救生命奔赴抗疫一线，广大的街道干部和社区工作者为了切断病毒传染途径，默默坚守在自己平凡的岗位上，“哪有什么岁月静好</w:t>
      </w:r>
      <w:r w:rsidRPr="00DB30F1">
        <w:rPr>
          <w:rFonts w:hint="eastAsia"/>
          <w:sz w:val="24"/>
        </w:rPr>
        <w:t>,</w:t>
      </w:r>
      <w:r w:rsidRPr="00DB30F1">
        <w:rPr>
          <w:rFonts w:hint="eastAsia"/>
          <w:sz w:val="24"/>
        </w:rPr>
        <w:t>不过是有人替你负重前行”。希望每个人都奉献自己的点滴爱心，汇成澎湃洪流，共同打赢这场疫情防疫的阻击战</w:t>
      </w:r>
      <w:r w:rsidRPr="00DB30F1">
        <w:rPr>
          <w:rFonts w:hint="eastAsia"/>
          <w:sz w:val="24"/>
        </w:rPr>
        <w:t>!</w:t>
      </w:r>
    </w:p>
    <w:p w14:paraId="3B639E17" w14:textId="77777777" w:rsidR="00DB30F1" w:rsidRDefault="00DB30F1" w:rsidP="00DB30F1">
      <w:pPr>
        <w:spacing w:line="440" w:lineRule="exact"/>
        <w:ind w:firstLineChars="700" w:firstLine="1680"/>
        <w:jc w:val="right"/>
        <w:rPr>
          <w:sz w:val="24"/>
        </w:rPr>
      </w:pPr>
      <w:r w:rsidRPr="00854A3C">
        <w:rPr>
          <w:rFonts w:hint="eastAsia"/>
          <w:sz w:val="24"/>
        </w:rPr>
        <w:t>（</w:t>
      </w:r>
      <w:r>
        <w:rPr>
          <w:rFonts w:hint="eastAsia"/>
          <w:sz w:val="24"/>
        </w:rPr>
        <w:t>中社泰和公益基金</w:t>
      </w:r>
      <w:r w:rsidRPr="00854A3C">
        <w:rPr>
          <w:rFonts w:hint="eastAsia"/>
          <w:sz w:val="24"/>
        </w:rPr>
        <w:t>供稿）</w:t>
      </w:r>
    </w:p>
    <w:p w14:paraId="77447023" w14:textId="77777777" w:rsidR="00DB30F1" w:rsidRDefault="00DB30F1" w:rsidP="00DB30F1">
      <w:pPr>
        <w:spacing w:line="440" w:lineRule="exact"/>
        <w:jc w:val="center"/>
        <w:rPr>
          <w:rFonts w:ascii="宋体" w:hAnsi="宋体"/>
          <w:b/>
          <w:sz w:val="28"/>
          <w:szCs w:val="28"/>
        </w:rPr>
      </w:pPr>
    </w:p>
    <w:p w14:paraId="178EDEF6" w14:textId="77777777" w:rsidR="00DB30F1" w:rsidRDefault="00DB30F1" w:rsidP="00DB30F1">
      <w:pPr>
        <w:spacing w:line="440" w:lineRule="exact"/>
        <w:jc w:val="center"/>
        <w:rPr>
          <w:rFonts w:ascii="宋体" w:hAnsi="宋体"/>
          <w:b/>
          <w:sz w:val="28"/>
          <w:szCs w:val="28"/>
        </w:rPr>
      </w:pPr>
    </w:p>
    <w:p w14:paraId="5F0C3ABD" w14:textId="77777777" w:rsidR="00DB30F1" w:rsidRPr="00291723" w:rsidRDefault="00DB30F1" w:rsidP="00DB30F1">
      <w:pPr>
        <w:spacing w:line="440" w:lineRule="exact"/>
        <w:jc w:val="center"/>
        <w:rPr>
          <w:rFonts w:ascii="宋体" w:hAnsi="宋体"/>
          <w:b/>
          <w:sz w:val="24"/>
        </w:rPr>
      </w:pPr>
      <w:r w:rsidRPr="00DB30F1">
        <w:rPr>
          <w:rFonts w:ascii="宋体" w:hAnsi="宋体" w:hint="eastAsia"/>
          <w:b/>
          <w:sz w:val="28"/>
          <w:szCs w:val="28"/>
        </w:rPr>
        <w:t>中社心理援助基金“丝路国心辅导队”广西</w:t>
      </w:r>
      <w:r>
        <w:rPr>
          <w:rFonts w:ascii="宋体" w:hAnsi="宋体" w:hint="eastAsia"/>
          <w:b/>
          <w:sz w:val="28"/>
          <w:szCs w:val="28"/>
        </w:rPr>
        <w:t>抗疫</w:t>
      </w:r>
      <w:r w:rsidRPr="00DB30F1">
        <w:rPr>
          <w:rFonts w:ascii="宋体" w:hAnsi="宋体" w:hint="eastAsia"/>
          <w:b/>
          <w:sz w:val="28"/>
          <w:szCs w:val="28"/>
        </w:rPr>
        <w:t>行动</w:t>
      </w:r>
    </w:p>
    <w:p w14:paraId="7336476A" w14:textId="77777777" w:rsidR="00DB30F1" w:rsidRPr="00291723" w:rsidRDefault="00DB30F1" w:rsidP="00DB30F1">
      <w:pPr>
        <w:spacing w:line="440" w:lineRule="exact"/>
        <w:jc w:val="center"/>
        <w:rPr>
          <w:rFonts w:ascii="宋体" w:hAnsi="宋体"/>
          <w:b/>
          <w:sz w:val="28"/>
          <w:szCs w:val="28"/>
        </w:rPr>
      </w:pPr>
    </w:p>
    <w:p w14:paraId="045E96C9" w14:textId="77777777" w:rsidR="00DB30F1" w:rsidRPr="00DB30F1" w:rsidRDefault="00DB30F1" w:rsidP="00DB30F1">
      <w:pPr>
        <w:spacing w:line="440" w:lineRule="exact"/>
        <w:ind w:firstLineChars="200" w:firstLine="480"/>
        <w:rPr>
          <w:rFonts w:hint="eastAsia"/>
          <w:sz w:val="24"/>
        </w:rPr>
      </w:pPr>
      <w:r w:rsidRPr="00DB30F1">
        <w:rPr>
          <w:rFonts w:hint="eastAsia"/>
          <w:sz w:val="24"/>
        </w:rPr>
        <w:t>在全国人民抗击新冠肺炎疫情的严峻斗争中，中社心理援助基金“丝路心辅导队”广西站，发扬“奉献、友爱、互助、进步”的志愿服务精神，积极响应号召，在相关部门的支持指引下加入了抗击疫情的阻击战中。在基层疫情防控一线协助社区开展疫情防控科普宣传、检查登记、安全消杀、物资转运、心理支持等志愿服务活动，带头弘扬新风正气。</w:t>
      </w:r>
      <w:r w:rsidRPr="00DB30F1">
        <w:rPr>
          <w:rFonts w:hint="eastAsia"/>
          <w:sz w:val="24"/>
        </w:rPr>
        <w:t xml:space="preserve"> </w:t>
      </w:r>
    </w:p>
    <w:p w14:paraId="3BCB5870" w14:textId="77777777" w:rsidR="00DB30F1" w:rsidRPr="00DB30F1" w:rsidRDefault="00DB30F1" w:rsidP="00DB30F1">
      <w:pPr>
        <w:spacing w:line="440" w:lineRule="exact"/>
        <w:ind w:firstLineChars="200" w:firstLine="480"/>
        <w:rPr>
          <w:rFonts w:hint="eastAsia"/>
          <w:sz w:val="24"/>
        </w:rPr>
      </w:pPr>
      <w:r w:rsidRPr="00DB30F1">
        <w:rPr>
          <w:rFonts w:hint="eastAsia"/>
          <w:sz w:val="24"/>
        </w:rPr>
        <w:t>1</w:t>
      </w:r>
      <w:r w:rsidRPr="00DB30F1">
        <w:rPr>
          <w:rFonts w:hint="eastAsia"/>
          <w:sz w:val="24"/>
        </w:rPr>
        <w:t>月</w:t>
      </w:r>
      <w:r w:rsidRPr="00DB30F1">
        <w:rPr>
          <w:rFonts w:hint="eastAsia"/>
          <w:sz w:val="24"/>
        </w:rPr>
        <w:t>23</w:t>
      </w:r>
      <w:r w:rsidRPr="00DB30F1">
        <w:rPr>
          <w:rFonts w:hint="eastAsia"/>
          <w:sz w:val="24"/>
        </w:rPr>
        <w:t>日至</w:t>
      </w:r>
      <w:r w:rsidRPr="00DB30F1">
        <w:rPr>
          <w:rFonts w:hint="eastAsia"/>
          <w:sz w:val="24"/>
        </w:rPr>
        <w:t>4</w:t>
      </w:r>
      <w:r w:rsidRPr="00DB30F1">
        <w:rPr>
          <w:rFonts w:hint="eastAsia"/>
          <w:sz w:val="24"/>
        </w:rPr>
        <w:t>月</w:t>
      </w:r>
      <w:r w:rsidRPr="00DB30F1">
        <w:rPr>
          <w:rFonts w:hint="eastAsia"/>
          <w:sz w:val="24"/>
        </w:rPr>
        <w:t>3</w:t>
      </w:r>
      <w:r w:rsidRPr="00DB30F1">
        <w:rPr>
          <w:rFonts w:hint="eastAsia"/>
          <w:sz w:val="24"/>
        </w:rPr>
        <w:t>日期间，中社心理援助基金“丝路心辅导队”广西站在张荻华带领下，冯燕宁、兰艳丽共同协助，队员们积极响应，先后有</w:t>
      </w:r>
      <w:r w:rsidRPr="00DB30F1">
        <w:rPr>
          <w:rFonts w:hint="eastAsia"/>
          <w:sz w:val="24"/>
        </w:rPr>
        <w:t>23</w:t>
      </w:r>
      <w:r w:rsidRPr="00DB30F1">
        <w:rPr>
          <w:rFonts w:hint="eastAsia"/>
          <w:sz w:val="24"/>
        </w:rPr>
        <w:t>名队员参与南宁市各社区开展疫情防控工作。协助</w:t>
      </w:r>
      <w:r w:rsidRPr="00DB30F1">
        <w:rPr>
          <w:rFonts w:hint="eastAsia"/>
          <w:sz w:val="24"/>
        </w:rPr>
        <w:t>30</w:t>
      </w:r>
      <w:r w:rsidRPr="00DB30F1">
        <w:rPr>
          <w:rFonts w:hint="eastAsia"/>
          <w:sz w:val="24"/>
        </w:rPr>
        <w:t>个社区对疑似病例的住户整栋逐户排查，共参加排查工作</w:t>
      </w:r>
      <w:r w:rsidRPr="00DB30F1">
        <w:rPr>
          <w:rFonts w:hint="eastAsia"/>
          <w:sz w:val="24"/>
        </w:rPr>
        <w:t>15</w:t>
      </w:r>
      <w:r w:rsidRPr="00DB30F1">
        <w:rPr>
          <w:rFonts w:hint="eastAsia"/>
          <w:sz w:val="24"/>
        </w:rPr>
        <w:t>次；积极配合防疫部门工作，帮助</w:t>
      </w:r>
      <w:r w:rsidRPr="00DB30F1">
        <w:rPr>
          <w:rFonts w:hint="eastAsia"/>
          <w:sz w:val="24"/>
        </w:rPr>
        <w:t>7</w:t>
      </w:r>
      <w:r w:rsidRPr="00DB30F1">
        <w:rPr>
          <w:rFonts w:hint="eastAsia"/>
          <w:sz w:val="24"/>
        </w:rPr>
        <w:t>位密切接触者搬送衣物及生活必需品；疫情期间，队员们多次为社区各条马路进行喷雾消毒。</w:t>
      </w:r>
      <w:r w:rsidRPr="00DB30F1">
        <w:rPr>
          <w:rFonts w:hint="eastAsia"/>
          <w:sz w:val="24"/>
        </w:rPr>
        <w:lastRenderedPageBreak/>
        <w:t>从</w:t>
      </w:r>
      <w:r w:rsidRPr="00DB30F1">
        <w:rPr>
          <w:rFonts w:hint="eastAsia"/>
          <w:sz w:val="24"/>
        </w:rPr>
        <w:t>2</w:t>
      </w:r>
      <w:r w:rsidRPr="00DB30F1">
        <w:rPr>
          <w:rFonts w:hint="eastAsia"/>
          <w:sz w:val="24"/>
        </w:rPr>
        <w:t>月开始，广西站队员们发挥心理社工的专业优势，面向社会提供心理支持，缓解群众因疫情产生的不良情绪，帮助他们增强心理能量，筑牢心理长城，平稳渡过疫情期，以积极的心态适应复工复产，为抗击疫情奉献力量。</w:t>
      </w:r>
    </w:p>
    <w:p w14:paraId="030C9C1B" w14:textId="77777777" w:rsidR="00DB30F1" w:rsidRPr="00DB30F1" w:rsidRDefault="00DB30F1" w:rsidP="00DB30F1">
      <w:pPr>
        <w:spacing w:line="440" w:lineRule="exact"/>
        <w:ind w:firstLineChars="200" w:firstLine="480"/>
        <w:rPr>
          <w:rFonts w:hint="eastAsia"/>
          <w:sz w:val="24"/>
        </w:rPr>
      </w:pPr>
      <w:r w:rsidRPr="00DB30F1">
        <w:rPr>
          <w:rFonts w:hint="eastAsia"/>
          <w:sz w:val="24"/>
        </w:rPr>
        <w:t>大事难事见担当，危难时刻显本色。</w:t>
      </w:r>
      <w:r w:rsidRPr="00DB30F1">
        <w:rPr>
          <w:rFonts w:hint="eastAsia"/>
          <w:sz w:val="24"/>
        </w:rPr>
        <w:t>2</w:t>
      </w:r>
      <w:r w:rsidRPr="00DB30F1">
        <w:rPr>
          <w:rFonts w:hint="eastAsia"/>
          <w:sz w:val="24"/>
        </w:rPr>
        <w:t>月</w:t>
      </w:r>
      <w:r w:rsidRPr="00DB30F1">
        <w:rPr>
          <w:rFonts w:hint="eastAsia"/>
          <w:sz w:val="24"/>
        </w:rPr>
        <w:t>25</w:t>
      </w:r>
      <w:r w:rsidRPr="00DB30F1">
        <w:rPr>
          <w:rFonts w:hint="eastAsia"/>
          <w:sz w:val="24"/>
        </w:rPr>
        <w:t>日，接到中社心理援助基金为在武汉抗疫一线的医务人员进行心理援助工作的通知，广西站的志愿者们迅速反应，在短时间内便集结了</w:t>
      </w:r>
      <w:r w:rsidRPr="00DB30F1">
        <w:rPr>
          <w:rFonts w:hint="eastAsia"/>
          <w:sz w:val="24"/>
        </w:rPr>
        <w:t>18</w:t>
      </w:r>
      <w:r w:rsidRPr="00DB30F1">
        <w:rPr>
          <w:rFonts w:hint="eastAsia"/>
          <w:sz w:val="24"/>
        </w:rPr>
        <w:t>名来自报社、医院、学校等单位及机构的二级心理咨询师，组成心理援助志愿服务队，制定排班表，投入到为基金安排的定点医院一千多名医护人员及其家属开展心理援助服务的工作当中。通过队员们的不懈努力，心理援助工作取得了良好的成效。我们的队员们不仅仅要做好心理陪护和支持者，更要在疫情中坚守心理阵地的，协力打赢这场疫情防控攻坚战。</w:t>
      </w:r>
    </w:p>
    <w:p w14:paraId="15CD5C00" w14:textId="77777777" w:rsidR="00DB30F1" w:rsidRPr="00DB30F1" w:rsidRDefault="00DB30F1" w:rsidP="00DB30F1">
      <w:pPr>
        <w:spacing w:line="440" w:lineRule="exact"/>
        <w:ind w:firstLineChars="200" w:firstLine="480"/>
        <w:jc w:val="right"/>
        <w:rPr>
          <w:sz w:val="24"/>
        </w:rPr>
      </w:pPr>
      <w:r w:rsidRPr="00DB30F1">
        <w:rPr>
          <w:rFonts w:hint="eastAsia"/>
          <w:sz w:val="24"/>
        </w:rPr>
        <w:t>（中社心理援助基金</w:t>
      </w:r>
      <w:r w:rsidRPr="00DB30F1">
        <w:rPr>
          <w:rFonts w:hint="eastAsia"/>
          <w:sz w:val="24"/>
        </w:rPr>
        <w:t xml:space="preserve"> </w:t>
      </w:r>
      <w:r w:rsidRPr="00DB30F1">
        <w:rPr>
          <w:rFonts w:hint="eastAsia"/>
          <w:sz w:val="24"/>
        </w:rPr>
        <w:t>“丝路国心辅导队”广西站供稿）</w:t>
      </w:r>
    </w:p>
    <w:p w14:paraId="024F3B95" w14:textId="77777777" w:rsidR="00DB30F1" w:rsidRDefault="00DB30F1" w:rsidP="00DB30F1">
      <w:pPr>
        <w:spacing w:line="440" w:lineRule="exact"/>
        <w:jc w:val="center"/>
        <w:rPr>
          <w:rFonts w:ascii="宋体" w:hAnsi="宋体"/>
          <w:b/>
          <w:sz w:val="28"/>
          <w:szCs w:val="28"/>
        </w:rPr>
      </w:pPr>
    </w:p>
    <w:p w14:paraId="34AD6380" w14:textId="77777777" w:rsidR="00DB30F1" w:rsidRDefault="00DB30F1" w:rsidP="00DB30F1">
      <w:pPr>
        <w:spacing w:line="440" w:lineRule="exact"/>
        <w:jc w:val="center"/>
        <w:rPr>
          <w:rFonts w:ascii="宋体" w:hAnsi="宋体"/>
          <w:b/>
          <w:sz w:val="28"/>
          <w:szCs w:val="28"/>
        </w:rPr>
      </w:pPr>
    </w:p>
    <w:p w14:paraId="7ACEEAF5" w14:textId="0C30BA9C" w:rsidR="00DB30F1" w:rsidRPr="00291723" w:rsidRDefault="00DB30F1" w:rsidP="00DB30F1">
      <w:pPr>
        <w:spacing w:line="440" w:lineRule="exact"/>
        <w:jc w:val="center"/>
        <w:rPr>
          <w:rFonts w:ascii="宋体" w:hAnsi="宋体"/>
          <w:b/>
          <w:sz w:val="24"/>
        </w:rPr>
      </w:pPr>
      <w:r w:rsidRPr="00DB30F1">
        <w:rPr>
          <w:rFonts w:ascii="宋体" w:hAnsi="宋体" w:hint="eastAsia"/>
          <w:b/>
          <w:sz w:val="28"/>
          <w:szCs w:val="28"/>
        </w:rPr>
        <w:t>中社健康中国基金再次驰援黑龙江抗击新冠肺炎疫情</w:t>
      </w:r>
    </w:p>
    <w:p w14:paraId="6F18B874" w14:textId="77777777" w:rsidR="00DB30F1" w:rsidRPr="00291723" w:rsidRDefault="00DB30F1" w:rsidP="00DB30F1">
      <w:pPr>
        <w:spacing w:line="440" w:lineRule="exact"/>
        <w:jc w:val="center"/>
        <w:rPr>
          <w:rFonts w:ascii="宋体" w:hAnsi="宋体"/>
          <w:b/>
          <w:sz w:val="28"/>
          <w:szCs w:val="28"/>
        </w:rPr>
      </w:pPr>
    </w:p>
    <w:p w14:paraId="7B2E04D8" w14:textId="77777777" w:rsidR="00DB30F1" w:rsidRPr="00DB30F1" w:rsidRDefault="00DB30F1" w:rsidP="00DB30F1">
      <w:pPr>
        <w:spacing w:line="440" w:lineRule="exact"/>
        <w:ind w:firstLineChars="200" w:firstLine="480"/>
        <w:rPr>
          <w:rFonts w:hint="eastAsia"/>
          <w:sz w:val="24"/>
        </w:rPr>
      </w:pPr>
      <w:r w:rsidRPr="00DB30F1">
        <w:rPr>
          <w:rFonts w:hint="eastAsia"/>
          <w:sz w:val="24"/>
        </w:rPr>
        <w:t>新冠肺炎疫情发生时，正值冰雪旅游季，哈尔滨作为冰雪旅游名城，是众多游客的首选之地，特别是湖北等地游客量很大给疫情输入哈尔滨提供了客观条件。加之，黑龙江省在我国最北的部位，是高寒的地方，每年有</w:t>
      </w:r>
      <w:r w:rsidRPr="00DB30F1">
        <w:rPr>
          <w:rFonts w:hint="eastAsia"/>
          <w:sz w:val="24"/>
        </w:rPr>
        <w:t>5-6</w:t>
      </w:r>
      <w:r w:rsidRPr="00DB30F1">
        <w:rPr>
          <w:rFonts w:hint="eastAsia"/>
          <w:sz w:val="24"/>
        </w:rPr>
        <w:t>个月的寒冷天气，老百姓肺部疾病患病率较高，冬季气候寒冷，房屋开窗通风不好，容易造成交叉传染。种种原因，使得距武汉</w:t>
      </w:r>
      <w:r w:rsidRPr="00DB30F1">
        <w:rPr>
          <w:rFonts w:hint="eastAsia"/>
          <w:sz w:val="24"/>
        </w:rPr>
        <w:t>2000</w:t>
      </w:r>
      <w:r w:rsidRPr="00DB30F1">
        <w:rPr>
          <w:rFonts w:hint="eastAsia"/>
          <w:sz w:val="24"/>
        </w:rPr>
        <w:t>多公里的黑龙江疫情较为严重，战疫任务艰巨，医疗物资吃紧。得知这一情况后，中社健康中国基金四处奔走，广泛联络，在哈三中校友志愿者们和爱心企业的积极配合下，联系到一批一线急需的医疗物资，由基金出资购买</w:t>
      </w:r>
      <w:r w:rsidRPr="00DB30F1">
        <w:rPr>
          <w:rFonts w:hint="eastAsia"/>
          <w:sz w:val="24"/>
        </w:rPr>
        <w:t>20000</w:t>
      </w:r>
      <w:r w:rsidRPr="00DB30F1">
        <w:rPr>
          <w:rFonts w:hint="eastAsia"/>
          <w:sz w:val="24"/>
        </w:rPr>
        <w:t>双一次性医用橡胶检查手套捐赠给哈尔滨“小汤山”式集中救治定点医院</w:t>
      </w:r>
      <w:r w:rsidRPr="00DB30F1">
        <w:rPr>
          <w:rFonts w:hint="eastAsia"/>
          <w:sz w:val="24"/>
        </w:rPr>
        <w:t>10000</w:t>
      </w:r>
      <w:r w:rsidRPr="00DB30F1">
        <w:rPr>
          <w:rFonts w:hint="eastAsia"/>
          <w:sz w:val="24"/>
        </w:rPr>
        <w:t>双、黑龙江省哈尔滨医科大学附属第一医院及黑龙江省医院南岗院区各</w:t>
      </w:r>
      <w:r w:rsidRPr="00DB30F1">
        <w:rPr>
          <w:rFonts w:hint="eastAsia"/>
          <w:sz w:val="24"/>
        </w:rPr>
        <w:t>5000</w:t>
      </w:r>
      <w:r w:rsidRPr="00DB30F1">
        <w:rPr>
          <w:rFonts w:hint="eastAsia"/>
          <w:sz w:val="24"/>
        </w:rPr>
        <w:t>双；购买</w:t>
      </w:r>
      <w:r w:rsidRPr="00DB30F1">
        <w:rPr>
          <w:rFonts w:hint="eastAsia"/>
          <w:sz w:val="24"/>
        </w:rPr>
        <w:t>1800</w:t>
      </w:r>
      <w:r w:rsidRPr="00DB30F1">
        <w:rPr>
          <w:rFonts w:hint="eastAsia"/>
          <w:sz w:val="24"/>
        </w:rPr>
        <w:t>条安心裤捐赠给黑龙江省医院、哈尔滨医科大学附属第一医院、第二医院、第四医院和哈尔滨“小汤山”式集中救治定点医院各</w:t>
      </w:r>
      <w:r w:rsidRPr="00DB30F1">
        <w:rPr>
          <w:rFonts w:hint="eastAsia"/>
          <w:sz w:val="24"/>
        </w:rPr>
        <w:t>360</w:t>
      </w:r>
      <w:r w:rsidRPr="00DB30F1">
        <w:rPr>
          <w:rFonts w:hint="eastAsia"/>
          <w:sz w:val="24"/>
        </w:rPr>
        <w:t>件；购买价值</w:t>
      </w:r>
      <w:r w:rsidRPr="00DB30F1">
        <w:rPr>
          <w:rFonts w:hint="eastAsia"/>
          <w:sz w:val="24"/>
        </w:rPr>
        <w:t>36000</w:t>
      </w:r>
      <w:r w:rsidRPr="00DB30F1">
        <w:rPr>
          <w:rFonts w:hint="eastAsia"/>
          <w:sz w:val="24"/>
        </w:rPr>
        <w:t>元的</w:t>
      </w:r>
      <w:r w:rsidRPr="00DB30F1">
        <w:rPr>
          <w:rFonts w:hint="eastAsia"/>
          <w:sz w:val="24"/>
        </w:rPr>
        <w:t>6000</w:t>
      </w:r>
      <w:r w:rsidRPr="00DB30F1">
        <w:rPr>
          <w:rFonts w:hint="eastAsia"/>
          <w:sz w:val="24"/>
        </w:rPr>
        <w:t>个医用防护面罩捐赠给黑龙江省医院南岗院区和哈尔滨“小汤山”式集中救治定点医院及哈尔滨医科大学附属第四医院，用于缓解黑龙江省新冠肺炎救治定点医院抗疫物资的紧缺情况。购买</w:t>
      </w:r>
      <w:r w:rsidRPr="00DB30F1">
        <w:rPr>
          <w:rFonts w:hint="eastAsia"/>
          <w:sz w:val="24"/>
        </w:rPr>
        <w:t>480</w:t>
      </w:r>
      <w:r w:rsidRPr="00DB30F1">
        <w:rPr>
          <w:rFonts w:hint="eastAsia"/>
          <w:sz w:val="24"/>
        </w:rPr>
        <w:t>件价值</w:t>
      </w:r>
      <w:r w:rsidRPr="00DB30F1">
        <w:rPr>
          <w:rFonts w:hint="eastAsia"/>
          <w:sz w:val="24"/>
        </w:rPr>
        <w:t>43200</w:t>
      </w:r>
      <w:r w:rsidRPr="00DB30F1">
        <w:rPr>
          <w:rFonts w:hint="eastAsia"/>
          <w:sz w:val="24"/>
        </w:rPr>
        <w:t>元的隔离衣捐赠给黑龙江省医院南岗院区和哈尔滨“小汤山”式集中救治定点医院及哈尔滨医科大学附属第一医院、第四医院；捐赠</w:t>
      </w:r>
      <w:r w:rsidRPr="00DB30F1">
        <w:rPr>
          <w:rFonts w:hint="eastAsia"/>
          <w:sz w:val="24"/>
        </w:rPr>
        <w:t>1500</w:t>
      </w:r>
      <w:r w:rsidRPr="00DB30F1">
        <w:rPr>
          <w:rFonts w:hint="eastAsia"/>
          <w:sz w:val="24"/>
        </w:rPr>
        <w:t>个</w:t>
      </w:r>
      <w:r w:rsidRPr="00DB30F1">
        <w:rPr>
          <w:rFonts w:hint="eastAsia"/>
          <w:sz w:val="24"/>
        </w:rPr>
        <w:lastRenderedPageBreak/>
        <w:t>Dromex2010</w:t>
      </w:r>
      <w:r w:rsidRPr="00DB30F1">
        <w:rPr>
          <w:rFonts w:hint="eastAsia"/>
          <w:sz w:val="24"/>
        </w:rPr>
        <w:t>型号口罩用于黑龙江省医院南岗院区和哈尔滨医科大学附属第一医院抗疫。中社健康中国基金又购买</w:t>
      </w:r>
      <w:r w:rsidRPr="00DB30F1">
        <w:rPr>
          <w:rFonts w:hint="eastAsia"/>
          <w:sz w:val="24"/>
        </w:rPr>
        <w:t>159</w:t>
      </w:r>
      <w:r w:rsidRPr="00DB30F1">
        <w:rPr>
          <w:rFonts w:hint="eastAsia"/>
          <w:sz w:val="24"/>
        </w:rPr>
        <w:t>箱干手纸捐赠给黑龙江省医院南岗院区、哈尔滨医科大学附属第一医院、哈尔滨医科大学附属二医院、哈尔滨医科大学附属第四医院抗疫，全面及时的补充了物资的消耗。医疗物资陆续送达相关医院，在一定程度上缓解了当地医用物资紧缺的情况，受到医院好评。</w:t>
      </w:r>
    </w:p>
    <w:p w14:paraId="61C4EC93" w14:textId="77777777" w:rsidR="00DB30F1" w:rsidRPr="00DB30F1" w:rsidRDefault="00DB30F1" w:rsidP="00DB30F1">
      <w:pPr>
        <w:spacing w:line="440" w:lineRule="exact"/>
        <w:ind w:firstLineChars="200" w:firstLine="480"/>
        <w:rPr>
          <w:rFonts w:hint="eastAsia"/>
          <w:sz w:val="24"/>
        </w:rPr>
      </w:pPr>
      <w:r w:rsidRPr="00DB30F1">
        <w:rPr>
          <w:rFonts w:hint="eastAsia"/>
          <w:sz w:val="24"/>
        </w:rPr>
        <w:t>3</w:t>
      </w:r>
      <w:r w:rsidRPr="00DB30F1">
        <w:rPr>
          <w:rFonts w:hint="eastAsia"/>
          <w:sz w:val="24"/>
        </w:rPr>
        <w:t>月黑龙江省疫情逐渐得到控制，复工复产有序推进。但随着境外输入病例的增加，疫情防控面临新挑战，人口不过</w:t>
      </w:r>
      <w:r w:rsidRPr="00DB30F1">
        <w:rPr>
          <w:rFonts w:hint="eastAsia"/>
          <w:sz w:val="24"/>
        </w:rPr>
        <w:t>7</w:t>
      </w:r>
      <w:r w:rsidRPr="00DB30F1">
        <w:rPr>
          <w:rFonts w:hint="eastAsia"/>
          <w:sz w:val="24"/>
        </w:rPr>
        <w:t>万的黑龙江边境小城绥芬河位于黑龙江省东南部，辖区面积</w:t>
      </w:r>
      <w:r w:rsidRPr="00DB30F1">
        <w:rPr>
          <w:rFonts w:hint="eastAsia"/>
          <w:sz w:val="24"/>
        </w:rPr>
        <w:t>460</w:t>
      </w:r>
      <w:r w:rsidRPr="00DB30F1">
        <w:rPr>
          <w:rFonts w:hint="eastAsia"/>
          <w:sz w:val="24"/>
        </w:rPr>
        <w:t>平方公里，为牡丹江管辖的县级市。绥芬河市与俄罗斯滨海边疆区接壤，东距俄罗斯对应口岸波格拉尼奇内</w:t>
      </w:r>
      <w:r w:rsidRPr="00DB30F1">
        <w:rPr>
          <w:rFonts w:hint="eastAsia"/>
          <w:sz w:val="24"/>
        </w:rPr>
        <w:t>21</w:t>
      </w:r>
      <w:r w:rsidRPr="00DB30F1">
        <w:rPr>
          <w:rFonts w:hint="eastAsia"/>
          <w:sz w:val="24"/>
        </w:rPr>
        <w:t>公里，距俄远东最大的港口城市符拉迪沃斯托克</w:t>
      </w:r>
      <w:r w:rsidRPr="00DB30F1">
        <w:rPr>
          <w:rFonts w:hint="eastAsia"/>
          <w:sz w:val="24"/>
        </w:rPr>
        <w:t>190</w:t>
      </w:r>
      <w:r w:rsidRPr="00DB30F1">
        <w:rPr>
          <w:rFonts w:hint="eastAsia"/>
          <w:sz w:val="24"/>
        </w:rPr>
        <w:t>公里，边境线长</w:t>
      </w:r>
      <w:r w:rsidRPr="00DB30F1">
        <w:rPr>
          <w:rFonts w:hint="eastAsia"/>
          <w:sz w:val="24"/>
        </w:rPr>
        <w:t>27</w:t>
      </w:r>
      <w:r w:rsidRPr="00DB30F1">
        <w:rPr>
          <w:rFonts w:hint="eastAsia"/>
          <w:sz w:val="24"/>
        </w:rPr>
        <w:t>公里，有公路、铁路两个国家一类口岸，口岸疫情防控形势严峻。截至</w:t>
      </w:r>
      <w:r w:rsidRPr="00DB30F1">
        <w:rPr>
          <w:rFonts w:hint="eastAsia"/>
          <w:sz w:val="24"/>
        </w:rPr>
        <w:t>4</w:t>
      </w:r>
      <w:r w:rsidRPr="00DB30F1">
        <w:rPr>
          <w:rFonts w:hint="eastAsia"/>
          <w:sz w:val="24"/>
        </w:rPr>
        <w:t>月</w:t>
      </w:r>
      <w:r w:rsidRPr="00DB30F1">
        <w:rPr>
          <w:rFonts w:hint="eastAsia"/>
          <w:sz w:val="24"/>
        </w:rPr>
        <w:t>13</w:t>
      </w:r>
      <w:r w:rsidRPr="00DB30F1">
        <w:rPr>
          <w:rFonts w:hint="eastAsia"/>
          <w:sz w:val="24"/>
        </w:rPr>
        <w:t>日</w:t>
      </w:r>
      <w:r w:rsidRPr="00DB30F1">
        <w:rPr>
          <w:rFonts w:hint="eastAsia"/>
          <w:sz w:val="24"/>
        </w:rPr>
        <w:t>24</w:t>
      </w:r>
      <w:r w:rsidRPr="00DB30F1">
        <w:rPr>
          <w:rFonts w:hint="eastAsia"/>
          <w:sz w:val="24"/>
        </w:rPr>
        <w:t>时，经绥芬河口岸入境</w:t>
      </w:r>
      <w:r w:rsidRPr="00DB30F1">
        <w:rPr>
          <w:rFonts w:hint="eastAsia"/>
          <w:sz w:val="24"/>
        </w:rPr>
        <w:t>2497</w:t>
      </w:r>
      <w:r w:rsidRPr="00DB30F1">
        <w:rPr>
          <w:rFonts w:hint="eastAsia"/>
          <w:sz w:val="24"/>
        </w:rPr>
        <w:t>人，其中</w:t>
      </w:r>
      <w:r w:rsidRPr="00DB30F1">
        <w:rPr>
          <w:rFonts w:hint="eastAsia"/>
          <w:sz w:val="24"/>
        </w:rPr>
        <w:t>322</w:t>
      </w:r>
      <w:r w:rsidRPr="00DB30F1">
        <w:rPr>
          <w:rFonts w:hint="eastAsia"/>
          <w:sz w:val="24"/>
        </w:rPr>
        <w:t>人确诊，现有无症状感染者</w:t>
      </w:r>
      <w:r w:rsidRPr="00DB30F1">
        <w:rPr>
          <w:rFonts w:hint="eastAsia"/>
          <w:sz w:val="24"/>
        </w:rPr>
        <w:t>38</w:t>
      </w:r>
      <w:r w:rsidRPr="00DB30F1">
        <w:rPr>
          <w:rFonts w:hint="eastAsia"/>
          <w:sz w:val="24"/>
        </w:rPr>
        <w:t>人，成为全国境外输入病例最多的口岸。绥芬河隔离酒店、检查能力和医疗资源都能力有限。中社健康中国基金联合哈三中校友志愿者们和爱心企业再次行动，向绥芬河人民医院捐赠</w:t>
      </w:r>
      <w:r w:rsidRPr="00DB30F1">
        <w:rPr>
          <w:rFonts w:hint="eastAsia"/>
          <w:sz w:val="24"/>
        </w:rPr>
        <w:t>6000</w:t>
      </w:r>
      <w:r w:rsidRPr="00DB30F1">
        <w:rPr>
          <w:rFonts w:hint="eastAsia"/>
          <w:sz w:val="24"/>
        </w:rPr>
        <w:t>只一次性医用外科口罩、</w:t>
      </w:r>
      <w:r w:rsidRPr="00DB30F1">
        <w:rPr>
          <w:rFonts w:hint="eastAsia"/>
          <w:sz w:val="24"/>
        </w:rPr>
        <w:t>900</w:t>
      </w:r>
      <w:r w:rsidRPr="00DB30F1">
        <w:rPr>
          <w:rFonts w:hint="eastAsia"/>
          <w:sz w:val="24"/>
        </w:rPr>
        <w:t>双一次性医用橡胶检查手套，有效缓解该院的物资短缺情况。</w:t>
      </w:r>
    </w:p>
    <w:p w14:paraId="4257695F" w14:textId="075CF63E" w:rsidR="00DB30F1" w:rsidRPr="00DB30F1" w:rsidRDefault="00DB30F1" w:rsidP="00DB30F1">
      <w:pPr>
        <w:spacing w:line="440" w:lineRule="exact"/>
        <w:ind w:firstLineChars="200" w:firstLine="480"/>
        <w:rPr>
          <w:rFonts w:hint="eastAsia"/>
          <w:sz w:val="24"/>
        </w:rPr>
      </w:pPr>
      <w:r w:rsidRPr="00DB30F1">
        <w:rPr>
          <w:rFonts w:hint="eastAsia"/>
          <w:sz w:val="24"/>
        </w:rPr>
        <w:t>中社健康中国基金将继续积极响应党中央各项防疫防控部署及政策，持续努力，继续为疫情防控贡献力量。</w:t>
      </w:r>
      <w:r>
        <w:rPr>
          <w:rFonts w:hint="eastAsia"/>
          <w:sz w:val="24"/>
        </w:rPr>
        <w:t xml:space="preserve"> </w:t>
      </w:r>
      <w:r>
        <w:rPr>
          <w:sz w:val="24"/>
        </w:rPr>
        <w:t xml:space="preserve">                   </w:t>
      </w:r>
      <w:r w:rsidRPr="00DB30F1">
        <w:rPr>
          <w:rFonts w:hint="eastAsia"/>
          <w:sz w:val="24"/>
        </w:rPr>
        <w:t>（中社健康中国基金供稿）</w:t>
      </w:r>
    </w:p>
    <w:p w14:paraId="6E21C146" w14:textId="77777777" w:rsidR="00630F3F" w:rsidRPr="00DB30F1" w:rsidRDefault="00630F3F" w:rsidP="007456C7">
      <w:pPr>
        <w:spacing w:line="440" w:lineRule="exact"/>
        <w:jc w:val="center"/>
        <w:rPr>
          <w:rFonts w:ascii="宋体" w:hAnsi="宋体"/>
          <w:b/>
          <w:sz w:val="28"/>
          <w:szCs w:val="28"/>
        </w:rPr>
      </w:pPr>
    </w:p>
    <w:p w14:paraId="20009DA2" w14:textId="77777777" w:rsidR="00630F3F" w:rsidRDefault="00630F3F" w:rsidP="007456C7">
      <w:pPr>
        <w:spacing w:line="440" w:lineRule="exact"/>
        <w:jc w:val="center"/>
        <w:rPr>
          <w:rFonts w:ascii="宋体" w:hAnsi="宋体"/>
          <w:b/>
          <w:sz w:val="28"/>
          <w:szCs w:val="28"/>
        </w:rPr>
      </w:pPr>
    </w:p>
    <w:p w14:paraId="1758A800" w14:textId="436E023B" w:rsidR="007C31BF" w:rsidRDefault="007C31BF" w:rsidP="007456C7">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5D4E14EC" w14:textId="77777777" w:rsidR="00430F29" w:rsidRDefault="00430F29" w:rsidP="007456C7">
      <w:pPr>
        <w:spacing w:line="440" w:lineRule="exact"/>
        <w:jc w:val="center"/>
        <w:rPr>
          <w:rFonts w:ascii="宋体" w:hAnsi="宋体"/>
          <w:b/>
          <w:sz w:val="28"/>
          <w:szCs w:val="28"/>
        </w:rPr>
      </w:pPr>
    </w:p>
    <w:p w14:paraId="6CF7E0E9" w14:textId="77777777" w:rsidR="00F35D48" w:rsidRDefault="00F35D48" w:rsidP="00F35D48">
      <w:pPr>
        <w:spacing w:line="440" w:lineRule="exact"/>
        <w:jc w:val="center"/>
        <w:rPr>
          <w:rFonts w:ascii="宋体" w:hAnsi="宋体"/>
          <w:b/>
          <w:sz w:val="28"/>
          <w:szCs w:val="28"/>
        </w:rPr>
      </w:pPr>
      <w:r w:rsidRPr="00F35D48">
        <w:rPr>
          <w:rFonts w:ascii="宋体" w:hAnsi="宋体" w:hint="eastAsia"/>
          <w:b/>
          <w:sz w:val="28"/>
          <w:szCs w:val="28"/>
        </w:rPr>
        <w:t>国家卫健委、民政部：关于加强应对新冠肺炎疫情工作中心理援助与社会工作服务的通知</w:t>
      </w:r>
    </w:p>
    <w:p w14:paraId="7C7C47B2" w14:textId="77777777" w:rsidR="00F35D48" w:rsidRDefault="00F35D48" w:rsidP="00F35D48">
      <w:pPr>
        <w:spacing w:line="440" w:lineRule="exact"/>
        <w:jc w:val="center"/>
        <w:rPr>
          <w:sz w:val="24"/>
        </w:rPr>
      </w:pPr>
    </w:p>
    <w:p w14:paraId="288F9E11" w14:textId="77777777" w:rsidR="00F35D48" w:rsidRPr="00F35D48" w:rsidRDefault="00F35D48" w:rsidP="00F35D48">
      <w:pPr>
        <w:widowControl/>
        <w:shd w:val="clear" w:color="auto" w:fill="FFFFFF"/>
        <w:spacing w:line="440" w:lineRule="atLeast"/>
        <w:jc w:val="center"/>
        <w:rPr>
          <w:rFonts w:hint="eastAsia"/>
          <w:spacing w:val="-6"/>
          <w:sz w:val="24"/>
        </w:rPr>
      </w:pPr>
      <w:r w:rsidRPr="00F35D48">
        <w:rPr>
          <w:rFonts w:hint="eastAsia"/>
          <w:spacing w:val="-6"/>
          <w:sz w:val="24"/>
        </w:rPr>
        <w:t>国卫办疾控函〔</w:t>
      </w:r>
      <w:r w:rsidRPr="00F35D48">
        <w:rPr>
          <w:rFonts w:hint="eastAsia"/>
          <w:spacing w:val="-6"/>
          <w:sz w:val="24"/>
        </w:rPr>
        <w:t>2020</w:t>
      </w:r>
      <w:r w:rsidRPr="00F35D48">
        <w:rPr>
          <w:rFonts w:hint="eastAsia"/>
          <w:spacing w:val="-6"/>
          <w:sz w:val="24"/>
        </w:rPr>
        <w:t>〕</w:t>
      </w:r>
      <w:r w:rsidRPr="00F35D48">
        <w:rPr>
          <w:rFonts w:hint="eastAsia"/>
          <w:spacing w:val="-6"/>
          <w:sz w:val="24"/>
        </w:rPr>
        <w:t>194</w:t>
      </w:r>
      <w:r w:rsidRPr="00F35D48">
        <w:rPr>
          <w:rFonts w:hint="eastAsia"/>
          <w:spacing w:val="-6"/>
          <w:sz w:val="24"/>
        </w:rPr>
        <w:t>号</w:t>
      </w:r>
    </w:p>
    <w:p w14:paraId="28AFAEF2" w14:textId="77777777" w:rsidR="00F35D48" w:rsidRPr="00F35D48" w:rsidRDefault="00F35D48" w:rsidP="00F35D48">
      <w:pPr>
        <w:widowControl/>
        <w:shd w:val="clear" w:color="auto" w:fill="FFFFFF"/>
        <w:spacing w:line="440" w:lineRule="atLeast"/>
        <w:rPr>
          <w:rFonts w:hint="eastAsia"/>
          <w:spacing w:val="-6"/>
          <w:sz w:val="24"/>
        </w:rPr>
      </w:pPr>
      <w:r w:rsidRPr="00F35D48">
        <w:rPr>
          <w:rFonts w:hint="eastAsia"/>
          <w:spacing w:val="-6"/>
          <w:sz w:val="24"/>
        </w:rPr>
        <w:t>各省、自治区、直辖市卫生健康委、民政厅（局），各计划单列市及新疆生产建设兵团卫生健康委、民政局：</w:t>
      </w:r>
    </w:p>
    <w:p w14:paraId="76D7394D"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为贯彻落实党中央、国务院关于坚决打赢新冠肺炎疫情防控阻击战的决策部署，支持和帮助湖北省武汉市等受疫情影响严重地区，减轻疫情所致的群众心理伤害和</w:t>
      </w:r>
      <w:r w:rsidRPr="00F35D48">
        <w:rPr>
          <w:rFonts w:hint="eastAsia"/>
          <w:spacing w:val="-6"/>
          <w:sz w:val="24"/>
        </w:rPr>
        <w:lastRenderedPageBreak/>
        <w:t>社会影响，在新冠肺炎疫情防控中加强心理援助与社会工作服务工作，现将有关事项通知如下。</w:t>
      </w:r>
    </w:p>
    <w:p w14:paraId="39BE3270" w14:textId="77777777" w:rsidR="00F35D48" w:rsidRPr="00F35D48" w:rsidRDefault="00F35D48" w:rsidP="00F35D48">
      <w:pPr>
        <w:widowControl/>
        <w:shd w:val="clear" w:color="auto" w:fill="FFFFFF"/>
        <w:spacing w:line="440" w:lineRule="atLeast"/>
        <w:ind w:firstLineChars="200" w:firstLine="458"/>
        <w:rPr>
          <w:rFonts w:hint="eastAsia"/>
          <w:b/>
          <w:spacing w:val="-6"/>
          <w:sz w:val="24"/>
        </w:rPr>
      </w:pPr>
      <w:r w:rsidRPr="00F35D48">
        <w:rPr>
          <w:rFonts w:hint="eastAsia"/>
          <w:b/>
          <w:spacing w:val="-6"/>
          <w:sz w:val="24"/>
        </w:rPr>
        <w:t>一、加强新冠肺炎感染者心理援助与社会工作服务</w:t>
      </w:r>
    </w:p>
    <w:p w14:paraId="50A1C914"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湖北省武汉市等受疫情影响严重地区，要将心理援助与社会工作服务纳入疫情防控的整体部署，统筹安排，统一管理，在定点医院、方舱医院组织开展心理援助与社会工作服务。地方卫生健康行政部门要根据本地区原有精神卫生服务资源、医务社会工作者数量和分布，结合对口支援的精神卫生和当地医务社会工作专业力量，按照相关工作方案（附件</w:t>
      </w:r>
      <w:r w:rsidRPr="00F35D48">
        <w:rPr>
          <w:rFonts w:hint="eastAsia"/>
          <w:spacing w:val="-6"/>
          <w:sz w:val="24"/>
        </w:rPr>
        <w:t>1</w:t>
      </w:r>
      <w:r w:rsidRPr="00F35D48">
        <w:rPr>
          <w:rFonts w:hint="eastAsia"/>
          <w:spacing w:val="-6"/>
          <w:sz w:val="24"/>
        </w:rPr>
        <w:t>、</w:t>
      </w:r>
      <w:r w:rsidRPr="00F35D48">
        <w:rPr>
          <w:rFonts w:hint="eastAsia"/>
          <w:spacing w:val="-6"/>
          <w:sz w:val="24"/>
        </w:rPr>
        <w:t>2</w:t>
      </w:r>
      <w:r w:rsidRPr="00F35D48">
        <w:rPr>
          <w:rFonts w:hint="eastAsia"/>
          <w:spacing w:val="-6"/>
          <w:sz w:val="24"/>
        </w:rPr>
        <w:t>），对新冠肺炎感染者提供心理支持和心理危机干预。对有精神行为问题的感染者，及时组织精神科会诊，提供危机干预和精神科药物治疗。湖北省可结合工作实际，依托当地社会工作行业组织，遵循有关医务社会工作支援服务原则，开展方舱医院医务社会工作服务试点。</w:t>
      </w:r>
    </w:p>
    <w:p w14:paraId="69ABEEA9" w14:textId="77777777" w:rsidR="00F35D48" w:rsidRPr="00F35D48" w:rsidRDefault="00F35D48" w:rsidP="00F35D48">
      <w:pPr>
        <w:widowControl/>
        <w:shd w:val="clear" w:color="auto" w:fill="FFFFFF"/>
        <w:spacing w:line="440" w:lineRule="atLeast"/>
        <w:ind w:firstLineChars="200" w:firstLine="458"/>
        <w:rPr>
          <w:rFonts w:hint="eastAsia"/>
          <w:b/>
          <w:spacing w:val="-6"/>
          <w:sz w:val="24"/>
        </w:rPr>
      </w:pPr>
      <w:r w:rsidRPr="00F35D48">
        <w:rPr>
          <w:rFonts w:hint="eastAsia"/>
          <w:b/>
          <w:spacing w:val="-6"/>
          <w:sz w:val="24"/>
        </w:rPr>
        <w:t>二、开展被隔离人员心理援助与社会工作服务</w:t>
      </w:r>
    </w:p>
    <w:p w14:paraId="03EFC6E7"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受疫情影响严重地区的区县应当建立卫生健康、民政等多部门协调工作机制，对接精神卫生、社会工作、志愿服务等服务资源，组建由精神卫生、心理健康专业人员、社会工作者、相关专业志愿者等组成的服务队，按照工作方案（附件</w:t>
      </w:r>
      <w:r w:rsidRPr="00F35D48">
        <w:rPr>
          <w:rFonts w:hint="eastAsia"/>
          <w:spacing w:val="-6"/>
          <w:sz w:val="24"/>
        </w:rPr>
        <w:t>3</w:t>
      </w:r>
      <w:r w:rsidRPr="00F35D48">
        <w:rPr>
          <w:rFonts w:hint="eastAsia"/>
          <w:spacing w:val="-6"/>
          <w:sz w:val="24"/>
        </w:rPr>
        <w:t>），为在集中隔离点隔离的人员提供疫情认知、健康指导和心理情绪辅导，评估心理危机，开展家庭支援、社会关系修复、政策咨询及转介等服务。应当重点关注儿童、老人、残障人士、有原发疾病等特殊需要的人员和因公殉职者家属、病亡者家属，做好困难救助、心理疏导、哀伤辅导、社会支持网络修复等社会工作服务，开展针对性评估和危机干预、转介服务。</w:t>
      </w:r>
    </w:p>
    <w:p w14:paraId="20AE48E9" w14:textId="77777777" w:rsidR="00F35D48" w:rsidRPr="00F35D48" w:rsidRDefault="00F35D48" w:rsidP="00F35D48">
      <w:pPr>
        <w:widowControl/>
        <w:shd w:val="clear" w:color="auto" w:fill="FFFFFF"/>
        <w:spacing w:line="440" w:lineRule="atLeast"/>
        <w:ind w:firstLineChars="200" w:firstLine="458"/>
        <w:rPr>
          <w:rFonts w:hint="eastAsia"/>
          <w:b/>
          <w:spacing w:val="-6"/>
          <w:sz w:val="24"/>
        </w:rPr>
      </w:pPr>
      <w:r w:rsidRPr="00F35D48">
        <w:rPr>
          <w:rFonts w:hint="eastAsia"/>
          <w:b/>
          <w:spacing w:val="-6"/>
          <w:sz w:val="24"/>
        </w:rPr>
        <w:t>三、强化一线工作人员心理支持与社会工作服务</w:t>
      </w:r>
    </w:p>
    <w:p w14:paraId="592FE6F0"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受疫情影响严重地区的卫生健康行政部门和民政部门要组织当地精神卫生、心理健康和社会工作服务专业队伍，采取“线上</w:t>
      </w:r>
      <w:r w:rsidRPr="00F35D48">
        <w:rPr>
          <w:rFonts w:hint="eastAsia"/>
          <w:spacing w:val="-6"/>
          <w:sz w:val="24"/>
        </w:rPr>
        <w:t>+</w:t>
      </w:r>
      <w:r w:rsidRPr="00F35D48">
        <w:rPr>
          <w:rFonts w:hint="eastAsia"/>
          <w:spacing w:val="-6"/>
          <w:sz w:val="24"/>
        </w:rPr>
        <w:t>线下”的方式，对在疫情防控一线工作的医护人员、疾控人员等医务人员和坚守工作岗位的公安、交通等人员和基层社区工作人员提供心理援助。各级民政部门应当动员引导广大社会工作者和志愿者，对一线工作人员及家属提供心理疏导、情绪支持、保障支持等服务。定点医院、方舱医院和集中隔离点应当创建适宜的环境和条件，建立适当的心理援助与社会工作服务渠道，帮助一线工作人员进行自我心理调适。</w:t>
      </w:r>
    </w:p>
    <w:p w14:paraId="1DBB6C4B" w14:textId="77777777" w:rsidR="00F35D48" w:rsidRPr="00F35D48" w:rsidRDefault="00F35D48" w:rsidP="00F35D48">
      <w:pPr>
        <w:widowControl/>
        <w:shd w:val="clear" w:color="auto" w:fill="FFFFFF"/>
        <w:spacing w:line="440" w:lineRule="atLeast"/>
        <w:ind w:firstLineChars="200" w:firstLine="458"/>
        <w:rPr>
          <w:rFonts w:hint="eastAsia"/>
          <w:b/>
          <w:spacing w:val="-6"/>
          <w:sz w:val="24"/>
        </w:rPr>
      </w:pPr>
      <w:r w:rsidRPr="00F35D48">
        <w:rPr>
          <w:rFonts w:hint="eastAsia"/>
          <w:b/>
          <w:spacing w:val="-6"/>
          <w:sz w:val="24"/>
        </w:rPr>
        <w:t>四、严守心理援助伦理规范，做好服务管理和效果评估</w:t>
      </w:r>
    </w:p>
    <w:p w14:paraId="3A362A53"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参与心理援助与社会工作服务的人员应当在党委和政府的统一领导下开展工作，遵守心理工作、社会工作服务的伦理规范、恪守职业道德，承诺严格保护受助者个人</w:t>
      </w:r>
      <w:r w:rsidRPr="00F35D48">
        <w:rPr>
          <w:rFonts w:hint="eastAsia"/>
          <w:spacing w:val="-6"/>
          <w:sz w:val="24"/>
        </w:rPr>
        <w:lastRenderedPageBreak/>
        <w:t>隐私、严格遵守信息发布规则。各地卫生健康行政部门、民政部门要加强对心理援助与社会工作服务的管理，建立心理援助工作报告制度，及时组织开展效果评估。</w:t>
      </w:r>
    </w:p>
    <w:p w14:paraId="4B028B04" w14:textId="77777777" w:rsidR="00F35D48" w:rsidRPr="00F35D48" w:rsidRDefault="00F35D48" w:rsidP="00F35D48">
      <w:pPr>
        <w:widowControl/>
        <w:shd w:val="clear" w:color="auto" w:fill="FFFFFF"/>
        <w:spacing w:line="440" w:lineRule="atLeast"/>
        <w:ind w:firstLineChars="200" w:firstLine="458"/>
        <w:rPr>
          <w:rFonts w:hint="eastAsia"/>
          <w:b/>
          <w:spacing w:val="-6"/>
          <w:sz w:val="24"/>
        </w:rPr>
      </w:pPr>
      <w:r w:rsidRPr="00F35D48">
        <w:rPr>
          <w:rFonts w:hint="eastAsia"/>
          <w:b/>
          <w:spacing w:val="-6"/>
          <w:sz w:val="24"/>
        </w:rPr>
        <w:t>五、加强组织保障</w:t>
      </w:r>
    </w:p>
    <w:p w14:paraId="3B9C02A1"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各地卫生健康行政部门、民政部门要充分认识做好心理援助与社会工作服务的重要意义，将心理援助与社会工作服务纳入疫情防控整体工作中进行部署，加强对心理援助与社会工作服务工作的组织领导和工作指导。要为参与工作的人员提供必要的防护物资及工作场地。要将工作开展中涌现的先进事迹、优秀人物、典型经验与好的做法进行广泛宣传，对具有突出贡献的团队和个人进行奖励嘉许。</w:t>
      </w:r>
    </w:p>
    <w:p w14:paraId="6B1D9CB9"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附件：</w:t>
      </w:r>
      <w:r w:rsidRPr="00F35D48">
        <w:rPr>
          <w:rFonts w:hint="eastAsia"/>
          <w:spacing w:val="-6"/>
          <w:sz w:val="24"/>
        </w:rPr>
        <w:t>1.</w:t>
      </w:r>
      <w:r w:rsidRPr="00F35D48">
        <w:rPr>
          <w:rFonts w:hint="eastAsia"/>
          <w:spacing w:val="-6"/>
          <w:sz w:val="24"/>
        </w:rPr>
        <w:t>新冠肺炎治疗定点医院心理援助与医务社会工作服务工作方案</w:t>
      </w:r>
    </w:p>
    <w:p w14:paraId="6A1254EC"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 xml:space="preserve">　　　</w:t>
      </w:r>
      <w:r w:rsidRPr="00F35D48">
        <w:rPr>
          <w:rFonts w:hint="eastAsia"/>
          <w:spacing w:val="-6"/>
          <w:sz w:val="24"/>
        </w:rPr>
        <w:t>2.</w:t>
      </w:r>
      <w:r w:rsidRPr="00F35D48">
        <w:rPr>
          <w:rFonts w:hint="eastAsia"/>
          <w:spacing w:val="-6"/>
          <w:sz w:val="24"/>
        </w:rPr>
        <w:t>方舱医院心理援助与社会工作服务工作方案</w:t>
      </w:r>
    </w:p>
    <w:p w14:paraId="5C50DB57"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 xml:space="preserve">　　　</w:t>
      </w:r>
      <w:r w:rsidRPr="00F35D48">
        <w:rPr>
          <w:rFonts w:hint="eastAsia"/>
          <w:spacing w:val="-6"/>
          <w:sz w:val="24"/>
        </w:rPr>
        <w:t>3.</w:t>
      </w:r>
      <w:r w:rsidRPr="00F35D48">
        <w:rPr>
          <w:rFonts w:hint="eastAsia"/>
          <w:spacing w:val="-6"/>
          <w:sz w:val="24"/>
        </w:rPr>
        <w:t>新冠肺炎防控集中隔离点心理援助与社会工作服务工作方案</w:t>
      </w:r>
    </w:p>
    <w:p w14:paraId="24FB913E" w14:textId="77777777" w:rsidR="00F35D48" w:rsidRPr="00F35D48" w:rsidRDefault="00F35D48" w:rsidP="00F35D48">
      <w:pPr>
        <w:widowControl/>
        <w:shd w:val="clear" w:color="auto" w:fill="FFFFFF"/>
        <w:spacing w:line="440" w:lineRule="atLeast"/>
        <w:ind w:firstLineChars="200" w:firstLine="456"/>
        <w:rPr>
          <w:spacing w:val="-6"/>
          <w:sz w:val="24"/>
        </w:rPr>
      </w:pPr>
      <w:r w:rsidRPr="00F35D48">
        <w:rPr>
          <w:spacing w:val="-6"/>
          <w:sz w:val="24"/>
        </w:rPr>
        <w:t>         </w:t>
      </w:r>
    </w:p>
    <w:p w14:paraId="61FFBBEE" w14:textId="77777777" w:rsidR="00F35D48" w:rsidRPr="00F35D48" w:rsidRDefault="00F35D48" w:rsidP="00F35D48">
      <w:pPr>
        <w:widowControl/>
        <w:shd w:val="clear" w:color="auto" w:fill="FFFFFF"/>
        <w:spacing w:line="440" w:lineRule="atLeast"/>
        <w:ind w:firstLineChars="200" w:firstLine="456"/>
        <w:jc w:val="right"/>
        <w:rPr>
          <w:rFonts w:hint="eastAsia"/>
          <w:spacing w:val="-6"/>
          <w:sz w:val="24"/>
        </w:rPr>
      </w:pPr>
      <w:r w:rsidRPr="00F35D48">
        <w:rPr>
          <w:rFonts w:hint="eastAsia"/>
          <w:spacing w:val="-6"/>
          <w:sz w:val="24"/>
        </w:rPr>
        <w:t>国家卫生健康委办公厅</w:t>
      </w:r>
      <w:r w:rsidRPr="00F35D48">
        <w:rPr>
          <w:rFonts w:hint="eastAsia"/>
          <w:spacing w:val="-6"/>
          <w:sz w:val="24"/>
        </w:rPr>
        <w:t xml:space="preserve"> </w:t>
      </w:r>
      <w:r w:rsidRPr="00F35D48">
        <w:rPr>
          <w:rFonts w:hint="eastAsia"/>
          <w:spacing w:val="-6"/>
          <w:sz w:val="24"/>
        </w:rPr>
        <w:t>民政部办公厅</w:t>
      </w:r>
    </w:p>
    <w:p w14:paraId="46D77E03" w14:textId="5A9BD1BC" w:rsidR="00F35D48" w:rsidRPr="000A642D" w:rsidRDefault="00F35D48" w:rsidP="00F35D48">
      <w:pPr>
        <w:widowControl/>
        <w:shd w:val="clear" w:color="auto" w:fill="FFFFFF"/>
        <w:wordWrap w:val="0"/>
        <w:spacing w:line="440" w:lineRule="atLeast"/>
        <w:ind w:firstLineChars="200" w:firstLine="456"/>
        <w:jc w:val="right"/>
        <w:rPr>
          <w:spacing w:val="-6"/>
          <w:sz w:val="24"/>
        </w:rPr>
      </w:pPr>
      <w:r w:rsidRPr="00F35D48">
        <w:rPr>
          <w:rFonts w:hint="eastAsia"/>
          <w:spacing w:val="-6"/>
          <w:sz w:val="24"/>
        </w:rPr>
        <w:t>2020</w:t>
      </w:r>
      <w:r w:rsidRPr="00F35D48">
        <w:rPr>
          <w:rFonts w:hint="eastAsia"/>
          <w:spacing w:val="-6"/>
          <w:sz w:val="24"/>
        </w:rPr>
        <w:t>年</w:t>
      </w:r>
      <w:r w:rsidRPr="00F35D48">
        <w:rPr>
          <w:rFonts w:hint="eastAsia"/>
          <w:spacing w:val="-6"/>
          <w:sz w:val="24"/>
        </w:rPr>
        <w:t>3</w:t>
      </w:r>
      <w:r w:rsidRPr="00F35D48">
        <w:rPr>
          <w:rFonts w:hint="eastAsia"/>
          <w:spacing w:val="-6"/>
          <w:sz w:val="24"/>
        </w:rPr>
        <w:t>月</w:t>
      </w:r>
      <w:r w:rsidRPr="00F35D48">
        <w:rPr>
          <w:rFonts w:hint="eastAsia"/>
          <w:spacing w:val="-6"/>
          <w:sz w:val="24"/>
        </w:rPr>
        <w:t>5</w:t>
      </w:r>
      <w:r w:rsidRPr="00F35D48">
        <w:rPr>
          <w:rFonts w:hint="eastAsia"/>
          <w:spacing w:val="-6"/>
          <w:sz w:val="24"/>
        </w:rPr>
        <w:t>日</w:t>
      </w:r>
      <w:r>
        <w:rPr>
          <w:rFonts w:hint="eastAsia"/>
          <w:spacing w:val="-6"/>
          <w:sz w:val="24"/>
        </w:rPr>
        <w:t xml:space="preserve"> </w:t>
      </w:r>
      <w:r>
        <w:rPr>
          <w:spacing w:val="-6"/>
          <w:sz w:val="24"/>
        </w:rPr>
        <w:t xml:space="preserve">        </w:t>
      </w:r>
    </w:p>
    <w:p w14:paraId="540A06CA" w14:textId="144F2F9C" w:rsidR="00F35D48" w:rsidRPr="000F72D9" w:rsidRDefault="00F35D48" w:rsidP="00F35D48">
      <w:pPr>
        <w:widowControl/>
        <w:shd w:val="clear" w:color="auto" w:fill="FFFFFF"/>
        <w:spacing w:line="440" w:lineRule="atLeast"/>
        <w:ind w:firstLineChars="200" w:firstLine="456"/>
        <w:jc w:val="right"/>
        <w:rPr>
          <w:spacing w:val="-6"/>
          <w:sz w:val="24"/>
        </w:rPr>
      </w:pPr>
      <w:r w:rsidRPr="000F72D9">
        <w:rPr>
          <w:rFonts w:hint="eastAsia"/>
          <w:spacing w:val="-6"/>
          <w:sz w:val="24"/>
        </w:rPr>
        <w:t xml:space="preserve"> (</w:t>
      </w:r>
      <w:r>
        <w:rPr>
          <w:rFonts w:hint="eastAsia"/>
          <w:spacing w:val="-6"/>
          <w:sz w:val="24"/>
        </w:rPr>
        <w:t>来源：</w:t>
      </w:r>
      <w:r w:rsidR="00D7735B" w:rsidRPr="00D7315D">
        <w:rPr>
          <w:rFonts w:ascii="宋体" w:hAnsi="宋体" w:hint="eastAsia"/>
          <w:sz w:val="24"/>
        </w:rPr>
        <w:t>民政部门户网站</w:t>
      </w:r>
      <w:r w:rsidRPr="000F72D9">
        <w:rPr>
          <w:rFonts w:hint="eastAsia"/>
          <w:spacing w:val="-6"/>
          <w:sz w:val="24"/>
        </w:rPr>
        <w:t>)</w:t>
      </w:r>
    </w:p>
    <w:p w14:paraId="2AB4A878" w14:textId="77777777" w:rsidR="00F35D48" w:rsidRDefault="00F35D48" w:rsidP="00F35D48">
      <w:pPr>
        <w:spacing w:line="440" w:lineRule="exact"/>
        <w:jc w:val="center"/>
        <w:rPr>
          <w:rFonts w:ascii="宋体" w:hAnsi="宋体"/>
          <w:b/>
          <w:sz w:val="28"/>
          <w:szCs w:val="28"/>
        </w:rPr>
      </w:pPr>
    </w:p>
    <w:p w14:paraId="444E10DB" w14:textId="77777777" w:rsidR="00F35D48" w:rsidRDefault="00F35D48" w:rsidP="00F35D48">
      <w:pPr>
        <w:spacing w:line="440" w:lineRule="exact"/>
        <w:jc w:val="center"/>
        <w:rPr>
          <w:rFonts w:ascii="宋体" w:hAnsi="宋体"/>
          <w:b/>
          <w:sz w:val="28"/>
          <w:szCs w:val="28"/>
        </w:rPr>
      </w:pPr>
    </w:p>
    <w:p w14:paraId="7A3ACCE2" w14:textId="77777777" w:rsidR="00F35D48" w:rsidRDefault="00F35D48" w:rsidP="00F35D48">
      <w:pPr>
        <w:spacing w:line="440" w:lineRule="exact"/>
        <w:jc w:val="center"/>
        <w:rPr>
          <w:rFonts w:ascii="宋体" w:hAnsi="宋体"/>
          <w:b/>
          <w:sz w:val="28"/>
          <w:szCs w:val="28"/>
        </w:rPr>
      </w:pPr>
      <w:r w:rsidRPr="00F35D48">
        <w:rPr>
          <w:rFonts w:ascii="宋体" w:hAnsi="宋体" w:hint="eastAsia"/>
          <w:b/>
          <w:sz w:val="28"/>
          <w:szCs w:val="28"/>
        </w:rPr>
        <w:t>李纪恒部长在《人民日报》发表署名文章：</w:t>
      </w:r>
    </w:p>
    <w:p w14:paraId="1FB35B16" w14:textId="40B85251" w:rsidR="00F35D48" w:rsidRDefault="00F35D48" w:rsidP="00F35D48">
      <w:pPr>
        <w:spacing w:line="440" w:lineRule="exact"/>
        <w:jc w:val="center"/>
        <w:rPr>
          <w:rFonts w:ascii="宋体" w:hAnsi="宋体"/>
          <w:b/>
          <w:sz w:val="28"/>
          <w:szCs w:val="28"/>
        </w:rPr>
      </w:pPr>
      <w:r w:rsidRPr="00F35D48">
        <w:rPr>
          <w:rFonts w:ascii="宋体" w:hAnsi="宋体" w:hint="eastAsia"/>
          <w:b/>
          <w:sz w:val="28"/>
          <w:szCs w:val="28"/>
        </w:rPr>
        <w:t>筑牢脱贫攻坚兜底保障的坚固防线</w:t>
      </w:r>
    </w:p>
    <w:p w14:paraId="3EBA1D74" w14:textId="77777777" w:rsidR="00F35D48" w:rsidRDefault="00F35D48" w:rsidP="00F35D48">
      <w:pPr>
        <w:spacing w:line="440" w:lineRule="exact"/>
        <w:jc w:val="center"/>
        <w:rPr>
          <w:sz w:val="24"/>
        </w:rPr>
      </w:pPr>
    </w:p>
    <w:p w14:paraId="03FFFFC3"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习近平总书记在决战决胜脱贫攻坚座谈会上的重要讲话，为努力克服疫情影响、如期打赢脱贫攻坚战指引前进方向、提供根本遵循、凝聚磅礴力量。全国民政系统深入学习领会习近平总书记重要讲话精神，紧紧围绕完善社会救助政策制度、织密织牢脱贫攻坚兜底保障网，扎实履行政治责任，确保完全或部分丧失劳动能力的贫困人口通过兜底保障全部脱贫。</w:t>
      </w:r>
    </w:p>
    <w:p w14:paraId="0F0385CE"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兜底保障是攻克脱贫攻坚最后堡垒、建立健全长效减贫机制的重大制度安排</w:t>
      </w:r>
    </w:p>
    <w:p w14:paraId="1530D886"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作为脱贫攻坚“五个一批”的重要举措，兜底保障担负着脱贫攻坚的底线任务，是解决贫中之贫、困中之困、坚中之坚的最后防线，是全面小康的托底安排。通过这项制度，“兜”住最困难群体，“保”住最基本生活，关系到脱贫攻坚任务目标如期完成，关系到全面建成小康社会整体水平。要把兜底保障放到全面建成小康社会、实现</w:t>
      </w:r>
      <w:r w:rsidRPr="00F35D48">
        <w:rPr>
          <w:rFonts w:hint="eastAsia"/>
          <w:spacing w:val="-6"/>
          <w:sz w:val="24"/>
        </w:rPr>
        <w:lastRenderedPageBreak/>
        <w:t>“两个一百年”奋斗目标的高度来审视，放到“五位一体”总体布局、“四个全面”战略布局中来把握。</w:t>
      </w:r>
    </w:p>
    <w:p w14:paraId="0DEF585C"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兜底保障是巩固脱贫攻坚成果，建立解决相对贫困长效机制的制度安排。兜底保障不仅是解决绝对贫困问题的必要举措，也是解决相对贫困问题的重要安排。站在这个承上启下、继往开来的重要历史节点，必须着力巩固提升脱贫攻坚兜底保障成果，按照接续推进全面脱贫与乡村振兴有效衔接的要求，研究完善在建立健全解决相对贫困问题长效机制中发挥兜底保障职能作用的制度框架。</w:t>
      </w:r>
    </w:p>
    <w:p w14:paraId="321D866F"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当前，全国还有</w:t>
      </w:r>
      <w:r w:rsidRPr="00F35D48">
        <w:rPr>
          <w:rFonts w:hint="eastAsia"/>
          <w:spacing w:val="-6"/>
          <w:sz w:val="24"/>
        </w:rPr>
        <w:t>52</w:t>
      </w:r>
      <w:r w:rsidRPr="00F35D48">
        <w:rPr>
          <w:rFonts w:hint="eastAsia"/>
          <w:spacing w:val="-6"/>
          <w:sz w:val="24"/>
        </w:rPr>
        <w:t>个贫困县未摘帽、</w:t>
      </w:r>
      <w:r w:rsidRPr="00F35D48">
        <w:rPr>
          <w:rFonts w:hint="eastAsia"/>
          <w:spacing w:val="-6"/>
          <w:sz w:val="24"/>
        </w:rPr>
        <w:t>2707</w:t>
      </w:r>
      <w:r w:rsidRPr="00F35D48">
        <w:rPr>
          <w:rFonts w:hint="eastAsia"/>
          <w:spacing w:val="-6"/>
          <w:sz w:val="24"/>
        </w:rPr>
        <w:t>个贫困村未出列、建档立卡贫困人口未全部脱贫，已脱贫人口中有近</w:t>
      </w:r>
      <w:r w:rsidRPr="00F35D48">
        <w:rPr>
          <w:rFonts w:hint="eastAsia"/>
          <w:spacing w:val="-6"/>
          <w:sz w:val="24"/>
        </w:rPr>
        <w:t>200</w:t>
      </w:r>
      <w:r w:rsidRPr="00F35D48">
        <w:rPr>
          <w:rFonts w:hint="eastAsia"/>
          <w:spacing w:val="-6"/>
          <w:sz w:val="24"/>
        </w:rPr>
        <w:t>万人存在返贫风险，边缘人口中还有近</w:t>
      </w:r>
      <w:r w:rsidRPr="00F35D48">
        <w:rPr>
          <w:rFonts w:hint="eastAsia"/>
          <w:spacing w:val="-6"/>
          <w:sz w:val="24"/>
        </w:rPr>
        <w:t>300</w:t>
      </w:r>
      <w:r w:rsidRPr="00F35D48">
        <w:rPr>
          <w:rFonts w:hint="eastAsia"/>
          <w:spacing w:val="-6"/>
          <w:sz w:val="24"/>
        </w:rPr>
        <w:t>万人存在致贫风险，其中一些人需要通过兜底保障脱贫。突发新冠肺炎疫情进一步加大已脱贫群众返贫风险，给脱贫攻坚兜底保障带来新的挑战。必须采取有效措施，咬定目标、坚持不懈，努力将疫情影响降到最低，坚决完成脱贫攻坚兜底保障重大政治任务，使广大困难群众更好分享经济社会发展成果，让全面小康的成色更足、质量更高。</w:t>
      </w:r>
    </w:p>
    <w:p w14:paraId="31BB0EF7"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尽锐出战、善作善成，全面完成兜底保障重点任务</w:t>
      </w:r>
    </w:p>
    <w:p w14:paraId="7039EDDF"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以习近平新时代中国特色社会主义思想为统揽，深入学习贯彻党的十九大和十九届二中、三中、四中全会精神，全面贯彻落实习近平总书记关于扶贫工作重要论述和党中央脱贫攻坚决策部署，按照党中央关于统筹推进新冠肺炎疫情防控和经济社会发展的要求，全面动员、尽锐出战，集中攻坚、善作善成，确保符合条件的贫困人口兜底保障不漏一户、不落一人，高质量完成脱贫攻坚兜底保障各项任务。主要举措包括：</w:t>
      </w:r>
    </w:p>
    <w:p w14:paraId="79678389"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实施社会救助兜底脱贫行动。建立健全监测预警机制，全面监测未脱贫建档立卡贫困人口和收入不稳定、持续增收能力较弱、返贫风险较高的已脱贫人口以及建档立卡边缘人口。加强数据比对和摸底排查，逐户逐人核实确定兜底保障对象，用足用好农村低保、特困人员救助供养、临时救助等兜底保障政策，确保符合条件贫困人口全部纳入兜底保障范围。严格落实就业成本扣减、低保渐退等帮扶措施，不断巩固提升兜底保障成果。将防止返贫放在重要位置，关注因新冠肺炎疫情或其他原因收入骤减或支出骤增户，对符合条件的及时启动临时救助。加大对深度贫困地区的倾斜支持和工作指导，按照党中央“三个新增”要求，在项目、资金、人才培训等方面继续对“三区三州”等深度贫困地区给予倾斜支持，重点加强对“三区三州”及</w:t>
      </w:r>
      <w:r w:rsidRPr="00F35D48">
        <w:rPr>
          <w:rFonts w:hint="eastAsia"/>
          <w:spacing w:val="-6"/>
          <w:sz w:val="24"/>
        </w:rPr>
        <w:t>52</w:t>
      </w:r>
      <w:r w:rsidRPr="00F35D48">
        <w:rPr>
          <w:rFonts w:hint="eastAsia"/>
          <w:spacing w:val="-6"/>
          <w:sz w:val="24"/>
        </w:rPr>
        <w:t>个未摘帽贫困县的督促指导。坚持“四个不摘”，做好民政部门牵头的罗霄山片区和江西省遂川</w:t>
      </w:r>
      <w:r w:rsidRPr="00F35D48">
        <w:rPr>
          <w:rFonts w:hint="eastAsia"/>
          <w:spacing w:val="-6"/>
          <w:sz w:val="24"/>
        </w:rPr>
        <w:lastRenderedPageBreak/>
        <w:t>县、莲花县定点扶贫工作，加强对片区重点需求事项的调度，有针对性地对定点扶贫县提供帮助。</w:t>
      </w:r>
    </w:p>
    <w:p w14:paraId="132E24F8"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加强特殊困难群体关爱帮扶。落实低保“单人保”政策，将符合条件的重病、重残未脱贫人口纳入救助范围，确保应保尽保。全面落实对特困人员、孤弃儿童、事实无人抚养儿童等特殊群体救助福利政策，做到应养尽养。全面落实困难残疾人生活补贴和重度残疾人护理补贴政策，建立健全两项补贴标准动态调整机制，做到应补尽补。全面落实农村留守儿童、妇女和老年人关爱服务政策，健全工作机制，加大资金投入，提升关爱服务效能，做到应帮尽帮。实施特困人员供养服务设施（敬老院）改造提升工程，加快推进特困供养服务机构法人登记工作，加强管理服务队伍建设，确保有集中供养意愿且生活不能自理的特困人员都能得到集中供养服务。</w:t>
      </w:r>
    </w:p>
    <w:p w14:paraId="6C4CFDDB"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动员引导社会力量广泛参与脱贫攻坚。加强对社会组织参与脱贫攻坚的研究部署，继续动员引导全国性社会组织以“三保障”和饮水安全为重点，参与“三区三州”等深度贫困地区脱贫攻坚。举办以聚焦脱贫攻坚为主题的第八届中国公益慈善项目交流展示会，为贫困地区集聚更多慈善资源。开展第十一届“中华慈善奖”评选表彰活动，重点对在扶贫济困领域作出突出贡献的单位、个人和慈善项目（慈善信托）进行表彰，鼓励更多慈善力量投身脱贫攻坚。组织实施好社会工作参与脱贫攻坚系列项目，为打赢脱贫攻坚战提供专业服务支撑和人才支持。</w:t>
      </w:r>
    </w:p>
    <w:p w14:paraId="60B3AA80"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推进贫困地区基层群众自治。指导制定加强村民委员会规范化建设的政策措施，加快构建完善惠及贫困人口的城乡社区服务体系，增强乡镇政府服务能力，促进村党组织领导乡村治理的体制机制更加健全。建立健全易地搬迁安置社区治理机制，加强安置社区自治组织和配套服务设施建设。加快推进村规民约制定落实，加强农村红白理事会建设，推进婚丧领域移风易俗，树立文明节俭新风尚，切实减轻困难群众负担。指导支持贫困地区稳妥有序优化行政区划设置，加强和规范地名管理，加大地名文化保护宣传力度，助力贫困地区新型城镇化建设。</w:t>
      </w:r>
    </w:p>
    <w:p w14:paraId="67A0D8B9"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扎实做好疫情防控期间困难群众兜底保障工作。落实中央应对新型冠状病毒感染肺炎疫情工作领导小组《关于进一步做好疫情防控期间困难群众兜底保障工作的通知》，及时足额发放低保金、特困供养金、孤儿基本生活费以及残疾人两项补贴。疫情比较严重的地区，适当增加困难群众生活补助。及时将符合条件的受疫情影响无法外出务工、经营、就业，收入下降导致基本生活困难的城乡居民纳入低保。加大对新冠肺炎患者及受影响家庭救助力度，对有亲人病亡的家庭给予重点照顾。落实社会救助和保障标准与物价上涨挂钩联动机制，及时足额发放价格临时补贴，指导有条件</w:t>
      </w:r>
      <w:r w:rsidRPr="00F35D48">
        <w:rPr>
          <w:rFonts w:hint="eastAsia"/>
          <w:spacing w:val="-6"/>
          <w:sz w:val="24"/>
        </w:rPr>
        <w:lastRenderedPageBreak/>
        <w:t>的地方适当提高补贴标准。保障好陷入临时困境外来人员基本生活，对疫情防控期间因交通管控等原因暂时滞留，在住宿、饮食等方面遭遇临时困难的人员，及时提供帮扶。妥善照顾由被隔离收治人员负责监护或照料的帮扶对象。对因疫情在家隔离的孤寡老人、社会散居孤儿、留守儿童、留守老年人以及重病重残等特殊困难人员，加强走访探视，及时提供帮助，坚决防止发生冲击社会道德底线的事件。</w:t>
      </w:r>
    </w:p>
    <w:p w14:paraId="20A72473"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加强领导，担当作为，以优良作风确保民政领域脱贫攻坚决战决胜</w:t>
      </w:r>
    </w:p>
    <w:p w14:paraId="472E1131"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加强党的领导。脱贫攻坚兜底保障是一场硬仗，越是最后关头，任务越艰巨、越繁重，越需要我们集中力量、集中资源，统一意志、全力以赴。要把加强和改善党的领导贯穿全过程、各方面，坚持不懈推进民政系统全面从严治党向纵深发展，充分发挥各级党组织战斗堡垒作用和共产党员先锋模范作用，凝聚起统筹推进脱贫攻坚和疫情防控工作的强大力量，不获全胜决不收兵。深入推进农村低保专项治理，坚决纠正基层经办服务中的形式主义、官僚主义和不作为、慢作为、乱作为问题，为脱贫攻坚兜底保障提供坚强纪律和作风保证。</w:t>
      </w:r>
    </w:p>
    <w:p w14:paraId="4D564E3B"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强化责任担当。将脱贫攻坚兜底保障作为重大政治任务，压实工作责任，切实担当作为。落实整改责任，对于中央脱贫攻坚专项巡视及“回头看”反馈问题、国务院扶贫开发领导小组大排查等发现的问题，认真分析差距和不足，较真碰硬抓好整改。坚持目标导向、问题导向、结果导向，瞄准政策实施的“最后一公里”，深入调查研究，加强督促指导，推动兜底保障政策精准落地。</w:t>
      </w:r>
    </w:p>
    <w:p w14:paraId="03040794"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坚持跟踪问效。将无劳动能力家庭兜底保障情况、不稳定脱贫户和边缘户的监测帮扶情况等纳入督战范围，对重点地区和突出问题开展挂牌督战。建立督促调度机制，定期对地方兜底保障落实情况进行指导调度，对工作不力、推进迟缓的及时约谈、重点督战，推动各级落实责任、强化措施、解决问题，确保党中央决策部署落地见效。</w:t>
      </w:r>
    </w:p>
    <w:p w14:paraId="4CA35995"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深入宣传引导。脱贫攻坚蕴含着丰富的制度优势、理论创新和实践经验，要梳理总结、提炼宣传脱贫攻坚兜底保障的好经验、好做法，注重用翔实数据和典型案例说话，重点宣传脱贫攻坚兜底保障的重大成果、优秀案例和典型经验，充分展示脱贫攻坚兜底保障取得的突出成就。提前制定舆情应对预案，做好兜底保障舆情监测，出现负面舆情要第一时间主动发声，及时回应社会关切，防止不实炒作。</w:t>
      </w:r>
    </w:p>
    <w:p w14:paraId="31B09867" w14:textId="77777777" w:rsidR="00F35D48" w:rsidRPr="00F35D48" w:rsidRDefault="00F35D48" w:rsidP="00F35D48">
      <w:pPr>
        <w:widowControl/>
        <w:shd w:val="clear" w:color="auto" w:fill="FFFFFF"/>
        <w:spacing w:line="440" w:lineRule="atLeast"/>
        <w:ind w:firstLineChars="200" w:firstLine="456"/>
        <w:rPr>
          <w:rFonts w:hint="eastAsia"/>
          <w:spacing w:val="-6"/>
          <w:sz w:val="24"/>
        </w:rPr>
      </w:pPr>
      <w:r w:rsidRPr="00F35D48">
        <w:rPr>
          <w:rFonts w:hint="eastAsia"/>
          <w:spacing w:val="-6"/>
          <w:sz w:val="24"/>
        </w:rPr>
        <w:t>健全长效机制。改革完善社会救助制度，加快构建以基本生活救助、专项社会救助、急难社会救助为主体，社会力量参与为补充的分层分类救助制度体系。加快推进社会救助立法进程，实现兜底保障法治化、规范化。健全养老、儿童、残疾人福利等</w:t>
      </w:r>
      <w:r w:rsidRPr="00F35D48">
        <w:rPr>
          <w:rFonts w:hint="eastAsia"/>
          <w:spacing w:val="-6"/>
          <w:sz w:val="24"/>
        </w:rPr>
        <w:lastRenderedPageBreak/>
        <w:t>各项民政帮扶政策，构建综合性政策保障体系。加强政策研究和论证，与推进乡村振兴战略做好衔接，为“十四五”和更长时期解决相对贫困问题打下坚实基础。</w:t>
      </w:r>
    </w:p>
    <w:p w14:paraId="3D233B3A" w14:textId="42310BDE" w:rsidR="00F35D48" w:rsidRPr="000F72D9" w:rsidRDefault="00F35D48" w:rsidP="00F35D48">
      <w:pPr>
        <w:widowControl/>
        <w:shd w:val="clear" w:color="auto" w:fill="FFFFFF"/>
        <w:spacing w:line="440" w:lineRule="atLeast"/>
        <w:ind w:firstLineChars="200" w:firstLine="456"/>
        <w:rPr>
          <w:spacing w:val="-6"/>
          <w:sz w:val="24"/>
        </w:rPr>
      </w:pPr>
      <w:r w:rsidRPr="00F35D48">
        <w:rPr>
          <w:rFonts w:hint="eastAsia"/>
          <w:spacing w:val="-6"/>
          <w:sz w:val="24"/>
        </w:rPr>
        <w:t>（作者：民政部党组书记、部长</w:t>
      </w:r>
      <w:r w:rsidRPr="00F35D48">
        <w:rPr>
          <w:rFonts w:hint="eastAsia"/>
          <w:spacing w:val="-6"/>
          <w:sz w:val="24"/>
        </w:rPr>
        <w:t xml:space="preserve"> </w:t>
      </w:r>
      <w:r w:rsidRPr="00F35D48">
        <w:rPr>
          <w:rFonts w:hint="eastAsia"/>
          <w:spacing w:val="-6"/>
          <w:sz w:val="24"/>
        </w:rPr>
        <w:t>李纪恒</w:t>
      </w:r>
      <w:r>
        <w:rPr>
          <w:spacing w:val="-6"/>
          <w:sz w:val="24"/>
        </w:rPr>
        <w:t xml:space="preserve">   </w:t>
      </w:r>
      <w:r>
        <w:rPr>
          <w:rFonts w:hint="eastAsia"/>
          <w:spacing w:val="-6"/>
          <w:sz w:val="24"/>
        </w:rPr>
        <w:t>来源：</w:t>
      </w:r>
      <w:r>
        <w:rPr>
          <w:rFonts w:hint="eastAsia"/>
          <w:spacing w:val="-6"/>
          <w:sz w:val="24"/>
        </w:rPr>
        <w:t>《人民日报》）</w:t>
      </w:r>
    </w:p>
    <w:p w14:paraId="51A76303" w14:textId="77777777" w:rsidR="00EB253A" w:rsidRDefault="00EB253A" w:rsidP="007456C7">
      <w:pPr>
        <w:spacing w:line="440" w:lineRule="exact"/>
        <w:ind w:firstLineChars="200" w:firstLine="480"/>
        <w:rPr>
          <w:rFonts w:ascii="宋体" w:hAnsi="宋体"/>
          <w:sz w:val="24"/>
        </w:rPr>
      </w:pPr>
    </w:p>
    <w:p w14:paraId="7BA2777A" w14:textId="2AC080F9" w:rsidR="007C51A0" w:rsidRDefault="007C51A0" w:rsidP="000F72D9">
      <w:pPr>
        <w:spacing w:line="440" w:lineRule="exact"/>
        <w:rPr>
          <w:rFonts w:ascii="宋体" w:hAnsi="宋体"/>
          <w:sz w:val="24"/>
        </w:rPr>
      </w:pPr>
    </w:p>
    <w:p w14:paraId="3620AD25" w14:textId="1E9F325F" w:rsidR="00A35A67" w:rsidRDefault="00A35A67" w:rsidP="000F72D9">
      <w:pPr>
        <w:spacing w:line="440" w:lineRule="exact"/>
        <w:rPr>
          <w:rFonts w:ascii="宋体" w:hAnsi="宋体"/>
          <w:sz w:val="24"/>
        </w:rPr>
      </w:pPr>
    </w:p>
    <w:p w14:paraId="5C5C1664" w14:textId="53D3D6CA" w:rsidR="00A35A67" w:rsidRDefault="00A35A67" w:rsidP="000F72D9">
      <w:pPr>
        <w:spacing w:line="440" w:lineRule="exact"/>
        <w:rPr>
          <w:rFonts w:ascii="宋体" w:hAnsi="宋体"/>
          <w:sz w:val="24"/>
        </w:rPr>
      </w:pPr>
    </w:p>
    <w:p w14:paraId="00E3E2C5" w14:textId="417F5BCF" w:rsidR="00A35A67" w:rsidRDefault="00A35A67" w:rsidP="000F72D9">
      <w:pPr>
        <w:spacing w:line="440" w:lineRule="exact"/>
        <w:rPr>
          <w:rFonts w:ascii="宋体" w:hAnsi="宋体"/>
          <w:sz w:val="24"/>
        </w:rPr>
      </w:pPr>
    </w:p>
    <w:p w14:paraId="4DF1EF8A" w14:textId="557F502E" w:rsidR="00A35A67" w:rsidRDefault="00A35A67" w:rsidP="000F72D9">
      <w:pPr>
        <w:spacing w:line="440" w:lineRule="exact"/>
        <w:rPr>
          <w:rFonts w:ascii="宋体" w:hAnsi="宋体"/>
          <w:sz w:val="24"/>
        </w:rPr>
      </w:pPr>
    </w:p>
    <w:p w14:paraId="1033E6C1" w14:textId="32283F20" w:rsidR="00A35A67" w:rsidRDefault="00A35A67" w:rsidP="000F72D9">
      <w:pPr>
        <w:spacing w:line="440" w:lineRule="exact"/>
        <w:rPr>
          <w:rFonts w:ascii="宋体" w:hAnsi="宋体"/>
          <w:sz w:val="24"/>
        </w:rPr>
      </w:pPr>
    </w:p>
    <w:p w14:paraId="4D0A6D44" w14:textId="240E9DDA" w:rsidR="00A35A67" w:rsidRDefault="00A35A67" w:rsidP="000F72D9">
      <w:pPr>
        <w:spacing w:line="440" w:lineRule="exact"/>
        <w:rPr>
          <w:rFonts w:ascii="宋体" w:hAnsi="宋体"/>
          <w:sz w:val="24"/>
        </w:rPr>
      </w:pPr>
    </w:p>
    <w:p w14:paraId="5FCA66FF" w14:textId="72DE2451" w:rsidR="00A35A67" w:rsidRDefault="00A35A67" w:rsidP="000F72D9">
      <w:pPr>
        <w:spacing w:line="440" w:lineRule="exact"/>
        <w:rPr>
          <w:rFonts w:ascii="宋体" w:hAnsi="宋体"/>
          <w:sz w:val="24"/>
        </w:rPr>
      </w:pPr>
    </w:p>
    <w:p w14:paraId="4F2435E7" w14:textId="3B34D023" w:rsidR="00A35A67" w:rsidRDefault="00A35A67" w:rsidP="000F72D9">
      <w:pPr>
        <w:spacing w:line="440" w:lineRule="exact"/>
        <w:rPr>
          <w:rFonts w:ascii="宋体" w:hAnsi="宋体"/>
          <w:sz w:val="24"/>
        </w:rPr>
      </w:pPr>
    </w:p>
    <w:p w14:paraId="742193CC" w14:textId="472FE515" w:rsidR="00A35A67" w:rsidRDefault="00A35A67" w:rsidP="000F72D9">
      <w:pPr>
        <w:spacing w:line="440" w:lineRule="exact"/>
        <w:rPr>
          <w:rFonts w:ascii="宋体" w:hAnsi="宋体"/>
          <w:sz w:val="24"/>
        </w:rPr>
      </w:pPr>
    </w:p>
    <w:p w14:paraId="137426BB" w14:textId="69FE8E13" w:rsidR="00A35A67" w:rsidRDefault="00A35A67" w:rsidP="000F72D9">
      <w:pPr>
        <w:spacing w:line="440" w:lineRule="exact"/>
        <w:rPr>
          <w:rFonts w:ascii="宋体" w:hAnsi="宋体"/>
          <w:sz w:val="24"/>
        </w:rPr>
      </w:pPr>
    </w:p>
    <w:p w14:paraId="659D6D4E" w14:textId="63773395" w:rsidR="00A35A67" w:rsidRDefault="00A35A67" w:rsidP="000F72D9">
      <w:pPr>
        <w:spacing w:line="440" w:lineRule="exact"/>
        <w:rPr>
          <w:rFonts w:ascii="宋体" w:hAnsi="宋体"/>
          <w:sz w:val="24"/>
        </w:rPr>
      </w:pPr>
    </w:p>
    <w:p w14:paraId="6F02CAB2" w14:textId="5926FA43" w:rsidR="00A35A67" w:rsidRDefault="00A35A67" w:rsidP="000F72D9">
      <w:pPr>
        <w:spacing w:line="440" w:lineRule="exact"/>
        <w:rPr>
          <w:rFonts w:ascii="宋体" w:hAnsi="宋体"/>
          <w:sz w:val="24"/>
        </w:rPr>
      </w:pPr>
    </w:p>
    <w:p w14:paraId="475BAFE3" w14:textId="23775F40" w:rsidR="00A35A67" w:rsidRDefault="00A35A67" w:rsidP="000F72D9">
      <w:pPr>
        <w:spacing w:line="440" w:lineRule="exact"/>
        <w:rPr>
          <w:rFonts w:ascii="宋体" w:hAnsi="宋体"/>
          <w:sz w:val="24"/>
        </w:rPr>
      </w:pPr>
    </w:p>
    <w:p w14:paraId="358DCE2D" w14:textId="1C2B6978" w:rsidR="00A35A67" w:rsidRDefault="00A35A67" w:rsidP="000F72D9">
      <w:pPr>
        <w:spacing w:line="440" w:lineRule="exact"/>
        <w:rPr>
          <w:rFonts w:ascii="宋体" w:hAnsi="宋体"/>
          <w:sz w:val="24"/>
        </w:rPr>
      </w:pPr>
    </w:p>
    <w:p w14:paraId="4879E142" w14:textId="06C37174" w:rsidR="00A35A67" w:rsidRDefault="00A35A67" w:rsidP="000F72D9">
      <w:pPr>
        <w:spacing w:line="440" w:lineRule="exact"/>
        <w:rPr>
          <w:rFonts w:ascii="宋体" w:hAnsi="宋体"/>
          <w:sz w:val="24"/>
        </w:rPr>
      </w:pPr>
    </w:p>
    <w:p w14:paraId="12E425C4" w14:textId="558993A3" w:rsidR="00A35A67" w:rsidRDefault="00A35A67" w:rsidP="000F72D9">
      <w:pPr>
        <w:spacing w:line="440" w:lineRule="exact"/>
        <w:rPr>
          <w:rFonts w:ascii="宋体" w:hAnsi="宋体"/>
          <w:sz w:val="24"/>
        </w:rPr>
      </w:pPr>
    </w:p>
    <w:p w14:paraId="19F1C057" w14:textId="6A6C8133" w:rsidR="00A35A67" w:rsidRDefault="00A35A67" w:rsidP="000F72D9">
      <w:pPr>
        <w:spacing w:line="440" w:lineRule="exact"/>
        <w:rPr>
          <w:rFonts w:ascii="宋体" w:hAnsi="宋体"/>
          <w:sz w:val="24"/>
        </w:rPr>
      </w:pPr>
    </w:p>
    <w:p w14:paraId="5FA57930" w14:textId="6A270359" w:rsidR="00A35A67" w:rsidRDefault="00A35A67" w:rsidP="000F72D9">
      <w:pPr>
        <w:spacing w:line="440" w:lineRule="exact"/>
        <w:rPr>
          <w:rFonts w:ascii="宋体" w:hAnsi="宋体"/>
          <w:sz w:val="24"/>
        </w:rPr>
      </w:pPr>
    </w:p>
    <w:p w14:paraId="75B85029" w14:textId="3AE82523" w:rsidR="00A35A67" w:rsidRDefault="00A35A67" w:rsidP="000F72D9">
      <w:pPr>
        <w:spacing w:line="440" w:lineRule="exact"/>
        <w:rPr>
          <w:rFonts w:ascii="宋体" w:hAnsi="宋体"/>
          <w:sz w:val="24"/>
        </w:rPr>
      </w:pPr>
    </w:p>
    <w:p w14:paraId="76E58D72" w14:textId="77777777" w:rsidR="00A35A67" w:rsidRDefault="00A35A67" w:rsidP="000F72D9">
      <w:pPr>
        <w:spacing w:line="440" w:lineRule="exact"/>
        <w:rPr>
          <w:rFonts w:ascii="宋体" w:hAnsi="宋体" w:hint="eastAsia"/>
          <w:sz w:val="24"/>
        </w:rPr>
      </w:pPr>
    </w:p>
    <w:p w14:paraId="7A6CFF99" w14:textId="42968F70" w:rsidR="000A642D" w:rsidRDefault="000A642D" w:rsidP="000F72D9">
      <w:pPr>
        <w:spacing w:line="440" w:lineRule="exact"/>
        <w:rPr>
          <w:rFonts w:ascii="宋体" w:hAnsi="宋体"/>
          <w:sz w:val="24"/>
        </w:rPr>
      </w:pPr>
    </w:p>
    <w:p w14:paraId="25098319" w14:textId="77777777" w:rsidR="000A642D" w:rsidRDefault="000A642D" w:rsidP="000F72D9">
      <w:pPr>
        <w:spacing w:line="440" w:lineRule="exact"/>
        <w:rPr>
          <w:rFonts w:ascii="宋体" w:hAnsi="宋体"/>
          <w:sz w:val="24"/>
        </w:rPr>
      </w:pPr>
    </w:p>
    <w:p w14:paraId="679F2624" w14:textId="57FAE163" w:rsidR="00ED4051" w:rsidRDefault="00ED4051" w:rsidP="000F72D9">
      <w:pPr>
        <w:spacing w:line="440" w:lineRule="exact"/>
        <w:rPr>
          <w:rFonts w:ascii="宋体" w:hAnsi="宋体"/>
          <w:sz w:val="24"/>
        </w:rPr>
      </w:pPr>
    </w:p>
    <w:p w14:paraId="1F4E4169" w14:textId="77777777" w:rsidR="00ED4051" w:rsidRDefault="00ED4051" w:rsidP="000F72D9">
      <w:pPr>
        <w:spacing w:line="440" w:lineRule="exact"/>
        <w:rPr>
          <w:rFonts w:ascii="宋体" w:hAnsi="宋体"/>
          <w:sz w:val="24"/>
        </w:rPr>
      </w:pPr>
    </w:p>
    <w:p w14:paraId="5F5CF31F" w14:textId="0BE7DA2F" w:rsidR="00ED4051" w:rsidRDefault="00ED4051" w:rsidP="000F72D9">
      <w:pPr>
        <w:spacing w:line="440" w:lineRule="exact"/>
        <w:rPr>
          <w:rFonts w:ascii="宋体" w:hAnsi="宋体"/>
          <w:sz w:val="24"/>
        </w:rPr>
      </w:pPr>
    </w:p>
    <w:p w14:paraId="58AA0275" w14:textId="0D2D23FD" w:rsidR="00ED4051" w:rsidRDefault="00ED4051" w:rsidP="000F72D9">
      <w:pPr>
        <w:spacing w:line="440" w:lineRule="exact"/>
        <w:rPr>
          <w:rFonts w:ascii="宋体" w:hAnsi="宋体"/>
          <w:sz w:val="24"/>
        </w:rPr>
      </w:pPr>
    </w:p>
    <w:p w14:paraId="17CA6074" w14:textId="49E2F6D1" w:rsidR="00ED4051" w:rsidRDefault="00ED4051" w:rsidP="000F72D9">
      <w:pPr>
        <w:spacing w:line="440" w:lineRule="exact"/>
        <w:rPr>
          <w:rFonts w:ascii="宋体" w:hAnsi="宋体"/>
          <w:sz w:val="24"/>
        </w:rPr>
      </w:pPr>
    </w:p>
    <w:p w14:paraId="23237E01" w14:textId="6EA11A7D" w:rsidR="00ED4051" w:rsidRDefault="00ED4051" w:rsidP="000F72D9">
      <w:pPr>
        <w:spacing w:line="440" w:lineRule="exact"/>
        <w:rPr>
          <w:rFonts w:ascii="宋体" w:hAnsi="宋体"/>
          <w:sz w:val="24"/>
        </w:rPr>
      </w:pPr>
    </w:p>
    <w:p w14:paraId="35821B42" w14:textId="5B5C718A" w:rsidR="00F35D48" w:rsidRDefault="00F35D48" w:rsidP="000F72D9">
      <w:pPr>
        <w:spacing w:line="440" w:lineRule="exact"/>
        <w:rPr>
          <w:rFonts w:ascii="宋体" w:hAnsi="宋体"/>
          <w:sz w:val="24"/>
        </w:rPr>
      </w:pPr>
    </w:p>
    <w:p w14:paraId="047CAEAD" w14:textId="3E45D9C5" w:rsidR="00F35D48" w:rsidRDefault="00F35D48" w:rsidP="000F72D9">
      <w:pPr>
        <w:spacing w:line="440" w:lineRule="exact"/>
        <w:rPr>
          <w:rFonts w:ascii="宋体" w:hAnsi="宋体"/>
          <w:sz w:val="24"/>
        </w:rPr>
      </w:pPr>
    </w:p>
    <w:p w14:paraId="3F1AAC8D" w14:textId="77777777" w:rsidR="00F35D48" w:rsidRDefault="00F35D48" w:rsidP="000F72D9">
      <w:pPr>
        <w:spacing w:line="440" w:lineRule="exact"/>
        <w:rPr>
          <w:rFonts w:ascii="宋体" w:hAnsi="宋体" w:hint="eastAsia"/>
          <w:sz w:val="24"/>
        </w:rPr>
      </w:pPr>
    </w:p>
    <w:p w14:paraId="257E7AEF" w14:textId="003EDC99" w:rsidR="00ED4051" w:rsidRDefault="00ED4051" w:rsidP="000F72D9">
      <w:pPr>
        <w:spacing w:line="440" w:lineRule="exact"/>
        <w:rPr>
          <w:rFonts w:ascii="宋体" w:hAnsi="宋体"/>
          <w:sz w:val="24"/>
        </w:rPr>
      </w:pPr>
    </w:p>
    <w:p w14:paraId="240513C3" w14:textId="77777777" w:rsidR="00ED4051" w:rsidRDefault="00ED4051" w:rsidP="000F72D9">
      <w:pPr>
        <w:spacing w:line="440" w:lineRule="exact"/>
        <w:rPr>
          <w:rFonts w:ascii="宋体" w:hAnsi="宋体"/>
          <w:sz w:val="24"/>
        </w:rPr>
      </w:pPr>
    </w:p>
    <w:p w14:paraId="7C47FC45" w14:textId="77777777" w:rsidR="005C668B" w:rsidRDefault="005C668B" w:rsidP="007456C7">
      <w:pPr>
        <w:spacing w:line="440" w:lineRule="exact"/>
        <w:ind w:firstLineChars="200" w:firstLine="480"/>
        <w:rPr>
          <w:rFonts w:ascii="宋体" w:hAnsi="宋体"/>
          <w:sz w:val="24"/>
        </w:rPr>
      </w:pPr>
    </w:p>
    <w:p w14:paraId="2B97BC32" w14:textId="77CC6DCC" w:rsidR="007C31BF" w:rsidRDefault="00B93827" w:rsidP="007456C7">
      <w:pPr>
        <w:spacing w:line="440" w:lineRule="exact"/>
        <w:ind w:firstLineChars="200" w:firstLine="480"/>
        <w:jc w:val="right"/>
        <w:rPr>
          <w:rFonts w:ascii="宋体" w:hAnsi="宋体"/>
          <w:sz w:val="24"/>
        </w:rPr>
      </w:pPr>
      <w:r>
        <w:rPr>
          <w:rFonts w:ascii="宋体" w:hAnsi="宋体" w:cs="宋体"/>
          <w:noProof/>
          <w:kern w:val="0"/>
          <w:sz w:val="24"/>
        </w:rPr>
        <mc:AlternateContent>
          <mc:Choice Requires="wps">
            <w:drawing>
              <wp:anchor distT="0" distB="0" distL="114300" distR="114300" simplePos="0" relativeHeight="251658752" behindDoc="0" locked="0" layoutInCell="1" allowOverlap="1" wp14:anchorId="083268FE" wp14:editId="7BF81862">
                <wp:simplePos x="0" y="0"/>
                <wp:positionH relativeFrom="column">
                  <wp:posOffset>0</wp:posOffset>
                </wp:positionH>
                <wp:positionV relativeFrom="paragraph">
                  <wp:posOffset>88265</wp:posOffset>
                </wp:positionV>
                <wp:extent cx="5287010" cy="0"/>
                <wp:effectExtent l="25400" t="24765" r="34290" b="38735"/>
                <wp:wrapNone/>
                <wp:docPr id="3" name="直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9992" id="直线 5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16.3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" strokecolor="red" strokeweight="3pt"/>
            </w:pict>
          </mc:Fallback>
        </mc:AlternateContent>
      </w:r>
    </w:p>
    <w:p w14:paraId="771B9A7C" w14:textId="3B408236" w:rsidR="007C31BF" w:rsidRDefault="00B93827" w:rsidP="007456C7">
      <w:pPr>
        <w:spacing w:line="400" w:lineRule="exact"/>
        <w:jc w:val="left"/>
        <w:rPr>
          <w:rFonts w:ascii="宋体" w:hAnsi="宋体"/>
          <w:b/>
          <w:sz w:val="24"/>
        </w:rPr>
      </w:pPr>
      <w:r>
        <w:rPr>
          <w:rFonts w:ascii="宋体" w:hAnsi="宋体"/>
          <w:noProof/>
          <w:sz w:val="24"/>
        </w:rPr>
        <w:drawing>
          <wp:anchor distT="0" distB="0" distL="114300" distR="114300" simplePos="0" relativeHeight="251661824" behindDoc="0" locked="0" layoutInCell="1" allowOverlap="1" wp14:anchorId="10F28B9A" wp14:editId="71A753A3">
            <wp:simplePos x="0" y="0"/>
            <wp:positionH relativeFrom="column">
              <wp:posOffset>3952875</wp:posOffset>
            </wp:positionH>
            <wp:positionV relativeFrom="paragraph">
              <wp:posOffset>82550</wp:posOffset>
            </wp:positionV>
            <wp:extent cx="1266825" cy="1266825"/>
            <wp:effectExtent l="0" t="0" r="3175" b="3175"/>
            <wp:wrapSquare wrapText="right"/>
            <wp:docPr id="60" name="图片 11" descr="基金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基金会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BF">
        <w:rPr>
          <w:rFonts w:ascii="宋体" w:hAnsi="宋体" w:hint="eastAsia"/>
          <w:b/>
          <w:sz w:val="24"/>
        </w:rPr>
        <w:t xml:space="preserve">主    办：中社社会工作发展基金会   </w:t>
      </w:r>
    </w:p>
    <w:p w14:paraId="79027C75" w14:textId="77777777" w:rsidR="007C31BF" w:rsidRDefault="007C31BF" w:rsidP="007456C7">
      <w:pPr>
        <w:spacing w:line="400" w:lineRule="exact"/>
        <w:jc w:val="left"/>
        <w:rPr>
          <w:rFonts w:ascii="宋体" w:hAnsi="宋体"/>
          <w:sz w:val="24"/>
        </w:rPr>
      </w:pPr>
      <w:r>
        <w:rPr>
          <w:rFonts w:ascii="宋体" w:hAnsi="宋体" w:hint="eastAsia"/>
          <w:b/>
          <w:sz w:val="24"/>
        </w:rPr>
        <w:t xml:space="preserve">主    编：赵蓬奇     </w:t>
      </w:r>
    </w:p>
    <w:p w14:paraId="6F6D869E" w14:textId="77777777" w:rsidR="007C31BF" w:rsidRDefault="007C31BF" w:rsidP="007456C7">
      <w:pPr>
        <w:spacing w:line="400" w:lineRule="exact"/>
        <w:jc w:val="left"/>
        <w:rPr>
          <w:rFonts w:ascii="宋体" w:hAnsi="宋体"/>
          <w:b/>
          <w:sz w:val="24"/>
        </w:rPr>
      </w:pPr>
      <w:r>
        <w:rPr>
          <w:rFonts w:ascii="宋体" w:hAnsi="宋体" w:hint="eastAsia"/>
          <w:b/>
          <w:sz w:val="24"/>
        </w:rPr>
        <w:t>执行主编：王红卫</w:t>
      </w:r>
    </w:p>
    <w:p w14:paraId="57D24DD0" w14:textId="77777777" w:rsidR="007C31BF" w:rsidRDefault="007C31BF" w:rsidP="007456C7">
      <w:pPr>
        <w:spacing w:line="400" w:lineRule="exact"/>
        <w:jc w:val="left"/>
        <w:rPr>
          <w:rFonts w:ascii="宋体" w:hAnsi="宋体"/>
          <w:b/>
          <w:sz w:val="24"/>
        </w:rPr>
      </w:pPr>
      <w:r>
        <w:rPr>
          <w:rFonts w:ascii="宋体" w:hAnsi="宋体" w:hint="eastAsia"/>
          <w:b/>
          <w:sz w:val="24"/>
        </w:rPr>
        <w:t xml:space="preserve">编    辑：刘  嘉  薛洁茹 </w:t>
      </w:r>
    </w:p>
    <w:p w14:paraId="3A000C7D" w14:textId="5082199C" w:rsidR="007C31BF" w:rsidRDefault="007C31BF" w:rsidP="007456C7">
      <w:pPr>
        <w:spacing w:line="400" w:lineRule="exact"/>
        <w:jc w:val="left"/>
        <w:rPr>
          <w:rFonts w:ascii="宋体" w:hAnsi="宋体"/>
          <w:b/>
          <w:sz w:val="24"/>
        </w:rPr>
      </w:pPr>
      <w:r>
        <w:rPr>
          <w:rFonts w:ascii="宋体" w:hAnsi="宋体" w:hint="eastAsia"/>
          <w:b/>
          <w:sz w:val="24"/>
        </w:rPr>
        <w:t>电    话：010-</w:t>
      </w:r>
      <w:r w:rsidR="0091578A">
        <w:rPr>
          <w:rFonts w:ascii="宋体" w:hAnsi="宋体" w:hint="eastAsia"/>
          <w:b/>
          <w:sz w:val="24"/>
        </w:rPr>
        <w:t>85728028</w:t>
      </w:r>
      <w:r>
        <w:rPr>
          <w:rFonts w:ascii="宋体" w:hAnsi="宋体" w:hint="eastAsia"/>
          <w:b/>
          <w:sz w:val="24"/>
        </w:rPr>
        <w:t xml:space="preserve">    传 真：010-65516290</w:t>
      </w:r>
    </w:p>
    <w:p w14:paraId="2EEBEEC7" w14:textId="77777777" w:rsidR="007C31BF" w:rsidRDefault="007C31BF" w:rsidP="007456C7">
      <w:pPr>
        <w:spacing w:line="400" w:lineRule="exact"/>
        <w:jc w:val="left"/>
        <w:rPr>
          <w:rFonts w:ascii="宋体" w:hAnsi="宋体"/>
          <w:b/>
          <w:sz w:val="24"/>
        </w:rPr>
      </w:pPr>
      <w:r>
        <w:rPr>
          <w:rFonts w:ascii="宋体" w:hAnsi="宋体" w:hint="eastAsia"/>
          <w:b/>
          <w:sz w:val="24"/>
        </w:rPr>
        <w:t>地    址：北京市东城区王家园胡同10号       邮 编：100027</w:t>
      </w:r>
    </w:p>
    <w:p w14:paraId="2C341A31" w14:textId="77777777" w:rsidR="007C31BF" w:rsidRDefault="007C31BF" w:rsidP="007456C7">
      <w:pPr>
        <w:spacing w:line="400" w:lineRule="exact"/>
        <w:jc w:val="left"/>
        <w:rPr>
          <w:rFonts w:ascii="宋体" w:hAnsi="宋体"/>
          <w:b/>
          <w:sz w:val="24"/>
        </w:rPr>
      </w:pPr>
      <w:r>
        <w:rPr>
          <w:rFonts w:ascii="宋体" w:hAnsi="宋体" w:hint="eastAsia"/>
          <w:b/>
          <w:sz w:val="24"/>
        </w:rPr>
        <w:t>电子邮箱：</w:t>
      </w:r>
      <w:hyperlink r:id="rId10" w:history="1">
        <w:r>
          <w:rPr>
            <w:rStyle w:val="a4"/>
            <w:rFonts w:ascii="宋体" w:hAnsi="宋体" w:hint="eastAsia"/>
            <w:b/>
            <w:sz w:val="24"/>
            <w:u w:val="none"/>
          </w:rPr>
          <w:t>jjh_gycb@163.com</w:t>
        </w:r>
      </w:hyperlink>
    </w:p>
    <w:p w14:paraId="65DD91BB" w14:textId="77777777" w:rsidR="007C31BF" w:rsidRDefault="007C31BF" w:rsidP="007456C7">
      <w:pPr>
        <w:spacing w:line="400" w:lineRule="exact"/>
        <w:jc w:val="left"/>
        <w:rPr>
          <w:rFonts w:ascii="宋体" w:hAnsi="宋体"/>
          <w:b/>
          <w:sz w:val="24"/>
        </w:rPr>
      </w:pPr>
      <w:r>
        <w:rPr>
          <w:rFonts w:ascii="宋体" w:hAnsi="宋体" w:hint="eastAsia"/>
          <w:b/>
          <w:sz w:val="24"/>
        </w:rPr>
        <w:t>网    址：http//www.zsswdf.org</w:t>
      </w:r>
    </w:p>
    <w:p w14:paraId="002C9B2A" w14:textId="423BB20C" w:rsidR="007C31BF" w:rsidRDefault="00B93827" w:rsidP="007456C7">
      <w:pPr>
        <w:spacing w:line="400" w:lineRule="exact"/>
        <w:jc w:val="left"/>
        <w:rPr>
          <w:rFonts w:ascii="宋体" w:hAnsi="宋体"/>
          <w:b/>
          <w:sz w:val="24"/>
        </w:rPr>
      </w:pPr>
      <w:r>
        <w:rPr>
          <w:rFonts w:ascii="宋体" w:hAnsi="宋体"/>
          <w:noProof/>
          <w:sz w:val="24"/>
        </w:rPr>
        <mc:AlternateContent>
          <mc:Choice Requires="wps">
            <w:drawing>
              <wp:anchor distT="0" distB="0" distL="114300" distR="114300" simplePos="0" relativeHeight="251659776" behindDoc="0" locked="0" layoutInCell="1" allowOverlap="1" wp14:anchorId="43E256AE" wp14:editId="71FE4220">
                <wp:simplePos x="0" y="0"/>
                <wp:positionH relativeFrom="column">
                  <wp:posOffset>0</wp:posOffset>
                </wp:positionH>
                <wp:positionV relativeFrom="paragraph">
                  <wp:posOffset>93980</wp:posOffset>
                </wp:positionV>
                <wp:extent cx="5334000" cy="0"/>
                <wp:effectExtent l="25400" t="30480" r="38100" b="33020"/>
                <wp:wrapNone/>
                <wp:docPr id="2" name="直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3875" id="直线 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20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" strokecolor="red" strokeweight="1.5pt"/>
            </w:pict>
          </mc:Fallback>
        </mc:AlternateContent>
      </w:r>
    </w:p>
    <w:p w14:paraId="7746AD57" w14:textId="19DBDB9D" w:rsidR="007C31BF" w:rsidRDefault="007C31BF" w:rsidP="007456C7">
      <w:pPr>
        <w:spacing w:line="400" w:lineRule="exact"/>
        <w:ind w:left="1205" w:hangingChars="500" w:hanging="1205"/>
        <w:rPr>
          <w:rFonts w:ascii="宋体" w:hAnsi="宋体" w:hint="eastAsia"/>
          <w:b/>
          <w:sz w:val="24"/>
        </w:rPr>
      </w:pPr>
      <w:r>
        <w:rPr>
          <w:rFonts w:ascii="宋体" w:hAnsi="宋体" w:hint="eastAsia"/>
          <w:b/>
          <w:sz w:val="24"/>
        </w:rPr>
        <w:t>报    送：</w:t>
      </w:r>
      <w:r w:rsidR="00387B72">
        <w:rPr>
          <w:rFonts w:ascii="宋体" w:hAnsi="宋体" w:hint="eastAsia"/>
          <w:b/>
          <w:sz w:val="24"/>
        </w:rPr>
        <w:t>民政部慈善事业促进和社会工作司、民政部慈善事业促进和社会工作司社会工作处、民政部慈善事业促进和社会工作司慈善组织处、</w:t>
      </w:r>
      <w:r w:rsidR="00206FA7">
        <w:rPr>
          <w:rFonts w:ascii="宋体" w:hAnsi="宋体" w:hint="eastAsia"/>
          <w:b/>
          <w:sz w:val="24"/>
        </w:rPr>
        <w:t>·</w:t>
      </w:r>
      <w:r>
        <w:rPr>
          <w:rFonts w:ascii="宋体" w:hAnsi="宋体" w:hint="eastAsia"/>
          <w:b/>
          <w:sz w:val="24"/>
        </w:rPr>
        <w:t>民政部社管局部管社会组织工作处</w:t>
      </w:r>
      <w:bookmarkStart w:id="0" w:name="_GoBack"/>
      <w:bookmarkEnd w:id="0"/>
    </w:p>
    <w:p w14:paraId="6D7E6E0E" w14:textId="7740578E" w:rsidR="008D144B" w:rsidRDefault="008D144B" w:rsidP="008D144B">
      <w:pPr>
        <w:spacing w:line="400" w:lineRule="exact"/>
        <w:ind w:left="1181" w:hangingChars="490" w:hanging="1181"/>
        <w:jc w:val="left"/>
        <w:rPr>
          <w:rFonts w:ascii="宋体" w:hAnsi="宋体"/>
          <w:b/>
          <w:sz w:val="24"/>
          <w:vertAlign w:val="subscript"/>
        </w:rPr>
      </w:pPr>
      <w:r>
        <w:rPr>
          <w:rFonts w:ascii="宋体" w:hAnsi="宋体" w:hint="eastAsia"/>
          <w:b/>
          <w:sz w:val="24"/>
        </w:rPr>
        <w:t xml:space="preserve">网  </w:t>
      </w:r>
      <w:r w:rsidR="00037955">
        <w:rPr>
          <w:rFonts w:ascii="宋体" w:hAnsi="宋体"/>
          <w:b/>
          <w:sz w:val="24"/>
        </w:rPr>
        <w:t xml:space="preserve"> </w:t>
      </w:r>
      <w:r>
        <w:rPr>
          <w:rFonts w:ascii="宋体" w:hAnsi="宋体" w:hint="eastAsia"/>
          <w:b/>
          <w:sz w:val="24"/>
        </w:rPr>
        <w:t xml:space="preserve">  发：中国社会组织促进会、中国社会工作联合会、全国各地相关社会工作行业组织、社会工作服务机构、相关项目督导评估专家、合作伙伴</w:t>
      </w:r>
    </w:p>
    <w:p w14:paraId="2650F464" w14:textId="77777777" w:rsidR="008D144B" w:rsidRDefault="008D144B" w:rsidP="008D144B">
      <w:pPr>
        <w:spacing w:line="400" w:lineRule="exact"/>
        <w:ind w:leftChars="550" w:left="1155"/>
        <w:jc w:val="left"/>
        <w:rPr>
          <w:rFonts w:ascii="宋体" w:hAnsi="宋体"/>
          <w:b/>
          <w:sz w:val="24"/>
        </w:rPr>
      </w:pPr>
      <w:r>
        <w:rPr>
          <w:rFonts w:ascii="宋体" w:hAnsi="宋体" w:hint="eastAsia"/>
          <w:b/>
          <w:sz w:val="24"/>
        </w:rPr>
        <w:t>“中国社会组织网”、“社工中国网”、《公益时报》、《社会与公益》杂</w:t>
      </w:r>
    </w:p>
    <w:p w14:paraId="0ABC69FC" w14:textId="77777777" w:rsidR="008D144B" w:rsidRDefault="008D144B" w:rsidP="008D144B">
      <w:pPr>
        <w:spacing w:line="400" w:lineRule="exact"/>
        <w:ind w:leftChars="550" w:left="1155"/>
        <w:jc w:val="left"/>
        <w:rPr>
          <w:rFonts w:ascii="宋体" w:hAnsi="宋体"/>
          <w:b/>
          <w:sz w:val="24"/>
        </w:rPr>
      </w:pPr>
      <w:r>
        <w:rPr>
          <w:rFonts w:ascii="宋体" w:hAnsi="宋体" w:hint="eastAsia"/>
          <w:b/>
          <w:sz w:val="24"/>
        </w:rPr>
        <w:t>志、“益网”中社社会工作发展基金会各专项基金</w:t>
      </w:r>
    </w:p>
    <w:p w14:paraId="163ACC0B" w14:textId="77777777" w:rsidR="007C31BF" w:rsidRPr="008D144B" w:rsidRDefault="007C31BF" w:rsidP="007456C7">
      <w:pPr>
        <w:rPr>
          <w:rFonts w:ascii="宋体" w:hAnsi="宋体"/>
          <w:b/>
          <w:sz w:val="24"/>
        </w:rPr>
      </w:pPr>
    </w:p>
    <w:p w14:paraId="68B2759F" w14:textId="342F6307" w:rsidR="007C31BF" w:rsidRDefault="00B93827" w:rsidP="007456C7">
      <w:pPr>
        <w:rPr>
          <w:rFonts w:ascii="宋体" w:hAnsi="宋体"/>
          <w:b/>
          <w:sz w:val="24"/>
        </w:rPr>
      </w:pPr>
      <w:r>
        <w:rPr>
          <w:rFonts w:ascii="宋体" w:hAnsi="宋体"/>
          <w:b/>
          <w:noProof/>
          <w:sz w:val="24"/>
        </w:rPr>
        <mc:AlternateContent>
          <mc:Choice Requires="wps">
            <w:drawing>
              <wp:anchor distT="0" distB="0" distL="114300" distR="114300" simplePos="0" relativeHeight="251660800" behindDoc="0" locked="0" layoutInCell="1" allowOverlap="1" wp14:anchorId="5D2432D7" wp14:editId="7943AC21">
                <wp:simplePos x="0" y="0"/>
                <wp:positionH relativeFrom="column">
                  <wp:posOffset>-38100</wp:posOffset>
                </wp:positionH>
                <wp:positionV relativeFrom="paragraph">
                  <wp:posOffset>-1905</wp:posOffset>
                </wp:positionV>
                <wp:extent cx="5372100" cy="0"/>
                <wp:effectExtent l="25400" t="23495" r="38100" b="40005"/>
                <wp:wrapNone/>
                <wp:docPr id="1"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026C3" id="直线 5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20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" strokecolor="red" strokeweight="3pt"/>
            </w:pict>
          </mc:Fallback>
        </mc:AlternateContent>
      </w:r>
    </w:p>
    <w:sectPr w:rsidR="007C31BF">
      <w:footerReference w:type="even" r:id="rId11"/>
      <w:footerReference w:type="default" r:id="rId12"/>
      <w:pgSz w:w="11907" w:h="16840"/>
      <w:pgMar w:top="1440" w:right="1797" w:bottom="1440" w:left="1797"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33AB" w14:textId="77777777" w:rsidR="00F64B0B" w:rsidRDefault="00F64B0B">
      <w:r>
        <w:separator/>
      </w:r>
    </w:p>
  </w:endnote>
  <w:endnote w:type="continuationSeparator" w:id="0">
    <w:p w14:paraId="4873DD8A" w14:textId="77777777" w:rsidR="00F64B0B" w:rsidRDefault="00F6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ZLiuBingSenLiShuS">
    <w:panose1 w:val="02000500000000000000"/>
    <w:charset w:val="86"/>
    <w:family w:val="auto"/>
    <w:pitch w:val="variable"/>
    <w:sig w:usb0="A00002BF" w:usb1="184F6CFA" w:usb2="00000012" w:usb3="00000000" w:csb0="00040001" w:csb1="00000000"/>
  </w:font>
  <w:font w:name="Lucida Sans Unicode">
    <w:panose1 w:val="020B0602030504020204"/>
    <w:charset w:val="00"/>
    <w:family w:val="swiss"/>
    <w:pitch w:val="variable"/>
    <w:sig w:usb0="80000AFF" w:usb1="0000396B" w:usb2="00000000" w:usb3="00000000" w:csb0="000000BF" w:csb1="00000000"/>
  </w:font>
  <w:font w:name="隶书">
    <w:altName w:val="微软雅黑"/>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8DE8" w14:textId="77777777" w:rsidR="00DB30F1" w:rsidRDefault="00DB30F1">
    <w:pPr>
      <w:pStyle w:val="af0"/>
      <w:framePr w:wrap="around" w:vAnchor="text" w:hAnchor="margin" w:xAlign="right" w:y="1"/>
      <w:rPr>
        <w:rStyle w:val="a3"/>
      </w:rPr>
    </w:pPr>
    <w:r>
      <w:fldChar w:fldCharType="begin"/>
    </w:r>
    <w:r>
      <w:rPr>
        <w:rStyle w:val="a3"/>
      </w:rPr>
      <w:instrText xml:space="preserve">PAGE  </w:instrText>
    </w:r>
    <w:r>
      <w:fldChar w:fldCharType="end"/>
    </w:r>
  </w:p>
  <w:p w14:paraId="28F5E270" w14:textId="77777777" w:rsidR="00DB30F1" w:rsidRDefault="00DB30F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CCB5" w14:textId="77777777" w:rsidR="00DB30F1" w:rsidRDefault="00DB30F1">
    <w:pPr>
      <w:pStyle w:val="af0"/>
      <w:framePr w:wrap="around" w:vAnchor="text" w:hAnchor="margin" w:xAlign="right" w:y="1"/>
      <w:rPr>
        <w:rStyle w:val="a3"/>
      </w:rPr>
    </w:pPr>
    <w:r>
      <w:fldChar w:fldCharType="begin"/>
    </w:r>
    <w:r>
      <w:rPr>
        <w:rStyle w:val="a3"/>
      </w:rPr>
      <w:instrText xml:space="preserve">PAGE  </w:instrText>
    </w:r>
    <w:r>
      <w:fldChar w:fldCharType="separate"/>
    </w:r>
    <w:r>
      <w:rPr>
        <w:rStyle w:val="a3"/>
        <w:noProof/>
      </w:rPr>
      <w:t>2</w:t>
    </w:r>
    <w:r>
      <w:fldChar w:fldCharType="end"/>
    </w:r>
  </w:p>
  <w:p w14:paraId="679AF5D2" w14:textId="77777777" w:rsidR="00DB30F1" w:rsidRDefault="00DB30F1">
    <w:pPr>
      <w:pStyle w:val="af0"/>
      <w:ind w:right="360"/>
      <w:jc w:val="right"/>
    </w:pPr>
  </w:p>
  <w:p w14:paraId="3ED570BA" w14:textId="77777777" w:rsidR="00DB30F1" w:rsidRDefault="00DB30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F8F8D" w14:textId="77777777" w:rsidR="00F64B0B" w:rsidRDefault="00F64B0B">
      <w:r>
        <w:separator/>
      </w:r>
    </w:p>
  </w:footnote>
  <w:footnote w:type="continuationSeparator" w:id="0">
    <w:p w14:paraId="0C513531" w14:textId="77777777" w:rsidR="00F64B0B" w:rsidRDefault="00F64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000AD"/>
    <w:multiLevelType w:val="multilevel"/>
    <w:tmpl w:val="150E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D03A80"/>
    <w:multiLevelType w:val="hybridMultilevel"/>
    <w:tmpl w:val="EA64C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9F"/>
    <w:rsid w:val="00001CA6"/>
    <w:rsid w:val="00001CF9"/>
    <w:rsid w:val="0000207F"/>
    <w:rsid w:val="00002181"/>
    <w:rsid w:val="0000256A"/>
    <w:rsid w:val="000027A3"/>
    <w:rsid w:val="00002F8E"/>
    <w:rsid w:val="00002FB7"/>
    <w:rsid w:val="000036EC"/>
    <w:rsid w:val="00005C15"/>
    <w:rsid w:val="00006B7C"/>
    <w:rsid w:val="00006C68"/>
    <w:rsid w:val="00007067"/>
    <w:rsid w:val="00007889"/>
    <w:rsid w:val="00007F94"/>
    <w:rsid w:val="000102DA"/>
    <w:rsid w:val="00010CCE"/>
    <w:rsid w:val="00012C53"/>
    <w:rsid w:val="000130F6"/>
    <w:rsid w:val="00013575"/>
    <w:rsid w:val="000157C4"/>
    <w:rsid w:val="00017373"/>
    <w:rsid w:val="00017782"/>
    <w:rsid w:val="00021020"/>
    <w:rsid w:val="0002124B"/>
    <w:rsid w:val="000219A5"/>
    <w:rsid w:val="00027113"/>
    <w:rsid w:val="0002716D"/>
    <w:rsid w:val="000301E6"/>
    <w:rsid w:val="000317D5"/>
    <w:rsid w:val="00031966"/>
    <w:rsid w:val="00032EBE"/>
    <w:rsid w:val="00033B80"/>
    <w:rsid w:val="00033EAB"/>
    <w:rsid w:val="0003417E"/>
    <w:rsid w:val="00035906"/>
    <w:rsid w:val="000362D3"/>
    <w:rsid w:val="000372FA"/>
    <w:rsid w:val="00037955"/>
    <w:rsid w:val="000414A6"/>
    <w:rsid w:val="00041FFB"/>
    <w:rsid w:val="0004250F"/>
    <w:rsid w:val="00042BF7"/>
    <w:rsid w:val="000445F0"/>
    <w:rsid w:val="000456C0"/>
    <w:rsid w:val="00045E6B"/>
    <w:rsid w:val="00045EF0"/>
    <w:rsid w:val="0004637D"/>
    <w:rsid w:val="00046FA7"/>
    <w:rsid w:val="00047C1D"/>
    <w:rsid w:val="00050E10"/>
    <w:rsid w:val="000521D9"/>
    <w:rsid w:val="00052880"/>
    <w:rsid w:val="00056BCF"/>
    <w:rsid w:val="000572A4"/>
    <w:rsid w:val="00057FB2"/>
    <w:rsid w:val="000601D0"/>
    <w:rsid w:val="00060819"/>
    <w:rsid w:val="00060984"/>
    <w:rsid w:val="00060A1C"/>
    <w:rsid w:val="00060FE7"/>
    <w:rsid w:val="000610F8"/>
    <w:rsid w:val="00061B53"/>
    <w:rsid w:val="00063970"/>
    <w:rsid w:val="00063FB9"/>
    <w:rsid w:val="00064942"/>
    <w:rsid w:val="00065CB5"/>
    <w:rsid w:val="000676A0"/>
    <w:rsid w:val="0006798B"/>
    <w:rsid w:val="00067AC7"/>
    <w:rsid w:val="00071E23"/>
    <w:rsid w:val="0007371C"/>
    <w:rsid w:val="000740D0"/>
    <w:rsid w:val="000745AE"/>
    <w:rsid w:val="00075690"/>
    <w:rsid w:val="00076363"/>
    <w:rsid w:val="00077B00"/>
    <w:rsid w:val="00077B23"/>
    <w:rsid w:val="00077D0A"/>
    <w:rsid w:val="00080E78"/>
    <w:rsid w:val="00081E7C"/>
    <w:rsid w:val="000839BD"/>
    <w:rsid w:val="000841D9"/>
    <w:rsid w:val="000842EC"/>
    <w:rsid w:val="000844F1"/>
    <w:rsid w:val="00084C7B"/>
    <w:rsid w:val="000855F3"/>
    <w:rsid w:val="00087147"/>
    <w:rsid w:val="000872EC"/>
    <w:rsid w:val="00087B27"/>
    <w:rsid w:val="00087EB2"/>
    <w:rsid w:val="000910DB"/>
    <w:rsid w:val="00093A78"/>
    <w:rsid w:val="00094028"/>
    <w:rsid w:val="0009426C"/>
    <w:rsid w:val="000949F2"/>
    <w:rsid w:val="00094A9F"/>
    <w:rsid w:val="000963CF"/>
    <w:rsid w:val="00096975"/>
    <w:rsid w:val="00097023"/>
    <w:rsid w:val="00097AF1"/>
    <w:rsid w:val="000A0182"/>
    <w:rsid w:val="000A01D3"/>
    <w:rsid w:val="000A0741"/>
    <w:rsid w:val="000A1622"/>
    <w:rsid w:val="000A1756"/>
    <w:rsid w:val="000A2270"/>
    <w:rsid w:val="000A2380"/>
    <w:rsid w:val="000A2675"/>
    <w:rsid w:val="000A2EBA"/>
    <w:rsid w:val="000A3088"/>
    <w:rsid w:val="000A417F"/>
    <w:rsid w:val="000A4BD0"/>
    <w:rsid w:val="000A5326"/>
    <w:rsid w:val="000A5B54"/>
    <w:rsid w:val="000A6263"/>
    <w:rsid w:val="000A642D"/>
    <w:rsid w:val="000A6499"/>
    <w:rsid w:val="000A7065"/>
    <w:rsid w:val="000B0A93"/>
    <w:rsid w:val="000B0D6E"/>
    <w:rsid w:val="000B112F"/>
    <w:rsid w:val="000B1171"/>
    <w:rsid w:val="000B1470"/>
    <w:rsid w:val="000B152D"/>
    <w:rsid w:val="000B16BD"/>
    <w:rsid w:val="000B20F3"/>
    <w:rsid w:val="000B232C"/>
    <w:rsid w:val="000B2337"/>
    <w:rsid w:val="000B2C37"/>
    <w:rsid w:val="000B3B51"/>
    <w:rsid w:val="000B4B70"/>
    <w:rsid w:val="000B5C2C"/>
    <w:rsid w:val="000B7317"/>
    <w:rsid w:val="000B7DE2"/>
    <w:rsid w:val="000B7ED2"/>
    <w:rsid w:val="000C0833"/>
    <w:rsid w:val="000C1362"/>
    <w:rsid w:val="000C137D"/>
    <w:rsid w:val="000C168E"/>
    <w:rsid w:val="000C3EDD"/>
    <w:rsid w:val="000C4904"/>
    <w:rsid w:val="000C4ADB"/>
    <w:rsid w:val="000C4E57"/>
    <w:rsid w:val="000C61F9"/>
    <w:rsid w:val="000C622D"/>
    <w:rsid w:val="000C6D17"/>
    <w:rsid w:val="000C6E20"/>
    <w:rsid w:val="000D19A1"/>
    <w:rsid w:val="000D1EE0"/>
    <w:rsid w:val="000D3973"/>
    <w:rsid w:val="000D41EC"/>
    <w:rsid w:val="000D4B7C"/>
    <w:rsid w:val="000D55A1"/>
    <w:rsid w:val="000D5AA0"/>
    <w:rsid w:val="000D68F0"/>
    <w:rsid w:val="000D7A3E"/>
    <w:rsid w:val="000E0571"/>
    <w:rsid w:val="000E0723"/>
    <w:rsid w:val="000E1814"/>
    <w:rsid w:val="000E1D8A"/>
    <w:rsid w:val="000E22A7"/>
    <w:rsid w:val="000E33A3"/>
    <w:rsid w:val="000E3826"/>
    <w:rsid w:val="000E3ACB"/>
    <w:rsid w:val="000F1235"/>
    <w:rsid w:val="000F1DAB"/>
    <w:rsid w:val="000F21F5"/>
    <w:rsid w:val="000F2B87"/>
    <w:rsid w:val="000F2E94"/>
    <w:rsid w:val="000F3347"/>
    <w:rsid w:val="000F4A2E"/>
    <w:rsid w:val="000F64FB"/>
    <w:rsid w:val="000F6538"/>
    <w:rsid w:val="000F6DEC"/>
    <w:rsid w:val="000F6E0C"/>
    <w:rsid w:val="000F72D9"/>
    <w:rsid w:val="000F7A99"/>
    <w:rsid w:val="000F7BDA"/>
    <w:rsid w:val="00100503"/>
    <w:rsid w:val="00100E41"/>
    <w:rsid w:val="00101059"/>
    <w:rsid w:val="00105507"/>
    <w:rsid w:val="0010694A"/>
    <w:rsid w:val="00106B53"/>
    <w:rsid w:val="00107959"/>
    <w:rsid w:val="00110A2E"/>
    <w:rsid w:val="001110A2"/>
    <w:rsid w:val="001113EA"/>
    <w:rsid w:val="00112BE8"/>
    <w:rsid w:val="0011348F"/>
    <w:rsid w:val="00113616"/>
    <w:rsid w:val="00113827"/>
    <w:rsid w:val="00113D96"/>
    <w:rsid w:val="00113F8A"/>
    <w:rsid w:val="00113FCE"/>
    <w:rsid w:val="001144AD"/>
    <w:rsid w:val="0011713C"/>
    <w:rsid w:val="001176FD"/>
    <w:rsid w:val="00120F64"/>
    <w:rsid w:val="0012349A"/>
    <w:rsid w:val="00123694"/>
    <w:rsid w:val="00123BB9"/>
    <w:rsid w:val="001246D0"/>
    <w:rsid w:val="00124754"/>
    <w:rsid w:val="00127E30"/>
    <w:rsid w:val="00130A1D"/>
    <w:rsid w:val="00131664"/>
    <w:rsid w:val="00131E98"/>
    <w:rsid w:val="00132C35"/>
    <w:rsid w:val="0013388B"/>
    <w:rsid w:val="00133F58"/>
    <w:rsid w:val="00134D0D"/>
    <w:rsid w:val="00134F64"/>
    <w:rsid w:val="0013578A"/>
    <w:rsid w:val="00136018"/>
    <w:rsid w:val="00137213"/>
    <w:rsid w:val="001377CA"/>
    <w:rsid w:val="00137FEA"/>
    <w:rsid w:val="00140193"/>
    <w:rsid w:val="00140841"/>
    <w:rsid w:val="00141CC0"/>
    <w:rsid w:val="00141D0C"/>
    <w:rsid w:val="00141E1E"/>
    <w:rsid w:val="001420C3"/>
    <w:rsid w:val="00143026"/>
    <w:rsid w:val="00143939"/>
    <w:rsid w:val="00145BD9"/>
    <w:rsid w:val="00151566"/>
    <w:rsid w:val="00152259"/>
    <w:rsid w:val="001524EE"/>
    <w:rsid w:val="00152BD8"/>
    <w:rsid w:val="00152E32"/>
    <w:rsid w:val="00155303"/>
    <w:rsid w:val="001577E7"/>
    <w:rsid w:val="001579E8"/>
    <w:rsid w:val="00157C05"/>
    <w:rsid w:val="00160E62"/>
    <w:rsid w:val="00161778"/>
    <w:rsid w:val="00161D75"/>
    <w:rsid w:val="0016211C"/>
    <w:rsid w:val="0016279F"/>
    <w:rsid w:val="00162E75"/>
    <w:rsid w:val="001631EB"/>
    <w:rsid w:val="00163897"/>
    <w:rsid w:val="00163F4F"/>
    <w:rsid w:val="001643A3"/>
    <w:rsid w:val="001659EC"/>
    <w:rsid w:val="00165C82"/>
    <w:rsid w:val="00166BF0"/>
    <w:rsid w:val="00167CEA"/>
    <w:rsid w:val="00167FFB"/>
    <w:rsid w:val="00170198"/>
    <w:rsid w:val="00170BC8"/>
    <w:rsid w:val="00171830"/>
    <w:rsid w:val="00171B09"/>
    <w:rsid w:val="001740AD"/>
    <w:rsid w:val="0017510B"/>
    <w:rsid w:val="00175D65"/>
    <w:rsid w:val="0017699A"/>
    <w:rsid w:val="00177538"/>
    <w:rsid w:val="0018028F"/>
    <w:rsid w:val="00180BB1"/>
    <w:rsid w:val="00182571"/>
    <w:rsid w:val="00182719"/>
    <w:rsid w:val="00182C87"/>
    <w:rsid w:val="0018300C"/>
    <w:rsid w:val="00183240"/>
    <w:rsid w:val="00183B77"/>
    <w:rsid w:val="001853B1"/>
    <w:rsid w:val="0018547B"/>
    <w:rsid w:val="00185541"/>
    <w:rsid w:val="00185EB4"/>
    <w:rsid w:val="0018697E"/>
    <w:rsid w:val="00187410"/>
    <w:rsid w:val="00187BC0"/>
    <w:rsid w:val="00187ECC"/>
    <w:rsid w:val="00190482"/>
    <w:rsid w:val="00191AB6"/>
    <w:rsid w:val="00192D03"/>
    <w:rsid w:val="001931C1"/>
    <w:rsid w:val="00193692"/>
    <w:rsid w:val="00195D85"/>
    <w:rsid w:val="00196089"/>
    <w:rsid w:val="00196471"/>
    <w:rsid w:val="001A0B30"/>
    <w:rsid w:val="001A0C9A"/>
    <w:rsid w:val="001A0E60"/>
    <w:rsid w:val="001A24C3"/>
    <w:rsid w:val="001A2B35"/>
    <w:rsid w:val="001A2EFF"/>
    <w:rsid w:val="001A34E8"/>
    <w:rsid w:val="001A3AEB"/>
    <w:rsid w:val="001A558E"/>
    <w:rsid w:val="001A6E0F"/>
    <w:rsid w:val="001A7E2A"/>
    <w:rsid w:val="001B16CC"/>
    <w:rsid w:val="001B1A43"/>
    <w:rsid w:val="001B1CE4"/>
    <w:rsid w:val="001B232E"/>
    <w:rsid w:val="001B26A7"/>
    <w:rsid w:val="001B4216"/>
    <w:rsid w:val="001B6243"/>
    <w:rsid w:val="001B638F"/>
    <w:rsid w:val="001B655C"/>
    <w:rsid w:val="001B68DA"/>
    <w:rsid w:val="001B7603"/>
    <w:rsid w:val="001C0A64"/>
    <w:rsid w:val="001C0B44"/>
    <w:rsid w:val="001C0F46"/>
    <w:rsid w:val="001C44F7"/>
    <w:rsid w:val="001C4BA1"/>
    <w:rsid w:val="001C5172"/>
    <w:rsid w:val="001C6728"/>
    <w:rsid w:val="001C77DB"/>
    <w:rsid w:val="001D0DAC"/>
    <w:rsid w:val="001D1FE9"/>
    <w:rsid w:val="001D230C"/>
    <w:rsid w:val="001D26F0"/>
    <w:rsid w:val="001D2BD3"/>
    <w:rsid w:val="001D3B00"/>
    <w:rsid w:val="001D3DA5"/>
    <w:rsid w:val="001D5AF7"/>
    <w:rsid w:val="001E003E"/>
    <w:rsid w:val="001E3E26"/>
    <w:rsid w:val="001E4F01"/>
    <w:rsid w:val="001E5ABC"/>
    <w:rsid w:val="001E5DB7"/>
    <w:rsid w:val="001F067E"/>
    <w:rsid w:val="001F0A38"/>
    <w:rsid w:val="001F1219"/>
    <w:rsid w:val="001F173F"/>
    <w:rsid w:val="001F3A40"/>
    <w:rsid w:val="001F3F50"/>
    <w:rsid w:val="001F48AD"/>
    <w:rsid w:val="001F5254"/>
    <w:rsid w:val="001F59CD"/>
    <w:rsid w:val="001F5B56"/>
    <w:rsid w:val="00200206"/>
    <w:rsid w:val="00200527"/>
    <w:rsid w:val="00200C70"/>
    <w:rsid w:val="002023C7"/>
    <w:rsid w:val="002039B1"/>
    <w:rsid w:val="00203BE7"/>
    <w:rsid w:val="00204ACB"/>
    <w:rsid w:val="00205E37"/>
    <w:rsid w:val="0020613E"/>
    <w:rsid w:val="00206FA7"/>
    <w:rsid w:val="00207708"/>
    <w:rsid w:val="00211DD0"/>
    <w:rsid w:val="00214F1D"/>
    <w:rsid w:val="00217CAA"/>
    <w:rsid w:val="00220300"/>
    <w:rsid w:val="00220B8E"/>
    <w:rsid w:val="00220ED8"/>
    <w:rsid w:val="00222C41"/>
    <w:rsid w:val="00223090"/>
    <w:rsid w:val="00223815"/>
    <w:rsid w:val="002238A8"/>
    <w:rsid w:val="002251E7"/>
    <w:rsid w:val="00225449"/>
    <w:rsid w:val="00225DD8"/>
    <w:rsid w:val="00225E4B"/>
    <w:rsid w:val="00225E52"/>
    <w:rsid w:val="0022667E"/>
    <w:rsid w:val="00226C47"/>
    <w:rsid w:val="00226D99"/>
    <w:rsid w:val="00230026"/>
    <w:rsid w:val="00230706"/>
    <w:rsid w:val="00230CD0"/>
    <w:rsid w:val="00233178"/>
    <w:rsid w:val="0023521C"/>
    <w:rsid w:val="0023543E"/>
    <w:rsid w:val="0023598A"/>
    <w:rsid w:val="00236071"/>
    <w:rsid w:val="00237DC7"/>
    <w:rsid w:val="00237EB6"/>
    <w:rsid w:val="00237F6F"/>
    <w:rsid w:val="002404DB"/>
    <w:rsid w:val="0024130A"/>
    <w:rsid w:val="00241476"/>
    <w:rsid w:val="00241609"/>
    <w:rsid w:val="00241796"/>
    <w:rsid w:val="00242504"/>
    <w:rsid w:val="00243830"/>
    <w:rsid w:val="00244FC2"/>
    <w:rsid w:val="00245A08"/>
    <w:rsid w:val="00245AA9"/>
    <w:rsid w:val="00245D8D"/>
    <w:rsid w:val="00245FF6"/>
    <w:rsid w:val="00246652"/>
    <w:rsid w:val="00250635"/>
    <w:rsid w:val="00250802"/>
    <w:rsid w:val="00250C8B"/>
    <w:rsid w:val="00251AA7"/>
    <w:rsid w:val="002534FA"/>
    <w:rsid w:val="00253C30"/>
    <w:rsid w:val="00254399"/>
    <w:rsid w:val="002562E9"/>
    <w:rsid w:val="00257291"/>
    <w:rsid w:val="00260334"/>
    <w:rsid w:val="00260C09"/>
    <w:rsid w:val="00261174"/>
    <w:rsid w:val="00261284"/>
    <w:rsid w:val="002619B0"/>
    <w:rsid w:val="00262831"/>
    <w:rsid w:val="002628CB"/>
    <w:rsid w:val="00262C9E"/>
    <w:rsid w:val="00265532"/>
    <w:rsid w:val="0026598D"/>
    <w:rsid w:val="00265F4D"/>
    <w:rsid w:val="00266688"/>
    <w:rsid w:val="00266BBF"/>
    <w:rsid w:val="00270539"/>
    <w:rsid w:val="002709A3"/>
    <w:rsid w:val="00271B71"/>
    <w:rsid w:val="002727E4"/>
    <w:rsid w:val="00272E7E"/>
    <w:rsid w:val="0027388B"/>
    <w:rsid w:val="00274849"/>
    <w:rsid w:val="00274D9D"/>
    <w:rsid w:val="00275211"/>
    <w:rsid w:val="002759F3"/>
    <w:rsid w:val="00275B7B"/>
    <w:rsid w:val="00276AC8"/>
    <w:rsid w:val="00276B6D"/>
    <w:rsid w:val="0027748B"/>
    <w:rsid w:val="00280FC5"/>
    <w:rsid w:val="0028125D"/>
    <w:rsid w:val="0028159E"/>
    <w:rsid w:val="00281BAE"/>
    <w:rsid w:val="0028262E"/>
    <w:rsid w:val="002837B6"/>
    <w:rsid w:val="00283BA0"/>
    <w:rsid w:val="00285B2B"/>
    <w:rsid w:val="00285B68"/>
    <w:rsid w:val="00286166"/>
    <w:rsid w:val="0028733C"/>
    <w:rsid w:val="00291723"/>
    <w:rsid w:val="00291AE8"/>
    <w:rsid w:val="00292179"/>
    <w:rsid w:val="00292D82"/>
    <w:rsid w:val="002935DE"/>
    <w:rsid w:val="00294836"/>
    <w:rsid w:val="002954CB"/>
    <w:rsid w:val="00296703"/>
    <w:rsid w:val="002967A6"/>
    <w:rsid w:val="002967A9"/>
    <w:rsid w:val="00296AC2"/>
    <w:rsid w:val="002975B7"/>
    <w:rsid w:val="002A2A84"/>
    <w:rsid w:val="002A30A7"/>
    <w:rsid w:val="002A37D6"/>
    <w:rsid w:val="002A4B6C"/>
    <w:rsid w:val="002A4FBB"/>
    <w:rsid w:val="002A509A"/>
    <w:rsid w:val="002A5536"/>
    <w:rsid w:val="002A5A56"/>
    <w:rsid w:val="002A5F0F"/>
    <w:rsid w:val="002A7FC2"/>
    <w:rsid w:val="002B080D"/>
    <w:rsid w:val="002B1A48"/>
    <w:rsid w:val="002B2559"/>
    <w:rsid w:val="002B2802"/>
    <w:rsid w:val="002B35C8"/>
    <w:rsid w:val="002B3961"/>
    <w:rsid w:val="002B4C22"/>
    <w:rsid w:val="002B50B4"/>
    <w:rsid w:val="002B565C"/>
    <w:rsid w:val="002B6172"/>
    <w:rsid w:val="002B6659"/>
    <w:rsid w:val="002B7676"/>
    <w:rsid w:val="002C0361"/>
    <w:rsid w:val="002C0D15"/>
    <w:rsid w:val="002C1026"/>
    <w:rsid w:val="002C15C4"/>
    <w:rsid w:val="002C1969"/>
    <w:rsid w:val="002C2A3F"/>
    <w:rsid w:val="002C3E79"/>
    <w:rsid w:val="002C43F8"/>
    <w:rsid w:val="002C4702"/>
    <w:rsid w:val="002C4AF4"/>
    <w:rsid w:val="002C55DA"/>
    <w:rsid w:val="002C6288"/>
    <w:rsid w:val="002C768B"/>
    <w:rsid w:val="002D038B"/>
    <w:rsid w:val="002D0B09"/>
    <w:rsid w:val="002D19B1"/>
    <w:rsid w:val="002D2118"/>
    <w:rsid w:val="002D243E"/>
    <w:rsid w:val="002D2752"/>
    <w:rsid w:val="002D4323"/>
    <w:rsid w:val="002D50B3"/>
    <w:rsid w:val="002E1068"/>
    <w:rsid w:val="002E13F4"/>
    <w:rsid w:val="002E19ED"/>
    <w:rsid w:val="002E27D9"/>
    <w:rsid w:val="002E27F7"/>
    <w:rsid w:val="002E28D6"/>
    <w:rsid w:val="002E359D"/>
    <w:rsid w:val="002E4EDD"/>
    <w:rsid w:val="002E7D6E"/>
    <w:rsid w:val="002F004F"/>
    <w:rsid w:val="002F0509"/>
    <w:rsid w:val="002F1953"/>
    <w:rsid w:val="002F23CD"/>
    <w:rsid w:val="002F2A4C"/>
    <w:rsid w:val="002F2E04"/>
    <w:rsid w:val="002F6966"/>
    <w:rsid w:val="002F7F9D"/>
    <w:rsid w:val="0030151E"/>
    <w:rsid w:val="00301986"/>
    <w:rsid w:val="00303070"/>
    <w:rsid w:val="00303667"/>
    <w:rsid w:val="00304171"/>
    <w:rsid w:val="003047AE"/>
    <w:rsid w:val="003061EC"/>
    <w:rsid w:val="00306303"/>
    <w:rsid w:val="003064A0"/>
    <w:rsid w:val="00306E74"/>
    <w:rsid w:val="00311D16"/>
    <w:rsid w:val="003125F0"/>
    <w:rsid w:val="00312B90"/>
    <w:rsid w:val="00312D9D"/>
    <w:rsid w:val="00313195"/>
    <w:rsid w:val="0031541A"/>
    <w:rsid w:val="00316FF2"/>
    <w:rsid w:val="00317599"/>
    <w:rsid w:val="0032022B"/>
    <w:rsid w:val="00320C60"/>
    <w:rsid w:val="003218D2"/>
    <w:rsid w:val="00321A5C"/>
    <w:rsid w:val="003220B3"/>
    <w:rsid w:val="00322B5E"/>
    <w:rsid w:val="003242BC"/>
    <w:rsid w:val="0032518C"/>
    <w:rsid w:val="00326153"/>
    <w:rsid w:val="003263DE"/>
    <w:rsid w:val="00327C8F"/>
    <w:rsid w:val="00327DF8"/>
    <w:rsid w:val="003301C9"/>
    <w:rsid w:val="00330634"/>
    <w:rsid w:val="00332095"/>
    <w:rsid w:val="003320FF"/>
    <w:rsid w:val="00332338"/>
    <w:rsid w:val="00332A7D"/>
    <w:rsid w:val="00333815"/>
    <w:rsid w:val="00333D4B"/>
    <w:rsid w:val="00333FF8"/>
    <w:rsid w:val="00336079"/>
    <w:rsid w:val="00336088"/>
    <w:rsid w:val="003365C2"/>
    <w:rsid w:val="003368A3"/>
    <w:rsid w:val="003370B6"/>
    <w:rsid w:val="00340057"/>
    <w:rsid w:val="00341169"/>
    <w:rsid w:val="0034241A"/>
    <w:rsid w:val="00342469"/>
    <w:rsid w:val="00342575"/>
    <w:rsid w:val="00342576"/>
    <w:rsid w:val="00342DDF"/>
    <w:rsid w:val="00343218"/>
    <w:rsid w:val="0034334C"/>
    <w:rsid w:val="00344CFA"/>
    <w:rsid w:val="00345440"/>
    <w:rsid w:val="00345A29"/>
    <w:rsid w:val="00346930"/>
    <w:rsid w:val="00346B38"/>
    <w:rsid w:val="00350E55"/>
    <w:rsid w:val="0035168A"/>
    <w:rsid w:val="00352AB8"/>
    <w:rsid w:val="00352E74"/>
    <w:rsid w:val="0035317A"/>
    <w:rsid w:val="003554D4"/>
    <w:rsid w:val="00355E6C"/>
    <w:rsid w:val="00355E96"/>
    <w:rsid w:val="003574C2"/>
    <w:rsid w:val="003603A0"/>
    <w:rsid w:val="00360417"/>
    <w:rsid w:val="003611CC"/>
    <w:rsid w:val="00361272"/>
    <w:rsid w:val="0036142C"/>
    <w:rsid w:val="00361AE1"/>
    <w:rsid w:val="00361B8A"/>
    <w:rsid w:val="00361D36"/>
    <w:rsid w:val="0036214A"/>
    <w:rsid w:val="00363983"/>
    <w:rsid w:val="00364734"/>
    <w:rsid w:val="003657B4"/>
    <w:rsid w:val="00366481"/>
    <w:rsid w:val="00366915"/>
    <w:rsid w:val="00367801"/>
    <w:rsid w:val="00367CF1"/>
    <w:rsid w:val="003706D3"/>
    <w:rsid w:val="003714C4"/>
    <w:rsid w:val="00371A0F"/>
    <w:rsid w:val="00372D67"/>
    <w:rsid w:val="0037367B"/>
    <w:rsid w:val="0037380D"/>
    <w:rsid w:val="00373A01"/>
    <w:rsid w:val="00373D80"/>
    <w:rsid w:val="003761F0"/>
    <w:rsid w:val="003767EC"/>
    <w:rsid w:val="00380EA6"/>
    <w:rsid w:val="00383A84"/>
    <w:rsid w:val="00384554"/>
    <w:rsid w:val="0038576F"/>
    <w:rsid w:val="00385D5C"/>
    <w:rsid w:val="00385EE3"/>
    <w:rsid w:val="0038634C"/>
    <w:rsid w:val="00387B72"/>
    <w:rsid w:val="00391000"/>
    <w:rsid w:val="00391389"/>
    <w:rsid w:val="00391598"/>
    <w:rsid w:val="00391ADA"/>
    <w:rsid w:val="003925E3"/>
    <w:rsid w:val="0039282B"/>
    <w:rsid w:val="00393497"/>
    <w:rsid w:val="00395272"/>
    <w:rsid w:val="00395BBD"/>
    <w:rsid w:val="003963E4"/>
    <w:rsid w:val="00396B24"/>
    <w:rsid w:val="0039740F"/>
    <w:rsid w:val="0039780E"/>
    <w:rsid w:val="003A109E"/>
    <w:rsid w:val="003A215F"/>
    <w:rsid w:val="003A2AB6"/>
    <w:rsid w:val="003A3F06"/>
    <w:rsid w:val="003A44DD"/>
    <w:rsid w:val="003A454A"/>
    <w:rsid w:val="003A4584"/>
    <w:rsid w:val="003A460D"/>
    <w:rsid w:val="003A57AF"/>
    <w:rsid w:val="003A6797"/>
    <w:rsid w:val="003A6BDB"/>
    <w:rsid w:val="003A6F13"/>
    <w:rsid w:val="003A77E3"/>
    <w:rsid w:val="003B132A"/>
    <w:rsid w:val="003B13EB"/>
    <w:rsid w:val="003B1982"/>
    <w:rsid w:val="003B302B"/>
    <w:rsid w:val="003B41F2"/>
    <w:rsid w:val="003B4D0F"/>
    <w:rsid w:val="003B593F"/>
    <w:rsid w:val="003B6569"/>
    <w:rsid w:val="003C22E6"/>
    <w:rsid w:val="003C269F"/>
    <w:rsid w:val="003C3152"/>
    <w:rsid w:val="003C41C7"/>
    <w:rsid w:val="003C4236"/>
    <w:rsid w:val="003C42A5"/>
    <w:rsid w:val="003C6240"/>
    <w:rsid w:val="003C71C4"/>
    <w:rsid w:val="003C7248"/>
    <w:rsid w:val="003D02FF"/>
    <w:rsid w:val="003D0603"/>
    <w:rsid w:val="003D06DA"/>
    <w:rsid w:val="003D1F9C"/>
    <w:rsid w:val="003D32AC"/>
    <w:rsid w:val="003D366E"/>
    <w:rsid w:val="003D3DAB"/>
    <w:rsid w:val="003D43FB"/>
    <w:rsid w:val="003D4A84"/>
    <w:rsid w:val="003D4FCD"/>
    <w:rsid w:val="003D5BD8"/>
    <w:rsid w:val="003D617A"/>
    <w:rsid w:val="003D6E0C"/>
    <w:rsid w:val="003D79FB"/>
    <w:rsid w:val="003E1AF5"/>
    <w:rsid w:val="003E2A1F"/>
    <w:rsid w:val="003E3359"/>
    <w:rsid w:val="003E4530"/>
    <w:rsid w:val="003E4FA8"/>
    <w:rsid w:val="003E5E0F"/>
    <w:rsid w:val="003E6456"/>
    <w:rsid w:val="003E66F8"/>
    <w:rsid w:val="003F084C"/>
    <w:rsid w:val="003F20C1"/>
    <w:rsid w:val="003F54BB"/>
    <w:rsid w:val="003F553D"/>
    <w:rsid w:val="003F7A65"/>
    <w:rsid w:val="0040066F"/>
    <w:rsid w:val="00400F64"/>
    <w:rsid w:val="004013DF"/>
    <w:rsid w:val="00402743"/>
    <w:rsid w:val="00402CE9"/>
    <w:rsid w:val="00404BA6"/>
    <w:rsid w:val="00406BD9"/>
    <w:rsid w:val="0040704E"/>
    <w:rsid w:val="00407885"/>
    <w:rsid w:val="00407E3D"/>
    <w:rsid w:val="0041166D"/>
    <w:rsid w:val="004125D4"/>
    <w:rsid w:val="00413123"/>
    <w:rsid w:val="004147DC"/>
    <w:rsid w:val="0041556F"/>
    <w:rsid w:val="0042055A"/>
    <w:rsid w:val="004208B6"/>
    <w:rsid w:val="00420C20"/>
    <w:rsid w:val="0042152E"/>
    <w:rsid w:val="00421880"/>
    <w:rsid w:val="00424353"/>
    <w:rsid w:val="00424AAC"/>
    <w:rsid w:val="00424CFA"/>
    <w:rsid w:val="00425C70"/>
    <w:rsid w:val="004265DA"/>
    <w:rsid w:val="00426C57"/>
    <w:rsid w:val="00426E30"/>
    <w:rsid w:val="0042705E"/>
    <w:rsid w:val="00427EB0"/>
    <w:rsid w:val="00430F29"/>
    <w:rsid w:val="00431023"/>
    <w:rsid w:val="00431B7E"/>
    <w:rsid w:val="00432A20"/>
    <w:rsid w:val="004333DF"/>
    <w:rsid w:val="004354E9"/>
    <w:rsid w:val="00435696"/>
    <w:rsid w:val="00435FF9"/>
    <w:rsid w:val="00436376"/>
    <w:rsid w:val="00436553"/>
    <w:rsid w:val="00436CEE"/>
    <w:rsid w:val="00436E6B"/>
    <w:rsid w:val="00437DA6"/>
    <w:rsid w:val="00437DBA"/>
    <w:rsid w:val="004400CF"/>
    <w:rsid w:val="00440BF0"/>
    <w:rsid w:val="004411CD"/>
    <w:rsid w:val="004426C3"/>
    <w:rsid w:val="00442F8C"/>
    <w:rsid w:val="0044422D"/>
    <w:rsid w:val="004465A4"/>
    <w:rsid w:val="00446645"/>
    <w:rsid w:val="00447059"/>
    <w:rsid w:val="00447330"/>
    <w:rsid w:val="0044772C"/>
    <w:rsid w:val="004479E6"/>
    <w:rsid w:val="00451072"/>
    <w:rsid w:val="004518B6"/>
    <w:rsid w:val="004529E1"/>
    <w:rsid w:val="0045336A"/>
    <w:rsid w:val="00453694"/>
    <w:rsid w:val="00453784"/>
    <w:rsid w:val="00453CA6"/>
    <w:rsid w:val="00453EEA"/>
    <w:rsid w:val="00454538"/>
    <w:rsid w:val="004547BE"/>
    <w:rsid w:val="004557F1"/>
    <w:rsid w:val="00455E73"/>
    <w:rsid w:val="00456B68"/>
    <w:rsid w:val="00457FFD"/>
    <w:rsid w:val="004631F7"/>
    <w:rsid w:val="004633CE"/>
    <w:rsid w:val="00463AB8"/>
    <w:rsid w:val="00464104"/>
    <w:rsid w:val="00465916"/>
    <w:rsid w:val="004661E2"/>
    <w:rsid w:val="00466F37"/>
    <w:rsid w:val="00467D4E"/>
    <w:rsid w:val="004748C4"/>
    <w:rsid w:val="00475333"/>
    <w:rsid w:val="00475832"/>
    <w:rsid w:val="00476B82"/>
    <w:rsid w:val="004776B8"/>
    <w:rsid w:val="004809FC"/>
    <w:rsid w:val="00480C1F"/>
    <w:rsid w:val="00480DF5"/>
    <w:rsid w:val="00480F1D"/>
    <w:rsid w:val="00481281"/>
    <w:rsid w:val="00481498"/>
    <w:rsid w:val="00481A3A"/>
    <w:rsid w:val="00481E6E"/>
    <w:rsid w:val="00482D9A"/>
    <w:rsid w:val="00484596"/>
    <w:rsid w:val="00484FA1"/>
    <w:rsid w:val="00486290"/>
    <w:rsid w:val="00486F53"/>
    <w:rsid w:val="004872CE"/>
    <w:rsid w:val="00487CED"/>
    <w:rsid w:val="004901BD"/>
    <w:rsid w:val="00490D92"/>
    <w:rsid w:val="004916FE"/>
    <w:rsid w:val="00491BF8"/>
    <w:rsid w:val="00493046"/>
    <w:rsid w:val="004935F2"/>
    <w:rsid w:val="004938AF"/>
    <w:rsid w:val="00493D00"/>
    <w:rsid w:val="00493FDD"/>
    <w:rsid w:val="004941E5"/>
    <w:rsid w:val="004947BC"/>
    <w:rsid w:val="004950A3"/>
    <w:rsid w:val="00496879"/>
    <w:rsid w:val="00497329"/>
    <w:rsid w:val="004978A2"/>
    <w:rsid w:val="004A19DD"/>
    <w:rsid w:val="004A247E"/>
    <w:rsid w:val="004A2D59"/>
    <w:rsid w:val="004A38ED"/>
    <w:rsid w:val="004A3B80"/>
    <w:rsid w:val="004A4A5E"/>
    <w:rsid w:val="004A51F6"/>
    <w:rsid w:val="004A63F8"/>
    <w:rsid w:val="004A6551"/>
    <w:rsid w:val="004A6B20"/>
    <w:rsid w:val="004B1227"/>
    <w:rsid w:val="004B1EE1"/>
    <w:rsid w:val="004B2C32"/>
    <w:rsid w:val="004B2D1F"/>
    <w:rsid w:val="004B30D0"/>
    <w:rsid w:val="004B39FA"/>
    <w:rsid w:val="004B4EF2"/>
    <w:rsid w:val="004B55F9"/>
    <w:rsid w:val="004B590C"/>
    <w:rsid w:val="004B6DB2"/>
    <w:rsid w:val="004B7184"/>
    <w:rsid w:val="004C010D"/>
    <w:rsid w:val="004C01F0"/>
    <w:rsid w:val="004C1963"/>
    <w:rsid w:val="004C3C16"/>
    <w:rsid w:val="004C4869"/>
    <w:rsid w:val="004C4B64"/>
    <w:rsid w:val="004C5714"/>
    <w:rsid w:val="004C6344"/>
    <w:rsid w:val="004C6516"/>
    <w:rsid w:val="004C7BD1"/>
    <w:rsid w:val="004D0659"/>
    <w:rsid w:val="004D2DB1"/>
    <w:rsid w:val="004D3F29"/>
    <w:rsid w:val="004D40D4"/>
    <w:rsid w:val="004D4279"/>
    <w:rsid w:val="004D4764"/>
    <w:rsid w:val="004D4A2C"/>
    <w:rsid w:val="004D4A48"/>
    <w:rsid w:val="004D6D25"/>
    <w:rsid w:val="004D6EF2"/>
    <w:rsid w:val="004D78F4"/>
    <w:rsid w:val="004E0789"/>
    <w:rsid w:val="004E0A7E"/>
    <w:rsid w:val="004E0E84"/>
    <w:rsid w:val="004E1520"/>
    <w:rsid w:val="004E34FF"/>
    <w:rsid w:val="004E3B46"/>
    <w:rsid w:val="004E3BA7"/>
    <w:rsid w:val="004E3DEB"/>
    <w:rsid w:val="004E3F64"/>
    <w:rsid w:val="004E41DF"/>
    <w:rsid w:val="004E54A7"/>
    <w:rsid w:val="004E6598"/>
    <w:rsid w:val="004E6D95"/>
    <w:rsid w:val="004E6E4E"/>
    <w:rsid w:val="004E755F"/>
    <w:rsid w:val="004E7AF2"/>
    <w:rsid w:val="004F2AA4"/>
    <w:rsid w:val="004F2CBA"/>
    <w:rsid w:val="004F2FAF"/>
    <w:rsid w:val="004F3E55"/>
    <w:rsid w:val="004F4AB6"/>
    <w:rsid w:val="004F53C1"/>
    <w:rsid w:val="004F5EAE"/>
    <w:rsid w:val="004F7F68"/>
    <w:rsid w:val="0050014D"/>
    <w:rsid w:val="00500297"/>
    <w:rsid w:val="00501E11"/>
    <w:rsid w:val="005034C0"/>
    <w:rsid w:val="00503B85"/>
    <w:rsid w:val="005057A0"/>
    <w:rsid w:val="005058DA"/>
    <w:rsid w:val="00505F1C"/>
    <w:rsid w:val="00507D6D"/>
    <w:rsid w:val="005102EF"/>
    <w:rsid w:val="005118B7"/>
    <w:rsid w:val="00511D74"/>
    <w:rsid w:val="00512162"/>
    <w:rsid w:val="00512794"/>
    <w:rsid w:val="00512923"/>
    <w:rsid w:val="0051329B"/>
    <w:rsid w:val="00513A45"/>
    <w:rsid w:val="00513B9C"/>
    <w:rsid w:val="00516390"/>
    <w:rsid w:val="005222CE"/>
    <w:rsid w:val="00522912"/>
    <w:rsid w:val="00522D61"/>
    <w:rsid w:val="0052317E"/>
    <w:rsid w:val="00524664"/>
    <w:rsid w:val="00525269"/>
    <w:rsid w:val="00525400"/>
    <w:rsid w:val="005257E9"/>
    <w:rsid w:val="005264DA"/>
    <w:rsid w:val="00526D09"/>
    <w:rsid w:val="00527CFB"/>
    <w:rsid w:val="0053023D"/>
    <w:rsid w:val="005306D1"/>
    <w:rsid w:val="00530895"/>
    <w:rsid w:val="00531CC3"/>
    <w:rsid w:val="005320D6"/>
    <w:rsid w:val="005332C4"/>
    <w:rsid w:val="005338AD"/>
    <w:rsid w:val="00533E54"/>
    <w:rsid w:val="00534102"/>
    <w:rsid w:val="00535CB7"/>
    <w:rsid w:val="00540023"/>
    <w:rsid w:val="00540B35"/>
    <w:rsid w:val="0054280D"/>
    <w:rsid w:val="00542A48"/>
    <w:rsid w:val="005435F1"/>
    <w:rsid w:val="00544947"/>
    <w:rsid w:val="00544AB7"/>
    <w:rsid w:val="005457DF"/>
    <w:rsid w:val="0054649E"/>
    <w:rsid w:val="00546886"/>
    <w:rsid w:val="00547D79"/>
    <w:rsid w:val="00547DA6"/>
    <w:rsid w:val="00551222"/>
    <w:rsid w:val="00551480"/>
    <w:rsid w:val="00553C95"/>
    <w:rsid w:val="00554206"/>
    <w:rsid w:val="00554CC2"/>
    <w:rsid w:val="0055575E"/>
    <w:rsid w:val="00557AA8"/>
    <w:rsid w:val="00557BE3"/>
    <w:rsid w:val="00560367"/>
    <w:rsid w:val="005603B8"/>
    <w:rsid w:val="005606ED"/>
    <w:rsid w:val="00561082"/>
    <w:rsid w:val="00561EE7"/>
    <w:rsid w:val="00561FCF"/>
    <w:rsid w:val="00562DA9"/>
    <w:rsid w:val="00564439"/>
    <w:rsid w:val="005664B6"/>
    <w:rsid w:val="00566FD2"/>
    <w:rsid w:val="0056747C"/>
    <w:rsid w:val="00567539"/>
    <w:rsid w:val="005709C3"/>
    <w:rsid w:val="005713AB"/>
    <w:rsid w:val="00572A9C"/>
    <w:rsid w:val="005732C7"/>
    <w:rsid w:val="00573B34"/>
    <w:rsid w:val="00573D3B"/>
    <w:rsid w:val="005749E7"/>
    <w:rsid w:val="00574F79"/>
    <w:rsid w:val="00576CE8"/>
    <w:rsid w:val="005778FC"/>
    <w:rsid w:val="00577AB4"/>
    <w:rsid w:val="00580A7E"/>
    <w:rsid w:val="00581048"/>
    <w:rsid w:val="005841FD"/>
    <w:rsid w:val="005845D9"/>
    <w:rsid w:val="0058528E"/>
    <w:rsid w:val="005858D4"/>
    <w:rsid w:val="00585B6E"/>
    <w:rsid w:val="0058627C"/>
    <w:rsid w:val="005869D9"/>
    <w:rsid w:val="0058713E"/>
    <w:rsid w:val="005908CC"/>
    <w:rsid w:val="00595030"/>
    <w:rsid w:val="00595AD5"/>
    <w:rsid w:val="005961EB"/>
    <w:rsid w:val="00596349"/>
    <w:rsid w:val="005A05C4"/>
    <w:rsid w:val="005A0B02"/>
    <w:rsid w:val="005A0E1E"/>
    <w:rsid w:val="005A1139"/>
    <w:rsid w:val="005A185E"/>
    <w:rsid w:val="005A2A15"/>
    <w:rsid w:val="005A3191"/>
    <w:rsid w:val="005A39EB"/>
    <w:rsid w:val="005A3D81"/>
    <w:rsid w:val="005A4305"/>
    <w:rsid w:val="005A4CFD"/>
    <w:rsid w:val="005A625D"/>
    <w:rsid w:val="005A714D"/>
    <w:rsid w:val="005B07BE"/>
    <w:rsid w:val="005B0AD8"/>
    <w:rsid w:val="005B2495"/>
    <w:rsid w:val="005B28BA"/>
    <w:rsid w:val="005B29E6"/>
    <w:rsid w:val="005B37C0"/>
    <w:rsid w:val="005B485F"/>
    <w:rsid w:val="005B52A3"/>
    <w:rsid w:val="005B5BC0"/>
    <w:rsid w:val="005B5E04"/>
    <w:rsid w:val="005B6571"/>
    <w:rsid w:val="005B6E2F"/>
    <w:rsid w:val="005B7360"/>
    <w:rsid w:val="005B77EC"/>
    <w:rsid w:val="005B782D"/>
    <w:rsid w:val="005C19A4"/>
    <w:rsid w:val="005C3E7D"/>
    <w:rsid w:val="005C4446"/>
    <w:rsid w:val="005C56D6"/>
    <w:rsid w:val="005C58C9"/>
    <w:rsid w:val="005C6396"/>
    <w:rsid w:val="005C668B"/>
    <w:rsid w:val="005C6B08"/>
    <w:rsid w:val="005C6C86"/>
    <w:rsid w:val="005C6D56"/>
    <w:rsid w:val="005C739F"/>
    <w:rsid w:val="005C7AE5"/>
    <w:rsid w:val="005C7B4C"/>
    <w:rsid w:val="005C7D8D"/>
    <w:rsid w:val="005D05F5"/>
    <w:rsid w:val="005D136F"/>
    <w:rsid w:val="005D1D75"/>
    <w:rsid w:val="005D230E"/>
    <w:rsid w:val="005D32CC"/>
    <w:rsid w:val="005D3A0B"/>
    <w:rsid w:val="005D3F52"/>
    <w:rsid w:val="005D4418"/>
    <w:rsid w:val="005D5290"/>
    <w:rsid w:val="005D565B"/>
    <w:rsid w:val="005D6660"/>
    <w:rsid w:val="005D6DD9"/>
    <w:rsid w:val="005D76DA"/>
    <w:rsid w:val="005D7E73"/>
    <w:rsid w:val="005E015F"/>
    <w:rsid w:val="005E1A19"/>
    <w:rsid w:val="005E259E"/>
    <w:rsid w:val="005E31B4"/>
    <w:rsid w:val="005E3625"/>
    <w:rsid w:val="005E3CD2"/>
    <w:rsid w:val="005E458D"/>
    <w:rsid w:val="005E5323"/>
    <w:rsid w:val="005E610B"/>
    <w:rsid w:val="005E621F"/>
    <w:rsid w:val="005F009B"/>
    <w:rsid w:val="005F0AF8"/>
    <w:rsid w:val="005F1070"/>
    <w:rsid w:val="005F1AA5"/>
    <w:rsid w:val="005F1AC1"/>
    <w:rsid w:val="005F1C97"/>
    <w:rsid w:val="005F3671"/>
    <w:rsid w:val="005F4B04"/>
    <w:rsid w:val="005F4FF2"/>
    <w:rsid w:val="005F5299"/>
    <w:rsid w:val="005F5C04"/>
    <w:rsid w:val="005F6839"/>
    <w:rsid w:val="005F6AC0"/>
    <w:rsid w:val="005F6FB4"/>
    <w:rsid w:val="005F7043"/>
    <w:rsid w:val="005F7DB5"/>
    <w:rsid w:val="0060010C"/>
    <w:rsid w:val="0060031E"/>
    <w:rsid w:val="0060146A"/>
    <w:rsid w:val="006024DC"/>
    <w:rsid w:val="006027A1"/>
    <w:rsid w:val="0060397F"/>
    <w:rsid w:val="00603AAF"/>
    <w:rsid w:val="00606293"/>
    <w:rsid w:val="006062A1"/>
    <w:rsid w:val="006070C0"/>
    <w:rsid w:val="00607A9E"/>
    <w:rsid w:val="006100BF"/>
    <w:rsid w:val="00611E16"/>
    <w:rsid w:val="006145EA"/>
    <w:rsid w:val="00615D18"/>
    <w:rsid w:val="00616AF7"/>
    <w:rsid w:val="00616C6E"/>
    <w:rsid w:val="00617670"/>
    <w:rsid w:val="006203D9"/>
    <w:rsid w:val="00620AFA"/>
    <w:rsid w:val="00620EF8"/>
    <w:rsid w:val="0062131A"/>
    <w:rsid w:val="00621EB2"/>
    <w:rsid w:val="00621FF9"/>
    <w:rsid w:val="00622A87"/>
    <w:rsid w:val="00622C18"/>
    <w:rsid w:val="0062335E"/>
    <w:rsid w:val="0062372C"/>
    <w:rsid w:val="006245D2"/>
    <w:rsid w:val="006247AD"/>
    <w:rsid w:val="00624D7C"/>
    <w:rsid w:val="00624DD7"/>
    <w:rsid w:val="00625C9A"/>
    <w:rsid w:val="00626041"/>
    <w:rsid w:val="00626C8E"/>
    <w:rsid w:val="00630E96"/>
    <w:rsid w:val="00630F3F"/>
    <w:rsid w:val="00631304"/>
    <w:rsid w:val="0063178E"/>
    <w:rsid w:val="00632A12"/>
    <w:rsid w:val="00632B83"/>
    <w:rsid w:val="00632D7C"/>
    <w:rsid w:val="0063340B"/>
    <w:rsid w:val="00633602"/>
    <w:rsid w:val="0063384A"/>
    <w:rsid w:val="00634573"/>
    <w:rsid w:val="00634E98"/>
    <w:rsid w:val="006370BC"/>
    <w:rsid w:val="00637100"/>
    <w:rsid w:val="0063759B"/>
    <w:rsid w:val="00640094"/>
    <w:rsid w:val="0064129F"/>
    <w:rsid w:val="0064229C"/>
    <w:rsid w:val="00642D4C"/>
    <w:rsid w:val="00642F69"/>
    <w:rsid w:val="0064304B"/>
    <w:rsid w:val="006433F2"/>
    <w:rsid w:val="00643ABA"/>
    <w:rsid w:val="00644775"/>
    <w:rsid w:val="0064493A"/>
    <w:rsid w:val="006451BF"/>
    <w:rsid w:val="00645B63"/>
    <w:rsid w:val="0064794D"/>
    <w:rsid w:val="006479C0"/>
    <w:rsid w:val="006513A0"/>
    <w:rsid w:val="00651BE9"/>
    <w:rsid w:val="00653483"/>
    <w:rsid w:val="00656150"/>
    <w:rsid w:val="00657CB1"/>
    <w:rsid w:val="00660212"/>
    <w:rsid w:val="0066023B"/>
    <w:rsid w:val="00660564"/>
    <w:rsid w:val="00661FE7"/>
    <w:rsid w:val="00662140"/>
    <w:rsid w:val="00663386"/>
    <w:rsid w:val="00664572"/>
    <w:rsid w:val="00665486"/>
    <w:rsid w:val="006661E4"/>
    <w:rsid w:val="006675B7"/>
    <w:rsid w:val="00671947"/>
    <w:rsid w:val="00671AA6"/>
    <w:rsid w:val="0067227C"/>
    <w:rsid w:val="006723C2"/>
    <w:rsid w:val="006728AF"/>
    <w:rsid w:val="006745CA"/>
    <w:rsid w:val="00674F29"/>
    <w:rsid w:val="0067727F"/>
    <w:rsid w:val="00677B6D"/>
    <w:rsid w:val="00681BB3"/>
    <w:rsid w:val="00682407"/>
    <w:rsid w:val="00682605"/>
    <w:rsid w:val="0068261A"/>
    <w:rsid w:val="00683B17"/>
    <w:rsid w:val="00684D8F"/>
    <w:rsid w:val="00686777"/>
    <w:rsid w:val="00687235"/>
    <w:rsid w:val="00690673"/>
    <w:rsid w:val="00690764"/>
    <w:rsid w:val="006919EC"/>
    <w:rsid w:val="006943A4"/>
    <w:rsid w:val="006944A5"/>
    <w:rsid w:val="0069465D"/>
    <w:rsid w:val="00694CC0"/>
    <w:rsid w:val="00695205"/>
    <w:rsid w:val="0069535E"/>
    <w:rsid w:val="006963A1"/>
    <w:rsid w:val="0069767F"/>
    <w:rsid w:val="006A22C6"/>
    <w:rsid w:val="006A26C6"/>
    <w:rsid w:val="006A2CC8"/>
    <w:rsid w:val="006A3ECE"/>
    <w:rsid w:val="006A4F20"/>
    <w:rsid w:val="006A5834"/>
    <w:rsid w:val="006A7970"/>
    <w:rsid w:val="006A79D2"/>
    <w:rsid w:val="006A7C9A"/>
    <w:rsid w:val="006B0F99"/>
    <w:rsid w:val="006B2FFB"/>
    <w:rsid w:val="006B32E2"/>
    <w:rsid w:val="006B6371"/>
    <w:rsid w:val="006B67FB"/>
    <w:rsid w:val="006C105F"/>
    <w:rsid w:val="006C1913"/>
    <w:rsid w:val="006C1BAC"/>
    <w:rsid w:val="006C27A0"/>
    <w:rsid w:val="006C35C0"/>
    <w:rsid w:val="006C6347"/>
    <w:rsid w:val="006C660E"/>
    <w:rsid w:val="006C6993"/>
    <w:rsid w:val="006C7275"/>
    <w:rsid w:val="006C769A"/>
    <w:rsid w:val="006D39BB"/>
    <w:rsid w:val="006D409A"/>
    <w:rsid w:val="006D41C1"/>
    <w:rsid w:val="006D5079"/>
    <w:rsid w:val="006D513E"/>
    <w:rsid w:val="006D52C3"/>
    <w:rsid w:val="006D5C5F"/>
    <w:rsid w:val="006D6FB3"/>
    <w:rsid w:val="006E1969"/>
    <w:rsid w:val="006E1F63"/>
    <w:rsid w:val="006E232E"/>
    <w:rsid w:val="006E298F"/>
    <w:rsid w:val="006E4C23"/>
    <w:rsid w:val="006E6784"/>
    <w:rsid w:val="006F128E"/>
    <w:rsid w:val="006F2616"/>
    <w:rsid w:val="006F2730"/>
    <w:rsid w:val="006F4EA0"/>
    <w:rsid w:val="006F585B"/>
    <w:rsid w:val="006F5B06"/>
    <w:rsid w:val="006F793F"/>
    <w:rsid w:val="006F7BBC"/>
    <w:rsid w:val="006F7D59"/>
    <w:rsid w:val="007000E0"/>
    <w:rsid w:val="00702CB0"/>
    <w:rsid w:val="00702FE6"/>
    <w:rsid w:val="00704ED9"/>
    <w:rsid w:val="00705B6A"/>
    <w:rsid w:val="00706827"/>
    <w:rsid w:val="00706AB8"/>
    <w:rsid w:val="0070769B"/>
    <w:rsid w:val="00707C04"/>
    <w:rsid w:val="00710942"/>
    <w:rsid w:val="0071187E"/>
    <w:rsid w:val="00711C98"/>
    <w:rsid w:val="007147E9"/>
    <w:rsid w:val="00715272"/>
    <w:rsid w:val="00715351"/>
    <w:rsid w:val="00715E34"/>
    <w:rsid w:val="00716259"/>
    <w:rsid w:val="00716268"/>
    <w:rsid w:val="00721116"/>
    <w:rsid w:val="007217EA"/>
    <w:rsid w:val="00721F2F"/>
    <w:rsid w:val="00723751"/>
    <w:rsid w:val="007241D0"/>
    <w:rsid w:val="00724875"/>
    <w:rsid w:val="00725819"/>
    <w:rsid w:val="0073107E"/>
    <w:rsid w:val="00731313"/>
    <w:rsid w:val="00731AE2"/>
    <w:rsid w:val="00732169"/>
    <w:rsid w:val="00733400"/>
    <w:rsid w:val="00733819"/>
    <w:rsid w:val="007339A7"/>
    <w:rsid w:val="0073424E"/>
    <w:rsid w:val="0073431E"/>
    <w:rsid w:val="00736927"/>
    <w:rsid w:val="00737108"/>
    <w:rsid w:val="00737723"/>
    <w:rsid w:val="00737B09"/>
    <w:rsid w:val="00737F84"/>
    <w:rsid w:val="00740D1E"/>
    <w:rsid w:val="007435BD"/>
    <w:rsid w:val="00744D99"/>
    <w:rsid w:val="007456C7"/>
    <w:rsid w:val="00745BEB"/>
    <w:rsid w:val="00747385"/>
    <w:rsid w:val="00747514"/>
    <w:rsid w:val="00750218"/>
    <w:rsid w:val="007528E0"/>
    <w:rsid w:val="00752CA5"/>
    <w:rsid w:val="00753411"/>
    <w:rsid w:val="00753625"/>
    <w:rsid w:val="00753A06"/>
    <w:rsid w:val="0075436C"/>
    <w:rsid w:val="00756299"/>
    <w:rsid w:val="00757D51"/>
    <w:rsid w:val="007601BE"/>
    <w:rsid w:val="0076035A"/>
    <w:rsid w:val="00762B1C"/>
    <w:rsid w:val="00763275"/>
    <w:rsid w:val="00763E4C"/>
    <w:rsid w:val="00764C75"/>
    <w:rsid w:val="00765838"/>
    <w:rsid w:val="00766D28"/>
    <w:rsid w:val="00766E01"/>
    <w:rsid w:val="00767127"/>
    <w:rsid w:val="0077026F"/>
    <w:rsid w:val="0077096B"/>
    <w:rsid w:val="00771063"/>
    <w:rsid w:val="00772C23"/>
    <w:rsid w:val="00772F24"/>
    <w:rsid w:val="00773215"/>
    <w:rsid w:val="00773BA2"/>
    <w:rsid w:val="007755C2"/>
    <w:rsid w:val="0077600D"/>
    <w:rsid w:val="0077678A"/>
    <w:rsid w:val="00776B9B"/>
    <w:rsid w:val="00777816"/>
    <w:rsid w:val="00777CE2"/>
    <w:rsid w:val="0078156A"/>
    <w:rsid w:val="00781853"/>
    <w:rsid w:val="0078195C"/>
    <w:rsid w:val="00784CAF"/>
    <w:rsid w:val="0078593B"/>
    <w:rsid w:val="00785C1A"/>
    <w:rsid w:val="00786BA9"/>
    <w:rsid w:val="00792086"/>
    <w:rsid w:val="0079300E"/>
    <w:rsid w:val="00796202"/>
    <w:rsid w:val="00796617"/>
    <w:rsid w:val="0079749F"/>
    <w:rsid w:val="007A0D7A"/>
    <w:rsid w:val="007A1DEE"/>
    <w:rsid w:val="007A3B15"/>
    <w:rsid w:val="007A4363"/>
    <w:rsid w:val="007A6825"/>
    <w:rsid w:val="007A7A29"/>
    <w:rsid w:val="007B120E"/>
    <w:rsid w:val="007B1420"/>
    <w:rsid w:val="007B1710"/>
    <w:rsid w:val="007B2B3D"/>
    <w:rsid w:val="007B4674"/>
    <w:rsid w:val="007B469C"/>
    <w:rsid w:val="007C0283"/>
    <w:rsid w:val="007C31BF"/>
    <w:rsid w:val="007C38F6"/>
    <w:rsid w:val="007C40D2"/>
    <w:rsid w:val="007C44AE"/>
    <w:rsid w:val="007C5185"/>
    <w:rsid w:val="007C51A0"/>
    <w:rsid w:val="007C57FE"/>
    <w:rsid w:val="007C591B"/>
    <w:rsid w:val="007C6472"/>
    <w:rsid w:val="007C6666"/>
    <w:rsid w:val="007C6C8D"/>
    <w:rsid w:val="007C6CBD"/>
    <w:rsid w:val="007C6F60"/>
    <w:rsid w:val="007C7D2E"/>
    <w:rsid w:val="007D0D00"/>
    <w:rsid w:val="007D21EB"/>
    <w:rsid w:val="007D2D0B"/>
    <w:rsid w:val="007D3859"/>
    <w:rsid w:val="007D3B9A"/>
    <w:rsid w:val="007D414F"/>
    <w:rsid w:val="007D53F1"/>
    <w:rsid w:val="007D6138"/>
    <w:rsid w:val="007D6556"/>
    <w:rsid w:val="007D6ED5"/>
    <w:rsid w:val="007D7ADA"/>
    <w:rsid w:val="007E0F39"/>
    <w:rsid w:val="007E219A"/>
    <w:rsid w:val="007E257D"/>
    <w:rsid w:val="007E3414"/>
    <w:rsid w:val="007E3578"/>
    <w:rsid w:val="007E3886"/>
    <w:rsid w:val="007E4DB8"/>
    <w:rsid w:val="007E50D4"/>
    <w:rsid w:val="007E6D5F"/>
    <w:rsid w:val="007E7699"/>
    <w:rsid w:val="007E7E5C"/>
    <w:rsid w:val="007F0BAB"/>
    <w:rsid w:val="007F0CB7"/>
    <w:rsid w:val="007F2020"/>
    <w:rsid w:val="007F3A5B"/>
    <w:rsid w:val="007F4791"/>
    <w:rsid w:val="007F5938"/>
    <w:rsid w:val="007F651E"/>
    <w:rsid w:val="007F65E3"/>
    <w:rsid w:val="007F7C61"/>
    <w:rsid w:val="0080011D"/>
    <w:rsid w:val="00800848"/>
    <w:rsid w:val="0080118A"/>
    <w:rsid w:val="00801229"/>
    <w:rsid w:val="00801A7A"/>
    <w:rsid w:val="00801C52"/>
    <w:rsid w:val="0080587F"/>
    <w:rsid w:val="008078D7"/>
    <w:rsid w:val="00810B49"/>
    <w:rsid w:val="00810E8B"/>
    <w:rsid w:val="008112D4"/>
    <w:rsid w:val="00813906"/>
    <w:rsid w:val="0081499C"/>
    <w:rsid w:val="00815AE4"/>
    <w:rsid w:val="00816640"/>
    <w:rsid w:val="00817085"/>
    <w:rsid w:val="00817DA6"/>
    <w:rsid w:val="0082047E"/>
    <w:rsid w:val="00821544"/>
    <w:rsid w:val="00822DB6"/>
    <w:rsid w:val="00823451"/>
    <w:rsid w:val="00824ADF"/>
    <w:rsid w:val="00826704"/>
    <w:rsid w:val="00830384"/>
    <w:rsid w:val="0083049D"/>
    <w:rsid w:val="00830F2A"/>
    <w:rsid w:val="008313DC"/>
    <w:rsid w:val="0083266F"/>
    <w:rsid w:val="00832BC8"/>
    <w:rsid w:val="00832BDA"/>
    <w:rsid w:val="00833456"/>
    <w:rsid w:val="00834D1C"/>
    <w:rsid w:val="008350B1"/>
    <w:rsid w:val="0083541F"/>
    <w:rsid w:val="008357DB"/>
    <w:rsid w:val="00840646"/>
    <w:rsid w:val="00840B87"/>
    <w:rsid w:val="0084105C"/>
    <w:rsid w:val="0084202B"/>
    <w:rsid w:val="00842855"/>
    <w:rsid w:val="00843599"/>
    <w:rsid w:val="0084384C"/>
    <w:rsid w:val="00844105"/>
    <w:rsid w:val="00844631"/>
    <w:rsid w:val="0084489E"/>
    <w:rsid w:val="00844FCC"/>
    <w:rsid w:val="008450D5"/>
    <w:rsid w:val="008456C3"/>
    <w:rsid w:val="00845D1E"/>
    <w:rsid w:val="00845EA5"/>
    <w:rsid w:val="0084749A"/>
    <w:rsid w:val="00847B21"/>
    <w:rsid w:val="008504DC"/>
    <w:rsid w:val="00850741"/>
    <w:rsid w:val="00851E4D"/>
    <w:rsid w:val="00851EB4"/>
    <w:rsid w:val="00852E14"/>
    <w:rsid w:val="00854A3C"/>
    <w:rsid w:val="00854D40"/>
    <w:rsid w:val="00855373"/>
    <w:rsid w:val="008558A7"/>
    <w:rsid w:val="008558C2"/>
    <w:rsid w:val="008561CD"/>
    <w:rsid w:val="00856CF8"/>
    <w:rsid w:val="00860E55"/>
    <w:rsid w:val="00861134"/>
    <w:rsid w:val="00863DE4"/>
    <w:rsid w:val="00864B0A"/>
    <w:rsid w:val="00865280"/>
    <w:rsid w:val="00866772"/>
    <w:rsid w:val="0087195D"/>
    <w:rsid w:val="00873572"/>
    <w:rsid w:val="00873964"/>
    <w:rsid w:val="00873AC1"/>
    <w:rsid w:val="00874013"/>
    <w:rsid w:val="00874589"/>
    <w:rsid w:val="008757FD"/>
    <w:rsid w:val="00875CFC"/>
    <w:rsid w:val="008764F5"/>
    <w:rsid w:val="00880079"/>
    <w:rsid w:val="00880C7F"/>
    <w:rsid w:val="00881CDE"/>
    <w:rsid w:val="00882E5B"/>
    <w:rsid w:val="00882FED"/>
    <w:rsid w:val="00885D92"/>
    <w:rsid w:val="00886CE0"/>
    <w:rsid w:val="008870C1"/>
    <w:rsid w:val="00887165"/>
    <w:rsid w:val="00890346"/>
    <w:rsid w:val="00890ECE"/>
    <w:rsid w:val="0089157D"/>
    <w:rsid w:val="0089166C"/>
    <w:rsid w:val="008918E7"/>
    <w:rsid w:val="008926E9"/>
    <w:rsid w:val="00893925"/>
    <w:rsid w:val="00893FD0"/>
    <w:rsid w:val="0089440E"/>
    <w:rsid w:val="0089498C"/>
    <w:rsid w:val="00894F85"/>
    <w:rsid w:val="00896D65"/>
    <w:rsid w:val="0089718F"/>
    <w:rsid w:val="0089746F"/>
    <w:rsid w:val="008A0AEB"/>
    <w:rsid w:val="008A2DA0"/>
    <w:rsid w:val="008A454F"/>
    <w:rsid w:val="008A4AFB"/>
    <w:rsid w:val="008A571C"/>
    <w:rsid w:val="008A5B8C"/>
    <w:rsid w:val="008A5BEF"/>
    <w:rsid w:val="008A6678"/>
    <w:rsid w:val="008A675C"/>
    <w:rsid w:val="008B0599"/>
    <w:rsid w:val="008B12F3"/>
    <w:rsid w:val="008B1B43"/>
    <w:rsid w:val="008B29CD"/>
    <w:rsid w:val="008B470B"/>
    <w:rsid w:val="008B5297"/>
    <w:rsid w:val="008B65B4"/>
    <w:rsid w:val="008B75B8"/>
    <w:rsid w:val="008B7F61"/>
    <w:rsid w:val="008C0F6E"/>
    <w:rsid w:val="008C15B3"/>
    <w:rsid w:val="008C2B92"/>
    <w:rsid w:val="008C2DCB"/>
    <w:rsid w:val="008C3194"/>
    <w:rsid w:val="008C3C1A"/>
    <w:rsid w:val="008C3ED8"/>
    <w:rsid w:val="008C467C"/>
    <w:rsid w:val="008C4AB7"/>
    <w:rsid w:val="008C4E6A"/>
    <w:rsid w:val="008C5337"/>
    <w:rsid w:val="008C54E4"/>
    <w:rsid w:val="008C5CA1"/>
    <w:rsid w:val="008C7408"/>
    <w:rsid w:val="008C7B45"/>
    <w:rsid w:val="008D09E8"/>
    <w:rsid w:val="008D144B"/>
    <w:rsid w:val="008D216A"/>
    <w:rsid w:val="008D22CD"/>
    <w:rsid w:val="008D2790"/>
    <w:rsid w:val="008D2EBD"/>
    <w:rsid w:val="008D34BE"/>
    <w:rsid w:val="008D45BB"/>
    <w:rsid w:val="008D5A1A"/>
    <w:rsid w:val="008E098C"/>
    <w:rsid w:val="008E0DAD"/>
    <w:rsid w:val="008E1568"/>
    <w:rsid w:val="008E34F9"/>
    <w:rsid w:val="008E3B8E"/>
    <w:rsid w:val="008E453F"/>
    <w:rsid w:val="008E4A34"/>
    <w:rsid w:val="008E6C15"/>
    <w:rsid w:val="008E7BD6"/>
    <w:rsid w:val="008E7C46"/>
    <w:rsid w:val="008E7C47"/>
    <w:rsid w:val="008F0F11"/>
    <w:rsid w:val="008F1B52"/>
    <w:rsid w:val="008F1BB3"/>
    <w:rsid w:val="008F231F"/>
    <w:rsid w:val="008F3749"/>
    <w:rsid w:val="008F3AA8"/>
    <w:rsid w:val="008F4377"/>
    <w:rsid w:val="008F4A6A"/>
    <w:rsid w:val="008F5ED9"/>
    <w:rsid w:val="008F639C"/>
    <w:rsid w:val="008F6FC3"/>
    <w:rsid w:val="008F72C6"/>
    <w:rsid w:val="008F77EF"/>
    <w:rsid w:val="00900290"/>
    <w:rsid w:val="00900298"/>
    <w:rsid w:val="009019F2"/>
    <w:rsid w:val="009019FE"/>
    <w:rsid w:val="00901BC3"/>
    <w:rsid w:val="00901E66"/>
    <w:rsid w:val="00902E58"/>
    <w:rsid w:val="009039B5"/>
    <w:rsid w:val="00903A11"/>
    <w:rsid w:val="0090437E"/>
    <w:rsid w:val="00904396"/>
    <w:rsid w:val="00904D52"/>
    <w:rsid w:val="009062BA"/>
    <w:rsid w:val="0090658B"/>
    <w:rsid w:val="009075C2"/>
    <w:rsid w:val="00907D82"/>
    <w:rsid w:val="00911019"/>
    <w:rsid w:val="00911565"/>
    <w:rsid w:val="00911706"/>
    <w:rsid w:val="00911F8C"/>
    <w:rsid w:val="0091225A"/>
    <w:rsid w:val="0091578A"/>
    <w:rsid w:val="00915905"/>
    <w:rsid w:val="00916A55"/>
    <w:rsid w:val="00917E69"/>
    <w:rsid w:val="0092044F"/>
    <w:rsid w:val="00920865"/>
    <w:rsid w:val="00921727"/>
    <w:rsid w:val="009219CF"/>
    <w:rsid w:val="00922976"/>
    <w:rsid w:val="00922BEB"/>
    <w:rsid w:val="00923B0D"/>
    <w:rsid w:val="00926125"/>
    <w:rsid w:val="00926EF3"/>
    <w:rsid w:val="0092737E"/>
    <w:rsid w:val="0092762E"/>
    <w:rsid w:val="00927D6C"/>
    <w:rsid w:val="009308F2"/>
    <w:rsid w:val="00930C1C"/>
    <w:rsid w:val="0093164E"/>
    <w:rsid w:val="0093182E"/>
    <w:rsid w:val="00931CAB"/>
    <w:rsid w:val="00935AE0"/>
    <w:rsid w:val="00935AE7"/>
    <w:rsid w:val="009361B5"/>
    <w:rsid w:val="0094010A"/>
    <w:rsid w:val="009408AD"/>
    <w:rsid w:val="00940A15"/>
    <w:rsid w:val="00940B34"/>
    <w:rsid w:val="009424DD"/>
    <w:rsid w:val="009442D1"/>
    <w:rsid w:val="009447AA"/>
    <w:rsid w:val="009477EB"/>
    <w:rsid w:val="00950ED6"/>
    <w:rsid w:val="00951372"/>
    <w:rsid w:val="00952EC6"/>
    <w:rsid w:val="00952F8A"/>
    <w:rsid w:val="009555C9"/>
    <w:rsid w:val="00955FF3"/>
    <w:rsid w:val="00956B15"/>
    <w:rsid w:val="00956BB9"/>
    <w:rsid w:val="00956C7B"/>
    <w:rsid w:val="00957A01"/>
    <w:rsid w:val="00957EDA"/>
    <w:rsid w:val="009613FE"/>
    <w:rsid w:val="00961E1F"/>
    <w:rsid w:val="00961E3F"/>
    <w:rsid w:val="00962572"/>
    <w:rsid w:val="00963747"/>
    <w:rsid w:val="00964EAC"/>
    <w:rsid w:val="00964EDC"/>
    <w:rsid w:val="00966456"/>
    <w:rsid w:val="00967BB3"/>
    <w:rsid w:val="009710A7"/>
    <w:rsid w:val="00971E35"/>
    <w:rsid w:val="009728D3"/>
    <w:rsid w:val="0097345C"/>
    <w:rsid w:val="00974FE8"/>
    <w:rsid w:val="009755E4"/>
    <w:rsid w:val="00976E4A"/>
    <w:rsid w:val="00977C82"/>
    <w:rsid w:val="00977EFC"/>
    <w:rsid w:val="009804BA"/>
    <w:rsid w:val="009808E4"/>
    <w:rsid w:val="00980A0F"/>
    <w:rsid w:val="00983358"/>
    <w:rsid w:val="00983747"/>
    <w:rsid w:val="00983DD5"/>
    <w:rsid w:val="00984098"/>
    <w:rsid w:val="00984257"/>
    <w:rsid w:val="0098494D"/>
    <w:rsid w:val="009852C9"/>
    <w:rsid w:val="00985902"/>
    <w:rsid w:val="00985E83"/>
    <w:rsid w:val="009864D5"/>
    <w:rsid w:val="0098676F"/>
    <w:rsid w:val="009876AB"/>
    <w:rsid w:val="009878C6"/>
    <w:rsid w:val="00987C4A"/>
    <w:rsid w:val="009919D9"/>
    <w:rsid w:val="00991A83"/>
    <w:rsid w:val="00992C7E"/>
    <w:rsid w:val="00993E09"/>
    <w:rsid w:val="00994046"/>
    <w:rsid w:val="00994463"/>
    <w:rsid w:val="00995382"/>
    <w:rsid w:val="00995EA5"/>
    <w:rsid w:val="00995FCC"/>
    <w:rsid w:val="009A14F7"/>
    <w:rsid w:val="009A1703"/>
    <w:rsid w:val="009A1A5E"/>
    <w:rsid w:val="009A650B"/>
    <w:rsid w:val="009A7A41"/>
    <w:rsid w:val="009B14CC"/>
    <w:rsid w:val="009B4C5F"/>
    <w:rsid w:val="009B4EB8"/>
    <w:rsid w:val="009B5B9F"/>
    <w:rsid w:val="009C0A98"/>
    <w:rsid w:val="009C1B82"/>
    <w:rsid w:val="009C1EF7"/>
    <w:rsid w:val="009C3059"/>
    <w:rsid w:val="009C3E04"/>
    <w:rsid w:val="009C46AC"/>
    <w:rsid w:val="009C4D5D"/>
    <w:rsid w:val="009C5E49"/>
    <w:rsid w:val="009C6F27"/>
    <w:rsid w:val="009C74B6"/>
    <w:rsid w:val="009C7C13"/>
    <w:rsid w:val="009C7DF4"/>
    <w:rsid w:val="009D0C95"/>
    <w:rsid w:val="009D115B"/>
    <w:rsid w:val="009D1309"/>
    <w:rsid w:val="009D16AC"/>
    <w:rsid w:val="009D299E"/>
    <w:rsid w:val="009D327A"/>
    <w:rsid w:val="009D34A9"/>
    <w:rsid w:val="009D4403"/>
    <w:rsid w:val="009D487B"/>
    <w:rsid w:val="009D5372"/>
    <w:rsid w:val="009D77C6"/>
    <w:rsid w:val="009E08F1"/>
    <w:rsid w:val="009E0DB8"/>
    <w:rsid w:val="009E1291"/>
    <w:rsid w:val="009E37B4"/>
    <w:rsid w:val="009E5EF8"/>
    <w:rsid w:val="009E6655"/>
    <w:rsid w:val="009F0471"/>
    <w:rsid w:val="009F174F"/>
    <w:rsid w:val="009F250F"/>
    <w:rsid w:val="009F313F"/>
    <w:rsid w:val="009F3677"/>
    <w:rsid w:val="009F39A5"/>
    <w:rsid w:val="009F415C"/>
    <w:rsid w:val="009F7827"/>
    <w:rsid w:val="009F7986"/>
    <w:rsid w:val="00A0029A"/>
    <w:rsid w:val="00A002E4"/>
    <w:rsid w:val="00A003A4"/>
    <w:rsid w:val="00A01788"/>
    <w:rsid w:val="00A034A9"/>
    <w:rsid w:val="00A034F6"/>
    <w:rsid w:val="00A04786"/>
    <w:rsid w:val="00A05061"/>
    <w:rsid w:val="00A05712"/>
    <w:rsid w:val="00A05B40"/>
    <w:rsid w:val="00A063A3"/>
    <w:rsid w:val="00A07F4E"/>
    <w:rsid w:val="00A110C5"/>
    <w:rsid w:val="00A134B3"/>
    <w:rsid w:val="00A13FBE"/>
    <w:rsid w:val="00A14AC9"/>
    <w:rsid w:val="00A15528"/>
    <w:rsid w:val="00A16B08"/>
    <w:rsid w:val="00A16EAE"/>
    <w:rsid w:val="00A1726B"/>
    <w:rsid w:val="00A207AB"/>
    <w:rsid w:val="00A21000"/>
    <w:rsid w:val="00A21DA6"/>
    <w:rsid w:val="00A2267F"/>
    <w:rsid w:val="00A22F45"/>
    <w:rsid w:val="00A253DF"/>
    <w:rsid w:val="00A25F23"/>
    <w:rsid w:val="00A27733"/>
    <w:rsid w:val="00A318D7"/>
    <w:rsid w:val="00A333FC"/>
    <w:rsid w:val="00A35A67"/>
    <w:rsid w:val="00A36922"/>
    <w:rsid w:val="00A37600"/>
    <w:rsid w:val="00A37AAD"/>
    <w:rsid w:val="00A40490"/>
    <w:rsid w:val="00A4102C"/>
    <w:rsid w:val="00A4339C"/>
    <w:rsid w:val="00A4361A"/>
    <w:rsid w:val="00A457A6"/>
    <w:rsid w:val="00A45D8C"/>
    <w:rsid w:val="00A45EC0"/>
    <w:rsid w:val="00A46302"/>
    <w:rsid w:val="00A46329"/>
    <w:rsid w:val="00A46AE4"/>
    <w:rsid w:val="00A46B4E"/>
    <w:rsid w:val="00A474DE"/>
    <w:rsid w:val="00A51F57"/>
    <w:rsid w:val="00A52B02"/>
    <w:rsid w:val="00A53A28"/>
    <w:rsid w:val="00A53F9F"/>
    <w:rsid w:val="00A54777"/>
    <w:rsid w:val="00A54835"/>
    <w:rsid w:val="00A5585B"/>
    <w:rsid w:val="00A5637A"/>
    <w:rsid w:val="00A57BE9"/>
    <w:rsid w:val="00A60461"/>
    <w:rsid w:val="00A61911"/>
    <w:rsid w:val="00A6220C"/>
    <w:rsid w:val="00A629B4"/>
    <w:rsid w:val="00A64226"/>
    <w:rsid w:val="00A64849"/>
    <w:rsid w:val="00A64F60"/>
    <w:rsid w:val="00A6541E"/>
    <w:rsid w:val="00A664DF"/>
    <w:rsid w:val="00A66E9D"/>
    <w:rsid w:val="00A7041D"/>
    <w:rsid w:val="00A704F9"/>
    <w:rsid w:val="00A70548"/>
    <w:rsid w:val="00A70A44"/>
    <w:rsid w:val="00A70C0D"/>
    <w:rsid w:val="00A70EE3"/>
    <w:rsid w:val="00A724FE"/>
    <w:rsid w:val="00A7510B"/>
    <w:rsid w:val="00A75366"/>
    <w:rsid w:val="00A774C9"/>
    <w:rsid w:val="00A7783F"/>
    <w:rsid w:val="00A80158"/>
    <w:rsid w:val="00A80883"/>
    <w:rsid w:val="00A81DB9"/>
    <w:rsid w:val="00A8416F"/>
    <w:rsid w:val="00A8468B"/>
    <w:rsid w:val="00A84887"/>
    <w:rsid w:val="00A8741C"/>
    <w:rsid w:val="00A87562"/>
    <w:rsid w:val="00A87666"/>
    <w:rsid w:val="00A87E98"/>
    <w:rsid w:val="00A9185F"/>
    <w:rsid w:val="00A91FF2"/>
    <w:rsid w:val="00A92B53"/>
    <w:rsid w:val="00A93211"/>
    <w:rsid w:val="00A93AC4"/>
    <w:rsid w:val="00A93D1F"/>
    <w:rsid w:val="00A9501D"/>
    <w:rsid w:val="00A95F14"/>
    <w:rsid w:val="00A96D9F"/>
    <w:rsid w:val="00AA013D"/>
    <w:rsid w:val="00AA1663"/>
    <w:rsid w:val="00AA1BDF"/>
    <w:rsid w:val="00AA1CE8"/>
    <w:rsid w:val="00AA289D"/>
    <w:rsid w:val="00AA34A2"/>
    <w:rsid w:val="00AA3DD8"/>
    <w:rsid w:val="00AA471B"/>
    <w:rsid w:val="00AA4FC9"/>
    <w:rsid w:val="00AA5466"/>
    <w:rsid w:val="00AA574A"/>
    <w:rsid w:val="00AA58A2"/>
    <w:rsid w:val="00AA59E3"/>
    <w:rsid w:val="00AA5AE5"/>
    <w:rsid w:val="00AA6513"/>
    <w:rsid w:val="00AA70F7"/>
    <w:rsid w:val="00AA7324"/>
    <w:rsid w:val="00AA76FB"/>
    <w:rsid w:val="00AA7CB5"/>
    <w:rsid w:val="00AB0997"/>
    <w:rsid w:val="00AB0C09"/>
    <w:rsid w:val="00AB2CDF"/>
    <w:rsid w:val="00AB3FE6"/>
    <w:rsid w:val="00AB4138"/>
    <w:rsid w:val="00AB56DF"/>
    <w:rsid w:val="00AB571C"/>
    <w:rsid w:val="00AB5C87"/>
    <w:rsid w:val="00AB5D5E"/>
    <w:rsid w:val="00AB607F"/>
    <w:rsid w:val="00AB651E"/>
    <w:rsid w:val="00AB76D8"/>
    <w:rsid w:val="00AB7DE9"/>
    <w:rsid w:val="00AC02B4"/>
    <w:rsid w:val="00AC038B"/>
    <w:rsid w:val="00AC0DCA"/>
    <w:rsid w:val="00AC10FD"/>
    <w:rsid w:val="00AC1A47"/>
    <w:rsid w:val="00AC1B7A"/>
    <w:rsid w:val="00AC1E0C"/>
    <w:rsid w:val="00AC2675"/>
    <w:rsid w:val="00AC3665"/>
    <w:rsid w:val="00AC3B99"/>
    <w:rsid w:val="00AC469D"/>
    <w:rsid w:val="00AC5A75"/>
    <w:rsid w:val="00AC5B37"/>
    <w:rsid w:val="00AC5E96"/>
    <w:rsid w:val="00AC76FF"/>
    <w:rsid w:val="00AD0DCB"/>
    <w:rsid w:val="00AD0E79"/>
    <w:rsid w:val="00AD193E"/>
    <w:rsid w:val="00AD2D5F"/>
    <w:rsid w:val="00AD3113"/>
    <w:rsid w:val="00AD4276"/>
    <w:rsid w:val="00AD485E"/>
    <w:rsid w:val="00AD5541"/>
    <w:rsid w:val="00AD5A70"/>
    <w:rsid w:val="00AD5C08"/>
    <w:rsid w:val="00AD6382"/>
    <w:rsid w:val="00AD6DE5"/>
    <w:rsid w:val="00AD78D5"/>
    <w:rsid w:val="00AD7AB3"/>
    <w:rsid w:val="00AD7DD5"/>
    <w:rsid w:val="00AE0F4D"/>
    <w:rsid w:val="00AE2092"/>
    <w:rsid w:val="00AE2575"/>
    <w:rsid w:val="00AE4797"/>
    <w:rsid w:val="00AE4AAD"/>
    <w:rsid w:val="00AE4D0C"/>
    <w:rsid w:val="00AE541F"/>
    <w:rsid w:val="00AE5B10"/>
    <w:rsid w:val="00AE5D46"/>
    <w:rsid w:val="00AE6CA9"/>
    <w:rsid w:val="00AE70B7"/>
    <w:rsid w:val="00AE76CF"/>
    <w:rsid w:val="00AE7E77"/>
    <w:rsid w:val="00AF0658"/>
    <w:rsid w:val="00AF0C1A"/>
    <w:rsid w:val="00AF18BE"/>
    <w:rsid w:val="00AF2916"/>
    <w:rsid w:val="00AF4CBC"/>
    <w:rsid w:val="00AF689F"/>
    <w:rsid w:val="00AF7662"/>
    <w:rsid w:val="00B01156"/>
    <w:rsid w:val="00B0285B"/>
    <w:rsid w:val="00B02935"/>
    <w:rsid w:val="00B02C1F"/>
    <w:rsid w:val="00B0448A"/>
    <w:rsid w:val="00B045E8"/>
    <w:rsid w:val="00B05DB7"/>
    <w:rsid w:val="00B05E4F"/>
    <w:rsid w:val="00B0602E"/>
    <w:rsid w:val="00B0677C"/>
    <w:rsid w:val="00B06FB1"/>
    <w:rsid w:val="00B1006C"/>
    <w:rsid w:val="00B10C2B"/>
    <w:rsid w:val="00B11161"/>
    <w:rsid w:val="00B11763"/>
    <w:rsid w:val="00B12124"/>
    <w:rsid w:val="00B121AB"/>
    <w:rsid w:val="00B12E45"/>
    <w:rsid w:val="00B138D9"/>
    <w:rsid w:val="00B1394F"/>
    <w:rsid w:val="00B156C5"/>
    <w:rsid w:val="00B15D10"/>
    <w:rsid w:val="00B1667F"/>
    <w:rsid w:val="00B22048"/>
    <w:rsid w:val="00B22415"/>
    <w:rsid w:val="00B22AF4"/>
    <w:rsid w:val="00B2305B"/>
    <w:rsid w:val="00B231B8"/>
    <w:rsid w:val="00B23607"/>
    <w:rsid w:val="00B2468F"/>
    <w:rsid w:val="00B24CDA"/>
    <w:rsid w:val="00B264FF"/>
    <w:rsid w:val="00B276CA"/>
    <w:rsid w:val="00B278A2"/>
    <w:rsid w:val="00B278B7"/>
    <w:rsid w:val="00B27D9F"/>
    <w:rsid w:val="00B309B8"/>
    <w:rsid w:val="00B328E9"/>
    <w:rsid w:val="00B33B4B"/>
    <w:rsid w:val="00B34385"/>
    <w:rsid w:val="00B3450A"/>
    <w:rsid w:val="00B354A7"/>
    <w:rsid w:val="00B35698"/>
    <w:rsid w:val="00B3776C"/>
    <w:rsid w:val="00B37B78"/>
    <w:rsid w:val="00B40091"/>
    <w:rsid w:val="00B41478"/>
    <w:rsid w:val="00B42C8C"/>
    <w:rsid w:val="00B43443"/>
    <w:rsid w:val="00B46CFD"/>
    <w:rsid w:val="00B50E5C"/>
    <w:rsid w:val="00B51423"/>
    <w:rsid w:val="00B524B6"/>
    <w:rsid w:val="00B5301D"/>
    <w:rsid w:val="00B57476"/>
    <w:rsid w:val="00B57ED2"/>
    <w:rsid w:val="00B60258"/>
    <w:rsid w:val="00B604CB"/>
    <w:rsid w:val="00B604E8"/>
    <w:rsid w:val="00B639EA"/>
    <w:rsid w:val="00B63BFF"/>
    <w:rsid w:val="00B64430"/>
    <w:rsid w:val="00B65251"/>
    <w:rsid w:val="00B65F97"/>
    <w:rsid w:val="00B66611"/>
    <w:rsid w:val="00B66A0F"/>
    <w:rsid w:val="00B677E1"/>
    <w:rsid w:val="00B678AA"/>
    <w:rsid w:val="00B67F0B"/>
    <w:rsid w:val="00B67F66"/>
    <w:rsid w:val="00B704B7"/>
    <w:rsid w:val="00B712B4"/>
    <w:rsid w:val="00B719C4"/>
    <w:rsid w:val="00B72C33"/>
    <w:rsid w:val="00B743AB"/>
    <w:rsid w:val="00B74E1C"/>
    <w:rsid w:val="00B754A4"/>
    <w:rsid w:val="00B76A46"/>
    <w:rsid w:val="00B806F1"/>
    <w:rsid w:val="00B80804"/>
    <w:rsid w:val="00B809C5"/>
    <w:rsid w:val="00B81120"/>
    <w:rsid w:val="00B8127D"/>
    <w:rsid w:val="00B81669"/>
    <w:rsid w:val="00B81794"/>
    <w:rsid w:val="00B82452"/>
    <w:rsid w:val="00B8453F"/>
    <w:rsid w:val="00B853B2"/>
    <w:rsid w:val="00B858D9"/>
    <w:rsid w:val="00B8641F"/>
    <w:rsid w:val="00B8795C"/>
    <w:rsid w:val="00B87E1E"/>
    <w:rsid w:val="00B9234C"/>
    <w:rsid w:val="00B92881"/>
    <w:rsid w:val="00B93827"/>
    <w:rsid w:val="00B95BB8"/>
    <w:rsid w:val="00B96155"/>
    <w:rsid w:val="00B9682A"/>
    <w:rsid w:val="00B96D50"/>
    <w:rsid w:val="00B9761A"/>
    <w:rsid w:val="00BA0E7F"/>
    <w:rsid w:val="00BA37D4"/>
    <w:rsid w:val="00BA4106"/>
    <w:rsid w:val="00BA4FF8"/>
    <w:rsid w:val="00BA54EB"/>
    <w:rsid w:val="00BA62EA"/>
    <w:rsid w:val="00BA6443"/>
    <w:rsid w:val="00BA689A"/>
    <w:rsid w:val="00BA6C5F"/>
    <w:rsid w:val="00BB1E38"/>
    <w:rsid w:val="00BB1F2D"/>
    <w:rsid w:val="00BB432F"/>
    <w:rsid w:val="00BB474B"/>
    <w:rsid w:val="00BB57FC"/>
    <w:rsid w:val="00BB5E8A"/>
    <w:rsid w:val="00BB60C0"/>
    <w:rsid w:val="00BB6AA2"/>
    <w:rsid w:val="00BB7540"/>
    <w:rsid w:val="00BB7F67"/>
    <w:rsid w:val="00BC164C"/>
    <w:rsid w:val="00BC1ED4"/>
    <w:rsid w:val="00BC30BD"/>
    <w:rsid w:val="00BC334D"/>
    <w:rsid w:val="00BC3693"/>
    <w:rsid w:val="00BC3F24"/>
    <w:rsid w:val="00BC404A"/>
    <w:rsid w:val="00BC494F"/>
    <w:rsid w:val="00BC4D22"/>
    <w:rsid w:val="00BC6692"/>
    <w:rsid w:val="00BC6E18"/>
    <w:rsid w:val="00BC7448"/>
    <w:rsid w:val="00BC7483"/>
    <w:rsid w:val="00BD07D5"/>
    <w:rsid w:val="00BD1BA0"/>
    <w:rsid w:val="00BD2716"/>
    <w:rsid w:val="00BD2A28"/>
    <w:rsid w:val="00BD3428"/>
    <w:rsid w:val="00BD381A"/>
    <w:rsid w:val="00BD3824"/>
    <w:rsid w:val="00BD5C53"/>
    <w:rsid w:val="00BD6B9E"/>
    <w:rsid w:val="00BD7441"/>
    <w:rsid w:val="00BE0325"/>
    <w:rsid w:val="00BE0AB6"/>
    <w:rsid w:val="00BE2486"/>
    <w:rsid w:val="00BE24FF"/>
    <w:rsid w:val="00BE2596"/>
    <w:rsid w:val="00BE3A7B"/>
    <w:rsid w:val="00BE40F6"/>
    <w:rsid w:val="00BE58F0"/>
    <w:rsid w:val="00BE5EA6"/>
    <w:rsid w:val="00BE67DF"/>
    <w:rsid w:val="00BE6D10"/>
    <w:rsid w:val="00BE7A32"/>
    <w:rsid w:val="00BE7D5D"/>
    <w:rsid w:val="00BF02D9"/>
    <w:rsid w:val="00BF145F"/>
    <w:rsid w:val="00BF1663"/>
    <w:rsid w:val="00BF25D2"/>
    <w:rsid w:val="00BF2790"/>
    <w:rsid w:val="00BF2AC7"/>
    <w:rsid w:val="00BF3D3C"/>
    <w:rsid w:val="00C013C8"/>
    <w:rsid w:val="00C01D05"/>
    <w:rsid w:val="00C027BD"/>
    <w:rsid w:val="00C02CA5"/>
    <w:rsid w:val="00C03203"/>
    <w:rsid w:val="00C037CD"/>
    <w:rsid w:val="00C04302"/>
    <w:rsid w:val="00C047D1"/>
    <w:rsid w:val="00C048FA"/>
    <w:rsid w:val="00C04C55"/>
    <w:rsid w:val="00C066AC"/>
    <w:rsid w:val="00C06A98"/>
    <w:rsid w:val="00C06D3E"/>
    <w:rsid w:val="00C07059"/>
    <w:rsid w:val="00C11B1B"/>
    <w:rsid w:val="00C12047"/>
    <w:rsid w:val="00C124FF"/>
    <w:rsid w:val="00C12784"/>
    <w:rsid w:val="00C12873"/>
    <w:rsid w:val="00C12CBD"/>
    <w:rsid w:val="00C1378E"/>
    <w:rsid w:val="00C13986"/>
    <w:rsid w:val="00C14D99"/>
    <w:rsid w:val="00C15A26"/>
    <w:rsid w:val="00C15A3E"/>
    <w:rsid w:val="00C16A50"/>
    <w:rsid w:val="00C16FA7"/>
    <w:rsid w:val="00C206F6"/>
    <w:rsid w:val="00C20957"/>
    <w:rsid w:val="00C22545"/>
    <w:rsid w:val="00C22D66"/>
    <w:rsid w:val="00C23482"/>
    <w:rsid w:val="00C2397A"/>
    <w:rsid w:val="00C23991"/>
    <w:rsid w:val="00C24099"/>
    <w:rsid w:val="00C24886"/>
    <w:rsid w:val="00C24FD9"/>
    <w:rsid w:val="00C251E1"/>
    <w:rsid w:val="00C252FB"/>
    <w:rsid w:val="00C25690"/>
    <w:rsid w:val="00C256DE"/>
    <w:rsid w:val="00C25AEA"/>
    <w:rsid w:val="00C26C16"/>
    <w:rsid w:val="00C2797F"/>
    <w:rsid w:val="00C30AC8"/>
    <w:rsid w:val="00C3100F"/>
    <w:rsid w:val="00C3161B"/>
    <w:rsid w:val="00C33BBC"/>
    <w:rsid w:val="00C343AE"/>
    <w:rsid w:val="00C34A69"/>
    <w:rsid w:val="00C34BCF"/>
    <w:rsid w:val="00C356BE"/>
    <w:rsid w:val="00C35704"/>
    <w:rsid w:val="00C37AA5"/>
    <w:rsid w:val="00C40D5C"/>
    <w:rsid w:val="00C40D6F"/>
    <w:rsid w:val="00C4141D"/>
    <w:rsid w:val="00C41C0C"/>
    <w:rsid w:val="00C41F35"/>
    <w:rsid w:val="00C420B7"/>
    <w:rsid w:val="00C422BF"/>
    <w:rsid w:val="00C42B53"/>
    <w:rsid w:val="00C4336A"/>
    <w:rsid w:val="00C436B7"/>
    <w:rsid w:val="00C44578"/>
    <w:rsid w:val="00C44B1C"/>
    <w:rsid w:val="00C456DB"/>
    <w:rsid w:val="00C45753"/>
    <w:rsid w:val="00C46496"/>
    <w:rsid w:val="00C46736"/>
    <w:rsid w:val="00C472DD"/>
    <w:rsid w:val="00C47DE3"/>
    <w:rsid w:val="00C47F50"/>
    <w:rsid w:val="00C5054C"/>
    <w:rsid w:val="00C51095"/>
    <w:rsid w:val="00C53B65"/>
    <w:rsid w:val="00C54357"/>
    <w:rsid w:val="00C571B7"/>
    <w:rsid w:val="00C5794C"/>
    <w:rsid w:val="00C6016E"/>
    <w:rsid w:val="00C612A9"/>
    <w:rsid w:val="00C61C64"/>
    <w:rsid w:val="00C61D96"/>
    <w:rsid w:val="00C63127"/>
    <w:rsid w:val="00C6363F"/>
    <w:rsid w:val="00C63D58"/>
    <w:rsid w:val="00C650AD"/>
    <w:rsid w:val="00C6577A"/>
    <w:rsid w:val="00C66875"/>
    <w:rsid w:val="00C678A4"/>
    <w:rsid w:val="00C67C5F"/>
    <w:rsid w:val="00C67EEA"/>
    <w:rsid w:val="00C67F4C"/>
    <w:rsid w:val="00C72BF2"/>
    <w:rsid w:val="00C73923"/>
    <w:rsid w:val="00C74D2A"/>
    <w:rsid w:val="00C7536A"/>
    <w:rsid w:val="00C75EF5"/>
    <w:rsid w:val="00C76227"/>
    <w:rsid w:val="00C764B5"/>
    <w:rsid w:val="00C7697D"/>
    <w:rsid w:val="00C770C8"/>
    <w:rsid w:val="00C77A3C"/>
    <w:rsid w:val="00C77C53"/>
    <w:rsid w:val="00C815EA"/>
    <w:rsid w:val="00C81DDC"/>
    <w:rsid w:val="00C82021"/>
    <w:rsid w:val="00C82343"/>
    <w:rsid w:val="00C8299E"/>
    <w:rsid w:val="00C82C87"/>
    <w:rsid w:val="00C83569"/>
    <w:rsid w:val="00C8419E"/>
    <w:rsid w:val="00C84C9C"/>
    <w:rsid w:val="00C8601A"/>
    <w:rsid w:val="00C8649B"/>
    <w:rsid w:val="00C9036B"/>
    <w:rsid w:val="00C90C53"/>
    <w:rsid w:val="00C917EB"/>
    <w:rsid w:val="00C92955"/>
    <w:rsid w:val="00C9353B"/>
    <w:rsid w:val="00C93FC4"/>
    <w:rsid w:val="00C94418"/>
    <w:rsid w:val="00C94621"/>
    <w:rsid w:val="00CA15CC"/>
    <w:rsid w:val="00CA1750"/>
    <w:rsid w:val="00CA1895"/>
    <w:rsid w:val="00CA2627"/>
    <w:rsid w:val="00CA26A9"/>
    <w:rsid w:val="00CA29EC"/>
    <w:rsid w:val="00CA340D"/>
    <w:rsid w:val="00CA3B19"/>
    <w:rsid w:val="00CA4647"/>
    <w:rsid w:val="00CA5017"/>
    <w:rsid w:val="00CA5AD6"/>
    <w:rsid w:val="00CA60A8"/>
    <w:rsid w:val="00CA6600"/>
    <w:rsid w:val="00CA6D7F"/>
    <w:rsid w:val="00CB0167"/>
    <w:rsid w:val="00CB023C"/>
    <w:rsid w:val="00CB0EFA"/>
    <w:rsid w:val="00CB115B"/>
    <w:rsid w:val="00CB2F35"/>
    <w:rsid w:val="00CB5CA6"/>
    <w:rsid w:val="00CB765E"/>
    <w:rsid w:val="00CC0160"/>
    <w:rsid w:val="00CC029D"/>
    <w:rsid w:val="00CC02B1"/>
    <w:rsid w:val="00CC0F45"/>
    <w:rsid w:val="00CC121F"/>
    <w:rsid w:val="00CC3E41"/>
    <w:rsid w:val="00CC4E78"/>
    <w:rsid w:val="00CC4F67"/>
    <w:rsid w:val="00CC4F99"/>
    <w:rsid w:val="00CC59C2"/>
    <w:rsid w:val="00CC6590"/>
    <w:rsid w:val="00CC6BB4"/>
    <w:rsid w:val="00CC6E9C"/>
    <w:rsid w:val="00CC6F42"/>
    <w:rsid w:val="00CC7714"/>
    <w:rsid w:val="00CC7CFB"/>
    <w:rsid w:val="00CD0F53"/>
    <w:rsid w:val="00CD2EAE"/>
    <w:rsid w:val="00CD3590"/>
    <w:rsid w:val="00CD542F"/>
    <w:rsid w:val="00CD658C"/>
    <w:rsid w:val="00CD670E"/>
    <w:rsid w:val="00CD6B2B"/>
    <w:rsid w:val="00CD70E2"/>
    <w:rsid w:val="00CD7348"/>
    <w:rsid w:val="00CE1579"/>
    <w:rsid w:val="00CE1CD5"/>
    <w:rsid w:val="00CE40AA"/>
    <w:rsid w:val="00CE68C6"/>
    <w:rsid w:val="00CE72FD"/>
    <w:rsid w:val="00CE761B"/>
    <w:rsid w:val="00CE7ED1"/>
    <w:rsid w:val="00CF0217"/>
    <w:rsid w:val="00CF0F07"/>
    <w:rsid w:val="00CF1C33"/>
    <w:rsid w:val="00CF32DE"/>
    <w:rsid w:val="00CF35B9"/>
    <w:rsid w:val="00CF40AE"/>
    <w:rsid w:val="00CF5A04"/>
    <w:rsid w:val="00D00AE5"/>
    <w:rsid w:val="00D00EAB"/>
    <w:rsid w:val="00D0124C"/>
    <w:rsid w:val="00D01612"/>
    <w:rsid w:val="00D01B81"/>
    <w:rsid w:val="00D01EC5"/>
    <w:rsid w:val="00D0235C"/>
    <w:rsid w:val="00D0292E"/>
    <w:rsid w:val="00D02B12"/>
    <w:rsid w:val="00D03720"/>
    <w:rsid w:val="00D039A5"/>
    <w:rsid w:val="00D03C6B"/>
    <w:rsid w:val="00D04145"/>
    <w:rsid w:val="00D04154"/>
    <w:rsid w:val="00D046A6"/>
    <w:rsid w:val="00D04EAA"/>
    <w:rsid w:val="00D05EB7"/>
    <w:rsid w:val="00D06FD8"/>
    <w:rsid w:val="00D06FEB"/>
    <w:rsid w:val="00D11517"/>
    <w:rsid w:val="00D11C0A"/>
    <w:rsid w:val="00D1222B"/>
    <w:rsid w:val="00D12258"/>
    <w:rsid w:val="00D14581"/>
    <w:rsid w:val="00D16536"/>
    <w:rsid w:val="00D16E03"/>
    <w:rsid w:val="00D17479"/>
    <w:rsid w:val="00D176FC"/>
    <w:rsid w:val="00D20A8F"/>
    <w:rsid w:val="00D2105E"/>
    <w:rsid w:val="00D22CD8"/>
    <w:rsid w:val="00D238AF"/>
    <w:rsid w:val="00D23DFA"/>
    <w:rsid w:val="00D23F1B"/>
    <w:rsid w:val="00D23F7B"/>
    <w:rsid w:val="00D25CDB"/>
    <w:rsid w:val="00D25D44"/>
    <w:rsid w:val="00D25E95"/>
    <w:rsid w:val="00D264DD"/>
    <w:rsid w:val="00D301CB"/>
    <w:rsid w:val="00D30FB3"/>
    <w:rsid w:val="00D30FF8"/>
    <w:rsid w:val="00D32144"/>
    <w:rsid w:val="00D32745"/>
    <w:rsid w:val="00D334BA"/>
    <w:rsid w:val="00D3465A"/>
    <w:rsid w:val="00D34832"/>
    <w:rsid w:val="00D36209"/>
    <w:rsid w:val="00D37761"/>
    <w:rsid w:val="00D40502"/>
    <w:rsid w:val="00D40598"/>
    <w:rsid w:val="00D4072A"/>
    <w:rsid w:val="00D40CD9"/>
    <w:rsid w:val="00D4164D"/>
    <w:rsid w:val="00D418C1"/>
    <w:rsid w:val="00D418F6"/>
    <w:rsid w:val="00D41DE4"/>
    <w:rsid w:val="00D4367C"/>
    <w:rsid w:val="00D4386D"/>
    <w:rsid w:val="00D43F36"/>
    <w:rsid w:val="00D45071"/>
    <w:rsid w:val="00D451AE"/>
    <w:rsid w:val="00D46219"/>
    <w:rsid w:val="00D46946"/>
    <w:rsid w:val="00D47C39"/>
    <w:rsid w:val="00D500D0"/>
    <w:rsid w:val="00D5027E"/>
    <w:rsid w:val="00D502D3"/>
    <w:rsid w:val="00D503AD"/>
    <w:rsid w:val="00D51322"/>
    <w:rsid w:val="00D52964"/>
    <w:rsid w:val="00D52AF0"/>
    <w:rsid w:val="00D53A57"/>
    <w:rsid w:val="00D54F8C"/>
    <w:rsid w:val="00D55664"/>
    <w:rsid w:val="00D557F7"/>
    <w:rsid w:val="00D559DF"/>
    <w:rsid w:val="00D57756"/>
    <w:rsid w:val="00D60DAD"/>
    <w:rsid w:val="00D60FF0"/>
    <w:rsid w:val="00D64959"/>
    <w:rsid w:val="00D65395"/>
    <w:rsid w:val="00D657A4"/>
    <w:rsid w:val="00D65CBA"/>
    <w:rsid w:val="00D6660B"/>
    <w:rsid w:val="00D67098"/>
    <w:rsid w:val="00D67CFE"/>
    <w:rsid w:val="00D728E0"/>
    <w:rsid w:val="00D72F09"/>
    <w:rsid w:val="00D730A0"/>
    <w:rsid w:val="00D7315D"/>
    <w:rsid w:val="00D7382A"/>
    <w:rsid w:val="00D73833"/>
    <w:rsid w:val="00D73FDA"/>
    <w:rsid w:val="00D75644"/>
    <w:rsid w:val="00D7597E"/>
    <w:rsid w:val="00D76068"/>
    <w:rsid w:val="00D7735B"/>
    <w:rsid w:val="00D77808"/>
    <w:rsid w:val="00D806B6"/>
    <w:rsid w:val="00D82311"/>
    <w:rsid w:val="00D825BA"/>
    <w:rsid w:val="00D83219"/>
    <w:rsid w:val="00D84184"/>
    <w:rsid w:val="00D84A64"/>
    <w:rsid w:val="00D84EE6"/>
    <w:rsid w:val="00D86CF7"/>
    <w:rsid w:val="00D87B9C"/>
    <w:rsid w:val="00D9050E"/>
    <w:rsid w:val="00D905A3"/>
    <w:rsid w:val="00D90BE5"/>
    <w:rsid w:val="00D9102E"/>
    <w:rsid w:val="00D94162"/>
    <w:rsid w:val="00D96CFA"/>
    <w:rsid w:val="00D9715E"/>
    <w:rsid w:val="00DA05B4"/>
    <w:rsid w:val="00DA12A7"/>
    <w:rsid w:val="00DA1A05"/>
    <w:rsid w:val="00DA1C57"/>
    <w:rsid w:val="00DA2757"/>
    <w:rsid w:val="00DA2A4C"/>
    <w:rsid w:val="00DA2AAB"/>
    <w:rsid w:val="00DA2D15"/>
    <w:rsid w:val="00DA3A4C"/>
    <w:rsid w:val="00DA44E7"/>
    <w:rsid w:val="00DA5AAD"/>
    <w:rsid w:val="00DA6775"/>
    <w:rsid w:val="00DA6A06"/>
    <w:rsid w:val="00DA7900"/>
    <w:rsid w:val="00DB02E6"/>
    <w:rsid w:val="00DB09E6"/>
    <w:rsid w:val="00DB1949"/>
    <w:rsid w:val="00DB1ED1"/>
    <w:rsid w:val="00DB2730"/>
    <w:rsid w:val="00DB2A38"/>
    <w:rsid w:val="00DB2CDC"/>
    <w:rsid w:val="00DB30F1"/>
    <w:rsid w:val="00DB35D3"/>
    <w:rsid w:val="00DB79E4"/>
    <w:rsid w:val="00DC0139"/>
    <w:rsid w:val="00DC0505"/>
    <w:rsid w:val="00DC05A9"/>
    <w:rsid w:val="00DC0E4C"/>
    <w:rsid w:val="00DC111E"/>
    <w:rsid w:val="00DC18A5"/>
    <w:rsid w:val="00DC27DB"/>
    <w:rsid w:val="00DC2868"/>
    <w:rsid w:val="00DC28E9"/>
    <w:rsid w:val="00DC2C79"/>
    <w:rsid w:val="00DC5A1A"/>
    <w:rsid w:val="00DC5E61"/>
    <w:rsid w:val="00DC71B3"/>
    <w:rsid w:val="00DC75D9"/>
    <w:rsid w:val="00DC78D0"/>
    <w:rsid w:val="00DD012B"/>
    <w:rsid w:val="00DD0214"/>
    <w:rsid w:val="00DD08A3"/>
    <w:rsid w:val="00DD0AA9"/>
    <w:rsid w:val="00DD0AD7"/>
    <w:rsid w:val="00DD0FF3"/>
    <w:rsid w:val="00DD24CC"/>
    <w:rsid w:val="00DD2F97"/>
    <w:rsid w:val="00DD34CF"/>
    <w:rsid w:val="00DD3910"/>
    <w:rsid w:val="00DD484B"/>
    <w:rsid w:val="00DD4F45"/>
    <w:rsid w:val="00DD6D3F"/>
    <w:rsid w:val="00DD7FE6"/>
    <w:rsid w:val="00DE14FF"/>
    <w:rsid w:val="00DE2A47"/>
    <w:rsid w:val="00DE2DA2"/>
    <w:rsid w:val="00DE3B56"/>
    <w:rsid w:val="00DE501F"/>
    <w:rsid w:val="00DE6986"/>
    <w:rsid w:val="00DE69B0"/>
    <w:rsid w:val="00DE6ECD"/>
    <w:rsid w:val="00DE746D"/>
    <w:rsid w:val="00DE7A72"/>
    <w:rsid w:val="00DF014C"/>
    <w:rsid w:val="00DF0B75"/>
    <w:rsid w:val="00DF19FE"/>
    <w:rsid w:val="00DF2612"/>
    <w:rsid w:val="00DF285E"/>
    <w:rsid w:val="00DF30BD"/>
    <w:rsid w:val="00DF75CD"/>
    <w:rsid w:val="00DF79F8"/>
    <w:rsid w:val="00DF7CFF"/>
    <w:rsid w:val="00E00007"/>
    <w:rsid w:val="00E00088"/>
    <w:rsid w:val="00E002B5"/>
    <w:rsid w:val="00E00358"/>
    <w:rsid w:val="00E0173F"/>
    <w:rsid w:val="00E02379"/>
    <w:rsid w:val="00E02E62"/>
    <w:rsid w:val="00E0363F"/>
    <w:rsid w:val="00E036B1"/>
    <w:rsid w:val="00E03783"/>
    <w:rsid w:val="00E03A11"/>
    <w:rsid w:val="00E03BE2"/>
    <w:rsid w:val="00E0567D"/>
    <w:rsid w:val="00E12460"/>
    <w:rsid w:val="00E13B6F"/>
    <w:rsid w:val="00E16430"/>
    <w:rsid w:val="00E1668D"/>
    <w:rsid w:val="00E17D95"/>
    <w:rsid w:val="00E20436"/>
    <w:rsid w:val="00E2058A"/>
    <w:rsid w:val="00E2068C"/>
    <w:rsid w:val="00E22FCD"/>
    <w:rsid w:val="00E23124"/>
    <w:rsid w:val="00E2381E"/>
    <w:rsid w:val="00E2466C"/>
    <w:rsid w:val="00E246CF"/>
    <w:rsid w:val="00E252B3"/>
    <w:rsid w:val="00E25BFD"/>
    <w:rsid w:val="00E25F1C"/>
    <w:rsid w:val="00E26C0F"/>
    <w:rsid w:val="00E26E2A"/>
    <w:rsid w:val="00E27D00"/>
    <w:rsid w:val="00E27DA9"/>
    <w:rsid w:val="00E3034F"/>
    <w:rsid w:val="00E3135C"/>
    <w:rsid w:val="00E3213A"/>
    <w:rsid w:val="00E32A2C"/>
    <w:rsid w:val="00E33820"/>
    <w:rsid w:val="00E33F5D"/>
    <w:rsid w:val="00E34020"/>
    <w:rsid w:val="00E34DA7"/>
    <w:rsid w:val="00E35D92"/>
    <w:rsid w:val="00E36495"/>
    <w:rsid w:val="00E36BD0"/>
    <w:rsid w:val="00E37DDA"/>
    <w:rsid w:val="00E4170A"/>
    <w:rsid w:val="00E42007"/>
    <w:rsid w:val="00E420A9"/>
    <w:rsid w:val="00E42CFC"/>
    <w:rsid w:val="00E45EE3"/>
    <w:rsid w:val="00E46330"/>
    <w:rsid w:val="00E50339"/>
    <w:rsid w:val="00E512C4"/>
    <w:rsid w:val="00E519B4"/>
    <w:rsid w:val="00E521B2"/>
    <w:rsid w:val="00E52280"/>
    <w:rsid w:val="00E52AC3"/>
    <w:rsid w:val="00E54321"/>
    <w:rsid w:val="00E5548B"/>
    <w:rsid w:val="00E564DC"/>
    <w:rsid w:val="00E56C44"/>
    <w:rsid w:val="00E57998"/>
    <w:rsid w:val="00E61685"/>
    <w:rsid w:val="00E620C6"/>
    <w:rsid w:val="00E63208"/>
    <w:rsid w:val="00E63C43"/>
    <w:rsid w:val="00E63DC6"/>
    <w:rsid w:val="00E64787"/>
    <w:rsid w:val="00E64C09"/>
    <w:rsid w:val="00E64F41"/>
    <w:rsid w:val="00E663D9"/>
    <w:rsid w:val="00E67A38"/>
    <w:rsid w:val="00E67F5F"/>
    <w:rsid w:val="00E702CA"/>
    <w:rsid w:val="00E71615"/>
    <w:rsid w:val="00E71E47"/>
    <w:rsid w:val="00E72AF7"/>
    <w:rsid w:val="00E72F1A"/>
    <w:rsid w:val="00E737EC"/>
    <w:rsid w:val="00E73F22"/>
    <w:rsid w:val="00E74590"/>
    <w:rsid w:val="00E74A7A"/>
    <w:rsid w:val="00E74B57"/>
    <w:rsid w:val="00E7577E"/>
    <w:rsid w:val="00E75B95"/>
    <w:rsid w:val="00E76603"/>
    <w:rsid w:val="00E7680D"/>
    <w:rsid w:val="00E77B6D"/>
    <w:rsid w:val="00E80F3B"/>
    <w:rsid w:val="00E814AE"/>
    <w:rsid w:val="00E81831"/>
    <w:rsid w:val="00E81D3E"/>
    <w:rsid w:val="00E824A7"/>
    <w:rsid w:val="00E8264D"/>
    <w:rsid w:val="00E83DAC"/>
    <w:rsid w:val="00E84314"/>
    <w:rsid w:val="00E84E3F"/>
    <w:rsid w:val="00E84E60"/>
    <w:rsid w:val="00E855DD"/>
    <w:rsid w:val="00E86775"/>
    <w:rsid w:val="00E9012C"/>
    <w:rsid w:val="00E90649"/>
    <w:rsid w:val="00E927C6"/>
    <w:rsid w:val="00E92E38"/>
    <w:rsid w:val="00E9355A"/>
    <w:rsid w:val="00E93E04"/>
    <w:rsid w:val="00E94E7C"/>
    <w:rsid w:val="00E955BD"/>
    <w:rsid w:val="00E955D2"/>
    <w:rsid w:val="00E95E1C"/>
    <w:rsid w:val="00E96ABE"/>
    <w:rsid w:val="00E977B6"/>
    <w:rsid w:val="00E97828"/>
    <w:rsid w:val="00EA0668"/>
    <w:rsid w:val="00EA0C2E"/>
    <w:rsid w:val="00EA1C84"/>
    <w:rsid w:val="00EA35F1"/>
    <w:rsid w:val="00EA3AD4"/>
    <w:rsid w:val="00EA43EA"/>
    <w:rsid w:val="00EA60FA"/>
    <w:rsid w:val="00EA6E7F"/>
    <w:rsid w:val="00EB0129"/>
    <w:rsid w:val="00EB0486"/>
    <w:rsid w:val="00EB0679"/>
    <w:rsid w:val="00EB079B"/>
    <w:rsid w:val="00EB198A"/>
    <w:rsid w:val="00EB253A"/>
    <w:rsid w:val="00EB2FDD"/>
    <w:rsid w:val="00EB3409"/>
    <w:rsid w:val="00EB4EBD"/>
    <w:rsid w:val="00EB58D2"/>
    <w:rsid w:val="00EB61DC"/>
    <w:rsid w:val="00EB6ACB"/>
    <w:rsid w:val="00EB6F4A"/>
    <w:rsid w:val="00EB7546"/>
    <w:rsid w:val="00EB7D3D"/>
    <w:rsid w:val="00EC080E"/>
    <w:rsid w:val="00EC2BFF"/>
    <w:rsid w:val="00EC2D67"/>
    <w:rsid w:val="00EC43EC"/>
    <w:rsid w:val="00EC5711"/>
    <w:rsid w:val="00EC59F8"/>
    <w:rsid w:val="00EC6A60"/>
    <w:rsid w:val="00EC7603"/>
    <w:rsid w:val="00ED09C7"/>
    <w:rsid w:val="00ED0C8A"/>
    <w:rsid w:val="00ED1404"/>
    <w:rsid w:val="00ED30AF"/>
    <w:rsid w:val="00ED3648"/>
    <w:rsid w:val="00ED4051"/>
    <w:rsid w:val="00ED60EC"/>
    <w:rsid w:val="00ED6338"/>
    <w:rsid w:val="00ED7440"/>
    <w:rsid w:val="00ED7B81"/>
    <w:rsid w:val="00ED7E92"/>
    <w:rsid w:val="00EE2BA3"/>
    <w:rsid w:val="00EE3418"/>
    <w:rsid w:val="00EE3BC3"/>
    <w:rsid w:val="00EE4460"/>
    <w:rsid w:val="00EE52B6"/>
    <w:rsid w:val="00EE587A"/>
    <w:rsid w:val="00EE6FDE"/>
    <w:rsid w:val="00EE70DE"/>
    <w:rsid w:val="00EF0BDB"/>
    <w:rsid w:val="00EF2AB5"/>
    <w:rsid w:val="00EF3264"/>
    <w:rsid w:val="00EF55CF"/>
    <w:rsid w:val="00EF5E00"/>
    <w:rsid w:val="00EF6847"/>
    <w:rsid w:val="00EF68F0"/>
    <w:rsid w:val="00EF6A09"/>
    <w:rsid w:val="00EF7A7C"/>
    <w:rsid w:val="00EF7BA1"/>
    <w:rsid w:val="00EF7DC9"/>
    <w:rsid w:val="00F0098B"/>
    <w:rsid w:val="00F01E22"/>
    <w:rsid w:val="00F02259"/>
    <w:rsid w:val="00F023E8"/>
    <w:rsid w:val="00F02A1D"/>
    <w:rsid w:val="00F031D4"/>
    <w:rsid w:val="00F03D56"/>
    <w:rsid w:val="00F04B9D"/>
    <w:rsid w:val="00F04CE7"/>
    <w:rsid w:val="00F057D6"/>
    <w:rsid w:val="00F061D8"/>
    <w:rsid w:val="00F06644"/>
    <w:rsid w:val="00F07AD3"/>
    <w:rsid w:val="00F1041E"/>
    <w:rsid w:val="00F112B0"/>
    <w:rsid w:val="00F11785"/>
    <w:rsid w:val="00F123F1"/>
    <w:rsid w:val="00F13128"/>
    <w:rsid w:val="00F1327B"/>
    <w:rsid w:val="00F176BA"/>
    <w:rsid w:val="00F17B67"/>
    <w:rsid w:val="00F200B1"/>
    <w:rsid w:val="00F20210"/>
    <w:rsid w:val="00F20313"/>
    <w:rsid w:val="00F20D56"/>
    <w:rsid w:val="00F2207C"/>
    <w:rsid w:val="00F22773"/>
    <w:rsid w:val="00F232B0"/>
    <w:rsid w:val="00F23904"/>
    <w:rsid w:val="00F24A08"/>
    <w:rsid w:val="00F25088"/>
    <w:rsid w:val="00F25846"/>
    <w:rsid w:val="00F25F73"/>
    <w:rsid w:val="00F261A3"/>
    <w:rsid w:val="00F2669D"/>
    <w:rsid w:val="00F27E60"/>
    <w:rsid w:val="00F308F1"/>
    <w:rsid w:val="00F32626"/>
    <w:rsid w:val="00F32EB6"/>
    <w:rsid w:val="00F3359D"/>
    <w:rsid w:val="00F3368D"/>
    <w:rsid w:val="00F337F8"/>
    <w:rsid w:val="00F33871"/>
    <w:rsid w:val="00F34393"/>
    <w:rsid w:val="00F34BAE"/>
    <w:rsid w:val="00F3512D"/>
    <w:rsid w:val="00F35D48"/>
    <w:rsid w:val="00F35D72"/>
    <w:rsid w:val="00F363CE"/>
    <w:rsid w:val="00F37EED"/>
    <w:rsid w:val="00F37F22"/>
    <w:rsid w:val="00F4006C"/>
    <w:rsid w:val="00F401D6"/>
    <w:rsid w:val="00F4042A"/>
    <w:rsid w:val="00F40994"/>
    <w:rsid w:val="00F41270"/>
    <w:rsid w:val="00F414C0"/>
    <w:rsid w:val="00F41D05"/>
    <w:rsid w:val="00F42371"/>
    <w:rsid w:val="00F4261A"/>
    <w:rsid w:val="00F4262A"/>
    <w:rsid w:val="00F42AF6"/>
    <w:rsid w:val="00F43F4D"/>
    <w:rsid w:val="00F444D3"/>
    <w:rsid w:val="00F44F03"/>
    <w:rsid w:val="00F45DB7"/>
    <w:rsid w:val="00F4669D"/>
    <w:rsid w:val="00F46C81"/>
    <w:rsid w:val="00F47342"/>
    <w:rsid w:val="00F47720"/>
    <w:rsid w:val="00F5011D"/>
    <w:rsid w:val="00F5162D"/>
    <w:rsid w:val="00F51BC1"/>
    <w:rsid w:val="00F52DBE"/>
    <w:rsid w:val="00F5746A"/>
    <w:rsid w:val="00F57F25"/>
    <w:rsid w:val="00F60407"/>
    <w:rsid w:val="00F60970"/>
    <w:rsid w:val="00F60B6E"/>
    <w:rsid w:val="00F6137F"/>
    <w:rsid w:val="00F61A12"/>
    <w:rsid w:val="00F61DD6"/>
    <w:rsid w:val="00F631AB"/>
    <w:rsid w:val="00F641B8"/>
    <w:rsid w:val="00F64B0B"/>
    <w:rsid w:val="00F65549"/>
    <w:rsid w:val="00F656D0"/>
    <w:rsid w:val="00F65D7F"/>
    <w:rsid w:val="00F66AC8"/>
    <w:rsid w:val="00F66E56"/>
    <w:rsid w:val="00F701E7"/>
    <w:rsid w:val="00F71738"/>
    <w:rsid w:val="00F71DB0"/>
    <w:rsid w:val="00F73D71"/>
    <w:rsid w:val="00F742E4"/>
    <w:rsid w:val="00F7502B"/>
    <w:rsid w:val="00F75F99"/>
    <w:rsid w:val="00F76ED1"/>
    <w:rsid w:val="00F77CA1"/>
    <w:rsid w:val="00F81B27"/>
    <w:rsid w:val="00F82181"/>
    <w:rsid w:val="00F830F0"/>
    <w:rsid w:val="00F84271"/>
    <w:rsid w:val="00F84CAE"/>
    <w:rsid w:val="00F86E5C"/>
    <w:rsid w:val="00F927C2"/>
    <w:rsid w:val="00F928ED"/>
    <w:rsid w:val="00F938C9"/>
    <w:rsid w:val="00F93C82"/>
    <w:rsid w:val="00F941A6"/>
    <w:rsid w:val="00F94CD6"/>
    <w:rsid w:val="00F95C73"/>
    <w:rsid w:val="00F97671"/>
    <w:rsid w:val="00FA091D"/>
    <w:rsid w:val="00FA2201"/>
    <w:rsid w:val="00FA286F"/>
    <w:rsid w:val="00FA3007"/>
    <w:rsid w:val="00FA328D"/>
    <w:rsid w:val="00FA39EA"/>
    <w:rsid w:val="00FA3AE7"/>
    <w:rsid w:val="00FA412D"/>
    <w:rsid w:val="00FA5373"/>
    <w:rsid w:val="00FA585A"/>
    <w:rsid w:val="00FA5ACE"/>
    <w:rsid w:val="00FA6300"/>
    <w:rsid w:val="00FA6524"/>
    <w:rsid w:val="00FA7209"/>
    <w:rsid w:val="00FA7655"/>
    <w:rsid w:val="00FA7AC9"/>
    <w:rsid w:val="00FA7E59"/>
    <w:rsid w:val="00FB0789"/>
    <w:rsid w:val="00FB2C99"/>
    <w:rsid w:val="00FB3215"/>
    <w:rsid w:val="00FB39BD"/>
    <w:rsid w:val="00FB4027"/>
    <w:rsid w:val="00FB424A"/>
    <w:rsid w:val="00FB4F1E"/>
    <w:rsid w:val="00FB74E4"/>
    <w:rsid w:val="00FB7D35"/>
    <w:rsid w:val="00FC0101"/>
    <w:rsid w:val="00FC0D85"/>
    <w:rsid w:val="00FC2253"/>
    <w:rsid w:val="00FC2A08"/>
    <w:rsid w:val="00FC4D68"/>
    <w:rsid w:val="00FC5542"/>
    <w:rsid w:val="00FC5E70"/>
    <w:rsid w:val="00FC6745"/>
    <w:rsid w:val="00FC6A68"/>
    <w:rsid w:val="00FD0443"/>
    <w:rsid w:val="00FD0E2E"/>
    <w:rsid w:val="00FD2B64"/>
    <w:rsid w:val="00FD2C67"/>
    <w:rsid w:val="00FD4465"/>
    <w:rsid w:val="00FD4669"/>
    <w:rsid w:val="00FD4888"/>
    <w:rsid w:val="00FD4B7D"/>
    <w:rsid w:val="00FD4BA1"/>
    <w:rsid w:val="00FD4F08"/>
    <w:rsid w:val="00FD53EC"/>
    <w:rsid w:val="00FD5969"/>
    <w:rsid w:val="00FD5A51"/>
    <w:rsid w:val="00FD5EC9"/>
    <w:rsid w:val="00FD6071"/>
    <w:rsid w:val="00FD6642"/>
    <w:rsid w:val="00FD6DC2"/>
    <w:rsid w:val="00FD6E29"/>
    <w:rsid w:val="00FD727C"/>
    <w:rsid w:val="00FE0A4D"/>
    <w:rsid w:val="00FE1DBD"/>
    <w:rsid w:val="00FE23B3"/>
    <w:rsid w:val="00FE2428"/>
    <w:rsid w:val="00FE2B0A"/>
    <w:rsid w:val="00FE4284"/>
    <w:rsid w:val="00FE4F45"/>
    <w:rsid w:val="00FE547D"/>
    <w:rsid w:val="00FE55E1"/>
    <w:rsid w:val="00FE6A16"/>
    <w:rsid w:val="00FE7CA2"/>
    <w:rsid w:val="00FF0553"/>
    <w:rsid w:val="00FF155A"/>
    <w:rsid w:val="00FF17E6"/>
    <w:rsid w:val="00FF1CA5"/>
    <w:rsid w:val="00FF2B77"/>
    <w:rsid w:val="00FF3200"/>
    <w:rsid w:val="00FF40DA"/>
    <w:rsid w:val="00FF50F6"/>
    <w:rsid w:val="00FF64F2"/>
    <w:rsid w:val="3EA039AF"/>
    <w:rsid w:val="72E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9C1E"/>
  <w15:docId w15:val="{31E2ABBA-3008-1445-BFE1-EDBF0CB8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4EAA"/>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0">
    <w:name w:val="标题 1 字符"/>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0">
    <w:name w:val="标题 3 字符"/>
    <w:link w:val="3"/>
    <w:rPr>
      <w:rFonts w:ascii="宋体" w:hAnsi="宋体" w:cs="宋体"/>
      <w:b/>
      <w:bCs/>
      <w:sz w:val="27"/>
      <w:szCs w:val="27"/>
    </w:rPr>
  </w:style>
  <w:style w:type="character" w:customStyle="1" w:styleId="a7">
    <w:name w:val="页眉 字符"/>
    <w:link w:val="a8"/>
    <w:rPr>
      <w:kern w:val="2"/>
      <w:sz w:val="18"/>
      <w:szCs w:val="18"/>
    </w:rPr>
  </w:style>
  <w:style w:type="character" w:customStyle="1" w:styleId="a9">
    <w:name w:val="日期 字符"/>
    <w:link w:val="aa"/>
    <w:rPr>
      <w:kern w:val="2"/>
      <w:sz w:val="21"/>
      <w:szCs w:val="24"/>
    </w:rPr>
  </w:style>
  <w:style w:type="character" w:customStyle="1" w:styleId="22">
    <w:name w:val="正文文本 2 字符"/>
    <w:link w:val="23"/>
    <w:uiPriority w:val="99"/>
    <w:rPr>
      <w:kern w:val="2"/>
      <w:sz w:val="28"/>
      <w:szCs w:val="28"/>
    </w:rPr>
  </w:style>
  <w:style w:type="character" w:customStyle="1" w:styleId="40">
    <w:name w:val="标题 4 字符"/>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ab">
    <w:name w:val="正文文本 字符"/>
    <w:link w:val="ac"/>
    <w:rPr>
      <w:kern w:val="2"/>
      <w:sz w:val="21"/>
      <w:szCs w:val="24"/>
    </w:rPr>
  </w:style>
  <w:style w:type="character" w:customStyle="1" w:styleId="ad">
    <w:name w:val="批注框文本 字符"/>
    <w:link w:val="ae"/>
    <w:rPr>
      <w:kern w:val="2"/>
      <w:sz w:val="18"/>
      <w:szCs w:val="18"/>
    </w:rPr>
  </w:style>
  <w:style w:type="character" w:customStyle="1" w:styleId="af">
    <w:name w:val="页脚 字符"/>
    <w:link w:val="af0"/>
    <w:uiPriority w:val="99"/>
    <w:rPr>
      <w:kern w:val="2"/>
      <w:sz w:val="18"/>
      <w:szCs w:val="18"/>
    </w:rPr>
  </w:style>
  <w:style w:type="paragraph" w:styleId="ac">
    <w:name w:val="Body Text"/>
    <w:basedOn w:val="a"/>
    <w:link w:val="ab"/>
    <w:pPr>
      <w:spacing w:after="120"/>
    </w:p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aa">
    <w:name w:val="Date"/>
    <w:basedOn w:val="a"/>
    <w:next w:val="a"/>
    <w:link w:val="a9"/>
    <w:pPr>
      <w:ind w:leftChars="2500" w:left="100"/>
    </w:pPr>
  </w:style>
  <w:style w:type="paragraph" w:styleId="af0">
    <w:name w:val="footer"/>
    <w:basedOn w:val="a"/>
    <w:link w:val="af"/>
    <w:uiPriority w:val="99"/>
    <w:pPr>
      <w:tabs>
        <w:tab w:val="center" w:pos="4153"/>
        <w:tab w:val="right" w:pos="8306"/>
      </w:tabs>
      <w:snapToGrid w:val="0"/>
      <w:jc w:val="left"/>
    </w:pPr>
    <w:rPr>
      <w:sz w:val="18"/>
      <w:szCs w:val="18"/>
    </w:rPr>
  </w:style>
  <w:style w:type="paragraph" w:styleId="ae">
    <w:name w:val="Balloon Text"/>
    <w:basedOn w:val="a"/>
    <w:link w:val="ad"/>
    <w:rPr>
      <w:sz w:val="18"/>
      <w:szCs w:val="18"/>
    </w:rPr>
  </w:style>
  <w:style w:type="paragraph" w:styleId="23">
    <w:name w:val="Body Text 2"/>
    <w:basedOn w:val="a"/>
    <w:link w:val="22"/>
    <w:uiPriority w:val="99"/>
    <w:pPr>
      <w:spacing w:line="820" w:lineRule="exact"/>
    </w:pPr>
    <w:rPr>
      <w:sz w:val="28"/>
      <w:szCs w:val="28"/>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f2">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0">
    <w:name w:val="标题 2 字符"/>
    <w:basedOn w:val="a0"/>
    <w:link w:val="2"/>
    <w:semiHidden/>
    <w:rsid w:val="00A14AC9"/>
    <w:rPr>
      <w:rFonts w:asciiTheme="majorHAnsi" w:eastAsiaTheme="majorEastAsia" w:hAnsiTheme="majorHAnsi" w:cstheme="majorBidi"/>
      <w:b/>
      <w:bCs/>
      <w:kern w:val="2"/>
      <w:sz w:val="32"/>
      <w:szCs w:val="32"/>
    </w:rPr>
  </w:style>
  <w:style w:type="paragraph" w:styleId="af3">
    <w:name w:val="List Paragraph"/>
    <w:basedOn w:val="a"/>
    <w:uiPriority w:val="34"/>
    <w:qFormat/>
    <w:rsid w:val="00D0124C"/>
    <w:pPr>
      <w:ind w:firstLineChars="200" w:firstLine="420"/>
    </w:pPr>
  </w:style>
  <w:style w:type="table" w:styleId="af4">
    <w:name w:val="Table Grid"/>
    <w:basedOn w:val="a1"/>
    <w:rsid w:val="000B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0B152D"/>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031">
      <w:bodyDiv w:val="1"/>
      <w:marLeft w:val="0"/>
      <w:marRight w:val="0"/>
      <w:marTop w:val="0"/>
      <w:marBottom w:val="0"/>
      <w:divBdr>
        <w:top w:val="none" w:sz="0" w:space="0" w:color="auto"/>
        <w:left w:val="none" w:sz="0" w:space="0" w:color="auto"/>
        <w:bottom w:val="none" w:sz="0" w:space="0" w:color="auto"/>
        <w:right w:val="none" w:sz="0" w:space="0" w:color="auto"/>
      </w:divBdr>
    </w:div>
    <w:div w:id="52395228">
      <w:bodyDiv w:val="1"/>
      <w:marLeft w:val="0"/>
      <w:marRight w:val="0"/>
      <w:marTop w:val="0"/>
      <w:marBottom w:val="0"/>
      <w:divBdr>
        <w:top w:val="none" w:sz="0" w:space="0" w:color="auto"/>
        <w:left w:val="none" w:sz="0" w:space="0" w:color="auto"/>
        <w:bottom w:val="none" w:sz="0" w:space="0" w:color="auto"/>
        <w:right w:val="none" w:sz="0" w:space="0" w:color="auto"/>
      </w:divBdr>
      <w:divsChild>
        <w:div w:id="575477131">
          <w:marLeft w:val="0"/>
          <w:marRight w:val="0"/>
          <w:marTop w:val="0"/>
          <w:marBottom w:val="0"/>
          <w:divBdr>
            <w:top w:val="none" w:sz="0" w:space="0" w:color="auto"/>
            <w:left w:val="none" w:sz="0" w:space="0" w:color="auto"/>
            <w:bottom w:val="none" w:sz="0" w:space="0" w:color="auto"/>
            <w:right w:val="none" w:sz="0" w:space="0" w:color="auto"/>
          </w:divBdr>
          <w:divsChild>
            <w:div w:id="1797328294">
              <w:marLeft w:val="0"/>
              <w:marRight w:val="0"/>
              <w:marTop w:val="0"/>
              <w:marBottom w:val="0"/>
              <w:divBdr>
                <w:top w:val="none" w:sz="0" w:space="0" w:color="auto"/>
                <w:left w:val="none" w:sz="0" w:space="0" w:color="auto"/>
                <w:bottom w:val="none" w:sz="0" w:space="0" w:color="auto"/>
                <w:right w:val="none" w:sz="0" w:space="0" w:color="auto"/>
              </w:divBdr>
              <w:divsChild>
                <w:div w:id="8279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8354">
      <w:bodyDiv w:val="1"/>
      <w:marLeft w:val="0"/>
      <w:marRight w:val="0"/>
      <w:marTop w:val="0"/>
      <w:marBottom w:val="0"/>
      <w:divBdr>
        <w:top w:val="none" w:sz="0" w:space="0" w:color="auto"/>
        <w:left w:val="none" w:sz="0" w:space="0" w:color="auto"/>
        <w:bottom w:val="none" w:sz="0" w:space="0" w:color="auto"/>
        <w:right w:val="none" w:sz="0" w:space="0" w:color="auto"/>
      </w:divBdr>
      <w:divsChild>
        <w:div w:id="1330251690">
          <w:marLeft w:val="0"/>
          <w:marRight w:val="0"/>
          <w:marTop w:val="0"/>
          <w:marBottom w:val="0"/>
          <w:divBdr>
            <w:top w:val="none" w:sz="0" w:space="0" w:color="auto"/>
            <w:left w:val="none" w:sz="0" w:space="0" w:color="auto"/>
            <w:bottom w:val="none" w:sz="0" w:space="0" w:color="auto"/>
            <w:right w:val="none" w:sz="0" w:space="0" w:color="auto"/>
          </w:divBdr>
          <w:divsChild>
            <w:div w:id="1604413206">
              <w:marLeft w:val="0"/>
              <w:marRight w:val="0"/>
              <w:marTop w:val="100"/>
              <w:marBottom w:val="100"/>
              <w:divBdr>
                <w:top w:val="none" w:sz="0" w:space="0" w:color="auto"/>
                <w:left w:val="none" w:sz="0" w:space="0" w:color="auto"/>
                <w:bottom w:val="none" w:sz="0" w:space="0" w:color="auto"/>
                <w:right w:val="none" w:sz="0" w:space="0" w:color="auto"/>
              </w:divBdr>
              <w:divsChild>
                <w:div w:id="1627160390">
                  <w:marLeft w:val="0"/>
                  <w:marRight w:val="0"/>
                  <w:marTop w:val="0"/>
                  <w:marBottom w:val="0"/>
                  <w:divBdr>
                    <w:top w:val="none" w:sz="0" w:space="0" w:color="auto"/>
                    <w:left w:val="none" w:sz="0" w:space="0" w:color="auto"/>
                    <w:bottom w:val="none" w:sz="0" w:space="0" w:color="auto"/>
                    <w:right w:val="none" w:sz="0" w:space="0" w:color="auto"/>
                  </w:divBdr>
                  <w:divsChild>
                    <w:div w:id="324212526">
                      <w:marLeft w:val="0"/>
                      <w:marRight w:val="0"/>
                      <w:marTop w:val="0"/>
                      <w:marBottom w:val="0"/>
                      <w:divBdr>
                        <w:top w:val="none" w:sz="0" w:space="0" w:color="auto"/>
                        <w:left w:val="none" w:sz="0" w:space="0" w:color="auto"/>
                        <w:bottom w:val="none" w:sz="0" w:space="0" w:color="auto"/>
                        <w:right w:val="none" w:sz="0" w:space="0" w:color="auto"/>
                      </w:divBdr>
                      <w:divsChild>
                        <w:div w:id="404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82485">
      <w:bodyDiv w:val="1"/>
      <w:marLeft w:val="0"/>
      <w:marRight w:val="0"/>
      <w:marTop w:val="0"/>
      <w:marBottom w:val="0"/>
      <w:divBdr>
        <w:top w:val="none" w:sz="0" w:space="0" w:color="auto"/>
        <w:left w:val="none" w:sz="0" w:space="0" w:color="auto"/>
        <w:bottom w:val="none" w:sz="0" w:space="0" w:color="auto"/>
        <w:right w:val="none" w:sz="0" w:space="0" w:color="auto"/>
      </w:divBdr>
    </w:div>
    <w:div w:id="307899875">
      <w:bodyDiv w:val="1"/>
      <w:marLeft w:val="0"/>
      <w:marRight w:val="0"/>
      <w:marTop w:val="0"/>
      <w:marBottom w:val="0"/>
      <w:divBdr>
        <w:top w:val="none" w:sz="0" w:space="0" w:color="auto"/>
        <w:left w:val="none" w:sz="0" w:space="0" w:color="auto"/>
        <w:bottom w:val="none" w:sz="0" w:space="0" w:color="auto"/>
        <w:right w:val="none" w:sz="0" w:space="0" w:color="auto"/>
      </w:divBdr>
      <w:divsChild>
        <w:div w:id="289407357">
          <w:marLeft w:val="0"/>
          <w:marRight w:val="0"/>
          <w:marTop w:val="100"/>
          <w:marBottom w:val="100"/>
          <w:divBdr>
            <w:top w:val="none" w:sz="0" w:space="0" w:color="auto"/>
            <w:left w:val="none" w:sz="0" w:space="0" w:color="auto"/>
            <w:bottom w:val="none" w:sz="0" w:space="0" w:color="auto"/>
            <w:right w:val="none" w:sz="0" w:space="0" w:color="auto"/>
          </w:divBdr>
          <w:divsChild>
            <w:div w:id="2131319501">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351880875">
      <w:bodyDiv w:val="1"/>
      <w:marLeft w:val="0"/>
      <w:marRight w:val="0"/>
      <w:marTop w:val="0"/>
      <w:marBottom w:val="0"/>
      <w:divBdr>
        <w:top w:val="none" w:sz="0" w:space="0" w:color="auto"/>
        <w:left w:val="none" w:sz="0" w:space="0" w:color="auto"/>
        <w:bottom w:val="none" w:sz="0" w:space="0" w:color="auto"/>
        <w:right w:val="none" w:sz="0" w:space="0" w:color="auto"/>
      </w:divBdr>
    </w:div>
    <w:div w:id="36575852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11">
          <w:marLeft w:val="0"/>
          <w:marRight w:val="0"/>
          <w:marTop w:val="0"/>
          <w:marBottom w:val="0"/>
          <w:divBdr>
            <w:top w:val="none" w:sz="0" w:space="0" w:color="auto"/>
            <w:left w:val="none" w:sz="0" w:space="0" w:color="auto"/>
            <w:bottom w:val="none" w:sz="0" w:space="0" w:color="auto"/>
            <w:right w:val="none" w:sz="0" w:space="0" w:color="auto"/>
          </w:divBdr>
          <w:divsChild>
            <w:div w:id="77405318">
              <w:marLeft w:val="0"/>
              <w:marRight w:val="0"/>
              <w:marTop w:val="0"/>
              <w:marBottom w:val="0"/>
              <w:divBdr>
                <w:top w:val="none" w:sz="0" w:space="0" w:color="auto"/>
                <w:left w:val="none" w:sz="0" w:space="0" w:color="auto"/>
                <w:bottom w:val="none" w:sz="0" w:space="0" w:color="auto"/>
                <w:right w:val="none" w:sz="0" w:space="0" w:color="auto"/>
              </w:divBdr>
              <w:divsChild>
                <w:div w:id="1557161184">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386606423">
      <w:bodyDiv w:val="1"/>
      <w:marLeft w:val="0"/>
      <w:marRight w:val="0"/>
      <w:marTop w:val="0"/>
      <w:marBottom w:val="0"/>
      <w:divBdr>
        <w:top w:val="none" w:sz="0" w:space="0" w:color="auto"/>
        <w:left w:val="none" w:sz="0" w:space="0" w:color="auto"/>
        <w:bottom w:val="none" w:sz="0" w:space="0" w:color="auto"/>
        <w:right w:val="none" w:sz="0" w:space="0" w:color="auto"/>
      </w:divBdr>
    </w:div>
    <w:div w:id="428231783">
      <w:bodyDiv w:val="1"/>
      <w:marLeft w:val="0"/>
      <w:marRight w:val="0"/>
      <w:marTop w:val="0"/>
      <w:marBottom w:val="0"/>
      <w:divBdr>
        <w:top w:val="none" w:sz="0" w:space="0" w:color="auto"/>
        <w:left w:val="none" w:sz="0" w:space="0" w:color="auto"/>
        <w:bottom w:val="none" w:sz="0" w:space="0" w:color="auto"/>
        <w:right w:val="none" w:sz="0" w:space="0" w:color="auto"/>
      </w:divBdr>
    </w:div>
    <w:div w:id="453447728">
      <w:bodyDiv w:val="1"/>
      <w:marLeft w:val="0"/>
      <w:marRight w:val="0"/>
      <w:marTop w:val="0"/>
      <w:marBottom w:val="0"/>
      <w:divBdr>
        <w:top w:val="none" w:sz="0" w:space="0" w:color="auto"/>
        <w:left w:val="none" w:sz="0" w:space="0" w:color="auto"/>
        <w:bottom w:val="none" w:sz="0" w:space="0" w:color="auto"/>
        <w:right w:val="none" w:sz="0" w:space="0" w:color="auto"/>
      </w:divBdr>
    </w:div>
    <w:div w:id="488786841">
      <w:bodyDiv w:val="1"/>
      <w:marLeft w:val="0"/>
      <w:marRight w:val="0"/>
      <w:marTop w:val="0"/>
      <w:marBottom w:val="0"/>
      <w:divBdr>
        <w:top w:val="none" w:sz="0" w:space="0" w:color="auto"/>
        <w:left w:val="none" w:sz="0" w:space="0" w:color="auto"/>
        <w:bottom w:val="none" w:sz="0" w:space="0" w:color="auto"/>
        <w:right w:val="none" w:sz="0" w:space="0" w:color="auto"/>
      </w:divBdr>
    </w:div>
    <w:div w:id="526068911">
      <w:bodyDiv w:val="1"/>
      <w:marLeft w:val="0"/>
      <w:marRight w:val="0"/>
      <w:marTop w:val="0"/>
      <w:marBottom w:val="0"/>
      <w:divBdr>
        <w:top w:val="none" w:sz="0" w:space="0" w:color="auto"/>
        <w:left w:val="none" w:sz="0" w:space="0" w:color="auto"/>
        <w:bottom w:val="none" w:sz="0" w:space="0" w:color="auto"/>
        <w:right w:val="none" w:sz="0" w:space="0" w:color="auto"/>
      </w:divBdr>
      <w:divsChild>
        <w:div w:id="1583830670">
          <w:marLeft w:val="0"/>
          <w:marRight w:val="0"/>
          <w:marTop w:val="0"/>
          <w:marBottom w:val="0"/>
          <w:divBdr>
            <w:top w:val="none" w:sz="0" w:space="0" w:color="auto"/>
            <w:left w:val="none" w:sz="0" w:space="0" w:color="auto"/>
            <w:bottom w:val="none" w:sz="0" w:space="0" w:color="auto"/>
            <w:right w:val="none" w:sz="0" w:space="0" w:color="auto"/>
          </w:divBdr>
          <w:divsChild>
            <w:div w:id="11723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87">
      <w:bodyDiv w:val="1"/>
      <w:marLeft w:val="0"/>
      <w:marRight w:val="0"/>
      <w:marTop w:val="0"/>
      <w:marBottom w:val="0"/>
      <w:divBdr>
        <w:top w:val="none" w:sz="0" w:space="0" w:color="auto"/>
        <w:left w:val="none" w:sz="0" w:space="0" w:color="auto"/>
        <w:bottom w:val="none" w:sz="0" w:space="0" w:color="auto"/>
        <w:right w:val="none" w:sz="0" w:space="0" w:color="auto"/>
      </w:divBdr>
    </w:div>
    <w:div w:id="622073589">
      <w:bodyDiv w:val="1"/>
      <w:marLeft w:val="0"/>
      <w:marRight w:val="0"/>
      <w:marTop w:val="0"/>
      <w:marBottom w:val="0"/>
      <w:divBdr>
        <w:top w:val="none" w:sz="0" w:space="0" w:color="auto"/>
        <w:left w:val="none" w:sz="0" w:space="0" w:color="auto"/>
        <w:bottom w:val="none" w:sz="0" w:space="0" w:color="auto"/>
        <w:right w:val="none" w:sz="0" w:space="0" w:color="auto"/>
      </w:divBdr>
    </w:div>
    <w:div w:id="648365502">
      <w:bodyDiv w:val="1"/>
      <w:marLeft w:val="0"/>
      <w:marRight w:val="0"/>
      <w:marTop w:val="0"/>
      <w:marBottom w:val="0"/>
      <w:divBdr>
        <w:top w:val="none" w:sz="0" w:space="0" w:color="auto"/>
        <w:left w:val="none" w:sz="0" w:space="0" w:color="auto"/>
        <w:bottom w:val="none" w:sz="0" w:space="0" w:color="auto"/>
        <w:right w:val="none" w:sz="0" w:space="0" w:color="auto"/>
      </w:divBdr>
    </w:div>
    <w:div w:id="701904583">
      <w:bodyDiv w:val="1"/>
      <w:marLeft w:val="0"/>
      <w:marRight w:val="0"/>
      <w:marTop w:val="0"/>
      <w:marBottom w:val="0"/>
      <w:divBdr>
        <w:top w:val="none" w:sz="0" w:space="0" w:color="auto"/>
        <w:left w:val="none" w:sz="0" w:space="0" w:color="auto"/>
        <w:bottom w:val="none" w:sz="0" w:space="0" w:color="auto"/>
        <w:right w:val="none" w:sz="0" w:space="0" w:color="auto"/>
      </w:divBdr>
    </w:div>
    <w:div w:id="751005497">
      <w:bodyDiv w:val="1"/>
      <w:marLeft w:val="0"/>
      <w:marRight w:val="0"/>
      <w:marTop w:val="0"/>
      <w:marBottom w:val="0"/>
      <w:divBdr>
        <w:top w:val="none" w:sz="0" w:space="0" w:color="auto"/>
        <w:left w:val="none" w:sz="0" w:space="0" w:color="auto"/>
        <w:bottom w:val="none" w:sz="0" w:space="0" w:color="auto"/>
        <w:right w:val="none" w:sz="0" w:space="0" w:color="auto"/>
      </w:divBdr>
    </w:div>
    <w:div w:id="827215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0267">
          <w:marLeft w:val="0"/>
          <w:marRight w:val="0"/>
          <w:marTop w:val="0"/>
          <w:marBottom w:val="0"/>
          <w:divBdr>
            <w:top w:val="none" w:sz="0" w:space="0" w:color="auto"/>
            <w:left w:val="none" w:sz="0" w:space="0" w:color="auto"/>
            <w:bottom w:val="none" w:sz="0" w:space="0" w:color="auto"/>
            <w:right w:val="none" w:sz="0" w:space="0" w:color="auto"/>
          </w:divBdr>
          <w:divsChild>
            <w:div w:id="1348286616">
              <w:marLeft w:val="0"/>
              <w:marRight w:val="0"/>
              <w:marTop w:val="0"/>
              <w:marBottom w:val="0"/>
              <w:divBdr>
                <w:top w:val="none" w:sz="0" w:space="0" w:color="auto"/>
                <w:left w:val="none" w:sz="0" w:space="0" w:color="auto"/>
                <w:bottom w:val="none" w:sz="0" w:space="0" w:color="auto"/>
                <w:right w:val="none" w:sz="0" w:space="0" w:color="auto"/>
              </w:divBdr>
              <w:divsChild>
                <w:div w:id="320429915">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55927381">
      <w:bodyDiv w:val="1"/>
      <w:marLeft w:val="0"/>
      <w:marRight w:val="0"/>
      <w:marTop w:val="0"/>
      <w:marBottom w:val="0"/>
      <w:divBdr>
        <w:top w:val="none" w:sz="0" w:space="0" w:color="auto"/>
        <w:left w:val="none" w:sz="0" w:space="0" w:color="auto"/>
        <w:bottom w:val="none" w:sz="0" w:space="0" w:color="auto"/>
        <w:right w:val="none" w:sz="0" w:space="0" w:color="auto"/>
      </w:divBdr>
      <w:divsChild>
        <w:div w:id="110100685">
          <w:marLeft w:val="0"/>
          <w:marRight w:val="0"/>
          <w:marTop w:val="0"/>
          <w:marBottom w:val="0"/>
          <w:divBdr>
            <w:top w:val="none" w:sz="0" w:space="0" w:color="auto"/>
            <w:left w:val="none" w:sz="0" w:space="0" w:color="auto"/>
            <w:bottom w:val="none" w:sz="0" w:space="0" w:color="auto"/>
            <w:right w:val="none" w:sz="0" w:space="0" w:color="auto"/>
          </w:divBdr>
          <w:divsChild>
            <w:div w:id="2145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801">
      <w:bodyDiv w:val="1"/>
      <w:marLeft w:val="0"/>
      <w:marRight w:val="0"/>
      <w:marTop w:val="0"/>
      <w:marBottom w:val="0"/>
      <w:divBdr>
        <w:top w:val="none" w:sz="0" w:space="0" w:color="auto"/>
        <w:left w:val="none" w:sz="0" w:space="0" w:color="auto"/>
        <w:bottom w:val="none" w:sz="0" w:space="0" w:color="auto"/>
        <w:right w:val="none" w:sz="0" w:space="0" w:color="auto"/>
      </w:divBdr>
      <w:divsChild>
        <w:div w:id="136380807">
          <w:marLeft w:val="0"/>
          <w:marRight w:val="0"/>
          <w:marTop w:val="0"/>
          <w:marBottom w:val="0"/>
          <w:divBdr>
            <w:top w:val="none" w:sz="0" w:space="0" w:color="auto"/>
            <w:left w:val="none" w:sz="0" w:space="0" w:color="auto"/>
            <w:bottom w:val="none" w:sz="0" w:space="0" w:color="auto"/>
            <w:right w:val="none" w:sz="0" w:space="0" w:color="auto"/>
          </w:divBdr>
          <w:divsChild>
            <w:div w:id="1427849644">
              <w:marLeft w:val="0"/>
              <w:marRight w:val="0"/>
              <w:marTop w:val="0"/>
              <w:marBottom w:val="0"/>
              <w:divBdr>
                <w:top w:val="none" w:sz="0" w:space="0" w:color="auto"/>
                <w:left w:val="none" w:sz="0" w:space="0" w:color="auto"/>
                <w:bottom w:val="none" w:sz="0" w:space="0" w:color="auto"/>
                <w:right w:val="none" w:sz="0" w:space="0" w:color="auto"/>
              </w:divBdr>
              <w:divsChild>
                <w:div w:id="1086538412">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89801071">
      <w:bodyDiv w:val="1"/>
      <w:marLeft w:val="0"/>
      <w:marRight w:val="0"/>
      <w:marTop w:val="0"/>
      <w:marBottom w:val="0"/>
      <w:divBdr>
        <w:top w:val="none" w:sz="0" w:space="0" w:color="auto"/>
        <w:left w:val="none" w:sz="0" w:space="0" w:color="auto"/>
        <w:bottom w:val="none" w:sz="0" w:space="0" w:color="auto"/>
        <w:right w:val="none" w:sz="0" w:space="0" w:color="auto"/>
      </w:divBdr>
    </w:div>
    <w:div w:id="1032144397">
      <w:bodyDiv w:val="1"/>
      <w:marLeft w:val="0"/>
      <w:marRight w:val="0"/>
      <w:marTop w:val="0"/>
      <w:marBottom w:val="0"/>
      <w:divBdr>
        <w:top w:val="none" w:sz="0" w:space="0" w:color="auto"/>
        <w:left w:val="none" w:sz="0" w:space="0" w:color="auto"/>
        <w:bottom w:val="none" w:sz="0" w:space="0" w:color="auto"/>
        <w:right w:val="none" w:sz="0" w:space="0" w:color="auto"/>
      </w:divBdr>
      <w:divsChild>
        <w:div w:id="542594576">
          <w:marLeft w:val="0"/>
          <w:marRight w:val="0"/>
          <w:marTop w:val="0"/>
          <w:marBottom w:val="0"/>
          <w:divBdr>
            <w:top w:val="none" w:sz="0" w:space="0" w:color="auto"/>
            <w:left w:val="none" w:sz="0" w:space="0" w:color="auto"/>
            <w:bottom w:val="none" w:sz="0" w:space="0" w:color="auto"/>
            <w:right w:val="none" w:sz="0" w:space="0" w:color="auto"/>
          </w:divBdr>
          <w:divsChild>
            <w:div w:id="1527714825">
              <w:marLeft w:val="0"/>
              <w:marRight w:val="0"/>
              <w:marTop w:val="100"/>
              <w:marBottom w:val="100"/>
              <w:divBdr>
                <w:top w:val="none" w:sz="0" w:space="0" w:color="auto"/>
                <w:left w:val="none" w:sz="0" w:space="0" w:color="auto"/>
                <w:bottom w:val="none" w:sz="0" w:space="0" w:color="auto"/>
                <w:right w:val="none" w:sz="0" w:space="0" w:color="auto"/>
              </w:divBdr>
              <w:divsChild>
                <w:div w:id="1874340095">
                  <w:marLeft w:val="0"/>
                  <w:marRight w:val="0"/>
                  <w:marTop w:val="0"/>
                  <w:marBottom w:val="0"/>
                  <w:divBdr>
                    <w:top w:val="none" w:sz="0" w:space="0" w:color="auto"/>
                    <w:left w:val="none" w:sz="0" w:space="0" w:color="auto"/>
                    <w:bottom w:val="none" w:sz="0" w:space="0" w:color="auto"/>
                    <w:right w:val="none" w:sz="0" w:space="0" w:color="auto"/>
                  </w:divBdr>
                  <w:divsChild>
                    <w:div w:id="1879780631">
                      <w:marLeft w:val="0"/>
                      <w:marRight w:val="0"/>
                      <w:marTop w:val="0"/>
                      <w:marBottom w:val="0"/>
                      <w:divBdr>
                        <w:top w:val="none" w:sz="0" w:space="0" w:color="auto"/>
                        <w:left w:val="none" w:sz="0" w:space="0" w:color="auto"/>
                        <w:bottom w:val="none" w:sz="0" w:space="0" w:color="auto"/>
                        <w:right w:val="none" w:sz="0" w:space="0" w:color="auto"/>
                      </w:divBdr>
                      <w:divsChild>
                        <w:div w:id="1057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615">
      <w:bodyDiv w:val="1"/>
      <w:marLeft w:val="0"/>
      <w:marRight w:val="0"/>
      <w:marTop w:val="0"/>
      <w:marBottom w:val="0"/>
      <w:divBdr>
        <w:top w:val="none" w:sz="0" w:space="0" w:color="auto"/>
        <w:left w:val="none" w:sz="0" w:space="0" w:color="auto"/>
        <w:bottom w:val="none" w:sz="0" w:space="0" w:color="auto"/>
        <w:right w:val="none" w:sz="0" w:space="0" w:color="auto"/>
      </w:divBdr>
    </w:div>
    <w:div w:id="1141070427">
      <w:bodyDiv w:val="1"/>
      <w:marLeft w:val="0"/>
      <w:marRight w:val="0"/>
      <w:marTop w:val="0"/>
      <w:marBottom w:val="0"/>
      <w:divBdr>
        <w:top w:val="none" w:sz="0" w:space="0" w:color="auto"/>
        <w:left w:val="none" w:sz="0" w:space="0" w:color="auto"/>
        <w:bottom w:val="none" w:sz="0" w:space="0" w:color="auto"/>
        <w:right w:val="none" w:sz="0" w:space="0" w:color="auto"/>
      </w:divBdr>
      <w:divsChild>
        <w:div w:id="1979412893">
          <w:marLeft w:val="0"/>
          <w:marRight w:val="0"/>
          <w:marTop w:val="100"/>
          <w:marBottom w:val="100"/>
          <w:divBdr>
            <w:top w:val="none" w:sz="0" w:space="0" w:color="auto"/>
            <w:left w:val="none" w:sz="0" w:space="0" w:color="auto"/>
            <w:bottom w:val="none" w:sz="0" w:space="0" w:color="auto"/>
            <w:right w:val="none" w:sz="0" w:space="0" w:color="auto"/>
          </w:divBdr>
          <w:divsChild>
            <w:div w:id="1357197558">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1164011103">
      <w:bodyDiv w:val="1"/>
      <w:marLeft w:val="0"/>
      <w:marRight w:val="0"/>
      <w:marTop w:val="0"/>
      <w:marBottom w:val="0"/>
      <w:divBdr>
        <w:top w:val="none" w:sz="0" w:space="0" w:color="auto"/>
        <w:left w:val="none" w:sz="0" w:space="0" w:color="auto"/>
        <w:bottom w:val="none" w:sz="0" w:space="0" w:color="auto"/>
        <w:right w:val="none" w:sz="0" w:space="0" w:color="auto"/>
      </w:divBdr>
    </w:div>
    <w:div w:id="1308630771">
      <w:bodyDiv w:val="1"/>
      <w:marLeft w:val="0"/>
      <w:marRight w:val="0"/>
      <w:marTop w:val="0"/>
      <w:marBottom w:val="0"/>
      <w:divBdr>
        <w:top w:val="none" w:sz="0" w:space="0" w:color="auto"/>
        <w:left w:val="none" w:sz="0" w:space="0" w:color="auto"/>
        <w:bottom w:val="none" w:sz="0" w:space="0" w:color="auto"/>
        <w:right w:val="none" w:sz="0" w:space="0" w:color="auto"/>
      </w:divBdr>
    </w:div>
    <w:div w:id="1428960424">
      <w:bodyDiv w:val="1"/>
      <w:marLeft w:val="0"/>
      <w:marRight w:val="0"/>
      <w:marTop w:val="0"/>
      <w:marBottom w:val="0"/>
      <w:divBdr>
        <w:top w:val="none" w:sz="0" w:space="0" w:color="auto"/>
        <w:left w:val="none" w:sz="0" w:space="0" w:color="auto"/>
        <w:bottom w:val="none" w:sz="0" w:space="0" w:color="auto"/>
        <w:right w:val="none" w:sz="0" w:space="0" w:color="auto"/>
      </w:divBdr>
    </w:div>
    <w:div w:id="1452047696">
      <w:bodyDiv w:val="1"/>
      <w:marLeft w:val="0"/>
      <w:marRight w:val="0"/>
      <w:marTop w:val="0"/>
      <w:marBottom w:val="0"/>
      <w:divBdr>
        <w:top w:val="none" w:sz="0" w:space="0" w:color="auto"/>
        <w:left w:val="none" w:sz="0" w:space="0" w:color="auto"/>
        <w:bottom w:val="none" w:sz="0" w:space="0" w:color="auto"/>
        <w:right w:val="none" w:sz="0" w:space="0" w:color="auto"/>
      </w:divBdr>
    </w:div>
    <w:div w:id="1486511197">
      <w:bodyDiv w:val="1"/>
      <w:marLeft w:val="0"/>
      <w:marRight w:val="0"/>
      <w:marTop w:val="0"/>
      <w:marBottom w:val="0"/>
      <w:divBdr>
        <w:top w:val="none" w:sz="0" w:space="0" w:color="auto"/>
        <w:left w:val="none" w:sz="0" w:space="0" w:color="auto"/>
        <w:bottom w:val="none" w:sz="0" w:space="0" w:color="auto"/>
        <w:right w:val="none" w:sz="0" w:space="0" w:color="auto"/>
      </w:divBdr>
    </w:div>
    <w:div w:id="1499270338">
      <w:bodyDiv w:val="1"/>
      <w:marLeft w:val="0"/>
      <w:marRight w:val="0"/>
      <w:marTop w:val="0"/>
      <w:marBottom w:val="0"/>
      <w:divBdr>
        <w:top w:val="none" w:sz="0" w:space="0" w:color="auto"/>
        <w:left w:val="none" w:sz="0" w:space="0" w:color="auto"/>
        <w:bottom w:val="none" w:sz="0" w:space="0" w:color="auto"/>
        <w:right w:val="none" w:sz="0" w:space="0" w:color="auto"/>
      </w:divBdr>
    </w:div>
    <w:div w:id="1521361307">
      <w:bodyDiv w:val="1"/>
      <w:marLeft w:val="0"/>
      <w:marRight w:val="0"/>
      <w:marTop w:val="0"/>
      <w:marBottom w:val="0"/>
      <w:divBdr>
        <w:top w:val="none" w:sz="0" w:space="0" w:color="auto"/>
        <w:left w:val="none" w:sz="0" w:space="0" w:color="auto"/>
        <w:bottom w:val="none" w:sz="0" w:space="0" w:color="auto"/>
        <w:right w:val="none" w:sz="0" w:space="0" w:color="auto"/>
      </w:divBdr>
    </w:div>
    <w:div w:id="1572498273">
      <w:bodyDiv w:val="1"/>
      <w:marLeft w:val="0"/>
      <w:marRight w:val="0"/>
      <w:marTop w:val="0"/>
      <w:marBottom w:val="0"/>
      <w:divBdr>
        <w:top w:val="none" w:sz="0" w:space="0" w:color="auto"/>
        <w:left w:val="none" w:sz="0" w:space="0" w:color="auto"/>
        <w:bottom w:val="none" w:sz="0" w:space="0" w:color="auto"/>
        <w:right w:val="none" w:sz="0" w:space="0" w:color="auto"/>
      </w:divBdr>
    </w:div>
    <w:div w:id="1628274021">
      <w:bodyDiv w:val="1"/>
      <w:marLeft w:val="0"/>
      <w:marRight w:val="0"/>
      <w:marTop w:val="0"/>
      <w:marBottom w:val="0"/>
      <w:divBdr>
        <w:top w:val="none" w:sz="0" w:space="0" w:color="auto"/>
        <w:left w:val="none" w:sz="0" w:space="0" w:color="auto"/>
        <w:bottom w:val="none" w:sz="0" w:space="0" w:color="auto"/>
        <w:right w:val="none" w:sz="0" w:space="0" w:color="auto"/>
      </w:divBdr>
    </w:div>
    <w:div w:id="1687558630">
      <w:bodyDiv w:val="1"/>
      <w:marLeft w:val="0"/>
      <w:marRight w:val="0"/>
      <w:marTop w:val="0"/>
      <w:marBottom w:val="0"/>
      <w:divBdr>
        <w:top w:val="none" w:sz="0" w:space="0" w:color="auto"/>
        <w:left w:val="none" w:sz="0" w:space="0" w:color="auto"/>
        <w:bottom w:val="none" w:sz="0" w:space="0" w:color="auto"/>
        <w:right w:val="none" w:sz="0" w:space="0" w:color="auto"/>
      </w:divBdr>
    </w:div>
    <w:div w:id="1711109917">
      <w:bodyDiv w:val="1"/>
      <w:marLeft w:val="0"/>
      <w:marRight w:val="0"/>
      <w:marTop w:val="0"/>
      <w:marBottom w:val="0"/>
      <w:divBdr>
        <w:top w:val="none" w:sz="0" w:space="0" w:color="auto"/>
        <w:left w:val="none" w:sz="0" w:space="0" w:color="auto"/>
        <w:bottom w:val="none" w:sz="0" w:space="0" w:color="auto"/>
        <w:right w:val="none" w:sz="0" w:space="0" w:color="auto"/>
      </w:divBdr>
    </w:div>
    <w:div w:id="1854607813">
      <w:bodyDiv w:val="1"/>
      <w:marLeft w:val="0"/>
      <w:marRight w:val="0"/>
      <w:marTop w:val="0"/>
      <w:marBottom w:val="0"/>
      <w:divBdr>
        <w:top w:val="none" w:sz="0" w:space="0" w:color="auto"/>
        <w:left w:val="none" w:sz="0" w:space="0" w:color="auto"/>
        <w:bottom w:val="none" w:sz="0" w:space="0" w:color="auto"/>
        <w:right w:val="none" w:sz="0" w:space="0" w:color="auto"/>
      </w:divBdr>
    </w:div>
    <w:div w:id="1962612139">
      <w:bodyDiv w:val="1"/>
      <w:marLeft w:val="0"/>
      <w:marRight w:val="0"/>
      <w:marTop w:val="0"/>
      <w:marBottom w:val="0"/>
      <w:divBdr>
        <w:top w:val="none" w:sz="0" w:space="0" w:color="auto"/>
        <w:left w:val="none" w:sz="0" w:space="0" w:color="auto"/>
        <w:bottom w:val="none" w:sz="0" w:space="0" w:color="auto"/>
        <w:right w:val="none" w:sz="0" w:space="0" w:color="auto"/>
      </w:divBdr>
    </w:div>
    <w:div w:id="1977487071">
      <w:bodyDiv w:val="1"/>
      <w:marLeft w:val="0"/>
      <w:marRight w:val="0"/>
      <w:marTop w:val="0"/>
      <w:marBottom w:val="0"/>
      <w:divBdr>
        <w:top w:val="none" w:sz="0" w:space="0" w:color="auto"/>
        <w:left w:val="none" w:sz="0" w:space="0" w:color="auto"/>
        <w:bottom w:val="none" w:sz="0" w:space="0" w:color="auto"/>
        <w:right w:val="none" w:sz="0" w:space="0" w:color="auto"/>
      </w:divBdr>
      <w:divsChild>
        <w:div w:id="517549439">
          <w:marLeft w:val="0"/>
          <w:marRight w:val="0"/>
          <w:marTop w:val="0"/>
          <w:marBottom w:val="0"/>
          <w:divBdr>
            <w:top w:val="none" w:sz="0" w:space="0" w:color="auto"/>
            <w:left w:val="none" w:sz="0" w:space="0" w:color="auto"/>
            <w:bottom w:val="none" w:sz="0" w:space="0" w:color="auto"/>
            <w:right w:val="none" w:sz="0" w:space="0" w:color="auto"/>
          </w:divBdr>
          <w:divsChild>
            <w:div w:id="517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083">
      <w:bodyDiv w:val="1"/>
      <w:marLeft w:val="0"/>
      <w:marRight w:val="0"/>
      <w:marTop w:val="0"/>
      <w:marBottom w:val="0"/>
      <w:divBdr>
        <w:top w:val="none" w:sz="0" w:space="0" w:color="auto"/>
        <w:left w:val="none" w:sz="0" w:space="0" w:color="auto"/>
        <w:bottom w:val="none" w:sz="0" w:space="0" w:color="auto"/>
        <w:right w:val="none" w:sz="0" w:space="0" w:color="auto"/>
      </w:divBdr>
      <w:divsChild>
        <w:div w:id="154155605">
          <w:marLeft w:val="0"/>
          <w:marRight w:val="0"/>
          <w:marTop w:val="0"/>
          <w:marBottom w:val="0"/>
          <w:divBdr>
            <w:top w:val="none" w:sz="0" w:space="0" w:color="auto"/>
            <w:left w:val="none" w:sz="0" w:space="0" w:color="auto"/>
            <w:bottom w:val="none" w:sz="0" w:space="0" w:color="auto"/>
            <w:right w:val="none" w:sz="0" w:space="0" w:color="auto"/>
          </w:divBdr>
          <w:divsChild>
            <w:div w:id="1970239647">
              <w:marLeft w:val="0"/>
              <w:marRight w:val="0"/>
              <w:marTop w:val="100"/>
              <w:marBottom w:val="100"/>
              <w:divBdr>
                <w:top w:val="none" w:sz="0" w:space="0" w:color="auto"/>
                <w:left w:val="none" w:sz="0" w:space="0" w:color="auto"/>
                <w:bottom w:val="none" w:sz="0" w:space="0" w:color="auto"/>
                <w:right w:val="none" w:sz="0" w:space="0" w:color="auto"/>
              </w:divBdr>
              <w:divsChild>
                <w:div w:id="1432893974">
                  <w:marLeft w:val="0"/>
                  <w:marRight w:val="0"/>
                  <w:marTop w:val="0"/>
                  <w:marBottom w:val="0"/>
                  <w:divBdr>
                    <w:top w:val="none" w:sz="0" w:space="0" w:color="auto"/>
                    <w:left w:val="none" w:sz="0" w:space="0" w:color="auto"/>
                    <w:bottom w:val="none" w:sz="0" w:space="0" w:color="auto"/>
                    <w:right w:val="none" w:sz="0" w:space="0" w:color="auto"/>
                  </w:divBdr>
                  <w:divsChild>
                    <w:div w:id="2145073191">
                      <w:marLeft w:val="0"/>
                      <w:marRight w:val="0"/>
                      <w:marTop w:val="0"/>
                      <w:marBottom w:val="0"/>
                      <w:divBdr>
                        <w:top w:val="none" w:sz="0" w:space="0" w:color="auto"/>
                        <w:left w:val="none" w:sz="0" w:space="0" w:color="auto"/>
                        <w:bottom w:val="none" w:sz="0" w:space="0" w:color="auto"/>
                        <w:right w:val="none" w:sz="0" w:space="0" w:color="auto"/>
                      </w:divBdr>
                      <w:divsChild>
                        <w:div w:id="1677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69545">
      <w:bodyDiv w:val="1"/>
      <w:marLeft w:val="0"/>
      <w:marRight w:val="0"/>
      <w:marTop w:val="0"/>
      <w:marBottom w:val="0"/>
      <w:divBdr>
        <w:top w:val="none" w:sz="0" w:space="0" w:color="auto"/>
        <w:left w:val="none" w:sz="0" w:space="0" w:color="auto"/>
        <w:bottom w:val="none" w:sz="0" w:space="0" w:color="auto"/>
        <w:right w:val="none" w:sz="0" w:space="0" w:color="auto"/>
      </w:divBdr>
      <w:divsChild>
        <w:div w:id="1704405275">
          <w:marLeft w:val="0"/>
          <w:marRight w:val="0"/>
          <w:marTop w:val="100"/>
          <w:marBottom w:val="100"/>
          <w:divBdr>
            <w:top w:val="none" w:sz="0" w:space="0" w:color="auto"/>
            <w:left w:val="none" w:sz="0" w:space="0" w:color="auto"/>
            <w:bottom w:val="none" w:sz="0" w:space="0" w:color="auto"/>
            <w:right w:val="none" w:sz="0" w:space="0" w:color="auto"/>
          </w:divBdr>
          <w:divsChild>
            <w:div w:id="565535884">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2111049827">
      <w:bodyDiv w:val="1"/>
      <w:marLeft w:val="0"/>
      <w:marRight w:val="0"/>
      <w:marTop w:val="0"/>
      <w:marBottom w:val="0"/>
      <w:divBdr>
        <w:top w:val="none" w:sz="0" w:space="0" w:color="auto"/>
        <w:left w:val="none" w:sz="0" w:space="0" w:color="auto"/>
        <w:bottom w:val="none" w:sz="0" w:space="0" w:color="auto"/>
        <w:right w:val="none" w:sz="0" w:space="0" w:color="auto"/>
      </w:divBdr>
    </w:div>
    <w:div w:id="2134399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jh_gycb@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67C9-A996-0D4C-BA63-1F6803F9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9</Pages>
  <Words>8117</Words>
  <Characters>46272</Characters>
  <Application>Microsoft Office Word</Application>
  <DocSecurity>0</DocSecurity>
  <PresentationFormat/>
  <Lines>385</Lines>
  <Paragraphs>108</Paragraphs>
  <Slides>0</Slides>
  <Notes>0</Notes>
  <HiddenSlides>0</HiddenSlides>
  <MMClips>0</MMClips>
  <ScaleCrop>false</ScaleCrop>
  <Company/>
  <LinksUpToDate>false</LinksUpToDate>
  <CharactersWithSpaces>54281</CharactersWithSpaces>
  <SharedDoc>false</SharedDoc>
  <HLinks>
    <vt:vector size="6" baseType="variant">
      <vt:variant>
        <vt:i4>5439493</vt:i4>
      </vt:variant>
      <vt:variant>
        <vt:i4>0</vt:i4>
      </vt:variant>
      <vt:variant>
        <vt:i4>0</vt:i4>
      </vt:variant>
      <vt:variant>
        <vt:i4>5</vt:i4>
      </vt:variant>
      <vt:variant>
        <vt:lpwstr>mailto:jjh_gycb@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 注意保存</dc:title>
  <dc:creator>Lenovo User</dc:creator>
  <cp:lastModifiedBy>Microsoft Office User</cp:lastModifiedBy>
  <cp:revision>15</cp:revision>
  <cp:lastPrinted>2020-06-18T09:05:00Z</cp:lastPrinted>
  <dcterms:created xsi:type="dcterms:W3CDTF">2020-06-16T08:03:00Z</dcterms:created>
  <dcterms:modified xsi:type="dcterms:W3CDTF">2020-06-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